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1951"/>
        <w:gridCol w:w="7902"/>
      </w:tblGrid>
      <w:tr w:rsidR="00E20FDD" w:rsidRPr="009515C5" w:rsidTr="00FB2D4A">
        <w:trPr>
          <w:jc w:val="center"/>
        </w:trPr>
        <w:tc>
          <w:tcPr>
            <w:tcW w:w="1951" w:type="dxa"/>
            <w:shd w:val="clear" w:color="auto" w:fill="auto"/>
          </w:tcPr>
          <w:p w:rsidR="00E20FDD" w:rsidRPr="009515C5" w:rsidRDefault="00E20FDD" w:rsidP="00FB2D4A">
            <w:pPr>
              <w:jc w:val="center"/>
              <w:rPr>
                <w:b/>
              </w:rPr>
            </w:pPr>
            <w:r w:rsidRPr="00521446">
              <w:rPr>
                <w:b/>
                <w:noProof/>
              </w:rPr>
              <w:drawing>
                <wp:inline distT="0" distB="0" distL="0" distR="0">
                  <wp:extent cx="10858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81" t="17578" r="8006" b="3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shd w:val="clear" w:color="auto" w:fill="auto"/>
          </w:tcPr>
          <w:p w:rsidR="00E20FDD" w:rsidRPr="009515C5" w:rsidRDefault="00E20FDD" w:rsidP="00FB2D4A">
            <w:pPr>
              <w:jc w:val="center"/>
              <w:rPr>
                <w:b/>
              </w:rPr>
            </w:pPr>
            <w:r w:rsidRPr="009515C5">
              <w:rPr>
                <w:b/>
              </w:rPr>
              <w:t>Муниципальное бюджетное общеобразовательное учреждение</w:t>
            </w:r>
          </w:p>
          <w:p w:rsidR="00E20FDD" w:rsidRPr="009515C5" w:rsidRDefault="00E20FDD" w:rsidP="00FB2D4A">
            <w:pPr>
              <w:jc w:val="center"/>
              <w:rPr>
                <w:b/>
              </w:rPr>
            </w:pPr>
            <w:r w:rsidRPr="009515C5">
              <w:rPr>
                <w:b/>
              </w:rPr>
              <w:t>города Новосибирска</w:t>
            </w:r>
          </w:p>
          <w:p w:rsidR="00E20FDD" w:rsidRPr="009515C5" w:rsidRDefault="00E20FDD" w:rsidP="00FB2D4A">
            <w:pPr>
              <w:jc w:val="center"/>
            </w:pPr>
            <w:r w:rsidRPr="009515C5">
              <w:rPr>
                <w:b/>
              </w:rPr>
              <w:t>«Средняя общеобразовательная школа № 210»</w:t>
            </w:r>
          </w:p>
        </w:tc>
      </w:tr>
    </w:tbl>
    <w:p w:rsidR="00E20FDD" w:rsidRPr="00521446" w:rsidRDefault="00E20FDD" w:rsidP="00E20FDD">
      <w:pPr>
        <w:jc w:val="center"/>
        <w:rPr>
          <w:b/>
        </w:rPr>
      </w:pPr>
    </w:p>
    <w:tbl>
      <w:tblPr>
        <w:tblW w:w="0" w:type="auto"/>
        <w:tblInd w:w="720" w:type="dxa"/>
        <w:tblLook w:val="01E0"/>
      </w:tblPr>
      <w:tblGrid>
        <w:gridCol w:w="4656"/>
        <w:gridCol w:w="4656"/>
      </w:tblGrid>
      <w:tr w:rsidR="00E20FDD" w:rsidRPr="00521446" w:rsidTr="00FB2D4A">
        <w:tc>
          <w:tcPr>
            <w:tcW w:w="4656" w:type="dxa"/>
          </w:tcPr>
          <w:p w:rsidR="00E20FDD" w:rsidRPr="00521446" w:rsidRDefault="00E20FDD" w:rsidP="00FB2D4A">
            <w:pPr>
              <w:jc w:val="both"/>
            </w:pPr>
          </w:p>
          <w:p w:rsidR="00E20FDD" w:rsidRPr="00521446" w:rsidRDefault="00E20FDD" w:rsidP="00FB2D4A">
            <w:pPr>
              <w:jc w:val="both"/>
            </w:pPr>
          </w:p>
        </w:tc>
        <w:tc>
          <w:tcPr>
            <w:tcW w:w="4656" w:type="dxa"/>
          </w:tcPr>
          <w:p w:rsidR="00E20FDD" w:rsidRPr="00521446" w:rsidRDefault="00E20FDD" w:rsidP="00FB2D4A">
            <w:pPr>
              <w:jc w:val="both"/>
              <w:rPr>
                <w:b/>
              </w:rPr>
            </w:pPr>
          </w:p>
          <w:p w:rsidR="00E20FDD" w:rsidRPr="00521446" w:rsidRDefault="00E20FDD" w:rsidP="00FB2D4A">
            <w:pPr>
              <w:jc w:val="both"/>
            </w:pPr>
          </w:p>
        </w:tc>
      </w:tr>
    </w:tbl>
    <w:p w:rsidR="00E20FDD" w:rsidRPr="00521446" w:rsidRDefault="00E20FDD" w:rsidP="00E20FDD">
      <w:pPr>
        <w:jc w:val="both"/>
        <w:rPr>
          <w:b/>
        </w:rPr>
      </w:pPr>
    </w:p>
    <w:p w:rsidR="00E20FDD" w:rsidRDefault="00E20FDD" w:rsidP="00E20FDD">
      <w:pPr>
        <w:jc w:val="center"/>
        <w:rPr>
          <w:b/>
        </w:rPr>
      </w:pPr>
      <w:r w:rsidRPr="00521446">
        <w:rPr>
          <w:b/>
        </w:rPr>
        <w:t>РАБОЧАЯ ПРОГРАММА</w:t>
      </w:r>
    </w:p>
    <w:p w:rsidR="00E20FDD" w:rsidRPr="00521446" w:rsidRDefault="00E20FDD" w:rsidP="00E20FDD">
      <w:pPr>
        <w:jc w:val="center"/>
        <w:rPr>
          <w:b/>
        </w:rPr>
      </w:pPr>
    </w:p>
    <w:p w:rsidR="00E20FDD" w:rsidRPr="00521446" w:rsidRDefault="00E20FDD" w:rsidP="00E20FDD">
      <w:pPr>
        <w:jc w:val="center"/>
        <w:rPr>
          <w:b/>
        </w:rPr>
      </w:pPr>
      <w:r w:rsidRPr="00521446">
        <w:rPr>
          <w:b/>
        </w:rPr>
        <w:t xml:space="preserve">по </w:t>
      </w:r>
      <w:r>
        <w:rPr>
          <w:b/>
        </w:rPr>
        <w:t>литературному чтению</w:t>
      </w:r>
    </w:p>
    <w:p w:rsidR="00E20FDD" w:rsidRPr="00521446" w:rsidRDefault="00E20FDD" w:rsidP="00E20FDD">
      <w:pPr>
        <w:jc w:val="center"/>
      </w:pPr>
      <w:r>
        <w:t>УМК «Перспектива»</w:t>
      </w:r>
    </w:p>
    <w:p w:rsidR="00E20FDD" w:rsidRPr="00521446" w:rsidRDefault="00E20FDD" w:rsidP="00E20FDD">
      <w:pPr>
        <w:jc w:val="center"/>
      </w:pPr>
    </w:p>
    <w:p w:rsidR="00E20FDD" w:rsidRPr="001731DF" w:rsidRDefault="00E20FDD" w:rsidP="00E20FDD">
      <w:pPr>
        <w:jc w:val="center"/>
      </w:pPr>
      <w:r w:rsidRPr="001731DF">
        <w:rPr>
          <w:i/>
        </w:rPr>
        <w:t>Базовый</w:t>
      </w:r>
      <w:r>
        <w:rPr>
          <w:i/>
        </w:rPr>
        <w:t xml:space="preserve"> </w:t>
      </w:r>
      <w:r w:rsidRPr="001731DF">
        <w:t>уровень</w:t>
      </w:r>
    </w:p>
    <w:p w:rsidR="00E20FDD" w:rsidRPr="001731DF" w:rsidRDefault="00E20FDD" w:rsidP="00E20FDD">
      <w:pPr>
        <w:jc w:val="center"/>
        <w:rPr>
          <w:b/>
        </w:rPr>
      </w:pPr>
    </w:p>
    <w:p w:rsidR="00E20FDD" w:rsidRPr="001731DF" w:rsidRDefault="00E20FDD" w:rsidP="00E20FDD">
      <w:pPr>
        <w:jc w:val="center"/>
        <w:rPr>
          <w:b/>
        </w:rPr>
      </w:pPr>
      <w:r w:rsidRPr="001731DF">
        <w:rPr>
          <w:b/>
        </w:rPr>
        <w:t xml:space="preserve">Уровень основного </w:t>
      </w:r>
      <w:r>
        <w:rPr>
          <w:b/>
        </w:rPr>
        <w:t xml:space="preserve"> </w:t>
      </w:r>
      <w:r w:rsidRPr="00E20FDD">
        <w:rPr>
          <w:b/>
        </w:rPr>
        <w:t>начального</w:t>
      </w:r>
      <w:r>
        <w:rPr>
          <w:b/>
          <w:i/>
        </w:rPr>
        <w:t xml:space="preserve"> </w:t>
      </w:r>
      <w:r w:rsidRPr="001731DF">
        <w:rPr>
          <w:b/>
        </w:rPr>
        <w:t>общего образования</w:t>
      </w:r>
    </w:p>
    <w:tbl>
      <w:tblPr>
        <w:tblW w:w="0" w:type="auto"/>
        <w:tblInd w:w="-459" w:type="dxa"/>
        <w:tblLook w:val="01E0"/>
      </w:tblPr>
      <w:tblGrid>
        <w:gridCol w:w="11306"/>
      </w:tblGrid>
      <w:tr w:rsidR="00E20FDD" w:rsidRPr="00521446" w:rsidTr="001F1F49">
        <w:tc>
          <w:tcPr>
            <w:tcW w:w="13325" w:type="dxa"/>
          </w:tcPr>
          <w:p w:rsidR="00E20FDD" w:rsidRPr="00521446" w:rsidRDefault="00E20FDD" w:rsidP="001F1F49">
            <w:pPr>
              <w:ind w:left="175" w:right="-8039"/>
              <w:jc w:val="both"/>
            </w:pPr>
          </w:p>
        </w:tc>
      </w:tr>
    </w:tbl>
    <w:p w:rsidR="00E20FDD" w:rsidRDefault="00E20FDD" w:rsidP="00E20FDD">
      <w:pPr>
        <w:jc w:val="both"/>
        <w:rPr>
          <w:b/>
        </w:rPr>
      </w:pPr>
    </w:p>
    <w:p w:rsidR="00E20FDD" w:rsidRDefault="00E20FDD" w:rsidP="00E20FDD">
      <w:pPr>
        <w:jc w:val="both"/>
        <w:rPr>
          <w:b/>
        </w:rPr>
      </w:pPr>
    </w:p>
    <w:p w:rsidR="00E20FDD" w:rsidRDefault="00E20FDD" w:rsidP="00E20FDD">
      <w:pPr>
        <w:jc w:val="both"/>
        <w:rPr>
          <w:b/>
        </w:rPr>
      </w:pPr>
    </w:p>
    <w:p w:rsidR="00E20FDD" w:rsidRPr="00521446" w:rsidRDefault="00E20FDD" w:rsidP="004A1244">
      <w:pPr>
        <w:jc w:val="both"/>
        <w:rPr>
          <w:b/>
        </w:rPr>
      </w:pPr>
      <w:r>
        <w:rPr>
          <w:b/>
        </w:rPr>
        <w:t xml:space="preserve">Разработчик </w:t>
      </w:r>
      <w:r w:rsidRPr="00521446">
        <w:rPr>
          <w:b/>
        </w:rPr>
        <w:t>:</w:t>
      </w:r>
    </w:p>
    <w:p w:rsidR="00E20FDD" w:rsidRPr="00521446" w:rsidRDefault="00E20FDD" w:rsidP="00E20FDD">
      <w:pPr>
        <w:jc w:val="both"/>
      </w:pPr>
      <w:r>
        <w:t>Жогальская С.Г.</w:t>
      </w:r>
    </w:p>
    <w:p w:rsidR="00E20FDD" w:rsidRPr="00521446" w:rsidRDefault="00E20FDD" w:rsidP="00E20FDD">
      <w:pPr>
        <w:jc w:val="both"/>
        <w:rPr>
          <w:b/>
        </w:rPr>
      </w:pPr>
    </w:p>
    <w:p w:rsidR="00E20FDD" w:rsidRPr="00521446" w:rsidRDefault="00E20FDD" w:rsidP="00E20FDD">
      <w:pPr>
        <w:jc w:val="both"/>
        <w:rPr>
          <w:b/>
        </w:rPr>
      </w:pPr>
    </w:p>
    <w:p w:rsidR="00E20FDD" w:rsidRPr="00521446" w:rsidRDefault="00E20FDD" w:rsidP="00E20FDD">
      <w:pPr>
        <w:jc w:val="both"/>
        <w:rPr>
          <w:b/>
        </w:rPr>
      </w:pPr>
    </w:p>
    <w:p w:rsidR="00DE7A67" w:rsidRDefault="00DE7A67" w:rsidP="00E20FDD">
      <w:pPr>
        <w:ind w:left="567"/>
        <w:jc w:val="center"/>
        <w:rPr>
          <w:b/>
        </w:rPr>
      </w:pPr>
    </w:p>
    <w:p w:rsidR="00DE7A67" w:rsidRDefault="00DE7A67" w:rsidP="00E20FDD">
      <w:pPr>
        <w:ind w:left="567"/>
        <w:jc w:val="center"/>
        <w:rPr>
          <w:b/>
        </w:rPr>
      </w:pPr>
    </w:p>
    <w:p w:rsidR="00DE7A67" w:rsidRDefault="00DE7A67" w:rsidP="00E20FDD">
      <w:pPr>
        <w:ind w:left="567"/>
        <w:jc w:val="center"/>
        <w:rPr>
          <w:b/>
        </w:rPr>
      </w:pPr>
    </w:p>
    <w:p w:rsidR="00DE7A67" w:rsidRDefault="00DE7A67" w:rsidP="00E20FDD">
      <w:pPr>
        <w:ind w:left="567"/>
        <w:jc w:val="center"/>
        <w:rPr>
          <w:b/>
        </w:rPr>
      </w:pPr>
    </w:p>
    <w:p w:rsidR="00DE7A67" w:rsidRDefault="00DE7A67" w:rsidP="00E20FDD">
      <w:pPr>
        <w:ind w:left="567"/>
        <w:jc w:val="center"/>
        <w:rPr>
          <w:b/>
        </w:rPr>
      </w:pPr>
    </w:p>
    <w:p w:rsidR="00DE7A67" w:rsidRDefault="00DE7A67" w:rsidP="00E20FDD">
      <w:pPr>
        <w:ind w:left="567"/>
        <w:jc w:val="center"/>
        <w:rPr>
          <w:b/>
        </w:rPr>
      </w:pPr>
    </w:p>
    <w:p w:rsidR="00DE7A67" w:rsidRDefault="00DE7A67" w:rsidP="00E20FDD">
      <w:pPr>
        <w:ind w:left="567"/>
        <w:jc w:val="center"/>
        <w:rPr>
          <w:b/>
        </w:rPr>
      </w:pPr>
    </w:p>
    <w:p w:rsidR="00DE7A67" w:rsidRPr="000E1CE3" w:rsidRDefault="00DE7A67" w:rsidP="00E20FDD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DE7A67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20FDD" w:rsidRPr="000E1CE3" w:rsidRDefault="00E20FDD" w:rsidP="00E20FDD">
      <w:pPr>
        <w:jc w:val="both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Рабочая программа по предмету литературное чтение для уровня основного начального общего образования составлена в соответствии:</w:t>
      </w:r>
    </w:p>
    <w:p w:rsidR="00E20FDD" w:rsidRPr="000E1CE3" w:rsidRDefault="00E20FDD" w:rsidP="00E20FDD">
      <w:pPr>
        <w:pStyle w:val="a4"/>
        <w:numPr>
          <w:ilvl w:val="0"/>
          <w:numId w:val="1"/>
        </w:numPr>
        <w:jc w:val="both"/>
      </w:pPr>
      <w:r w:rsidRPr="000E1CE3">
        <w:t>с Федеральным законом от 29 декабря 2012 года № 273-ФЗ «Об образовании в Российской Федерации»;</w:t>
      </w:r>
    </w:p>
    <w:p w:rsidR="00E20FDD" w:rsidRPr="000E1CE3" w:rsidRDefault="00E20FDD" w:rsidP="00E20FD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0E1CE3">
        <w:rPr>
          <w:rFonts w:ascii="Times New Roman" w:hAnsi="Times New Roman" w:cs="Times New Roman"/>
          <w:color w:val="auto"/>
        </w:rPr>
        <w:t>с Федеральным государственным образовательным стандартом начального общего образования, утв. приказом Министерства образования и науки Российской Федерации от 06.10.2009 года № 373 (с дополнениями и изменениями);</w:t>
      </w:r>
    </w:p>
    <w:p w:rsidR="00E20FDD" w:rsidRPr="000E1CE3" w:rsidRDefault="00E20FDD" w:rsidP="00E20F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20FDD" w:rsidRPr="000E1CE3" w:rsidRDefault="00E20FDD" w:rsidP="00E20FDD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E1CE3">
        <w:rPr>
          <w:rFonts w:ascii="Times New Roman" w:hAnsi="Times New Roman" w:cs="Times New Roman"/>
          <w:color w:val="000000" w:themeColor="text1"/>
        </w:rPr>
        <w:t>с учётом</w:t>
      </w:r>
      <w:r w:rsidRPr="000E1CE3">
        <w:rPr>
          <w:rFonts w:ascii="Times New Roman" w:hAnsi="Times New Roman" w:cs="Times New Roman"/>
        </w:rPr>
        <w:t xml:space="preserve"> </w:t>
      </w:r>
      <w:r w:rsidRPr="000E1CE3">
        <w:rPr>
          <w:rFonts w:ascii="Times New Roman" w:hAnsi="Times New Roman" w:cs="Times New Roman"/>
          <w:color w:val="auto"/>
        </w:rPr>
        <w:t>примерной программы учебного предмета литературное чтение (Примерная  основная образовательная программа основного начального</w:t>
      </w:r>
      <w:r w:rsidRPr="000E1CE3">
        <w:rPr>
          <w:rFonts w:ascii="Times New Roman" w:hAnsi="Times New Roman" w:cs="Times New Roman"/>
          <w:i/>
          <w:color w:val="auto"/>
        </w:rPr>
        <w:t xml:space="preserve"> </w:t>
      </w:r>
      <w:r w:rsidRPr="000E1CE3">
        <w:rPr>
          <w:rFonts w:ascii="Times New Roman" w:hAnsi="Times New Roman" w:cs="Times New Roman"/>
          <w:color w:val="auto"/>
        </w:rPr>
        <w:t>общего образования (одобрена решением федерального учебно-методического объединения по общему образованию протокол от 8апреля 2015 г. № 1/15);</w:t>
      </w:r>
    </w:p>
    <w:p w:rsidR="00E20FDD" w:rsidRPr="000E1CE3" w:rsidRDefault="00E20FDD" w:rsidP="00E20FD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E1CE3">
        <w:rPr>
          <w:rFonts w:ascii="Times New Roman" w:hAnsi="Times New Roman" w:cs="Times New Roman"/>
          <w:color w:val="auto"/>
        </w:rPr>
        <w:t>Основной образовательной программы основного начального</w:t>
      </w:r>
      <w:r w:rsidRPr="000E1CE3">
        <w:rPr>
          <w:rFonts w:ascii="Times New Roman" w:hAnsi="Times New Roman" w:cs="Times New Roman"/>
          <w:i/>
          <w:color w:val="auto"/>
        </w:rPr>
        <w:t xml:space="preserve"> </w:t>
      </w:r>
      <w:r w:rsidRPr="000E1CE3">
        <w:rPr>
          <w:rFonts w:ascii="Times New Roman" w:hAnsi="Times New Roman" w:cs="Times New Roman"/>
          <w:color w:val="auto"/>
        </w:rPr>
        <w:t>общего образования Муниципального бюджетного общеобразовательного учреждения города Новосибирска «Средняя общеобразовательная школа № 210»</w:t>
      </w:r>
    </w:p>
    <w:p w:rsidR="00E20FDD" w:rsidRPr="000E1CE3" w:rsidRDefault="00E20FDD" w:rsidP="006B1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 xml:space="preserve">При разработке использованы материалы </w:t>
      </w:r>
      <w:r w:rsidR="00667A90" w:rsidRPr="000E1CE3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126A2C" w:rsidRPr="000E1CE3">
        <w:rPr>
          <w:rFonts w:ascii="Times New Roman" w:hAnsi="Times New Roman" w:cs="Times New Roman"/>
          <w:sz w:val="24"/>
          <w:szCs w:val="24"/>
        </w:rPr>
        <w:t>П</w:t>
      </w:r>
      <w:r w:rsidR="00667A90" w:rsidRPr="000E1CE3">
        <w:rPr>
          <w:rFonts w:ascii="Times New Roman" w:hAnsi="Times New Roman" w:cs="Times New Roman"/>
          <w:sz w:val="24"/>
          <w:szCs w:val="24"/>
        </w:rPr>
        <w:t>рограммы</w:t>
      </w:r>
      <w:r w:rsidR="00126A2C" w:rsidRPr="000E1CE3">
        <w:rPr>
          <w:rFonts w:ascii="Times New Roman" w:hAnsi="Times New Roman" w:cs="Times New Roman"/>
          <w:spacing w:val="-4"/>
          <w:sz w:val="24"/>
          <w:szCs w:val="24"/>
        </w:rPr>
        <w:t xml:space="preserve"> по литературному чтению Климановой Л. </w:t>
      </w:r>
      <w:r w:rsidR="006B1054" w:rsidRPr="000E1CE3">
        <w:rPr>
          <w:rFonts w:ascii="Times New Roman" w:hAnsi="Times New Roman" w:cs="Times New Roman"/>
          <w:spacing w:val="-4"/>
          <w:sz w:val="24"/>
          <w:szCs w:val="24"/>
        </w:rPr>
        <w:t xml:space="preserve">Ф, </w:t>
      </w:r>
      <w:r w:rsidR="006B1054" w:rsidRPr="000E1CE3">
        <w:rPr>
          <w:rFonts w:ascii="Times New Roman" w:hAnsi="Times New Roman" w:cs="Times New Roman"/>
          <w:sz w:val="24"/>
          <w:szCs w:val="24"/>
        </w:rPr>
        <w:t xml:space="preserve">М.В.Бойкиной </w:t>
      </w:r>
      <w:r w:rsidR="00126A2C" w:rsidRPr="000E1CE3">
        <w:rPr>
          <w:rFonts w:ascii="Times New Roman" w:hAnsi="Times New Roman" w:cs="Times New Roman"/>
          <w:spacing w:val="-4"/>
          <w:sz w:val="24"/>
          <w:szCs w:val="24"/>
        </w:rPr>
        <w:t xml:space="preserve">«Литературное чтение» </w:t>
      </w:r>
      <w:r w:rsidR="00126A2C" w:rsidRPr="000E1CE3">
        <w:rPr>
          <w:rFonts w:ascii="Times New Roman" w:hAnsi="Times New Roman" w:cs="Times New Roman"/>
          <w:spacing w:val="2"/>
          <w:sz w:val="24"/>
          <w:szCs w:val="24"/>
        </w:rPr>
        <w:t>(Комплект «Перспектива: Программа /Под редакцией Л.Климановой/ Москва «Просвещение» 201</w:t>
      </w:r>
      <w:r w:rsidR="006B1054" w:rsidRPr="000E1CE3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126A2C" w:rsidRPr="000E1CE3">
        <w:rPr>
          <w:rFonts w:ascii="Times New Roman" w:hAnsi="Times New Roman" w:cs="Times New Roman"/>
          <w:spacing w:val="2"/>
          <w:sz w:val="24"/>
          <w:szCs w:val="24"/>
        </w:rPr>
        <w:t xml:space="preserve">г.), и учебным планом </w:t>
      </w:r>
      <w:r w:rsidR="00126A2C" w:rsidRPr="000E1CE3">
        <w:rPr>
          <w:rFonts w:ascii="Times New Roman" w:hAnsi="Times New Roman" w:cs="Times New Roman"/>
          <w:spacing w:val="-24"/>
          <w:sz w:val="24"/>
          <w:szCs w:val="24"/>
        </w:rPr>
        <w:t>о б р а з о в а т е л ь н о г о уч р е ж д е н и я с о с т а в л е н н ы м н а о с н о в е Ф Г О С Н О О.</w:t>
      </w:r>
      <w:r w:rsidR="00126A2C" w:rsidRPr="000E1CE3">
        <w:rPr>
          <w:rFonts w:ascii="Times New Roman" w:hAnsi="Times New Roman" w:cs="Times New Roman"/>
          <w:sz w:val="24"/>
          <w:szCs w:val="24"/>
        </w:rPr>
        <w:t xml:space="preserve"> и ориентирована на работу по предметной линии учебников системы «Перспектива». </w:t>
      </w:r>
      <w:r w:rsidR="00126A2C" w:rsidRPr="000E1CE3">
        <w:rPr>
          <w:rFonts w:ascii="Times New Roman" w:hAnsi="Times New Roman" w:cs="Times New Roman"/>
          <w:iCs/>
          <w:color w:val="000000"/>
          <w:sz w:val="24"/>
          <w:szCs w:val="24"/>
        </w:rPr>
        <w:t>Л.Ф.Климанова, С.Г. Макеева. Азбука. Учебник. 1 класс. В 2ч. Ч.1.  Л.Ф.Климанова, С.Г. Макеева. Азбука. Учебник. 1 класс. В 2ч. Ч.2.</w:t>
      </w:r>
      <w:r w:rsidR="00126A2C" w:rsidRPr="000E1CE3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1 класс. В 2 ч. Ч. 1 / Сост. Л.Ф. Климанова, В.Г. Горецкий, Л.А. Виноградская.Литературное чтение. Учебник. 1 класс. В 2 ч. Ч. 2 / Сост. Л.Ф. Климанова, В.Г. Горецкий, Л.А. Виноградская. Литературное чтение. Учебник. 2 класс. В 2 ч. Ч. 1 / Сост. Л.Ф. Климанова, В.Г. Горецкий, Л.А. Виноградская. Литературное чтение. Учебник. 2 класс. В 2 ч. Ч. 2 / Сост. Л.Ф. Климанова, В.Г. Горецкий, Л.А. Виноградская.Литературное чтение. Учебник. 3 класс. В 2 ч. Ч. 1 / Сост. Л.Ф. Климанова, В.Г. Горецкий, Л.А. Виноградская. Литературное чтение. Учебник. 3 класс. В 2 ч. Ч. 2 / Сост. Л.Ф. Климанова, В.Г. Горецкий, Л.А. Виноградская. Литературное чтение. Учебник. 4 класс. В 2 ч. Ч. 1 / Сост. Л.Ф. Климанова, Л.А. Виноградская, М.В. Бойкина. Литературное чтение. Учебник. 4 класс. В 2 ч. Ч. 2 / Сост. Л.Ф. Климанова, Л.А. Виноградская, М.В. Бойкина.Литературное чтение : Творческая тетрадь : 1 класс , 2 класс , 3 класс , 4 классЛ.Ф.Климанова , Т.Ю.Коти Кутявина С. В. Поурочные разработки по литературному чтению 1,2,3,4 класс:метод. пособие к учебникам Литературное чтение / Л.Ф.Климанова , М.В.Бойкина. – М.:Просвещение , 201</w:t>
      </w:r>
      <w:r w:rsidR="006B1054" w:rsidRPr="000E1CE3">
        <w:rPr>
          <w:rFonts w:ascii="Times New Roman" w:hAnsi="Times New Roman" w:cs="Times New Roman"/>
          <w:sz w:val="24"/>
          <w:szCs w:val="24"/>
        </w:rPr>
        <w:t>4г</w:t>
      </w:r>
    </w:p>
    <w:p w:rsidR="00E20FDD" w:rsidRPr="000E1CE3" w:rsidRDefault="00E20FDD" w:rsidP="00E20FDD">
      <w:pPr>
        <w:jc w:val="both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 xml:space="preserve">Рабочая программа является частью </w:t>
      </w:r>
      <w:r w:rsidRPr="00517F2D">
        <w:rPr>
          <w:rFonts w:ascii="Times New Roman" w:hAnsi="Times New Roman" w:cs="Times New Roman"/>
          <w:sz w:val="24"/>
          <w:szCs w:val="24"/>
        </w:rPr>
        <w:t>ООП ООО НОО</w:t>
      </w:r>
      <w:r w:rsidRPr="000E1C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1CE3">
        <w:rPr>
          <w:rFonts w:ascii="Times New Roman" w:hAnsi="Times New Roman" w:cs="Times New Roman"/>
          <w:sz w:val="24"/>
          <w:szCs w:val="24"/>
        </w:rPr>
        <w:t>МБОУ СОШ № 210 и конкретизирует содержание и особенности реализации предмета литературное чтение</w:t>
      </w:r>
      <w:r w:rsidRPr="000E1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 xml:space="preserve">на уровне основного </w:t>
      </w:r>
      <w:r w:rsidR="00667A90" w:rsidRPr="000E1CE3">
        <w:rPr>
          <w:rFonts w:ascii="Times New Roman" w:hAnsi="Times New Roman" w:cs="Times New Roman"/>
          <w:sz w:val="24"/>
          <w:szCs w:val="24"/>
        </w:rPr>
        <w:t>начального</w:t>
      </w:r>
      <w:r w:rsidRPr="000E1CE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0E1CE3">
        <w:rPr>
          <w:rFonts w:ascii="Times New Roman" w:hAnsi="Times New Roman" w:cs="Times New Roman"/>
          <w:b/>
          <w:sz w:val="24"/>
          <w:szCs w:val="24"/>
        </w:rPr>
        <w:t>.</w:t>
      </w:r>
      <w:r w:rsidR="00667A90" w:rsidRPr="000E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Её характеризуют направленность на достижение результатов не только на предметном, но и на личностном и метапредметном уровнях, системно – деятельностный подход, преемственность обучения с подготовкой обучающихся на уровне начального общего образования, возможность получения образования на следующих уровнях.</w:t>
      </w:r>
    </w:p>
    <w:p w:rsidR="00E20FDD" w:rsidRPr="000E1CE3" w:rsidRDefault="00E20FDD" w:rsidP="00E20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CE3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учебного предмета </w:t>
      </w:r>
    </w:p>
    <w:p w:rsidR="006B1054" w:rsidRPr="000E1CE3" w:rsidRDefault="006B1054" w:rsidP="006B1054">
      <w:pPr>
        <w:pStyle w:val="CM13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Литературное чтение как систематический курс начинается с 1 класса сразу после обучения грамоте и идёт параллельно с коммуникативно-речевым курсом русского языка, имеющим с ним тесную взаимосвязь. Общая с курсом «Русский язык» коммуникативно-познавательная ос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 Через приобщение в процессе чтения к духовно-нравственным ценностям автора учащиеся ведут диалог с героями, анализируют их поступки, понимают смысл и значение происходящего. Понимание художественного произведения как искусства слова во многом обеспечено изучением слова как двусторонней единицы, как взаимосвязи </w:t>
      </w:r>
      <w:r w:rsidRPr="000E1CE3">
        <w:rPr>
          <w:rFonts w:ascii="Times New Roman" w:hAnsi="Times New Roman" w:cs="Times New Roman"/>
        </w:rPr>
        <w:lastRenderedPageBreak/>
        <w:t>значения слова и его звучания на уроках русского языка. Поэтому при анализе художественного произведения 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или человека), через который автор выражает свои мысли, чувства, идеи. Учащиеся определяют позицию автора и своё отношение к героям и произведению в целом.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E1CE3">
        <w:rPr>
          <w:rFonts w:ascii="Times New Roman" w:hAnsi="Times New Roman" w:cs="Times New Roman"/>
          <w:color w:val="auto"/>
        </w:rPr>
        <w:t>Основной составляющей содержания курса являются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сления мира (логические понятия и художественный образ). Сравнение произведений разного вида (художественных и научно-познавательных) создаёт условия для более глубокого понимания словесного искусства.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0E1CE3">
        <w:rPr>
          <w:rFonts w:ascii="Times New Roman" w:hAnsi="Times New Roman" w:cs="Times New Roman"/>
          <w:color w:val="auto"/>
        </w:rPr>
        <w:t>Отличительной особенностью курса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bCs/>
          <w:color w:val="221E1F"/>
        </w:rPr>
      </w:pPr>
      <w:r w:rsidRPr="000E1CE3">
        <w:rPr>
          <w:rFonts w:ascii="Times New Roman" w:hAnsi="Times New Roman" w:cs="Times New Roman"/>
          <w:b/>
          <w:color w:val="auto"/>
        </w:rPr>
        <w:t>Содержание литературного чтения представлено в программе следующими разделами:</w:t>
      </w:r>
    </w:p>
    <w:p w:rsidR="006B1054" w:rsidRPr="000E1CE3" w:rsidRDefault="006B1054" w:rsidP="006B1054">
      <w:pPr>
        <w:pStyle w:val="CM1"/>
        <w:spacing w:line="240" w:lineRule="auto"/>
        <w:ind w:firstLine="567"/>
        <w:jc w:val="both"/>
        <w:rPr>
          <w:rFonts w:ascii="Times New Roman" w:hAnsi="Times New Roman" w:cs="Times New Roman"/>
          <w:bCs/>
          <w:color w:val="221E1F"/>
        </w:rPr>
      </w:pPr>
      <w:r w:rsidRPr="000E1CE3">
        <w:rPr>
          <w:rFonts w:ascii="Times New Roman" w:hAnsi="Times New Roman" w:cs="Times New Roman"/>
          <w:bCs/>
          <w:color w:val="221E1F"/>
        </w:rPr>
        <w:t xml:space="preserve">Виды речевой деятельности. Культура речевого общения. 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bCs/>
          <w:color w:val="221E1F"/>
        </w:rPr>
      </w:pPr>
      <w:r w:rsidRPr="000E1CE3">
        <w:rPr>
          <w:rFonts w:ascii="Times New Roman" w:hAnsi="Times New Roman" w:cs="Times New Roman"/>
          <w:bCs/>
          <w:color w:val="221E1F"/>
        </w:rPr>
        <w:t>Виды работы с текстом. Коммуникативно-познавательная деятельность.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0E1CE3">
        <w:rPr>
          <w:rFonts w:ascii="Times New Roman" w:hAnsi="Times New Roman" w:cs="Times New Roman"/>
          <w:bCs/>
          <w:color w:val="221E1F"/>
        </w:rPr>
        <w:t>Работа с художественным произведением.</w:t>
      </w:r>
      <w:r w:rsidRPr="000E1CE3">
        <w:rPr>
          <w:rFonts w:ascii="Times New Roman" w:hAnsi="Times New Roman" w:cs="Times New Roman"/>
          <w:bCs/>
        </w:rPr>
        <w:t xml:space="preserve"> Эстетическая и ду</w:t>
      </w:r>
      <w:r w:rsidRPr="000E1CE3">
        <w:rPr>
          <w:rFonts w:ascii="Times New Roman" w:hAnsi="Times New Roman" w:cs="Times New Roman"/>
          <w:bCs/>
          <w:color w:val="221E1F"/>
        </w:rPr>
        <w:t xml:space="preserve">ховно-нравственная </w:t>
      </w:r>
      <w:r w:rsidRPr="000E1CE3">
        <w:rPr>
          <w:rFonts w:ascii="Times New Roman" w:hAnsi="Times New Roman" w:cs="Times New Roman"/>
          <w:bCs/>
        </w:rPr>
        <w:t>деятельность</w:t>
      </w:r>
      <w:r w:rsidRPr="000E1CE3">
        <w:rPr>
          <w:rFonts w:ascii="Times New Roman" w:hAnsi="Times New Roman" w:cs="Times New Roman"/>
          <w:bCs/>
          <w:color w:val="221E1F"/>
        </w:rPr>
        <w:t>.</w:t>
      </w:r>
      <w:r w:rsidRPr="000E1CE3">
        <w:rPr>
          <w:rFonts w:ascii="Times New Roman" w:hAnsi="Times New Roman" w:cs="Times New Roman"/>
          <w:bCs/>
        </w:rPr>
        <w:t xml:space="preserve"> 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bCs/>
          <w:color w:val="221E1F"/>
        </w:rPr>
      </w:pPr>
      <w:r w:rsidRPr="000E1CE3">
        <w:rPr>
          <w:rFonts w:ascii="Times New Roman" w:hAnsi="Times New Roman" w:cs="Times New Roman"/>
          <w:bCs/>
        </w:rPr>
        <w:t>Круг детского чтения. Культура читательской деятельности.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bCs/>
          <w:color w:val="221E1F"/>
        </w:rPr>
      </w:pP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  <w:bCs/>
          <w:color w:val="auto"/>
        </w:rPr>
        <w:t xml:space="preserve">Первый раздел программы — </w:t>
      </w:r>
      <w:r w:rsidRPr="000E1CE3">
        <w:rPr>
          <w:rFonts w:ascii="Times New Roman" w:hAnsi="Times New Roman" w:cs="Times New Roman"/>
          <w:b/>
          <w:bCs/>
          <w:color w:val="auto"/>
        </w:rPr>
        <w:t>«</w:t>
      </w:r>
      <w:r w:rsidRPr="000E1CE3">
        <w:rPr>
          <w:rFonts w:ascii="Times New Roman" w:hAnsi="Times New Roman" w:cs="Times New Roman"/>
          <w:b/>
          <w:bCs/>
          <w:color w:val="221E1F"/>
        </w:rPr>
        <w:t>Виды речевой деятельности. Культура речевого общения»</w:t>
      </w:r>
      <w:r w:rsidRPr="000E1CE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E1CE3">
        <w:rPr>
          <w:rFonts w:ascii="Times New Roman" w:hAnsi="Times New Roman" w:cs="Times New Roman"/>
          <w:bCs/>
          <w:color w:val="auto"/>
        </w:rPr>
        <w:t>—</w:t>
      </w:r>
      <w:r w:rsidRPr="000E1CE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E1CE3">
        <w:rPr>
          <w:rFonts w:ascii="Times New Roman" w:hAnsi="Times New Roman" w:cs="Times New Roman"/>
          <w:color w:val="221E1F"/>
        </w:rPr>
        <w:t>ориентирован на</w:t>
      </w:r>
      <w:r w:rsidRPr="000E1CE3">
        <w:rPr>
          <w:rFonts w:ascii="Times New Roman" w:hAnsi="Times New Roman" w:cs="Times New Roman"/>
          <w:bCs/>
          <w:color w:val="221E1F"/>
        </w:rPr>
        <w:t xml:space="preserve">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ости в разных ситуациях общения.</w:t>
      </w:r>
      <w:r w:rsidRPr="000E1CE3">
        <w:rPr>
          <w:rFonts w:ascii="Times New Roman" w:hAnsi="Times New Roman" w:cs="Times New Roman"/>
          <w:color w:val="221E1F"/>
        </w:rPr>
        <w:t xml:space="preserve"> </w:t>
      </w:r>
    </w:p>
    <w:p w:rsidR="006B1054" w:rsidRPr="000E1CE3" w:rsidRDefault="006B1054" w:rsidP="006B1054">
      <w:pPr>
        <w:pStyle w:val="CM13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Программа</w:t>
      </w:r>
      <w:r w:rsidRPr="000E1CE3">
        <w:rPr>
          <w:rFonts w:ascii="Times New Roman" w:hAnsi="Times New Roman" w:cs="Times New Roman"/>
          <w:b/>
        </w:rPr>
        <w:t xml:space="preserve"> </w:t>
      </w:r>
      <w:r w:rsidRPr="000E1CE3">
        <w:rPr>
          <w:rFonts w:ascii="Times New Roman" w:hAnsi="Times New Roman" w:cs="Times New Roman"/>
        </w:rPr>
        <w:t>предусматривает поэтапное формирование</w:t>
      </w:r>
      <w:r w:rsidRPr="000E1CE3">
        <w:rPr>
          <w:rFonts w:ascii="Times New Roman" w:hAnsi="Times New Roman" w:cs="Times New Roman"/>
          <w:b/>
        </w:rPr>
        <w:t xml:space="preserve"> </w:t>
      </w:r>
      <w:r w:rsidRPr="000E1CE3">
        <w:rPr>
          <w:rFonts w:ascii="Times New Roman" w:hAnsi="Times New Roman" w:cs="Times New Roman"/>
        </w:rPr>
        <w:t>навыка чтения: от громко-речевой формы (чтение вслух) до чтения про себя, которое как умственное действие протекает во внутреннем плане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ребёнка по всем другим предметам в начальной и средней школе. Учащиеся, окончившие начальную школу, должны читать не менее 70—80 слов в минуту. Такая скорость позволит им чувствовать себя уверенно и комфортно, поможет извлекать смысловую информацию при самостоятельном чтении и работе с учебными текстами.</w:t>
      </w:r>
    </w:p>
    <w:p w:rsidR="006B1054" w:rsidRPr="000E1CE3" w:rsidRDefault="006B1054" w:rsidP="006B1054">
      <w:pPr>
        <w:pStyle w:val="CM13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Содержание курса включает формирование</w:t>
      </w:r>
      <w:r w:rsidRPr="000E1CE3">
        <w:rPr>
          <w:rFonts w:ascii="Times New Roman" w:hAnsi="Times New Roman" w:cs="Times New Roman"/>
          <w:i/>
        </w:rPr>
        <w:t xml:space="preserve"> </w:t>
      </w:r>
      <w:r w:rsidRPr="000E1CE3">
        <w:rPr>
          <w:rFonts w:ascii="Times New Roman" w:hAnsi="Times New Roman" w:cs="Times New Roman"/>
        </w:rPr>
        <w:t>умения слушать речь (высказывание), основой которого являются внимание к речи собеседника, способность её анализировать, выделять главное, задавать уточняющие вопросы.</w:t>
      </w:r>
    </w:p>
    <w:p w:rsidR="006B1054" w:rsidRPr="000E1CE3" w:rsidRDefault="006B1054" w:rsidP="006B1054">
      <w:pPr>
        <w:pStyle w:val="CM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Развитие умения говорить (высказывать своё мнение, задавать вопросы и отвечать на них, вести диалог и строить монолог) обеспечивается включением в содержание литературного чтения материала о правилах речевого этикета, ситуациях и условиях общения (кто, что и кому говорит? как и зачем?). Учащиеся учатся ставить перед собой цель (что я хочу сказать?), корректировать и контролировать своё высказывание, оценивать его, терпеливо выслушивать других, проявляя уважение к мнению собеседника.</w:t>
      </w:r>
    </w:p>
    <w:p w:rsidR="006B1054" w:rsidRPr="000E1CE3" w:rsidRDefault="006B1054" w:rsidP="006B1054">
      <w:pPr>
        <w:pStyle w:val="CM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Большое внимание в программе уделяется развитию умения писать. На уроках литературного чтения учащиеся будут учиться создавать собственные тексты, писать изложения и небольшие сочинения (описание, рассуждение, повествование) на основе прочитанных текстов. </w:t>
      </w:r>
    </w:p>
    <w:p w:rsidR="006B1054" w:rsidRPr="000E1CE3" w:rsidRDefault="006B1054" w:rsidP="006B1054">
      <w:pPr>
        <w:pStyle w:val="CM1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Программа обеспечивает развитие выразительности устной и письменной речи, совершенствование умений слушать и говорить, читать и писать на протяжении всех лет обучения в начальной школе. </w:t>
      </w:r>
    </w:p>
    <w:p w:rsidR="006B1054" w:rsidRPr="000E1CE3" w:rsidRDefault="006B1054" w:rsidP="006B1054">
      <w:pPr>
        <w:pStyle w:val="Default"/>
        <w:rPr>
          <w:rFonts w:ascii="Times New Roman" w:hAnsi="Times New Roman" w:cs="Times New Roman"/>
        </w:rPr>
      </w:pP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  <w:bCs/>
          <w:color w:val="221E1F"/>
        </w:rPr>
        <w:t>Следующий раздел —</w:t>
      </w:r>
      <w:r w:rsidRPr="000E1CE3">
        <w:rPr>
          <w:rFonts w:ascii="Times New Roman" w:hAnsi="Times New Roman" w:cs="Times New Roman"/>
          <w:b/>
          <w:bCs/>
          <w:color w:val="221E1F"/>
        </w:rPr>
        <w:t xml:space="preserve"> «Виды работы с текстом. Коммуникативно-познавательная деятельность»</w:t>
      </w:r>
      <w:r w:rsidRPr="000E1CE3">
        <w:rPr>
          <w:rFonts w:ascii="Times New Roman" w:hAnsi="Times New Roman" w:cs="Times New Roman"/>
          <w:bCs/>
          <w:color w:val="221E1F"/>
        </w:rPr>
        <w:t>.</w:t>
      </w:r>
      <w:r w:rsidRPr="000E1CE3">
        <w:rPr>
          <w:rFonts w:ascii="Times New Roman" w:hAnsi="Times New Roman" w:cs="Times New Roman"/>
          <w:bCs/>
        </w:rPr>
        <w:t xml:space="preserve"> </w:t>
      </w:r>
    </w:p>
    <w:p w:rsidR="006B1054" w:rsidRPr="000E1CE3" w:rsidRDefault="006B1054" w:rsidP="006B1054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0E1CE3">
        <w:rPr>
          <w:rFonts w:ascii="Times New Roman" w:hAnsi="Times New Roman" w:cs="Times New Roman"/>
        </w:rPr>
        <w:lastRenderedPageBreak/>
        <w:t xml:space="preserve">Программа предусматривает освоение учащимися разнообразных речевых умений при работе с текстами произведений (деление текста на части, подбор к ним заглавий, составление плана, умения кратко и полно пересказать прочитанный текст, выделение главного и формулирование его своими словами), а также решение различных коммуникативно-речевых задач. </w:t>
      </w:r>
      <w:r w:rsidRPr="000E1CE3">
        <w:rPr>
          <w:rFonts w:ascii="Times New Roman" w:hAnsi="Times New Roman" w:cs="Times New Roman"/>
          <w:color w:val="221E1F"/>
        </w:rPr>
        <w:t>Содержание данного раздела направлено на освоение различных видов текстов (</w:t>
      </w:r>
      <w:r w:rsidRPr="000E1CE3">
        <w:rPr>
          <w:rFonts w:ascii="Times New Roman" w:hAnsi="Times New Roman" w:cs="Times New Roman"/>
        </w:rPr>
        <w:t>текст-описание, текст-рассуждение, текст-повествование), формирование умения соотносить заглавие и содержание текста, различать учебные, научно-познавательные и художественные тексты, определять их роль в процессе общения. Учащиеся будут наблюдать, как изменяются цели общения при создании художественного и познавательного текстов (с помощью учителя).</w:t>
      </w:r>
    </w:p>
    <w:p w:rsidR="006B1054" w:rsidRPr="000E1CE3" w:rsidRDefault="006B1054" w:rsidP="006B1054">
      <w:pPr>
        <w:pStyle w:val="CM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  <w:bCs/>
        </w:rPr>
        <w:t xml:space="preserve">Раздел </w:t>
      </w:r>
      <w:r w:rsidRPr="000E1CE3">
        <w:rPr>
          <w:rFonts w:ascii="Times New Roman" w:hAnsi="Times New Roman" w:cs="Times New Roman"/>
          <w:b/>
        </w:rPr>
        <w:t>«Работа с художественным произведением. Эстетическая и духовно-нравственная деятельность»</w:t>
      </w:r>
      <w:r w:rsidRPr="000E1CE3">
        <w:rPr>
          <w:rFonts w:ascii="Times New Roman" w:hAnsi="Times New Roman" w:cs="Times New Roman"/>
        </w:rPr>
        <w:t xml:space="preserve"> </w:t>
      </w:r>
      <w:r w:rsidRPr="000E1CE3">
        <w:rPr>
          <w:rFonts w:ascii="Times New Roman" w:hAnsi="Times New Roman" w:cs="Times New Roman"/>
          <w:color w:val="221E1F"/>
        </w:rPr>
        <w:t xml:space="preserve">нацелен на </w:t>
      </w:r>
      <w:r w:rsidRPr="000E1CE3">
        <w:rPr>
          <w:rFonts w:ascii="Times New Roman" w:hAnsi="Times New Roman" w:cs="Times New Roman"/>
        </w:rPr>
        <w:t xml:space="preserve">развитие художественно-эстетической деятельности, формирование </w:t>
      </w:r>
      <w:r w:rsidRPr="000E1CE3">
        <w:rPr>
          <w:rFonts w:ascii="Times New Roman" w:hAnsi="Times New Roman" w:cs="Times New Roman"/>
          <w:color w:val="221E1F"/>
        </w:rPr>
        <w:t>нравственно-этических представлений и</w:t>
      </w:r>
      <w:r w:rsidRPr="000E1CE3">
        <w:rPr>
          <w:rFonts w:ascii="Times New Roman" w:hAnsi="Times New Roman" w:cs="Times New Roman"/>
        </w:rPr>
        <w:t xml:space="preserve"> активизацию творческой деятельности учащихся средствами художественной литературы. Дети будут учиться различать способы изображения мира в художественных и познавательных тестах (с помощью учителя), понимать различия в познании мира с помощью научно-понятийного и художественно-образного мышления, осмысливать особенности художественного и научно-познавательного произведения, создавать собственные тексты. </w:t>
      </w:r>
    </w:p>
    <w:p w:rsidR="006B1054" w:rsidRPr="000E1CE3" w:rsidRDefault="006B1054" w:rsidP="006B1054">
      <w:pPr>
        <w:pStyle w:val="CM13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Программа предусматривает знакомство детей не только с лучшими образцами художественной литературы, но и с произведениями других видов искусства.</w:t>
      </w:r>
    </w:p>
    <w:p w:rsidR="006B1054" w:rsidRPr="000E1CE3" w:rsidRDefault="006B1054" w:rsidP="006B1054">
      <w:pPr>
        <w:pStyle w:val="CM13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Учащиеся научатся понимать и ценить художественное произведение, отличать его от произведений научно-познавательного содержания. Они узнают, что художественное произведение — произведение словесного искусства и что его автор, раскрывая через художественно-образную форму всё богатство окружающего мира и человеческих отношений, стремится приобщить читателя к своим духовно-нравственным и эстетическим ценностям, пробудить в человеке чувство прекрасного, красоты и гармонии. </w:t>
      </w:r>
    </w:p>
    <w:p w:rsidR="006B1054" w:rsidRPr="000E1CE3" w:rsidRDefault="006B1054" w:rsidP="006B1054">
      <w:pPr>
        <w:pStyle w:val="CM13"/>
        <w:ind w:firstLine="567"/>
        <w:jc w:val="both"/>
        <w:rPr>
          <w:rFonts w:ascii="Times New Roman" w:hAnsi="Times New Roman" w:cs="Times New Roman"/>
          <w:color w:val="221E1F"/>
        </w:rPr>
      </w:pPr>
      <w:r w:rsidRPr="000E1CE3">
        <w:rPr>
          <w:rFonts w:ascii="Times New Roman" w:hAnsi="Times New Roman" w:cs="Times New Roman"/>
        </w:rPr>
        <w:t>В содержание литературного чтения включён  анализ художественного произведения, который строится по принципу «синтез—анализ—синтез»: учащиеся сначала воспринимают текст целиком, потом его читают и анализируют, а затем вновь обращаются к тексту в целом, сравнивая его начало и конец, главную мысль с заглавием и содержанием текста, давая ему художественно-эстетическую оценку.</w:t>
      </w:r>
    </w:p>
    <w:p w:rsidR="006B1054" w:rsidRPr="000E1CE3" w:rsidRDefault="006B1054" w:rsidP="006B1054">
      <w:pPr>
        <w:pStyle w:val="CM13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  <w:color w:val="221E1F"/>
        </w:rPr>
        <w:t>При анализе литературного произведения на первый план выдвигается художественный образ, воплощённый в слове (без термина). Слово в художественном тексте становится объектом внимания юного читателя на всех этапах чтения. При анализе художественного текста слово как средство художественной выразительности (эпитеты, сравнения и др.) рассматривается не само по себе, не изолированно, а в образной системе всего произведения, в его реальном контексте, который наполняет смыслом и значением  слова и выражения.</w:t>
      </w:r>
    </w:p>
    <w:p w:rsidR="006B1054" w:rsidRPr="000E1CE3" w:rsidRDefault="006B1054" w:rsidP="006B1054">
      <w:pPr>
        <w:pStyle w:val="CM1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Программа определяет для разбора только те средства художественной выразительности, которые доступны младшим школьникам, помогают им почувствовать целостность художественного образа и полноценно осмыслить его. </w:t>
      </w:r>
    </w:p>
    <w:p w:rsidR="006B1054" w:rsidRPr="000E1CE3" w:rsidRDefault="006B1054" w:rsidP="0011582C">
      <w:pPr>
        <w:pStyle w:val="CM1"/>
        <w:spacing w:line="240" w:lineRule="auto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 В содержание литературного чтения включены доступные детям элементарные представления о теме и проблематике художественного произведения, его нравственно-эстетических ценностях, словесно-художественной форме и построении (композиции) произведения. </w:t>
      </w:r>
    </w:p>
    <w:p w:rsidR="006B1054" w:rsidRPr="000E1CE3" w:rsidRDefault="006B1054" w:rsidP="006B1054">
      <w:pPr>
        <w:pStyle w:val="CM1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 Программой предусмотрено анализ произведения на разных уровнях: уровень сюжета (разбор событий и знакомство с героями); уровень героя (мотивы поступка героя, отношение к нему читателя); уровень автора (отношение автора к своим героям, его замысел и общий смысл прочитанного). Это помогает сохранять целостный взгляд на произведение и не терять его основную линию. Многоступенчатый путь анализа произведения, своеобразное восхождение читателя на вершину так называемой смысловой пирамиды, открывает новые горизонты понимания словесного искусства, обогащает учащихся интеллектуально, нравственно и эстетически. В процессе такого анализа, который связан с многократным обращением к тексту, дети, проникая в тайны художественного творчества, осмысливают морально-нравственные ценности (дружба, уважение, забота о других, доброжелательность), получают радость и удовольствие от чтения, учатся выражать своё отношение к героям через выразительное чтение.</w:t>
      </w:r>
    </w:p>
    <w:p w:rsidR="006B1054" w:rsidRPr="000E1CE3" w:rsidRDefault="006B1054" w:rsidP="006B1054">
      <w:pPr>
        <w:pStyle w:val="CM13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В содержание программы включено развитие умений, связанных с наблюдением за миром природы и поведением животных. Введение в содержание литературного чтения такого материала </w:t>
      </w:r>
      <w:r w:rsidRPr="000E1CE3">
        <w:rPr>
          <w:rFonts w:ascii="Times New Roman" w:hAnsi="Times New Roman" w:cs="Times New Roman"/>
        </w:rPr>
        <w:lastRenderedPageBreak/>
        <w:t xml:space="preserve">определяется тем,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, но и от накопленного им опыта восприятия окружающего мира. Такой опыт помогает ребёнку полнее и ярче воссоздавать содержание художественных текстов при чтении. </w:t>
      </w:r>
    </w:p>
    <w:p w:rsidR="006B1054" w:rsidRPr="000E1CE3" w:rsidRDefault="006B1054" w:rsidP="006B1054">
      <w:pPr>
        <w:pStyle w:val="CM15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В содержание курса с целью развития и стимулирования творческой активности учащихся вводятся приёмы</w:t>
      </w:r>
      <w:r w:rsidRPr="000E1CE3">
        <w:rPr>
          <w:rFonts w:ascii="Times New Roman" w:hAnsi="Times New Roman" w:cs="Times New Roman"/>
          <w:i/>
        </w:rPr>
        <w:t xml:space="preserve"> </w:t>
      </w:r>
      <w:r w:rsidRPr="000E1CE3">
        <w:rPr>
          <w:rFonts w:ascii="Times New Roman" w:hAnsi="Times New Roman" w:cs="Times New Roman"/>
          <w:bCs/>
        </w:rPr>
        <w:t>театральной драматизации произведений</w:t>
      </w:r>
      <w:r w:rsidRPr="000E1CE3">
        <w:rPr>
          <w:rFonts w:ascii="Times New Roman" w:hAnsi="Times New Roman" w:cs="Times New Roman"/>
          <w:b/>
          <w:bCs/>
        </w:rPr>
        <w:t>.</w:t>
      </w:r>
      <w:r w:rsidRPr="000E1CE3">
        <w:rPr>
          <w:rFonts w:ascii="Times New Roman" w:hAnsi="Times New Roman" w:cs="Times New Roman"/>
        </w:rPr>
        <w:t xml:space="preserve"> Они обеспечивают более глубокое понимание сюжетных линий произведения, поступков героев (их мотивы), смысла прочитанного, развивают чувствщ сопереживания и отзывчивости.</w:t>
      </w:r>
    </w:p>
    <w:p w:rsidR="006B1054" w:rsidRPr="000E1CE3" w:rsidRDefault="006B1054" w:rsidP="006B1054">
      <w:pPr>
        <w:pStyle w:val="CM15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Раздел </w:t>
      </w:r>
      <w:r w:rsidRPr="000E1CE3">
        <w:rPr>
          <w:rFonts w:ascii="Times New Roman" w:hAnsi="Times New Roman" w:cs="Times New Roman"/>
          <w:b/>
        </w:rPr>
        <w:t>«</w:t>
      </w:r>
      <w:r w:rsidRPr="000E1CE3">
        <w:rPr>
          <w:rFonts w:ascii="Times New Roman" w:hAnsi="Times New Roman" w:cs="Times New Roman"/>
          <w:b/>
          <w:bCs/>
        </w:rPr>
        <w:t xml:space="preserve">Круг детского чтения. Культура читательской деятельности» </w:t>
      </w:r>
      <w:r w:rsidRPr="000E1CE3">
        <w:rPr>
          <w:rFonts w:ascii="Times New Roman" w:hAnsi="Times New Roman" w:cs="Times New Roman"/>
          <w:bCs/>
        </w:rPr>
        <w:t xml:space="preserve">определяет содержание и выбор книг для чтения. В круг детского чтения </w:t>
      </w:r>
      <w:r w:rsidRPr="000E1CE3">
        <w:rPr>
          <w:rFonts w:ascii="Times New Roman" w:hAnsi="Times New Roman" w:cs="Times New Roman"/>
        </w:rPr>
        <w:t>входят произведения отечественных и зарубежных классиков (художественные и научно-познавательные), произведения детской литературы современных писателей России и других стран, а также произведения устного народного творчества из золотого фонда детской литературы (сказки, былины, песенки, пословицы, загадки и пр.). Художественно-эстетическая направленность содержания литературного чтения позволяет учащимся накопить опыт художественно-эстетического восприятия и понимания художественных произведений.</w:t>
      </w:r>
    </w:p>
    <w:p w:rsidR="006B1054" w:rsidRPr="000E1CE3" w:rsidRDefault="006B1054" w:rsidP="006B1054">
      <w:pPr>
        <w:pStyle w:val="CM15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Тематические разделы программы отражают разнообразие интересов детей младшего школьного возраста. Их содержание не только стимулирует развитие познавательных интересов, но и привлекает внимание учащихся к различным сторонам жизни: взаимоотношениям детей со сверстниками и взрослыми, приключениям, природе, истории и культуре разных национальностей нашей Родины, а также даёт возможность сравнивать произведения на одну и ту же тему разных авторов</w:t>
      </w:r>
      <w:r w:rsidRPr="000E1CE3">
        <w:rPr>
          <w:rFonts w:ascii="Times New Roman" w:hAnsi="Times New Roman" w:cs="Times New Roman"/>
          <w:color w:val="221E1F"/>
        </w:rPr>
        <w:t>.</w:t>
      </w:r>
      <w:r w:rsidRPr="000E1CE3">
        <w:rPr>
          <w:rFonts w:ascii="Times New Roman" w:hAnsi="Times New Roman" w:cs="Times New Roman"/>
        </w:rPr>
        <w:t xml:space="preserve"> Разнообразие тематики обогащает социально-нравственный опыт, расширяет познавательные интересы ребёнка, развивает читательскую самостоятельность,</w:t>
      </w:r>
      <w:r w:rsidRPr="000E1CE3">
        <w:rPr>
          <w:rFonts w:ascii="Times New Roman" w:hAnsi="Times New Roman" w:cs="Times New Roman"/>
          <w:color w:val="221E1F"/>
        </w:rPr>
        <w:t xml:space="preserve"> формирует культуру чтения.</w:t>
      </w:r>
      <w:r w:rsidRPr="000E1CE3">
        <w:rPr>
          <w:rFonts w:ascii="Times New Roman" w:hAnsi="Times New Roman" w:cs="Times New Roman"/>
        </w:rPr>
        <w:t xml:space="preserve">Произведения, включённые в круг детского чтения, имеют большое значение для нравственно-эстетического воспитания и духовно-нравственного развития младших школьников. </w:t>
      </w:r>
    </w:p>
    <w:p w:rsidR="006B1054" w:rsidRPr="000E1CE3" w:rsidRDefault="006B1054" w:rsidP="006B1054">
      <w:pPr>
        <w:pStyle w:val="CM1"/>
        <w:spacing w:line="240" w:lineRule="auto"/>
        <w:ind w:firstLine="567"/>
        <w:jc w:val="both"/>
        <w:rPr>
          <w:rFonts w:ascii="Times New Roman" w:hAnsi="Times New Roman" w:cs="Times New Roman"/>
          <w:color w:val="221E1F"/>
        </w:rPr>
      </w:pPr>
      <w:r w:rsidRPr="000E1CE3">
        <w:rPr>
          <w:rFonts w:ascii="Times New Roman" w:hAnsi="Times New Roman" w:cs="Times New Roman"/>
        </w:rPr>
        <w:t xml:space="preserve">Круг детского чтения от класса к классу расширяется и углубляется по мере развития читательских способностей детей, их знаний об окружающем мире. </w:t>
      </w:r>
      <w:r w:rsidRPr="000E1CE3">
        <w:rPr>
          <w:rFonts w:ascii="Times New Roman" w:hAnsi="Times New Roman" w:cs="Times New Roman"/>
          <w:color w:val="221E1F"/>
        </w:rPr>
        <w:t xml:space="preserve">Постепенно формируется библиографическая культура учащихся. </w:t>
      </w:r>
    </w:p>
    <w:p w:rsidR="006B1054" w:rsidRPr="000E1CE3" w:rsidRDefault="006B1054" w:rsidP="006B1054">
      <w:pPr>
        <w:pStyle w:val="CM15"/>
        <w:ind w:firstLine="567"/>
        <w:jc w:val="both"/>
        <w:rPr>
          <w:rFonts w:ascii="Times New Roman" w:eastAsia="Arial Unicode MS" w:hAnsi="Times New Roman" w:cs="Times New Roman"/>
        </w:rPr>
      </w:pPr>
      <w:r w:rsidRPr="000E1CE3">
        <w:rPr>
          <w:rFonts w:ascii="Times New Roman" w:hAnsi="Times New Roman" w:cs="Times New Roman"/>
          <w:color w:val="221E1F"/>
        </w:rPr>
        <w:t>Курс литературного чтения благодаря художественно-эстетической и нравственно-мировоззренческой направленности значительно расширяет границы читательской компетентности. У учащихся формируется готовность эффективно использовать знания, читательские умения и навыки для реализации учебных целей и решения конкретных жизненных ситуаций, расширяются границы коммуникативно-речевого общения, совершенствуется читательская культура (умение глубоко проникать в смысл читаемого, выбирать книгу для чтения, постоянная потребность в чтении художественной литературы). Культура чтения сказывается на нравственно-духовном и эстетическом развитии личности младшего школьника.</w:t>
      </w:r>
    </w:p>
    <w:p w:rsidR="006B1054" w:rsidRPr="000E1CE3" w:rsidRDefault="006B1054" w:rsidP="0011582C">
      <w:pPr>
        <w:pStyle w:val="CM15"/>
        <w:ind w:firstLine="567"/>
        <w:jc w:val="both"/>
        <w:rPr>
          <w:rFonts w:ascii="Times New Roman" w:eastAsia="Arial Unicode MS" w:hAnsi="Times New Roman" w:cs="Times New Roman"/>
        </w:rPr>
      </w:pPr>
      <w:r w:rsidRPr="000E1CE3">
        <w:rPr>
          <w:rFonts w:ascii="Times New Roman" w:eastAsia="Arial Unicode MS" w:hAnsi="Times New Roman" w:cs="Times New Roman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6B1054" w:rsidRPr="000E1CE3" w:rsidRDefault="006B1054" w:rsidP="0011582C">
      <w:pPr>
        <w:pStyle w:val="CM15"/>
        <w:ind w:firstLine="567"/>
        <w:jc w:val="both"/>
        <w:rPr>
          <w:rFonts w:ascii="Times New Roman" w:eastAsia="Arial Unicode MS" w:hAnsi="Times New Roman" w:cs="Times New Roman"/>
        </w:rPr>
      </w:pPr>
      <w:r w:rsidRPr="000E1CE3">
        <w:rPr>
          <w:rFonts w:ascii="Times New Roman" w:eastAsia="Arial Unicode MS" w:hAnsi="Times New Roman" w:cs="Times New Roman"/>
        </w:rPr>
        <w:t xml:space="preserve">Литературное чтение как вид искусства знакомит с нравственно-эстетическими ценностями своего народа и человечества  и способствует формированию личностных качеств, соответствующих национальным и общечеловеческим ценностям. </w:t>
      </w:r>
    </w:p>
    <w:p w:rsidR="006B1054" w:rsidRPr="000E1CE3" w:rsidRDefault="006B1054" w:rsidP="0011582C">
      <w:pPr>
        <w:pStyle w:val="CM15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eastAsia="Arial Unicode MS" w:hAnsi="Times New Roman" w:cs="Times New Roman"/>
        </w:rPr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</w:t>
      </w:r>
      <w:r w:rsidRPr="000E1CE3">
        <w:rPr>
          <w:rFonts w:ascii="Times New Roman" w:eastAsia="Arial Unicode MS" w:hAnsi="Times New Roman" w:cs="Times New Roman"/>
        </w:rPr>
        <w:softHyphen/>
        <w:t xml:space="preserve">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</w:t>
      </w:r>
      <w:r w:rsidRPr="000E1CE3">
        <w:rPr>
          <w:rFonts w:ascii="Times New Roman" w:eastAsia="Arial Unicode MS" w:hAnsi="Times New Roman" w:cs="Times New Roman"/>
        </w:rPr>
        <w:lastRenderedPageBreak/>
        <w:t>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E20FDD" w:rsidRPr="000E1CE3" w:rsidRDefault="006B1054" w:rsidP="0011582C">
      <w:pPr>
        <w:pStyle w:val="CM15"/>
        <w:jc w:val="both"/>
        <w:rPr>
          <w:rFonts w:ascii="Times New Roman" w:hAnsi="Times New Roman" w:cs="Times New Roman"/>
          <w:b/>
          <w:bCs/>
          <w:color w:val="FF0000"/>
        </w:rPr>
      </w:pPr>
      <w:r w:rsidRPr="000E1CE3">
        <w:rPr>
          <w:rFonts w:ascii="Times New Roman" w:hAnsi="Times New Roman" w:cs="Times New Roman"/>
          <w:color w:val="221E1F"/>
        </w:rPr>
        <w:t>Таким образом, реализация содержания курса «Литературное чтение» обеспечит развитие коммуникативно-речевых навыков и умений, введение детей в мир художественной литературы, воспитание читательской компетентности и культуры чтения.</w:t>
      </w:r>
    </w:p>
    <w:p w:rsidR="00E20FDD" w:rsidRPr="000E1CE3" w:rsidRDefault="00E20FDD" w:rsidP="00E20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CE3">
        <w:rPr>
          <w:rFonts w:ascii="Times New Roman" w:hAnsi="Times New Roman" w:cs="Times New Roman"/>
          <w:b/>
          <w:bCs/>
          <w:sz w:val="24"/>
          <w:szCs w:val="24"/>
        </w:rPr>
        <w:t>Цель и задачи учебного предмета</w:t>
      </w:r>
    </w:p>
    <w:p w:rsidR="0011582C" w:rsidRPr="000E1CE3" w:rsidRDefault="0011582C" w:rsidP="001158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х </w:t>
      </w:r>
      <w:r w:rsidRPr="000E1CE3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11582C" w:rsidRPr="000E1CE3" w:rsidRDefault="0011582C" w:rsidP="001158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82C" w:rsidRPr="000E1CE3" w:rsidRDefault="0011582C" w:rsidP="00517F2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sz w:val="24"/>
          <w:szCs w:val="24"/>
        </w:rPr>
        <w:t>овладение осознанным, правильным, беглым и вырази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11582C" w:rsidRPr="000E1CE3" w:rsidRDefault="0011582C" w:rsidP="00517F2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11582C" w:rsidRPr="000E1CE3" w:rsidRDefault="0011582C" w:rsidP="00517F2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0E1CE3">
        <w:rPr>
          <w:rFonts w:ascii="Times New Roman" w:eastAsia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11582C" w:rsidRPr="000E1CE3" w:rsidRDefault="0011582C" w:rsidP="001158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 xml:space="preserve">Изучение предмета «Литературное чтение» решает множество важнейших </w:t>
      </w:r>
      <w:r w:rsidRPr="00517F2D">
        <w:rPr>
          <w:b/>
        </w:rPr>
        <w:t xml:space="preserve">задач </w:t>
      </w:r>
      <w:r w:rsidRPr="00517F2D">
        <w:t>начального обучения: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развивать у детей способность полноценно воспринимать художественное произведение, сопереживать героям, эмоциональ</w:t>
      </w:r>
      <w:r w:rsidRPr="00517F2D">
        <w:softHyphen/>
        <w:t>но откликаться на прочитанное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учить детей чувствовать и понимать образный язык худо</w:t>
      </w:r>
      <w:r w:rsidRPr="00517F2D">
        <w:softHyphen/>
        <w:t>жественного произведения, выразительные средства, создающие художественный образ, развивать образное мышление учащихся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формировать умение воссоздавать художественные образы литературного произведения, развивать творческое и воссоздаю</w:t>
      </w:r>
      <w:r w:rsidRPr="00517F2D">
        <w:softHyphen/>
        <w:t>щее воображение учащихся, и особенно — ассоциативное мыш</w:t>
      </w:r>
      <w:r w:rsidRPr="00517F2D">
        <w:softHyphen/>
        <w:t>ление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развивать поэтический слух детей, накапливать эстетиче</w:t>
      </w:r>
      <w:r w:rsidRPr="00517F2D">
        <w:softHyphen/>
        <w:t>ский опыт слушания произведений изящной словесности, воспи</w:t>
      </w:r>
      <w:r w:rsidRPr="00517F2D">
        <w:softHyphen/>
        <w:t>тывать художественный вкус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формировать эстетическое отношение ребенка к жизни, приобщая его к классике художественной литературы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обеспечивать достаточно глубокое понимание содержания произведений различного уровня сложности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обеспечивать развитие речи школьников и активно фор</w:t>
      </w:r>
      <w:r w:rsidRPr="00517F2D">
        <w:softHyphen/>
        <w:t>мировать навык чтения и речевые умения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 работать с различными типами текстов;</w:t>
      </w:r>
    </w:p>
    <w:p w:rsidR="0011582C" w:rsidRPr="00517F2D" w:rsidRDefault="0011582C" w:rsidP="00517F2D">
      <w:pPr>
        <w:pStyle w:val="a4"/>
        <w:numPr>
          <w:ilvl w:val="0"/>
          <w:numId w:val="38"/>
        </w:numPr>
        <w:jc w:val="both"/>
        <w:textAlignment w:val="center"/>
      </w:pPr>
      <w:r w:rsidRPr="00517F2D">
        <w:t>—создавать условия для формирования потребности в само</w:t>
      </w:r>
      <w:r w:rsidRPr="00517F2D">
        <w:softHyphen/>
        <w:t>стоятельном чтении художественных произведений, формировать «читательскую самостоятельность.</w:t>
      </w:r>
    </w:p>
    <w:p w:rsidR="0011582C" w:rsidRPr="000E1CE3" w:rsidRDefault="0011582C" w:rsidP="00BF504A">
      <w:pPr>
        <w:pStyle w:val="Standard"/>
        <w:autoSpaceDE w:val="0"/>
        <w:ind w:left="1535"/>
        <w:jc w:val="center"/>
        <w:rPr>
          <w:rFonts w:cs="Times New Roman"/>
          <w:b/>
          <w:bCs/>
        </w:rPr>
      </w:pPr>
      <w:r w:rsidRPr="000E1CE3">
        <w:rPr>
          <w:rFonts w:cs="Times New Roman"/>
          <w:b/>
          <w:bCs/>
        </w:rPr>
        <w:t>Личностные результаты</w:t>
      </w:r>
    </w:p>
    <w:p w:rsidR="00BF504A" w:rsidRPr="000E1CE3" w:rsidRDefault="00BF504A" w:rsidP="00BF504A">
      <w:pPr>
        <w:pStyle w:val="CM13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  <w:bCs/>
          <w:color w:val="221E1F"/>
        </w:rPr>
        <w:t>1.Формирование чувства гордости за свою Родину, российский народ и историю России. 2.Формирование уважительного отношения к иному мнению, истории и культуре других народов.</w:t>
      </w:r>
      <w:r w:rsidRPr="000E1CE3">
        <w:rPr>
          <w:rFonts w:ascii="Times New Roman" w:hAnsi="Times New Roman" w:cs="Times New Roman"/>
        </w:rPr>
        <w:t xml:space="preserve">. 3.Развитие мотивов учебной деятельности и личностного смысла учения. </w:t>
      </w:r>
    </w:p>
    <w:p w:rsidR="00BF504A" w:rsidRPr="000E1CE3" w:rsidRDefault="00BF504A" w:rsidP="00BF504A">
      <w:pPr>
        <w:pStyle w:val="CM13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4.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BF504A" w:rsidRPr="000E1CE3" w:rsidRDefault="00BF504A" w:rsidP="00BF504A">
      <w:pPr>
        <w:pStyle w:val="CM13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lastRenderedPageBreak/>
        <w:t>5. Формирование эстетических чувств</w:t>
      </w:r>
    </w:p>
    <w:p w:rsidR="00BF504A" w:rsidRPr="000E1CE3" w:rsidRDefault="00BF504A" w:rsidP="00BF504A">
      <w:pPr>
        <w:pStyle w:val="Default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6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F504A" w:rsidRPr="000E1CE3" w:rsidRDefault="00BF504A" w:rsidP="00BF504A">
      <w:pPr>
        <w:pStyle w:val="Default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7. 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</w:t>
      </w:r>
    </w:p>
    <w:p w:rsidR="00BF504A" w:rsidRPr="000E1CE3" w:rsidRDefault="00BF504A" w:rsidP="00BF504A">
      <w:pPr>
        <w:pStyle w:val="Default"/>
        <w:jc w:val="both"/>
        <w:rPr>
          <w:rFonts w:ascii="Times New Roman" w:hAnsi="Times New Roman" w:cs="Times New Roman"/>
          <w:b/>
          <w:bCs/>
          <w:color w:val="221E1F"/>
        </w:rPr>
      </w:pPr>
      <w:r w:rsidRPr="000E1CE3">
        <w:rPr>
          <w:rFonts w:ascii="Times New Roman" w:hAnsi="Times New Roman" w:cs="Times New Roman"/>
        </w:rPr>
        <w:t>8. Наличие мотивации к творческому труду, формирование установки на безопасный, здоровый образ жизни.</w:t>
      </w:r>
    </w:p>
    <w:p w:rsidR="00BF504A" w:rsidRPr="000E1CE3" w:rsidRDefault="00BF504A" w:rsidP="00BF504A">
      <w:pPr>
        <w:pStyle w:val="CM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  <w:b/>
          <w:bCs/>
          <w:color w:val="221E1F"/>
        </w:rPr>
        <w:t xml:space="preserve">Метапредметные результаты </w:t>
      </w:r>
    </w:p>
    <w:p w:rsidR="00BF504A" w:rsidRPr="000E1CE3" w:rsidRDefault="00BF504A" w:rsidP="00BF504A">
      <w:pPr>
        <w:pStyle w:val="Default"/>
        <w:widowControl w:val="0"/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1.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BF504A" w:rsidRPr="000E1CE3" w:rsidRDefault="00BF504A" w:rsidP="00BF504A">
      <w:pPr>
        <w:pStyle w:val="Default"/>
        <w:widowControl w:val="0"/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2. Активное использование речевых средств для решения познавательных и коммуникативных задач.</w:t>
      </w:r>
    </w:p>
    <w:p w:rsidR="00BF504A" w:rsidRPr="000E1CE3" w:rsidRDefault="00BF504A" w:rsidP="00BF504A">
      <w:pPr>
        <w:pStyle w:val="Default"/>
        <w:widowControl w:val="0"/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3.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</w:t>
      </w:r>
    </w:p>
    <w:p w:rsidR="00BF504A" w:rsidRPr="000E1CE3" w:rsidRDefault="00BF504A" w:rsidP="00BF504A">
      <w:pPr>
        <w:pStyle w:val="Default"/>
        <w:widowControl w:val="0"/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4.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</w:t>
      </w:r>
    </w:p>
    <w:p w:rsidR="00BF504A" w:rsidRPr="000E1CE3" w:rsidRDefault="00BF504A" w:rsidP="00BF504A">
      <w:pPr>
        <w:pStyle w:val="Default"/>
        <w:widowControl w:val="0"/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  <w:bCs/>
          <w:color w:val="221E1F"/>
        </w:rPr>
      </w:pPr>
      <w:r w:rsidRPr="000E1CE3">
        <w:rPr>
          <w:rFonts w:ascii="Times New Roman" w:hAnsi="Times New Roman" w:cs="Times New Roman"/>
        </w:rPr>
        <w:t>5.Овладение базовыми предметными и межпредметными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</w:t>
      </w:r>
    </w:p>
    <w:p w:rsidR="00BF504A" w:rsidRPr="000E1CE3" w:rsidRDefault="00BF504A" w:rsidP="00BF504A">
      <w:pPr>
        <w:pStyle w:val="Default"/>
        <w:widowControl w:val="0"/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  <w:bCs/>
          <w:color w:val="221E1F"/>
        </w:rPr>
        <w:t>6.Овладение способностью принимать и сохранять цели и задачи учебной деятельности, находить средства их осуществления.</w:t>
      </w:r>
    </w:p>
    <w:p w:rsidR="00BF504A" w:rsidRPr="000E1CE3" w:rsidRDefault="00BF504A" w:rsidP="00BF504A">
      <w:pPr>
        <w:pStyle w:val="Default"/>
        <w:widowControl w:val="0"/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  <w:b/>
        </w:rPr>
      </w:pPr>
      <w:r w:rsidRPr="000E1CE3">
        <w:rPr>
          <w:rFonts w:ascii="Times New Roman" w:hAnsi="Times New Roman" w:cs="Times New Roman"/>
        </w:rPr>
        <w:t>7.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BF504A" w:rsidRPr="000E1CE3" w:rsidRDefault="00BF504A" w:rsidP="00BF504A">
      <w:pPr>
        <w:tabs>
          <w:tab w:val="left" w:pos="0"/>
        </w:tabs>
        <w:autoSpaceDE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П</w:t>
      </w:r>
      <w:r w:rsidRPr="000E1CE3">
        <w:rPr>
          <w:rFonts w:ascii="Times New Roman" w:hAnsi="Times New Roman" w:cs="Times New Roman"/>
          <w:b/>
          <w:spacing w:val="-6"/>
          <w:sz w:val="24"/>
          <w:szCs w:val="24"/>
        </w:rPr>
        <w:t>редметные</w:t>
      </w:r>
      <w:r w:rsidRPr="000E1CE3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BF504A" w:rsidRPr="000E1CE3" w:rsidRDefault="00BF504A" w:rsidP="00BF504A">
      <w:pPr>
        <w:tabs>
          <w:tab w:val="left" w:pos="993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1.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BF504A" w:rsidRPr="000E1CE3" w:rsidRDefault="00BF504A" w:rsidP="00BF504A">
      <w:pPr>
        <w:tabs>
          <w:tab w:val="left" w:pos="993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2.Формирование отношения к книге как важнейшей культурной ценности.</w:t>
      </w:r>
    </w:p>
    <w:p w:rsidR="00BF504A" w:rsidRPr="000E1CE3" w:rsidRDefault="00BF504A" w:rsidP="00BF504A">
      <w:pPr>
        <w:tabs>
          <w:tab w:val="left" w:pos="993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3.Формирование отношения к художественным произведениям как искусству слова.</w:t>
      </w:r>
    </w:p>
    <w:p w:rsidR="00BF504A" w:rsidRPr="000E1CE3" w:rsidRDefault="00BF504A" w:rsidP="00BF504A">
      <w:pPr>
        <w:pStyle w:val="Default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 xml:space="preserve">4.Осознание духовно-нравственных ценностей великой русской литературы и литературы народов многонациональной России. </w:t>
      </w:r>
    </w:p>
    <w:p w:rsidR="00BF504A" w:rsidRPr="000E1CE3" w:rsidRDefault="00BF504A" w:rsidP="00BF504A">
      <w:pPr>
        <w:pStyle w:val="Default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5.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BF504A" w:rsidRPr="000E1CE3" w:rsidRDefault="00BF504A" w:rsidP="00BF504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6.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BF504A" w:rsidRPr="000E1CE3" w:rsidRDefault="00BF504A" w:rsidP="00BF504A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7.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D21815" w:rsidRDefault="00BF504A" w:rsidP="00D2181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8 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D21815" w:rsidRDefault="00D21815" w:rsidP="00D2181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15" w:rsidRDefault="00D21815" w:rsidP="00D2181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3" w:rsidRPr="000E1CE3" w:rsidRDefault="00BF504A" w:rsidP="00D21815">
      <w:pPr>
        <w:autoSpaceDE w:val="0"/>
        <w:spacing w:line="240" w:lineRule="auto"/>
        <w:jc w:val="both"/>
        <w:rPr>
          <w:rFonts w:cs="Times New Roman"/>
          <w:b/>
          <w:bCs/>
        </w:rPr>
      </w:pPr>
      <w:r w:rsidRPr="000E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CE3" w:rsidRPr="000E1CE3" w:rsidRDefault="000E1CE3" w:rsidP="0011582C">
      <w:pPr>
        <w:pStyle w:val="Standard"/>
        <w:autoSpaceDE w:val="0"/>
        <w:spacing w:line="276" w:lineRule="auto"/>
        <w:ind w:left="1535"/>
        <w:jc w:val="center"/>
        <w:rPr>
          <w:rFonts w:cs="Times New Roman"/>
          <w:b/>
          <w:bCs/>
        </w:rPr>
      </w:pPr>
    </w:p>
    <w:p w:rsidR="00E20FDD" w:rsidRDefault="00D21815" w:rsidP="00E20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E20FDD" w:rsidRPr="000E1CE3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tbl>
      <w:tblPr>
        <w:tblStyle w:val="a3"/>
        <w:tblW w:w="9606" w:type="dxa"/>
        <w:tblLook w:val="04A0"/>
      </w:tblPr>
      <w:tblGrid>
        <w:gridCol w:w="1526"/>
        <w:gridCol w:w="3259"/>
        <w:gridCol w:w="4821"/>
      </w:tblGrid>
      <w:tr w:rsidR="000157BC" w:rsidRPr="008C7BFE" w:rsidTr="000157BC">
        <w:tc>
          <w:tcPr>
            <w:tcW w:w="1526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59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821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Кол-во часов в неделю/год</w:t>
            </w:r>
          </w:p>
        </w:tc>
      </w:tr>
      <w:tr w:rsidR="000157BC" w:rsidRPr="008C7BFE" w:rsidTr="000157BC">
        <w:tc>
          <w:tcPr>
            <w:tcW w:w="1526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3/99</w:t>
            </w:r>
          </w:p>
        </w:tc>
      </w:tr>
      <w:tr w:rsidR="000157BC" w:rsidRPr="008C7BFE" w:rsidTr="000157BC">
        <w:tc>
          <w:tcPr>
            <w:tcW w:w="1526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1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3/102</w:t>
            </w:r>
          </w:p>
        </w:tc>
      </w:tr>
      <w:tr w:rsidR="000157BC" w:rsidRPr="008C7BFE" w:rsidTr="000157BC">
        <w:tc>
          <w:tcPr>
            <w:tcW w:w="1526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1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3/102</w:t>
            </w:r>
          </w:p>
        </w:tc>
      </w:tr>
      <w:tr w:rsidR="000157BC" w:rsidRPr="008C7BFE" w:rsidTr="000157BC">
        <w:tc>
          <w:tcPr>
            <w:tcW w:w="1526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9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1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2,5/85</w:t>
            </w:r>
          </w:p>
        </w:tc>
      </w:tr>
      <w:tr w:rsidR="000157BC" w:rsidRPr="008C7BFE" w:rsidTr="000157BC">
        <w:tc>
          <w:tcPr>
            <w:tcW w:w="4785" w:type="dxa"/>
            <w:gridSpan w:val="2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1" w:type="dxa"/>
          </w:tcPr>
          <w:p w:rsidR="000157BC" w:rsidRPr="008C7BFE" w:rsidRDefault="000157BC" w:rsidP="000157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7BFE">
              <w:rPr>
                <w:rFonts w:ascii="Times New Roman" w:hAnsi="Times New Roman" w:cs="Times New Roman"/>
              </w:rPr>
              <w:t>388ч</w:t>
            </w:r>
          </w:p>
        </w:tc>
      </w:tr>
    </w:tbl>
    <w:p w:rsidR="000157BC" w:rsidRPr="000E1CE3" w:rsidRDefault="000157BC" w:rsidP="00E20FDD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20FDD" w:rsidRDefault="0011582C" w:rsidP="0011582C">
      <w:pPr>
        <w:pStyle w:val="CM13"/>
        <w:ind w:firstLine="426"/>
        <w:jc w:val="both"/>
        <w:rPr>
          <w:rFonts w:ascii="Times New Roman" w:hAnsi="Times New Roman" w:cs="Times New Roman"/>
        </w:rPr>
      </w:pPr>
      <w:r w:rsidRPr="000E1CE3">
        <w:rPr>
          <w:rFonts w:ascii="Times New Roman" w:hAnsi="Times New Roman" w:cs="Times New Roman"/>
        </w:rPr>
        <w:t>Курс рассчитан на 388 ч. В 1 классе на изучение литературного чтения</w:t>
      </w:r>
      <w:r w:rsidRPr="000E1CE3">
        <w:rPr>
          <w:rStyle w:val="ac"/>
          <w:rFonts w:ascii="Times New Roman" w:hAnsi="Times New Roman" w:cs="Times New Roman"/>
        </w:rPr>
        <w:footnoteReference w:id="2"/>
      </w:r>
      <w:r w:rsidRPr="000E1CE3">
        <w:rPr>
          <w:rFonts w:ascii="Times New Roman" w:hAnsi="Times New Roman" w:cs="Times New Roman"/>
        </w:rPr>
        <w:t xml:space="preserve"> отводится 99 ч (3 ч в неделю, 33 учебные недели),</w:t>
      </w:r>
      <w:r w:rsidR="000E1CE3" w:rsidRPr="000E1CE3">
        <w:rPr>
          <w:rFonts w:ascii="Times New Roman" w:hAnsi="Times New Roman" w:cs="Times New Roman"/>
        </w:rPr>
        <w:t xml:space="preserve">на обучение грамоте 69ч (23 недели по 3 ч в неделю) на литературное чтение в 1 классе -30ч; </w:t>
      </w:r>
      <w:r w:rsidRPr="000E1CE3">
        <w:rPr>
          <w:rFonts w:ascii="Times New Roman" w:hAnsi="Times New Roman" w:cs="Times New Roman"/>
        </w:rPr>
        <w:t xml:space="preserve"> во 2—3 классах — по 102 ч (3ч в неделю, 34 учебные недели в каждом классе), в 4 классе- 85 ч. (2,5ч ч в неделю, 34 учебные недели) </w:t>
      </w:r>
    </w:p>
    <w:p w:rsidR="00D21815" w:rsidRPr="00D21815" w:rsidRDefault="00D21815" w:rsidP="00D21815">
      <w:pPr>
        <w:pStyle w:val="Default"/>
        <w:rPr>
          <w:lang w:eastAsia="ar-SA"/>
        </w:rPr>
      </w:pPr>
    </w:p>
    <w:p w:rsidR="00E20FDD" w:rsidRPr="000E1CE3" w:rsidRDefault="00E20FDD" w:rsidP="00D218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CE3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11582C" w:rsidRPr="000E1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Pr="000E1CE3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 соответствует требованиям, предъявляемым к организации образовательного процесса, и обеспечивает реализацию программы по учебному предмету:</w:t>
      </w: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Учеб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18"/>
        <w:gridCol w:w="6896"/>
        <w:gridCol w:w="992"/>
      </w:tblGrid>
      <w:tr w:rsidR="005D6BC9" w:rsidRPr="000E1CE3" w:rsidTr="000E1CE3">
        <w:tc>
          <w:tcPr>
            <w:tcW w:w="528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 </w:t>
            </w: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353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6541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(ы), изд-во,</w:t>
            </w:r>
          </w:p>
        </w:tc>
        <w:tc>
          <w:tcPr>
            <w:tcW w:w="998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</w:tr>
      <w:tr w:rsidR="005D6BC9" w:rsidRPr="000E1CE3" w:rsidTr="000E1CE3">
        <w:trPr>
          <w:trHeight w:val="385"/>
        </w:trPr>
        <w:tc>
          <w:tcPr>
            <w:tcW w:w="0" w:type="auto"/>
          </w:tcPr>
          <w:p w:rsidR="00E20FDD" w:rsidRPr="000E1CE3" w:rsidRDefault="00E20FDD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0" w:type="auto"/>
          </w:tcPr>
          <w:p w:rsidR="00E20FDD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збука в 2-х частях</w:t>
            </w:r>
          </w:p>
          <w:p w:rsidR="001E0FBF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0" w:type="auto"/>
          </w:tcPr>
          <w:p w:rsidR="00E20FDD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.Ф.Климанова, С.Г. Макеева.Москва «Просвещение» 2019г</w:t>
            </w:r>
          </w:p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электронным приложением</w:t>
            </w:r>
          </w:p>
        </w:tc>
        <w:tc>
          <w:tcPr>
            <w:tcW w:w="0" w:type="auto"/>
          </w:tcPr>
          <w:p w:rsidR="00E20FDD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1F1F49" w:rsidRPr="000E1CE3" w:rsidTr="000E1CE3">
        <w:trPr>
          <w:trHeight w:val="385"/>
        </w:trPr>
        <w:tc>
          <w:tcPr>
            <w:tcW w:w="0" w:type="auto"/>
          </w:tcPr>
          <w:p w:rsidR="00BF504A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BF504A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талочка</w:t>
            </w:r>
          </w:p>
          <w:p w:rsidR="001E0FBF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дактическое пособие</w:t>
            </w:r>
          </w:p>
        </w:tc>
        <w:tc>
          <w:tcPr>
            <w:tcW w:w="0" w:type="auto"/>
          </w:tcPr>
          <w:p w:rsidR="00BF504A" w:rsidRPr="000E1CE3" w:rsidRDefault="001E0FBF" w:rsidP="001E0FB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.Ф.Климанова,  Москва «Просвещение» 2019г</w:t>
            </w:r>
          </w:p>
        </w:tc>
        <w:tc>
          <w:tcPr>
            <w:tcW w:w="0" w:type="auto"/>
          </w:tcPr>
          <w:p w:rsidR="00BF504A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1F1F49" w:rsidRPr="000E1CE3" w:rsidTr="000E1CE3">
        <w:trPr>
          <w:trHeight w:val="385"/>
        </w:trPr>
        <w:tc>
          <w:tcPr>
            <w:tcW w:w="0" w:type="auto"/>
          </w:tcPr>
          <w:p w:rsidR="00BF504A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BF504A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оное чтение</w:t>
            </w:r>
          </w:p>
          <w:p w:rsidR="001E0FBF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0" w:type="auto"/>
          </w:tcPr>
          <w:p w:rsidR="00BF504A" w:rsidRPr="000E1CE3" w:rsidRDefault="001E0FBF" w:rsidP="00FB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.Ф. Климанова, В.Г. Горецкий, Л.А. Виноградская</w:t>
            </w:r>
            <w:r w:rsidR="005D6BC9"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сква «Просвещение» 2019г</w:t>
            </w:r>
          </w:p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электронным приложением</w:t>
            </w:r>
          </w:p>
        </w:tc>
        <w:tc>
          <w:tcPr>
            <w:tcW w:w="0" w:type="auto"/>
          </w:tcPr>
          <w:p w:rsidR="00BF504A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1F1F49" w:rsidRPr="000E1CE3" w:rsidTr="000E1CE3">
        <w:trPr>
          <w:trHeight w:val="385"/>
        </w:trPr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оное чтение</w:t>
            </w:r>
          </w:p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.Ф. Климанова, В.Г. Горецкий, Л.А. Виноградская</w:t>
            </w: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сква «Просвещение» 2019г</w:t>
            </w:r>
          </w:p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электронным приложением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1F1F49" w:rsidRPr="000E1CE3" w:rsidTr="000E1CE3">
        <w:trPr>
          <w:trHeight w:val="385"/>
        </w:trPr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оное чтение</w:t>
            </w:r>
          </w:p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.Ф. Климанова, В.Г. Горецкий, Л.А. Виноградская</w:t>
            </w: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сква «Просвещение» 2019г</w:t>
            </w:r>
          </w:p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электронным приложением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F1F49" w:rsidRPr="000E1CE3" w:rsidTr="000E1CE3">
        <w:trPr>
          <w:trHeight w:val="385"/>
        </w:trPr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оное чтение</w:t>
            </w:r>
          </w:p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ебник</w:t>
            </w:r>
          </w:p>
        </w:tc>
        <w:tc>
          <w:tcPr>
            <w:tcW w:w="0" w:type="auto"/>
          </w:tcPr>
          <w:p w:rsidR="005D6BC9" w:rsidRPr="000E1CE3" w:rsidRDefault="005D6BC9" w:rsidP="005D6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Ф. Климанова, Л.А. Виноградская,</w:t>
            </w: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сква «Просвещение» 2019г</w:t>
            </w:r>
          </w:p>
          <w:p w:rsidR="005D6BC9" w:rsidRPr="000E1CE3" w:rsidRDefault="005D6BC9" w:rsidP="005D6B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 электронным приложением</w:t>
            </w:r>
          </w:p>
        </w:tc>
        <w:tc>
          <w:tcPr>
            <w:tcW w:w="0" w:type="auto"/>
          </w:tcPr>
          <w:p w:rsidR="005D6BC9" w:rsidRPr="000E1CE3" w:rsidRDefault="005D6BC9" w:rsidP="00FB2D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1C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</w:tbl>
    <w:p w:rsidR="00156C72" w:rsidRPr="000E1CE3" w:rsidRDefault="00156C72" w:rsidP="00E20F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815" w:rsidRPr="000E1CE3" w:rsidRDefault="00E20FDD" w:rsidP="00E20F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ие пособия</w:t>
      </w:r>
    </w:p>
    <w:p w:rsidR="00E20FDD" w:rsidRPr="000D665B" w:rsidRDefault="00E20FDD" w:rsidP="00E20F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801"/>
        <w:gridCol w:w="5262"/>
        <w:gridCol w:w="1104"/>
      </w:tblGrid>
      <w:tr w:rsidR="00E20FDD" w:rsidRPr="000E1CE3" w:rsidTr="00E72D91">
        <w:tc>
          <w:tcPr>
            <w:tcW w:w="559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 </w:t>
            </w: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01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262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(ы), изд-во,</w:t>
            </w:r>
          </w:p>
        </w:tc>
        <w:tc>
          <w:tcPr>
            <w:tcW w:w="1104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</w:tr>
      <w:tr w:rsidR="00E20FDD" w:rsidRPr="000E1CE3" w:rsidTr="000E1CE3">
        <w:trPr>
          <w:trHeight w:val="385"/>
        </w:trPr>
        <w:tc>
          <w:tcPr>
            <w:tcW w:w="559" w:type="dxa"/>
          </w:tcPr>
          <w:p w:rsidR="00E20FDD" w:rsidRPr="000E1CE3" w:rsidRDefault="00E20FDD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3801" w:type="dxa"/>
          </w:tcPr>
          <w:p w:rsidR="00E20FDD" w:rsidRPr="000E1CE3" w:rsidRDefault="005D6BC9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Литературное чтение. Порочные разработки. К КМК «Перспектива</w:t>
            </w:r>
          </w:p>
          <w:p w:rsidR="005D6BC9" w:rsidRPr="000E1CE3" w:rsidRDefault="005D6BC9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E20FDD" w:rsidRPr="000E1CE3" w:rsidRDefault="005D6BC9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shd w:val="clear" w:color="auto" w:fill="FFFFFF"/>
              </w:rPr>
              <w:t>С. В. Кутявина М.,Просвещение 2018г</w:t>
            </w:r>
          </w:p>
        </w:tc>
        <w:tc>
          <w:tcPr>
            <w:tcW w:w="0" w:type="auto"/>
          </w:tcPr>
          <w:p w:rsidR="00E20FDD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20FDD" w:rsidRPr="000E1C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56C72" w:rsidRPr="000E1CE3" w:rsidTr="000E1CE3">
        <w:trPr>
          <w:trHeight w:val="385"/>
        </w:trPr>
        <w:tc>
          <w:tcPr>
            <w:tcW w:w="559" w:type="dxa"/>
          </w:tcPr>
          <w:p w:rsidR="00156C72" w:rsidRPr="000E1CE3" w:rsidRDefault="00156C72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Литературное чтение. Порочные разработки. К КМК «Перспектива</w:t>
            </w:r>
          </w:p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shd w:val="clear" w:color="auto" w:fill="FFFFFF"/>
              </w:rPr>
              <w:t>С. В. Кутявина М.,Просвещение 2018г</w:t>
            </w: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56C72" w:rsidRPr="000E1CE3" w:rsidTr="000E1CE3">
        <w:trPr>
          <w:trHeight w:val="385"/>
        </w:trPr>
        <w:tc>
          <w:tcPr>
            <w:tcW w:w="559" w:type="dxa"/>
          </w:tcPr>
          <w:p w:rsidR="00156C72" w:rsidRPr="000E1CE3" w:rsidRDefault="00156C72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Литературное чтение. Порочные разработки. К КМК «Перспектива</w:t>
            </w:r>
          </w:p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shd w:val="clear" w:color="auto" w:fill="FFFFFF"/>
              </w:rPr>
              <w:t>С. В. Кутявина М.,Просвещение 2018г</w:t>
            </w: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56C72" w:rsidRPr="000E1CE3" w:rsidTr="000E1CE3">
        <w:trPr>
          <w:trHeight w:val="385"/>
        </w:trPr>
        <w:tc>
          <w:tcPr>
            <w:tcW w:w="559" w:type="dxa"/>
          </w:tcPr>
          <w:p w:rsidR="00156C72" w:rsidRPr="000E1CE3" w:rsidRDefault="00156C72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Литературное чтение. Порочные разработки. К КМК «Перспектива</w:t>
            </w:r>
          </w:p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shd w:val="clear" w:color="auto" w:fill="FFFFFF"/>
              </w:rPr>
              <w:t>С. В. Кутявина М.,Просвещение 2018г</w:t>
            </w: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56C72" w:rsidRPr="000E1CE3" w:rsidTr="000E1CE3">
        <w:trPr>
          <w:trHeight w:val="385"/>
        </w:trPr>
        <w:tc>
          <w:tcPr>
            <w:tcW w:w="559" w:type="dxa"/>
          </w:tcPr>
          <w:p w:rsidR="00156C72" w:rsidRPr="000E1CE3" w:rsidRDefault="00156C72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Литературное чтение.</w:t>
            </w:r>
          </w:p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Тесты к УМК «Перспектива»</w:t>
            </w:r>
          </w:p>
        </w:tc>
        <w:tc>
          <w:tcPr>
            <w:tcW w:w="0" w:type="auto"/>
          </w:tcPr>
          <w:p w:rsidR="00156C72" w:rsidRPr="000E1CE3" w:rsidRDefault="00156C72" w:rsidP="00E72D91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shd w:val="clear" w:color="auto" w:fill="FFFFFF"/>
              </w:rPr>
              <w:t>Г. В. Шубина  М, Издательство «Экзамен» 2018</w:t>
            </w:r>
            <w:r w:rsidR="00E72D91">
              <w:rPr>
                <w:rFonts w:ascii="Times New Roman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56C72" w:rsidRPr="000E1CE3" w:rsidTr="000E1CE3">
        <w:trPr>
          <w:trHeight w:val="385"/>
        </w:trPr>
        <w:tc>
          <w:tcPr>
            <w:tcW w:w="559" w:type="dxa"/>
          </w:tcPr>
          <w:p w:rsidR="00156C72" w:rsidRPr="000E1CE3" w:rsidRDefault="00156C72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Литературное чтение.</w:t>
            </w:r>
          </w:p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Тесты к УМК «Перспектива»</w:t>
            </w:r>
          </w:p>
        </w:tc>
        <w:tc>
          <w:tcPr>
            <w:tcW w:w="0" w:type="auto"/>
          </w:tcPr>
          <w:p w:rsidR="00156C72" w:rsidRPr="000E1CE3" w:rsidRDefault="00156C72" w:rsidP="00E72D91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shd w:val="clear" w:color="auto" w:fill="FFFFFF"/>
              </w:rPr>
              <w:t>Г. В. Шубина  М, Издательство «Экзамен» 2018</w:t>
            </w:r>
            <w:r w:rsidR="00E72D91">
              <w:rPr>
                <w:rFonts w:ascii="Times New Roman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56C72" w:rsidRPr="000E1CE3" w:rsidTr="000E1CE3">
        <w:trPr>
          <w:trHeight w:val="385"/>
        </w:trPr>
        <w:tc>
          <w:tcPr>
            <w:tcW w:w="559" w:type="dxa"/>
          </w:tcPr>
          <w:p w:rsidR="00156C72" w:rsidRPr="000E1CE3" w:rsidRDefault="00156C72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Литературное чтение.</w:t>
            </w:r>
          </w:p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Тесты к УМК «Перспектива»</w:t>
            </w:r>
          </w:p>
        </w:tc>
        <w:tc>
          <w:tcPr>
            <w:tcW w:w="0" w:type="auto"/>
          </w:tcPr>
          <w:p w:rsidR="00156C72" w:rsidRPr="000E1CE3" w:rsidRDefault="00156C72" w:rsidP="00E72D91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shd w:val="clear" w:color="auto" w:fill="FFFFFF"/>
              </w:rPr>
              <w:t>Г. В. Шубина  М, Издательство «Экзамен» 2018</w:t>
            </w:r>
            <w:r w:rsidR="00E72D91">
              <w:rPr>
                <w:rFonts w:ascii="Times New Roman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0" w:type="auto"/>
          </w:tcPr>
          <w:p w:rsidR="00156C72" w:rsidRPr="000E1CE3" w:rsidRDefault="00156C72" w:rsidP="00FB2D4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72D91" w:rsidRPr="000E1CE3" w:rsidTr="000E1CE3">
        <w:trPr>
          <w:trHeight w:val="385"/>
        </w:trPr>
        <w:tc>
          <w:tcPr>
            <w:tcW w:w="559" w:type="dxa"/>
          </w:tcPr>
          <w:p w:rsidR="00E72D91" w:rsidRPr="000E1CE3" w:rsidRDefault="00E72D91" w:rsidP="00FB2D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E72D91" w:rsidRPr="00E72D91" w:rsidRDefault="00E72D91" w:rsidP="00EF3765">
            <w:pPr>
              <w:pStyle w:val="Default"/>
              <w:tabs>
                <w:tab w:val="left" w:pos="3165"/>
              </w:tabs>
              <w:rPr>
                <w:rFonts w:ascii="Times New Roman" w:hAnsi="Times New Roman" w:cs="Times New Roman"/>
              </w:rPr>
            </w:pPr>
            <w:r w:rsidRPr="00E72D91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0" w:type="auto"/>
          </w:tcPr>
          <w:p w:rsidR="00E72D91" w:rsidRPr="00E72D91" w:rsidRDefault="00E72D91" w:rsidP="00EF3765">
            <w:pPr>
              <w:pStyle w:val="Default"/>
              <w:tabs>
                <w:tab w:val="left" w:pos="3165"/>
              </w:tabs>
              <w:rPr>
                <w:rFonts w:ascii="Times New Roman" w:hAnsi="Times New Roman" w:cs="Times New Roman"/>
              </w:rPr>
            </w:pPr>
            <w:r w:rsidRPr="00E72D91">
              <w:rPr>
                <w:rFonts w:ascii="Times New Roman" w:hAnsi="Times New Roman" w:cs="Times New Roman"/>
              </w:rPr>
              <w:t xml:space="preserve">О.М.Крылова, </w:t>
            </w:r>
            <w:r w:rsidRPr="000E1CE3">
              <w:rPr>
                <w:rFonts w:ascii="Times New Roman" w:hAnsi="Times New Roman" w:cs="Times New Roman"/>
                <w:shd w:val="clear" w:color="auto" w:fill="FFFFFF"/>
              </w:rPr>
              <w:t xml:space="preserve">М, </w:t>
            </w:r>
            <w:r w:rsidRPr="00E72D91">
              <w:rPr>
                <w:rFonts w:ascii="Times New Roman" w:hAnsi="Times New Roman" w:cs="Times New Roman"/>
              </w:rPr>
              <w:t>«Экзамен»</w:t>
            </w:r>
            <w:r w:rsidRPr="000E1CE3">
              <w:rPr>
                <w:rFonts w:ascii="Times New Roman" w:hAnsi="Times New Roman" w:cs="Times New Roman"/>
                <w:shd w:val="clear" w:color="auto" w:fill="FFFFFF"/>
              </w:rPr>
              <w:t xml:space="preserve"> 201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0" w:type="auto"/>
          </w:tcPr>
          <w:p w:rsidR="00E72D91" w:rsidRPr="00E72D91" w:rsidRDefault="00E72D91" w:rsidP="00EF3765">
            <w:pPr>
              <w:pStyle w:val="Default"/>
              <w:tabs>
                <w:tab w:val="left" w:pos="3165"/>
              </w:tabs>
              <w:rPr>
                <w:rFonts w:ascii="Times New Roman" w:hAnsi="Times New Roman" w:cs="Times New Roman"/>
              </w:rPr>
            </w:pPr>
            <w:r w:rsidRPr="00E72D91">
              <w:rPr>
                <w:rFonts w:ascii="Times New Roman" w:hAnsi="Times New Roman" w:cs="Times New Roman"/>
              </w:rPr>
              <w:t>1-4</w:t>
            </w:r>
            <w:bookmarkStart w:id="0" w:name="_GoBack"/>
            <w:bookmarkEnd w:id="0"/>
          </w:p>
        </w:tc>
      </w:tr>
    </w:tbl>
    <w:p w:rsidR="00E20FDD" w:rsidRPr="000E1CE3" w:rsidRDefault="00E20FDD" w:rsidP="00E20FD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370EA" w:rsidRPr="000E1CE3" w:rsidRDefault="007370EA" w:rsidP="00E20FD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е образовательные ресурсы, интернет-ресурсы</w:t>
      </w: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9639"/>
      </w:tblGrid>
      <w:tr w:rsidR="00E20FDD" w:rsidRPr="000E1CE3" w:rsidTr="00D21815">
        <w:tc>
          <w:tcPr>
            <w:tcW w:w="562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639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E20FDD" w:rsidRPr="000E1CE3" w:rsidTr="00D21815">
        <w:tc>
          <w:tcPr>
            <w:tcW w:w="562" w:type="dxa"/>
          </w:tcPr>
          <w:p w:rsidR="00E20FDD" w:rsidRPr="000E1CE3" w:rsidRDefault="00566FB6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E20FDD" w:rsidRPr="000E1CE3" w:rsidRDefault="00C220CE" w:rsidP="005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66FB6" w:rsidRPr="000E1CE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search/?lr=65&amp;clid=47355&amp;win=1</w:t>
              </w:r>
            </w:hyperlink>
            <w:r w:rsidR="00566FB6"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йт детских презентаций</w:t>
            </w:r>
          </w:p>
        </w:tc>
      </w:tr>
      <w:tr w:rsidR="00156C72" w:rsidRPr="000E1CE3" w:rsidTr="00D21815">
        <w:tc>
          <w:tcPr>
            <w:tcW w:w="562" w:type="dxa"/>
          </w:tcPr>
          <w:p w:rsidR="00156C72" w:rsidRPr="000E1CE3" w:rsidRDefault="00566FB6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156C72" w:rsidRPr="000E1CE3" w:rsidRDefault="00C220CE" w:rsidP="005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566FB6" w:rsidRPr="000E1CE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asyen.ru/photo/nagrady_uchitelej/diplom/1_sentjabrja/9-0-1758</w:t>
              </w:r>
            </w:hyperlink>
            <w:r w:rsidR="00566FB6"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Современный учительский портал</w:t>
            </w:r>
          </w:p>
        </w:tc>
      </w:tr>
      <w:tr w:rsidR="00156C72" w:rsidRPr="000E1CE3" w:rsidTr="00D21815">
        <w:tc>
          <w:tcPr>
            <w:tcW w:w="562" w:type="dxa"/>
          </w:tcPr>
          <w:p w:rsidR="00156C72" w:rsidRPr="000E1CE3" w:rsidRDefault="00566FB6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156C72" w:rsidRPr="000E1CE3" w:rsidRDefault="00C220CE" w:rsidP="00566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566FB6" w:rsidRPr="000E1CE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="00566FB6"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7F3" w:rsidRPr="000E1C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иная коллекция Цифровых Образовательных Ресурсов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bottom"/>
          </w:tcPr>
          <w:p w:rsidR="009017F3" w:rsidRPr="000E1CE3" w:rsidRDefault="009017F3" w:rsidP="00C91F3C">
            <w:pPr>
              <w:widowControl w:val="0"/>
              <w:autoSpaceDE w:val="0"/>
              <w:autoSpaceDN w:val="0"/>
              <w:adjustRightInd w:val="0"/>
              <w:ind w:left="220" w:right="32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http://www.edu.ru/index.php?page_id=35 </w:t>
            </w:r>
            <w:r w:rsidRPr="000E1C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рмативно-правовые документы системы российского образования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9" w:type="dxa"/>
            <w:vAlign w:val="bottom"/>
          </w:tcPr>
          <w:p w:rsidR="009017F3" w:rsidRPr="000E1CE3" w:rsidRDefault="00C220CE" w:rsidP="00C91F3C">
            <w:pPr>
              <w:widowControl w:val="0"/>
              <w:autoSpaceDE w:val="0"/>
              <w:autoSpaceDN w:val="0"/>
              <w:adjustRightInd w:val="0"/>
              <w:ind w:left="220" w:right="198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12" w:history="1">
              <w:r w:rsidR="009017F3" w:rsidRPr="000E1CE3">
                <w:rPr>
                  <w:rFonts w:ascii="Times New Roman" w:hAnsi="Times New Roman" w:cs="Times New Roman"/>
                  <w:spacing w:val="-4"/>
                  <w:sz w:val="24"/>
                  <w:szCs w:val="24"/>
                  <w:u w:val="single"/>
                </w:rPr>
                <w:t>http://mon.gov.ru/dok/</w:t>
              </w:r>
              <w:r w:rsidR="009017F3" w:rsidRPr="000E1CE3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</w:hyperlink>
            <w:r w:rsidR="009017F3" w:rsidRPr="000E1C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инистерство образования и науки РФ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39" w:type="dxa"/>
            <w:vAlign w:val="bottom"/>
          </w:tcPr>
          <w:p w:rsidR="009017F3" w:rsidRPr="000E1CE3" w:rsidRDefault="00C220CE" w:rsidP="00C91F3C">
            <w:pPr>
              <w:widowControl w:val="0"/>
              <w:autoSpaceDE w:val="0"/>
              <w:autoSpaceDN w:val="0"/>
              <w:adjustRightInd w:val="0"/>
              <w:ind w:left="220" w:right="69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3" w:history="1">
              <w:r w:rsidR="009017F3" w:rsidRPr="000E1CE3">
                <w:rPr>
                  <w:rFonts w:ascii="Times New Roman" w:hAnsi="Times New Roman" w:cs="Times New Roman"/>
                  <w:spacing w:val="-3"/>
                  <w:sz w:val="24"/>
                  <w:szCs w:val="24"/>
                  <w:u w:val="single"/>
                </w:rPr>
                <w:t>http://www.prosv.ru/umk/perspektiva</w:t>
              </w:r>
              <w:r w:rsidR="009017F3" w:rsidRPr="000E1CE3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 xml:space="preserve"> </w:t>
              </w:r>
            </w:hyperlink>
            <w:r w:rsidR="009017F3" w:rsidRPr="000E1CE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ерспектива»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39" w:type="dxa"/>
            <w:vAlign w:val="bottom"/>
          </w:tcPr>
          <w:p w:rsidR="009017F3" w:rsidRPr="000E1CE3" w:rsidRDefault="00C220CE" w:rsidP="00C91F3C">
            <w:pPr>
              <w:widowControl w:val="0"/>
              <w:autoSpaceDE w:val="0"/>
              <w:autoSpaceDN w:val="0"/>
              <w:adjustRightInd w:val="0"/>
              <w:ind w:left="220" w:right="161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14" w:history="1">
              <w:r w:rsidR="009017F3" w:rsidRPr="000E1CE3">
                <w:rPr>
                  <w:rFonts w:ascii="Times New Roman" w:hAnsi="Times New Roman" w:cs="Times New Roman"/>
                  <w:spacing w:val="-4"/>
                  <w:sz w:val="24"/>
                  <w:szCs w:val="24"/>
                  <w:u w:val="single"/>
                </w:rPr>
                <w:t>http://www.1september.ru/</w:t>
              </w:r>
              <w:r w:rsidR="009017F3" w:rsidRPr="000E1CE3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</w:hyperlink>
            <w:r w:rsidR="009017F3" w:rsidRPr="000E1C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айт издательского дома «Первое сентября»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9639" w:type="dxa"/>
            <w:vAlign w:val="bottom"/>
          </w:tcPr>
          <w:p w:rsidR="009017F3" w:rsidRPr="000E1CE3" w:rsidRDefault="00C220CE" w:rsidP="00C91F3C">
            <w:pPr>
              <w:widowControl w:val="0"/>
              <w:autoSpaceDE w:val="0"/>
              <w:autoSpaceDN w:val="0"/>
              <w:adjustRightInd w:val="0"/>
              <w:ind w:left="220" w:right="245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5" w:history="1">
              <w:r w:rsidR="009017F3" w:rsidRPr="000E1CE3">
                <w:rPr>
                  <w:rFonts w:ascii="Times New Roman" w:hAnsi="Times New Roman" w:cs="Times New Roman"/>
                  <w:spacing w:val="-5"/>
                  <w:sz w:val="24"/>
                  <w:szCs w:val="24"/>
                  <w:u w:val="single"/>
                </w:rPr>
                <w:t>http://www.cl.ru/</w:t>
              </w:r>
              <w:r w:rsidR="009017F3" w:rsidRPr="000E1CE3">
                <w:rPr>
                  <w:rFonts w:ascii="Times New Roman" w:hAnsi="Times New Roman" w:cs="Times New Roman"/>
                  <w:spacing w:val="-5"/>
                  <w:sz w:val="24"/>
                  <w:szCs w:val="24"/>
                </w:rPr>
                <w:t xml:space="preserve"> </w:t>
              </w:r>
            </w:hyperlink>
            <w:r w:rsidR="009017F3" w:rsidRPr="000E1C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Электронная библиотека статей по образованию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39" w:type="dxa"/>
            <w:vAlign w:val="bottom"/>
          </w:tcPr>
          <w:p w:rsidR="009017F3" w:rsidRPr="000E1CE3" w:rsidRDefault="009017F3" w:rsidP="00C91F3C">
            <w:pPr>
              <w:widowControl w:val="0"/>
              <w:autoSpaceDE w:val="0"/>
              <w:autoSpaceDN w:val="0"/>
              <w:adjustRightInd w:val="0"/>
              <w:ind w:left="220" w:right="133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http: //www.uchportal.ru/dir/5 </w:t>
            </w:r>
            <w:r w:rsidRPr="000E1C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ительский портал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39" w:type="dxa"/>
            <w:vAlign w:val="bottom"/>
          </w:tcPr>
          <w:p w:rsidR="009017F3" w:rsidRPr="000E1CE3" w:rsidRDefault="009017F3" w:rsidP="00C91F3C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:// 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book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ртуальная школа Кирилла и Мефодия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39" w:type="dxa"/>
            <w:vAlign w:val="bottom"/>
          </w:tcPr>
          <w:p w:rsidR="009017F3" w:rsidRPr="000E1CE3" w:rsidRDefault="009017F3" w:rsidP="00C91F3C">
            <w:pPr>
              <w:widowControl w:val="0"/>
              <w:autoSpaceDE w:val="0"/>
              <w:autoSpaceDN w:val="0"/>
              <w:adjustRightInd w:val="0"/>
              <w:ind w:left="220" w:right="229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http :// www.ug .ru </w:t>
            </w:r>
            <w:r w:rsidRPr="000E1C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йт «Учительской газеты»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39" w:type="dxa"/>
            <w:vAlign w:val="bottom"/>
          </w:tcPr>
          <w:p w:rsidR="009017F3" w:rsidRPr="000E1CE3" w:rsidRDefault="00C220CE" w:rsidP="00C91F3C">
            <w:pPr>
              <w:widowControl w:val="0"/>
              <w:autoSpaceDE w:val="0"/>
              <w:autoSpaceDN w:val="0"/>
              <w:adjustRightInd w:val="0"/>
              <w:ind w:left="220" w:right="235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6" w:history="1">
              <w:r w:rsidR="009017F3" w:rsidRPr="000E1CE3">
                <w:rPr>
                  <w:rFonts w:ascii="Times New Roman" w:hAnsi="Times New Roman" w:cs="Times New Roman"/>
                  <w:spacing w:val="-5"/>
                  <w:sz w:val="24"/>
                  <w:szCs w:val="24"/>
                  <w:u w:val="single"/>
                </w:rPr>
                <w:t>http://pedsovet.su/</w:t>
              </w:r>
              <w:r w:rsidR="009017F3" w:rsidRPr="000E1CE3">
                <w:rPr>
                  <w:rFonts w:ascii="Times New Roman" w:hAnsi="Times New Roman" w:cs="Times New Roman"/>
                  <w:spacing w:val="-5"/>
                  <w:sz w:val="24"/>
                  <w:szCs w:val="24"/>
                </w:rPr>
                <w:t xml:space="preserve"> </w:t>
              </w:r>
            </w:hyperlink>
            <w:r w:rsidR="009017F3" w:rsidRPr="000E1C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едсовет. su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39" w:type="dxa"/>
            <w:vAlign w:val="bottom"/>
          </w:tcPr>
          <w:p w:rsidR="009017F3" w:rsidRPr="000E1CE3" w:rsidRDefault="00C220CE" w:rsidP="00C91F3C">
            <w:pPr>
              <w:widowControl w:val="0"/>
              <w:autoSpaceDE w:val="0"/>
              <w:autoSpaceDN w:val="0"/>
              <w:adjustRightInd w:val="0"/>
              <w:ind w:left="220" w:right="237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7" w:history="1">
              <w:r w:rsidR="009017F3" w:rsidRPr="000E1CE3">
                <w:rPr>
                  <w:rFonts w:ascii="Times New Roman" w:hAnsi="Times New Roman" w:cs="Times New Roman"/>
                  <w:spacing w:val="-5"/>
                  <w:sz w:val="24"/>
                  <w:szCs w:val="24"/>
                  <w:u w:val="single"/>
                </w:rPr>
                <w:t>http://www.it-n.ru</w:t>
              </w:r>
              <w:r w:rsidR="009017F3" w:rsidRPr="000E1CE3">
                <w:rPr>
                  <w:rFonts w:ascii="Times New Roman" w:hAnsi="Times New Roman" w:cs="Times New Roman"/>
                  <w:spacing w:val="-5"/>
                  <w:sz w:val="24"/>
                  <w:szCs w:val="24"/>
                </w:rPr>
                <w:t xml:space="preserve"> </w:t>
              </w:r>
            </w:hyperlink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639" w:type="dxa"/>
            <w:vAlign w:val="bottom"/>
          </w:tcPr>
          <w:p w:rsidR="009017F3" w:rsidRPr="000E1CE3" w:rsidRDefault="00C220CE" w:rsidP="00C91F3C">
            <w:pPr>
              <w:widowControl w:val="0"/>
              <w:autoSpaceDE w:val="0"/>
              <w:autoSpaceDN w:val="0"/>
              <w:adjustRightInd w:val="0"/>
              <w:ind w:left="220" w:right="38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8" w:history="1">
              <w:r w:rsidR="009017F3" w:rsidRPr="000E1CE3">
                <w:rPr>
                  <w:rFonts w:ascii="Times New Roman" w:hAnsi="Times New Roman" w:cs="Times New Roman"/>
                  <w:spacing w:val="-3"/>
                  <w:sz w:val="24"/>
                  <w:szCs w:val="24"/>
                  <w:u w:val="single"/>
                </w:rPr>
                <w:t>http://tmn.fio.ru/works/22x/308/plan.htm</w:t>
              </w:r>
              <w:r w:rsidR="009017F3" w:rsidRPr="000E1CE3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 xml:space="preserve"> </w:t>
              </w:r>
            </w:hyperlink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39" w:type="dxa"/>
            <w:vAlign w:val="bottom"/>
          </w:tcPr>
          <w:p w:rsidR="009017F3" w:rsidRPr="000E1CE3" w:rsidRDefault="009017F3" w:rsidP="00C91F3C">
            <w:pPr>
              <w:widowControl w:val="0"/>
              <w:autoSpaceDE w:val="0"/>
              <w:autoSpaceDN w:val="0"/>
              <w:adjustRightInd w:val="0"/>
              <w:ind w:left="220" w:right="133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(http://www.skazkihome.info/</w:t>
            </w:r>
            <w:r w:rsidRPr="000E1C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370EA" w:rsidRPr="000E1C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лектронная коллекция сказок мира)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39" w:type="dxa"/>
            <w:vAlign w:val="bottom"/>
          </w:tcPr>
          <w:p w:rsidR="009017F3" w:rsidRPr="000E1CE3" w:rsidRDefault="009017F3" w:rsidP="00C91F3C">
            <w:pPr>
              <w:widowControl w:val="0"/>
              <w:autoSpaceDE w:val="0"/>
              <w:autoSpaceDN w:val="0"/>
              <w:adjustRightInd w:val="0"/>
              <w:ind w:left="220" w:right="133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http: //www.uchportal.ru/dir/5 </w:t>
            </w:r>
          </w:p>
        </w:tc>
      </w:tr>
      <w:tr w:rsidR="009017F3" w:rsidRPr="000E1CE3" w:rsidTr="00D21815">
        <w:tc>
          <w:tcPr>
            <w:tcW w:w="562" w:type="dxa"/>
          </w:tcPr>
          <w:p w:rsidR="009017F3" w:rsidRPr="000E1CE3" w:rsidRDefault="007370EA" w:rsidP="00FB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39" w:type="dxa"/>
            <w:vAlign w:val="bottom"/>
          </w:tcPr>
          <w:p w:rsidR="009017F3" w:rsidRPr="000E1CE3" w:rsidRDefault="009017F3" w:rsidP="00C91F3C">
            <w:pPr>
              <w:widowControl w:val="0"/>
              <w:autoSpaceDE w:val="0"/>
              <w:autoSpaceDN w:val="0"/>
              <w:adjustRightInd w:val="0"/>
              <w:ind w:left="220" w:right="40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(http://www.kokch.kts.ru/stars/ind8r.htm</w:t>
            </w:r>
            <w:r w:rsidRPr="000E1C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370EA" w:rsidRPr="000E1C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е пословицы: интерактивный тест (тест на знание русских</w:t>
            </w:r>
          </w:p>
        </w:tc>
      </w:tr>
    </w:tbl>
    <w:p w:rsidR="00E20FDD" w:rsidRPr="000E1CE3" w:rsidRDefault="00E20FDD" w:rsidP="00E20F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 xml:space="preserve">ОСВОЕНИЯ УЧЕБНОГО ПРЕДМЕТА </w:t>
      </w:r>
    </w:p>
    <w:p w:rsidR="001F1F49" w:rsidRPr="000E1CE3" w:rsidRDefault="001F1F49" w:rsidP="001F1F49">
      <w:pPr>
        <w:widowControl w:val="0"/>
        <w:autoSpaceDE w:val="0"/>
        <w:autoSpaceDN w:val="0"/>
        <w:adjustRightInd w:val="0"/>
        <w:spacing w:after="0" w:line="276" w:lineRule="exact"/>
        <w:ind w:left="12" w:right="37"/>
        <w:rPr>
          <w:rFonts w:ascii="Times New Roman" w:hAnsi="Times New Roman" w:cs="Times New Roman"/>
          <w:spacing w:val="-12"/>
          <w:sz w:val="24"/>
          <w:szCs w:val="24"/>
        </w:rPr>
      </w:pP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color w:val="221E1F"/>
        </w:rPr>
      </w:pPr>
      <w:r w:rsidRPr="000E1CE3">
        <w:rPr>
          <w:rFonts w:eastAsia="Times New Roman" w:cs="Times New Roman"/>
          <w:b/>
          <w:bCs/>
          <w:color w:val="221E1F"/>
        </w:rPr>
        <w:t>1 класс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221E1F"/>
        </w:rPr>
      </w:pPr>
      <w:r w:rsidRPr="000E1CE3">
        <w:rPr>
          <w:rFonts w:eastAsia="Times New Roman" w:cs="Times New Roman"/>
          <w:b/>
          <w:bCs/>
          <w:color w:val="221E1F"/>
        </w:rPr>
        <w:t>Виды речевой и читательской деятельности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221E1F"/>
        </w:rPr>
      </w:pPr>
      <w:r w:rsidRPr="000E1CE3">
        <w:rPr>
          <w:rFonts w:eastAsia="Times New Roman" w:cs="Times New Roman"/>
          <w:b/>
          <w:bCs/>
          <w:i/>
          <w:iCs/>
          <w:color w:val="221E1F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bCs/>
          <w:color w:val="221E1F"/>
        </w:rPr>
        <w:t>• слушать сказки, стихотворения, рассказы в исполнении мастеров художественного слов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bCs/>
          <w:color w:val="221E1F"/>
        </w:rPr>
        <w:t>• з</w:t>
      </w:r>
      <w:r w:rsidRPr="000E1CE3">
        <w:rPr>
          <w:rFonts w:cs="Times New Roman"/>
        </w:rPr>
        <w:t>аучивать наизусть небольшие стихотворные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бмениваться впечатлениями от прочитанного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в темпе не менее 30-40 слов в минуту, сознательно и правильно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твечать на вопросы по содержанию текст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в тексте предложения, подтверждающие устное высказывание  ребёнк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ересказывать знакомые сказк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воспроизводить содержание небольшого рассказа с опорой на иллюстрации или вопросы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сосредотачиваться на чтении текст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лушать собеседника; громко, чётко, орфоэпически правильно произносить слова в устной речи и при чтени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делать паузу в конце предложения, соблюдая интонацию различных типов предлож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грамматически правильно, эмоционально и содержательно строить высказыва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доброжелательно и внимательно относит к собеседнику – сверстнику и взрослом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слова более сложной слоговой структуры; соотносить содержание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понимать значения слов и выражений исходя из контекста.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блюдать интонацию различных типов предложения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 наблюдать за языком художественного произведения; доказывать и подтверждать фактами (из текста) собственное суждение.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Творческая деятельность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000000"/>
        </w:rPr>
      </w:pPr>
      <w:r w:rsidRPr="000E1CE3">
        <w:rPr>
          <w:rFonts w:eastAsia="Times New Roman" w:cs="Times New Roman"/>
          <w:b/>
          <w:bCs/>
          <w:i/>
          <w:iCs/>
          <w:color w:val="000000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 воспроизводить диалоговые сцены из прочитанных произведений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равнивать сказки разных авторов с одним и тем же сюжето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равнивать сказки разных авторов с одним и тем же сюжето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различать сказку, рассказ и стихотворение.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ридумывать свой вариант развития сюжета сказк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lastRenderedPageBreak/>
        <w:t>•</w:t>
      </w:r>
      <w:r w:rsidRPr="000E1CE3">
        <w:rPr>
          <w:rFonts w:cs="Times New Roman"/>
        </w:rPr>
        <w:t xml:space="preserve"> передавать свои впечатления в устной речи и через рисунок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 сравнивать художественные тексты с произведениями художников и музыкантов.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Литературоведческая пропедевтика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000000"/>
        </w:rPr>
      </w:pPr>
      <w:r w:rsidRPr="000E1CE3">
        <w:rPr>
          <w:rFonts w:eastAsia="Times New Roman" w:cs="Times New Roman"/>
          <w:b/>
          <w:bCs/>
          <w:i/>
          <w:iCs/>
          <w:color w:val="000000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наизусть 3-4 стихотворных произведения классиков русской литературы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зывать автора и заглавие 3-4 прочитанных книг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зывать имена и фамилии 3-4 писателей, произведения которых читали в классе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высказывать собственное мнение о прочитанном, эмоционально откликаться на прочитанное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внимательно относиться к авторскому слову в художественном тексте.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блюдать за языком художественного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слова, помогающие ярко и точно изображать природ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тличать прозаический текст от поэтического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распознавать особенности построения фольклорных форм (сказки, загадки, пословицы)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color w:val="000000"/>
        </w:rPr>
      </w:pP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  <w:color w:val="000000"/>
        </w:rPr>
      </w:pPr>
      <w:r w:rsidRPr="000E1CE3">
        <w:rPr>
          <w:rFonts w:cs="Times New Roman"/>
          <w:b/>
          <w:bCs/>
          <w:color w:val="000000"/>
        </w:rPr>
        <w:t>2 класс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221E1F"/>
        </w:rPr>
      </w:pPr>
      <w:r w:rsidRPr="000E1CE3">
        <w:rPr>
          <w:rFonts w:eastAsia="Times New Roman" w:cs="Times New Roman"/>
          <w:b/>
          <w:bCs/>
          <w:color w:val="221E1F"/>
        </w:rPr>
        <w:t>Виды речевой и читательской деятельности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221E1F"/>
        </w:rPr>
      </w:pPr>
      <w:r w:rsidRPr="000E1CE3">
        <w:rPr>
          <w:rFonts w:eastAsia="Times New Roman" w:cs="Times New Roman"/>
          <w:b/>
          <w:bCs/>
          <w:i/>
          <w:iCs/>
          <w:color w:val="221E1F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221E1F"/>
        </w:rPr>
        <w:t>• осознанно воспринимать произведения в исполнении мастеров художественного слова; стихотворения в исполнении взрослого или подготовленного ребёнка ( в сочетании с музыкальным сопровождением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четкой дикции, умению правильно артикулировать звуки в словах и фразах, увеличивать или уменьшать силу голоса в зависимости от речевой ситуации и коммуникативной задач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целыми словами без разделения на слоги двух- и трехсложных слов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текст про себя с воспроизведением его содержания по вопроса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знательно, правильно читать ( без пропусков и искажений) в темпе 50-60 слов в минут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небольшой художественный текст выразительно, соблюдая интонацию предложений различного тип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подробно пересказывать небольшое произведение с отчетливо выраженным сюжетом, сообщая последовательность изложения событий; пересказывать по предложенному картинному плану; пересказывать выборочно с опорой  на вопросы и иллюстраци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ориентироваться в учебной книге: уметь пользоваться оглавлением, методическим аппаратом учебника.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делить текст на части, находить главную мысль прочитанного  ( с помощью учителя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 практическом уровне овладеть некоторыми видами письменной речи ( повествование - создание текста по аналогии, рассуждение – письменный ответ на вопрос, описание- характеристика героя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  <w:color w:val="000000"/>
        </w:rPr>
      </w:pPr>
      <w:r w:rsidRPr="000E1CE3">
        <w:rPr>
          <w:rFonts w:eastAsia="Times New Roman" w:cs="Times New Roman"/>
          <w:color w:val="221E1F"/>
        </w:rPr>
        <w:t>• самостоятельно пользоваться алфавитным каталогом, соответствующими возрасту словарями и справочной литературой.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Творческая деятельность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000000"/>
        </w:rPr>
      </w:pPr>
      <w:r w:rsidRPr="000E1CE3">
        <w:rPr>
          <w:rFonts w:eastAsia="Times New Roman" w:cs="Times New Roman"/>
          <w:b/>
          <w:bCs/>
          <w:i/>
          <w:iCs/>
          <w:color w:val="000000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b/>
          <w:bCs/>
          <w:color w:val="000000"/>
        </w:rPr>
        <w:t xml:space="preserve">• </w:t>
      </w:r>
      <w:r w:rsidRPr="000E1CE3">
        <w:rPr>
          <w:rFonts w:eastAsia="Times New Roman" w:cs="Times New Roman"/>
          <w:color w:val="000000"/>
        </w:rPr>
        <w:t>выделять в тексте диалоги героев, читать их выразительно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азличать слова авторов и героев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пределять тему произведения по заглавию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ставлять небольшой рассказ по картинке или серии картинок, объединённых общей темой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 в</w:t>
      </w:r>
      <w:r w:rsidRPr="000E1CE3">
        <w:rPr>
          <w:rFonts w:cs="Times New Roman"/>
        </w:rPr>
        <w:t>ысказывать своё отношение к содержанию прочитанного, к поступкам героев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тгадывать загадк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по ролям литературное произведение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использовать различные способы работы с деформированным тексто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создавать собственный текст по серии иллюстраций к произведению или на основе личного опыта.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исовать словесные картины на основе прочитанного текста ( с помощью учителя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здавать иллюстрации, диафильм по содержанию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 работать в группе, создавая инсценировки по произведению, сценарии, проекты.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Литературоведческая пропедевтика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lastRenderedPageBreak/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b/>
          <w:bCs/>
          <w:color w:val="000000"/>
        </w:rPr>
        <w:t xml:space="preserve">• </w:t>
      </w:r>
      <w:r w:rsidRPr="000E1CE3">
        <w:rPr>
          <w:rFonts w:eastAsia="Times New Roman" w:cs="Times New Roman"/>
          <w:color w:val="000000"/>
        </w:rPr>
        <w:t>читать наизусть 5-6 стихотворений русских и зарубежных классиков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зывать 5- 6 русских народных пословиц считалок, загадок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зывать имена и фамилии 5-6 отечественных писателей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в тексте сравнения ( простейшее средство художественной выразительности) с опорой на слова </w:t>
      </w:r>
      <w:r w:rsidRPr="000E1CE3">
        <w:rPr>
          <w:rFonts w:cs="Times New Roman"/>
          <w:i/>
        </w:rPr>
        <w:t>точно, как, словно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отличать прозаический текст от поэтического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cs="Times New Roman"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 распознавать особенности построения фольклорных форм (сказки, загадки, пословицы)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3 класс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221E1F"/>
        </w:rPr>
      </w:pPr>
      <w:r w:rsidRPr="000E1CE3">
        <w:rPr>
          <w:rFonts w:eastAsia="Times New Roman" w:cs="Times New Roman"/>
          <w:b/>
          <w:bCs/>
          <w:color w:val="221E1F"/>
        </w:rPr>
        <w:t>Виды речевой и читательской деятельности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221E1F"/>
        </w:rPr>
      </w:pPr>
      <w:r w:rsidRPr="000E1CE3">
        <w:rPr>
          <w:rFonts w:eastAsia="Times New Roman" w:cs="Times New Roman"/>
          <w:b/>
          <w:bCs/>
          <w:i/>
          <w:iCs/>
          <w:color w:val="221E1F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221E1F"/>
        </w:rPr>
        <w:t>• читать  вслух бегло, осознанно, правильно в темпе чтения не менее 70 слов в минут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про себя небольшой текст с последующим пересказом его содержания подробно и выборочно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текст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 д</w:t>
      </w:r>
      <w:r w:rsidRPr="000E1CE3">
        <w:rPr>
          <w:rFonts w:cs="Times New Roman"/>
          <w:color w:val="000000"/>
        </w:rPr>
        <w:t>елить несложный текст на част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 с</w:t>
      </w:r>
      <w:r w:rsidRPr="000E1CE3">
        <w:rPr>
          <w:rFonts w:cs="Times New Roman"/>
        </w:rPr>
        <w:t>оставлять план прочитанного текста с опорой на предложения и фразы текст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предложения, выражающие главную мысль, уметь соотносить главную мысль с пословицей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азмышлять над мотивами поступков  персонажей, сравнивать героев, находить слова и выражения для их характеристик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давать эстетическую и нравственную оценку поступков героев произведения, обсуждать данные оценк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обращать внимание на место действия, окружающую обстановку, давать им эстетическую оценк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участвовать в диалоге при обсуждении прослушанного/ прочитанного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амостоятельно пользоваться алфавитным каталогом, соответствующими возрасту словарями и справочной литературой.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  <w:i/>
          <w:i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выбирать интонацию (тон, темп  речи и чтения, логические ударения и паузы) в зависимости от содержания речи и коммуникативных задач общения: что-то сообщить, выразить радость или недовольство, сочувствие или осуждение и т.д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читать один и тот же текст с различным подтекстом: восхищением, удивлением и т. д (с помощью учителя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221E1F"/>
        </w:rPr>
        <w:t>• распознавать прямое и переносное значение слова, его многозначность, определять значение слова по контекст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221E1F"/>
        </w:rPr>
        <w:t>• составлять краткую аннотацию (автор, название, тема книги, рекомендации к чтению) литературного произведения по заданному образцу.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Творческая деятельность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221E1F"/>
        </w:rPr>
      </w:pPr>
      <w:r w:rsidRPr="000E1CE3">
        <w:rPr>
          <w:rFonts w:eastAsia="Times New Roman" w:cs="Times New Roman"/>
          <w:b/>
          <w:bCs/>
          <w:i/>
          <w:iCs/>
          <w:color w:val="221E1F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221E1F"/>
        </w:rPr>
        <w:t>• самостоятельно выбирать эпизоды, ситуации из произведения для ответа на вопросы и задания учебник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исовать словесные картины к художественным произведения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в художественном тексте слова и выражения, с помощью которых изображены герои, события, природ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находить в произведении средства художественной выразительности ( сравнения, эпитеты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ставлять рассказ на заданную тему на основе наблюдений  за природой, жизнью школы, друзей, семьи и др.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воссоздавать поэтические образы произведения (описание предмета, природы, места действия, героя, его эмоциональное состояние) на основе анализа словесной ткани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отбирать из словесной ткани произведения детали и объединять их для создания целостного художественного образ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lastRenderedPageBreak/>
        <w:t>•</w:t>
      </w:r>
      <w:r w:rsidRPr="000E1CE3">
        <w:rPr>
          <w:rFonts w:cs="Times New Roman"/>
        </w:rPr>
        <w:t xml:space="preserve"> читать по ролям литературное произведение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использовать различные способы работы с деформированным тексто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  <w:i/>
          <w:iCs/>
        </w:rPr>
      </w:pPr>
      <w:r w:rsidRPr="000E1CE3">
        <w:rPr>
          <w:rFonts w:cs="Times New Roman"/>
          <w:b/>
          <w:bCs/>
          <w:i/>
          <w:iCs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i/>
          <w:iCs/>
          <w:color w:val="000000"/>
        </w:rPr>
        <w:t>•</w:t>
      </w:r>
      <w:r w:rsidRPr="000E1CE3">
        <w:rPr>
          <w:rFonts w:cs="Times New Roman"/>
          <w:i/>
          <w:iCs/>
          <w:color w:val="000000"/>
        </w:rPr>
        <w:t xml:space="preserve"> </w:t>
      </w:r>
      <w:r w:rsidRPr="000E1CE3">
        <w:rPr>
          <w:rFonts w:cs="Times New Roman"/>
          <w:color w:val="000000"/>
        </w:rPr>
        <w:t>в</w:t>
      </w:r>
      <w:r w:rsidRPr="000E1CE3">
        <w:rPr>
          <w:rFonts w:cs="Times New Roman"/>
        </w:rPr>
        <w:t>нимательно слушать собеседника, т.е  анализировать речь, улавливать её смысл, поддерживая диалог вопросами или репликами, строить речевое общение с собеседником на основе доброжелательности, миролюбия и уваж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221E1F"/>
        </w:rPr>
        <w:t>• драматизировать художественные  произведения; участвовать в игровых ситуациях с переменой ролей: переход с позиции слушателя на позицию исполнителя роли, режиссёра,художника, автора текст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ставлять рассказы в стиле определённого писателя (как рассказал бы тот или иной писатель, например, о птице или звере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221E1F"/>
        </w:rPr>
        <w:t>• создавать иллюстрации, диафильм по содержанию произведения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Литературоведческая пропедевтика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221E1F"/>
        </w:rPr>
        <w:t>• называть имена 3-4 авторов и классиков русской литературы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зывать 2-4 книги каждого писателя из рекомендованного списка для самостоятельного чт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наизусть 7-8 стихотворений современных авторов и классиков русской и зарубежной литературы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зывать имена и фамилии 7-8 писателей – авторов прочитанных произведений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различать басню, рассказ, волшебную сказку, бытовую сказку и сказку о животных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выделять особенности стихотворных произведений – рифму, рит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риентироваться в учебной книге, находить в ней произведение по его названию и фамилии автора, объединять  произведения на определённую тем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азличать художественные и научно - познавательные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книгу из рекомендуемого списка литературы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самостоятельно пользоваться вопросами и заданиями при анализе текста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  <w:i/>
          <w:i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221E1F"/>
        </w:rPr>
        <w:t xml:space="preserve">• распознавать особенности построения фольклорных форм </w:t>
      </w:r>
      <w:r w:rsidRPr="000E1CE3">
        <w:rPr>
          <w:rFonts w:eastAsia="Times New Roman" w:cs="Times New Roman"/>
          <w:color w:val="000000"/>
        </w:rPr>
        <w:t>(сказки, загадки, пословицы)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i/>
          <w:iCs/>
          <w:color w:val="221E1F"/>
        </w:rPr>
      </w:pP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color w:val="221E1F"/>
        </w:rPr>
      </w:pPr>
      <w:r w:rsidRPr="000E1CE3">
        <w:rPr>
          <w:rFonts w:eastAsia="Times New Roman" w:cs="Times New Roman"/>
          <w:b/>
          <w:bCs/>
          <w:color w:val="221E1F"/>
        </w:rPr>
        <w:t>4 класс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221E1F"/>
        </w:rPr>
      </w:pPr>
      <w:r w:rsidRPr="000E1CE3">
        <w:rPr>
          <w:rFonts w:eastAsia="Times New Roman" w:cs="Times New Roman"/>
          <w:b/>
          <w:bCs/>
          <w:color w:val="221E1F"/>
        </w:rPr>
        <w:t>Виды речевой и читательской деятельности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221E1F"/>
        </w:rPr>
      </w:pPr>
      <w:r w:rsidRPr="000E1CE3">
        <w:rPr>
          <w:rFonts w:eastAsia="Times New Roman" w:cs="Times New Roman"/>
          <w:b/>
          <w:bCs/>
          <w:i/>
          <w:iCs/>
          <w:color w:val="221E1F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221E1F"/>
        </w:rPr>
        <w:t>• читать текст бегло, правильно, осознанно в темпе не менее 80 слов в минут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про себя  произведения различных жанров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читать выразительно, интонационно объединяя слова в предложения и предложения в составе текст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ередавать  при чтении своё отношение к содержанию, героям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средства художественной выразительности: олицетворение, сравнение, эпитет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находить метафоры и сравнения на примере загадк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азличать народные и литературные сказки, знать имена и фамилии авторов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ересказывать тексты произведений подробно, выборочно и кратко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блюдать при пересказе логическую последовательность и точность изложения событий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ставлять план, озаглавливать текст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выбирать  при выразительном чтении  интонацию, темп, логические ударения, паузы, соответствующие содержанию произве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находить слова и выражения, указывающие  на отношение автора к героям и события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ходить в произведении слова и выражения,  подтверждающие собственные  мысли о герое, событиях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ользоваться ориентировочно- справочным аппаратом учебника ( оглавление, вопросы, заголовки, подзаголовки, сноски, абзацы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определять содержание книги, ориентируясь на титульный лист, оглавление, иллюстрации, предисловие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роизносить текст с различными смысловыми оттенками ( подтекстом): похвалой, одобрением, насмешкой, осуждением и т.д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 р</w:t>
      </w:r>
      <w:r w:rsidRPr="000E1CE3">
        <w:rPr>
          <w:rFonts w:cs="Times New Roman"/>
        </w:rPr>
        <w:t>аспознавать прямое и переносное значение слова, его многозначность, определять значение слова по контексту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lastRenderedPageBreak/>
        <w:t>•</w:t>
      </w:r>
      <w:r w:rsidRPr="000E1CE3">
        <w:rPr>
          <w:rFonts w:cs="Times New Roman"/>
        </w:rPr>
        <w:t xml:space="preserve"> формулировать, основываясь на тексте, простые выводы; понимать текст, опираясь не только на  содержащуюся в нём информацию, но и на жанр, структуру, язык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составлять  краткую аннотацию (автор, название, тема книги, рекомендации к чтению) литературного произведения по заданному образцу.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  <w:i/>
          <w:iCs/>
        </w:rPr>
      </w:pPr>
      <w:r w:rsidRPr="000E1CE3">
        <w:rPr>
          <w:rFonts w:eastAsia="Times New Roman" w:cs="Times New Roman"/>
          <w:b/>
          <w:bCs/>
          <w:i/>
          <w:iCs/>
          <w:color w:val="221E1F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сознанно выбирать виды чтения ( ознакомительное, изучающее, выборочное, поисковое) в зависимости от цели чт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исать отзыв о прочитанной книге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аботать с тематическим каталого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пределять авторскую позицию и высказывать своё отношение к герою и его поступка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221E1F"/>
        </w:rPr>
        <w:t xml:space="preserve">• на практическом уровне овладеть некоторыми видами письменной речи </w:t>
      </w:r>
      <w:r w:rsidRPr="000E1CE3">
        <w:rPr>
          <w:rFonts w:cs="Times New Roman"/>
          <w:i/>
          <w:iCs/>
        </w:rPr>
        <w:t>( повествование – создание текста по аналогии, рассуждение – письменный ответ на вопрос, описание - характеристика героя).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Творческая деятельность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221E1F"/>
        </w:rPr>
      </w:pPr>
      <w:r w:rsidRPr="000E1CE3">
        <w:rPr>
          <w:rFonts w:eastAsia="Times New Roman" w:cs="Times New Roman"/>
          <w:b/>
          <w:bCs/>
          <w:i/>
          <w:iCs/>
          <w:color w:val="221E1F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221E1F"/>
        </w:rPr>
        <w:t>• пересказывать текст с элементами описания (природы, внешнего, внешнего вида героя, обстановки) или рассуждения  с заменой диалога повествование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ридумывать сказки и составлять рассказы по аналогии с прочитанными, включая в рассказ элементы описания, рассуж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устно рисовать  портрет героя с опорой на художественный текст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редвосхищать (предвидеть) ход развития сюжета, последовательности событий, поведения героев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воссоздать различные эмоциональные состояния героев на основе слов, характеризующих  его настроение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амостоятельно описывать текст по аналогии с прочитанным, использовать сравнения, олицетворения, эпитеты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ередавать рассказанную смешную историю в грустную и т.д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самостоятельно подбирать средства художественной выразительности для текстов с пропусками в художественном описании природы или какого- ли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точно выражать свои мысли,  слушать и понимать смысл речи собеседника, проявлять к нему внимание, поддерживая речевое общение репликами и вопросами, использование вежливых слов в общении, закрепление доброжелательного стиля общения с собеседнико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придумывать сказочные истории об окружающих предметах по аналогии со сказками Г.Х. Андерсена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описывать события с точки зрения героя и автора, сравнивать их позици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здавать свой вариант сказки на известный сюжет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составлять загадки с использованием метафор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оставлять собственные произведения с использованием различных типов текста: описания, повествования, рассуж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i/>
          <w:iCs/>
          <w:color w:val="000000"/>
        </w:rPr>
      </w:pPr>
      <w:r w:rsidRPr="000E1CE3">
        <w:rPr>
          <w:rFonts w:eastAsia="Times New Roman" w:cs="Times New Roman"/>
          <w:color w:val="221E1F"/>
        </w:rPr>
        <w:t>• работать в группе, создавая инсценировки по произведению, сценарии, проекты.</w:t>
      </w:r>
    </w:p>
    <w:p w:rsidR="00FB2D4A" w:rsidRPr="000E1CE3" w:rsidRDefault="00FB2D4A" w:rsidP="00FB2D4A">
      <w:pPr>
        <w:pStyle w:val="Standard"/>
        <w:ind w:firstLine="709"/>
        <w:jc w:val="center"/>
        <w:rPr>
          <w:rFonts w:eastAsia="Times New Roman" w:cs="Times New Roman"/>
          <w:b/>
          <w:bCs/>
          <w:color w:val="000000"/>
        </w:rPr>
      </w:pPr>
      <w:r w:rsidRPr="000E1CE3">
        <w:rPr>
          <w:rFonts w:eastAsia="Times New Roman" w:cs="Times New Roman"/>
          <w:b/>
          <w:bCs/>
          <w:color w:val="000000"/>
        </w:rPr>
        <w:t>Литературоведческая пропедевтика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b/>
          <w:bCs/>
          <w:i/>
          <w:iCs/>
          <w:color w:val="000000"/>
        </w:rPr>
      </w:pPr>
      <w:r w:rsidRPr="000E1CE3">
        <w:rPr>
          <w:rFonts w:eastAsia="Times New Roman" w:cs="Times New Roman"/>
          <w:b/>
          <w:bCs/>
          <w:i/>
          <w:iCs/>
          <w:color w:val="000000"/>
        </w:rPr>
        <w:t>Ученик научит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b/>
          <w:bCs/>
          <w:color w:val="000000"/>
        </w:rPr>
        <w:t xml:space="preserve">• </w:t>
      </w:r>
      <w:r w:rsidRPr="000E1CE3">
        <w:rPr>
          <w:rFonts w:eastAsia="Times New Roman" w:cs="Times New Roman"/>
          <w:color w:val="000000"/>
        </w:rPr>
        <w:t>читать наизусть 10-12 стихотворений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назыать 5-6  книг по темам детского чт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азличать художественный и научно - познавательный текст, высказывать своё отношение к прочитанным произведениям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различать жанры художественных произведений: рассказа, сказки, стихотворения, былины, выделять их характерные признаки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равнивать стихотворения различных авторов на одну и ту же тему и выявлять художественные особенности текста, настроения героев и авторского видения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</w:rPr>
        <w:t>•</w:t>
      </w:r>
      <w:r w:rsidRPr="000E1CE3">
        <w:rPr>
          <w:rFonts w:cs="Times New Roman"/>
        </w:rPr>
        <w:t xml:space="preserve"> сравнивать произведения с описанием одного и того же предмета</w:t>
      </w:r>
      <w:r w:rsidRPr="000E1CE3">
        <w:rPr>
          <w:rFonts w:cs="Times New Roman"/>
          <w:color w:val="000000"/>
        </w:rPr>
        <w:t xml:space="preserve"> ( лилии, ромашки, щенка и т. д);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eastAsia="Times New Roman" w:cs="Times New Roman"/>
          <w:color w:val="000000"/>
        </w:rPr>
        <w:t>•</w:t>
      </w:r>
      <w:r w:rsidRPr="000E1CE3">
        <w:rPr>
          <w:rFonts w:cs="Times New Roman"/>
          <w:color w:val="000000"/>
        </w:rPr>
        <w:t xml:space="preserve"> сравнивать и объяснять разницу между народной и литературной сказкой</w:t>
      </w:r>
    </w:p>
    <w:p w:rsidR="00FB2D4A" w:rsidRPr="000E1CE3" w:rsidRDefault="00FB2D4A" w:rsidP="00FB2D4A">
      <w:pPr>
        <w:pStyle w:val="Standard"/>
        <w:ind w:firstLine="709"/>
        <w:jc w:val="both"/>
        <w:rPr>
          <w:rFonts w:cs="Times New Roman"/>
          <w:b/>
          <w:bCs/>
        </w:rPr>
      </w:pPr>
      <w:r w:rsidRPr="000E1CE3">
        <w:rPr>
          <w:rFonts w:cs="Times New Roman"/>
          <w:b/>
          <w:bCs/>
          <w:i/>
          <w:iCs/>
          <w:color w:val="000000"/>
        </w:rPr>
        <w:t>Ученик получит возможность научиться:</w:t>
      </w:r>
    </w:p>
    <w:p w:rsidR="00FB2D4A" w:rsidRPr="000E1CE3" w:rsidRDefault="00FB2D4A" w:rsidP="00FB2D4A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0E1CE3">
        <w:rPr>
          <w:rFonts w:eastAsia="Times New Roman" w:cs="Times New Roman"/>
          <w:color w:val="000000"/>
        </w:rPr>
        <w:t xml:space="preserve">• сравнивать  произведения одного и того же автора, обобщать знания об особенностях стиля автора, выбора темы, описания событий, героев, их нравственно - этической оценки, видения мира, </w:t>
      </w:r>
      <w:r w:rsidRPr="000E1CE3">
        <w:rPr>
          <w:rFonts w:eastAsia="Times New Roman" w:cs="Times New Roman"/>
          <w:color w:val="000000"/>
        </w:rPr>
        <w:lastRenderedPageBreak/>
        <w:t>нравственной оценки изображённых событий; составление общего представления об авторе произведения.</w:t>
      </w:r>
    </w:p>
    <w:p w:rsidR="00FB2D4A" w:rsidRPr="000E1CE3" w:rsidRDefault="00FB2D4A" w:rsidP="00D21815">
      <w:pPr>
        <w:pStyle w:val="af0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E1CE3">
        <w:rPr>
          <w:rFonts w:ascii="Times New Roman" w:hAnsi="Times New Roman"/>
          <w:color w:val="auto"/>
          <w:sz w:val="24"/>
          <w:szCs w:val="24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FB2D4A" w:rsidRPr="000E1CE3" w:rsidRDefault="00FB2D4A" w:rsidP="00D21815">
      <w:pPr>
        <w:pStyle w:val="af0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E1CE3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FB2D4A" w:rsidRPr="000E1CE3" w:rsidRDefault="00FB2D4A" w:rsidP="00D21815">
      <w:pPr>
        <w:pStyle w:val="af0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E1CE3"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0E1CE3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0E1CE3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0E1CE3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0E1CE3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0E1CE3">
        <w:rPr>
          <w:rFonts w:ascii="Times New Roman" w:hAnsi="Times New Roman"/>
          <w:color w:val="auto"/>
          <w:sz w:val="24"/>
          <w:szCs w:val="24"/>
        </w:rPr>
        <w:t>.</w:t>
      </w:r>
    </w:p>
    <w:p w:rsidR="00FB2D4A" w:rsidRPr="000E1CE3" w:rsidRDefault="00FB2D4A" w:rsidP="00D21815">
      <w:pPr>
        <w:pStyle w:val="af0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E1CE3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FB2D4A" w:rsidRPr="000E1CE3" w:rsidRDefault="00FB2D4A" w:rsidP="00D21815">
      <w:pPr>
        <w:pStyle w:val="af0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E1CE3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0E1CE3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0E1CE3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0E1CE3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0E1CE3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FB2D4A" w:rsidRPr="000E1CE3" w:rsidRDefault="00FB2D4A" w:rsidP="00D21815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E1CE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FB2D4A" w:rsidRPr="000E1CE3" w:rsidRDefault="00FB2D4A" w:rsidP="00D21815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E1CE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FB2D4A" w:rsidRPr="000E1CE3" w:rsidRDefault="00FB2D4A" w:rsidP="00D21815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0E1CE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FB2D4A" w:rsidRPr="000E1CE3" w:rsidRDefault="00FB2D4A" w:rsidP="00D2181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E1C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FB2D4A" w:rsidRPr="000E1CE3" w:rsidRDefault="00FB2D4A" w:rsidP="00D2181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E1CE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rFonts w:eastAsia="@Arial Unicode MS"/>
          <w:sz w:val="24"/>
        </w:rPr>
      </w:pPr>
      <w:r w:rsidRPr="000E1CE3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b/>
          <w:color w:val="auto"/>
          <w:sz w:val="24"/>
        </w:rPr>
      </w:pPr>
      <w:r w:rsidRPr="000E1CE3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rFonts w:eastAsia="@Arial Unicode MS"/>
          <w:sz w:val="24"/>
        </w:rPr>
      </w:pPr>
      <w:r w:rsidRPr="000E1CE3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rFonts w:eastAsia="@Arial Unicode MS"/>
          <w:sz w:val="24"/>
        </w:rPr>
      </w:pPr>
      <w:r w:rsidRPr="000E1CE3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rFonts w:eastAsia="@Arial Unicode MS"/>
          <w:sz w:val="24"/>
        </w:rPr>
      </w:pPr>
      <w:r w:rsidRPr="000E1CE3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rFonts w:eastAsia="@Arial Unicode MS"/>
          <w:sz w:val="24"/>
        </w:rPr>
      </w:pPr>
      <w:r w:rsidRPr="000E1CE3">
        <w:rPr>
          <w:rStyle w:val="Zag11"/>
          <w:rFonts w:eastAsia="@Arial Unicode MS"/>
          <w:sz w:val="24"/>
        </w:rPr>
        <w:lastRenderedPageBreak/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rFonts w:eastAsia="@Arial Unicode MS"/>
          <w:sz w:val="24"/>
        </w:rPr>
      </w:pPr>
      <w:r w:rsidRPr="000E1CE3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0E1CE3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iCs/>
          <w:spacing w:val="2"/>
          <w:sz w:val="24"/>
        </w:rPr>
        <w:t>для художественных текстов</w:t>
      </w:r>
      <w:r w:rsidRPr="000E1CE3">
        <w:rPr>
          <w:spacing w:val="2"/>
          <w:sz w:val="24"/>
        </w:rPr>
        <w:t xml:space="preserve">: определять главную </w:t>
      </w:r>
      <w:r w:rsidRPr="000E1CE3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0E1CE3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0E1CE3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iCs/>
          <w:sz w:val="24"/>
        </w:rPr>
        <w:t>для научно-популярных текстов</w:t>
      </w:r>
      <w:r w:rsidRPr="000E1CE3">
        <w:rPr>
          <w:sz w:val="24"/>
        </w:rPr>
        <w:t xml:space="preserve">: определять основное </w:t>
      </w:r>
      <w:r w:rsidRPr="000E1CE3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0E1CE3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0E1CE3">
        <w:rPr>
          <w:spacing w:val="2"/>
          <w:sz w:val="24"/>
        </w:rPr>
        <w:t>подтверждая ответ примерами из текста; объяснять значе</w:t>
      </w:r>
      <w:r w:rsidRPr="000E1CE3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sz w:val="24"/>
        </w:rPr>
        <w:t>использовать простейшие приемы анализа различных видов текстов:</w:t>
      </w:r>
    </w:p>
    <w:p w:rsidR="00FB2D4A" w:rsidRPr="00D21815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D21815">
        <w:rPr>
          <w:iCs/>
          <w:sz w:val="24"/>
        </w:rPr>
        <w:t>для художественных текстов</w:t>
      </w:r>
      <w:r w:rsidRPr="00D21815">
        <w:rPr>
          <w:sz w:val="24"/>
        </w:rPr>
        <w:t xml:space="preserve">: </w:t>
      </w:r>
      <w:r w:rsidRPr="00D21815">
        <w:rPr>
          <w:spacing w:val="2"/>
          <w:sz w:val="24"/>
        </w:rPr>
        <w:t xml:space="preserve">устанавливать </w:t>
      </w:r>
      <w:r w:rsidRPr="00D21815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r w:rsidRPr="00D21815">
        <w:rPr>
          <w:iCs/>
          <w:sz w:val="24"/>
        </w:rPr>
        <w:t>для научно-популярных текстов</w:t>
      </w:r>
      <w:r w:rsidRPr="00D21815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sz w:val="24"/>
        </w:rPr>
        <w:t>использовать различные формы интерпретации содержания текстов: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iCs/>
          <w:sz w:val="24"/>
        </w:rPr>
        <w:t>для художественных текстов</w:t>
      </w:r>
      <w:r w:rsidRPr="000E1CE3">
        <w:rPr>
          <w:sz w:val="24"/>
        </w:rPr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D21815" w:rsidRDefault="00D21815" w:rsidP="00D21815">
      <w:pPr>
        <w:pStyle w:val="21"/>
        <w:spacing w:line="240" w:lineRule="auto"/>
        <w:ind w:firstLine="0"/>
        <w:rPr>
          <w:sz w:val="24"/>
        </w:rPr>
      </w:pPr>
      <w:r>
        <w:rPr>
          <w:iCs/>
          <w:sz w:val="24"/>
        </w:rPr>
        <w:t xml:space="preserve">           -           </w:t>
      </w:r>
      <w:r w:rsidR="00FB2D4A" w:rsidRPr="000E1CE3">
        <w:rPr>
          <w:iCs/>
          <w:sz w:val="24"/>
        </w:rPr>
        <w:t>для научно-популярных текстов</w:t>
      </w:r>
      <w:r w:rsidR="00FB2D4A" w:rsidRPr="000E1CE3">
        <w:rPr>
          <w:sz w:val="24"/>
        </w:rPr>
        <w:t>: формулировать простые выводы, основываясь на</w:t>
      </w:r>
    </w:p>
    <w:p w:rsidR="00D21815" w:rsidRDefault="00D21815" w:rsidP="00D21815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FB2D4A" w:rsidRPr="000E1CE3">
        <w:rPr>
          <w:sz w:val="24"/>
        </w:rPr>
        <w:t xml:space="preserve"> </w:t>
      </w:r>
      <w:r>
        <w:rPr>
          <w:sz w:val="24"/>
        </w:rPr>
        <w:t xml:space="preserve">               </w:t>
      </w:r>
      <w:r w:rsidR="00FB2D4A" w:rsidRPr="000E1CE3">
        <w:rPr>
          <w:sz w:val="24"/>
        </w:rPr>
        <w:t xml:space="preserve">тексте; устанавливать связи, отношения, не высказанные в тексте напрямую, например, </w:t>
      </w:r>
    </w:p>
    <w:p w:rsidR="00D21815" w:rsidRDefault="00D21815" w:rsidP="00D21815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       </w:t>
      </w:r>
      <w:r w:rsidR="00FB2D4A" w:rsidRPr="000E1CE3">
        <w:rPr>
          <w:sz w:val="24"/>
        </w:rPr>
        <w:t>объяснять явления природы, пояснять описываемые события, соотнося их с содержанием</w:t>
      </w:r>
    </w:p>
    <w:p w:rsidR="00FB2D4A" w:rsidRPr="000E1CE3" w:rsidRDefault="00D21815" w:rsidP="00D21815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      </w:t>
      </w:r>
      <w:r w:rsidR="00FB2D4A" w:rsidRPr="000E1CE3">
        <w:rPr>
          <w:sz w:val="24"/>
        </w:rPr>
        <w:t xml:space="preserve"> текста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0E1CE3">
        <w:rPr>
          <w:iCs/>
          <w:sz w:val="24"/>
        </w:rPr>
        <w:t>только для художественных текстов</w:t>
      </w:r>
      <w:r w:rsidRPr="000E1CE3">
        <w:rPr>
          <w:sz w:val="24"/>
        </w:rPr>
        <w:t>)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sz w:val="24"/>
        </w:rPr>
      </w:pPr>
      <w:r w:rsidRPr="000E1CE3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0E1CE3">
        <w:rPr>
          <w:iCs/>
          <w:sz w:val="24"/>
        </w:rPr>
        <w:t>для всех видов текстов</w:t>
      </w:r>
      <w:r w:rsidRPr="000E1CE3">
        <w:rPr>
          <w:sz w:val="24"/>
        </w:rPr>
        <w:t>);</w:t>
      </w:r>
    </w:p>
    <w:p w:rsidR="00FB2D4A" w:rsidRPr="000E1CE3" w:rsidRDefault="00FB2D4A" w:rsidP="00D21815">
      <w:pPr>
        <w:pStyle w:val="21"/>
        <w:numPr>
          <w:ilvl w:val="0"/>
          <w:numId w:val="37"/>
        </w:numPr>
        <w:spacing w:line="240" w:lineRule="auto"/>
        <w:rPr>
          <w:rStyle w:val="Zag11"/>
          <w:color w:val="auto"/>
          <w:sz w:val="24"/>
        </w:rPr>
      </w:pPr>
      <w:r w:rsidRPr="000E1CE3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0E1CE3">
        <w:rPr>
          <w:iCs/>
          <w:sz w:val="24"/>
        </w:rPr>
        <w:t>для всех видов текстов</w:t>
      </w:r>
      <w:r w:rsidRPr="000E1CE3">
        <w:rPr>
          <w:sz w:val="24"/>
        </w:rPr>
        <w:t>).</w:t>
      </w:r>
    </w:p>
    <w:p w:rsidR="00FB2D4A" w:rsidRPr="000E1CE3" w:rsidRDefault="00FB2D4A" w:rsidP="00D2181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E1CE3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B2D4A" w:rsidRPr="00D21815" w:rsidRDefault="00FB2D4A" w:rsidP="00D21815">
      <w:pPr>
        <w:pStyle w:val="21"/>
        <w:numPr>
          <w:ilvl w:val="0"/>
          <w:numId w:val="36"/>
        </w:numPr>
        <w:spacing w:line="240" w:lineRule="auto"/>
        <w:rPr>
          <w:rStyle w:val="Zag11"/>
          <w:rFonts w:eastAsia="@Arial Unicode MS"/>
          <w:iCs/>
          <w:sz w:val="24"/>
        </w:rPr>
      </w:pPr>
      <w:r w:rsidRPr="00D21815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FB2D4A" w:rsidRPr="00D21815" w:rsidRDefault="00FB2D4A" w:rsidP="00D21815">
      <w:pPr>
        <w:pStyle w:val="21"/>
        <w:numPr>
          <w:ilvl w:val="0"/>
          <w:numId w:val="36"/>
        </w:numPr>
        <w:spacing w:line="240" w:lineRule="auto"/>
        <w:rPr>
          <w:sz w:val="24"/>
        </w:rPr>
      </w:pPr>
      <w:r w:rsidRPr="00D21815">
        <w:rPr>
          <w:sz w:val="24"/>
        </w:rPr>
        <w:t xml:space="preserve">осмысливать эстетические и нравственные ценности </w:t>
      </w:r>
      <w:r w:rsidRPr="00D21815">
        <w:rPr>
          <w:spacing w:val="-2"/>
          <w:sz w:val="24"/>
        </w:rPr>
        <w:t>художественного текста и высказывать собственное суж</w:t>
      </w:r>
      <w:r w:rsidRPr="00D21815">
        <w:rPr>
          <w:sz w:val="24"/>
        </w:rPr>
        <w:t>дение;</w:t>
      </w:r>
    </w:p>
    <w:p w:rsidR="00FB2D4A" w:rsidRPr="00D21815" w:rsidRDefault="00FB2D4A" w:rsidP="00D21815">
      <w:pPr>
        <w:pStyle w:val="21"/>
        <w:numPr>
          <w:ilvl w:val="0"/>
          <w:numId w:val="36"/>
        </w:numPr>
        <w:spacing w:line="240" w:lineRule="auto"/>
        <w:rPr>
          <w:sz w:val="24"/>
        </w:rPr>
      </w:pPr>
      <w:r w:rsidRPr="00D21815">
        <w:rPr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B2D4A" w:rsidRPr="00D21815" w:rsidRDefault="00FB2D4A" w:rsidP="00D21815">
      <w:pPr>
        <w:pStyle w:val="21"/>
        <w:numPr>
          <w:ilvl w:val="0"/>
          <w:numId w:val="36"/>
        </w:numPr>
        <w:spacing w:line="240" w:lineRule="auto"/>
        <w:rPr>
          <w:sz w:val="24"/>
        </w:rPr>
      </w:pPr>
      <w:r w:rsidRPr="00D21815">
        <w:rPr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FB2D4A" w:rsidRPr="00D21815" w:rsidRDefault="00FB2D4A" w:rsidP="00D21815">
      <w:pPr>
        <w:pStyle w:val="21"/>
        <w:numPr>
          <w:ilvl w:val="0"/>
          <w:numId w:val="36"/>
        </w:numPr>
        <w:spacing w:line="240" w:lineRule="auto"/>
        <w:rPr>
          <w:sz w:val="24"/>
        </w:rPr>
      </w:pPr>
      <w:r w:rsidRPr="00D21815">
        <w:rPr>
          <w:sz w:val="24"/>
        </w:rPr>
        <w:lastRenderedPageBreak/>
        <w:t>составлять по аналогии устные рассказы (повествование, рассуждение, описание).</w:t>
      </w:r>
    </w:p>
    <w:p w:rsidR="00FB2D4A" w:rsidRPr="000E1CE3" w:rsidRDefault="00FB2D4A" w:rsidP="00D2181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E1C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FB2D4A" w:rsidRPr="000E1CE3" w:rsidRDefault="00FB2D4A" w:rsidP="00D2181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E1CE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FB2D4A" w:rsidRPr="000E1CE3" w:rsidRDefault="00FB2D4A" w:rsidP="00D21815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E1CE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B2D4A" w:rsidRPr="000E1CE3" w:rsidRDefault="00FB2D4A" w:rsidP="00D21815">
      <w:pPr>
        <w:pStyle w:val="21"/>
        <w:spacing w:line="240" w:lineRule="auto"/>
        <w:rPr>
          <w:i/>
          <w:sz w:val="24"/>
        </w:rPr>
      </w:pPr>
      <w:r w:rsidRPr="000E1CE3">
        <w:rPr>
          <w:i/>
          <w:sz w:val="24"/>
        </w:rPr>
        <w:t>работать с тематическим каталогом;</w:t>
      </w:r>
    </w:p>
    <w:p w:rsidR="00FB2D4A" w:rsidRPr="000E1CE3" w:rsidRDefault="00FB2D4A" w:rsidP="00D21815">
      <w:pPr>
        <w:pStyle w:val="21"/>
        <w:spacing w:line="240" w:lineRule="auto"/>
        <w:rPr>
          <w:i/>
          <w:sz w:val="24"/>
        </w:rPr>
      </w:pPr>
      <w:r w:rsidRPr="000E1CE3">
        <w:rPr>
          <w:i/>
          <w:sz w:val="24"/>
        </w:rPr>
        <w:t>работать с детской периодикой;</w:t>
      </w:r>
    </w:p>
    <w:p w:rsidR="00FB2D4A" w:rsidRPr="000E1CE3" w:rsidRDefault="00FB2D4A" w:rsidP="00D21815">
      <w:pPr>
        <w:pStyle w:val="21"/>
        <w:spacing w:line="240" w:lineRule="auto"/>
        <w:rPr>
          <w:i/>
          <w:sz w:val="24"/>
        </w:rPr>
      </w:pPr>
      <w:r w:rsidRPr="000E1CE3">
        <w:rPr>
          <w:i/>
          <w:sz w:val="24"/>
        </w:rPr>
        <w:t>самостоятельно писать отзыв о прочитанной книге (в свободной форме).</w:t>
      </w:r>
    </w:p>
    <w:p w:rsidR="00FB2D4A" w:rsidRPr="000E1CE3" w:rsidRDefault="00FB2D4A" w:rsidP="00D2181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E1C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FB2D4A" w:rsidRPr="000E1CE3" w:rsidRDefault="00FB2D4A" w:rsidP="00D2181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E1CE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распознавать некоторые отличительные особенности ху</w:t>
      </w:r>
      <w:r w:rsidRPr="000E1CE3">
        <w:rPr>
          <w:spacing w:val="2"/>
          <w:sz w:val="24"/>
        </w:rPr>
        <w:t xml:space="preserve">дожественных произведений (на примерах художественных </w:t>
      </w:r>
      <w:r w:rsidRPr="000E1CE3">
        <w:rPr>
          <w:sz w:val="24"/>
        </w:rPr>
        <w:t>образов и средств художественной выразительности)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pacing w:val="2"/>
          <w:sz w:val="24"/>
        </w:rPr>
        <w:t>отличать на практическом уровне прозаический текст</w:t>
      </w:r>
      <w:r w:rsidRPr="000E1CE3">
        <w:rPr>
          <w:spacing w:val="2"/>
          <w:sz w:val="24"/>
        </w:rPr>
        <w:br/>
      </w:r>
      <w:r w:rsidRPr="000E1CE3">
        <w:rPr>
          <w:sz w:val="24"/>
        </w:rPr>
        <w:t>от стихотворного, приводить примеры прозаических и стихотворных текстов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FB2D4A" w:rsidRPr="000E1CE3" w:rsidRDefault="00FB2D4A" w:rsidP="00D21815">
      <w:pPr>
        <w:pStyle w:val="21"/>
        <w:spacing w:line="240" w:lineRule="auto"/>
        <w:rPr>
          <w:i/>
          <w:iCs/>
          <w:sz w:val="24"/>
        </w:rPr>
      </w:pPr>
      <w:r w:rsidRPr="000E1CE3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FB2D4A" w:rsidRPr="000E1CE3" w:rsidRDefault="00FB2D4A" w:rsidP="00D21815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E1CE3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pacing w:val="2"/>
          <w:sz w:val="24"/>
        </w:rPr>
        <w:t xml:space="preserve">воспринимать художественную литературу как вид </w:t>
      </w:r>
      <w:r w:rsidRPr="000E1CE3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Pr="000E1CE3">
        <w:rPr>
          <w:i/>
          <w:sz w:val="24"/>
        </w:rPr>
        <w:t>.</w:t>
      </w:r>
    </w:p>
    <w:p w:rsidR="00FB2D4A" w:rsidRPr="000E1CE3" w:rsidRDefault="00FB2D4A" w:rsidP="00D2181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0E1C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FB2D4A" w:rsidRPr="000E1CE3" w:rsidRDefault="00FB2D4A" w:rsidP="00D21815">
      <w:pPr>
        <w:pStyle w:val="21"/>
        <w:spacing w:line="240" w:lineRule="auto"/>
        <w:ind w:left="680" w:firstLine="0"/>
        <w:rPr>
          <w:rStyle w:val="Zag11"/>
          <w:rFonts w:eastAsia="@Arial Unicode MS"/>
          <w:b/>
          <w:sz w:val="24"/>
        </w:rPr>
      </w:pPr>
      <w:r w:rsidRPr="000E1CE3">
        <w:rPr>
          <w:rStyle w:val="Zag11"/>
          <w:rFonts w:eastAsia="@Arial Unicode MS"/>
          <w:b/>
          <w:sz w:val="24"/>
        </w:rPr>
        <w:t>Выпускник научится: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создавать по аналогии собственный текст в жанре сказки и загадки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восстанавливать текст, дополняя его начало или окончание, или пополняя его событиями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FB2D4A" w:rsidRPr="000E1CE3" w:rsidRDefault="00FB2D4A" w:rsidP="00D21815">
      <w:pPr>
        <w:pStyle w:val="21"/>
        <w:spacing w:line="240" w:lineRule="auto"/>
        <w:rPr>
          <w:rStyle w:val="Zag11"/>
          <w:color w:val="auto"/>
          <w:sz w:val="24"/>
        </w:rPr>
      </w:pPr>
      <w:r w:rsidRPr="000E1CE3">
        <w:rPr>
          <w:sz w:val="24"/>
        </w:rPr>
        <w:t>составлять устный рассказ на основе прочитанных про</w:t>
      </w:r>
      <w:r w:rsidRPr="000E1CE3">
        <w:rPr>
          <w:spacing w:val="2"/>
          <w:sz w:val="24"/>
        </w:rPr>
        <w:t xml:space="preserve">изведений с учетом коммуникативной задачи (для разных </w:t>
      </w:r>
      <w:r w:rsidRPr="000E1CE3">
        <w:rPr>
          <w:sz w:val="24"/>
        </w:rPr>
        <w:t>адресатов).</w:t>
      </w:r>
    </w:p>
    <w:p w:rsidR="00FB2D4A" w:rsidRPr="000E1CE3" w:rsidRDefault="00FB2D4A" w:rsidP="00D21815">
      <w:pPr>
        <w:pStyle w:val="21"/>
        <w:spacing w:line="240" w:lineRule="auto"/>
        <w:ind w:left="680" w:firstLine="0"/>
        <w:rPr>
          <w:rStyle w:val="Zag11"/>
          <w:rFonts w:eastAsia="@Arial Unicode MS"/>
          <w:b/>
          <w:iCs/>
          <w:sz w:val="24"/>
        </w:rPr>
      </w:pPr>
      <w:r w:rsidRPr="000E1CE3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 xml:space="preserve">вести рассказ (или повествование) на основе сюжета </w:t>
      </w:r>
      <w:r w:rsidRPr="000E1CE3">
        <w:rPr>
          <w:spacing w:val="2"/>
          <w:sz w:val="24"/>
        </w:rPr>
        <w:t xml:space="preserve">известного литературного произведения, дополняя и/или </w:t>
      </w:r>
      <w:r w:rsidRPr="000E1CE3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FB2D4A" w:rsidRPr="000E1CE3" w:rsidRDefault="00FB2D4A" w:rsidP="00D21815">
      <w:pPr>
        <w:pStyle w:val="21"/>
        <w:spacing w:line="240" w:lineRule="auto"/>
        <w:rPr>
          <w:bCs/>
          <w:sz w:val="24"/>
        </w:rPr>
      </w:pPr>
      <w:r w:rsidRPr="000E1CE3">
        <w:rPr>
          <w:sz w:val="24"/>
        </w:rPr>
        <w:t xml:space="preserve">создавать проекты в виде книжек-самоделок, презентаций с </w:t>
      </w:r>
      <w:r w:rsidRPr="000E1CE3">
        <w:rPr>
          <w:bCs/>
          <w:sz w:val="24"/>
        </w:rPr>
        <w:t>аудиовизуальной поддержкой и пояснениями;</w:t>
      </w:r>
    </w:p>
    <w:p w:rsidR="00FB2D4A" w:rsidRPr="000E1CE3" w:rsidRDefault="00FB2D4A" w:rsidP="00D21815">
      <w:pPr>
        <w:pStyle w:val="21"/>
        <w:spacing w:line="240" w:lineRule="auto"/>
        <w:rPr>
          <w:sz w:val="24"/>
        </w:rPr>
      </w:pPr>
      <w:r w:rsidRPr="000E1CE3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E20FDD" w:rsidRPr="000E1CE3" w:rsidRDefault="00E20FDD" w:rsidP="00D218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Организация проектной и учебно-исследовательской деятельности</w:t>
      </w:r>
    </w:p>
    <w:p w:rsidR="00E20FDD" w:rsidRPr="000E1CE3" w:rsidRDefault="00E20FDD" w:rsidP="00D21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4961"/>
        <w:gridCol w:w="2551"/>
      </w:tblGrid>
      <w:tr w:rsidR="00E20FDD" w:rsidRPr="000E1CE3" w:rsidTr="00FB2D4A">
        <w:trPr>
          <w:trHeight w:val="276"/>
        </w:trPr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0FDD" w:rsidRPr="000E1CE3" w:rsidRDefault="00E20FDD" w:rsidP="00D21815">
            <w:pPr>
              <w:pStyle w:val="a9"/>
              <w:jc w:val="center"/>
              <w:rPr>
                <w:b/>
              </w:rPr>
            </w:pPr>
            <w:r w:rsidRPr="000E1CE3">
              <w:rPr>
                <w:b/>
              </w:rPr>
              <w:t>Тематический раздел</w:t>
            </w:r>
          </w:p>
        </w:tc>
        <w:tc>
          <w:tcPr>
            <w:tcW w:w="49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0FDD" w:rsidRPr="000E1CE3" w:rsidRDefault="00E20FDD" w:rsidP="00D21815">
            <w:pPr>
              <w:pStyle w:val="a9"/>
              <w:jc w:val="center"/>
              <w:rPr>
                <w:b/>
              </w:rPr>
            </w:pPr>
            <w:r w:rsidRPr="000E1CE3">
              <w:rPr>
                <w:b/>
              </w:rPr>
              <w:t>Тема учебно-исследовательской и проектной деятельности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0FDD" w:rsidRPr="000E1CE3" w:rsidRDefault="00E20FDD" w:rsidP="00D21815">
            <w:pPr>
              <w:pStyle w:val="a9"/>
              <w:jc w:val="center"/>
              <w:rPr>
                <w:b/>
              </w:rPr>
            </w:pPr>
            <w:r w:rsidRPr="000E1CE3">
              <w:rPr>
                <w:b/>
              </w:rPr>
              <w:t>Формы контроля</w:t>
            </w:r>
          </w:p>
        </w:tc>
      </w:tr>
      <w:tr w:rsidR="00E20FDD" w:rsidRPr="000E1CE3" w:rsidTr="00FB2D4A">
        <w:trPr>
          <w:trHeight w:val="276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0FDD" w:rsidRPr="000E1CE3" w:rsidRDefault="00E20FDD" w:rsidP="00D21815">
            <w:pPr>
              <w:pStyle w:val="a9"/>
              <w:jc w:val="center"/>
            </w:pPr>
          </w:p>
        </w:tc>
        <w:tc>
          <w:tcPr>
            <w:tcW w:w="49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0FDD" w:rsidRPr="000E1CE3" w:rsidRDefault="00E20FDD" w:rsidP="00D21815">
            <w:pPr>
              <w:pStyle w:val="a9"/>
              <w:jc w:val="center"/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0FDD" w:rsidRPr="000E1CE3" w:rsidRDefault="00E20FDD" w:rsidP="00D21815">
            <w:pPr>
              <w:pStyle w:val="a9"/>
              <w:jc w:val="center"/>
            </w:pPr>
          </w:p>
        </w:tc>
      </w:tr>
      <w:tr w:rsidR="001103E6" w:rsidRPr="000E1CE3" w:rsidTr="00FB2D4A">
        <w:trPr>
          <w:trHeight w:val="27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E6" w:rsidRPr="000E1CE3" w:rsidRDefault="001103E6" w:rsidP="00D21815">
            <w:pPr>
              <w:pStyle w:val="a9"/>
            </w:pPr>
            <w:r w:rsidRPr="000E1CE3">
              <w:t>2 класс</w:t>
            </w:r>
          </w:p>
          <w:p w:rsidR="001103E6" w:rsidRPr="000E1CE3" w:rsidRDefault="001103E6" w:rsidP="00D21815">
            <w:pPr>
              <w:pStyle w:val="a9"/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E6" w:rsidRPr="000E1CE3" w:rsidRDefault="00BB3AF9" w:rsidP="00D21815">
            <w:pPr>
              <w:pStyle w:val="a9"/>
            </w:pPr>
            <w:r w:rsidRPr="000E1CE3">
              <w:rPr>
                <w:color w:val="000000"/>
                <w:shd w:val="clear" w:color="auto" w:fill="FFFFFF"/>
              </w:rPr>
              <w:t>Почему нужно любить чтение?</w:t>
            </w:r>
            <w:r w:rsidRPr="000E1CE3">
              <w:rPr>
                <w:color w:val="000000"/>
              </w:rPr>
              <w:br/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3E6" w:rsidRPr="000E1CE3" w:rsidRDefault="00BB3AF9" w:rsidP="00D21815">
            <w:pPr>
              <w:pStyle w:val="a9"/>
            </w:pPr>
            <w:r w:rsidRPr="000E1CE3">
              <w:t>Защита проекта</w:t>
            </w:r>
          </w:p>
        </w:tc>
      </w:tr>
      <w:tr w:rsidR="001103E6" w:rsidRPr="000E1CE3" w:rsidTr="00FB2D4A">
        <w:trPr>
          <w:trHeight w:val="27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E6" w:rsidRPr="000E1CE3" w:rsidRDefault="001103E6" w:rsidP="00D21815">
            <w:pPr>
              <w:pStyle w:val="a9"/>
            </w:pPr>
            <w:r w:rsidRPr="000E1CE3">
              <w:lastRenderedPageBreak/>
              <w:t>3класс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E6" w:rsidRPr="000E1CE3" w:rsidRDefault="00BB3AF9" w:rsidP="00D21815">
            <w:pPr>
              <w:pStyle w:val="a9"/>
            </w:pPr>
            <w:r w:rsidRPr="000E1CE3">
              <w:rPr>
                <w:color w:val="000000"/>
                <w:shd w:val="clear" w:color="auto" w:fill="FFFFFF"/>
              </w:rPr>
              <w:t>Примеры олицетворения в произведениях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3E6" w:rsidRPr="000E1CE3" w:rsidRDefault="00BB3AF9" w:rsidP="00D21815">
            <w:pPr>
              <w:pStyle w:val="a9"/>
            </w:pPr>
            <w:r w:rsidRPr="000E1CE3">
              <w:t>Защита проекта</w:t>
            </w:r>
          </w:p>
        </w:tc>
      </w:tr>
      <w:tr w:rsidR="001103E6" w:rsidRPr="000E1CE3" w:rsidTr="00FB2D4A">
        <w:trPr>
          <w:trHeight w:val="27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E6" w:rsidRPr="000E1CE3" w:rsidRDefault="001103E6" w:rsidP="00D21815">
            <w:pPr>
              <w:pStyle w:val="a9"/>
            </w:pPr>
            <w:r w:rsidRPr="000E1CE3">
              <w:t>4 класс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E6" w:rsidRPr="000E1CE3" w:rsidRDefault="00BB3AF9" w:rsidP="00D21815">
            <w:pPr>
              <w:pStyle w:val="a9"/>
            </w:pPr>
            <w:r w:rsidRPr="000E1CE3">
              <w:rPr>
                <w:color w:val="000000"/>
                <w:shd w:val="clear" w:color="auto" w:fill="FFFFFF"/>
              </w:rPr>
              <w:t>Богатыри прошлого и настоящего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3E6" w:rsidRPr="000E1CE3" w:rsidRDefault="00BB3AF9" w:rsidP="00D21815">
            <w:pPr>
              <w:pStyle w:val="a9"/>
            </w:pPr>
            <w:r w:rsidRPr="000E1CE3">
              <w:t>Защита проекта</w:t>
            </w:r>
          </w:p>
        </w:tc>
      </w:tr>
    </w:tbl>
    <w:p w:rsidR="00E20FDD" w:rsidRPr="000E1CE3" w:rsidRDefault="00E20FDD" w:rsidP="00D2181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FDD" w:rsidRPr="000E1CE3" w:rsidRDefault="00E20FDD" w:rsidP="00D218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CE3">
        <w:rPr>
          <w:rFonts w:ascii="Times New Roman" w:hAnsi="Times New Roman" w:cs="Times New Roman"/>
          <w:b/>
          <w:bCs/>
          <w:sz w:val="24"/>
          <w:szCs w:val="24"/>
        </w:rPr>
        <w:t xml:space="preserve">Формы, порядок и периодичность текущего контроля </w:t>
      </w:r>
    </w:p>
    <w:p w:rsidR="00BB3AF9" w:rsidRPr="000E1CE3" w:rsidRDefault="00BB3AF9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Чтение и читательская деятельность</w:t>
      </w:r>
    </w:p>
    <w:p w:rsidR="00BB3AF9" w:rsidRPr="000E1CE3" w:rsidRDefault="00BB3AF9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В начальной школе проверяются следующие умения и навыки, связанные с читательской деятельностью: навык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осознанного чтения в определенном темпе (вслух и про себя); умение выразительно читать и пересказывать текст, учить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наизусть стихотворение, прозаическое произведение.</w:t>
      </w:r>
    </w:p>
    <w:p w:rsidR="00BB3AF9" w:rsidRPr="000E1CE3" w:rsidRDefault="00BB3AF9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При проверке умения пересказывать текст произведения особое внимание уделяется правильности передачи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основного содержания текста, последовательности и полноте развития сюжета, выразительности при характеристике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образов.</w:t>
      </w:r>
    </w:p>
    <w:p w:rsidR="00BB3AF9" w:rsidRPr="000E1CE3" w:rsidRDefault="00BB3AF9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Учитель контролирует читательскую деятельность школьника: умение ориентироваться в книге, знание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литературных произведений, их жанров и особенностей, знание имен детских писателей и поэтов и их жанровые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приоритеты (писал сказки, стихи о природе и т.п.).</w:t>
      </w:r>
    </w:p>
    <w:p w:rsidR="00BB3AF9" w:rsidRPr="000E1CE3" w:rsidRDefault="00BB3AF9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Чтение и читательская деятельность в разных классах начальной школы имеет специфические особенности. Если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в первом классе чтение выступает объектом усвоения (осваиваются способы чтения, ведется работа над пониманием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прочитанных слов, предложений и небольших текстов), то во 2-4-х классах чтение постепенно становится общеучебным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 xml:space="preserve">умением. Учитывая особенности уровня сформированности навыка чтения школьников, учитель ставит конкретные </w:t>
      </w:r>
      <w:r w:rsidRPr="000E1CE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D159F" w:rsidRPr="000E1CE3" w:rsidRDefault="00BB3AF9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контролирующей деятельности:</w:t>
      </w:r>
    </w:p>
    <w:p w:rsidR="00BB3AF9" w:rsidRPr="000E1CE3" w:rsidRDefault="002D159F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в первом классе проверяется сформированность слогового способа чтения: осознание общего смыслачитаемого текста ; понимание значения отдельных слов и предложений;</w:t>
      </w:r>
    </w:p>
    <w:p w:rsidR="00BB3AF9" w:rsidRPr="000E1CE3" w:rsidRDefault="002D159F" w:rsidP="00D2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b/>
          <w:sz w:val="24"/>
          <w:szCs w:val="24"/>
        </w:rPr>
        <w:t>во втором классе</w:t>
      </w:r>
      <w:r w:rsidR="00BB3AF9" w:rsidRPr="000E1CE3">
        <w:rPr>
          <w:rFonts w:ascii="Times New Roman" w:hAnsi="Times New Roman" w:cs="Times New Roman"/>
          <w:sz w:val="24"/>
          <w:szCs w:val="24"/>
        </w:rPr>
        <w:t xml:space="preserve"> проверяется сформированность умения читать целыми словами и словосочетаниями;осознание общего смысла содержания прочитанного текста; умение использовать паузы, соответствующиезнакам препинания, интонации, передающие характерные особенности героев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b/>
          <w:sz w:val="24"/>
          <w:szCs w:val="24"/>
        </w:rPr>
        <w:t>в третьем классе</w:t>
      </w:r>
      <w:r w:rsidR="00BB3AF9" w:rsidRPr="000E1CE3">
        <w:rPr>
          <w:rFonts w:ascii="Times New Roman" w:hAnsi="Times New Roman" w:cs="Times New Roman"/>
          <w:sz w:val="24"/>
          <w:szCs w:val="24"/>
        </w:rPr>
        <w:t xml:space="preserve"> наряду с проверкой сформированное™ умения читать целыми словами основными задачами</w:t>
      </w:r>
      <w:r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="00BB3AF9" w:rsidRPr="000E1CE3">
        <w:rPr>
          <w:rFonts w:ascii="Times New Roman" w:hAnsi="Times New Roman" w:cs="Times New Roman"/>
          <w:sz w:val="24"/>
          <w:szCs w:val="24"/>
        </w:rPr>
        <w:t>контроля являются достижение осмысления прочитанного текста; проверка выразительности чтения</w:t>
      </w:r>
      <w:r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="00BB3AF9" w:rsidRPr="000E1CE3">
        <w:rPr>
          <w:rFonts w:ascii="Times New Roman" w:hAnsi="Times New Roman" w:cs="Times New Roman"/>
          <w:sz w:val="24"/>
          <w:szCs w:val="24"/>
        </w:rPr>
        <w:t>подготовленного текста прозаических произведений и стихотворений; использование основных средстввыразительности: пауз, логических ударений, интонационного рисунка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b/>
          <w:sz w:val="24"/>
          <w:szCs w:val="24"/>
        </w:rPr>
        <w:t>в четвертом классе</w:t>
      </w:r>
      <w:r w:rsidR="00BB3AF9" w:rsidRPr="000E1CE3">
        <w:rPr>
          <w:rFonts w:ascii="Times New Roman" w:hAnsi="Times New Roman" w:cs="Times New Roman"/>
          <w:sz w:val="24"/>
          <w:szCs w:val="24"/>
        </w:rPr>
        <w:t xml:space="preserve"> проверяется сформированность умения читать словосочетаниями и синтагмами;достижение осмысления текста; выразительность чтения по книге и наизусть как подготовленного, так и</w:t>
      </w:r>
      <w:r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="00BB3AF9" w:rsidRPr="000E1CE3">
        <w:rPr>
          <w:rFonts w:ascii="Times New Roman" w:hAnsi="Times New Roman" w:cs="Times New Roman"/>
          <w:sz w:val="24"/>
          <w:szCs w:val="24"/>
        </w:rPr>
        <w:t>неподготовленного текста, самостоятельный выбор элементарных средств выразительности в зависимости</w:t>
      </w:r>
      <w:r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="00BB3AF9" w:rsidRPr="000E1CE3">
        <w:rPr>
          <w:rFonts w:ascii="Times New Roman" w:hAnsi="Times New Roman" w:cs="Times New Roman"/>
          <w:sz w:val="24"/>
          <w:szCs w:val="24"/>
        </w:rPr>
        <w:t>от характера произведения.</w:t>
      </w:r>
    </w:p>
    <w:p w:rsidR="00BB3AF9" w:rsidRPr="000E1CE3" w:rsidRDefault="00BB3AF9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E1CE3">
        <w:rPr>
          <w:rFonts w:ascii="Times New Roman" w:hAnsi="Times New Roman" w:cs="Times New Roman"/>
          <w:b/>
          <w:iCs/>
          <w:sz w:val="24"/>
          <w:szCs w:val="24"/>
        </w:rPr>
        <w:t>Классификация ошибок и недочетов, влияющих на снижение оценки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правильная постановка ударений (более двух)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2D159F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 xml:space="preserve">неумение выделить основную мысль прочитанного; 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умение найти в тексте слова и выражения,подтверждающие понимание основного содержания прочитанного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твердое знание наизусть подготовленного текста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монотонность чтения, отсутствие средств выразительности.</w:t>
      </w:r>
    </w:p>
    <w:p w:rsidR="00BB3AF9" w:rsidRPr="000E1CE3" w:rsidRDefault="00BB3AF9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Недочеты.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 более двух неправильных ударений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точности при формулировке основной мысли произведения;</w:t>
      </w:r>
    </w:p>
    <w:p w:rsidR="00BB3AF9" w:rsidRPr="000E1CE3" w:rsidRDefault="002D159F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-</w:t>
      </w:r>
      <w:r w:rsidR="00BB3AF9" w:rsidRPr="000E1CE3">
        <w:rPr>
          <w:rFonts w:ascii="Times New Roman" w:hAnsi="Times New Roman" w:cs="Times New Roman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</w:t>
      </w:r>
      <w:r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="00BB3AF9" w:rsidRPr="000E1CE3">
        <w:rPr>
          <w:rFonts w:ascii="Times New Roman" w:hAnsi="Times New Roman" w:cs="Times New Roman"/>
          <w:sz w:val="24"/>
          <w:szCs w:val="24"/>
        </w:rPr>
        <w:t>характера персонажа.</w:t>
      </w:r>
    </w:p>
    <w:p w:rsidR="00BB3AF9" w:rsidRPr="000E1CE3" w:rsidRDefault="00BB3AF9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контроля по чтению</w:t>
      </w:r>
    </w:p>
    <w:p w:rsidR="00BB3AF9" w:rsidRPr="000E1CE3" w:rsidRDefault="00BB3AF9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0E1CE3">
        <w:rPr>
          <w:rFonts w:ascii="Times New Roman" w:hAnsi="Times New Roman" w:cs="Times New Roman"/>
          <w:sz w:val="24"/>
          <w:szCs w:val="24"/>
        </w:rPr>
        <w:t xml:space="preserve"> по чтению проходит на каждом уроке в виде </w:t>
      </w:r>
      <w:r w:rsidRPr="000E1CE3">
        <w:rPr>
          <w:rFonts w:ascii="Times New Roman" w:hAnsi="Times New Roman" w:cs="Times New Roman"/>
          <w:i/>
          <w:sz w:val="24"/>
          <w:szCs w:val="24"/>
        </w:rPr>
        <w:t>индивидуального</w:t>
      </w:r>
      <w:r w:rsidRPr="000E1CE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E1CE3">
        <w:rPr>
          <w:rFonts w:ascii="Times New Roman" w:hAnsi="Times New Roman" w:cs="Times New Roman"/>
          <w:i/>
          <w:sz w:val="24"/>
          <w:szCs w:val="24"/>
        </w:rPr>
        <w:t>фронтального устного</w:t>
      </w:r>
      <w:r w:rsidR="002D159F" w:rsidRPr="000E1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i/>
          <w:sz w:val="24"/>
          <w:szCs w:val="24"/>
        </w:rPr>
        <w:t>опроса:</w:t>
      </w:r>
      <w:r w:rsidRPr="000E1CE3">
        <w:rPr>
          <w:rFonts w:ascii="Times New Roman" w:hAnsi="Times New Roman" w:cs="Times New Roman"/>
          <w:sz w:val="24"/>
          <w:szCs w:val="24"/>
        </w:rPr>
        <w:t xml:space="preserve"> чтение текста, пересказ содержания произведения (полно, кратко, выборочно), выразительное чтение наизусть или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с листа. Осуществляется на материале изучаемых программных произведении в основном в устной форме. Возможны и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письменные работы - небольшие по объему (ответы на вопросы, описание героя или события), а также самостоятельные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работы с книгой, иллюстрациями и оглавлением. Целесообразно для этого использовать и тестовые задания типа закончи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предложение», «найди правильный ответ», «найди ошибку» и т.п.</w:t>
      </w:r>
    </w:p>
    <w:p w:rsidR="00BB3AF9" w:rsidRPr="000E1CE3" w:rsidRDefault="00BB3AF9" w:rsidP="00BB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 xml:space="preserve">Тематический контроль </w:t>
      </w:r>
      <w:r w:rsidRPr="000E1CE3">
        <w:rPr>
          <w:rFonts w:ascii="Times New Roman" w:hAnsi="Times New Roman" w:cs="Times New Roman"/>
          <w:sz w:val="24"/>
          <w:szCs w:val="24"/>
        </w:rPr>
        <w:t>проводится после изучения определенной темы и может проходить как в устной, так и в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письменной форме. Письменная работа также может быть проведена в виде тестовых заданий, построенных с учетом</w:t>
      </w:r>
      <w:r w:rsidR="002D159F" w:rsidRPr="000E1CE3">
        <w:rPr>
          <w:rFonts w:ascii="Times New Roman" w:hAnsi="Times New Roman" w:cs="Times New Roman"/>
          <w:sz w:val="24"/>
          <w:szCs w:val="24"/>
        </w:rPr>
        <w:t xml:space="preserve"> </w:t>
      </w:r>
      <w:r w:rsidRPr="000E1CE3">
        <w:rPr>
          <w:rFonts w:ascii="Times New Roman" w:hAnsi="Times New Roman" w:cs="Times New Roman"/>
          <w:sz w:val="24"/>
          <w:szCs w:val="24"/>
        </w:rPr>
        <w:t>предмета чтения.</w:t>
      </w:r>
    </w:p>
    <w:p w:rsidR="00E20FDD" w:rsidRPr="000E1CE3" w:rsidRDefault="00BB3AF9" w:rsidP="00BB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0E1CE3">
        <w:rPr>
          <w:rFonts w:ascii="Times New Roman" w:hAnsi="Times New Roman" w:cs="Times New Roman"/>
          <w:sz w:val="24"/>
          <w:szCs w:val="24"/>
        </w:rPr>
        <w:t xml:space="preserve"> проводится в виде теста по тексту (художественного и научно-популярного содержания).</w:t>
      </w:r>
    </w:p>
    <w:p w:rsidR="002D159F" w:rsidRPr="000E1CE3" w:rsidRDefault="002D159F" w:rsidP="002D159F">
      <w:pPr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При определении уровня развития умений и навыков по ч</w:t>
      </w:r>
      <w:r w:rsidR="002D159F"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тению необходимо учитыват</w:t>
      </w: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: понимание прочитанного текста, а также способ чтения, правильность, беглость, выразительность, владение речевыми навыками и умениями работать с текстом.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 полугодие.</w:t>
      </w: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п чтения незнакомого текста: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1 уровень: 10-15 слов в минуту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2 уровень: 20-30 слов в минуту.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 полугодие.</w:t>
      </w: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п чтения незнакомого текста: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1 уровень: 20-30 слов в минуту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2 уровень: 30-40 слов в минуту.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 чтения на уроке составляет 5-7 минут.</w:t>
      </w:r>
    </w:p>
    <w:p w:rsidR="002D159F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ий уровень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я навыка чтения: плавный слоговой способ чтения при темпе не менее 30-40 слов в минуту (на конец учебного года); понимание значения отдельных слов и предложений, умение выделить главную мысль прочитанного и нахождение в тексте слов и выражений, подтверждающих эту мысль.</w:t>
      </w:r>
    </w:p>
    <w:p w:rsidR="00BB3AF9" w:rsidRPr="000E1CE3" w:rsidRDefault="00BB3AF9" w:rsidP="002D159F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му уровню</w:t>
      </w: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я навыка чтения соответствует слоговой способ чтения, если при чтении допускается от 2 до 4 ошибок, темп чтения 20-30 слов. Учащийся не может понять отдельные слова, при общем понимании прочитанного; умеет выделить главную мысль, но не может найти в тексте слова и выражения, подтверждающие эту мысль.</w:t>
      </w:r>
    </w:p>
    <w:p w:rsidR="002D159F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кому уровню</w:t>
      </w: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я навыка чтения соответствует чтение по буквам при темпе ниже 20 слов в </w:t>
      </w:r>
    </w:p>
    <w:p w:rsidR="00BB3AF9" w:rsidRPr="000E1CE3" w:rsidRDefault="00BB3AF9" w:rsidP="00BB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CE3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у, без смысловых пауз и четкости произношения, непонимание общего смысла прочитанного текста, неправильные ответы на вопросы по содержанию.</w:t>
      </w:r>
    </w:p>
    <w:p w:rsidR="002316FA" w:rsidRPr="000E1CE3" w:rsidRDefault="002316FA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D159F" w:rsidRPr="000E1CE3" w:rsidRDefault="002D159F" w:rsidP="002D159F">
      <w:pPr>
        <w:pStyle w:val="Standard"/>
        <w:tabs>
          <w:tab w:val="left" w:pos="1139"/>
          <w:tab w:val="left" w:pos="1648"/>
          <w:tab w:val="left" w:pos="3202"/>
          <w:tab w:val="left" w:pos="4846"/>
        </w:tabs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w w:val="105"/>
        </w:rPr>
        <w:t>Ау</w:t>
      </w:r>
      <w:r w:rsidRPr="000E1CE3">
        <w:rPr>
          <w:rFonts w:cs="Times New Roman"/>
          <w:b/>
          <w:bCs/>
          <w:spacing w:val="-2"/>
          <w:w w:val="105"/>
        </w:rPr>
        <w:t>д</w:t>
      </w:r>
      <w:r w:rsidRPr="000E1CE3">
        <w:rPr>
          <w:rFonts w:cs="Times New Roman"/>
          <w:b/>
          <w:bCs/>
          <w:w w:val="105"/>
        </w:rPr>
        <w:t>ирование.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"/>
          <w:w w:val="103"/>
        </w:rPr>
        <w:t>осп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2"/>
          <w:w w:val="103"/>
        </w:rPr>
        <w:t>т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5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4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ча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64"/>
        </w:rPr>
        <w:t xml:space="preserve"> </w:t>
      </w:r>
      <w:r w:rsidRPr="000E1CE3">
        <w:rPr>
          <w:rFonts w:cs="Times New Roman"/>
          <w:spacing w:val="2"/>
          <w:w w:val="103"/>
        </w:rPr>
        <w:t>ре</w:t>
      </w:r>
      <w:r w:rsidRPr="000E1CE3">
        <w:rPr>
          <w:rFonts w:cs="Times New Roman"/>
          <w:w w:val="103"/>
        </w:rPr>
        <w:t>чи</w:t>
      </w:r>
      <w:r w:rsidRPr="000E1CE3">
        <w:rPr>
          <w:rFonts w:cs="Times New Roman"/>
          <w:spacing w:val="66"/>
        </w:rPr>
        <w:t xml:space="preserve"> </w:t>
      </w:r>
      <w:r w:rsidRPr="000E1CE3">
        <w:rPr>
          <w:rFonts w:cs="Times New Roman"/>
          <w:spacing w:val="2"/>
          <w:w w:val="103"/>
        </w:rPr>
        <w:t>(в</w:t>
      </w:r>
      <w:r w:rsidRPr="000E1CE3">
        <w:rPr>
          <w:rFonts w:cs="Times New Roman"/>
          <w:spacing w:val="1"/>
          <w:w w:val="103"/>
        </w:rPr>
        <w:t>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89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ес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91"/>
        </w:rPr>
        <w:t xml:space="preserve"> 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87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в</w:t>
      </w:r>
      <w:r w:rsidRPr="000E1CE3">
        <w:rPr>
          <w:rFonts w:cs="Times New Roman"/>
          <w:w w:val="103"/>
        </w:rPr>
        <w:t>).</w:t>
      </w:r>
      <w:r w:rsidRPr="000E1CE3">
        <w:rPr>
          <w:rFonts w:cs="Times New Roman"/>
          <w:spacing w:val="90"/>
        </w:rPr>
        <w:t xml:space="preserve"> 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м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дер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2"/>
          <w:w w:val="103"/>
        </w:rPr>
        <w:t>вуча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w w:val="103"/>
        </w:rPr>
        <w:t>ей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2"/>
          <w:w w:val="103"/>
        </w:rPr>
        <w:t>ре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spacing w:val="2"/>
          <w:w w:val="103"/>
        </w:rPr>
        <w:t>уме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веч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воп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w w:val="103"/>
        </w:rPr>
        <w:tab/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w w:val="103"/>
        </w:rPr>
        <w:tab/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w w:val="103"/>
        </w:rPr>
        <w:tab/>
      </w:r>
      <w:r w:rsidRPr="000E1CE3">
        <w:rPr>
          <w:rFonts w:cs="Times New Roman"/>
          <w:spacing w:val="1"/>
          <w:w w:val="103"/>
        </w:rPr>
        <w:t>у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4"/>
          <w:w w:val="103"/>
        </w:rPr>
        <w:t>ш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ог</w:t>
      </w:r>
      <w:r w:rsidRPr="000E1CE3">
        <w:rPr>
          <w:rFonts w:cs="Times New Roman"/>
          <w:w w:val="103"/>
        </w:rPr>
        <w:t xml:space="preserve">о 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0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4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5"/>
          <w:w w:val="103"/>
        </w:rPr>
        <w:t>т</w:t>
      </w:r>
      <w:r w:rsidRPr="000E1CE3">
        <w:rPr>
          <w:rFonts w:cs="Times New Roman"/>
          <w:spacing w:val="1"/>
          <w:w w:val="103"/>
        </w:rPr>
        <w:t>ий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9"/>
        </w:rPr>
        <w:t xml:space="preserve"> </w:t>
      </w:r>
      <w:r w:rsidRPr="000E1CE3">
        <w:rPr>
          <w:rFonts w:cs="Times New Roman"/>
          <w:spacing w:val="2"/>
          <w:w w:val="103"/>
        </w:rPr>
        <w:t>о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зн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0"/>
        </w:rPr>
        <w:t xml:space="preserve"> 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w w:val="103"/>
        </w:rPr>
        <w:t>ели</w:t>
      </w:r>
      <w:r w:rsidRPr="000E1CE3">
        <w:rPr>
          <w:rFonts w:cs="Times New Roman"/>
          <w:spacing w:val="87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чев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ы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88"/>
        </w:rPr>
        <w:t xml:space="preserve"> </w:t>
      </w:r>
      <w:r w:rsidRPr="000E1CE3">
        <w:rPr>
          <w:rFonts w:cs="Times New Roman"/>
          <w:spacing w:val="2"/>
          <w:w w:val="103"/>
        </w:rPr>
        <w:t>уме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4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да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87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8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у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ыш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18"/>
        </w:rPr>
        <w:t xml:space="preserve"> </w:t>
      </w:r>
      <w:r w:rsidRPr="000E1CE3">
        <w:rPr>
          <w:rFonts w:cs="Times New Roman"/>
          <w:spacing w:val="2"/>
          <w:w w:val="103"/>
        </w:rPr>
        <w:t>уч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м</w:t>
      </w:r>
      <w:r w:rsidRPr="000E1CE3">
        <w:rPr>
          <w:rFonts w:cs="Times New Roman"/>
          <w:w w:val="103"/>
        </w:rPr>
        <w:t>у,</w:t>
      </w:r>
      <w:r w:rsidRPr="000E1CE3">
        <w:rPr>
          <w:rFonts w:cs="Times New Roman"/>
          <w:spacing w:val="120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1"/>
          <w:w w:val="103"/>
        </w:rPr>
        <w:t>ч</w:t>
      </w:r>
      <w:r w:rsidRPr="000E1CE3">
        <w:rPr>
          <w:rFonts w:cs="Times New Roman"/>
          <w:spacing w:val="3"/>
          <w:w w:val="103"/>
        </w:rPr>
        <w:t>но-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но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120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18"/>
        </w:rPr>
        <w:t xml:space="preserve"> </w:t>
      </w:r>
      <w:r w:rsidRPr="000E1CE3">
        <w:rPr>
          <w:rFonts w:cs="Times New Roman"/>
          <w:spacing w:val="2"/>
          <w:w w:val="103"/>
        </w:rPr>
        <w:t>х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о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2"/>
          <w:w w:val="103"/>
        </w:rPr>
        <w:t>про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з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д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ям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w w:val="105"/>
        </w:rPr>
        <w:t>Чтение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b/>
          <w:bCs/>
          <w:w w:val="105"/>
        </w:rPr>
        <w:t>вслух</w:t>
      </w:r>
      <w:r w:rsidRPr="000E1CE3">
        <w:rPr>
          <w:rFonts w:eastAsia="Arial" w:cs="Times New Roman"/>
          <w:b/>
          <w:bCs/>
          <w:w w:val="105"/>
        </w:rPr>
        <w:t>.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2"/>
          <w:w w:val="103"/>
        </w:rPr>
        <w:t>пра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и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3"/>
          <w:w w:val="103"/>
        </w:rPr>
        <w:t>ч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ов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ед</w:t>
      </w:r>
      <w:r w:rsidRPr="000E1CE3">
        <w:rPr>
          <w:rFonts w:cs="Times New Roman"/>
          <w:spacing w:val="4"/>
          <w:w w:val="103"/>
        </w:rPr>
        <w:t>л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w w:val="103"/>
        </w:rPr>
        <w:t>ез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пу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2"/>
          <w:w w:val="103"/>
        </w:rPr>
        <w:t>пер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нов</w:t>
      </w:r>
      <w:r w:rsidRPr="000E1CE3">
        <w:rPr>
          <w:rFonts w:cs="Times New Roman"/>
          <w:w w:val="103"/>
        </w:rPr>
        <w:t>ок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ова</w:t>
      </w:r>
      <w:r w:rsidRPr="000E1CE3">
        <w:rPr>
          <w:rFonts w:cs="Times New Roman"/>
          <w:w w:val="103"/>
        </w:rPr>
        <w:t>х.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п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рех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д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w w:val="103"/>
        </w:rPr>
        <w:t>от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65"/>
        </w:rPr>
        <w:t xml:space="preserve"> </w:t>
      </w:r>
      <w:r w:rsidRPr="000E1CE3">
        <w:rPr>
          <w:rFonts w:cs="Times New Roman"/>
          <w:w w:val="113"/>
        </w:rPr>
        <w:t>к</w:t>
      </w:r>
      <w:r w:rsidRPr="000E1CE3">
        <w:rPr>
          <w:rFonts w:cs="Times New Roman"/>
          <w:spacing w:val="130"/>
        </w:rPr>
        <w:t xml:space="preserve"> </w:t>
      </w:r>
      <w:r w:rsidRPr="000E1CE3">
        <w:rPr>
          <w:rFonts w:cs="Times New Roman"/>
          <w:spacing w:val="2"/>
          <w:w w:val="103"/>
        </w:rPr>
        <w:t>осм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му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а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ми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ц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4"/>
          <w:w w:val="103"/>
        </w:rPr>
        <w:t>ъ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д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н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ч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cs="Times New Roman"/>
          <w:w w:val="103"/>
        </w:rPr>
        <w:t>;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2"/>
          <w:w w:val="103"/>
        </w:rPr>
        <w:t>у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и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w w:val="103"/>
        </w:rPr>
        <w:t>от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3"/>
          <w:w w:val="103"/>
        </w:rPr>
        <w:t>кл</w:t>
      </w:r>
      <w:r w:rsidRPr="000E1CE3">
        <w:rPr>
          <w:rFonts w:cs="Times New Roman"/>
          <w:spacing w:val="2"/>
          <w:w w:val="103"/>
        </w:rPr>
        <w:t>асс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w w:val="113"/>
        </w:rPr>
        <w:t>к</w:t>
      </w:r>
      <w:r w:rsidRPr="000E1CE3">
        <w:rPr>
          <w:rFonts w:cs="Times New Roman"/>
          <w:spacing w:val="132"/>
        </w:rPr>
        <w:t xml:space="preserve"> </w:t>
      </w:r>
      <w:r w:rsidRPr="000E1CE3">
        <w:rPr>
          <w:rFonts w:cs="Times New Roman"/>
          <w:spacing w:val="1"/>
          <w:w w:val="103"/>
        </w:rPr>
        <w:t>к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асс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5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я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1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л</w:t>
      </w:r>
      <w:r w:rsidRPr="000E1CE3">
        <w:rPr>
          <w:rFonts w:cs="Times New Roman"/>
          <w:spacing w:val="3"/>
          <w:w w:val="103"/>
        </w:rPr>
        <w:t>яю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w w:val="103"/>
        </w:rPr>
        <w:t>ей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ю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3"/>
        </w:rPr>
        <w:t>осм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4"/>
          <w:w w:val="103"/>
        </w:rPr>
        <w:t>У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н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2"/>
          <w:w w:val="103"/>
        </w:rPr>
        <w:t>смы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е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ля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уч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2"/>
          <w:w w:val="103"/>
        </w:rPr>
        <w:t>(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вос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че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д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)</w:t>
      </w:r>
      <w:r w:rsidRPr="000E1CE3">
        <w:rPr>
          <w:rFonts w:cs="Times New Roman"/>
          <w:spacing w:val="90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88"/>
        </w:rPr>
        <w:t xml:space="preserve"> 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85"/>
        </w:rPr>
        <w:t xml:space="preserve"> </w:t>
      </w:r>
      <w:r w:rsidRPr="000E1CE3">
        <w:rPr>
          <w:rFonts w:cs="Times New Roman"/>
          <w:spacing w:val="2"/>
          <w:w w:val="103"/>
        </w:rPr>
        <w:t>знач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91"/>
        </w:rPr>
        <w:t xml:space="preserve"> </w:t>
      </w:r>
      <w:r w:rsidRPr="000E1CE3">
        <w:rPr>
          <w:rFonts w:cs="Times New Roman"/>
          <w:spacing w:val="1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spacing w:val="2"/>
          <w:w w:val="103"/>
        </w:rPr>
        <w:t>ьн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91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б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</w:t>
      </w:r>
      <w:r w:rsidRPr="000E1CE3">
        <w:rPr>
          <w:rFonts w:cs="Times New Roman"/>
          <w:spacing w:val="4"/>
          <w:w w:val="103"/>
        </w:rPr>
        <w:t>ш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а: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3"/>
          <w:w w:val="103"/>
        </w:rPr>
        <w:t>лю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ф</w:t>
      </w:r>
      <w:r w:rsidRPr="000E1CE3">
        <w:rPr>
          <w:rFonts w:cs="Times New Roman"/>
          <w:spacing w:val="2"/>
          <w:w w:val="103"/>
        </w:rPr>
        <w:t>оэ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чес</w:t>
      </w:r>
      <w:r w:rsidRPr="000E1CE3">
        <w:rPr>
          <w:rFonts w:cs="Times New Roman"/>
          <w:w w:val="103"/>
        </w:rPr>
        <w:t>к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1"/>
        </w:rPr>
        <w:t xml:space="preserve"> 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а</w:t>
      </w:r>
      <w:r w:rsidRPr="000E1CE3">
        <w:rPr>
          <w:rFonts w:cs="Times New Roman"/>
          <w:w w:val="103"/>
        </w:rPr>
        <w:t>ц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110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13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я</w:t>
      </w:r>
      <w:r w:rsidRPr="000E1CE3">
        <w:rPr>
          <w:rFonts w:cs="Times New Roman"/>
          <w:w w:val="103"/>
        </w:rPr>
        <w:t>;</w:t>
      </w:r>
      <w:r w:rsidRPr="000E1CE3">
        <w:rPr>
          <w:rFonts w:cs="Times New Roman"/>
          <w:spacing w:val="108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м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11"/>
        </w:rPr>
        <w:t xml:space="preserve"> 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ли</w:t>
      </w:r>
      <w:r w:rsidRPr="000E1CE3">
        <w:rPr>
          <w:rFonts w:cs="Times New Roman"/>
          <w:spacing w:val="112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111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сп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ьз</w:t>
      </w:r>
      <w:r w:rsidRPr="000E1CE3">
        <w:rPr>
          <w:rFonts w:cs="Times New Roman"/>
          <w:spacing w:val="2"/>
          <w:w w:val="103"/>
        </w:rPr>
        <w:t>о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р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ш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9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ю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w w:val="113"/>
        </w:rPr>
        <w:t>к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109"/>
        </w:rPr>
        <w:t xml:space="preserve"> </w:t>
      </w:r>
      <w:r w:rsidRPr="000E1CE3">
        <w:rPr>
          <w:rFonts w:cs="Times New Roman"/>
          <w:spacing w:val="2"/>
          <w:w w:val="103"/>
        </w:rPr>
        <w:t>про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1"/>
          <w:w w:val="103"/>
        </w:rPr>
        <w:t>ю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10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09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м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110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0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ри</w:t>
      </w:r>
      <w:r w:rsidRPr="000E1CE3">
        <w:rPr>
          <w:rFonts w:cs="Times New Roman"/>
          <w:spacing w:val="111"/>
        </w:rPr>
        <w:t xml:space="preserve"> </w:t>
      </w:r>
      <w:r w:rsidRPr="000E1CE3">
        <w:rPr>
          <w:rFonts w:cs="Times New Roman"/>
          <w:w w:val="103"/>
        </w:rPr>
        <w:t>э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м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р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60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60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2"/>
          <w:w w:val="103"/>
        </w:rPr>
        <w:t>речев</w:t>
      </w:r>
      <w:r w:rsidRPr="000E1CE3">
        <w:rPr>
          <w:rFonts w:cs="Times New Roman"/>
          <w:w w:val="103"/>
        </w:rPr>
        <w:t>ой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w w:val="103"/>
        </w:rPr>
        <w:t>ей</w:t>
      </w:r>
      <w:r w:rsidRPr="000E1CE3">
        <w:rPr>
          <w:rFonts w:cs="Times New Roman"/>
          <w:spacing w:val="100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01"/>
        </w:rPr>
        <w:t xml:space="preserve"> </w:t>
      </w:r>
      <w:r w:rsidRPr="000E1CE3">
        <w:rPr>
          <w:rFonts w:cs="Times New Roman"/>
          <w:spacing w:val="3"/>
          <w:w w:val="103"/>
        </w:rPr>
        <w:lastRenderedPageBreak/>
        <w:t>ц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л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.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01"/>
        </w:rPr>
        <w:t xml:space="preserve"> </w:t>
      </w:r>
      <w:r w:rsidRPr="000E1CE3">
        <w:rPr>
          <w:rFonts w:cs="Times New Roman"/>
          <w:spacing w:val="2"/>
          <w:w w:val="103"/>
        </w:rPr>
        <w:t>пре</w:t>
      </w:r>
      <w:r w:rsidRPr="000E1CE3">
        <w:rPr>
          <w:rFonts w:cs="Times New Roman"/>
          <w:w w:val="103"/>
        </w:rPr>
        <w:t>д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104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97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ц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35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ле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32"/>
        </w:rPr>
        <w:t xml:space="preserve"> </w:t>
      </w:r>
      <w:r w:rsidRPr="000E1CE3">
        <w:rPr>
          <w:rFonts w:cs="Times New Roman"/>
          <w:spacing w:val="3"/>
          <w:w w:val="103"/>
        </w:rPr>
        <w:t>з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36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.</w:t>
      </w:r>
      <w:r w:rsidRPr="000E1CE3">
        <w:rPr>
          <w:rFonts w:cs="Times New Roman"/>
          <w:spacing w:val="136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ых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н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2"/>
          <w:w w:val="103"/>
        </w:rPr>
        <w:t>т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в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w w:val="105"/>
        </w:rPr>
        <w:t>Чтение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b/>
          <w:bCs/>
          <w:w w:val="105"/>
        </w:rPr>
        <w:t>про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b/>
          <w:bCs/>
          <w:w w:val="105"/>
        </w:rPr>
        <w:t>себя</w:t>
      </w:r>
      <w:r w:rsidRPr="000E1CE3">
        <w:rPr>
          <w:rFonts w:eastAsia="Arial" w:cs="Times New Roman"/>
          <w:b/>
          <w:bCs/>
          <w:w w:val="105"/>
        </w:rPr>
        <w:t>.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2"/>
          <w:w w:val="103"/>
        </w:rPr>
        <w:t>о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еп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2"/>
          <w:w w:val="103"/>
        </w:rPr>
        <w:t>пер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хо</w:t>
      </w:r>
      <w:r w:rsidRPr="000E1CE3">
        <w:rPr>
          <w:rFonts w:cs="Times New Roman"/>
          <w:w w:val="103"/>
        </w:rPr>
        <w:t>д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w w:val="103"/>
        </w:rPr>
        <w:t>от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2"/>
          <w:w w:val="103"/>
        </w:rPr>
        <w:t>в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18"/>
        </w:rPr>
        <w:t>к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4"/>
          <w:w w:val="103"/>
        </w:rPr>
        <w:t>ъ</w:t>
      </w:r>
      <w:r w:rsidRPr="000E1CE3">
        <w:rPr>
          <w:rFonts w:cs="Times New Roman"/>
          <w:spacing w:val="1"/>
          <w:w w:val="103"/>
        </w:rPr>
        <w:t>ё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нру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spacing w:val="2"/>
          <w:w w:val="103"/>
        </w:rPr>
        <w:t>Ос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зна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2"/>
          <w:w w:val="103"/>
        </w:rPr>
        <w:t>смы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ём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он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ре</w:t>
      </w:r>
      <w:r w:rsidRPr="000E1CE3">
        <w:rPr>
          <w:rFonts w:cs="Times New Roman"/>
          <w:spacing w:val="1"/>
          <w:w w:val="103"/>
        </w:rPr>
        <w:t>к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ё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2"/>
          <w:w w:val="103"/>
        </w:rPr>
        <w:t>в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о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2"/>
          <w:w w:val="103"/>
        </w:rPr>
        <w:t>вопрос</w:t>
      </w:r>
      <w:r w:rsidRPr="000E1CE3">
        <w:rPr>
          <w:rFonts w:cs="Times New Roman"/>
          <w:w w:val="103"/>
        </w:rPr>
        <w:t>ы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3"/>
          <w:w w:val="103"/>
        </w:rPr>
        <w:t>У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1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х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д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83"/>
        </w:rPr>
        <w:t xml:space="preserve"> 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ф</w:t>
      </w:r>
      <w:r w:rsidRPr="000E1CE3">
        <w:rPr>
          <w:rFonts w:cs="Times New Roman"/>
          <w:spacing w:val="2"/>
          <w:w w:val="103"/>
        </w:rPr>
        <w:t>орма</w:t>
      </w:r>
      <w:r w:rsidRPr="000E1CE3">
        <w:rPr>
          <w:rFonts w:cs="Times New Roman"/>
          <w:w w:val="103"/>
        </w:rPr>
        <w:t>ц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83"/>
        </w:rPr>
        <w:t xml:space="preserve"> </w:t>
      </w:r>
      <w:r w:rsidRPr="000E1CE3">
        <w:rPr>
          <w:rFonts w:cs="Times New Roman"/>
          <w:spacing w:val="2"/>
          <w:w w:val="103"/>
        </w:rPr>
        <w:t>уч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84"/>
        </w:rPr>
        <w:t xml:space="preserve"> </w:t>
      </w:r>
      <w:r w:rsidRPr="000E1CE3">
        <w:rPr>
          <w:rFonts w:cs="Times New Roman"/>
          <w:spacing w:val="1"/>
          <w:w w:val="103"/>
        </w:rPr>
        <w:t>ил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spacing w:val="2"/>
          <w:w w:val="103"/>
        </w:rPr>
        <w:t>нау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о</w:t>
      </w:r>
      <w:r w:rsidRPr="000E1CE3">
        <w:rPr>
          <w:rFonts w:eastAsia="Arial" w:cs="Times New Roman"/>
          <w:w w:val="103"/>
        </w:rPr>
        <w:t>-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зн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но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13"/>
        </w:rPr>
        <w:t xml:space="preserve"> 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11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с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14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14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ид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114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я: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ю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б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роч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е,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м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вое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По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м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1"/>
          <w:w w:val="108"/>
        </w:rPr>
        <w:t>ен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й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w w:val="108"/>
        </w:rPr>
        <w:t>: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2"/>
          <w:w w:val="108"/>
        </w:rPr>
        <w:t>ф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2"/>
          <w:w w:val="108"/>
        </w:rPr>
        <w:t>та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ка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1"/>
          <w:w w:val="108"/>
        </w:rPr>
        <w:t>д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C220CE" w:rsidP="002D159F">
      <w:pPr>
        <w:pStyle w:val="Standard"/>
        <w:autoSpaceDE w:val="0"/>
        <w:spacing w:line="276" w:lineRule="auto"/>
        <w:ind w:left="16" w:firstLine="266"/>
        <w:jc w:val="both"/>
        <w:rPr>
          <w:rFonts w:cs="Times New Roman"/>
        </w:rPr>
      </w:pPr>
      <w:r>
        <w:rPr>
          <w:rFonts w:cs="Times New Roman"/>
          <w:noProof/>
        </w:rPr>
        <w:pict>
          <v:shape id="Полилиния 23" o:spid="_x0000_s1035" style="position:absolute;left:0;text-align:left;margin-left:0;margin-top:0;width:6.45pt;height:.1pt;z-index:251663360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D159F"/>
              </w:txbxContent>
            </v:textbox>
            <w10:wrap type="square" anchorx="page" anchory="page"/>
          </v:shape>
        </w:pict>
      </w:r>
      <w:r>
        <w:rPr>
          <w:rFonts w:cs="Times New Roman"/>
          <w:noProof/>
        </w:rPr>
        <w:pict>
          <v:shape id="Полилиния 24" o:spid="_x0000_s1034" style="position:absolute;left:0;text-align:left;margin-left:0;margin-top:0;width:6.45pt;height:.1pt;z-index:251662336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D159F"/>
              </w:txbxContent>
            </v:textbox>
            <w10:wrap type="square" anchorx="page" anchory="page"/>
          </v:shape>
        </w:pict>
      </w:r>
      <w:r w:rsidR="002D159F" w:rsidRPr="000E1CE3">
        <w:rPr>
          <w:rFonts w:cs="Times New Roman"/>
          <w:b/>
          <w:bCs/>
          <w:spacing w:val="1"/>
        </w:rPr>
        <w:t>Р</w:t>
      </w:r>
      <w:r w:rsidR="002D159F" w:rsidRPr="000E1CE3">
        <w:rPr>
          <w:rFonts w:cs="Times New Roman"/>
          <w:b/>
          <w:bCs/>
        </w:rPr>
        <w:t>а</w:t>
      </w:r>
      <w:r w:rsidR="002D159F" w:rsidRPr="000E1CE3">
        <w:rPr>
          <w:rFonts w:cs="Times New Roman"/>
          <w:b/>
          <w:bCs/>
          <w:spacing w:val="1"/>
        </w:rPr>
        <w:t>б</w:t>
      </w:r>
      <w:r w:rsidR="002D159F" w:rsidRPr="000E1CE3">
        <w:rPr>
          <w:rFonts w:cs="Times New Roman"/>
          <w:b/>
          <w:bCs/>
        </w:rPr>
        <w:t>о</w:t>
      </w:r>
      <w:r w:rsidR="002D159F" w:rsidRPr="000E1CE3">
        <w:rPr>
          <w:rFonts w:cs="Times New Roman"/>
          <w:b/>
          <w:bCs/>
          <w:spacing w:val="-3"/>
        </w:rPr>
        <w:t>т</w:t>
      </w:r>
      <w:r w:rsidR="002D159F" w:rsidRPr="000E1CE3">
        <w:rPr>
          <w:rFonts w:cs="Times New Roman"/>
          <w:b/>
          <w:bCs/>
        </w:rPr>
        <w:t>а</w:t>
      </w:r>
      <w:r w:rsidR="002D159F" w:rsidRPr="000E1CE3">
        <w:rPr>
          <w:rFonts w:cs="Times New Roman"/>
          <w:spacing w:val="33"/>
        </w:rPr>
        <w:t xml:space="preserve"> </w:t>
      </w:r>
      <w:r w:rsidR="002D159F" w:rsidRPr="000E1CE3">
        <w:rPr>
          <w:rFonts w:cs="Times New Roman"/>
          <w:b/>
          <w:bCs/>
          <w:spacing w:val="1"/>
        </w:rPr>
        <w:t>с</w:t>
      </w:r>
      <w:r w:rsidR="002D159F" w:rsidRPr="000E1CE3">
        <w:rPr>
          <w:rFonts w:cs="Times New Roman"/>
          <w:spacing w:val="33"/>
        </w:rPr>
        <w:t xml:space="preserve"> </w:t>
      </w:r>
      <w:r w:rsidR="002D159F" w:rsidRPr="000E1CE3">
        <w:rPr>
          <w:rFonts w:cs="Times New Roman"/>
          <w:b/>
          <w:bCs/>
          <w:spacing w:val="1"/>
        </w:rPr>
        <w:t>ра</w:t>
      </w:r>
      <w:r w:rsidR="002D159F" w:rsidRPr="000E1CE3">
        <w:rPr>
          <w:rFonts w:cs="Times New Roman"/>
          <w:b/>
          <w:bCs/>
        </w:rPr>
        <w:t>з</w:t>
      </w:r>
      <w:r w:rsidR="002D159F" w:rsidRPr="000E1CE3">
        <w:rPr>
          <w:rFonts w:cs="Times New Roman"/>
          <w:b/>
          <w:bCs/>
          <w:spacing w:val="1"/>
        </w:rPr>
        <w:t>ны</w:t>
      </w:r>
      <w:r w:rsidR="002D159F" w:rsidRPr="000E1CE3">
        <w:rPr>
          <w:rFonts w:cs="Times New Roman"/>
          <w:b/>
          <w:bCs/>
        </w:rPr>
        <w:t>ми</w:t>
      </w:r>
      <w:r w:rsidR="002D159F" w:rsidRPr="000E1CE3">
        <w:rPr>
          <w:rFonts w:cs="Times New Roman"/>
          <w:spacing w:val="36"/>
        </w:rPr>
        <w:t xml:space="preserve"> </w:t>
      </w:r>
      <w:r w:rsidR="002D159F" w:rsidRPr="000E1CE3">
        <w:rPr>
          <w:rFonts w:cs="Times New Roman"/>
          <w:b/>
          <w:bCs/>
          <w:spacing w:val="1"/>
        </w:rPr>
        <w:t>в</w:t>
      </w:r>
      <w:r w:rsidR="002D159F" w:rsidRPr="000E1CE3">
        <w:rPr>
          <w:rFonts w:cs="Times New Roman"/>
          <w:b/>
          <w:bCs/>
          <w:spacing w:val="-2"/>
        </w:rPr>
        <w:t>и</w:t>
      </w:r>
      <w:r w:rsidR="002D159F" w:rsidRPr="000E1CE3">
        <w:rPr>
          <w:rFonts w:cs="Times New Roman"/>
          <w:b/>
          <w:bCs/>
        </w:rPr>
        <w:t>д</w:t>
      </w:r>
      <w:r w:rsidR="002D159F" w:rsidRPr="000E1CE3">
        <w:rPr>
          <w:rFonts w:cs="Times New Roman"/>
          <w:b/>
          <w:bCs/>
          <w:spacing w:val="1"/>
        </w:rPr>
        <w:t>ами</w:t>
      </w:r>
      <w:r w:rsidR="002D159F" w:rsidRPr="000E1CE3">
        <w:rPr>
          <w:rFonts w:cs="Times New Roman"/>
          <w:spacing w:val="32"/>
        </w:rPr>
        <w:t xml:space="preserve"> </w:t>
      </w:r>
      <w:r w:rsidR="002D159F" w:rsidRPr="000E1CE3">
        <w:rPr>
          <w:rFonts w:cs="Times New Roman"/>
          <w:b/>
          <w:bCs/>
          <w:spacing w:val="-3"/>
        </w:rPr>
        <w:t>т</w:t>
      </w:r>
      <w:r w:rsidR="002D159F" w:rsidRPr="000E1CE3">
        <w:rPr>
          <w:rFonts w:cs="Times New Roman"/>
          <w:b/>
          <w:bCs/>
        </w:rPr>
        <w:t>ек</w:t>
      </w:r>
      <w:r w:rsidR="002D159F" w:rsidRPr="000E1CE3">
        <w:rPr>
          <w:rFonts w:cs="Times New Roman"/>
          <w:b/>
          <w:bCs/>
          <w:spacing w:val="3"/>
        </w:rPr>
        <w:t>с</w:t>
      </w:r>
      <w:r w:rsidR="002D159F" w:rsidRPr="000E1CE3">
        <w:rPr>
          <w:rFonts w:cs="Times New Roman"/>
          <w:b/>
          <w:bCs/>
          <w:spacing w:val="-3"/>
        </w:rPr>
        <w:t>т</w:t>
      </w:r>
      <w:r w:rsidR="002D159F" w:rsidRPr="000E1CE3">
        <w:rPr>
          <w:rFonts w:cs="Times New Roman"/>
          <w:b/>
          <w:bCs/>
        </w:rPr>
        <w:t>а.</w:t>
      </w:r>
      <w:r w:rsidR="002D159F" w:rsidRPr="000E1CE3">
        <w:rPr>
          <w:rFonts w:cs="Times New Roman"/>
          <w:spacing w:val="35"/>
        </w:rPr>
        <w:t xml:space="preserve"> </w:t>
      </w:r>
      <w:r w:rsidR="002D159F" w:rsidRPr="000E1CE3">
        <w:rPr>
          <w:rFonts w:cs="Times New Roman"/>
          <w:spacing w:val="1"/>
        </w:rPr>
        <w:t>О</w:t>
      </w:r>
      <w:r w:rsidR="002D159F" w:rsidRPr="000E1CE3">
        <w:rPr>
          <w:rFonts w:cs="Times New Roman"/>
        </w:rPr>
        <w:t>бще</w:t>
      </w:r>
      <w:r w:rsidR="002D159F" w:rsidRPr="000E1CE3">
        <w:rPr>
          <w:rFonts w:cs="Times New Roman"/>
          <w:spacing w:val="1"/>
        </w:rPr>
        <w:t>е</w:t>
      </w:r>
      <w:r w:rsidR="002D159F" w:rsidRPr="000E1CE3">
        <w:rPr>
          <w:rFonts w:cs="Times New Roman"/>
          <w:spacing w:val="33"/>
        </w:rPr>
        <w:t xml:space="preserve"> </w:t>
      </w:r>
      <w:r w:rsidR="002D159F" w:rsidRPr="000E1CE3">
        <w:rPr>
          <w:rFonts w:cs="Times New Roman"/>
          <w:spacing w:val="1"/>
        </w:rPr>
        <w:t>пр</w:t>
      </w:r>
      <w:r w:rsidR="002D159F" w:rsidRPr="000E1CE3">
        <w:rPr>
          <w:rFonts w:cs="Times New Roman"/>
        </w:rPr>
        <w:t>е</w:t>
      </w:r>
      <w:r w:rsidR="002D159F" w:rsidRPr="000E1CE3">
        <w:rPr>
          <w:rFonts w:cs="Times New Roman"/>
          <w:spacing w:val="1"/>
        </w:rPr>
        <w:t>д</w:t>
      </w:r>
      <w:r w:rsidR="002D159F" w:rsidRPr="000E1CE3">
        <w:rPr>
          <w:rFonts w:cs="Times New Roman"/>
        </w:rPr>
        <w:t>с</w:t>
      </w:r>
      <w:r w:rsidR="002D159F" w:rsidRPr="000E1CE3">
        <w:rPr>
          <w:rFonts w:cs="Times New Roman"/>
          <w:spacing w:val="1"/>
        </w:rPr>
        <w:t>т</w:t>
      </w:r>
      <w:r w:rsidR="002D159F" w:rsidRPr="000E1CE3">
        <w:rPr>
          <w:rFonts w:cs="Times New Roman"/>
        </w:rPr>
        <w:t>а</w:t>
      </w:r>
      <w:r w:rsidR="002D159F" w:rsidRPr="000E1CE3">
        <w:rPr>
          <w:rFonts w:cs="Times New Roman"/>
          <w:spacing w:val="1"/>
        </w:rPr>
        <w:t>в</w:t>
      </w:r>
      <w:r w:rsidR="002D159F" w:rsidRPr="000E1CE3">
        <w:rPr>
          <w:rFonts w:cs="Times New Roman"/>
          <w:spacing w:val="-2"/>
        </w:rPr>
        <w:t>л</w:t>
      </w:r>
      <w:r w:rsidR="002D159F" w:rsidRPr="000E1CE3">
        <w:rPr>
          <w:rFonts w:cs="Times New Roman"/>
        </w:rPr>
        <w:t>е</w:t>
      </w:r>
      <w:r w:rsidR="002D159F" w:rsidRPr="000E1CE3">
        <w:rPr>
          <w:rFonts w:cs="Times New Roman"/>
          <w:spacing w:val="1"/>
        </w:rPr>
        <w:t>н</w:t>
      </w:r>
      <w:r w:rsidR="002D159F" w:rsidRPr="000E1CE3">
        <w:rPr>
          <w:rFonts w:cs="Times New Roman"/>
        </w:rPr>
        <w:t xml:space="preserve">ие 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7"/>
        </w:rPr>
        <w:t xml:space="preserve"> 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1"/>
          <w:w w:val="108"/>
        </w:rPr>
        <w:t>аз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1"/>
          <w:w w:val="108"/>
        </w:rPr>
        <w:t>ы</w:t>
      </w:r>
      <w:r w:rsidR="002D159F" w:rsidRPr="000E1CE3">
        <w:rPr>
          <w:rFonts w:cs="Times New Roman"/>
          <w:w w:val="108"/>
        </w:rPr>
        <w:t>х</w:t>
      </w:r>
      <w:r w:rsidR="002D159F" w:rsidRPr="000E1CE3">
        <w:rPr>
          <w:rFonts w:cs="Times New Roman"/>
          <w:spacing w:val="48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в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4"/>
          <w:w w:val="108"/>
        </w:rPr>
        <w:t>д</w:t>
      </w:r>
      <w:r w:rsidR="002D159F" w:rsidRPr="000E1CE3">
        <w:rPr>
          <w:rFonts w:cs="Times New Roman"/>
          <w:w w:val="108"/>
        </w:rPr>
        <w:t>ах</w:t>
      </w:r>
      <w:r w:rsidR="002D159F" w:rsidRPr="000E1CE3">
        <w:rPr>
          <w:rFonts w:cs="Times New Roman"/>
          <w:spacing w:val="48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кс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а:</w:t>
      </w:r>
      <w:r w:rsidR="002D159F" w:rsidRPr="000E1CE3">
        <w:rPr>
          <w:rFonts w:cs="Times New Roman"/>
          <w:spacing w:val="48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ху</w:t>
      </w:r>
      <w:r w:rsidR="002D159F" w:rsidRPr="000E1CE3">
        <w:rPr>
          <w:rFonts w:cs="Times New Roman"/>
          <w:spacing w:val="4"/>
          <w:w w:val="108"/>
        </w:rPr>
        <w:t>д</w:t>
      </w:r>
      <w:r w:rsidR="002D159F" w:rsidRPr="000E1CE3">
        <w:rPr>
          <w:rFonts w:cs="Times New Roman"/>
          <w:spacing w:val="1"/>
          <w:w w:val="108"/>
        </w:rPr>
        <w:t>ож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с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spacing w:val="2"/>
          <w:w w:val="108"/>
        </w:rPr>
        <w:t>в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2"/>
          <w:w w:val="108"/>
        </w:rPr>
        <w:t>м</w:t>
      </w:r>
      <w:r w:rsidR="002D159F" w:rsidRPr="000E1CE3">
        <w:rPr>
          <w:rFonts w:eastAsia="Arial" w:cs="Times New Roman"/>
          <w:w w:val="108"/>
        </w:rPr>
        <w:t>,</w:t>
      </w:r>
      <w:r w:rsidR="002D159F" w:rsidRPr="000E1CE3">
        <w:rPr>
          <w:rFonts w:cs="Times New Roman"/>
          <w:spacing w:val="51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у</w:t>
      </w:r>
      <w:r w:rsidR="002D159F" w:rsidRPr="000E1CE3">
        <w:rPr>
          <w:rFonts w:cs="Times New Roman"/>
          <w:spacing w:val="2"/>
          <w:w w:val="108"/>
        </w:rPr>
        <w:t>ч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б</w:t>
      </w:r>
      <w:r w:rsidR="002D159F" w:rsidRPr="000E1CE3">
        <w:rPr>
          <w:rFonts w:cs="Times New Roman"/>
          <w:spacing w:val="2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м</w:t>
      </w:r>
      <w:r w:rsidR="002D159F" w:rsidRPr="000E1CE3">
        <w:rPr>
          <w:rFonts w:eastAsia="Arial" w:cs="Times New Roman"/>
          <w:w w:val="108"/>
        </w:rPr>
        <w:t>,</w:t>
      </w:r>
      <w:r w:rsidR="002D159F" w:rsidRPr="000E1CE3">
        <w:rPr>
          <w:rFonts w:cs="Times New Roman"/>
          <w:spacing w:val="49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на</w:t>
      </w:r>
      <w:r w:rsidR="002D159F" w:rsidRPr="000E1CE3">
        <w:rPr>
          <w:rFonts w:cs="Times New Roman"/>
          <w:spacing w:val="4"/>
          <w:w w:val="108"/>
        </w:rPr>
        <w:t>у</w:t>
      </w:r>
      <w:r w:rsidR="002D159F" w:rsidRPr="000E1CE3">
        <w:rPr>
          <w:rFonts w:cs="Times New Roman"/>
          <w:spacing w:val="2"/>
          <w:w w:val="108"/>
        </w:rPr>
        <w:t>ч</w:t>
      </w:r>
      <w:r w:rsidR="002D159F" w:rsidRPr="000E1CE3">
        <w:rPr>
          <w:rFonts w:cs="Times New Roman"/>
          <w:spacing w:val="1"/>
          <w:w w:val="108"/>
        </w:rPr>
        <w:t>но-</w:t>
      </w:r>
      <w:r w:rsidR="002D159F" w:rsidRPr="000E1CE3">
        <w:rPr>
          <w:rFonts w:cs="Times New Roman"/>
          <w:spacing w:val="2"/>
          <w:w w:val="108"/>
        </w:rPr>
        <w:t>п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2"/>
          <w:w w:val="108"/>
        </w:rPr>
        <w:t>п</w:t>
      </w:r>
      <w:r w:rsidR="002D159F" w:rsidRPr="000E1CE3">
        <w:rPr>
          <w:rFonts w:cs="Times New Roman"/>
          <w:spacing w:val="3"/>
          <w:w w:val="108"/>
        </w:rPr>
        <w:t>у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spacing w:val="1"/>
          <w:w w:val="108"/>
        </w:rPr>
        <w:t>яр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2"/>
          <w:w w:val="108"/>
        </w:rPr>
        <w:t>о</w:t>
      </w:r>
      <w:r w:rsidR="002D159F" w:rsidRPr="000E1CE3">
        <w:rPr>
          <w:rFonts w:cs="Times New Roman"/>
          <w:w w:val="108"/>
        </w:rPr>
        <w:t>м</w:t>
      </w:r>
      <w:r w:rsidR="002D159F" w:rsidRPr="000E1CE3">
        <w:rPr>
          <w:rFonts w:cs="Times New Roman"/>
          <w:spacing w:val="13"/>
        </w:rPr>
        <w:t xml:space="preserve"> </w:t>
      </w:r>
      <w:r w:rsidR="002D159F" w:rsidRPr="000E1CE3">
        <w:rPr>
          <w:rFonts w:cs="Times New Roman"/>
          <w:w w:val="108"/>
        </w:rPr>
        <w:t>—</w:t>
      </w:r>
      <w:r w:rsidR="002D159F" w:rsidRPr="000E1CE3">
        <w:rPr>
          <w:rFonts w:cs="Times New Roman"/>
          <w:spacing w:val="12"/>
        </w:rPr>
        <w:t xml:space="preserve"> 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12"/>
        </w:rPr>
        <w:t xml:space="preserve"> </w:t>
      </w:r>
      <w:r w:rsidR="002D159F" w:rsidRPr="000E1CE3">
        <w:rPr>
          <w:rFonts w:cs="Times New Roman"/>
          <w:w w:val="108"/>
        </w:rPr>
        <w:t>их</w:t>
      </w:r>
      <w:r w:rsidR="002D159F" w:rsidRPr="000E1CE3">
        <w:rPr>
          <w:rFonts w:cs="Times New Roman"/>
          <w:spacing w:val="13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3"/>
          <w:w w:val="108"/>
        </w:rPr>
        <w:t>а</w:t>
      </w:r>
      <w:r w:rsidR="002D159F" w:rsidRPr="000E1CE3">
        <w:rPr>
          <w:rFonts w:cs="Times New Roman"/>
          <w:spacing w:val="2"/>
          <w:w w:val="108"/>
        </w:rPr>
        <w:t>в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2"/>
          <w:w w:val="108"/>
        </w:rPr>
        <w:t>и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eastAsia="Arial" w:cs="Times New Roman"/>
          <w:w w:val="108"/>
        </w:rPr>
        <w:t>.</w:t>
      </w:r>
      <w:r w:rsidR="002D159F" w:rsidRPr="000E1CE3">
        <w:rPr>
          <w:rFonts w:cs="Times New Roman"/>
          <w:spacing w:val="13"/>
        </w:rPr>
        <w:t xml:space="preserve"> 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4"/>
          <w:w w:val="108"/>
        </w:rPr>
        <w:t>п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д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spacing w:val="3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w w:val="108"/>
        </w:rPr>
        <w:t>ие</w:t>
      </w:r>
      <w:r w:rsidR="002D159F" w:rsidRPr="000E1CE3">
        <w:rPr>
          <w:rFonts w:cs="Times New Roman"/>
          <w:spacing w:val="12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ц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л</w:t>
      </w:r>
      <w:r w:rsidR="002D159F" w:rsidRPr="000E1CE3">
        <w:rPr>
          <w:rFonts w:cs="Times New Roman"/>
          <w:w w:val="108"/>
        </w:rPr>
        <w:t>ей</w:t>
      </w:r>
      <w:r w:rsidR="002D159F" w:rsidRPr="000E1CE3">
        <w:rPr>
          <w:rFonts w:cs="Times New Roman"/>
          <w:spacing w:val="11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с</w:t>
      </w:r>
      <w:r w:rsidR="002D159F" w:rsidRPr="000E1CE3">
        <w:rPr>
          <w:rFonts w:cs="Times New Roman"/>
          <w:spacing w:val="1"/>
          <w:w w:val="108"/>
        </w:rPr>
        <w:t>озд</w:t>
      </w:r>
      <w:r w:rsidR="002D159F" w:rsidRPr="000E1CE3">
        <w:rPr>
          <w:rFonts w:cs="Times New Roman"/>
          <w:spacing w:val="4"/>
          <w:w w:val="108"/>
        </w:rPr>
        <w:t>а</w:t>
      </w:r>
      <w:r w:rsidR="002D159F" w:rsidRPr="000E1CE3">
        <w:rPr>
          <w:rFonts w:cs="Times New Roman"/>
          <w:w w:val="108"/>
        </w:rPr>
        <w:t>ния</w:t>
      </w:r>
      <w:r w:rsidR="002D159F" w:rsidRPr="000E1CE3">
        <w:rPr>
          <w:rFonts w:cs="Times New Roman"/>
          <w:spacing w:val="23"/>
        </w:rPr>
        <w:t xml:space="preserve"> </w:t>
      </w:r>
      <w:r w:rsidR="002D159F" w:rsidRPr="000E1CE3">
        <w:rPr>
          <w:rFonts w:cs="Times New Roman"/>
          <w:spacing w:val="2"/>
          <w:w w:val="108"/>
        </w:rPr>
        <w:t>э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w w:val="108"/>
        </w:rPr>
        <w:t>их</w:t>
      </w:r>
      <w:r w:rsidR="002D159F" w:rsidRPr="000E1CE3">
        <w:rPr>
          <w:rFonts w:cs="Times New Roman"/>
          <w:spacing w:val="23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в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4"/>
          <w:w w:val="108"/>
        </w:rPr>
        <w:t>д</w:t>
      </w:r>
      <w:r w:rsidR="002D159F" w:rsidRPr="000E1CE3">
        <w:rPr>
          <w:rFonts w:cs="Times New Roman"/>
          <w:w w:val="108"/>
        </w:rPr>
        <w:t>ов</w:t>
      </w:r>
      <w:r w:rsidR="002D159F" w:rsidRPr="000E1CE3">
        <w:rPr>
          <w:rFonts w:cs="Times New Roman"/>
          <w:spacing w:val="24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те</w:t>
      </w:r>
      <w:r w:rsidR="002D159F" w:rsidRPr="000E1CE3">
        <w:rPr>
          <w:rFonts w:cs="Times New Roman"/>
          <w:spacing w:val="3"/>
          <w:w w:val="108"/>
        </w:rPr>
        <w:t>к</w:t>
      </w:r>
      <w:r w:rsidR="002D159F" w:rsidRPr="000E1CE3">
        <w:rPr>
          <w:rFonts w:cs="Times New Roman"/>
          <w:spacing w:val="1"/>
          <w:w w:val="108"/>
        </w:rPr>
        <w:t>ст</w:t>
      </w:r>
      <w:r w:rsidR="002D159F" w:rsidRPr="000E1CE3">
        <w:rPr>
          <w:rFonts w:cs="Times New Roman"/>
          <w:spacing w:val="2"/>
          <w:w w:val="108"/>
        </w:rPr>
        <w:t>а</w:t>
      </w:r>
      <w:r w:rsidR="002D159F" w:rsidRPr="000E1CE3">
        <w:rPr>
          <w:rFonts w:eastAsia="Arial" w:cs="Times New Roman"/>
          <w:w w:val="108"/>
        </w:rPr>
        <w:t>.</w:t>
      </w:r>
      <w:r w:rsidR="002D159F" w:rsidRPr="000E1CE3">
        <w:rPr>
          <w:rFonts w:cs="Times New Roman"/>
          <w:spacing w:val="25"/>
        </w:rPr>
        <w:t xml:space="preserve"> </w:t>
      </w:r>
      <w:r w:rsidR="002D159F" w:rsidRPr="000E1CE3">
        <w:rPr>
          <w:rFonts w:cs="Times New Roman"/>
          <w:w w:val="108"/>
        </w:rPr>
        <w:t>П</w:t>
      </w:r>
      <w:r w:rsidR="002D159F" w:rsidRPr="000E1CE3">
        <w:rPr>
          <w:rFonts w:cs="Times New Roman"/>
          <w:spacing w:val="3"/>
          <w:w w:val="108"/>
        </w:rPr>
        <w:t>р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1"/>
          <w:w w:val="108"/>
        </w:rPr>
        <w:t>к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1"/>
          <w:w w:val="108"/>
        </w:rPr>
        <w:t>ч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2"/>
          <w:w w:val="108"/>
        </w:rPr>
        <w:t>с</w:t>
      </w:r>
      <w:r w:rsidR="002D159F" w:rsidRPr="000E1CE3">
        <w:rPr>
          <w:rFonts w:cs="Times New Roman"/>
          <w:spacing w:val="3"/>
          <w:w w:val="108"/>
        </w:rPr>
        <w:t>к</w:t>
      </w:r>
      <w:r w:rsidR="002D159F" w:rsidRPr="000E1CE3">
        <w:rPr>
          <w:rFonts w:cs="Times New Roman"/>
          <w:w w:val="108"/>
        </w:rPr>
        <w:t>ое</w:t>
      </w:r>
      <w:r w:rsidR="002D159F" w:rsidRPr="000E1CE3">
        <w:rPr>
          <w:rFonts w:cs="Times New Roman"/>
          <w:spacing w:val="27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ос</w:t>
      </w:r>
      <w:r w:rsidR="002D159F" w:rsidRPr="000E1CE3">
        <w:rPr>
          <w:rFonts w:cs="Times New Roman"/>
          <w:spacing w:val="4"/>
          <w:w w:val="108"/>
        </w:rPr>
        <w:t>в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spacing w:val="3"/>
          <w:w w:val="108"/>
        </w:rPr>
        <w:t>н</w:t>
      </w:r>
      <w:r w:rsidR="002D159F" w:rsidRPr="000E1CE3">
        <w:rPr>
          <w:rFonts w:cs="Times New Roman"/>
          <w:w w:val="108"/>
        </w:rPr>
        <w:t>ие</w:t>
      </w:r>
      <w:r w:rsidR="002D159F" w:rsidRPr="000E1CE3">
        <w:rPr>
          <w:rFonts w:cs="Times New Roman"/>
          <w:spacing w:val="24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у</w:t>
      </w:r>
      <w:r w:rsidR="002D159F" w:rsidRPr="000E1CE3">
        <w:rPr>
          <w:rFonts w:cs="Times New Roman"/>
          <w:spacing w:val="2"/>
          <w:w w:val="108"/>
        </w:rPr>
        <w:t>м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w w:val="108"/>
        </w:rPr>
        <w:t>ия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spacing w:val="2"/>
          <w:w w:val="108"/>
        </w:rPr>
        <w:t>ли</w:t>
      </w:r>
      <w:r w:rsidR="002D159F" w:rsidRPr="000E1CE3">
        <w:rPr>
          <w:rFonts w:cs="Times New Roman"/>
          <w:spacing w:val="1"/>
          <w:w w:val="108"/>
        </w:rPr>
        <w:t>чат</w:t>
      </w:r>
      <w:r w:rsidR="002D159F" w:rsidRPr="000E1CE3">
        <w:rPr>
          <w:rFonts w:cs="Times New Roman"/>
          <w:w w:val="108"/>
        </w:rPr>
        <w:t>ь</w:t>
      </w:r>
      <w:r w:rsidR="002D159F" w:rsidRPr="000E1CE3">
        <w:rPr>
          <w:rFonts w:cs="Times New Roman"/>
          <w:spacing w:val="15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кс</w:t>
      </w:r>
      <w:r w:rsidR="002D159F" w:rsidRPr="000E1CE3">
        <w:rPr>
          <w:rFonts w:cs="Times New Roman"/>
          <w:w w:val="108"/>
        </w:rPr>
        <w:t>т</w:t>
      </w:r>
      <w:r w:rsidR="002D159F" w:rsidRPr="000E1CE3">
        <w:rPr>
          <w:rFonts w:cs="Times New Roman"/>
          <w:spacing w:val="14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о</w:t>
      </w:r>
      <w:r w:rsidR="002D159F" w:rsidRPr="000E1CE3">
        <w:rPr>
          <w:rFonts w:cs="Times New Roman"/>
          <w:w w:val="108"/>
        </w:rPr>
        <w:t>т</w:t>
      </w:r>
      <w:r w:rsidR="002D159F" w:rsidRPr="000E1CE3">
        <w:rPr>
          <w:rFonts w:cs="Times New Roman"/>
          <w:spacing w:val="13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а</w:t>
      </w:r>
      <w:r w:rsidR="002D159F" w:rsidRPr="000E1CE3">
        <w:rPr>
          <w:rFonts w:cs="Times New Roman"/>
          <w:spacing w:val="4"/>
          <w:w w:val="108"/>
        </w:rPr>
        <w:t>б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р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14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п</w:t>
      </w:r>
      <w:r w:rsidR="002D159F" w:rsidRPr="000E1CE3">
        <w:rPr>
          <w:rFonts w:cs="Times New Roman"/>
          <w:spacing w:val="1"/>
          <w:w w:val="108"/>
        </w:rPr>
        <w:t>р</w:t>
      </w:r>
      <w:r w:rsidR="002D159F" w:rsidRPr="000E1CE3">
        <w:rPr>
          <w:rFonts w:cs="Times New Roman"/>
          <w:spacing w:val="3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д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ж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и</w:t>
      </w:r>
      <w:r w:rsidR="002D159F" w:rsidRPr="000E1CE3">
        <w:rPr>
          <w:rFonts w:cs="Times New Roman"/>
          <w:w w:val="108"/>
        </w:rPr>
        <w:t>й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48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мост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ел</w:t>
      </w:r>
      <w:r w:rsidRPr="000E1CE3">
        <w:rPr>
          <w:rFonts w:cs="Times New Roman"/>
          <w:spacing w:val="2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е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1"/>
          <w:w w:val="108"/>
        </w:rPr>
        <w:t>о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еде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3"/>
          <w:w w:val="108"/>
        </w:rPr>
        <w:t>те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1"/>
          <w:w w:val="108"/>
        </w:rPr>
        <w:t>гл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7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кст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;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ано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н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ри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2"/>
          <w:w w:val="108"/>
        </w:rPr>
        <w:t>о</w:t>
      </w:r>
      <w:r w:rsidRPr="000E1CE3">
        <w:rPr>
          <w:rFonts w:cs="Times New Roman"/>
          <w:spacing w:val="1"/>
          <w:w w:val="108"/>
        </w:rPr>
        <w:t>-с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ед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й</w:t>
      </w:r>
      <w:r w:rsidRPr="000E1CE3">
        <w:rPr>
          <w:rFonts w:cs="Times New Roman"/>
          <w:w w:val="108"/>
        </w:rPr>
        <w:t>;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1"/>
          <w:w w:val="108"/>
        </w:rPr>
        <w:t>ел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екс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ло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w w:val="108"/>
        </w:rPr>
        <w:t>ые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л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w w:val="108"/>
        </w:rPr>
        <w:t>г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ав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й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го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к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w w:val="108"/>
        </w:rPr>
        <w:t>их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w w:val="108"/>
        </w:rPr>
        <w:t>г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;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та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л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24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а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  <w:spacing w:val="24"/>
        </w:rPr>
        <w:t xml:space="preserve"> </w:t>
      </w:r>
      <w:r w:rsidRPr="000E1CE3">
        <w:rPr>
          <w:rFonts w:cs="Times New Roman"/>
          <w:spacing w:val="2"/>
          <w:w w:val="108"/>
        </w:rPr>
        <w:t>пр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spacing w:val="1"/>
          <w:w w:val="108"/>
        </w:rPr>
        <w:t>ож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w w:val="108"/>
        </w:rPr>
        <w:t>из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1"/>
          <w:w w:val="108"/>
        </w:rPr>
        <w:t>те</w:t>
      </w:r>
      <w:r w:rsidRPr="000E1CE3">
        <w:rPr>
          <w:rFonts w:cs="Times New Roman"/>
          <w:spacing w:val="2"/>
          <w:w w:val="108"/>
        </w:rPr>
        <w:t>к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w w:val="108"/>
        </w:rPr>
        <w:t>а,</w:t>
      </w:r>
      <w:r w:rsidRPr="000E1CE3">
        <w:rPr>
          <w:rFonts w:cs="Times New Roman"/>
          <w:spacing w:val="65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65"/>
        </w:rPr>
        <w:t xml:space="preserve"> </w:t>
      </w:r>
      <w:r w:rsidRPr="000E1CE3">
        <w:rPr>
          <w:rFonts w:cs="Times New Roman"/>
          <w:spacing w:val="1"/>
          <w:w w:val="108"/>
        </w:rPr>
        <w:t>во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в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5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м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оя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ф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4"/>
          <w:w w:val="108"/>
        </w:rPr>
        <w:t>о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1"/>
          <w:w w:val="108"/>
        </w:rPr>
        <w:t>н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79"/>
        </w:rPr>
        <w:t xml:space="preserve"> 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я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81"/>
        </w:rPr>
        <w:t xml:space="preserve"> </w:t>
      </w:r>
      <w:r w:rsidRPr="000E1CE3">
        <w:rPr>
          <w:rFonts w:cs="Times New Roman"/>
          <w:spacing w:val="1"/>
          <w:w w:val="108"/>
        </w:rPr>
        <w:t>П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аз</w:t>
      </w:r>
      <w:r w:rsidRPr="000E1CE3">
        <w:rPr>
          <w:rFonts w:cs="Times New Roman"/>
          <w:spacing w:val="80"/>
        </w:rPr>
        <w:t xml:space="preserve"> </w:t>
      </w:r>
      <w:r w:rsidRPr="000E1CE3">
        <w:rPr>
          <w:rFonts w:cs="Times New Roman"/>
          <w:spacing w:val="1"/>
          <w:w w:val="108"/>
        </w:rPr>
        <w:t>те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4"/>
          <w:w w:val="108"/>
        </w:rPr>
        <w:t>(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81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"/>
          <w:w w:val="108"/>
        </w:rPr>
        <w:t>б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ч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spacing w:val="1"/>
          <w:w w:val="108"/>
        </w:rPr>
        <w:t>атк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)</w:t>
      </w:r>
      <w:r w:rsidRPr="000E1CE3">
        <w:rPr>
          <w:rFonts w:cs="Times New Roman"/>
          <w:spacing w:val="23"/>
        </w:rPr>
        <w:t>, по опорным словам,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мо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spacing w:val="2"/>
          <w:w w:val="108"/>
        </w:rPr>
        <w:t>ь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та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ле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му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ан</w:t>
      </w:r>
      <w:r w:rsidRPr="000E1CE3">
        <w:rPr>
          <w:rFonts w:cs="Times New Roman"/>
          <w:spacing w:val="5"/>
          <w:w w:val="108"/>
        </w:rPr>
        <w:t>у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3"/>
          <w:w w:val="108"/>
        </w:rPr>
        <w:t>д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4"/>
        </w:rPr>
        <w:t xml:space="preserve"> </w:t>
      </w:r>
      <w:r w:rsidRPr="000E1CE3">
        <w:rPr>
          <w:rFonts w:cs="Times New Roman"/>
          <w:spacing w:val="2"/>
          <w:w w:val="108"/>
        </w:rPr>
        <w:t>п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ес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г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ск</w:t>
      </w:r>
      <w:r w:rsidRPr="000E1CE3">
        <w:rPr>
          <w:rFonts w:cs="Times New Roman"/>
          <w:w w:val="108"/>
        </w:rPr>
        <w:t>ой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1"/>
          <w:w w:val="108"/>
        </w:rPr>
        <w:t>пос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1"/>
          <w:w w:val="108"/>
        </w:rPr>
        <w:t>ова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ел</w:t>
      </w:r>
      <w:r w:rsidRPr="000E1CE3">
        <w:rPr>
          <w:rFonts w:cs="Times New Roman"/>
          <w:spacing w:val="2"/>
          <w:w w:val="108"/>
        </w:rPr>
        <w:t>ь</w:t>
      </w:r>
      <w:r w:rsidRPr="000E1CE3">
        <w:rPr>
          <w:rFonts w:cs="Times New Roman"/>
          <w:spacing w:val="3"/>
          <w:w w:val="108"/>
        </w:rPr>
        <w:t>н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1"/>
          <w:w w:val="108"/>
        </w:rPr>
        <w:t>то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ж</w:t>
      </w:r>
      <w:r w:rsidRPr="000E1CE3">
        <w:rPr>
          <w:rFonts w:cs="Times New Roman"/>
          <w:spacing w:val="1"/>
          <w:w w:val="108"/>
        </w:rPr>
        <w:t>е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й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ни</w:t>
      </w:r>
      <w:r w:rsidRPr="000E1CE3">
        <w:rPr>
          <w:rFonts w:cs="Times New Roman"/>
          <w:spacing w:val="42"/>
          <w:w w:val="108"/>
        </w:rPr>
        <w:t xml:space="preserve">е 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к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5"/>
          <w:w w:val="108"/>
        </w:rPr>
        <w:t xml:space="preserve">в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spacing w:val="41"/>
          <w:w w:val="108"/>
        </w:rPr>
        <w:t xml:space="preserve">о 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1"/>
          <w:w w:val="108"/>
        </w:rPr>
        <w:t xml:space="preserve">: </w:t>
      </w:r>
      <w:r w:rsidRPr="000E1CE3">
        <w:rPr>
          <w:rFonts w:cs="Times New Roman"/>
          <w:spacing w:val="2"/>
          <w:w w:val="108"/>
        </w:rPr>
        <w:t>о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spacing w:val="44"/>
          <w:w w:val="108"/>
        </w:rPr>
        <w:t xml:space="preserve">, 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сс</w:t>
      </w:r>
      <w:r w:rsidRPr="000E1CE3">
        <w:rPr>
          <w:rFonts w:cs="Times New Roman"/>
          <w:spacing w:val="4"/>
          <w:w w:val="108"/>
        </w:rPr>
        <w:t>у</w:t>
      </w:r>
      <w:r w:rsidRPr="000E1CE3">
        <w:rPr>
          <w:rFonts w:cs="Times New Roman"/>
          <w:spacing w:val="1"/>
          <w:w w:val="108"/>
        </w:rPr>
        <w:t>жд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1"/>
          <w:w w:val="108"/>
        </w:rPr>
        <w:t>(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ги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5"/>
          <w:w w:val="108"/>
        </w:rPr>
        <w:t>ы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ед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ж</w:t>
      </w:r>
      <w:r w:rsidRPr="000E1CE3">
        <w:rPr>
          <w:rFonts w:cs="Times New Roman"/>
          <w:spacing w:val="1"/>
          <w:w w:val="108"/>
        </w:rPr>
        <w:t>е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му</w:t>
      </w:r>
      <w:r w:rsidRPr="000E1CE3">
        <w:rPr>
          <w:rFonts w:cs="Times New Roman"/>
          <w:spacing w:val="-8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б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spacing w:val="2"/>
          <w:w w:val="108"/>
        </w:rPr>
        <w:t>ц</w:t>
      </w:r>
      <w:r w:rsidRPr="000E1CE3">
        <w:rPr>
          <w:rFonts w:cs="Times New Roman"/>
          <w:spacing w:val="1"/>
          <w:w w:val="108"/>
        </w:rPr>
        <w:t>у)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-8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еде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-9"/>
        </w:rPr>
        <w:t xml:space="preserve"> </w:t>
      </w:r>
      <w:r w:rsidRPr="000E1CE3">
        <w:rPr>
          <w:rFonts w:cs="Times New Roman"/>
          <w:spacing w:val="1"/>
          <w:w w:val="108"/>
        </w:rPr>
        <w:t>ц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ей</w:t>
      </w:r>
      <w:r w:rsidRPr="000E1CE3">
        <w:rPr>
          <w:rFonts w:cs="Times New Roman"/>
          <w:spacing w:val="-8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с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зо</w:t>
      </w:r>
      <w:r w:rsidRPr="000E1CE3">
        <w:rPr>
          <w:rFonts w:cs="Times New Roman"/>
          <w:spacing w:val="3"/>
          <w:w w:val="108"/>
        </w:rPr>
        <w:t>в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w w:val="108"/>
        </w:rPr>
        <w:t>их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3"/>
          <w:w w:val="108"/>
        </w:rPr>
        <w:t>щ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60"/>
        </w:rPr>
        <w:t xml:space="preserve"> </w:t>
      </w:r>
      <w:r w:rsidRPr="000E1CE3">
        <w:rPr>
          <w:rFonts w:cs="Times New Roman"/>
          <w:spacing w:val="2"/>
          <w:w w:val="108"/>
        </w:rPr>
        <w:t>Ум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зн</w:t>
      </w:r>
      <w:r w:rsidRPr="000E1CE3">
        <w:rPr>
          <w:rFonts w:cs="Times New Roman"/>
          <w:spacing w:val="2"/>
          <w:w w:val="108"/>
        </w:rPr>
        <w:t>ы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нф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47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У</w:t>
      </w:r>
      <w:r w:rsidRPr="000E1CE3">
        <w:rPr>
          <w:rFonts w:cs="Times New Roman"/>
          <w:spacing w:val="2"/>
          <w:w w:val="103"/>
        </w:rPr>
        <w:t>ча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4"/>
          <w:w w:val="103"/>
        </w:rPr>
        <w:t>л</w:t>
      </w:r>
      <w:r w:rsidRPr="000E1CE3">
        <w:rPr>
          <w:rFonts w:cs="Times New Roman"/>
          <w:spacing w:val="1"/>
          <w:w w:val="103"/>
        </w:rPr>
        <w:t>ект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су</w:t>
      </w:r>
      <w:r w:rsidRPr="000E1CE3">
        <w:rPr>
          <w:rFonts w:cs="Times New Roman"/>
          <w:spacing w:val="1"/>
          <w:w w:val="103"/>
        </w:rPr>
        <w:t>ж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:</w:t>
      </w:r>
      <w:r w:rsidRPr="000E1CE3">
        <w:rPr>
          <w:rFonts w:cs="Times New Roman"/>
          <w:spacing w:val="145"/>
        </w:rPr>
        <w:t xml:space="preserve"> </w:t>
      </w:r>
      <w:r w:rsidRPr="000E1CE3">
        <w:rPr>
          <w:rFonts w:cs="Times New Roman"/>
          <w:spacing w:val="2"/>
          <w:w w:val="103"/>
        </w:rPr>
        <w:t>ум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44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веч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просы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п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м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4"/>
          <w:w w:val="103"/>
        </w:rPr>
        <w:t>ш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ва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06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п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ня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112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10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06"/>
        </w:rPr>
        <w:t xml:space="preserve"> </w:t>
      </w:r>
      <w:r w:rsidRPr="000E1CE3">
        <w:rPr>
          <w:rFonts w:cs="Times New Roman"/>
          <w:spacing w:val="2"/>
          <w:w w:val="103"/>
        </w:rPr>
        <w:t>х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108"/>
        </w:rPr>
        <w:t xml:space="preserve"> 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ес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ы,</w:t>
      </w:r>
      <w:r w:rsidRPr="000E1CE3">
        <w:rPr>
          <w:rFonts w:cs="Times New Roman"/>
          <w:spacing w:val="109"/>
        </w:rPr>
        <w:t xml:space="preserve"> 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77"/>
        </w:rPr>
        <w:t xml:space="preserve"> </w:t>
      </w:r>
      <w:r w:rsidRPr="000E1CE3">
        <w:rPr>
          <w:rFonts w:cs="Times New Roman"/>
          <w:spacing w:val="2"/>
          <w:w w:val="103"/>
        </w:rPr>
        <w:t>Справоч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3"/>
          <w:w w:val="103"/>
        </w:rPr>
        <w:t>лю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5"/>
          <w:w w:val="103"/>
        </w:rPr>
        <w:t>о</w:t>
      </w:r>
      <w:r w:rsidRPr="000E1CE3">
        <w:rPr>
          <w:rFonts w:eastAsia="Arial" w:cs="Times New Roman"/>
          <w:spacing w:val="2"/>
          <w:w w:val="103"/>
        </w:rPr>
        <w:t>-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4"/>
          <w:w w:val="103"/>
        </w:rPr>
        <w:t>а</w:t>
      </w:r>
      <w:r w:rsidRPr="000E1CE3">
        <w:rPr>
          <w:rFonts w:cs="Times New Roman"/>
          <w:spacing w:val="2"/>
          <w:w w:val="103"/>
        </w:rPr>
        <w:t>з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л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9"/>
        </w:rPr>
        <w:t xml:space="preserve"> </w:t>
      </w:r>
      <w:r w:rsidRPr="000E1CE3">
        <w:rPr>
          <w:rFonts w:cs="Times New Roman"/>
          <w:spacing w:val="2"/>
          <w:w w:val="103"/>
        </w:rPr>
        <w:t>ма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л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50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В</w:t>
      </w:r>
      <w:r w:rsidRPr="000E1CE3">
        <w:rPr>
          <w:rFonts w:cs="Times New Roman"/>
          <w:spacing w:val="2"/>
          <w:w w:val="103"/>
        </w:rPr>
        <w:t>оспро</w:t>
      </w:r>
      <w:r w:rsidRPr="000E1CE3">
        <w:rPr>
          <w:rFonts w:cs="Times New Roman"/>
          <w:spacing w:val="1"/>
          <w:w w:val="103"/>
        </w:rPr>
        <w:t>из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3"/>
          <w:w w:val="103"/>
        </w:rPr>
        <w:t>э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м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ми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2"/>
          <w:w w:val="103"/>
        </w:rPr>
        <w:t>(п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д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шн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ро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65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н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"/>
          <w:w w:val="103"/>
        </w:rPr>
        <w:t>к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)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5"/>
        </w:rPr>
        <w:t xml:space="preserve"> </w:t>
      </w:r>
      <w:r w:rsidRPr="000E1CE3">
        <w:rPr>
          <w:rFonts w:cs="Times New Roman"/>
          <w:spacing w:val="2"/>
          <w:w w:val="103"/>
        </w:rPr>
        <w:t>ра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2"/>
          <w:w w:val="103"/>
        </w:rPr>
        <w:t>амен</w:t>
      </w:r>
      <w:r w:rsidRPr="000E1CE3">
        <w:rPr>
          <w:rFonts w:cs="Times New Roman"/>
          <w:w w:val="103"/>
        </w:rPr>
        <w:t>ого диалога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2"/>
          <w:w w:val="103"/>
        </w:rPr>
        <w:t>вы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spacing w:val="2"/>
          <w:w w:val="103"/>
        </w:rPr>
        <w:t>(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2"/>
          <w:w w:val="103"/>
        </w:rPr>
        <w:t>чё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ли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spacing w:val="2"/>
          <w:w w:val="103"/>
        </w:rPr>
        <w:t>собесе</w:t>
      </w:r>
      <w:r w:rsidRPr="000E1CE3">
        <w:rPr>
          <w:rFonts w:cs="Times New Roman"/>
          <w:spacing w:val="1"/>
          <w:w w:val="103"/>
        </w:rPr>
        <w:t>д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к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я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2"/>
          <w:w w:val="103"/>
        </w:rPr>
        <w:t>м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ес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)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50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ра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57"/>
        </w:rPr>
        <w:t xml:space="preserve"> </w:t>
      </w:r>
      <w:r w:rsidRPr="000E1CE3">
        <w:rPr>
          <w:rFonts w:cs="Times New Roman"/>
          <w:spacing w:val="2"/>
          <w:w w:val="103"/>
        </w:rPr>
        <w:t>ху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ых</w:t>
      </w:r>
      <w:r w:rsidRPr="000E1CE3">
        <w:rPr>
          <w:rFonts w:cs="Times New Roman"/>
          <w:spacing w:val="158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57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1"/>
          <w:w w:val="103"/>
        </w:rPr>
        <w:t>ч</w:t>
      </w:r>
      <w:r w:rsidRPr="000E1CE3">
        <w:rPr>
          <w:rFonts w:cs="Times New Roman"/>
          <w:spacing w:val="3"/>
          <w:w w:val="103"/>
        </w:rPr>
        <w:t>но</w:t>
      </w:r>
      <w:r w:rsidRPr="000E1CE3">
        <w:rPr>
          <w:rFonts w:eastAsia="Arial" w:cs="Times New Roman"/>
          <w:spacing w:val="2"/>
          <w:w w:val="103"/>
        </w:rPr>
        <w:t>-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2"/>
          <w:w w:val="103"/>
        </w:rPr>
        <w:t>на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й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1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б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ю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з</w:t>
      </w:r>
      <w:r w:rsidRPr="000E1CE3">
        <w:rPr>
          <w:rFonts w:cs="Times New Roman"/>
          <w:spacing w:val="3"/>
          <w:w w:val="103"/>
        </w:rPr>
        <w:t>ли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ей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ьз</w:t>
      </w:r>
      <w:r w:rsidRPr="000E1CE3">
        <w:rPr>
          <w:rFonts w:cs="Times New Roman"/>
          <w:spacing w:val="2"/>
          <w:w w:val="103"/>
        </w:rPr>
        <w:t>о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2"/>
          <w:w w:val="103"/>
        </w:rPr>
        <w:t>(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з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о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вст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о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64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о</w:t>
      </w:r>
      <w:r w:rsidRPr="000E1CE3">
        <w:rPr>
          <w:rFonts w:eastAsia="Arial" w:cs="Times New Roman"/>
          <w:spacing w:val="2"/>
          <w:w w:val="103"/>
        </w:rPr>
        <w:t>-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о,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1"/>
          <w:w w:val="103"/>
        </w:rPr>
        <w:t>ъ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64"/>
        </w:rPr>
        <w:t xml:space="preserve"> 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ю</w:t>
      </w:r>
      <w:r w:rsidRPr="000E1CE3">
        <w:rPr>
          <w:rFonts w:cs="Times New Roman"/>
          <w:spacing w:val="2"/>
          <w:w w:val="103"/>
        </w:rPr>
        <w:t>)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tabs>
          <w:tab w:val="left" w:pos="3663"/>
          <w:tab w:val="left" w:pos="4710"/>
          <w:tab w:val="left" w:pos="5781"/>
        </w:tabs>
        <w:autoSpaceDE w:val="0"/>
        <w:spacing w:line="276" w:lineRule="auto"/>
        <w:ind w:right="149"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w w:val="110"/>
        </w:rPr>
        <w:t>Би</w:t>
      </w:r>
      <w:r w:rsidRPr="000E1CE3">
        <w:rPr>
          <w:rFonts w:cs="Times New Roman"/>
          <w:b/>
          <w:bCs/>
          <w:spacing w:val="-2"/>
          <w:w w:val="110"/>
        </w:rPr>
        <w:t>б</w:t>
      </w:r>
      <w:r w:rsidRPr="000E1CE3">
        <w:rPr>
          <w:rFonts w:cs="Times New Roman"/>
          <w:b/>
          <w:bCs/>
          <w:w w:val="110"/>
        </w:rPr>
        <w:t>лиографическая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b/>
          <w:bCs/>
          <w:w w:val="110"/>
        </w:rPr>
        <w:t>куль</w:t>
      </w:r>
      <w:r w:rsidRPr="000E1CE3">
        <w:rPr>
          <w:rFonts w:cs="Times New Roman"/>
          <w:b/>
          <w:bCs/>
          <w:spacing w:val="1"/>
          <w:w w:val="110"/>
        </w:rPr>
        <w:t>т</w:t>
      </w:r>
      <w:r w:rsidRPr="000E1CE3">
        <w:rPr>
          <w:rFonts w:cs="Times New Roman"/>
          <w:b/>
          <w:bCs/>
          <w:w w:val="110"/>
        </w:rPr>
        <w:t>ура</w:t>
      </w:r>
      <w:r w:rsidRPr="000E1CE3">
        <w:rPr>
          <w:rFonts w:eastAsia="Arial" w:cs="Times New Roman"/>
          <w:b/>
          <w:bCs/>
          <w:w w:val="110"/>
        </w:rPr>
        <w:t>.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ак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ид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скусс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88"/>
        </w:rPr>
        <w:t xml:space="preserve"> 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85"/>
        </w:rPr>
        <w:t xml:space="preserve"> 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87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оч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 xml:space="preserve">ик 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2"/>
          <w:w w:val="108"/>
        </w:rPr>
        <w:t>й</w:t>
      </w:r>
      <w:r w:rsidRPr="000E1CE3">
        <w:rPr>
          <w:rFonts w:eastAsia="Arial" w:cs="Times New Roman"/>
          <w:w w:val="108"/>
        </w:rPr>
        <w:t xml:space="preserve">. </w:t>
      </w:r>
      <w:r w:rsidRPr="000E1CE3">
        <w:rPr>
          <w:rFonts w:cs="Times New Roman"/>
          <w:spacing w:val="1"/>
          <w:w w:val="108"/>
        </w:rPr>
        <w:t>П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е к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у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4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1"/>
          <w:w w:val="108"/>
        </w:rPr>
        <w:t>на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пе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а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3"/>
          <w:w w:val="108"/>
        </w:rPr>
        <w:t>(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2"/>
          <w:w w:val="108"/>
        </w:rPr>
        <w:t>щ</w:t>
      </w:r>
      <w:r w:rsidRPr="000E1CE3">
        <w:rPr>
          <w:rFonts w:cs="Times New Roman"/>
          <w:w w:val="108"/>
        </w:rPr>
        <w:t>ее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1"/>
          <w:w w:val="108"/>
        </w:rPr>
        <w:t>ста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л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spacing w:val="1"/>
          <w:w w:val="108"/>
        </w:rPr>
        <w:t>худ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ж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енна</w:t>
      </w:r>
      <w:r w:rsidRPr="000E1CE3">
        <w:rPr>
          <w:rFonts w:cs="Times New Roman"/>
          <w:spacing w:val="3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85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85"/>
        </w:rPr>
        <w:t xml:space="preserve"> </w:t>
      </w:r>
      <w:r w:rsidRPr="000E1CE3">
        <w:rPr>
          <w:rFonts w:cs="Times New Roman"/>
          <w:spacing w:val="2"/>
          <w:w w:val="108"/>
        </w:rPr>
        <w:t>Эл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мен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: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2"/>
          <w:w w:val="108"/>
        </w:rPr>
        <w:t>ж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62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ав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66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ж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w w:val="108"/>
        </w:rPr>
        <w:t>а,</w:t>
      </w:r>
      <w:r w:rsidRPr="000E1CE3">
        <w:rPr>
          <w:rFonts w:cs="Times New Roman"/>
          <w:spacing w:val="65"/>
        </w:rPr>
        <w:t xml:space="preserve"> 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ци</w:t>
      </w:r>
      <w:r w:rsidRPr="000E1CE3">
        <w:rPr>
          <w:rFonts w:cs="Times New Roman"/>
          <w:spacing w:val="1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spacing w:val="2"/>
          <w:w w:val="108"/>
        </w:rPr>
        <w:t>ии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ф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мац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и</w:t>
      </w:r>
      <w:r w:rsidRPr="000E1CE3">
        <w:rPr>
          <w:rFonts w:cs="Times New Roman"/>
          <w:w w:val="108"/>
        </w:rPr>
        <w:t>г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w w:val="108"/>
        </w:rPr>
        <w:t>: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1"/>
          <w:w w:val="108"/>
        </w:rPr>
        <w:t>ху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5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ая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1"/>
          <w:w w:val="108"/>
        </w:rPr>
        <w:t>(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ш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е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и,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ё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чн</w:t>
      </w:r>
      <w:r w:rsidRPr="000E1CE3">
        <w:rPr>
          <w:rFonts w:cs="Times New Roman"/>
          <w:spacing w:val="4"/>
          <w:w w:val="108"/>
        </w:rPr>
        <w:t>о</w:t>
      </w:r>
      <w:r w:rsidRPr="000E1CE3">
        <w:rPr>
          <w:rFonts w:eastAsia="Arial" w:cs="Times New Roman"/>
          <w:spacing w:val="3"/>
          <w:w w:val="108"/>
        </w:rPr>
        <w:t>-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2"/>
          <w:w w:val="108"/>
        </w:rPr>
        <w:t>ю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ер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ал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51" w:firstLine="283"/>
        <w:jc w:val="both"/>
        <w:rPr>
          <w:rFonts w:cs="Times New Roman"/>
        </w:rPr>
      </w:pP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1"/>
          <w:w w:val="108"/>
        </w:rPr>
        <w:t>кн</w:t>
      </w:r>
      <w:r w:rsidRPr="000E1CE3">
        <w:rPr>
          <w:rFonts w:cs="Times New Roman"/>
          <w:w w:val="108"/>
        </w:rPr>
        <w:t>иг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3"/>
          <w:w w:val="108"/>
        </w:rPr>
        <w:t>(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1"/>
          <w:w w:val="108"/>
        </w:rPr>
        <w:t>)</w:t>
      </w:r>
      <w:r w:rsidRPr="000E1CE3">
        <w:rPr>
          <w:rFonts w:cs="Times New Roman"/>
          <w:w w:val="108"/>
        </w:rPr>
        <w:t>: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1"/>
          <w:w w:val="108"/>
        </w:rPr>
        <w:t>к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spacing w:val="2"/>
          <w:w w:val="108"/>
        </w:rPr>
        <w:t>а</w:t>
      </w:r>
      <w:r w:rsidRPr="000E1CE3">
        <w:rPr>
          <w:rFonts w:cs="Times New Roman"/>
          <w:spacing w:val="1"/>
          <w:w w:val="108"/>
        </w:rPr>
        <w:t>-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зве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74"/>
        </w:rPr>
        <w:t xml:space="preserve"> </w:t>
      </w:r>
      <w:r w:rsidRPr="000E1CE3">
        <w:rPr>
          <w:rFonts w:cs="Times New Roman"/>
          <w:spacing w:val="1"/>
          <w:w w:val="108"/>
        </w:rPr>
        <w:t>к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spacing w:val="2"/>
          <w:w w:val="108"/>
        </w:rPr>
        <w:t>а</w:t>
      </w:r>
      <w:r w:rsidRPr="000E1CE3">
        <w:rPr>
          <w:rFonts w:cs="Times New Roman"/>
          <w:spacing w:val="1"/>
          <w:w w:val="108"/>
        </w:rPr>
        <w:t>-с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р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ни</w:t>
      </w:r>
      <w:r w:rsidRPr="000E1CE3">
        <w:rPr>
          <w:rFonts w:cs="Times New Roman"/>
          <w:w w:val="108"/>
        </w:rPr>
        <w:t>й,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1"/>
          <w:w w:val="108"/>
        </w:rPr>
        <w:t>(жур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а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eastAsia="Arial" w:cs="Times New Roman"/>
          <w:w w:val="108"/>
        </w:rPr>
        <w:t xml:space="preserve">, </w:t>
      </w:r>
      <w:r w:rsidRPr="000E1CE3">
        <w:rPr>
          <w:rFonts w:cs="Times New Roman"/>
          <w:spacing w:val="4"/>
          <w:w w:val="108"/>
        </w:rPr>
        <w:t>г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1"/>
          <w:w w:val="108"/>
        </w:rPr>
        <w:t>с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1"/>
          <w:w w:val="108"/>
        </w:rPr>
        <w:t>оч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1"/>
          <w:w w:val="108"/>
        </w:rPr>
        <w:t>д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1"/>
          <w:w w:val="108"/>
        </w:rPr>
        <w:t>(с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и,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эн</w:t>
      </w:r>
      <w:r w:rsidRPr="000E1CE3">
        <w:rPr>
          <w:rFonts w:cs="Times New Roman"/>
          <w:spacing w:val="2"/>
          <w:w w:val="108"/>
        </w:rPr>
        <w:t>ц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3"/>
          <w:w w:val="108"/>
        </w:rPr>
        <w:t>ло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ди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C220CE" w:rsidP="002D159F">
      <w:pPr>
        <w:pStyle w:val="Standard"/>
        <w:autoSpaceDE w:val="0"/>
        <w:spacing w:line="276" w:lineRule="auto"/>
        <w:ind w:right="149" w:firstLine="283"/>
        <w:jc w:val="both"/>
        <w:rPr>
          <w:rFonts w:cs="Times New Roman"/>
        </w:rPr>
      </w:pPr>
      <w:r>
        <w:rPr>
          <w:rFonts w:cs="Times New Roman"/>
          <w:noProof/>
        </w:rPr>
        <w:pict>
          <v:shape id="Полилиния 25" o:spid="_x0000_s1033" style="position:absolute;left:0;text-align:left;margin-left:0;margin-top:0;width:6.45pt;height:.1pt;z-index:251661312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D159F"/>
              </w:txbxContent>
            </v:textbox>
            <w10:wrap type="square" anchorx="page" anchory="page"/>
          </v:shape>
        </w:pict>
      </w:r>
      <w:r>
        <w:rPr>
          <w:rFonts w:cs="Times New Roman"/>
          <w:noProof/>
        </w:rPr>
        <w:pict>
          <v:shape id="Полилиния 26" o:spid="_x0000_s1032" style="position:absolute;left:0;text-align:left;margin-left:0;margin-top:0;width:6.45pt;height:.1pt;z-index:251660288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D159F"/>
              </w:txbxContent>
            </v:textbox>
            <w10:wrap type="square" anchorx="page" anchory="page"/>
          </v:shape>
        </w:pict>
      </w:r>
      <w:r w:rsidR="002D159F" w:rsidRPr="000E1CE3">
        <w:rPr>
          <w:rFonts w:cs="Times New Roman"/>
          <w:spacing w:val="1"/>
          <w:w w:val="108"/>
        </w:rPr>
        <w:t>В</w:t>
      </w:r>
      <w:r w:rsidR="002D159F" w:rsidRPr="000E1CE3">
        <w:rPr>
          <w:rFonts w:cs="Times New Roman"/>
          <w:w w:val="108"/>
        </w:rPr>
        <w:t>ы</w:t>
      </w:r>
      <w:r w:rsidR="002D159F" w:rsidRPr="000E1CE3">
        <w:rPr>
          <w:rFonts w:cs="Times New Roman"/>
          <w:spacing w:val="4"/>
          <w:w w:val="108"/>
        </w:rPr>
        <w:t>б</w:t>
      </w:r>
      <w:r w:rsidR="002D159F" w:rsidRPr="000E1CE3">
        <w:rPr>
          <w:rFonts w:cs="Times New Roman"/>
          <w:w w:val="108"/>
        </w:rPr>
        <w:t>ор</w:t>
      </w:r>
      <w:r w:rsidR="002D159F" w:rsidRPr="000E1CE3">
        <w:rPr>
          <w:rFonts w:cs="Times New Roman"/>
          <w:spacing w:val="20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к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w w:val="108"/>
        </w:rPr>
        <w:t>иг</w:t>
      </w:r>
      <w:r w:rsidR="002D159F" w:rsidRPr="000E1CE3">
        <w:rPr>
          <w:rFonts w:cs="Times New Roman"/>
          <w:spacing w:val="20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20"/>
        </w:rPr>
        <w:t xml:space="preserve"> 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2"/>
          <w:w w:val="108"/>
        </w:rPr>
        <w:t>в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21"/>
        </w:rPr>
        <w:t xml:space="preserve"> 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spacing w:val="3"/>
          <w:w w:val="108"/>
        </w:rPr>
        <w:t>ко</w:t>
      </w:r>
      <w:r w:rsidR="002D159F" w:rsidRPr="000E1CE3">
        <w:rPr>
          <w:rFonts w:cs="Times New Roman"/>
          <w:spacing w:val="2"/>
          <w:w w:val="108"/>
        </w:rPr>
        <w:t>м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2"/>
          <w:w w:val="108"/>
        </w:rPr>
        <w:t>н</w:t>
      </w:r>
      <w:r w:rsidR="002D159F" w:rsidRPr="000E1CE3">
        <w:rPr>
          <w:rFonts w:cs="Times New Roman"/>
          <w:spacing w:val="1"/>
          <w:w w:val="108"/>
        </w:rPr>
        <w:t>д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2"/>
          <w:w w:val="108"/>
        </w:rPr>
        <w:t>в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1"/>
          <w:w w:val="108"/>
        </w:rPr>
        <w:t>о</w:t>
      </w:r>
      <w:r w:rsidR="002D159F" w:rsidRPr="000E1CE3">
        <w:rPr>
          <w:rFonts w:cs="Times New Roman"/>
          <w:w w:val="108"/>
        </w:rPr>
        <w:t>го</w:t>
      </w:r>
      <w:r w:rsidR="002D159F" w:rsidRPr="000E1CE3">
        <w:rPr>
          <w:rFonts w:cs="Times New Roman"/>
          <w:spacing w:val="21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сп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1"/>
          <w:w w:val="108"/>
        </w:rPr>
        <w:t>ск</w:t>
      </w:r>
      <w:r w:rsidR="002D159F" w:rsidRPr="000E1CE3">
        <w:rPr>
          <w:rFonts w:cs="Times New Roman"/>
          <w:spacing w:val="3"/>
          <w:w w:val="108"/>
        </w:rPr>
        <w:t>а</w:t>
      </w:r>
      <w:r w:rsidR="002D159F" w:rsidRPr="000E1CE3">
        <w:rPr>
          <w:rFonts w:eastAsia="Arial" w:cs="Times New Roman"/>
          <w:w w:val="108"/>
        </w:rPr>
        <w:t>,</w:t>
      </w:r>
      <w:r w:rsidR="002D159F" w:rsidRPr="000E1CE3">
        <w:rPr>
          <w:rFonts w:cs="Times New Roman"/>
          <w:spacing w:val="19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к</w:t>
      </w:r>
      <w:r w:rsidR="002D159F" w:rsidRPr="000E1CE3">
        <w:rPr>
          <w:rFonts w:cs="Times New Roman"/>
          <w:spacing w:val="3"/>
          <w:w w:val="108"/>
        </w:rPr>
        <w:t>а</w:t>
      </w:r>
      <w:r w:rsidR="002D159F" w:rsidRPr="000E1CE3">
        <w:rPr>
          <w:rFonts w:cs="Times New Roman"/>
          <w:spacing w:val="1"/>
          <w:w w:val="108"/>
        </w:rPr>
        <w:t>рт</w:t>
      </w:r>
      <w:r w:rsidR="002D159F" w:rsidRPr="000E1CE3">
        <w:rPr>
          <w:rFonts w:cs="Times New Roman"/>
          <w:spacing w:val="2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к</w:t>
      </w:r>
      <w:r w:rsidR="002D159F" w:rsidRPr="000E1CE3">
        <w:rPr>
          <w:rFonts w:cs="Times New Roman"/>
          <w:spacing w:val="2"/>
          <w:w w:val="108"/>
        </w:rPr>
        <w:t>и</w:t>
      </w:r>
      <w:r w:rsidR="002D159F" w:rsidRPr="000E1CE3">
        <w:rPr>
          <w:rFonts w:eastAsia="Arial" w:cs="Times New Roman"/>
          <w:w w:val="108"/>
        </w:rPr>
        <w:t>,</w:t>
      </w:r>
      <w:r w:rsidR="002D159F" w:rsidRPr="000E1CE3">
        <w:rPr>
          <w:rFonts w:cs="Times New Roman"/>
          <w:spacing w:val="51"/>
        </w:rPr>
        <w:t xml:space="preserve"> 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spacing w:val="4"/>
          <w:w w:val="108"/>
        </w:rPr>
        <w:t>к</w:t>
      </w:r>
      <w:r w:rsidR="002D159F" w:rsidRPr="000E1CE3">
        <w:rPr>
          <w:rFonts w:cs="Times New Roman"/>
          <w:spacing w:val="3"/>
          <w:w w:val="108"/>
        </w:rPr>
        <w:t>р</w:t>
      </w:r>
      <w:r w:rsidR="002D159F" w:rsidRPr="000E1CE3">
        <w:rPr>
          <w:rFonts w:cs="Times New Roman"/>
          <w:w w:val="108"/>
        </w:rPr>
        <w:t>ы</w:t>
      </w:r>
      <w:r w:rsidR="002D159F" w:rsidRPr="000E1CE3">
        <w:rPr>
          <w:rFonts w:cs="Times New Roman"/>
          <w:spacing w:val="3"/>
          <w:w w:val="108"/>
        </w:rPr>
        <w:t>т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г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52"/>
        </w:rPr>
        <w:t xml:space="preserve"> </w:t>
      </w:r>
      <w:r w:rsidR="002D159F" w:rsidRPr="000E1CE3">
        <w:rPr>
          <w:rFonts w:cs="Times New Roman"/>
          <w:spacing w:val="2"/>
          <w:w w:val="108"/>
        </w:rPr>
        <w:t>д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4"/>
          <w:w w:val="108"/>
        </w:rPr>
        <w:t>ту</w:t>
      </w:r>
      <w:r w:rsidR="002D159F" w:rsidRPr="000E1CE3">
        <w:rPr>
          <w:rFonts w:cs="Times New Roman"/>
          <w:spacing w:val="1"/>
          <w:w w:val="108"/>
        </w:rPr>
        <w:t>п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52"/>
        </w:rPr>
        <w:t xml:space="preserve"> </w:t>
      </w:r>
      <w:r w:rsidR="002D159F" w:rsidRPr="000E1CE3">
        <w:rPr>
          <w:rFonts w:cs="Times New Roman"/>
          <w:w w:val="113"/>
        </w:rPr>
        <w:t>к</w:t>
      </w:r>
      <w:r w:rsidR="002D159F" w:rsidRPr="000E1CE3">
        <w:rPr>
          <w:rFonts w:cs="Times New Roman"/>
          <w:spacing w:val="49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детс</w:t>
      </w:r>
      <w:r w:rsidR="002D159F" w:rsidRPr="000E1CE3">
        <w:rPr>
          <w:rFonts w:cs="Times New Roman"/>
          <w:spacing w:val="4"/>
          <w:w w:val="108"/>
        </w:rPr>
        <w:t>к</w:t>
      </w:r>
      <w:r w:rsidR="002D159F" w:rsidRPr="000E1CE3">
        <w:rPr>
          <w:rFonts w:cs="Times New Roman"/>
          <w:spacing w:val="2"/>
          <w:w w:val="108"/>
        </w:rPr>
        <w:t>и</w:t>
      </w:r>
      <w:r w:rsidR="002D159F" w:rsidRPr="000E1CE3">
        <w:rPr>
          <w:rFonts w:cs="Times New Roman"/>
          <w:w w:val="108"/>
        </w:rPr>
        <w:t>м</w:t>
      </w:r>
      <w:r w:rsidR="002D159F" w:rsidRPr="000E1CE3">
        <w:rPr>
          <w:rFonts w:cs="Times New Roman"/>
          <w:spacing w:val="51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к</w:t>
      </w:r>
      <w:r w:rsidR="002D159F" w:rsidRPr="000E1CE3">
        <w:rPr>
          <w:rFonts w:cs="Times New Roman"/>
          <w:spacing w:val="2"/>
          <w:w w:val="108"/>
        </w:rPr>
        <w:t>н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3"/>
          <w:w w:val="108"/>
        </w:rPr>
        <w:t>га</w:t>
      </w:r>
      <w:r w:rsidR="002D159F" w:rsidRPr="000E1CE3">
        <w:rPr>
          <w:rFonts w:cs="Times New Roman"/>
          <w:w w:val="108"/>
        </w:rPr>
        <w:t>м</w:t>
      </w:r>
      <w:r w:rsidR="002D159F" w:rsidRPr="000E1CE3">
        <w:rPr>
          <w:rFonts w:cs="Times New Roman"/>
          <w:spacing w:val="52"/>
        </w:rPr>
        <w:t xml:space="preserve"> </w:t>
      </w:r>
      <w:r w:rsidR="002D159F" w:rsidRPr="000E1CE3">
        <w:rPr>
          <w:rFonts w:cs="Times New Roman"/>
          <w:w w:val="108"/>
        </w:rPr>
        <w:t>в</w:t>
      </w:r>
      <w:r w:rsidR="002D159F" w:rsidRPr="000E1CE3">
        <w:rPr>
          <w:rFonts w:cs="Times New Roman"/>
          <w:spacing w:val="52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б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2"/>
          <w:w w:val="108"/>
        </w:rPr>
        <w:t>б</w:t>
      </w:r>
      <w:r w:rsidR="002D159F" w:rsidRPr="000E1CE3">
        <w:rPr>
          <w:rFonts w:cs="Times New Roman"/>
          <w:spacing w:val="3"/>
          <w:w w:val="108"/>
        </w:rPr>
        <w:t>л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1"/>
          <w:w w:val="108"/>
        </w:rPr>
        <w:t>о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к</w:t>
      </w:r>
      <w:r w:rsidR="002D159F" w:rsidRPr="000E1CE3">
        <w:rPr>
          <w:rFonts w:cs="Times New Roman"/>
          <w:spacing w:val="3"/>
          <w:w w:val="108"/>
        </w:rPr>
        <w:t>е</w:t>
      </w:r>
      <w:r w:rsidR="002D159F" w:rsidRPr="000E1CE3">
        <w:rPr>
          <w:rFonts w:eastAsia="Arial" w:cs="Times New Roman"/>
          <w:w w:val="108"/>
        </w:rPr>
        <w:t>.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3"/>
          <w:w w:val="108"/>
        </w:rPr>
        <w:t>л</w:t>
      </w:r>
      <w:r w:rsidR="002D159F" w:rsidRPr="000E1CE3">
        <w:rPr>
          <w:rFonts w:cs="Times New Roman"/>
          <w:spacing w:val="2"/>
          <w:w w:val="108"/>
        </w:rPr>
        <w:t>ф</w:t>
      </w:r>
      <w:r w:rsidR="002D159F" w:rsidRPr="000E1CE3">
        <w:rPr>
          <w:rFonts w:cs="Times New Roman"/>
          <w:spacing w:val="1"/>
          <w:w w:val="108"/>
        </w:rPr>
        <w:t>а</w:t>
      </w:r>
      <w:r w:rsidR="002D159F" w:rsidRPr="000E1CE3">
        <w:rPr>
          <w:rFonts w:cs="Times New Roman"/>
          <w:spacing w:val="4"/>
          <w:w w:val="108"/>
        </w:rPr>
        <w:t>в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2"/>
          <w:w w:val="108"/>
        </w:rPr>
        <w:t>ы</w:t>
      </w:r>
      <w:r w:rsidR="002D159F" w:rsidRPr="000E1CE3">
        <w:rPr>
          <w:rFonts w:cs="Times New Roman"/>
          <w:w w:val="108"/>
        </w:rPr>
        <w:t>й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к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1"/>
          <w:w w:val="108"/>
        </w:rPr>
        <w:t>та</w:t>
      </w:r>
      <w:r w:rsidR="002D159F" w:rsidRPr="000E1CE3">
        <w:rPr>
          <w:rFonts w:cs="Times New Roman"/>
          <w:spacing w:val="4"/>
          <w:w w:val="108"/>
        </w:rPr>
        <w:t>л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3"/>
          <w:w w:val="108"/>
        </w:rPr>
        <w:t>г</w:t>
      </w:r>
      <w:r w:rsidR="002D159F" w:rsidRPr="000E1CE3">
        <w:rPr>
          <w:rFonts w:eastAsia="Arial" w:cs="Times New Roman"/>
          <w:w w:val="108"/>
        </w:rPr>
        <w:t>.</w:t>
      </w:r>
      <w:r w:rsidR="002D159F" w:rsidRPr="000E1CE3">
        <w:rPr>
          <w:rFonts w:cs="Times New Roman"/>
          <w:spacing w:val="1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3"/>
          <w:w w:val="108"/>
        </w:rPr>
        <w:t>а</w:t>
      </w:r>
      <w:r w:rsidR="002D159F" w:rsidRPr="000E1CE3">
        <w:rPr>
          <w:rFonts w:cs="Times New Roman"/>
          <w:spacing w:val="2"/>
          <w:w w:val="108"/>
        </w:rPr>
        <w:t>м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2"/>
          <w:w w:val="108"/>
        </w:rPr>
        <w:t>т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я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spacing w:val="1"/>
          <w:w w:val="108"/>
        </w:rPr>
        <w:t>ь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1"/>
          <w:w w:val="108"/>
        </w:rPr>
        <w:t>о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4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п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4"/>
          <w:w w:val="108"/>
        </w:rPr>
        <w:t>л</w:t>
      </w:r>
      <w:r w:rsidR="002D159F" w:rsidRPr="000E1CE3">
        <w:rPr>
          <w:rFonts w:cs="Times New Roman"/>
          <w:spacing w:val="1"/>
          <w:w w:val="108"/>
        </w:rPr>
        <w:t>ьзова</w:t>
      </w:r>
      <w:r w:rsidR="002D159F" w:rsidRPr="000E1CE3">
        <w:rPr>
          <w:rFonts w:cs="Times New Roman"/>
          <w:spacing w:val="3"/>
          <w:w w:val="108"/>
        </w:rPr>
        <w:t>ни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о</w:t>
      </w:r>
      <w:r w:rsidR="002D159F" w:rsidRPr="000E1CE3">
        <w:rPr>
          <w:rFonts w:cs="Times New Roman"/>
          <w:spacing w:val="2"/>
          <w:w w:val="108"/>
        </w:rPr>
        <w:t>т</w:t>
      </w:r>
      <w:r w:rsidR="002D159F" w:rsidRPr="000E1CE3">
        <w:rPr>
          <w:rFonts w:cs="Times New Roman"/>
          <w:spacing w:val="1"/>
          <w:w w:val="108"/>
        </w:rPr>
        <w:t>в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spacing w:val="2"/>
          <w:w w:val="108"/>
        </w:rPr>
        <w:t>с</w:t>
      </w:r>
      <w:r w:rsidR="002D159F" w:rsidRPr="000E1CE3">
        <w:rPr>
          <w:rFonts w:cs="Times New Roman"/>
          <w:spacing w:val="1"/>
          <w:w w:val="108"/>
        </w:rPr>
        <w:t>тв</w:t>
      </w:r>
      <w:r w:rsidR="002D159F" w:rsidRPr="000E1CE3">
        <w:rPr>
          <w:rFonts w:cs="Times New Roman"/>
          <w:spacing w:val="4"/>
          <w:w w:val="108"/>
        </w:rPr>
        <w:t>у</w:t>
      </w:r>
      <w:r w:rsidR="002D159F" w:rsidRPr="000E1CE3">
        <w:rPr>
          <w:rFonts w:cs="Times New Roman"/>
          <w:spacing w:val="2"/>
          <w:w w:val="108"/>
        </w:rPr>
        <w:t>ющим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29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во</w:t>
      </w:r>
      <w:r w:rsidR="002D159F" w:rsidRPr="000E1CE3">
        <w:rPr>
          <w:rFonts w:cs="Times New Roman"/>
          <w:spacing w:val="3"/>
          <w:w w:val="108"/>
        </w:rPr>
        <w:t>з</w:t>
      </w:r>
      <w:r w:rsidR="002D159F" w:rsidRPr="000E1CE3">
        <w:rPr>
          <w:rFonts w:cs="Times New Roman"/>
          <w:spacing w:val="1"/>
          <w:w w:val="108"/>
        </w:rPr>
        <w:t>р</w:t>
      </w:r>
      <w:r w:rsidR="002D159F" w:rsidRPr="000E1CE3">
        <w:rPr>
          <w:rFonts w:cs="Times New Roman"/>
          <w:spacing w:val="3"/>
          <w:w w:val="108"/>
        </w:rPr>
        <w:t>ас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w w:val="108"/>
        </w:rPr>
        <w:t>у</w:t>
      </w:r>
      <w:r w:rsidR="002D159F" w:rsidRPr="000E1CE3">
        <w:rPr>
          <w:rFonts w:cs="Times New Roman"/>
          <w:spacing w:val="30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4"/>
          <w:w w:val="108"/>
        </w:rPr>
        <w:t>в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1"/>
          <w:w w:val="108"/>
        </w:rPr>
        <w:t>р</w:t>
      </w:r>
      <w:r w:rsidR="002D159F" w:rsidRPr="000E1CE3">
        <w:rPr>
          <w:rFonts w:cs="Times New Roman"/>
          <w:spacing w:val="4"/>
          <w:w w:val="108"/>
        </w:rPr>
        <w:t>я</w:t>
      </w:r>
      <w:r w:rsidR="002D159F" w:rsidRPr="000E1CE3">
        <w:rPr>
          <w:rFonts w:cs="Times New Roman"/>
          <w:spacing w:val="1"/>
          <w:w w:val="108"/>
        </w:rPr>
        <w:t>м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31"/>
        </w:rPr>
        <w:t xml:space="preserve"> 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26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сп</w:t>
      </w:r>
      <w:r w:rsidR="002D159F" w:rsidRPr="000E1CE3">
        <w:rPr>
          <w:rFonts w:cs="Times New Roman"/>
          <w:spacing w:val="3"/>
          <w:w w:val="108"/>
        </w:rPr>
        <w:t>р</w:t>
      </w:r>
      <w:r w:rsidR="002D159F" w:rsidRPr="000E1CE3">
        <w:rPr>
          <w:rFonts w:cs="Times New Roman"/>
          <w:spacing w:val="1"/>
          <w:w w:val="108"/>
        </w:rPr>
        <w:t>а</w:t>
      </w:r>
      <w:r w:rsidR="002D159F" w:rsidRPr="000E1CE3">
        <w:rPr>
          <w:rFonts w:cs="Times New Roman"/>
          <w:spacing w:val="3"/>
          <w:w w:val="108"/>
        </w:rPr>
        <w:t>в</w:t>
      </w:r>
      <w:r w:rsidR="002D159F" w:rsidRPr="000E1CE3">
        <w:rPr>
          <w:rFonts w:cs="Times New Roman"/>
          <w:spacing w:val="1"/>
          <w:w w:val="108"/>
        </w:rPr>
        <w:t>оч</w:t>
      </w:r>
      <w:r w:rsidR="002D159F" w:rsidRPr="000E1CE3">
        <w:rPr>
          <w:rFonts w:cs="Times New Roman"/>
          <w:spacing w:val="2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w w:val="108"/>
        </w:rPr>
        <w:t>й</w:t>
      </w:r>
      <w:r w:rsidR="002D159F" w:rsidRPr="000E1CE3">
        <w:rPr>
          <w:rFonts w:cs="Times New Roman"/>
          <w:spacing w:val="27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л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3"/>
          <w:w w:val="108"/>
        </w:rPr>
        <w:t>ра</w:t>
      </w:r>
      <w:r w:rsidR="002D159F" w:rsidRPr="000E1CE3">
        <w:rPr>
          <w:rFonts w:cs="Times New Roman"/>
          <w:spacing w:val="1"/>
          <w:w w:val="108"/>
        </w:rPr>
        <w:t>ту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2"/>
          <w:w w:val="108"/>
        </w:rPr>
        <w:t xml:space="preserve">й. </w:t>
      </w:r>
      <w:r w:rsidR="002D159F" w:rsidRPr="000E1CE3">
        <w:rPr>
          <w:rFonts w:cs="Times New Roman"/>
          <w:spacing w:val="1"/>
          <w:w w:val="103"/>
        </w:rPr>
        <w:t>О</w:t>
      </w:r>
      <w:r w:rsidR="002D159F" w:rsidRPr="000E1CE3">
        <w:rPr>
          <w:rFonts w:cs="Times New Roman"/>
          <w:spacing w:val="3"/>
          <w:w w:val="103"/>
        </w:rPr>
        <w:t>п</w:t>
      </w:r>
      <w:r w:rsidR="002D159F" w:rsidRPr="000E1CE3">
        <w:rPr>
          <w:rFonts w:cs="Times New Roman"/>
          <w:spacing w:val="1"/>
          <w:w w:val="103"/>
        </w:rPr>
        <w:t>р</w:t>
      </w:r>
      <w:r w:rsidR="002D159F" w:rsidRPr="000E1CE3">
        <w:rPr>
          <w:rFonts w:cs="Times New Roman"/>
          <w:spacing w:val="2"/>
          <w:w w:val="103"/>
        </w:rPr>
        <w:t>е</w:t>
      </w:r>
      <w:r w:rsidR="002D159F" w:rsidRPr="000E1CE3">
        <w:rPr>
          <w:rFonts w:cs="Times New Roman"/>
          <w:spacing w:val="3"/>
          <w:w w:val="103"/>
        </w:rPr>
        <w:t>д</w:t>
      </w:r>
      <w:r w:rsidR="002D159F" w:rsidRPr="000E1CE3">
        <w:rPr>
          <w:rFonts w:cs="Times New Roman"/>
          <w:spacing w:val="2"/>
          <w:w w:val="103"/>
        </w:rPr>
        <w:t>е</w:t>
      </w:r>
      <w:r w:rsidR="002D159F" w:rsidRPr="000E1CE3">
        <w:rPr>
          <w:rFonts w:cs="Times New Roman"/>
          <w:spacing w:val="3"/>
          <w:w w:val="103"/>
        </w:rPr>
        <w:t>л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2"/>
          <w:w w:val="103"/>
        </w:rPr>
        <w:t>н</w:t>
      </w:r>
      <w:r w:rsidR="002D159F" w:rsidRPr="000E1CE3">
        <w:rPr>
          <w:rFonts w:cs="Times New Roman"/>
          <w:spacing w:val="4"/>
          <w:w w:val="103"/>
        </w:rPr>
        <w:t>и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23"/>
        </w:rPr>
        <w:t xml:space="preserve"> </w:t>
      </w:r>
      <w:r w:rsidR="002D159F" w:rsidRPr="000E1CE3">
        <w:rPr>
          <w:rFonts w:cs="Times New Roman"/>
          <w:w w:val="103"/>
        </w:rPr>
        <w:t>(с</w:t>
      </w:r>
      <w:r w:rsidR="002D159F" w:rsidRPr="000E1CE3">
        <w:rPr>
          <w:rFonts w:cs="Times New Roman"/>
          <w:spacing w:val="22"/>
        </w:rPr>
        <w:t xml:space="preserve"> </w:t>
      </w:r>
      <w:r w:rsidR="002D159F" w:rsidRPr="000E1CE3">
        <w:rPr>
          <w:rFonts w:cs="Times New Roman"/>
          <w:spacing w:val="3"/>
          <w:w w:val="103"/>
        </w:rPr>
        <w:t>п</w:t>
      </w:r>
      <w:r w:rsidR="002D159F" w:rsidRPr="000E1CE3">
        <w:rPr>
          <w:rFonts w:cs="Times New Roman"/>
          <w:spacing w:val="2"/>
          <w:w w:val="103"/>
        </w:rPr>
        <w:t>о</w:t>
      </w:r>
      <w:r w:rsidR="002D159F" w:rsidRPr="000E1CE3">
        <w:rPr>
          <w:rFonts w:cs="Times New Roman"/>
          <w:spacing w:val="1"/>
          <w:w w:val="103"/>
        </w:rPr>
        <w:t>м</w:t>
      </w:r>
      <w:r w:rsidR="002D159F" w:rsidRPr="000E1CE3">
        <w:rPr>
          <w:rFonts w:cs="Times New Roman"/>
          <w:spacing w:val="2"/>
          <w:w w:val="103"/>
        </w:rPr>
        <w:t>о</w:t>
      </w:r>
      <w:r w:rsidR="002D159F" w:rsidRPr="000E1CE3">
        <w:rPr>
          <w:rFonts w:cs="Times New Roman"/>
          <w:spacing w:val="4"/>
          <w:w w:val="103"/>
        </w:rPr>
        <w:t>щ</w:t>
      </w:r>
      <w:r w:rsidR="002D159F" w:rsidRPr="000E1CE3">
        <w:rPr>
          <w:rFonts w:cs="Times New Roman"/>
          <w:spacing w:val="2"/>
          <w:w w:val="103"/>
        </w:rPr>
        <w:t>ь</w:t>
      </w:r>
      <w:r w:rsidR="002D159F" w:rsidRPr="000E1CE3">
        <w:rPr>
          <w:rFonts w:cs="Times New Roman"/>
          <w:w w:val="103"/>
        </w:rPr>
        <w:t>ю</w:t>
      </w:r>
      <w:r w:rsidR="002D159F" w:rsidRPr="000E1CE3">
        <w:rPr>
          <w:rFonts w:cs="Times New Roman"/>
          <w:spacing w:val="23"/>
        </w:rPr>
        <w:t xml:space="preserve"> </w:t>
      </w:r>
      <w:r w:rsidR="002D159F" w:rsidRPr="000E1CE3">
        <w:rPr>
          <w:rFonts w:cs="Times New Roman"/>
          <w:spacing w:val="2"/>
          <w:w w:val="103"/>
        </w:rPr>
        <w:t>у</w:t>
      </w:r>
      <w:r w:rsidR="002D159F" w:rsidRPr="000E1CE3">
        <w:rPr>
          <w:rFonts w:cs="Times New Roman"/>
          <w:w w:val="103"/>
        </w:rPr>
        <w:t>ч</w:t>
      </w:r>
      <w:r w:rsidR="002D159F" w:rsidRPr="000E1CE3">
        <w:rPr>
          <w:rFonts w:cs="Times New Roman"/>
          <w:spacing w:val="1"/>
          <w:w w:val="103"/>
        </w:rPr>
        <w:t>и</w:t>
      </w:r>
      <w:r w:rsidR="002D159F" w:rsidRPr="000E1CE3">
        <w:rPr>
          <w:rFonts w:cs="Times New Roman"/>
          <w:spacing w:val="4"/>
          <w:w w:val="103"/>
        </w:rPr>
        <w:t>т</w:t>
      </w:r>
      <w:r w:rsidR="002D159F" w:rsidRPr="000E1CE3">
        <w:rPr>
          <w:rFonts w:cs="Times New Roman"/>
          <w:spacing w:val="2"/>
          <w:w w:val="103"/>
        </w:rPr>
        <w:t>е</w:t>
      </w:r>
      <w:r w:rsidR="002D159F" w:rsidRPr="000E1CE3">
        <w:rPr>
          <w:rFonts w:cs="Times New Roman"/>
          <w:spacing w:val="3"/>
          <w:w w:val="103"/>
        </w:rPr>
        <w:t>л</w:t>
      </w:r>
      <w:r w:rsidR="002D159F" w:rsidRPr="000E1CE3">
        <w:rPr>
          <w:rFonts w:cs="Times New Roman"/>
          <w:w w:val="103"/>
        </w:rPr>
        <w:t>я)</w:t>
      </w:r>
      <w:r w:rsidR="002D159F" w:rsidRPr="000E1CE3">
        <w:rPr>
          <w:rFonts w:cs="Times New Roman"/>
          <w:spacing w:val="25"/>
        </w:rPr>
        <w:t xml:space="preserve"> </w:t>
      </w:r>
      <w:r w:rsidR="002D159F" w:rsidRPr="000E1CE3">
        <w:rPr>
          <w:rFonts w:cs="Times New Roman"/>
          <w:spacing w:val="1"/>
          <w:w w:val="103"/>
        </w:rPr>
        <w:t>о</w:t>
      </w:r>
      <w:r w:rsidR="002D159F" w:rsidRPr="000E1CE3">
        <w:rPr>
          <w:rFonts w:cs="Times New Roman"/>
          <w:spacing w:val="2"/>
          <w:w w:val="103"/>
        </w:rPr>
        <w:t>со</w:t>
      </w:r>
      <w:r w:rsidR="002D159F" w:rsidRPr="000E1CE3">
        <w:rPr>
          <w:rFonts w:cs="Times New Roman"/>
          <w:spacing w:val="3"/>
          <w:w w:val="103"/>
        </w:rPr>
        <w:t>б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2"/>
          <w:w w:val="103"/>
        </w:rPr>
        <w:t>н</w:t>
      </w:r>
      <w:r w:rsidR="002D159F" w:rsidRPr="000E1CE3">
        <w:rPr>
          <w:rFonts w:cs="Times New Roman"/>
          <w:spacing w:val="3"/>
          <w:w w:val="103"/>
        </w:rPr>
        <w:t>н</w:t>
      </w:r>
      <w:r w:rsidR="002D159F" w:rsidRPr="000E1CE3">
        <w:rPr>
          <w:rFonts w:cs="Times New Roman"/>
          <w:spacing w:val="1"/>
          <w:w w:val="103"/>
        </w:rPr>
        <w:t>о</w:t>
      </w:r>
      <w:r w:rsidR="002D159F" w:rsidRPr="000E1CE3">
        <w:rPr>
          <w:rFonts w:cs="Times New Roman"/>
          <w:spacing w:val="2"/>
          <w:w w:val="103"/>
        </w:rPr>
        <w:t>ст</w:t>
      </w:r>
      <w:r w:rsidR="002D159F" w:rsidRPr="000E1CE3">
        <w:rPr>
          <w:rFonts w:cs="Times New Roman"/>
          <w:spacing w:val="1"/>
          <w:w w:val="103"/>
        </w:rPr>
        <w:t>е</w:t>
      </w:r>
      <w:r w:rsidR="002D159F" w:rsidRPr="000E1CE3">
        <w:rPr>
          <w:rFonts w:cs="Times New Roman"/>
          <w:w w:val="103"/>
        </w:rPr>
        <w:t>й</w:t>
      </w:r>
      <w:r w:rsidR="002D159F" w:rsidRPr="000E1CE3">
        <w:rPr>
          <w:rFonts w:cs="Times New Roman"/>
          <w:spacing w:val="25"/>
        </w:rPr>
        <w:t xml:space="preserve"> </w:t>
      </w:r>
      <w:r w:rsidR="002D159F" w:rsidRPr="000E1CE3">
        <w:rPr>
          <w:rFonts w:cs="Times New Roman"/>
          <w:spacing w:val="2"/>
          <w:w w:val="103"/>
        </w:rPr>
        <w:t>уч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3"/>
          <w:w w:val="103"/>
        </w:rPr>
        <w:t>б</w:t>
      </w:r>
      <w:r w:rsidR="002D159F" w:rsidRPr="000E1CE3">
        <w:rPr>
          <w:rFonts w:cs="Times New Roman"/>
          <w:spacing w:val="2"/>
          <w:w w:val="103"/>
        </w:rPr>
        <w:t>н</w:t>
      </w:r>
      <w:r w:rsidR="002D159F" w:rsidRPr="000E1CE3">
        <w:rPr>
          <w:rFonts w:cs="Times New Roman"/>
          <w:spacing w:val="3"/>
          <w:w w:val="103"/>
        </w:rPr>
        <w:t>о</w:t>
      </w:r>
      <w:r w:rsidR="002D159F" w:rsidRPr="000E1CE3">
        <w:rPr>
          <w:rFonts w:cs="Times New Roman"/>
          <w:w w:val="108"/>
        </w:rPr>
        <w:t>го</w:t>
      </w:r>
      <w:r w:rsidR="002D159F" w:rsidRPr="000E1CE3">
        <w:rPr>
          <w:rFonts w:cs="Times New Roman"/>
          <w:spacing w:val="36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(</w:t>
      </w:r>
      <w:r w:rsidR="002D159F" w:rsidRPr="000E1CE3">
        <w:rPr>
          <w:rFonts w:cs="Times New Roman"/>
          <w:spacing w:val="2"/>
          <w:w w:val="108"/>
        </w:rPr>
        <w:t>п</w:t>
      </w:r>
      <w:r w:rsidR="002D159F" w:rsidRPr="000E1CE3">
        <w:rPr>
          <w:rFonts w:cs="Times New Roman"/>
          <w:spacing w:val="3"/>
          <w:w w:val="108"/>
        </w:rPr>
        <w:t>е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spacing w:val="3"/>
          <w:w w:val="108"/>
        </w:rPr>
        <w:t>д</w:t>
      </w:r>
      <w:r w:rsidR="002D159F" w:rsidRPr="000E1CE3">
        <w:rPr>
          <w:rFonts w:cs="Times New Roman"/>
          <w:spacing w:val="1"/>
          <w:w w:val="108"/>
        </w:rPr>
        <w:t>а</w:t>
      </w:r>
      <w:r w:rsidR="002D159F" w:rsidRPr="000E1CE3">
        <w:rPr>
          <w:rFonts w:cs="Times New Roman"/>
          <w:spacing w:val="4"/>
          <w:w w:val="108"/>
        </w:rPr>
        <w:t>ч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40"/>
        </w:rPr>
        <w:t xml:space="preserve"> 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w w:val="108"/>
        </w:rPr>
        <w:t>ф</w:t>
      </w:r>
      <w:r w:rsidR="002D159F" w:rsidRPr="000E1CE3">
        <w:rPr>
          <w:rFonts w:cs="Times New Roman"/>
          <w:spacing w:val="3"/>
          <w:w w:val="108"/>
        </w:rPr>
        <w:t>ор</w:t>
      </w:r>
      <w:r w:rsidR="002D159F" w:rsidRPr="000E1CE3">
        <w:rPr>
          <w:rFonts w:cs="Times New Roman"/>
          <w:spacing w:val="1"/>
          <w:w w:val="108"/>
        </w:rPr>
        <w:t>мац</w:t>
      </w:r>
      <w:r w:rsidR="002D159F" w:rsidRPr="000E1CE3">
        <w:rPr>
          <w:rFonts w:cs="Times New Roman"/>
          <w:spacing w:val="2"/>
          <w:w w:val="108"/>
        </w:rPr>
        <w:t>и</w:t>
      </w:r>
      <w:r w:rsidR="002D159F" w:rsidRPr="000E1CE3">
        <w:rPr>
          <w:rFonts w:cs="Times New Roman"/>
          <w:w w:val="108"/>
        </w:rPr>
        <w:t>и)</w:t>
      </w:r>
      <w:r w:rsidR="002D159F" w:rsidRPr="000E1CE3">
        <w:rPr>
          <w:rFonts w:cs="Times New Roman"/>
          <w:spacing w:val="41"/>
        </w:rPr>
        <w:t xml:space="preserve"> 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38"/>
        </w:rPr>
        <w:t xml:space="preserve"> </w:t>
      </w:r>
      <w:r w:rsidR="002D159F" w:rsidRPr="000E1CE3">
        <w:rPr>
          <w:rFonts w:cs="Times New Roman"/>
          <w:spacing w:val="2"/>
          <w:w w:val="108"/>
        </w:rPr>
        <w:t>н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4"/>
          <w:w w:val="108"/>
        </w:rPr>
        <w:t>у</w:t>
      </w:r>
      <w:r w:rsidR="002D159F" w:rsidRPr="000E1CE3">
        <w:rPr>
          <w:rFonts w:cs="Times New Roman"/>
          <w:spacing w:val="1"/>
          <w:w w:val="108"/>
        </w:rPr>
        <w:t>чн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eastAsia="Arial" w:cs="Times New Roman"/>
          <w:spacing w:val="1"/>
          <w:w w:val="108"/>
        </w:rPr>
        <w:t>-</w:t>
      </w:r>
      <w:r w:rsidR="002D159F" w:rsidRPr="000E1CE3">
        <w:rPr>
          <w:rFonts w:cs="Times New Roman"/>
          <w:spacing w:val="3"/>
          <w:w w:val="108"/>
        </w:rPr>
        <w:t>п</w:t>
      </w:r>
      <w:r w:rsidR="002D159F" w:rsidRPr="000E1CE3">
        <w:rPr>
          <w:rFonts w:cs="Times New Roman"/>
          <w:spacing w:val="1"/>
          <w:w w:val="108"/>
        </w:rPr>
        <w:t>опу</w:t>
      </w:r>
      <w:r w:rsidR="002D159F" w:rsidRPr="000E1CE3">
        <w:rPr>
          <w:rFonts w:cs="Times New Roman"/>
          <w:spacing w:val="4"/>
          <w:w w:val="108"/>
        </w:rPr>
        <w:t>л</w:t>
      </w:r>
      <w:r w:rsidR="002D159F" w:rsidRPr="000E1CE3">
        <w:rPr>
          <w:rFonts w:cs="Times New Roman"/>
          <w:spacing w:val="2"/>
          <w:w w:val="108"/>
        </w:rPr>
        <w:t>я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1"/>
          <w:w w:val="108"/>
        </w:rPr>
        <w:t>но</w:t>
      </w:r>
      <w:r w:rsidR="002D159F" w:rsidRPr="000E1CE3">
        <w:rPr>
          <w:rFonts w:cs="Times New Roman"/>
          <w:spacing w:val="3"/>
          <w:w w:val="108"/>
        </w:rPr>
        <w:t>г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39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кс</w:t>
      </w:r>
      <w:r w:rsidR="002D159F" w:rsidRPr="000E1CE3">
        <w:rPr>
          <w:rFonts w:cs="Times New Roman"/>
          <w:spacing w:val="2"/>
          <w:w w:val="108"/>
        </w:rPr>
        <w:t>т</w:t>
      </w:r>
      <w:r w:rsidR="002D159F" w:rsidRPr="000E1CE3">
        <w:rPr>
          <w:rFonts w:cs="Times New Roman"/>
          <w:w w:val="108"/>
        </w:rPr>
        <w:t>ов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spacing w:val="1"/>
          <w:w w:val="103"/>
        </w:rPr>
        <w:t>(</w:t>
      </w:r>
      <w:r w:rsidR="002D159F" w:rsidRPr="000E1CE3">
        <w:rPr>
          <w:rFonts w:cs="Times New Roman"/>
          <w:spacing w:val="2"/>
          <w:w w:val="103"/>
        </w:rPr>
        <w:t>со</w:t>
      </w:r>
      <w:r w:rsidR="002D159F" w:rsidRPr="000E1CE3">
        <w:rPr>
          <w:rFonts w:cs="Times New Roman"/>
          <w:w w:val="103"/>
        </w:rPr>
        <w:t>о</w:t>
      </w:r>
      <w:r w:rsidR="002D159F" w:rsidRPr="000E1CE3">
        <w:rPr>
          <w:rFonts w:cs="Times New Roman"/>
          <w:spacing w:val="3"/>
          <w:w w:val="103"/>
        </w:rPr>
        <w:t>бщ</w:t>
      </w:r>
      <w:r w:rsidR="002D159F" w:rsidRPr="000E1CE3">
        <w:rPr>
          <w:rFonts w:cs="Times New Roman"/>
          <w:spacing w:val="2"/>
          <w:w w:val="103"/>
        </w:rPr>
        <w:t>е</w:t>
      </w:r>
      <w:r w:rsidR="002D159F" w:rsidRPr="000E1CE3">
        <w:rPr>
          <w:rFonts w:cs="Times New Roman"/>
          <w:w w:val="103"/>
        </w:rPr>
        <w:t>н</w:t>
      </w:r>
      <w:r w:rsidR="002D159F" w:rsidRPr="000E1CE3">
        <w:rPr>
          <w:rFonts w:cs="Times New Roman"/>
          <w:spacing w:val="4"/>
          <w:w w:val="103"/>
        </w:rPr>
        <w:t>и</w:t>
      </w:r>
      <w:r w:rsidR="002D159F" w:rsidRPr="000E1CE3">
        <w:rPr>
          <w:rFonts w:cs="Times New Roman"/>
          <w:spacing w:val="2"/>
          <w:w w:val="103"/>
        </w:rPr>
        <w:t>е</w:t>
      </w:r>
      <w:r w:rsidR="002D159F" w:rsidRPr="000E1CE3">
        <w:rPr>
          <w:rFonts w:eastAsia="Arial" w:cs="Times New Roman"/>
          <w:w w:val="103"/>
        </w:rPr>
        <w:t>,</w:t>
      </w:r>
      <w:r w:rsidR="002D159F" w:rsidRPr="000E1CE3">
        <w:rPr>
          <w:rFonts w:cs="Times New Roman"/>
          <w:spacing w:val="27"/>
        </w:rPr>
        <w:t xml:space="preserve"> </w:t>
      </w:r>
      <w:r w:rsidR="002D159F" w:rsidRPr="000E1CE3">
        <w:rPr>
          <w:rFonts w:cs="Times New Roman"/>
          <w:spacing w:val="2"/>
          <w:w w:val="103"/>
        </w:rPr>
        <w:t>о</w:t>
      </w:r>
      <w:r w:rsidR="002D159F" w:rsidRPr="000E1CE3">
        <w:rPr>
          <w:rFonts w:cs="Times New Roman"/>
          <w:w w:val="103"/>
        </w:rPr>
        <w:t>б</w:t>
      </w:r>
      <w:r w:rsidR="002D159F" w:rsidRPr="000E1CE3">
        <w:rPr>
          <w:rFonts w:cs="Times New Roman"/>
          <w:spacing w:val="4"/>
          <w:w w:val="103"/>
        </w:rPr>
        <w:t>ъ</w:t>
      </w:r>
      <w:r w:rsidR="002D159F" w:rsidRPr="000E1CE3">
        <w:rPr>
          <w:rFonts w:cs="Times New Roman"/>
          <w:spacing w:val="2"/>
          <w:w w:val="103"/>
        </w:rPr>
        <w:t>яс</w:t>
      </w:r>
      <w:r w:rsidR="002D159F" w:rsidRPr="000E1CE3">
        <w:rPr>
          <w:rFonts w:cs="Times New Roman"/>
          <w:spacing w:val="3"/>
          <w:w w:val="103"/>
        </w:rPr>
        <w:t>н</w:t>
      </w:r>
      <w:r w:rsidR="002D159F" w:rsidRPr="000E1CE3">
        <w:rPr>
          <w:rFonts w:cs="Times New Roman"/>
          <w:spacing w:val="2"/>
          <w:w w:val="103"/>
        </w:rPr>
        <w:t>ен</w:t>
      </w:r>
      <w:r w:rsidR="002D159F" w:rsidRPr="000E1CE3">
        <w:rPr>
          <w:rFonts w:cs="Times New Roman"/>
          <w:spacing w:val="1"/>
          <w:w w:val="103"/>
        </w:rPr>
        <w:t>и</w:t>
      </w:r>
      <w:r w:rsidR="002D159F" w:rsidRPr="000E1CE3">
        <w:rPr>
          <w:rFonts w:cs="Times New Roman"/>
          <w:spacing w:val="2"/>
          <w:w w:val="103"/>
        </w:rPr>
        <w:t>е)</w:t>
      </w:r>
      <w:r w:rsidR="002D159F"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w w:val="105"/>
        </w:rPr>
        <w:t>Работа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b/>
          <w:bCs/>
          <w:w w:val="105"/>
        </w:rPr>
        <w:t>с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b/>
          <w:bCs/>
          <w:w w:val="105"/>
        </w:rPr>
        <w:t>ху</w:t>
      </w:r>
      <w:r w:rsidRPr="000E1CE3">
        <w:rPr>
          <w:rFonts w:cs="Times New Roman"/>
          <w:b/>
          <w:bCs/>
          <w:spacing w:val="-2"/>
          <w:w w:val="105"/>
        </w:rPr>
        <w:t>д</w:t>
      </w:r>
      <w:r w:rsidRPr="000E1CE3">
        <w:rPr>
          <w:rFonts w:cs="Times New Roman"/>
          <w:b/>
          <w:bCs/>
          <w:w w:val="105"/>
        </w:rPr>
        <w:t>о</w:t>
      </w:r>
      <w:r w:rsidRPr="000E1CE3">
        <w:rPr>
          <w:rFonts w:cs="Times New Roman"/>
          <w:b/>
          <w:bCs/>
          <w:spacing w:val="1"/>
          <w:w w:val="105"/>
        </w:rPr>
        <w:t>ж</w:t>
      </w:r>
      <w:r w:rsidRPr="000E1CE3">
        <w:rPr>
          <w:rFonts w:cs="Times New Roman"/>
          <w:b/>
          <w:bCs/>
          <w:w w:val="105"/>
        </w:rPr>
        <w:t>ественным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b/>
          <w:bCs/>
          <w:spacing w:val="1"/>
          <w:w w:val="105"/>
        </w:rPr>
        <w:t>п</w:t>
      </w:r>
      <w:r w:rsidRPr="000E1CE3">
        <w:rPr>
          <w:rFonts w:cs="Times New Roman"/>
          <w:b/>
          <w:bCs/>
          <w:w w:val="105"/>
        </w:rPr>
        <w:t>ро</w:t>
      </w:r>
      <w:r w:rsidRPr="000E1CE3">
        <w:rPr>
          <w:rFonts w:cs="Times New Roman"/>
          <w:b/>
          <w:bCs/>
          <w:spacing w:val="-2"/>
          <w:w w:val="105"/>
        </w:rPr>
        <w:t>и</w:t>
      </w:r>
      <w:r w:rsidRPr="000E1CE3">
        <w:rPr>
          <w:rFonts w:cs="Times New Roman"/>
          <w:b/>
          <w:bCs/>
          <w:w w:val="105"/>
        </w:rPr>
        <w:t>зведе</w:t>
      </w:r>
      <w:r w:rsidRPr="000E1CE3">
        <w:rPr>
          <w:rFonts w:cs="Times New Roman"/>
          <w:b/>
          <w:bCs/>
          <w:spacing w:val="-2"/>
          <w:w w:val="105"/>
        </w:rPr>
        <w:t>н</w:t>
      </w:r>
      <w:r w:rsidRPr="000E1CE3">
        <w:rPr>
          <w:rFonts w:cs="Times New Roman"/>
          <w:b/>
          <w:bCs/>
          <w:w w:val="105"/>
        </w:rPr>
        <w:t>ие</w:t>
      </w:r>
      <w:r w:rsidRPr="000E1CE3">
        <w:rPr>
          <w:rFonts w:cs="Times New Roman"/>
          <w:b/>
          <w:bCs/>
          <w:spacing w:val="-3"/>
          <w:w w:val="105"/>
        </w:rPr>
        <w:t>м</w:t>
      </w:r>
      <w:r w:rsidRPr="000E1CE3">
        <w:rPr>
          <w:rFonts w:eastAsia="Arial" w:cs="Times New Roman"/>
          <w:b/>
          <w:bCs/>
          <w:w w:val="105"/>
        </w:rPr>
        <w:t>.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м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04"/>
        </w:rPr>
        <w:t xml:space="preserve"> </w:t>
      </w:r>
      <w:r w:rsidRPr="000E1CE3">
        <w:rPr>
          <w:rFonts w:cs="Times New Roman"/>
          <w:spacing w:val="2"/>
          <w:w w:val="103"/>
        </w:rPr>
        <w:t>х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02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02"/>
        </w:rPr>
        <w:t xml:space="preserve"> </w:t>
      </w:r>
      <w:r w:rsidRPr="000E1CE3">
        <w:rPr>
          <w:rFonts w:cs="Times New Roman"/>
          <w:spacing w:val="2"/>
          <w:w w:val="103"/>
        </w:rPr>
        <w:t>ум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spacing w:val="3"/>
          <w:w w:val="103"/>
        </w:rPr>
        <w:t>э</w:t>
      </w:r>
      <w:r w:rsidRPr="000E1CE3">
        <w:rPr>
          <w:rFonts w:cs="Times New Roman"/>
          <w:spacing w:val="2"/>
          <w:w w:val="103"/>
        </w:rPr>
        <w:t>мо</w:t>
      </w:r>
      <w:r w:rsidRPr="000E1CE3">
        <w:rPr>
          <w:rFonts w:cs="Times New Roman"/>
          <w:w w:val="103"/>
        </w:rPr>
        <w:t>ц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л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1"/>
          <w:w w:val="103"/>
        </w:rPr>
        <w:t>к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ь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его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ма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г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2"/>
          <w:w w:val="103"/>
        </w:rPr>
        <w:t>про</w:t>
      </w:r>
      <w:r w:rsidRPr="000E1CE3">
        <w:rPr>
          <w:rFonts w:cs="Times New Roman"/>
          <w:spacing w:val="1"/>
          <w:w w:val="103"/>
        </w:rPr>
        <w:t>и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ва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ш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47"/>
          <w:w w:val="108"/>
        </w:rPr>
        <w:t xml:space="preserve">е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об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ос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-9"/>
        </w:rPr>
        <w:t xml:space="preserve"> 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  <w:spacing w:val="1"/>
          <w:w w:val="108"/>
        </w:rPr>
        <w:t>у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-9"/>
        </w:rPr>
        <w:t xml:space="preserve"> </w:t>
      </w:r>
      <w:r w:rsidRPr="000E1CE3">
        <w:rPr>
          <w:rFonts w:cs="Times New Roman"/>
          <w:w w:val="108"/>
        </w:rPr>
        <w:t>те</w:t>
      </w:r>
      <w:r w:rsidRPr="000E1CE3">
        <w:rPr>
          <w:rFonts w:cs="Times New Roman"/>
          <w:spacing w:val="1"/>
          <w:w w:val="108"/>
        </w:rPr>
        <w:t>к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-11"/>
        </w:rPr>
        <w:t xml:space="preserve"> </w:t>
      </w:r>
      <w:r w:rsidRPr="000E1CE3">
        <w:rPr>
          <w:rFonts w:cs="Times New Roman"/>
          <w:spacing w:val="1"/>
          <w:w w:val="108"/>
        </w:rPr>
        <w:t>пон</w:t>
      </w:r>
      <w:r w:rsidRPr="000E1CE3">
        <w:rPr>
          <w:rFonts w:cs="Times New Roman"/>
          <w:spacing w:val="2"/>
          <w:w w:val="108"/>
        </w:rPr>
        <w:t>им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н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1"/>
          <w:w w:val="108"/>
        </w:rPr>
        <w:t>ц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7"/>
        </w:rPr>
        <w:t xml:space="preserve"> 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spacing w:val="1"/>
          <w:w w:val="108"/>
        </w:rPr>
        <w:t>да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7"/>
        </w:rPr>
        <w:t xml:space="preserve"> </w:t>
      </w:r>
      <w:r w:rsidRPr="000E1CE3">
        <w:rPr>
          <w:rFonts w:cs="Times New Roman"/>
          <w:spacing w:val="1"/>
          <w:w w:val="108"/>
        </w:rPr>
        <w:lastRenderedPageBreak/>
        <w:t>(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зд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5"/>
        </w:rPr>
        <w:t xml:space="preserve"> 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spacing w:val="1"/>
          <w:w w:val="108"/>
        </w:rPr>
        <w:t>ел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2"/>
          <w:w w:val="108"/>
        </w:rPr>
        <w:t>о</w:t>
      </w:r>
      <w:r w:rsidRPr="000E1CE3">
        <w:rPr>
          <w:rFonts w:cs="Times New Roman"/>
          <w:spacing w:val="3"/>
          <w:w w:val="108"/>
        </w:rPr>
        <w:t>щь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ж</w:t>
      </w:r>
      <w:r w:rsidRPr="000E1CE3">
        <w:rPr>
          <w:rFonts w:cs="Times New Roman"/>
          <w:w w:val="108"/>
        </w:rPr>
        <w:t>ё</w:t>
      </w:r>
      <w:r w:rsidRPr="000E1CE3">
        <w:rPr>
          <w:rFonts w:cs="Times New Roman"/>
          <w:spacing w:val="4"/>
          <w:w w:val="108"/>
        </w:rPr>
        <w:t>н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н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т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яз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з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spacing w:val="1"/>
          <w:w w:val="108"/>
        </w:rPr>
        <w:t>сл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spacing w:val="1"/>
          <w:w w:val="108"/>
        </w:rPr>
        <w:t>зв</w:t>
      </w:r>
      <w:r w:rsidRPr="000E1CE3">
        <w:rPr>
          <w:rFonts w:cs="Times New Roman"/>
          <w:spacing w:val="4"/>
          <w:w w:val="108"/>
        </w:rPr>
        <w:t>у</w:t>
      </w:r>
      <w:r w:rsidRPr="000E1CE3">
        <w:rPr>
          <w:rFonts w:cs="Times New Roman"/>
          <w:spacing w:val="1"/>
          <w:w w:val="108"/>
        </w:rPr>
        <w:t>ч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2"/>
          <w:w w:val="108"/>
        </w:rPr>
        <w:t>о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-2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-6"/>
        </w:rPr>
        <w:t xml:space="preserve"> </w:t>
      </w:r>
      <w:r w:rsidRPr="000E1CE3">
        <w:rPr>
          <w:rFonts w:cs="Times New Roman"/>
          <w:w w:val="108"/>
        </w:rPr>
        <w:t>п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нос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-2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Уме</w:t>
      </w:r>
      <w:r w:rsidRPr="000E1CE3">
        <w:rPr>
          <w:rFonts w:cs="Times New Roman"/>
          <w:spacing w:val="5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-4"/>
        </w:rPr>
        <w:t xml:space="preserve"> 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w w:val="108"/>
        </w:rPr>
        <w:t>ри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41"/>
          <w:w w:val="108"/>
        </w:rPr>
        <w:t>ь</w:t>
      </w:r>
      <w:r w:rsidRPr="000E1CE3">
        <w:rPr>
          <w:rFonts w:cs="Times New Roman"/>
          <w:spacing w:val="1"/>
          <w:w w:val="108"/>
        </w:rPr>
        <w:t>(вос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оз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5"/>
          <w:w w:val="108"/>
        </w:rPr>
        <w:t>)</w:t>
      </w:r>
      <w:r w:rsidRPr="000E1CE3">
        <w:rPr>
          <w:rFonts w:cs="Times New Roman"/>
          <w:spacing w:val="1"/>
          <w:w w:val="108"/>
        </w:rPr>
        <w:t>ка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ы</w:t>
      </w:r>
      <w:r w:rsidRPr="000E1CE3">
        <w:rPr>
          <w:rFonts w:eastAsia="Arial" w:cs="Times New Roman"/>
          <w:spacing w:val="40"/>
          <w:w w:val="108"/>
        </w:rPr>
        <w:t xml:space="preserve">,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зда</w:t>
      </w:r>
      <w:r w:rsidRPr="000E1CE3">
        <w:rPr>
          <w:rFonts w:cs="Times New Roman"/>
          <w:spacing w:val="4"/>
          <w:w w:val="108"/>
        </w:rPr>
        <w:t>нн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3"/>
          <w:w w:val="108"/>
        </w:rPr>
        <w:t xml:space="preserve">е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2"/>
          <w:w w:val="108"/>
        </w:rPr>
        <w:t>ис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е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2"/>
          <w:w w:val="108"/>
        </w:rPr>
        <w:t>ем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tabs>
          <w:tab w:val="left" w:pos="604"/>
          <w:tab w:val="left" w:pos="962"/>
          <w:tab w:val="left" w:pos="1757"/>
          <w:tab w:val="left" w:pos="2791"/>
          <w:tab w:val="left" w:pos="3382"/>
          <w:tab w:val="left" w:pos="4280"/>
          <w:tab w:val="left" w:pos="4630"/>
        </w:tabs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4"/>
          <w:w w:val="103"/>
        </w:rPr>
        <w:t>Сам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6"/>
          <w:w w:val="103"/>
        </w:rPr>
        <w:t>т</w:t>
      </w:r>
      <w:r w:rsidRPr="000E1CE3">
        <w:rPr>
          <w:rFonts w:cs="Times New Roman"/>
          <w:spacing w:val="2"/>
          <w:w w:val="103"/>
        </w:rPr>
        <w:t>оя</w:t>
      </w:r>
      <w:r w:rsidRPr="000E1CE3">
        <w:rPr>
          <w:rFonts w:cs="Times New Roman"/>
          <w:spacing w:val="6"/>
          <w:w w:val="103"/>
        </w:rPr>
        <w:t>т</w:t>
      </w:r>
      <w:r w:rsidRPr="000E1CE3">
        <w:rPr>
          <w:rFonts w:cs="Times New Roman"/>
          <w:spacing w:val="4"/>
          <w:w w:val="103"/>
        </w:rPr>
        <w:t>ель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spacing w:val="8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5"/>
          <w:w w:val="103"/>
        </w:rPr>
        <w:t>п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6"/>
          <w:w w:val="103"/>
        </w:rPr>
        <w:t>з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5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spacing w:val="9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5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2"/>
          <w:w w:val="103"/>
        </w:rPr>
        <w:t>х</w:t>
      </w:r>
      <w:r w:rsidRPr="000E1CE3">
        <w:rPr>
          <w:rFonts w:cs="Times New Roman"/>
          <w:spacing w:val="4"/>
          <w:w w:val="103"/>
        </w:rPr>
        <w:t>у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5"/>
          <w:w w:val="103"/>
        </w:rPr>
        <w:t>ен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02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з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spacing w:val="5"/>
          <w:w w:val="103"/>
        </w:rPr>
        <w:t>(</w:t>
      </w:r>
      <w:r w:rsidRPr="000E1CE3">
        <w:rPr>
          <w:rFonts w:cs="Times New Roman"/>
          <w:spacing w:val="4"/>
          <w:w w:val="103"/>
        </w:rPr>
        <w:t>э</w:t>
      </w:r>
      <w:r w:rsidRPr="000E1CE3">
        <w:rPr>
          <w:rFonts w:cs="Times New Roman"/>
          <w:spacing w:val="3"/>
          <w:w w:val="103"/>
        </w:rPr>
        <w:t>пи</w:t>
      </w:r>
      <w:r w:rsidRPr="000E1CE3">
        <w:rPr>
          <w:rFonts w:cs="Times New Roman"/>
          <w:spacing w:val="6"/>
          <w:w w:val="103"/>
        </w:rPr>
        <w:t>з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5"/>
          <w:w w:val="103"/>
        </w:rPr>
        <w:t>д</w:t>
      </w:r>
      <w:r w:rsidRPr="000E1CE3">
        <w:rPr>
          <w:rFonts w:cs="Times New Roman"/>
          <w:spacing w:val="6"/>
          <w:w w:val="103"/>
        </w:rPr>
        <w:t>а</w:t>
      </w:r>
      <w:r w:rsidRPr="000E1CE3">
        <w:rPr>
          <w:rFonts w:cs="Times New Roman"/>
          <w:w w:val="103"/>
        </w:rPr>
        <w:t>)</w:t>
      </w:r>
      <w:r w:rsidRPr="000E1CE3">
        <w:rPr>
          <w:rFonts w:cs="Times New Roman"/>
          <w:spacing w:val="100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5"/>
          <w:w w:val="103"/>
        </w:rPr>
        <w:t>п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5"/>
          <w:w w:val="103"/>
        </w:rPr>
        <w:t>л</w:t>
      </w:r>
      <w:r w:rsidRPr="000E1CE3">
        <w:rPr>
          <w:rFonts w:cs="Times New Roman"/>
          <w:spacing w:val="3"/>
          <w:w w:val="103"/>
        </w:rPr>
        <w:t>ь</w:t>
      </w:r>
      <w:r w:rsidRPr="000E1CE3">
        <w:rPr>
          <w:rFonts w:cs="Times New Roman"/>
          <w:spacing w:val="6"/>
          <w:w w:val="103"/>
        </w:rPr>
        <w:t>з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4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spacing w:val="7"/>
          <w:w w:val="103"/>
        </w:rPr>
        <w:t>е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4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4"/>
          <w:w w:val="103"/>
        </w:rPr>
        <w:t>с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5"/>
          <w:w w:val="103"/>
        </w:rPr>
        <w:t>д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8"/>
          <w:w w:val="103"/>
        </w:rPr>
        <w:t>т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77"/>
        </w:rPr>
        <w:t xml:space="preserve"> </w:t>
      </w:r>
      <w:r w:rsidRPr="000E1CE3">
        <w:rPr>
          <w:rFonts w:cs="Times New Roman"/>
          <w:spacing w:val="2"/>
          <w:w w:val="103"/>
        </w:rPr>
        <w:t>я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3"/>
          <w:w w:val="103"/>
        </w:rPr>
        <w:t>ы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79"/>
        </w:rPr>
        <w:t xml:space="preserve"> </w:t>
      </w:r>
      <w:r w:rsidRPr="000E1CE3">
        <w:rPr>
          <w:rFonts w:cs="Times New Roman"/>
          <w:spacing w:val="4"/>
          <w:w w:val="103"/>
        </w:rPr>
        <w:t>С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5"/>
          <w:w w:val="103"/>
        </w:rPr>
        <w:t>а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5"/>
          <w:w w:val="103"/>
        </w:rPr>
        <w:t>л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9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4"/>
          <w:w w:val="103"/>
        </w:rPr>
        <w:t>ра</w:t>
      </w:r>
      <w:r w:rsidRPr="000E1CE3">
        <w:rPr>
          <w:rFonts w:cs="Times New Roman"/>
          <w:spacing w:val="2"/>
          <w:w w:val="103"/>
        </w:rPr>
        <w:t>сс</w:t>
      </w:r>
      <w:r w:rsidRPr="000E1CE3">
        <w:rPr>
          <w:rFonts w:cs="Times New Roman"/>
          <w:spacing w:val="6"/>
          <w:w w:val="103"/>
        </w:rPr>
        <w:t>к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8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су</w:t>
      </w:r>
      <w:r w:rsidRPr="000E1CE3">
        <w:rPr>
          <w:rFonts w:cs="Times New Roman"/>
          <w:spacing w:val="3"/>
          <w:w w:val="103"/>
        </w:rPr>
        <w:t>н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w w:val="103"/>
        </w:rPr>
        <w:tab/>
        <w:t>и</w:t>
      </w:r>
      <w:r w:rsidRPr="000E1CE3">
        <w:rPr>
          <w:rFonts w:cs="Times New Roman"/>
          <w:w w:val="103"/>
        </w:rPr>
        <w:tab/>
      </w:r>
      <w:r w:rsidRPr="000E1CE3">
        <w:rPr>
          <w:rFonts w:cs="Times New Roman"/>
          <w:spacing w:val="3"/>
          <w:w w:val="103"/>
        </w:rPr>
        <w:t>иллю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ра</w:t>
      </w:r>
      <w:r w:rsidRPr="000E1CE3">
        <w:rPr>
          <w:rFonts w:cs="Times New Roman"/>
          <w:spacing w:val="3"/>
          <w:w w:val="103"/>
        </w:rPr>
        <w:t>ци</w:t>
      </w:r>
      <w:r w:rsidRPr="000E1CE3">
        <w:rPr>
          <w:rFonts w:cs="Times New Roman"/>
          <w:spacing w:val="5"/>
          <w:w w:val="103"/>
        </w:rPr>
        <w:t>я</w:t>
      </w:r>
      <w:r w:rsidRPr="000E1CE3">
        <w:rPr>
          <w:rFonts w:cs="Times New Roman"/>
          <w:spacing w:val="6"/>
          <w:w w:val="103"/>
        </w:rPr>
        <w:t>м</w:t>
      </w:r>
      <w:r w:rsidRPr="000E1CE3">
        <w:rPr>
          <w:rFonts w:cs="Times New Roman"/>
          <w:w w:val="103"/>
        </w:rPr>
        <w:t xml:space="preserve">; </w:t>
      </w:r>
      <w:r w:rsidRPr="000E1CE3">
        <w:rPr>
          <w:rFonts w:cs="Times New Roman"/>
          <w:spacing w:val="2"/>
          <w:w w:val="103"/>
        </w:rPr>
        <w:t>на</w:t>
      </w:r>
      <w:r w:rsidRPr="000E1CE3">
        <w:rPr>
          <w:rFonts w:cs="Times New Roman"/>
          <w:spacing w:val="4"/>
          <w:w w:val="103"/>
        </w:rPr>
        <w:t>х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w w:val="103"/>
        </w:rPr>
        <w:tab/>
        <w:t>в</w:t>
      </w:r>
      <w:r w:rsidRPr="000E1CE3">
        <w:rPr>
          <w:rFonts w:cs="Times New Roman"/>
          <w:w w:val="103"/>
        </w:rPr>
        <w:tab/>
      </w:r>
      <w:r w:rsidRPr="000E1CE3">
        <w:rPr>
          <w:rFonts w:cs="Times New Roman"/>
          <w:spacing w:val="1"/>
          <w:w w:val="103"/>
        </w:rPr>
        <w:t>х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ж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ен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зв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5"/>
          <w:w w:val="103"/>
        </w:rPr>
        <w:t>д</w:t>
      </w:r>
      <w:r w:rsidRPr="000E1CE3">
        <w:rPr>
          <w:rFonts w:cs="Times New Roman"/>
          <w:spacing w:val="2"/>
          <w:w w:val="103"/>
        </w:rPr>
        <w:t>ен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w w:val="103"/>
        </w:rPr>
        <w:tab/>
      </w:r>
      <w:r w:rsidRPr="000E1CE3">
        <w:rPr>
          <w:rFonts w:cs="Times New Roman"/>
          <w:spacing w:val="6"/>
          <w:w w:val="103"/>
        </w:rPr>
        <w:t>ф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г</w:t>
      </w:r>
      <w:r w:rsidRPr="000E1CE3">
        <w:rPr>
          <w:rFonts w:cs="Times New Roman"/>
          <w:spacing w:val="5"/>
          <w:w w:val="103"/>
        </w:rPr>
        <w:t>м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6"/>
          <w:w w:val="103"/>
        </w:rPr>
        <w:t>т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eastAsia="Arial" w:cs="Times New Roman"/>
          <w:w w:val="103"/>
        </w:rPr>
        <w:t xml:space="preserve">, </w:t>
      </w:r>
      <w:r w:rsidRPr="000E1CE3">
        <w:rPr>
          <w:rFonts w:eastAsia="Arial" w:cs="Times New Roman"/>
          <w:w w:val="103"/>
        </w:rPr>
        <w:tab/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у</w:t>
      </w:r>
      <w:r w:rsidRPr="000E1CE3">
        <w:rPr>
          <w:rFonts w:cs="Times New Roman"/>
          <w:spacing w:val="5"/>
          <w:w w:val="103"/>
        </w:rPr>
        <w:t>ч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5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    </w:t>
      </w:r>
      <w:r w:rsidRPr="000E1CE3">
        <w:rPr>
          <w:rFonts w:cs="Times New Roman"/>
          <w:spacing w:val="-47"/>
        </w:rPr>
        <w:t xml:space="preserve"> 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spacing w:val="3"/>
          <w:w w:val="103"/>
        </w:rPr>
        <w:t>ллю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4"/>
          <w:w w:val="103"/>
        </w:rPr>
        <w:t>ия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5"/>
          <w:w w:val="103"/>
        </w:rPr>
        <w:t>л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spacing w:val="6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02"/>
        </w:rPr>
        <w:t xml:space="preserve"> 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5"/>
          <w:w w:val="103"/>
        </w:rPr>
        <w:t>о</w:t>
      </w:r>
      <w:r w:rsidRPr="000E1CE3">
        <w:rPr>
          <w:rFonts w:cs="Times New Roman"/>
          <w:spacing w:val="4"/>
          <w:w w:val="103"/>
        </w:rPr>
        <w:t>в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8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02"/>
        </w:rPr>
        <w:t xml:space="preserve"> </w:t>
      </w:r>
      <w:r w:rsidRPr="000E1CE3">
        <w:rPr>
          <w:rFonts w:cs="Times New Roman"/>
          <w:spacing w:val="2"/>
          <w:w w:val="103"/>
        </w:rPr>
        <w:t>эп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6"/>
          <w:w w:val="103"/>
        </w:rPr>
        <w:t>з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5"/>
          <w:w w:val="103"/>
        </w:rPr>
        <w:t>д</w:t>
      </w:r>
      <w:r w:rsidRPr="000E1CE3">
        <w:rPr>
          <w:rFonts w:cs="Times New Roman"/>
          <w:spacing w:val="7"/>
          <w:w w:val="103"/>
        </w:rPr>
        <w:t>а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02"/>
        </w:rPr>
        <w:t xml:space="preserve"> </w:t>
      </w:r>
      <w:r w:rsidRPr="000E1CE3">
        <w:rPr>
          <w:rFonts w:cs="Times New Roman"/>
          <w:spacing w:val="6"/>
          <w:w w:val="103"/>
        </w:rPr>
        <w:t>ф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5"/>
          <w:w w:val="103"/>
        </w:rPr>
        <w:t>г</w:t>
      </w:r>
      <w:r w:rsidRPr="000E1CE3">
        <w:rPr>
          <w:rFonts w:cs="Times New Roman"/>
          <w:spacing w:val="4"/>
          <w:w w:val="103"/>
        </w:rPr>
        <w:t>м</w:t>
      </w:r>
      <w:r w:rsidRPr="000E1CE3">
        <w:rPr>
          <w:rFonts w:cs="Times New Roman"/>
          <w:spacing w:val="2"/>
          <w:w w:val="103"/>
        </w:rPr>
        <w:t>ен</w:t>
      </w:r>
      <w:r w:rsidRPr="000E1CE3">
        <w:rPr>
          <w:rFonts w:cs="Times New Roman"/>
          <w:spacing w:val="6"/>
          <w:w w:val="103"/>
        </w:rPr>
        <w:t>т</w:t>
      </w:r>
      <w:r w:rsidRPr="000E1CE3">
        <w:rPr>
          <w:rFonts w:cs="Times New Roman"/>
          <w:spacing w:val="7"/>
          <w:w w:val="103"/>
        </w:rPr>
        <w:t>а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в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13"/>
        </w:rPr>
        <w:t>Х</w:t>
      </w:r>
      <w:r w:rsidRPr="000E1CE3">
        <w:rPr>
          <w:rFonts w:cs="Times New Roman"/>
          <w:spacing w:val="2"/>
          <w:w w:val="113"/>
        </w:rPr>
        <w:t>ар</w:t>
      </w:r>
      <w:r w:rsidRPr="000E1CE3">
        <w:rPr>
          <w:rFonts w:cs="Times New Roman"/>
          <w:w w:val="113"/>
        </w:rPr>
        <w:t>ак</w:t>
      </w:r>
      <w:r w:rsidRPr="000E1CE3">
        <w:rPr>
          <w:rFonts w:cs="Times New Roman"/>
          <w:spacing w:val="3"/>
          <w:w w:val="113"/>
        </w:rPr>
        <w:t>т</w:t>
      </w:r>
      <w:r w:rsidRPr="000E1CE3">
        <w:rPr>
          <w:rFonts w:cs="Times New Roman"/>
          <w:spacing w:val="2"/>
          <w:w w:val="113"/>
        </w:rPr>
        <w:t>е</w:t>
      </w:r>
      <w:r w:rsidRPr="000E1CE3">
        <w:rPr>
          <w:rFonts w:cs="Times New Roman"/>
          <w:w w:val="113"/>
        </w:rPr>
        <w:t>ри</w:t>
      </w:r>
      <w:r w:rsidRPr="000E1CE3">
        <w:rPr>
          <w:rFonts w:cs="Times New Roman"/>
          <w:spacing w:val="1"/>
          <w:w w:val="113"/>
        </w:rPr>
        <w:t>с</w:t>
      </w:r>
      <w:r w:rsidRPr="000E1CE3">
        <w:rPr>
          <w:rFonts w:cs="Times New Roman"/>
          <w:spacing w:val="4"/>
          <w:w w:val="113"/>
        </w:rPr>
        <w:t>т</w:t>
      </w:r>
      <w:r w:rsidRPr="000E1CE3">
        <w:rPr>
          <w:rFonts w:cs="Times New Roman"/>
          <w:w w:val="113"/>
        </w:rPr>
        <w:t>и</w:t>
      </w:r>
      <w:r w:rsidRPr="000E1CE3">
        <w:rPr>
          <w:rFonts w:cs="Times New Roman"/>
          <w:spacing w:val="1"/>
          <w:w w:val="113"/>
        </w:rPr>
        <w:t>к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2"/>
          <w:w w:val="113"/>
        </w:rPr>
        <w:t>ге</w:t>
      </w:r>
      <w:r w:rsidRPr="000E1CE3">
        <w:rPr>
          <w:rFonts w:cs="Times New Roman"/>
          <w:spacing w:val="1"/>
          <w:w w:val="113"/>
        </w:rPr>
        <w:t>р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w w:val="113"/>
        </w:rPr>
        <w:t>я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2"/>
          <w:w w:val="113"/>
        </w:rPr>
        <w:t>пр</w:t>
      </w:r>
      <w:r w:rsidRPr="000E1CE3">
        <w:rPr>
          <w:rFonts w:cs="Times New Roman"/>
          <w:w w:val="113"/>
        </w:rPr>
        <w:t>ои</w:t>
      </w:r>
      <w:r w:rsidRPr="000E1CE3">
        <w:rPr>
          <w:rFonts w:cs="Times New Roman"/>
          <w:spacing w:val="1"/>
          <w:w w:val="113"/>
        </w:rPr>
        <w:t>з</w:t>
      </w:r>
      <w:r w:rsidRPr="000E1CE3">
        <w:rPr>
          <w:rFonts w:cs="Times New Roman"/>
          <w:spacing w:val="3"/>
          <w:w w:val="113"/>
        </w:rPr>
        <w:t>в</w:t>
      </w:r>
      <w:r w:rsidRPr="000E1CE3">
        <w:rPr>
          <w:rFonts w:cs="Times New Roman"/>
          <w:spacing w:val="2"/>
          <w:w w:val="113"/>
        </w:rPr>
        <w:t>ед</w:t>
      </w:r>
      <w:r w:rsidRPr="000E1CE3">
        <w:rPr>
          <w:rFonts w:cs="Times New Roman"/>
          <w:w w:val="113"/>
        </w:rPr>
        <w:t>ен</w:t>
      </w:r>
      <w:r w:rsidRPr="000E1CE3">
        <w:rPr>
          <w:rFonts w:cs="Times New Roman"/>
          <w:spacing w:val="4"/>
          <w:w w:val="113"/>
        </w:rPr>
        <w:t>и</w:t>
      </w:r>
      <w:r w:rsidRPr="000E1CE3">
        <w:rPr>
          <w:rFonts w:cs="Times New Roman"/>
          <w:w w:val="113"/>
        </w:rPr>
        <w:t>я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2"/>
          <w:w w:val="113"/>
        </w:rPr>
        <w:t>(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1"/>
          <w:w w:val="113"/>
        </w:rPr>
        <w:t>рт</w:t>
      </w:r>
      <w:r w:rsidRPr="000E1CE3">
        <w:rPr>
          <w:rFonts w:cs="Times New Roman"/>
          <w:spacing w:val="2"/>
          <w:w w:val="113"/>
        </w:rPr>
        <w:t>р</w:t>
      </w:r>
      <w:r w:rsidRPr="000E1CE3">
        <w:rPr>
          <w:rFonts w:cs="Times New Roman"/>
          <w:w w:val="113"/>
        </w:rPr>
        <w:t>ет,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3"/>
          <w:w w:val="113"/>
        </w:rPr>
        <w:t>х</w:t>
      </w:r>
      <w:r w:rsidRPr="000E1CE3">
        <w:rPr>
          <w:rFonts w:cs="Times New Roman"/>
          <w:spacing w:val="1"/>
          <w:w w:val="113"/>
        </w:rPr>
        <w:t>а</w:t>
      </w:r>
      <w:r w:rsidRPr="000E1CE3">
        <w:rPr>
          <w:rFonts w:cs="Times New Roman"/>
          <w:spacing w:val="2"/>
          <w:w w:val="113"/>
        </w:rPr>
        <w:t>р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4"/>
          <w:w w:val="113"/>
        </w:rPr>
        <w:t>к</w:t>
      </w:r>
      <w:r w:rsidRPr="000E1CE3">
        <w:rPr>
          <w:rFonts w:cs="Times New Roman"/>
          <w:w w:val="113"/>
        </w:rPr>
        <w:t>т</w:t>
      </w:r>
      <w:r w:rsidRPr="000E1CE3">
        <w:rPr>
          <w:rFonts w:cs="Times New Roman"/>
          <w:spacing w:val="2"/>
          <w:w w:val="113"/>
        </w:rPr>
        <w:t>е</w:t>
      </w:r>
      <w:r w:rsidRPr="000E1CE3">
        <w:rPr>
          <w:rFonts w:cs="Times New Roman"/>
          <w:w w:val="113"/>
        </w:rPr>
        <w:t>р,</w:t>
      </w:r>
      <w:r w:rsidRPr="000E1CE3">
        <w:rPr>
          <w:rFonts w:cs="Times New Roman"/>
          <w:spacing w:val="5"/>
        </w:rPr>
        <w:t xml:space="preserve"> 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w w:val="113"/>
        </w:rPr>
        <w:t>с</w:t>
      </w:r>
      <w:r w:rsidRPr="000E1CE3">
        <w:rPr>
          <w:rFonts w:cs="Times New Roman"/>
          <w:spacing w:val="1"/>
          <w:w w:val="113"/>
        </w:rPr>
        <w:t>ту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w w:val="113"/>
        </w:rPr>
        <w:t>к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eastAsia="Arial" w:cs="Times New Roman"/>
          <w:w w:val="113"/>
        </w:rPr>
        <w:t>,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spacing w:val="1"/>
          <w:w w:val="113"/>
        </w:rPr>
        <w:t>р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3"/>
          <w:w w:val="113"/>
        </w:rPr>
        <w:t>ч</w:t>
      </w:r>
      <w:r w:rsidRPr="000E1CE3">
        <w:rPr>
          <w:rFonts w:cs="Times New Roman"/>
          <w:w w:val="113"/>
        </w:rPr>
        <w:t>ь),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2"/>
          <w:w w:val="113"/>
        </w:rPr>
        <w:t>на</w:t>
      </w:r>
      <w:r w:rsidRPr="000E1CE3">
        <w:rPr>
          <w:rFonts w:cs="Times New Roman"/>
          <w:w w:val="113"/>
        </w:rPr>
        <w:t>л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cs="Times New Roman"/>
          <w:w w:val="113"/>
        </w:rPr>
        <w:t>з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1"/>
          <w:w w:val="113"/>
        </w:rPr>
        <w:t>е</w:t>
      </w:r>
      <w:r w:rsidRPr="000E1CE3">
        <w:rPr>
          <w:rFonts w:cs="Times New Roman"/>
          <w:spacing w:val="2"/>
          <w:w w:val="113"/>
        </w:rPr>
        <w:t>г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7"/>
        </w:rPr>
        <w:t xml:space="preserve"> </w:t>
      </w:r>
      <w:r w:rsidRPr="000E1CE3">
        <w:rPr>
          <w:rFonts w:cs="Times New Roman"/>
          <w:spacing w:val="2"/>
          <w:w w:val="113"/>
        </w:rPr>
        <w:t>п</w:t>
      </w:r>
      <w:r w:rsidRPr="000E1CE3">
        <w:rPr>
          <w:rFonts w:cs="Times New Roman"/>
          <w:w w:val="113"/>
        </w:rPr>
        <w:t>ос</w:t>
      </w:r>
      <w:r w:rsidRPr="000E1CE3">
        <w:rPr>
          <w:rFonts w:cs="Times New Roman"/>
          <w:spacing w:val="4"/>
          <w:w w:val="113"/>
        </w:rPr>
        <w:t>т</w:t>
      </w:r>
      <w:r w:rsidRPr="000E1CE3">
        <w:rPr>
          <w:rFonts w:cs="Times New Roman"/>
          <w:spacing w:val="1"/>
          <w:w w:val="113"/>
        </w:rPr>
        <w:t>у</w:t>
      </w:r>
      <w:r w:rsidRPr="000E1CE3">
        <w:rPr>
          <w:rFonts w:cs="Times New Roman"/>
          <w:w w:val="113"/>
        </w:rPr>
        <w:t>п</w:t>
      </w:r>
      <w:r w:rsidRPr="000E1CE3">
        <w:rPr>
          <w:rFonts w:cs="Times New Roman"/>
          <w:spacing w:val="4"/>
          <w:w w:val="113"/>
        </w:rPr>
        <w:t>к</w:t>
      </w:r>
      <w:r w:rsidRPr="000E1CE3">
        <w:rPr>
          <w:rFonts w:cs="Times New Roman"/>
          <w:w w:val="113"/>
        </w:rPr>
        <w:t>ов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w w:val="113"/>
        </w:rPr>
        <w:t>и</w:t>
      </w:r>
      <w:r w:rsidRPr="000E1CE3">
        <w:rPr>
          <w:rFonts w:cs="Times New Roman"/>
          <w:spacing w:val="7"/>
        </w:rPr>
        <w:t xml:space="preserve"> </w:t>
      </w:r>
      <w:r w:rsidRPr="000E1CE3">
        <w:rPr>
          <w:rFonts w:cs="Times New Roman"/>
          <w:spacing w:val="2"/>
          <w:w w:val="113"/>
        </w:rPr>
        <w:t>м</w:t>
      </w:r>
      <w:r w:rsidRPr="000E1CE3">
        <w:rPr>
          <w:rFonts w:cs="Times New Roman"/>
          <w:w w:val="113"/>
        </w:rPr>
        <w:t>от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cs="Times New Roman"/>
          <w:spacing w:val="3"/>
          <w:w w:val="113"/>
        </w:rPr>
        <w:t>в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3"/>
          <w:w w:val="108"/>
        </w:rPr>
        <w:t>ра</w:t>
      </w:r>
      <w:r w:rsidRPr="000E1CE3">
        <w:rPr>
          <w:rFonts w:cs="Times New Roman"/>
          <w:spacing w:val="1"/>
          <w:w w:val="108"/>
        </w:rPr>
        <w:t>з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ов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е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4"/>
        </w:rPr>
        <w:t xml:space="preserve"> </w:t>
      </w:r>
      <w:r w:rsidRPr="000E1CE3">
        <w:rPr>
          <w:rFonts w:cs="Times New Roman"/>
          <w:spacing w:val="1"/>
          <w:w w:val="108"/>
        </w:rPr>
        <w:t>ху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5"/>
          <w:w w:val="108"/>
        </w:rPr>
        <w:t>н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spacing w:val="1"/>
          <w:w w:val="113"/>
        </w:rPr>
        <w:t>г</w:t>
      </w:r>
      <w:r w:rsidRPr="000E1CE3">
        <w:rPr>
          <w:rFonts w:cs="Times New Roman"/>
          <w:spacing w:val="34"/>
          <w:w w:val="113"/>
        </w:rPr>
        <w:t xml:space="preserve">о </w:t>
      </w:r>
      <w:r w:rsidRPr="000E1CE3">
        <w:rPr>
          <w:rFonts w:cs="Times New Roman"/>
          <w:spacing w:val="3"/>
          <w:w w:val="113"/>
        </w:rPr>
        <w:t>т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1"/>
          <w:w w:val="113"/>
        </w:rPr>
        <w:t>к</w:t>
      </w:r>
      <w:r w:rsidRPr="000E1CE3">
        <w:rPr>
          <w:rFonts w:cs="Times New Roman"/>
          <w:w w:val="113"/>
        </w:rPr>
        <w:t>с</w:t>
      </w:r>
      <w:r w:rsidRPr="000E1CE3">
        <w:rPr>
          <w:rFonts w:cs="Times New Roman"/>
          <w:spacing w:val="4"/>
          <w:w w:val="113"/>
        </w:rPr>
        <w:t>т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37"/>
          <w:w w:val="113"/>
        </w:rPr>
        <w:t xml:space="preserve">: 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2"/>
          <w:w w:val="113"/>
        </w:rPr>
        <w:t>д</w:t>
      </w:r>
      <w:r w:rsidRPr="000E1CE3">
        <w:rPr>
          <w:rFonts w:cs="Times New Roman"/>
          <w:spacing w:val="1"/>
          <w:w w:val="113"/>
        </w:rPr>
        <w:t>р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w w:val="113"/>
        </w:rPr>
        <w:t>б</w:t>
      </w:r>
      <w:r w:rsidRPr="000E1CE3">
        <w:rPr>
          <w:rFonts w:cs="Times New Roman"/>
          <w:spacing w:val="3"/>
          <w:w w:val="113"/>
        </w:rPr>
        <w:t>н</w:t>
      </w:r>
      <w:r w:rsidRPr="000E1CE3">
        <w:rPr>
          <w:rFonts w:cs="Times New Roman"/>
          <w:spacing w:val="1"/>
          <w:w w:val="113"/>
        </w:rPr>
        <w:t>ый</w:t>
      </w:r>
      <w:r w:rsidRPr="000E1CE3">
        <w:rPr>
          <w:rFonts w:eastAsia="Arial" w:cs="Times New Roman"/>
          <w:spacing w:val="37"/>
          <w:w w:val="113"/>
        </w:rPr>
        <w:t xml:space="preserve">, </w:t>
      </w:r>
      <w:r w:rsidRPr="000E1CE3">
        <w:rPr>
          <w:rFonts w:cs="Times New Roman"/>
          <w:spacing w:val="3"/>
          <w:w w:val="113"/>
        </w:rPr>
        <w:t>в</w:t>
      </w:r>
      <w:r w:rsidRPr="000E1CE3">
        <w:rPr>
          <w:rFonts w:cs="Times New Roman"/>
          <w:spacing w:val="1"/>
          <w:w w:val="113"/>
        </w:rPr>
        <w:t>ы</w:t>
      </w:r>
      <w:r w:rsidRPr="000E1CE3">
        <w:rPr>
          <w:rFonts w:cs="Times New Roman"/>
          <w:spacing w:val="3"/>
          <w:w w:val="113"/>
        </w:rPr>
        <w:t>б</w:t>
      </w:r>
      <w:r w:rsidRPr="000E1CE3">
        <w:rPr>
          <w:rFonts w:cs="Times New Roman"/>
          <w:spacing w:val="1"/>
          <w:w w:val="113"/>
        </w:rPr>
        <w:t>о</w:t>
      </w:r>
      <w:r w:rsidRPr="000E1CE3">
        <w:rPr>
          <w:rFonts w:cs="Times New Roman"/>
          <w:spacing w:val="2"/>
          <w:w w:val="113"/>
        </w:rPr>
        <w:t>р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2"/>
          <w:w w:val="113"/>
        </w:rPr>
        <w:t>ч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2"/>
          <w:w w:val="113"/>
        </w:rPr>
        <w:t>ы</w:t>
      </w:r>
      <w:r w:rsidRPr="000E1CE3">
        <w:rPr>
          <w:rFonts w:cs="Times New Roman"/>
          <w:spacing w:val="39"/>
          <w:w w:val="113"/>
        </w:rPr>
        <w:t xml:space="preserve">й </w:t>
      </w:r>
      <w:r w:rsidRPr="000E1CE3">
        <w:rPr>
          <w:rFonts w:cs="Times New Roman"/>
          <w:spacing w:val="35"/>
          <w:w w:val="113"/>
        </w:rPr>
        <w:t xml:space="preserve">и </w:t>
      </w:r>
      <w:r w:rsidRPr="000E1CE3">
        <w:rPr>
          <w:rFonts w:cs="Times New Roman"/>
          <w:spacing w:val="3"/>
          <w:w w:val="113"/>
        </w:rPr>
        <w:t>к</w:t>
      </w:r>
      <w:r w:rsidRPr="000E1CE3">
        <w:rPr>
          <w:rFonts w:cs="Times New Roman"/>
          <w:w w:val="113"/>
        </w:rPr>
        <w:t>р</w:t>
      </w:r>
      <w:r w:rsidRPr="000E1CE3">
        <w:rPr>
          <w:rFonts w:cs="Times New Roman"/>
          <w:spacing w:val="2"/>
          <w:w w:val="113"/>
        </w:rPr>
        <w:t>а</w:t>
      </w:r>
      <w:r w:rsidRPr="000E1CE3">
        <w:rPr>
          <w:rFonts w:cs="Times New Roman"/>
          <w:spacing w:val="1"/>
          <w:w w:val="113"/>
        </w:rPr>
        <w:t>тк</w:t>
      </w:r>
      <w:r w:rsidRPr="000E1CE3">
        <w:rPr>
          <w:rFonts w:cs="Times New Roman"/>
          <w:w w:val="113"/>
        </w:rPr>
        <w:t>и</w:t>
      </w:r>
      <w:r w:rsidRPr="000E1CE3">
        <w:rPr>
          <w:rFonts w:cs="Times New Roman"/>
          <w:spacing w:val="37"/>
          <w:w w:val="113"/>
        </w:rPr>
        <w:t>й</w:t>
      </w:r>
      <w:r w:rsidRPr="000E1CE3">
        <w:rPr>
          <w:rFonts w:cs="Times New Roman"/>
          <w:spacing w:val="2"/>
          <w:w w:val="113"/>
        </w:rPr>
        <w:t>(пер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1"/>
          <w:w w:val="113"/>
        </w:rPr>
        <w:t>д</w:t>
      </w:r>
      <w:r w:rsidRPr="000E1CE3">
        <w:rPr>
          <w:rFonts w:cs="Times New Roman"/>
          <w:spacing w:val="2"/>
          <w:w w:val="113"/>
        </w:rPr>
        <w:t>а</w:t>
      </w:r>
      <w:r w:rsidRPr="000E1CE3">
        <w:rPr>
          <w:rFonts w:cs="Times New Roman"/>
          <w:spacing w:val="3"/>
          <w:w w:val="113"/>
        </w:rPr>
        <w:t>ч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2"/>
          <w:w w:val="113"/>
        </w:rPr>
        <w:t>с</w:t>
      </w:r>
      <w:r w:rsidRPr="000E1CE3">
        <w:rPr>
          <w:rFonts w:cs="Times New Roman"/>
          <w:spacing w:val="3"/>
          <w:w w:val="113"/>
        </w:rPr>
        <w:t>н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2"/>
          <w:w w:val="113"/>
        </w:rPr>
        <w:t>в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2"/>
          <w:w w:val="113"/>
        </w:rPr>
        <w:t>ы</w:t>
      </w:r>
      <w:r w:rsidRPr="000E1CE3">
        <w:rPr>
          <w:rFonts w:cs="Times New Roman"/>
          <w:w w:val="113"/>
        </w:rPr>
        <w:t>х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1"/>
          <w:w w:val="113"/>
        </w:rPr>
        <w:t>м</w:t>
      </w:r>
      <w:r w:rsidRPr="000E1CE3">
        <w:rPr>
          <w:rFonts w:cs="Times New Roman"/>
          <w:spacing w:val="2"/>
          <w:w w:val="113"/>
        </w:rPr>
        <w:t>ы</w:t>
      </w:r>
      <w:r w:rsidRPr="000E1CE3">
        <w:rPr>
          <w:rFonts w:cs="Times New Roman"/>
          <w:spacing w:val="3"/>
          <w:w w:val="113"/>
        </w:rPr>
        <w:t>с</w:t>
      </w:r>
      <w:r w:rsidRPr="000E1CE3">
        <w:rPr>
          <w:rFonts w:cs="Times New Roman"/>
          <w:spacing w:val="2"/>
          <w:w w:val="113"/>
        </w:rPr>
        <w:t>л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1"/>
          <w:w w:val="113"/>
        </w:rPr>
        <w:t>й</w:t>
      </w:r>
      <w:r w:rsidRPr="000E1CE3">
        <w:rPr>
          <w:rFonts w:cs="Times New Roman"/>
          <w:w w:val="113"/>
        </w:rPr>
        <w:t>).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3"/>
          <w:w w:val="113"/>
        </w:rPr>
        <w:t>С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2"/>
          <w:w w:val="113"/>
        </w:rPr>
        <w:t>по</w:t>
      </w:r>
      <w:r w:rsidRPr="000E1CE3">
        <w:rPr>
          <w:rFonts w:cs="Times New Roman"/>
          <w:w w:val="113"/>
        </w:rPr>
        <w:t>с</w:t>
      </w:r>
      <w:r w:rsidRPr="000E1CE3">
        <w:rPr>
          <w:rFonts w:cs="Times New Roman"/>
          <w:spacing w:val="4"/>
          <w:w w:val="113"/>
        </w:rPr>
        <w:t>т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2"/>
          <w:w w:val="113"/>
        </w:rPr>
        <w:t>в</w:t>
      </w:r>
      <w:r w:rsidRPr="000E1CE3">
        <w:rPr>
          <w:rFonts w:cs="Times New Roman"/>
          <w:spacing w:val="3"/>
          <w:w w:val="113"/>
        </w:rPr>
        <w:t>л</w:t>
      </w:r>
      <w:r w:rsidRPr="000E1CE3">
        <w:rPr>
          <w:rFonts w:cs="Times New Roman"/>
          <w:w w:val="113"/>
        </w:rPr>
        <w:t>ен</w:t>
      </w:r>
      <w:r w:rsidRPr="000E1CE3">
        <w:rPr>
          <w:rFonts w:cs="Times New Roman"/>
          <w:spacing w:val="3"/>
          <w:w w:val="113"/>
        </w:rPr>
        <w:t>и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w w:val="113"/>
        </w:rPr>
        <w:t>ос</w:t>
      </w:r>
      <w:r w:rsidRPr="000E1CE3">
        <w:rPr>
          <w:rFonts w:cs="Times New Roman"/>
          <w:spacing w:val="4"/>
          <w:w w:val="113"/>
        </w:rPr>
        <w:t>т</w:t>
      </w:r>
      <w:r w:rsidRPr="000E1CE3">
        <w:rPr>
          <w:rFonts w:cs="Times New Roman"/>
          <w:w w:val="113"/>
        </w:rPr>
        <w:t>у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spacing w:val="1"/>
          <w:w w:val="113"/>
        </w:rPr>
        <w:t>к</w:t>
      </w:r>
      <w:r w:rsidRPr="000E1CE3">
        <w:rPr>
          <w:rFonts w:cs="Times New Roman"/>
          <w:w w:val="113"/>
        </w:rPr>
        <w:t>ов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2"/>
          <w:w w:val="113"/>
        </w:rPr>
        <w:t>г</w:t>
      </w:r>
      <w:r w:rsidRPr="000E1CE3">
        <w:rPr>
          <w:rFonts w:cs="Times New Roman"/>
          <w:spacing w:val="1"/>
          <w:w w:val="113"/>
        </w:rPr>
        <w:t>е</w:t>
      </w:r>
      <w:r w:rsidRPr="000E1CE3">
        <w:rPr>
          <w:rFonts w:cs="Times New Roman"/>
          <w:w w:val="113"/>
        </w:rPr>
        <w:t>р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spacing w:val="1"/>
          <w:w w:val="113"/>
        </w:rPr>
        <w:t>е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2"/>
          <w:w w:val="113"/>
        </w:rPr>
        <w:t>н</w:t>
      </w:r>
      <w:r w:rsidRPr="000E1CE3">
        <w:rPr>
          <w:rFonts w:cs="Times New Roman"/>
          <w:spacing w:val="1"/>
          <w:w w:val="113"/>
        </w:rPr>
        <w:t>а</w:t>
      </w:r>
      <w:r w:rsidRPr="000E1CE3">
        <w:rPr>
          <w:rFonts w:cs="Times New Roman"/>
          <w:spacing w:val="3"/>
          <w:w w:val="113"/>
        </w:rPr>
        <w:t>л</w:t>
      </w:r>
      <w:r w:rsidRPr="000E1CE3">
        <w:rPr>
          <w:rFonts w:cs="Times New Roman"/>
          <w:spacing w:val="1"/>
          <w:w w:val="113"/>
        </w:rPr>
        <w:t>о</w:t>
      </w:r>
      <w:r w:rsidRPr="000E1CE3">
        <w:rPr>
          <w:rFonts w:cs="Times New Roman"/>
          <w:w w:val="113"/>
        </w:rPr>
        <w:t>гии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cs="Times New Roman"/>
          <w:spacing w:val="3"/>
          <w:w w:val="113"/>
        </w:rPr>
        <w:t>л</w:t>
      </w:r>
      <w:r w:rsidRPr="000E1CE3">
        <w:rPr>
          <w:rFonts w:cs="Times New Roman"/>
          <w:w w:val="113"/>
        </w:rPr>
        <w:t>и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1"/>
          <w:w w:val="113"/>
        </w:rPr>
        <w:t>к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spacing w:val="3"/>
          <w:w w:val="113"/>
        </w:rPr>
        <w:t>н</w:t>
      </w:r>
      <w:r w:rsidRPr="000E1CE3">
        <w:rPr>
          <w:rFonts w:cs="Times New Roman"/>
          <w:spacing w:val="1"/>
          <w:w w:val="113"/>
        </w:rPr>
        <w:t>тр</w:t>
      </w:r>
      <w:r w:rsidRPr="000E1CE3">
        <w:rPr>
          <w:rFonts w:cs="Times New Roman"/>
          <w:w w:val="113"/>
        </w:rPr>
        <w:t>ас</w:t>
      </w:r>
      <w:r w:rsidRPr="000E1CE3">
        <w:rPr>
          <w:rFonts w:cs="Times New Roman"/>
          <w:spacing w:val="4"/>
          <w:w w:val="113"/>
        </w:rPr>
        <w:t>т</w:t>
      </w:r>
      <w:r w:rsidRPr="000E1CE3">
        <w:rPr>
          <w:rFonts w:cs="Times New Roman"/>
          <w:spacing w:val="1"/>
          <w:w w:val="113"/>
        </w:rPr>
        <w:t>у</w:t>
      </w:r>
      <w:r w:rsidRPr="000E1CE3">
        <w:rPr>
          <w:rFonts w:cs="Times New Roman"/>
          <w:w w:val="113"/>
        </w:rPr>
        <w:t>;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2"/>
          <w:w w:val="113"/>
        </w:rPr>
        <w:t>н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3"/>
          <w:w w:val="113"/>
        </w:rPr>
        <w:t>х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3"/>
          <w:w w:val="113"/>
        </w:rPr>
        <w:t>ж</w:t>
      </w:r>
      <w:r w:rsidRPr="000E1CE3">
        <w:rPr>
          <w:rFonts w:cs="Times New Roman"/>
          <w:spacing w:val="2"/>
          <w:w w:val="113"/>
        </w:rPr>
        <w:t>д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2"/>
          <w:w w:val="113"/>
        </w:rPr>
        <w:t>н</w:t>
      </w:r>
      <w:r w:rsidRPr="000E1CE3">
        <w:rPr>
          <w:rFonts w:cs="Times New Roman"/>
          <w:spacing w:val="4"/>
          <w:w w:val="113"/>
        </w:rPr>
        <w:t>и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1"/>
          <w:w w:val="113"/>
        </w:rPr>
        <w:t>т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3"/>
          <w:w w:val="113"/>
        </w:rPr>
        <w:t>к</w:t>
      </w:r>
      <w:r w:rsidRPr="000E1CE3">
        <w:rPr>
          <w:rFonts w:cs="Times New Roman"/>
          <w:spacing w:val="1"/>
          <w:w w:val="113"/>
        </w:rPr>
        <w:t>с</w:t>
      </w:r>
      <w:r w:rsidRPr="000E1CE3">
        <w:rPr>
          <w:rFonts w:cs="Times New Roman"/>
          <w:spacing w:val="3"/>
          <w:w w:val="113"/>
        </w:rPr>
        <w:t>т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3"/>
          <w:w w:val="113"/>
        </w:rPr>
        <w:t>с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1"/>
          <w:w w:val="113"/>
        </w:rPr>
        <w:t>о</w:t>
      </w:r>
      <w:r w:rsidRPr="000E1CE3">
        <w:rPr>
          <w:rFonts w:cs="Times New Roman"/>
          <w:spacing w:val="2"/>
          <w:w w:val="113"/>
        </w:rPr>
        <w:t>т</w:t>
      </w:r>
      <w:r w:rsidRPr="000E1CE3">
        <w:rPr>
          <w:rFonts w:cs="Times New Roman"/>
          <w:w w:val="113"/>
        </w:rPr>
        <w:t>ве</w:t>
      </w:r>
      <w:r w:rsidRPr="000E1CE3">
        <w:rPr>
          <w:rFonts w:cs="Times New Roman"/>
          <w:spacing w:val="3"/>
          <w:w w:val="113"/>
        </w:rPr>
        <w:t>т</w:t>
      </w:r>
      <w:r w:rsidRPr="000E1CE3">
        <w:rPr>
          <w:rFonts w:cs="Times New Roman"/>
          <w:spacing w:val="1"/>
          <w:w w:val="113"/>
        </w:rPr>
        <w:t>ст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4"/>
          <w:w w:val="113"/>
        </w:rPr>
        <w:t>у</w:t>
      </w:r>
      <w:r w:rsidRPr="000E1CE3">
        <w:rPr>
          <w:rFonts w:cs="Times New Roman"/>
          <w:spacing w:val="3"/>
          <w:w w:val="113"/>
        </w:rPr>
        <w:t>ю</w:t>
      </w:r>
      <w:r w:rsidRPr="000E1CE3">
        <w:rPr>
          <w:rFonts w:cs="Times New Roman"/>
          <w:w w:val="113"/>
        </w:rPr>
        <w:t>щ</w:t>
      </w:r>
      <w:r w:rsidRPr="000E1CE3">
        <w:rPr>
          <w:rFonts w:cs="Times New Roman"/>
          <w:spacing w:val="2"/>
          <w:w w:val="113"/>
        </w:rPr>
        <w:t>и</w:t>
      </w:r>
      <w:r w:rsidRPr="000E1CE3">
        <w:rPr>
          <w:rFonts w:cs="Times New Roman"/>
          <w:w w:val="113"/>
        </w:rPr>
        <w:t>х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3"/>
          <w:w w:val="113"/>
        </w:rPr>
        <w:t>с</w:t>
      </w:r>
      <w:r w:rsidRPr="000E1CE3">
        <w:rPr>
          <w:rFonts w:cs="Times New Roman"/>
          <w:spacing w:val="2"/>
          <w:w w:val="113"/>
        </w:rPr>
        <w:t>л</w:t>
      </w:r>
      <w:r w:rsidRPr="000E1CE3">
        <w:rPr>
          <w:rFonts w:cs="Times New Roman"/>
          <w:w w:val="113"/>
        </w:rPr>
        <w:t>ов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w w:val="113"/>
        </w:rPr>
        <w:t>и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4"/>
          <w:w w:val="113"/>
        </w:rPr>
        <w:t>ы</w:t>
      </w:r>
      <w:r w:rsidRPr="000E1CE3">
        <w:rPr>
          <w:rFonts w:cs="Times New Roman"/>
          <w:spacing w:val="2"/>
          <w:w w:val="113"/>
        </w:rPr>
        <w:t>р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3"/>
          <w:w w:val="113"/>
        </w:rPr>
        <w:t>ж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2"/>
          <w:w w:val="113"/>
        </w:rPr>
        <w:t>н</w:t>
      </w:r>
      <w:r w:rsidRPr="000E1CE3">
        <w:rPr>
          <w:rFonts w:cs="Times New Roman"/>
          <w:spacing w:val="1"/>
          <w:w w:val="113"/>
        </w:rPr>
        <w:t>ий</w:t>
      </w:r>
      <w:r w:rsidRPr="000E1CE3">
        <w:rPr>
          <w:rFonts w:eastAsia="Arial" w:cs="Times New Roman"/>
          <w:w w:val="113"/>
        </w:rPr>
        <w:t>.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3"/>
          <w:w w:val="113"/>
        </w:rPr>
        <w:t>ы</w:t>
      </w:r>
      <w:r w:rsidRPr="000E1CE3">
        <w:rPr>
          <w:rFonts w:cs="Times New Roman"/>
          <w:w w:val="113"/>
        </w:rPr>
        <w:t>я</w:t>
      </w:r>
      <w:r w:rsidRPr="000E1CE3">
        <w:rPr>
          <w:rFonts w:cs="Times New Roman"/>
          <w:spacing w:val="4"/>
          <w:w w:val="113"/>
        </w:rPr>
        <w:t>в</w:t>
      </w:r>
      <w:r w:rsidRPr="000E1CE3">
        <w:rPr>
          <w:rFonts w:cs="Times New Roman"/>
          <w:spacing w:val="2"/>
          <w:w w:val="113"/>
        </w:rPr>
        <w:t>л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2"/>
          <w:w w:val="113"/>
        </w:rPr>
        <w:t>н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2"/>
          <w:w w:val="113"/>
        </w:rPr>
        <w:t>а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4"/>
          <w:w w:val="113"/>
        </w:rPr>
        <w:t>т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w w:val="113"/>
        </w:rPr>
        <w:t>рс</w:t>
      </w:r>
      <w:r w:rsidRPr="000E1CE3">
        <w:rPr>
          <w:rFonts w:cs="Times New Roman"/>
          <w:spacing w:val="3"/>
          <w:w w:val="113"/>
        </w:rPr>
        <w:t>к</w:t>
      </w:r>
      <w:r w:rsidRPr="000E1CE3">
        <w:rPr>
          <w:rFonts w:cs="Times New Roman"/>
          <w:spacing w:val="2"/>
          <w:w w:val="113"/>
        </w:rPr>
        <w:t>ог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2"/>
          <w:w w:val="113"/>
        </w:rPr>
        <w:t>т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3"/>
          <w:w w:val="113"/>
        </w:rPr>
        <w:t>ош</w:t>
      </w:r>
      <w:r w:rsidRPr="000E1CE3">
        <w:rPr>
          <w:rFonts w:cs="Times New Roman"/>
          <w:spacing w:val="1"/>
          <w:w w:val="113"/>
        </w:rPr>
        <w:t>е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2"/>
          <w:w w:val="113"/>
        </w:rPr>
        <w:t>и</w:t>
      </w:r>
      <w:r w:rsidRPr="000E1CE3">
        <w:rPr>
          <w:rFonts w:cs="Times New Roman"/>
          <w:w w:val="113"/>
        </w:rPr>
        <w:t>я</w:t>
      </w:r>
      <w:r w:rsidRPr="000E1CE3">
        <w:rPr>
          <w:rFonts w:cs="Times New Roman"/>
          <w:spacing w:val="-10"/>
        </w:rPr>
        <w:t xml:space="preserve"> </w:t>
      </w:r>
      <w:r w:rsidRPr="000E1CE3">
        <w:rPr>
          <w:rFonts w:cs="Times New Roman"/>
          <w:w w:val="113"/>
        </w:rPr>
        <w:t>к</w:t>
      </w:r>
      <w:r w:rsidRPr="000E1CE3">
        <w:rPr>
          <w:rFonts w:cs="Times New Roman"/>
          <w:spacing w:val="-7"/>
        </w:rPr>
        <w:t xml:space="preserve"> </w:t>
      </w:r>
      <w:r w:rsidRPr="000E1CE3">
        <w:rPr>
          <w:rFonts w:cs="Times New Roman"/>
          <w:spacing w:val="1"/>
          <w:w w:val="113"/>
        </w:rPr>
        <w:t>г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1"/>
          <w:w w:val="113"/>
        </w:rPr>
        <w:t>ро</w:t>
      </w:r>
      <w:r w:rsidRPr="000E1CE3">
        <w:rPr>
          <w:rFonts w:cs="Times New Roman"/>
          <w:w w:val="113"/>
        </w:rPr>
        <w:t>ю</w:t>
      </w:r>
      <w:r w:rsidRPr="000E1CE3">
        <w:rPr>
          <w:rFonts w:cs="Times New Roman"/>
          <w:spacing w:val="-6"/>
        </w:rPr>
        <w:t xml:space="preserve"> </w:t>
      </w:r>
      <w:r w:rsidRPr="000E1CE3">
        <w:rPr>
          <w:rFonts w:cs="Times New Roman"/>
          <w:spacing w:val="1"/>
          <w:w w:val="113"/>
        </w:rPr>
        <w:t>н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-7"/>
        </w:rPr>
        <w:t xml:space="preserve"> </w:t>
      </w:r>
      <w:r w:rsidRPr="000E1CE3">
        <w:rPr>
          <w:rFonts w:cs="Times New Roman"/>
          <w:w w:val="113"/>
        </w:rPr>
        <w:t>ос</w:t>
      </w:r>
      <w:r w:rsidRPr="000E1CE3">
        <w:rPr>
          <w:rFonts w:cs="Times New Roman"/>
          <w:spacing w:val="2"/>
          <w:w w:val="113"/>
        </w:rPr>
        <w:t>но</w:t>
      </w:r>
      <w:r w:rsidRPr="000E1CE3">
        <w:rPr>
          <w:rFonts w:cs="Times New Roman"/>
          <w:spacing w:val="3"/>
          <w:w w:val="113"/>
        </w:rPr>
        <w:t>в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-10"/>
        </w:rPr>
        <w:t xml:space="preserve"> </w:t>
      </w:r>
      <w:r w:rsidRPr="000E1CE3">
        <w:rPr>
          <w:rFonts w:cs="Times New Roman"/>
          <w:spacing w:val="1"/>
          <w:w w:val="113"/>
        </w:rPr>
        <w:t>а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2"/>
          <w:w w:val="113"/>
        </w:rPr>
        <w:t>а</w:t>
      </w:r>
      <w:r w:rsidRPr="000E1CE3">
        <w:rPr>
          <w:rFonts w:cs="Times New Roman"/>
          <w:w w:val="113"/>
        </w:rPr>
        <w:t>л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cs="Times New Roman"/>
          <w:spacing w:val="4"/>
          <w:w w:val="113"/>
        </w:rPr>
        <w:t>з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-8"/>
        </w:rPr>
        <w:t xml:space="preserve"> </w:t>
      </w:r>
      <w:r w:rsidRPr="000E1CE3">
        <w:rPr>
          <w:rFonts w:cs="Times New Roman"/>
          <w:spacing w:val="2"/>
          <w:w w:val="113"/>
        </w:rPr>
        <w:t>т</w:t>
      </w:r>
      <w:r w:rsidRPr="000E1CE3">
        <w:rPr>
          <w:rFonts w:cs="Times New Roman"/>
          <w:w w:val="113"/>
        </w:rPr>
        <w:t>ек</w:t>
      </w:r>
      <w:r w:rsidRPr="000E1CE3">
        <w:rPr>
          <w:rFonts w:cs="Times New Roman"/>
          <w:spacing w:val="1"/>
          <w:w w:val="113"/>
        </w:rPr>
        <w:t>с</w:t>
      </w:r>
      <w:r w:rsidRPr="000E1CE3">
        <w:rPr>
          <w:rFonts w:cs="Times New Roman"/>
          <w:spacing w:val="3"/>
          <w:w w:val="113"/>
        </w:rPr>
        <w:t>т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-8"/>
        </w:rPr>
        <w:t xml:space="preserve"> </w:t>
      </w:r>
      <w:r w:rsidRPr="000E1CE3">
        <w:rPr>
          <w:rFonts w:cs="Times New Roman"/>
          <w:w w:val="113"/>
        </w:rPr>
        <w:t>(с</w:t>
      </w:r>
      <w:r w:rsidRPr="000E1CE3">
        <w:rPr>
          <w:rFonts w:cs="Times New Roman"/>
          <w:spacing w:val="-10"/>
        </w:rPr>
        <w:t xml:space="preserve"> </w:t>
      </w:r>
      <w:r w:rsidRPr="000E1CE3">
        <w:rPr>
          <w:rFonts w:cs="Times New Roman"/>
          <w:spacing w:val="2"/>
          <w:w w:val="113"/>
        </w:rPr>
        <w:t>п</w:t>
      </w:r>
      <w:r w:rsidRPr="000E1CE3">
        <w:rPr>
          <w:rFonts w:cs="Times New Roman"/>
          <w:w w:val="113"/>
        </w:rPr>
        <w:t>о</w:t>
      </w:r>
      <w:r w:rsidRPr="000E1CE3">
        <w:rPr>
          <w:rFonts w:cs="Times New Roman"/>
          <w:spacing w:val="3"/>
          <w:w w:val="113"/>
        </w:rPr>
        <w:t>м</w:t>
      </w:r>
      <w:r w:rsidRPr="000E1CE3">
        <w:rPr>
          <w:rFonts w:cs="Times New Roman"/>
          <w:spacing w:val="2"/>
          <w:w w:val="113"/>
        </w:rPr>
        <w:t>о</w:t>
      </w:r>
      <w:r w:rsidRPr="000E1CE3">
        <w:rPr>
          <w:rFonts w:cs="Times New Roman"/>
          <w:w w:val="113"/>
        </w:rPr>
        <w:t>щ</w:t>
      </w:r>
      <w:r w:rsidRPr="000E1CE3">
        <w:rPr>
          <w:rFonts w:cs="Times New Roman"/>
          <w:spacing w:val="1"/>
          <w:w w:val="113"/>
        </w:rPr>
        <w:t>ь</w:t>
      </w:r>
      <w:r w:rsidRPr="000E1CE3">
        <w:rPr>
          <w:rFonts w:cs="Times New Roman"/>
          <w:w w:val="113"/>
        </w:rPr>
        <w:t>ю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у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я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cs="Times New Roman"/>
          <w:w w:val="108"/>
        </w:rPr>
        <w:t>;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1"/>
          <w:w w:val="108"/>
        </w:rPr>
        <w:t>по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м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spacing w:val="2"/>
          <w:w w:val="103"/>
        </w:rPr>
        <w:t>бо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122"/>
        </w:rPr>
        <w:t xml:space="preserve"> </w:t>
      </w:r>
      <w:r w:rsidRPr="000E1CE3">
        <w:rPr>
          <w:rFonts w:cs="Times New Roman"/>
          <w:spacing w:val="4"/>
          <w:w w:val="103"/>
        </w:rPr>
        <w:t>ф</w:t>
      </w:r>
      <w:r w:rsidRPr="000E1CE3">
        <w:rPr>
          <w:rFonts w:cs="Times New Roman"/>
          <w:spacing w:val="2"/>
          <w:w w:val="103"/>
        </w:rPr>
        <w:t>рагм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24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:</w:t>
      </w:r>
      <w:r w:rsidRPr="000E1CE3">
        <w:rPr>
          <w:rFonts w:cs="Times New Roman"/>
          <w:spacing w:val="124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с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26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р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ы,</w:t>
      </w:r>
      <w:r w:rsidRPr="000E1CE3">
        <w:rPr>
          <w:rFonts w:cs="Times New Roman"/>
          <w:spacing w:val="126"/>
        </w:rPr>
        <w:t xml:space="preserve"> 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105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о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spacing w:val="2"/>
          <w:w w:val="103"/>
        </w:rPr>
        <w:t>г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я.</w:t>
      </w:r>
      <w:r w:rsidRPr="000E1CE3">
        <w:rPr>
          <w:rFonts w:cs="Times New Roman"/>
          <w:spacing w:val="108"/>
        </w:rPr>
        <w:t xml:space="preserve"> </w:t>
      </w:r>
      <w:r w:rsidRPr="000E1CE3">
        <w:rPr>
          <w:rFonts w:cs="Times New Roman"/>
          <w:spacing w:val="2"/>
          <w:w w:val="103"/>
        </w:rPr>
        <w:t>Сам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оя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о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ч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ый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з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64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д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о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66"/>
        </w:rPr>
        <w:t xml:space="preserve"> </w:t>
      </w:r>
      <w:r w:rsidRPr="000E1CE3">
        <w:rPr>
          <w:rFonts w:cs="Times New Roman"/>
          <w:spacing w:val="4"/>
          <w:w w:val="103"/>
        </w:rPr>
        <w:t>ф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5"/>
          <w:w w:val="103"/>
        </w:rPr>
        <w:t>т</w:t>
      </w:r>
      <w:r w:rsidRPr="000E1CE3">
        <w:rPr>
          <w:rFonts w:cs="Times New Roman"/>
          <w:spacing w:val="1"/>
          <w:w w:val="103"/>
        </w:rPr>
        <w:t>у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66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в</w:t>
      </w:r>
      <w:r w:rsidRPr="000E1CE3">
        <w:rPr>
          <w:rFonts w:cs="Times New Roman"/>
          <w:spacing w:val="64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2"/>
          <w:w w:val="103"/>
        </w:rPr>
        <w:t>выра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w w:val="103"/>
        </w:rPr>
        <w:t>е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7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к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,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з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cs="Times New Roman"/>
          <w:spacing w:val="2"/>
          <w:w w:val="103"/>
        </w:rPr>
        <w:t>ющ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4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в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сс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аз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п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в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w w:val="103"/>
        </w:rPr>
        <w:t>э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з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4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w w:val="108"/>
        </w:rPr>
        <w:t>щ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й,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4"/>
          <w:w w:val="108"/>
        </w:rPr>
        <w:t>э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ал</w:t>
      </w:r>
      <w:r w:rsidRPr="000E1CE3">
        <w:rPr>
          <w:rFonts w:cs="Times New Roman"/>
          <w:spacing w:val="2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й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1"/>
          <w:w w:val="108"/>
        </w:rPr>
        <w:t>х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к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у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3"/>
        </w:rPr>
        <w:t>ге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в;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2"/>
          <w:w w:val="103"/>
        </w:rPr>
        <w:t>об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3"/>
          <w:w w:val="103"/>
        </w:rPr>
        <w:t>ф</w:t>
      </w:r>
      <w:r w:rsidRPr="000E1CE3">
        <w:rPr>
          <w:rFonts w:cs="Times New Roman"/>
          <w:spacing w:val="2"/>
          <w:w w:val="103"/>
        </w:rPr>
        <w:t>орму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4"/>
          <w:w w:val="103"/>
        </w:rPr>
        <w:t>и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spacing w:val="2"/>
          <w:w w:val="103"/>
        </w:rPr>
        <w:t>в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Зау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и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spacing w:val="1"/>
          <w:w w:val="108"/>
        </w:rPr>
        <w:t>уст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бо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3"/>
          <w:w w:val="108"/>
        </w:rPr>
        <w:t>ь</w:t>
      </w:r>
      <w:r w:rsidRPr="000E1CE3">
        <w:rPr>
          <w:rFonts w:cs="Times New Roman"/>
          <w:w w:val="108"/>
        </w:rPr>
        <w:t>ш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х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ни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2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в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7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2"/>
          <w:w w:val="108"/>
        </w:rPr>
        <w:t>ф</w:t>
      </w:r>
      <w:r w:rsidRPr="000E1CE3">
        <w:rPr>
          <w:rFonts w:cs="Times New Roman"/>
          <w:spacing w:val="1"/>
          <w:w w:val="108"/>
        </w:rPr>
        <w:t>ол</w:t>
      </w:r>
      <w:r w:rsidRPr="000E1CE3">
        <w:rPr>
          <w:rFonts w:cs="Times New Roman"/>
          <w:spacing w:val="2"/>
          <w:w w:val="108"/>
        </w:rPr>
        <w:t>ь</w:t>
      </w:r>
      <w:r w:rsidRPr="000E1CE3">
        <w:rPr>
          <w:rFonts w:cs="Times New Roman"/>
          <w:spacing w:val="1"/>
          <w:w w:val="108"/>
        </w:rPr>
        <w:t>кл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1"/>
          <w:w w:val="108"/>
        </w:rPr>
        <w:t>(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ш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с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док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ня</w:t>
      </w:r>
      <w:r w:rsidRPr="000E1CE3">
        <w:rPr>
          <w:rFonts w:cs="Times New Roman"/>
          <w:spacing w:val="4"/>
          <w:w w:val="103"/>
        </w:rPr>
        <w:t>т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i/>
          <w:iCs/>
          <w:spacing w:val="1"/>
          <w:w w:val="103"/>
        </w:rPr>
        <w:t>Р</w:t>
      </w:r>
      <w:r w:rsidRPr="000E1CE3">
        <w:rPr>
          <w:rFonts w:cs="Times New Roman"/>
          <w:i/>
          <w:iCs/>
          <w:spacing w:val="2"/>
          <w:w w:val="103"/>
        </w:rPr>
        <w:t>о</w:t>
      </w:r>
      <w:r w:rsidRPr="000E1CE3">
        <w:rPr>
          <w:rFonts w:cs="Times New Roman"/>
          <w:i/>
          <w:iCs/>
          <w:spacing w:val="3"/>
          <w:w w:val="103"/>
        </w:rPr>
        <w:t>д</w:t>
      </w:r>
      <w:r w:rsidRPr="000E1CE3">
        <w:rPr>
          <w:rFonts w:cs="Times New Roman"/>
          <w:i/>
          <w:iCs/>
          <w:w w:val="103"/>
        </w:rPr>
        <w:t>и</w:t>
      </w:r>
      <w:r w:rsidRPr="000E1CE3">
        <w:rPr>
          <w:rFonts w:cs="Times New Roman"/>
          <w:i/>
          <w:iCs/>
          <w:spacing w:val="3"/>
          <w:w w:val="103"/>
        </w:rPr>
        <w:t>н</w:t>
      </w:r>
      <w:r w:rsidRPr="000E1CE3">
        <w:rPr>
          <w:rFonts w:cs="Times New Roman"/>
          <w:i/>
          <w:iCs/>
          <w:spacing w:val="2"/>
          <w:w w:val="103"/>
        </w:rPr>
        <w:t>а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2"/>
          <w:w w:val="103"/>
        </w:rPr>
        <w:t>пр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3"/>
          <w:w w:val="103"/>
        </w:rPr>
        <w:t>вл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cs="Times New Roman"/>
          <w:w w:val="113"/>
        </w:rPr>
        <w:t>и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spacing w:val="3"/>
          <w:w w:val="113"/>
        </w:rPr>
        <w:t>л</w:t>
      </w:r>
      <w:r w:rsidRPr="000E1CE3">
        <w:rPr>
          <w:rFonts w:cs="Times New Roman"/>
          <w:spacing w:val="1"/>
          <w:w w:val="113"/>
        </w:rPr>
        <w:t>ю</w:t>
      </w:r>
      <w:r w:rsidRPr="000E1CE3">
        <w:rPr>
          <w:rFonts w:cs="Times New Roman"/>
          <w:spacing w:val="2"/>
          <w:w w:val="113"/>
        </w:rPr>
        <w:t>б</w:t>
      </w:r>
      <w:r w:rsidRPr="000E1CE3">
        <w:rPr>
          <w:rFonts w:cs="Times New Roman"/>
          <w:w w:val="113"/>
        </w:rPr>
        <w:t>ви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w w:val="113"/>
        </w:rPr>
        <w:t>к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w w:val="113"/>
        </w:rPr>
        <w:t>ней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w w:val="113"/>
        </w:rPr>
        <w:t>в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w w:val="113"/>
        </w:rPr>
        <w:t>л</w:t>
      </w:r>
      <w:r w:rsidRPr="000E1CE3">
        <w:rPr>
          <w:rFonts w:cs="Times New Roman"/>
          <w:spacing w:val="4"/>
          <w:w w:val="113"/>
        </w:rPr>
        <w:t>и</w:t>
      </w:r>
      <w:r w:rsidRPr="000E1CE3">
        <w:rPr>
          <w:rFonts w:cs="Times New Roman"/>
          <w:spacing w:val="1"/>
          <w:w w:val="113"/>
        </w:rPr>
        <w:t>те</w:t>
      </w:r>
      <w:r w:rsidRPr="000E1CE3">
        <w:rPr>
          <w:rFonts w:cs="Times New Roman"/>
          <w:spacing w:val="2"/>
          <w:w w:val="113"/>
        </w:rPr>
        <w:t>р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1"/>
          <w:w w:val="113"/>
        </w:rPr>
        <w:t>т</w:t>
      </w:r>
      <w:r w:rsidRPr="000E1CE3">
        <w:rPr>
          <w:rFonts w:cs="Times New Roman"/>
          <w:spacing w:val="3"/>
          <w:w w:val="113"/>
        </w:rPr>
        <w:t>у</w:t>
      </w:r>
      <w:r w:rsidRPr="000E1CE3">
        <w:rPr>
          <w:rFonts w:cs="Times New Roman"/>
          <w:spacing w:val="1"/>
          <w:w w:val="113"/>
        </w:rPr>
        <w:t>р</w:t>
      </w:r>
      <w:r w:rsidRPr="000E1CE3">
        <w:rPr>
          <w:rFonts w:cs="Times New Roman"/>
          <w:w w:val="113"/>
        </w:rPr>
        <w:t>н</w:t>
      </w:r>
      <w:r w:rsidRPr="000E1CE3">
        <w:rPr>
          <w:rFonts w:cs="Times New Roman"/>
          <w:spacing w:val="2"/>
          <w:w w:val="113"/>
        </w:rPr>
        <w:t>ы</w:t>
      </w:r>
      <w:r w:rsidRPr="000E1CE3">
        <w:rPr>
          <w:rFonts w:cs="Times New Roman"/>
          <w:w w:val="113"/>
        </w:rPr>
        <w:t>х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spacing w:val="3"/>
          <w:w w:val="113"/>
        </w:rPr>
        <w:t>п</w:t>
      </w:r>
      <w:r w:rsidRPr="000E1CE3">
        <w:rPr>
          <w:rFonts w:cs="Times New Roman"/>
          <w:spacing w:val="2"/>
          <w:w w:val="113"/>
        </w:rPr>
        <w:t>р</w:t>
      </w:r>
      <w:r w:rsidRPr="000E1CE3">
        <w:rPr>
          <w:rFonts w:cs="Times New Roman"/>
          <w:w w:val="113"/>
        </w:rPr>
        <w:t>ои</w:t>
      </w:r>
      <w:r w:rsidRPr="000E1CE3">
        <w:rPr>
          <w:rFonts w:cs="Times New Roman"/>
          <w:spacing w:val="3"/>
          <w:w w:val="113"/>
        </w:rPr>
        <w:t>зв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2"/>
          <w:w w:val="113"/>
        </w:rPr>
        <w:t>д</w:t>
      </w:r>
      <w:r w:rsidRPr="000E1CE3">
        <w:rPr>
          <w:rFonts w:cs="Times New Roman"/>
          <w:w w:val="113"/>
        </w:rPr>
        <w:t>е</w:t>
      </w:r>
      <w:r w:rsidRPr="000E1CE3">
        <w:rPr>
          <w:rFonts w:cs="Times New Roman"/>
          <w:spacing w:val="2"/>
          <w:w w:val="113"/>
        </w:rPr>
        <w:t>н</w:t>
      </w:r>
      <w:r w:rsidRPr="000E1CE3">
        <w:rPr>
          <w:rFonts w:cs="Times New Roman"/>
          <w:spacing w:val="1"/>
          <w:w w:val="113"/>
        </w:rPr>
        <w:t>и</w:t>
      </w:r>
      <w:r w:rsidRPr="000E1CE3">
        <w:rPr>
          <w:rFonts w:cs="Times New Roman"/>
          <w:w w:val="113"/>
        </w:rPr>
        <w:t>ях</w:t>
      </w:r>
      <w:r w:rsidRPr="000E1CE3">
        <w:rPr>
          <w:rFonts w:cs="Times New Roman"/>
          <w:spacing w:val="15"/>
        </w:rPr>
        <w:t xml:space="preserve"> </w:t>
      </w:r>
      <w:r w:rsidRPr="000E1CE3">
        <w:rPr>
          <w:rFonts w:cs="Times New Roman"/>
          <w:spacing w:val="2"/>
          <w:w w:val="113"/>
        </w:rPr>
        <w:t>р</w:t>
      </w:r>
      <w:r w:rsidRPr="000E1CE3">
        <w:rPr>
          <w:rFonts w:cs="Times New Roman"/>
          <w:w w:val="113"/>
        </w:rPr>
        <w:t>а</w:t>
      </w:r>
      <w:r w:rsidRPr="000E1CE3">
        <w:rPr>
          <w:rFonts w:cs="Times New Roman"/>
          <w:spacing w:val="1"/>
          <w:w w:val="113"/>
        </w:rPr>
        <w:t>з</w:t>
      </w:r>
      <w:r w:rsidRPr="000E1CE3">
        <w:rPr>
          <w:rFonts w:cs="Times New Roman"/>
          <w:spacing w:val="2"/>
          <w:w w:val="113"/>
        </w:rPr>
        <w:t>н</w:t>
      </w:r>
      <w:r w:rsidRPr="000E1CE3">
        <w:rPr>
          <w:rFonts w:cs="Times New Roman"/>
          <w:spacing w:val="1"/>
          <w:w w:val="113"/>
        </w:rPr>
        <w:t>ы</w:t>
      </w:r>
      <w:r w:rsidRPr="000E1CE3">
        <w:rPr>
          <w:rFonts w:cs="Times New Roman"/>
          <w:w w:val="11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на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х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3"/>
          <w:w w:val="103"/>
        </w:rPr>
        <w:t>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м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24"/>
        </w:rPr>
        <w:t xml:space="preserve"> </w:t>
      </w:r>
      <w:r w:rsidRPr="000E1CE3">
        <w:rPr>
          <w:rFonts w:cs="Times New Roman"/>
          <w:spacing w:val="2"/>
          <w:w w:val="103"/>
        </w:rPr>
        <w:t>геро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24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в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ц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к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3"/>
          <w:w w:val="108"/>
        </w:rPr>
        <w:t>ф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к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w w:val="108"/>
        </w:rPr>
        <w:t>П</w:t>
      </w:r>
      <w:r w:rsidRPr="000E1CE3">
        <w:rPr>
          <w:rFonts w:cs="Times New Roman"/>
          <w:spacing w:val="2"/>
          <w:w w:val="108"/>
        </w:rPr>
        <w:t>ри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2"/>
          <w:w w:val="108"/>
        </w:rPr>
        <w:t>щ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w w:val="118"/>
        </w:rPr>
        <w:t>к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4"/>
          <w:w w:val="108"/>
        </w:rPr>
        <w:t>у</w:t>
      </w:r>
      <w:r w:rsidRPr="000E1CE3">
        <w:rPr>
          <w:rFonts w:cs="Times New Roman"/>
          <w:spacing w:val="2"/>
          <w:w w:val="108"/>
        </w:rPr>
        <w:t>ль</w:t>
      </w:r>
      <w:r w:rsidRPr="000E1CE3">
        <w:rPr>
          <w:rFonts w:cs="Times New Roman"/>
          <w:spacing w:val="1"/>
          <w:w w:val="108"/>
        </w:rPr>
        <w:t>ту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м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spacing w:val="1"/>
          <w:w w:val="108"/>
        </w:rPr>
        <w:t>ду</w:t>
      </w:r>
      <w:r w:rsidRPr="000E1CE3">
        <w:rPr>
          <w:rFonts w:cs="Times New Roman"/>
          <w:spacing w:val="4"/>
          <w:w w:val="108"/>
        </w:rPr>
        <w:t>х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eastAsia="Arial" w:cs="Times New Roman"/>
          <w:spacing w:val="4"/>
          <w:w w:val="108"/>
        </w:rPr>
        <w:t>-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ы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14"/>
        </w:rPr>
        <w:t xml:space="preserve"> 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ра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1"/>
          <w:w w:val="108"/>
        </w:rPr>
        <w:t>Рос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tabs>
          <w:tab w:val="left" w:pos="2069"/>
          <w:tab w:val="left" w:pos="3673"/>
          <w:tab w:val="left" w:pos="4367"/>
          <w:tab w:val="left" w:pos="5437"/>
          <w:tab w:val="left" w:pos="6052"/>
        </w:tabs>
        <w:autoSpaceDE w:val="0"/>
        <w:spacing w:line="276" w:lineRule="auto"/>
        <w:ind w:right="145" w:firstLine="283"/>
        <w:jc w:val="both"/>
        <w:rPr>
          <w:rFonts w:cs="Times New Roman"/>
        </w:rPr>
      </w:pP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4"/>
          <w:w w:val="108"/>
        </w:rPr>
        <w:t>с</w:t>
      </w:r>
      <w:r w:rsidRPr="000E1CE3">
        <w:rPr>
          <w:rFonts w:eastAsia="Arial" w:cs="Times New Roman"/>
          <w:spacing w:val="1"/>
          <w:w w:val="108"/>
        </w:rPr>
        <w:t>м</w:t>
      </w:r>
      <w:r w:rsidRPr="000E1CE3">
        <w:rPr>
          <w:rFonts w:eastAsia="Arial" w:cs="Times New Roman"/>
          <w:spacing w:val="8"/>
          <w:w w:val="108"/>
        </w:rPr>
        <w:t>ы</w:t>
      </w:r>
      <w:r w:rsidRPr="000E1CE3">
        <w:rPr>
          <w:rFonts w:eastAsia="Arial" w:cs="Times New Roman"/>
          <w:spacing w:val="4"/>
          <w:w w:val="108"/>
        </w:rPr>
        <w:t>с</w:t>
      </w:r>
      <w:r w:rsidRPr="000E1CE3">
        <w:rPr>
          <w:rFonts w:eastAsia="Arial" w:cs="Times New Roman"/>
          <w:spacing w:val="1"/>
          <w:w w:val="108"/>
        </w:rPr>
        <w:t>ле</w:t>
      </w:r>
      <w:r w:rsidRPr="000E1CE3">
        <w:rPr>
          <w:rFonts w:eastAsia="Arial" w:cs="Times New Roman"/>
          <w:spacing w:val="4"/>
          <w:w w:val="108"/>
        </w:rPr>
        <w:t>н</w:t>
      </w:r>
      <w:r w:rsidRPr="000E1CE3">
        <w:rPr>
          <w:rFonts w:eastAsia="Arial" w:cs="Times New Roman"/>
          <w:spacing w:val="8"/>
          <w:w w:val="108"/>
        </w:rPr>
        <w:t>ие</w:t>
      </w:r>
      <w:r w:rsidRPr="000E1CE3">
        <w:rPr>
          <w:rFonts w:eastAsia="Arial" w:cs="Times New Roman"/>
          <w:spacing w:val="71"/>
          <w:w w:val="108"/>
        </w:rPr>
        <w:t xml:space="preserve"> </w:t>
      </w:r>
      <w:r w:rsidRPr="000E1CE3">
        <w:rPr>
          <w:rFonts w:eastAsia="Arial" w:cs="Times New Roman"/>
          <w:spacing w:val="2"/>
          <w:w w:val="108"/>
        </w:rPr>
        <w:t>н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а</w:t>
      </w:r>
      <w:r w:rsidRPr="000E1CE3">
        <w:rPr>
          <w:rFonts w:eastAsia="Arial" w:cs="Times New Roman"/>
          <w:spacing w:val="1"/>
          <w:w w:val="108"/>
        </w:rPr>
        <w:t>в</w:t>
      </w:r>
      <w:r w:rsidRPr="000E1CE3">
        <w:rPr>
          <w:rFonts w:eastAsia="Arial" w:cs="Times New Roman"/>
          <w:spacing w:val="2"/>
          <w:w w:val="108"/>
        </w:rPr>
        <w:t>с</w:t>
      </w:r>
      <w:r w:rsidRPr="000E1CE3">
        <w:rPr>
          <w:rFonts w:eastAsia="Arial" w:cs="Times New Roman"/>
          <w:spacing w:val="1"/>
          <w:w w:val="108"/>
        </w:rPr>
        <w:t>т</w:t>
      </w:r>
      <w:r w:rsidRPr="000E1CE3">
        <w:rPr>
          <w:rFonts w:eastAsia="Arial" w:cs="Times New Roman"/>
          <w:spacing w:val="4"/>
          <w:w w:val="108"/>
        </w:rPr>
        <w:t>в</w:t>
      </w:r>
      <w:r w:rsidRPr="000E1CE3">
        <w:rPr>
          <w:rFonts w:eastAsia="Arial" w:cs="Times New Roman"/>
          <w:spacing w:val="8"/>
          <w:w w:val="108"/>
        </w:rPr>
        <w:t>е</w:t>
      </w:r>
      <w:r w:rsidRPr="000E1CE3">
        <w:rPr>
          <w:rFonts w:eastAsia="Arial" w:cs="Times New Roman"/>
          <w:spacing w:val="1"/>
          <w:w w:val="108"/>
        </w:rPr>
        <w:t>н</w:t>
      </w:r>
      <w:r w:rsidRPr="000E1CE3">
        <w:rPr>
          <w:rFonts w:eastAsia="Arial" w:cs="Times New Roman"/>
          <w:spacing w:val="2"/>
          <w:w w:val="108"/>
        </w:rPr>
        <w:t>н</w:t>
      </w:r>
      <w:r w:rsidRPr="000E1CE3">
        <w:rPr>
          <w:rFonts w:eastAsia="Arial" w:cs="Times New Roman"/>
          <w:spacing w:val="3"/>
          <w:w w:val="108"/>
        </w:rPr>
        <w:t>о</w:t>
      </w:r>
      <w:r w:rsidRPr="000E1CE3">
        <w:rPr>
          <w:rFonts w:eastAsia="Arial" w:cs="Times New Roman"/>
          <w:spacing w:val="1"/>
          <w:w w:val="108"/>
        </w:rPr>
        <w:t>-</w:t>
      </w:r>
      <w:r w:rsidRPr="000E1CE3">
        <w:rPr>
          <w:rFonts w:eastAsia="Arial" w:cs="Times New Roman"/>
          <w:spacing w:val="2"/>
          <w:w w:val="108"/>
        </w:rPr>
        <w:t>э</w:t>
      </w:r>
      <w:r w:rsidRPr="000E1CE3">
        <w:rPr>
          <w:rFonts w:eastAsia="Arial" w:cs="Times New Roman"/>
          <w:spacing w:val="3"/>
          <w:w w:val="108"/>
        </w:rPr>
        <w:t>т</w:t>
      </w:r>
      <w:r w:rsidRPr="000E1CE3">
        <w:rPr>
          <w:rFonts w:eastAsia="Arial" w:cs="Times New Roman"/>
          <w:spacing w:val="8"/>
          <w:w w:val="108"/>
        </w:rPr>
        <w:t>и</w:t>
      </w:r>
      <w:r w:rsidRPr="000E1CE3">
        <w:rPr>
          <w:rFonts w:eastAsia="Arial" w:cs="Times New Roman"/>
          <w:spacing w:val="4"/>
          <w:w w:val="108"/>
        </w:rPr>
        <w:t>ч</w:t>
      </w:r>
      <w:r w:rsidRPr="000E1CE3">
        <w:rPr>
          <w:rFonts w:eastAsia="Arial" w:cs="Times New Roman"/>
          <w:spacing w:val="8"/>
          <w:w w:val="108"/>
        </w:rPr>
        <w:t>е</w:t>
      </w:r>
      <w:r w:rsidRPr="000E1CE3">
        <w:rPr>
          <w:rFonts w:eastAsia="Arial" w:cs="Times New Roman"/>
          <w:spacing w:val="1"/>
          <w:w w:val="108"/>
        </w:rPr>
        <w:t>с</w:t>
      </w:r>
      <w:r w:rsidRPr="000E1CE3">
        <w:rPr>
          <w:rFonts w:eastAsia="Arial" w:cs="Times New Roman"/>
          <w:spacing w:val="4"/>
          <w:w w:val="108"/>
        </w:rPr>
        <w:t>к</w:t>
      </w:r>
      <w:r w:rsidRPr="000E1CE3">
        <w:rPr>
          <w:rFonts w:eastAsia="Arial" w:cs="Times New Roman"/>
          <w:spacing w:val="8"/>
          <w:w w:val="108"/>
        </w:rPr>
        <w:t>их</w:t>
      </w:r>
      <w:r w:rsidRPr="000E1CE3">
        <w:rPr>
          <w:rFonts w:eastAsia="Arial" w:cs="Times New Roman"/>
          <w:spacing w:val="72"/>
          <w:w w:val="108"/>
        </w:rPr>
        <w:t xml:space="preserve"> </w:t>
      </w:r>
      <w:r w:rsidRPr="000E1CE3">
        <w:rPr>
          <w:rFonts w:eastAsia="Arial" w:cs="Times New Roman"/>
          <w:spacing w:val="2"/>
          <w:w w:val="108"/>
        </w:rPr>
        <w:t>п</w:t>
      </w: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1"/>
          <w:w w:val="108"/>
        </w:rPr>
        <w:t>н</w:t>
      </w:r>
      <w:r w:rsidRPr="000E1CE3">
        <w:rPr>
          <w:rFonts w:eastAsia="Arial" w:cs="Times New Roman"/>
          <w:spacing w:val="2"/>
          <w:w w:val="108"/>
        </w:rPr>
        <w:t>я</w:t>
      </w:r>
      <w:r w:rsidRPr="000E1CE3">
        <w:rPr>
          <w:rFonts w:eastAsia="Arial" w:cs="Times New Roman"/>
          <w:spacing w:val="3"/>
          <w:w w:val="108"/>
        </w:rPr>
        <w:t>ти</w:t>
      </w:r>
      <w:r w:rsidRPr="000E1CE3">
        <w:rPr>
          <w:rFonts w:eastAsia="Arial" w:cs="Times New Roman"/>
          <w:spacing w:val="8"/>
          <w:w w:val="108"/>
        </w:rPr>
        <w:t>й,</w:t>
      </w:r>
      <w:r w:rsidRPr="000E1CE3">
        <w:rPr>
          <w:rFonts w:eastAsia="Arial" w:cs="Times New Roman"/>
          <w:spacing w:val="70"/>
          <w:w w:val="108"/>
        </w:rPr>
        <w:t xml:space="preserve"> 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а</w:t>
      </w:r>
      <w:r w:rsidRPr="000E1CE3">
        <w:rPr>
          <w:rFonts w:eastAsia="Arial" w:cs="Times New Roman"/>
          <w:spacing w:val="1"/>
          <w:w w:val="108"/>
        </w:rPr>
        <w:t>с</w:t>
      </w:r>
      <w:r w:rsidRPr="000E1CE3">
        <w:rPr>
          <w:rFonts w:eastAsia="Arial" w:cs="Times New Roman"/>
          <w:spacing w:val="4"/>
          <w:w w:val="108"/>
        </w:rPr>
        <w:t>к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ы</w:t>
      </w:r>
      <w:r w:rsidRPr="000E1CE3">
        <w:rPr>
          <w:rFonts w:eastAsia="Arial" w:cs="Times New Roman"/>
          <w:spacing w:val="1"/>
          <w:w w:val="108"/>
        </w:rPr>
        <w:t>т</w:t>
      </w:r>
      <w:r w:rsidRPr="000E1CE3">
        <w:rPr>
          <w:rFonts w:eastAsia="Arial" w:cs="Times New Roman"/>
          <w:spacing w:val="8"/>
          <w:w w:val="108"/>
        </w:rPr>
        <w:t>ых</w:t>
      </w:r>
      <w:r w:rsidRPr="000E1CE3">
        <w:rPr>
          <w:rFonts w:eastAsia="Arial" w:cs="Times New Roman"/>
          <w:spacing w:val="-11"/>
          <w:w w:val="108"/>
        </w:rPr>
        <w:t xml:space="preserve"> </w:t>
      </w:r>
      <w:r w:rsidRPr="000E1CE3">
        <w:rPr>
          <w:rFonts w:eastAsia="Arial" w:cs="Times New Roman"/>
          <w:spacing w:val="44"/>
          <w:w w:val="108"/>
        </w:rPr>
        <w:t xml:space="preserve">в </w:t>
      </w:r>
      <w:r w:rsidRPr="000E1CE3">
        <w:rPr>
          <w:rFonts w:eastAsia="Arial" w:cs="Times New Roman"/>
          <w:spacing w:val="4"/>
          <w:w w:val="108"/>
        </w:rPr>
        <w:t>л</w:t>
      </w:r>
      <w:r w:rsidRPr="000E1CE3">
        <w:rPr>
          <w:rFonts w:eastAsia="Arial" w:cs="Times New Roman"/>
          <w:spacing w:val="8"/>
          <w:w w:val="108"/>
        </w:rPr>
        <w:t>и</w:t>
      </w:r>
      <w:r w:rsidRPr="000E1CE3">
        <w:rPr>
          <w:rFonts w:eastAsia="Arial" w:cs="Times New Roman"/>
          <w:spacing w:val="4"/>
          <w:w w:val="108"/>
        </w:rPr>
        <w:t>т</w:t>
      </w:r>
      <w:r w:rsidRPr="000E1CE3">
        <w:rPr>
          <w:rFonts w:eastAsia="Arial" w:cs="Times New Roman"/>
          <w:spacing w:val="8"/>
          <w:w w:val="108"/>
        </w:rPr>
        <w:t>е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1"/>
          <w:w w:val="108"/>
        </w:rPr>
        <w:t>ату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1"/>
          <w:w w:val="108"/>
        </w:rPr>
        <w:t>н</w:t>
      </w:r>
      <w:r w:rsidRPr="000E1CE3">
        <w:rPr>
          <w:rFonts w:eastAsia="Arial" w:cs="Times New Roman"/>
          <w:spacing w:val="4"/>
          <w:w w:val="108"/>
        </w:rPr>
        <w:t>о</w:t>
      </w:r>
      <w:r w:rsidRPr="000E1CE3">
        <w:rPr>
          <w:rFonts w:eastAsia="Arial" w:cs="Times New Roman"/>
          <w:spacing w:val="1"/>
          <w:w w:val="108"/>
        </w:rPr>
        <w:t>-ху</w:t>
      </w:r>
      <w:r w:rsidRPr="000E1CE3">
        <w:rPr>
          <w:rFonts w:eastAsia="Arial" w:cs="Times New Roman"/>
          <w:spacing w:val="4"/>
          <w:w w:val="108"/>
        </w:rPr>
        <w:t>д</w:t>
      </w:r>
      <w:r w:rsidRPr="000E1CE3">
        <w:rPr>
          <w:rFonts w:eastAsia="Arial" w:cs="Times New Roman"/>
          <w:spacing w:val="1"/>
          <w:w w:val="108"/>
        </w:rPr>
        <w:t>ож</w:t>
      </w:r>
      <w:r w:rsidRPr="000E1CE3">
        <w:rPr>
          <w:rFonts w:eastAsia="Arial" w:cs="Times New Roman"/>
          <w:spacing w:val="8"/>
          <w:w w:val="108"/>
        </w:rPr>
        <w:t>е</w:t>
      </w:r>
      <w:r w:rsidRPr="000E1CE3">
        <w:rPr>
          <w:rFonts w:eastAsia="Arial" w:cs="Times New Roman"/>
          <w:spacing w:val="4"/>
          <w:w w:val="108"/>
        </w:rPr>
        <w:t>с</w:t>
      </w:r>
      <w:r w:rsidRPr="000E1CE3">
        <w:rPr>
          <w:rFonts w:eastAsia="Arial" w:cs="Times New Roman"/>
          <w:spacing w:val="1"/>
          <w:w w:val="108"/>
        </w:rPr>
        <w:t>твен</w:t>
      </w:r>
      <w:r w:rsidRPr="000E1CE3">
        <w:rPr>
          <w:rFonts w:eastAsia="Arial" w:cs="Times New Roman"/>
          <w:spacing w:val="4"/>
          <w:w w:val="108"/>
        </w:rPr>
        <w:t>н</w:t>
      </w:r>
      <w:r w:rsidRPr="000E1CE3">
        <w:rPr>
          <w:rFonts w:eastAsia="Arial" w:cs="Times New Roman"/>
          <w:spacing w:val="2"/>
          <w:w w:val="108"/>
        </w:rPr>
        <w:t>ы</w:t>
      </w:r>
      <w:r w:rsidRPr="000E1CE3">
        <w:rPr>
          <w:rFonts w:eastAsia="Arial" w:cs="Times New Roman"/>
          <w:spacing w:val="8"/>
          <w:w w:val="108"/>
        </w:rPr>
        <w:t>х</w:t>
      </w:r>
      <w:r w:rsidRPr="000E1CE3">
        <w:rPr>
          <w:rFonts w:eastAsia="Arial" w:cs="Times New Roman"/>
          <w:spacing w:val="-6"/>
          <w:w w:val="108"/>
        </w:rPr>
        <w:t xml:space="preserve"> </w:t>
      </w:r>
      <w:r w:rsidRPr="000E1CE3">
        <w:rPr>
          <w:rFonts w:eastAsia="Arial" w:cs="Times New Roman"/>
          <w:spacing w:val="8"/>
          <w:w w:val="108"/>
        </w:rPr>
        <w:t>п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ои</w:t>
      </w:r>
      <w:r w:rsidRPr="000E1CE3">
        <w:rPr>
          <w:rFonts w:eastAsia="Arial" w:cs="Times New Roman"/>
          <w:spacing w:val="4"/>
          <w:w w:val="108"/>
        </w:rPr>
        <w:t>з</w:t>
      </w:r>
      <w:r w:rsidRPr="000E1CE3">
        <w:rPr>
          <w:rFonts w:eastAsia="Arial" w:cs="Times New Roman"/>
          <w:spacing w:val="1"/>
          <w:w w:val="108"/>
        </w:rPr>
        <w:t>в</w:t>
      </w:r>
      <w:r w:rsidRPr="000E1CE3">
        <w:rPr>
          <w:rFonts w:eastAsia="Arial" w:cs="Times New Roman"/>
          <w:spacing w:val="3"/>
          <w:w w:val="108"/>
        </w:rPr>
        <w:t>е</w:t>
      </w:r>
      <w:r w:rsidRPr="000E1CE3">
        <w:rPr>
          <w:rFonts w:eastAsia="Arial" w:cs="Times New Roman"/>
          <w:spacing w:val="2"/>
          <w:w w:val="108"/>
        </w:rPr>
        <w:t>д</w:t>
      </w:r>
      <w:r w:rsidRPr="000E1CE3">
        <w:rPr>
          <w:rFonts w:eastAsia="Arial" w:cs="Times New Roman"/>
          <w:spacing w:val="8"/>
          <w:w w:val="108"/>
        </w:rPr>
        <w:t>е</w:t>
      </w:r>
      <w:r w:rsidRPr="000E1CE3">
        <w:rPr>
          <w:rFonts w:eastAsia="Arial" w:cs="Times New Roman"/>
          <w:spacing w:val="4"/>
          <w:w w:val="108"/>
        </w:rPr>
        <w:t>н</w:t>
      </w:r>
      <w:r w:rsidRPr="000E1CE3">
        <w:rPr>
          <w:rFonts w:eastAsia="Arial" w:cs="Times New Roman"/>
          <w:spacing w:val="8"/>
          <w:w w:val="108"/>
        </w:rPr>
        <w:t>и</w:t>
      </w:r>
      <w:r w:rsidRPr="000E1CE3">
        <w:rPr>
          <w:rFonts w:eastAsia="Arial" w:cs="Times New Roman"/>
          <w:spacing w:val="2"/>
          <w:w w:val="108"/>
        </w:rPr>
        <w:t>я</w:t>
      </w:r>
      <w:r w:rsidRPr="000E1CE3">
        <w:rPr>
          <w:rFonts w:eastAsia="Arial" w:cs="Times New Roman"/>
          <w:spacing w:val="1"/>
          <w:w w:val="108"/>
        </w:rPr>
        <w:t>х</w:t>
      </w:r>
      <w:r w:rsidRPr="000E1CE3">
        <w:rPr>
          <w:rFonts w:eastAsia="Arial" w:cs="Times New Roman"/>
          <w:spacing w:val="8"/>
          <w:w w:val="108"/>
        </w:rPr>
        <w:t>:</w:t>
      </w:r>
      <w:r w:rsidRPr="000E1CE3">
        <w:rPr>
          <w:rFonts w:eastAsia="Arial" w:cs="Times New Roman"/>
          <w:spacing w:val="-10"/>
          <w:w w:val="108"/>
        </w:rPr>
        <w:t xml:space="preserve"> </w:t>
      </w:r>
      <w:r w:rsidRPr="000E1CE3">
        <w:rPr>
          <w:rFonts w:eastAsia="Arial" w:cs="Times New Roman"/>
          <w:i/>
          <w:iCs/>
          <w:spacing w:val="3"/>
          <w:w w:val="108"/>
        </w:rPr>
        <w:t>д</w:t>
      </w:r>
      <w:r w:rsidRPr="000E1CE3">
        <w:rPr>
          <w:rFonts w:eastAsia="Arial" w:cs="Times New Roman"/>
          <w:i/>
          <w:iCs/>
          <w:spacing w:val="8"/>
          <w:w w:val="108"/>
        </w:rPr>
        <w:t>о</w:t>
      </w:r>
      <w:r w:rsidRPr="000E1CE3">
        <w:rPr>
          <w:rFonts w:eastAsia="Arial" w:cs="Times New Roman"/>
          <w:i/>
          <w:iCs/>
          <w:spacing w:val="2"/>
          <w:w w:val="108"/>
        </w:rPr>
        <w:t>б</w:t>
      </w:r>
      <w:r w:rsidRPr="000E1CE3">
        <w:rPr>
          <w:rFonts w:eastAsia="Arial" w:cs="Times New Roman"/>
          <w:i/>
          <w:iCs/>
          <w:spacing w:val="4"/>
          <w:w w:val="108"/>
        </w:rPr>
        <w:t>р</w:t>
      </w:r>
      <w:r w:rsidRPr="000E1CE3">
        <w:rPr>
          <w:rFonts w:eastAsia="Arial" w:cs="Times New Roman"/>
          <w:i/>
          <w:iCs/>
          <w:spacing w:val="8"/>
          <w:w w:val="108"/>
        </w:rPr>
        <w:t>о</w:t>
      </w:r>
      <w:r w:rsidRPr="000E1CE3">
        <w:rPr>
          <w:rFonts w:eastAsia="Arial" w:cs="Times New Roman"/>
          <w:spacing w:val="8"/>
          <w:w w:val="108"/>
        </w:rPr>
        <w:t xml:space="preserve">, </w:t>
      </w:r>
      <w:r w:rsidRPr="000E1CE3">
        <w:rPr>
          <w:rFonts w:eastAsia="Arial" w:cs="Times New Roman"/>
          <w:i/>
          <w:iCs/>
          <w:spacing w:val="2"/>
          <w:w w:val="103"/>
        </w:rPr>
        <w:t>чест</w:t>
      </w:r>
      <w:r w:rsidRPr="000E1CE3">
        <w:rPr>
          <w:rFonts w:eastAsia="Arial" w:cs="Times New Roman"/>
          <w:i/>
          <w:iCs/>
          <w:spacing w:val="3"/>
          <w:w w:val="103"/>
        </w:rPr>
        <w:t>н</w:t>
      </w:r>
      <w:r w:rsidRPr="000E1CE3">
        <w:rPr>
          <w:rFonts w:eastAsia="Arial" w:cs="Times New Roman"/>
          <w:i/>
          <w:iCs/>
          <w:spacing w:val="1"/>
          <w:w w:val="103"/>
        </w:rPr>
        <w:t>о</w:t>
      </w:r>
      <w:r w:rsidRPr="000E1CE3">
        <w:rPr>
          <w:rFonts w:eastAsia="Arial" w:cs="Times New Roman"/>
          <w:i/>
          <w:iCs/>
          <w:spacing w:val="2"/>
          <w:w w:val="103"/>
        </w:rPr>
        <w:t>ст</w:t>
      </w:r>
      <w:r w:rsidRPr="000E1CE3">
        <w:rPr>
          <w:rFonts w:eastAsia="Arial" w:cs="Times New Roman"/>
          <w:i/>
          <w:iCs/>
          <w:spacing w:val="3"/>
          <w:w w:val="103"/>
        </w:rPr>
        <w:t>ь</w:t>
      </w:r>
      <w:r w:rsidRPr="000E1CE3">
        <w:rPr>
          <w:rFonts w:eastAsia="Arial" w:cs="Times New Roman"/>
          <w:spacing w:val="8"/>
          <w:w w:val="103"/>
        </w:rPr>
        <w:t>,</w:t>
      </w:r>
      <w:r w:rsidRPr="000E1CE3">
        <w:rPr>
          <w:rFonts w:eastAsia="Arial" w:cs="Times New Roman"/>
          <w:spacing w:val="30"/>
          <w:w w:val="108"/>
        </w:rPr>
        <w:t xml:space="preserve"> </w:t>
      </w:r>
      <w:r w:rsidRPr="000E1CE3">
        <w:rPr>
          <w:rFonts w:eastAsia="Arial" w:cs="Times New Roman"/>
          <w:i/>
          <w:iCs/>
          <w:spacing w:val="8"/>
          <w:w w:val="103"/>
        </w:rPr>
        <w:t>с</w:t>
      </w:r>
      <w:r w:rsidRPr="000E1CE3">
        <w:rPr>
          <w:rFonts w:eastAsia="Arial" w:cs="Times New Roman"/>
          <w:i/>
          <w:iCs/>
          <w:spacing w:val="2"/>
          <w:w w:val="103"/>
        </w:rPr>
        <w:t>м</w:t>
      </w:r>
      <w:r w:rsidRPr="000E1CE3">
        <w:rPr>
          <w:rFonts w:eastAsia="Arial" w:cs="Times New Roman"/>
          <w:i/>
          <w:iCs/>
          <w:spacing w:val="3"/>
          <w:w w:val="103"/>
        </w:rPr>
        <w:t>ел</w:t>
      </w:r>
      <w:r w:rsidRPr="000E1CE3">
        <w:rPr>
          <w:rFonts w:eastAsia="Arial" w:cs="Times New Roman"/>
          <w:i/>
          <w:iCs/>
          <w:spacing w:val="1"/>
          <w:w w:val="103"/>
        </w:rPr>
        <w:t>о</w:t>
      </w:r>
      <w:r w:rsidRPr="000E1CE3">
        <w:rPr>
          <w:rFonts w:eastAsia="Arial" w:cs="Times New Roman"/>
          <w:i/>
          <w:iCs/>
          <w:spacing w:val="2"/>
          <w:w w:val="103"/>
        </w:rPr>
        <w:t>ст</w:t>
      </w:r>
      <w:r w:rsidRPr="000E1CE3">
        <w:rPr>
          <w:rFonts w:eastAsia="Arial" w:cs="Times New Roman"/>
          <w:i/>
          <w:iCs/>
          <w:spacing w:val="4"/>
          <w:w w:val="103"/>
        </w:rPr>
        <w:t>ь</w:t>
      </w:r>
      <w:r w:rsidRPr="000E1CE3">
        <w:rPr>
          <w:rFonts w:eastAsia="Arial" w:cs="Times New Roman"/>
          <w:spacing w:val="8"/>
          <w:w w:val="103"/>
        </w:rPr>
        <w:t>,</w:t>
      </w:r>
      <w:r w:rsidRPr="000E1CE3">
        <w:rPr>
          <w:rFonts w:eastAsia="Arial" w:cs="Times New Roman"/>
          <w:spacing w:val="31"/>
          <w:w w:val="108"/>
        </w:rPr>
        <w:t xml:space="preserve"> </w:t>
      </w:r>
      <w:r w:rsidRPr="000E1CE3">
        <w:rPr>
          <w:rFonts w:eastAsia="Arial" w:cs="Times New Roman"/>
          <w:i/>
          <w:iCs/>
          <w:spacing w:val="2"/>
          <w:w w:val="103"/>
        </w:rPr>
        <w:t>дружб</w:t>
      </w:r>
      <w:r w:rsidRPr="000E1CE3">
        <w:rPr>
          <w:rFonts w:eastAsia="Arial" w:cs="Times New Roman"/>
          <w:i/>
          <w:iCs/>
          <w:spacing w:val="1"/>
          <w:w w:val="103"/>
        </w:rPr>
        <w:t>а</w:t>
      </w:r>
      <w:r w:rsidRPr="000E1CE3">
        <w:rPr>
          <w:rFonts w:eastAsia="Arial" w:cs="Times New Roman"/>
          <w:spacing w:val="8"/>
          <w:w w:val="103"/>
        </w:rPr>
        <w:t>,</w:t>
      </w:r>
      <w:r w:rsidRPr="000E1CE3">
        <w:rPr>
          <w:rFonts w:eastAsia="Arial" w:cs="Times New Roman"/>
          <w:spacing w:val="30"/>
          <w:w w:val="108"/>
        </w:rPr>
        <w:t xml:space="preserve"> </w:t>
      </w:r>
      <w:r w:rsidRPr="000E1CE3">
        <w:rPr>
          <w:rFonts w:eastAsia="Arial" w:cs="Times New Roman"/>
          <w:i/>
          <w:iCs/>
          <w:spacing w:val="2"/>
          <w:w w:val="103"/>
        </w:rPr>
        <w:t>вражд</w:t>
      </w:r>
      <w:r w:rsidRPr="000E1CE3">
        <w:rPr>
          <w:rFonts w:eastAsia="Arial" w:cs="Times New Roman"/>
          <w:i/>
          <w:iCs/>
          <w:spacing w:val="3"/>
          <w:w w:val="103"/>
        </w:rPr>
        <w:t>а</w:t>
      </w:r>
      <w:r w:rsidRPr="000E1CE3">
        <w:rPr>
          <w:rFonts w:eastAsia="Arial" w:cs="Times New Roman"/>
          <w:spacing w:val="8"/>
          <w:w w:val="103"/>
        </w:rPr>
        <w:t>,</w:t>
      </w:r>
      <w:r w:rsidRPr="000E1CE3">
        <w:rPr>
          <w:rFonts w:eastAsia="Arial" w:cs="Times New Roman"/>
          <w:spacing w:val="28"/>
          <w:w w:val="108"/>
        </w:rPr>
        <w:t xml:space="preserve"> </w:t>
      </w:r>
      <w:r w:rsidRPr="000E1CE3">
        <w:rPr>
          <w:rFonts w:eastAsia="Arial" w:cs="Times New Roman"/>
          <w:i/>
          <w:iCs/>
          <w:spacing w:val="3"/>
          <w:w w:val="103"/>
        </w:rPr>
        <w:t>з</w:t>
      </w:r>
      <w:r w:rsidRPr="000E1CE3">
        <w:rPr>
          <w:rFonts w:eastAsia="Arial" w:cs="Times New Roman"/>
          <w:i/>
          <w:iCs/>
          <w:spacing w:val="2"/>
          <w:w w:val="103"/>
        </w:rPr>
        <w:t>ло</w:t>
      </w:r>
      <w:r w:rsidRPr="000E1CE3">
        <w:rPr>
          <w:rFonts w:eastAsia="Arial" w:cs="Times New Roman"/>
          <w:spacing w:val="8"/>
          <w:w w:val="103"/>
        </w:rPr>
        <w:t>,</w:t>
      </w:r>
      <w:r w:rsidRPr="000E1CE3">
        <w:rPr>
          <w:rFonts w:eastAsia="Arial" w:cs="Times New Roman"/>
          <w:spacing w:val="31"/>
          <w:w w:val="108"/>
        </w:rPr>
        <w:t xml:space="preserve"> </w:t>
      </w:r>
      <w:r w:rsidRPr="000E1CE3">
        <w:rPr>
          <w:rFonts w:eastAsia="Arial" w:cs="Times New Roman"/>
          <w:i/>
          <w:iCs/>
          <w:spacing w:val="2"/>
          <w:w w:val="103"/>
        </w:rPr>
        <w:t>дос</w:t>
      </w:r>
      <w:r w:rsidRPr="000E1CE3">
        <w:rPr>
          <w:rFonts w:eastAsia="Arial" w:cs="Times New Roman"/>
          <w:i/>
          <w:iCs/>
          <w:spacing w:val="1"/>
          <w:w w:val="103"/>
        </w:rPr>
        <w:t>т</w:t>
      </w:r>
      <w:r w:rsidRPr="000E1CE3">
        <w:rPr>
          <w:rFonts w:eastAsia="Arial" w:cs="Times New Roman"/>
          <w:i/>
          <w:iCs/>
          <w:spacing w:val="2"/>
          <w:w w:val="103"/>
        </w:rPr>
        <w:t>ои</w:t>
      </w:r>
      <w:r w:rsidRPr="000E1CE3">
        <w:rPr>
          <w:rFonts w:eastAsia="Arial" w:cs="Times New Roman"/>
          <w:i/>
          <w:iCs/>
          <w:spacing w:val="3"/>
          <w:w w:val="103"/>
        </w:rPr>
        <w:t>н</w:t>
      </w:r>
      <w:r w:rsidRPr="000E1CE3">
        <w:rPr>
          <w:rFonts w:eastAsia="Arial" w:cs="Times New Roman"/>
          <w:i/>
          <w:iCs/>
          <w:spacing w:val="2"/>
          <w:w w:val="103"/>
        </w:rPr>
        <w:t>ств</w:t>
      </w:r>
      <w:r w:rsidRPr="000E1CE3">
        <w:rPr>
          <w:rFonts w:eastAsia="Arial" w:cs="Times New Roman"/>
          <w:i/>
          <w:iCs/>
          <w:spacing w:val="4"/>
          <w:w w:val="103"/>
        </w:rPr>
        <w:t>о</w:t>
      </w:r>
      <w:r w:rsidRPr="000E1CE3">
        <w:rPr>
          <w:rFonts w:eastAsia="Arial" w:cs="Times New Roman"/>
          <w:spacing w:val="8"/>
          <w:w w:val="103"/>
        </w:rPr>
        <w:t>,</w:t>
      </w:r>
      <w:r w:rsidRPr="000E1CE3">
        <w:rPr>
          <w:rFonts w:eastAsia="Arial" w:cs="Times New Roman"/>
          <w:spacing w:val="8"/>
          <w:w w:val="108"/>
        </w:rPr>
        <w:t xml:space="preserve"> </w:t>
      </w:r>
      <w:r w:rsidRPr="000E1CE3">
        <w:rPr>
          <w:rFonts w:eastAsia="Arial" w:cs="Times New Roman"/>
          <w:i/>
          <w:iCs/>
          <w:spacing w:val="8"/>
          <w:w w:val="103"/>
        </w:rPr>
        <w:t>с</w:t>
      </w:r>
      <w:r w:rsidRPr="000E1CE3">
        <w:rPr>
          <w:rFonts w:eastAsia="Arial" w:cs="Times New Roman"/>
          <w:i/>
          <w:iCs/>
          <w:spacing w:val="2"/>
          <w:w w:val="103"/>
        </w:rPr>
        <w:t>прав</w:t>
      </w:r>
      <w:r w:rsidRPr="000E1CE3">
        <w:rPr>
          <w:rFonts w:eastAsia="Arial" w:cs="Times New Roman"/>
          <w:i/>
          <w:iCs/>
          <w:spacing w:val="1"/>
          <w:w w:val="103"/>
        </w:rPr>
        <w:t>е</w:t>
      </w:r>
      <w:r w:rsidRPr="000E1CE3">
        <w:rPr>
          <w:rFonts w:eastAsia="Arial" w:cs="Times New Roman"/>
          <w:i/>
          <w:iCs/>
          <w:spacing w:val="3"/>
          <w:w w:val="103"/>
        </w:rPr>
        <w:t>д</w:t>
      </w:r>
      <w:r w:rsidRPr="000E1CE3">
        <w:rPr>
          <w:rFonts w:eastAsia="Arial" w:cs="Times New Roman"/>
          <w:i/>
          <w:iCs/>
          <w:spacing w:val="2"/>
          <w:w w:val="103"/>
        </w:rPr>
        <w:t>ливос</w:t>
      </w:r>
      <w:r w:rsidRPr="000E1CE3">
        <w:rPr>
          <w:rFonts w:eastAsia="Arial" w:cs="Times New Roman"/>
          <w:i/>
          <w:iCs/>
          <w:spacing w:val="4"/>
          <w:w w:val="103"/>
        </w:rPr>
        <w:t>т</w:t>
      </w:r>
      <w:r w:rsidRPr="000E1CE3">
        <w:rPr>
          <w:rFonts w:eastAsia="Arial" w:cs="Times New Roman"/>
          <w:i/>
          <w:iCs/>
          <w:spacing w:val="2"/>
          <w:w w:val="103"/>
        </w:rPr>
        <w:t>ь</w:t>
      </w:r>
      <w:r w:rsidRPr="000E1CE3">
        <w:rPr>
          <w:rFonts w:eastAsia="Arial" w:cs="Times New Roman"/>
          <w:spacing w:val="8"/>
          <w:w w:val="103"/>
        </w:rPr>
        <w:t>.</w:t>
      </w:r>
      <w:r w:rsidRPr="000E1CE3">
        <w:rPr>
          <w:rFonts w:eastAsia="Arial" w:cs="Times New Roman"/>
          <w:spacing w:val="51"/>
          <w:w w:val="108"/>
        </w:rPr>
        <w:t xml:space="preserve"> </w:t>
      </w:r>
      <w:r w:rsidRPr="000E1CE3">
        <w:rPr>
          <w:rFonts w:eastAsia="Arial" w:cs="Times New Roman"/>
          <w:spacing w:val="2"/>
          <w:w w:val="103"/>
        </w:rPr>
        <w:t>О</w:t>
      </w:r>
      <w:r w:rsidRPr="000E1CE3">
        <w:rPr>
          <w:rFonts w:eastAsia="Arial" w:cs="Times New Roman"/>
          <w:spacing w:val="3"/>
          <w:w w:val="103"/>
        </w:rPr>
        <w:t>б</w:t>
      </w:r>
      <w:r w:rsidRPr="000E1CE3">
        <w:rPr>
          <w:rFonts w:eastAsia="Arial" w:cs="Times New Roman"/>
          <w:spacing w:val="8"/>
          <w:w w:val="103"/>
        </w:rPr>
        <w:t>с</w:t>
      </w:r>
      <w:r w:rsidRPr="000E1CE3">
        <w:rPr>
          <w:rFonts w:eastAsia="Arial" w:cs="Times New Roman"/>
          <w:spacing w:val="2"/>
          <w:w w:val="103"/>
        </w:rPr>
        <w:t>у</w:t>
      </w:r>
      <w:r w:rsidRPr="000E1CE3">
        <w:rPr>
          <w:rFonts w:eastAsia="Arial" w:cs="Times New Roman"/>
          <w:spacing w:val="1"/>
          <w:w w:val="103"/>
        </w:rPr>
        <w:t>ж</w:t>
      </w:r>
      <w:r w:rsidRPr="000E1CE3">
        <w:rPr>
          <w:rFonts w:eastAsia="Arial" w:cs="Times New Roman"/>
          <w:spacing w:val="3"/>
          <w:w w:val="103"/>
        </w:rPr>
        <w:t>д</w:t>
      </w:r>
      <w:r w:rsidRPr="000E1CE3">
        <w:rPr>
          <w:rFonts w:eastAsia="Arial" w:cs="Times New Roman"/>
          <w:spacing w:val="2"/>
          <w:w w:val="103"/>
        </w:rPr>
        <w:t>е</w:t>
      </w:r>
      <w:r w:rsidRPr="000E1CE3">
        <w:rPr>
          <w:rFonts w:eastAsia="Arial" w:cs="Times New Roman"/>
          <w:spacing w:val="8"/>
          <w:w w:val="103"/>
        </w:rPr>
        <w:t>н</w:t>
      </w:r>
      <w:r w:rsidRPr="000E1CE3">
        <w:rPr>
          <w:rFonts w:eastAsia="Arial" w:cs="Times New Roman"/>
          <w:spacing w:val="4"/>
          <w:w w:val="103"/>
        </w:rPr>
        <w:t>и</w:t>
      </w:r>
      <w:r w:rsidRPr="000E1CE3">
        <w:rPr>
          <w:rFonts w:eastAsia="Arial" w:cs="Times New Roman"/>
          <w:spacing w:val="8"/>
          <w:w w:val="103"/>
        </w:rPr>
        <w:t>е</w:t>
      </w:r>
      <w:r w:rsidRPr="000E1CE3">
        <w:rPr>
          <w:rFonts w:eastAsia="Arial" w:cs="Times New Roman"/>
          <w:spacing w:val="50"/>
          <w:w w:val="108"/>
        </w:rPr>
        <w:t xml:space="preserve"> </w:t>
      </w:r>
      <w:r w:rsidRPr="000E1CE3">
        <w:rPr>
          <w:rFonts w:eastAsia="Arial" w:cs="Times New Roman"/>
          <w:spacing w:val="8"/>
          <w:w w:val="103"/>
        </w:rPr>
        <w:t>и</w:t>
      </w:r>
      <w:r w:rsidRPr="000E1CE3">
        <w:rPr>
          <w:rFonts w:eastAsia="Arial" w:cs="Times New Roman"/>
          <w:spacing w:val="52"/>
          <w:w w:val="108"/>
        </w:rPr>
        <w:t xml:space="preserve"> </w:t>
      </w:r>
      <w:r w:rsidRPr="000E1CE3">
        <w:rPr>
          <w:rFonts w:eastAsia="Arial" w:cs="Times New Roman"/>
          <w:spacing w:val="3"/>
          <w:w w:val="103"/>
        </w:rPr>
        <w:t>т</w:t>
      </w:r>
      <w:r w:rsidRPr="000E1CE3">
        <w:rPr>
          <w:rFonts w:eastAsia="Arial" w:cs="Times New Roman"/>
          <w:spacing w:val="2"/>
          <w:w w:val="103"/>
        </w:rPr>
        <w:t>о</w:t>
      </w:r>
      <w:r w:rsidRPr="000E1CE3">
        <w:rPr>
          <w:rFonts w:eastAsia="Arial" w:cs="Times New Roman"/>
          <w:spacing w:val="1"/>
          <w:w w:val="103"/>
        </w:rPr>
        <w:t>л</w:t>
      </w:r>
      <w:r w:rsidRPr="000E1CE3">
        <w:rPr>
          <w:rFonts w:eastAsia="Arial" w:cs="Times New Roman"/>
          <w:spacing w:val="3"/>
          <w:w w:val="103"/>
        </w:rPr>
        <w:t>к</w:t>
      </w:r>
      <w:r w:rsidRPr="000E1CE3">
        <w:rPr>
          <w:rFonts w:eastAsia="Arial" w:cs="Times New Roman"/>
          <w:spacing w:val="2"/>
          <w:w w:val="103"/>
        </w:rPr>
        <w:t>ова</w:t>
      </w:r>
      <w:r w:rsidRPr="000E1CE3">
        <w:rPr>
          <w:rFonts w:eastAsia="Arial" w:cs="Times New Roman"/>
          <w:spacing w:val="8"/>
          <w:w w:val="103"/>
        </w:rPr>
        <w:t>н</w:t>
      </w:r>
      <w:r w:rsidRPr="000E1CE3">
        <w:rPr>
          <w:rFonts w:eastAsia="Arial" w:cs="Times New Roman"/>
          <w:spacing w:val="4"/>
          <w:w w:val="103"/>
        </w:rPr>
        <w:t>и</w:t>
      </w:r>
      <w:r w:rsidRPr="000E1CE3">
        <w:rPr>
          <w:rFonts w:eastAsia="Arial" w:cs="Times New Roman"/>
          <w:spacing w:val="8"/>
          <w:w w:val="103"/>
        </w:rPr>
        <w:t>е</w:t>
      </w:r>
      <w:r w:rsidRPr="000E1CE3">
        <w:rPr>
          <w:rFonts w:eastAsia="Arial" w:cs="Times New Roman"/>
          <w:spacing w:val="53"/>
          <w:w w:val="108"/>
        </w:rPr>
        <w:t xml:space="preserve"> </w:t>
      </w:r>
      <w:r w:rsidRPr="000E1CE3">
        <w:rPr>
          <w:rFonts w:eastAsia="Arial" w:cs="Times New Roman"/>
          <w:spacing w:val="2"/>
          <w:w w:val="103"/>
        </w:rPr>
        <w:t>значе</w:t>
      </w:r>
      <w:r w:rsidRPr="000E1CE3">
        <w:rPr>
          <w:rFonts w:eastAsia="Arial" w:cs="Times New Roman"/>
          <w:spacing w:val="8"/>
          <w:w w:val="103"/>
        </w:rPr>
        <w:t>н</w:t>
      </w:r>
      <w:r w:rsidRPr="000E1CE3">
        <w:rPr>
          <w:rFonts w:eastAsia="Arial" w:cs="Times New Roman"/>
          <w:spacing w:val="4"/>
          <w:w w:val="103"/>
        </w:rPr>
        <w:t>и</w:t>
      </w:r>
      <w:r w:rsidRPr="000E1CE3">
        <w:rPr>
          <w:rFonts w:eastAsia="Arial" w:cs="Times New Roman"/>
          <w:spacing w:val="8"/>
          <w:w w:val="103"/>
        </w:rPr>
        <w:t>я</w:t>
      </w:r>
      <w:r w:rsidRPr="000E1CE3">
        <w:rPr>
          <w:rFonts w:eastAsia="Arial" w:cs="Times New Roman"/>
          <w:spacing w:val="52"/>
          <w:w w:val="108"/>
        </w:rPr>
        <w:t xml:space="preserve"> </w:t>
      </w:r>
      <w:r w:rsidRPr="000E1CE3">
        <w:rPr>
          <w:rFonts w:eastAsia="Arial" w:cs="Times New Roman"/>
          <w:spacing w:val="8"/>
          <w:w w:val="103"/>
        </w:rPr>
        <w:t>э</w:t>
      </w:r>
      <w:r w:rsidRPr="000E1CE3">
        <w:rPr>
          <w:rFonts w:eastAsia="Arial" w:cs="Times New Roman"/>
          <w:spacing w:val="3"/>
          <w:w w:val="103"/>
        </w:rPr>
        <w:t>т</w:t>
      </w:r>
      <w:r w:rsidRPr="000E1CE3">
        <w:rPr>
          <w:rFonts w:eastAsia="Arial" w:cs="Times New Roman"/>
          <w:spacing w:val="4"/>
          <w:w w:val="103"/>
        </w:rPr>
        <w:t>и</w:t>
      </w:r>
      <w:r w:rsidRPr="000E1CE3">
        <w:rPr>
          <w:rFonts w:eastAsia="Arial" w:cs="Times New Roman"/>
          <w:spacing w:val="8"/>
          <w:w w:val="103"/>
        </w:rPr>
        <w:t xml:space="preserve">х </w:t>
      </w:r>
      <w:r w:rsidRPr="000E1CE3">
        <w:rPr>
          <w:rFonts w:eastAsia="Arial" w:cs="Times New Roman"/>
          <w:spacing w:val="1"/>
          <w:w w:val="108"/>
        </w:rPr>
        <w:t>п</w:t>
      </w: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2"/>
          <w:w w:val="108"/>
        </w:rPr>
        <w:t>н</w:t>
      </w:r>
      <w:r w:rsidRPr="000E1CE3">
        <w:rPr>
          <w:rFonts w:eastAsia="Arial" w:cs="Times New Roman"/>
          <w:spacing w:val="1"/>
          <w:w w:val="108"/>
        </w:rPr>
        <w:t>я</w:t>
      </w:r>
      <w:r w:rsidRPr="000E1CE3">
        <w:rPr>
          <w:rFonts w:eastAsia="Arial" w:cs="Times New Roman"/>
          <w:spacing w:val="4"/>
          <w:w w:val="108"/>
        </w:rPr>
        <w:t>т</w:t>
      </w:r>
      <w:r w:rsidRPr="000E1CE3">
        <w:rPr>
          <w:rFonts w:eastAsia="Arial" w:cs="Times New Roman"/>
          <w:spacing w:val="8"/>
          <w:w w:val="108"/>
        </w:rPr>
        <w:t>ий</w:t>
      </w:r>
      <w:r w:rsidRPr="000E1CE3">
        <w:rPr>
          <w:rFonts w:eastAsia="Arial" w:cs="Times New Roman"/>
          <w:spacing w:val="5"/>
          <w:w w:val="103"/>
        </w:rPr>
        <w:t xml:space="preserve"> </w:t>
      </w:r>
      <w:r w:rsidRPr="000E1CE3">
        <w:rPr>
          <w:rFonts w:eastAsia="Arial" w:cs="Times New Roman"/>
          <w:spacing w:val="4"/>
          <w:w w:val="108"/>
        </w:rPr>
        <w:t>н</w:t>
      </w:r>
      <w:r w:rsidRPr="000E1CE3">
        <w:rPr>
          <w:rFonts w:eastAsia="Arial" w:cs="Times New Roman"/>
          <w:spacing w:val="8"/>
          <w:w w:val="108"/>
        </w:rPr>
        <w:t>а</w:t>
      </w:r>
      <w:r w:rsidRPr="000E1CE3">
        <w:rPr>
          <w:rFonts w:eastAsia="Arial" w:cs="Times New Roman"/>
          <w:spacing w:val="3"/>
          <w:w w:val="103"/>
        </w:rPr>
        <w:t xml:space="preserve"> </w:t>
      </w:r>
      <w:r w:rsidRPr="000E1CE3">
        <w:rPr>
          <w:rFonts w:eastAsia="Arial" w:cs="Times New Roman"/>
          <w:spacing w:val="4"/>
          <w:w w:val="108"/>
        </w:rPr>
        <w:t>п</w:t>
      </w:r>
      <w:r w:rsidRPr="000E1CE3">
        <w:rPr>
          <w:rFonts w:eastAsia="Arial" w:cs="Times New Roman"/>
          <w:spacing w:val="8"/>
          <w:w w:val="108"/>
        </w:rPr>
        <w:t>р</w:t>
      </w:r>
      <w:r w:rsidRPr="000E1CE3">
        <w:rPr>
          <w:rFonts w:eastAsia="Arial" w:cs="Times New Roman"/>
          <w:spacing w:val="2"/>
          <w:w w:val="108"/>
        </w:rPr>
        <w:t>им</w:t>
      </w:r>
      <w:r w:rsidRPr="000E1CE3">
        <w:rPr>
          <w:rFonts w:eastAsia="Arial" w:cs="Times New Roman"/>
          <w:spacing w:val="8"/>
          <w:w w:val="108"/>
        </w:rPr>
        <w:t>е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е</w:t>
      </w:r>
      <w:r w:rsidRPr="000E1CE3">
        <w:rPr>
          <w:rFonts w:eastAsia="Arial" w:cs="Times New Roman"/>
          <w:spacing w:val="7"/>
          <w:w w:val="103"/>
        </w:rPr>
        <w:t xml:space="preserve"> </w:t>
      </w:r>
      <w:r w:rsidRPr="000E1CE3">
        <w:rPr>
          <w:rFonts w:eastAsia="Arial" w:cs="Times New Roman"/>
          <w:spacing w:val="4"/>
          <w:w w:val="108"/>
        </w:rPr>
        <w:t>п</w:t>
      </w: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1"/>
          <w:w w:val="108"/>
        </w:rPr>
        <w:t>с</w:t>
      </w:r>
      <w:r w:rsidRPr="000E1CE3">
        <w:rPr>
          <w:rFonts w:eastAsia="Arial" w:cs="Times New Roman"/>
          <w:spacing w:val="2"/>
          <w:w w:val="108"/>
        </w:rPr>
        <w:t>т</w:t>
      </w:r>
      <w:r w:rsidRPr="000E1CE3">
        <w:rPr>
          <w:rFonts w:eastAsia="Arial" w:cs="Times New Roman"/>
          <w:spacing w:val="1"/>
          <w:w w:val="108"/>
        </w:rPr>
        <w:t>упк</w:t>
      </w:r>
      <w:r w:rsidRPr="000E1CE3">
        <w:rPr>
          <w:rFonts w:eastAsia="Arial" w:cs="Times New Roman"/>
          <w:spacing w:val="3"/>
          <w:w w:val="108"/>
        </w:rPr>
        <w:t>о</w:t>
      </w:r>
      <w:r w:rsidRPr="000E1CE3">
        <w:rPr>
          <w:rFonts w:eastAsia="Arial" w:cs="Times New Roman"/>
          <w:spacing w:val="8"/>
          <w:w w:val="108"/>
        </w:rPr>
        <w:t>в</w:t>
      </w:r>
      <w:r w:rsidRPr="000E1CE3">
        <w:rPr>
          <w:rFonts w:eastAsia="Arial" w:cs="Times New Roman"/>
          <w:spacing w:val="8"/>
          <w:w w:val="103"/>
        </w:rPr>
        <w:t xml:space="preserve"> </w:t>
      </w:r>
      <w:r w:rsidRPr="000E1CE3">
        <w:rPr>
          <w:rFonts w:eastAsia="Arial" w:cs="Times New Roman"/>
          <w:spacing w:val="8"/>
          <w:w w:val="108"/>
        </w:rPr>
        <w:t>и</w:t>
      </w:r>
      <w:r w:rsidRPr="000E1CE3">
        <w:rPr>
          <w:rFonts w:eastAsia="Arial" w:cs="Times New Roman"/>
          <w:spacing w:val="4"/>
          <w:w w:val="103"/>
        </w:rPr>
        <w:t xml:space="preserve"> </w:t>
      </w: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1"/>
          <w:w w:val="108"/>
        </w:rPr>
        <w:t>т</w:t>
      </w:r>
      <w:r w:rsidRPr="000E1CE3">
        <w:rPr>
          <w:rFonts w:eastAsia="Arial" w:cs="Times New Roman"/>
          <w:spacing w:val="4"/>
          <w:w w:val="108"/>
        </w:rPr>
        <w:t>н</w:t>
      </w:r>
      <w:r w:rsidRPr="000E1CE3">
        <w:rPr>
          <w:rFonts w:eastAsia="Arial" w:cs="Times New Roman"/>
          <w:spacing w:val="3"/>
          <w:w w:val="108"/>
        </w:rPr>
        <w:t>о</w:t>
      </w:r>
      <w:r w:rsidRPr="000E1CE3">
        <w:rPr>
          <w:rFonts w:eastAsia="Arial" w:cs="Times New Roman"/>
          <w:spacing w:val="2"/>
          <w:w w:val="108"/>
        </w:rPr>
        <w:t>ш</w:t>
      </w:r>
      <w:r w:rsidRPr="000E1CE3">
        <w:rPr>
          <w:rFonts w:eastAsia="Arial" w:cs="Times New Roman"/>
          <w:spacing w:val="1"/>
          <w:w w:val="108"/>
        </w:rPr>
        <w:t>е</w:t>
      </w:r>
      <w:r w:rsidRPr="000E1CE3">
        <w:rPr>
          <w:rFonts w:eastAsia="Arial" w:cs="Times New Roman"/>
          <w:spacing w:val="4"/>
          <w:w w:val="108"/>
        </w:rPr>
        <w:t>н</w:t>
      </w:r>
      <w:r w:rsidRPr="000E1CE3">
        <w:rPr>
          <w:rFonts w:eastAsia="Arial" w:cs="Times New Roman"/>
          <w:spacing w:val="8"/>
          <w:w w:val="108"/>
        </w:rPr>
        <w:t>ий</w:t>
      </w:r>
      <w:r w:rsidRPr="000E1CE3">
        <w:rPr>
          <w:rFonts w:eastAsia="Arial" w:cs="Times New Roman"/>
          <w:spacing w:val="8"/>
          <w:w w:val="103"/>
        </w:rPr>
        <w:t xml:space="preserve"> </w:t>
      </w:r>
      <w:r w:rsidRPr="000E1CE3">
        <w:rPr>
          <w:rFonts w:eastAsia="Arial" w:cs="Times New Roman"/>
          <w:spacing w:val="2"/>
          <w:w w:val="108"/>
        </w:rPr>
        <w:t>л</w:t>
      </w:r>
      <w:r w:rsidRPr="000E1CE3">
        <w:rPr>
          <w:rFonts w:eastAsia="Arial" w:cs="Times New Roman"/>
          <w:spacing w:val="8"/>
          <w:w w:val="108"/>
        </w:rPr>
        <w:t>и</w:t>
      </w:r>
      <w:r w:rsidRPr="000E1CE3">
        <w:rPr>
          <w:rFonts w:eastAsia="Arial" w:cs="Times New Roman"/>
          <w:spacing w:val="1"/>
          <w:w w:val="108"/>
        </w:rPr>
        <w:t>т</w:t>
      </w:r>
      <w:r w:rsidRPr="000E1CE3">
        <w:rPr>
          <w:rFonts w:eastAsia="Arial" w:cs="Times New Roman"/>
          <w:spacing w:val="3"/>
          <w:w w:val="108"/>
        </w:rPr>
        <w:t>е</w:t>
      </w:r>
      <w:r w:rsidRPr="000E1CE3">
        <w:rPr>
          <w:rFonts w:eastAsia="Arial" w:cs="Times New Roman"/>
          <w:spacing w:val="1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а</w:t>
      </w:r>
      <w:r w:rsidRPr="000E1CE3">
        <w:rPr>
          <w:rFonts w:eastAsia="Arial" w:cs="Times New Roman"/>
          <w:spacing w:val="4"/>
          <w:w w:val="108"/>
        </w:rPr>
        <w:t>т</w:t>
      </w:r>
      <w:r w:rsidRPr="000E1CE3">
        <w:rPr>
          <w:rFonts w:eastAsia="Arial" w:cs="Times New Roman"/>
          <w:spacing w:val="1"/>
          <w:w w:val="108"/>
        </w:rPr>
        <w:t>у</w:t>
      </w:r>
      <w:r w:rsidRPr="000E1CE3">
        <w:rPr>
          <w:rFonts w:eastAsia="Arial" w:cs="Times New Roman"/>
          <w:spacing w:val="8"/>
          <w:w w:val="108"/>
        </w:rPr>
        <w:t>р</w:t>
      </w:r>
      <w:r w:rsidRPr="000E1CE3">
        <w:rPr>
          <w:rFonts w:eastAsia="Arial" w:cs="Times New Roman"/>
          <w:spacing w:val="4"/>
          <w:w w:val="108"/>
        </w:rPr>
        <w:t>н</w:t>
      </w:r>
      <w:r w:rsidRPr="000E1CE3">
        <w:rPr>
          <w:rFonts w:eastAsia="Arial" w:cs="Times New Roman"/>
          <w:spacing w:val="2"/>
          <w:w w:val="108"/>
        </w:rPr>
        <w:t>ы</w:t>
      </w:r>
      <w:r w:rsidRPr="000E1CE3">
        <w:rPr>
          <w:rFonts w:eastAsia="Arial" w:cs="Times New Roman"/>
          <w:spacing w:val="8"/>
          <w:w w:val="108"/>
        </w:rPr>
        <w:t>х</w:t>
      </w:r>
      <w:r w:rsidRPr="000E1CE3">
        <w:rPr>
          <w:rFonts w:eastAsia="Arial" w:cs="Times New Roman"/>
          <w:spacing w:val="8"/>
          <w:w w:val="103"/>
        </w:rPr>
        <w:t xml:space="preserve"> </w:t>
      </w:r>
      <w:r w:rsidRPr="000E1CE3">
        <w:rPr>
          <w:rFonts w:eastAsia="Arial" w:cs="Times New Roman"/>
          <w:spacing w:val="8"/>
          <w:w w:val="108"/>
        </w:rPr>
        <w:t>г</w:t>
      </w:r>
      <w:r w:rsidRPr="000E1CE3">
        <w:rPr>
          <w:rFonts w:eastAsia="Arial" w:cs="Times New Roman"/>
          <w:spacing w:val="1"/>
          <w:w w:val="108"/>
        </w:rPr>
        <w:t>е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1"/>
          <w:w w:val="108"/>
        </w:rPr>
        <w:t>е</w:t>
      </w:r>
      <w:r w:rsidRPr="000E1CE3">
        <w:rPr>
          <w:rFonts w:eastAsia="Arial" w:cs="Times New Roman"/>
          <w:spacing w:val="8"/>
          <w:w w:val="108"/>
        </w:rPr>
        <w:t>в</w:t>
      </w:r>
      <w:r w:rsidRPr="000E1CE3">
        <w:rPr>
          <w:rFonts w:eastAsia="Arial" w:cs="Times New Roman"/>
          <w:spacing w:val="36"/>
          <w:w w:val="103"/>
        </w:rPr>
        <w:t xml:space="preserve"> </w:t>
      </w:r>
      <w:r w:rsidRPr="000E1CE3">
        <w:rPr>
          <w:rFonts w:eastAsia="Arial" w:cs="Times New Roman"/>
          <w:spacing w:val="8"/>
          <w:w w:val="118"/>
        </w:rPr>
        <w:t>к</w:t>
      </w:r>
      <w:r w:rsidRPr="000E1CE3">
        <w:rPr>
          <w:rFonts w:eastAsia="Arial" w:cs="Times New Roman"/>
          <w:spacing w:val="32"/>
          <w:w w:val="103"/>
        </w:rPr>
        <w:t xml:space="preserve"> </w:t>
      </w:r>
      <w:r w:rsidRPr="000E1CE3">
        <w:rPr>
          <w:rFonts w:eastAsia="Arial" w:cs="Times New Roman"/>
          <w:spacing w:val="3"/>
          <w:w w:val="108"/>
        </w:rPr>
        <w:t>л</w:t>
      </w:r>
      <w:r w:rsidRPr="000E1CE3">
        <w:rPr>
          <w:rFonts w:eastAsia="Arial" w:cs="Times New Roman"/>
          <w:spacing w:val="2"/>
          <w:w w:val="108"/>
        </w:rPr>
        <w:t>юд</w:t>
      </w:r>
      <w:r w:rsidRPr="000E1CE3">
        <w:rPr>
          <w:rFonts w:eastAsia="Arial" w:cs="Times New Roman"/>
          <w:spacing w:val="4"/>
          <w:w w:val="108"/>
        </w:rPr>
        <w:t>я</w:t>
      </w:r>
      <w:r w:rsidRPr="000E1CE3">
        <w:rPr>
          <w:rFonts w:eastAsia="Arial" w:cs="Times New Roman"/>
          <w:spacing w:val="1"/>
          <w:w w:val="108"/>
        </w:rPr>
        <w:t>м</w:t>
      </w:r>
      <w:r w:rsidRPr="000E1CE3">
        <w:rPr>
          <w:rFonts w:eastAsia="Arial" w:cs="Times New Roman"/>
          <w:spacing w:val="8"/>
          <w:w w:val="108"/>
        </w:rPr>
        <w:t>,</w:t>
      </w:r>
      <w:r w:rsidRPr="000E1CE3">
        <w:rPr>
          <w:rFonts w:eastAsia="Arial" w:cs="Times New Roman"/>
          <w:spacing w:val="34"/>
          <w:w w:val="103"/>
        </w:rPr>
        <w:t xml:space="preserve"> </w:t>
      </w:r>
      <w:r w:rsidRPr="000E1CE3">
        <w:rPr>
          <w:rFonts w:eastAsia="Arial" w:cs="Times New Roman"/>
          <w:spacing w:val="1"/>
          <w:w w:val="108"/>
        </w:rPr>
        <w:t>п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и</w:t>
      </w:r>
      <w:r w:rsidRPr="000E1CE3">
        <w:rPr>
          <w:rFonts w:eastAsia="Arial" w:cs="Times New Roman"/>
          <w:spacing w:val="3"/>
          <w:w w:val="108"/>
        </w:rPr>
        <w:t>р</w:t>
      </w: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2"/>
          <w:w w:val="108"/>
        </w:rPr>
        <w:t>д</w:t>
      </w:r>
      <w:r w:rsidRPr="000E1CE3">
        <w:rPr>
          <w:rFonts w:eastAsia="Arial" w:cs="Times New Roman"/>
          <w:spacing w:val="3"/>
          <w:w w:val="108"/>
        </w:rPr>
        <w:t>е</w:t>
      </w:r>
      <w:r w:rsidRPr="000E1CE3">
        <w:rPr>
          <w:rFonts w:eastAsia="Arial" w:cs="Times New Roman"/>
          <w:spacing w:val="8"/>
          <w:w w:val="108"/>
        </w:rPr>
        <w:t>,</w:t>
      </w:r>
      <w:r w:rsidRPr="000E1CE3">
        <w:rPr>
          <w:rFonts w:eastAsia="Arial" w:cs="Times New Roman"/>
          <w:spacing w:val="34"/>
          <w:w w:val="103"/>
        </w:rPr>
        <w:t xml:space="preserve"> </w:t>
      </w:r>
      <w:r w:rsidRPr="000E1CE3">
        <w:rPr>
          <w:rFonts w:eastAsia="Arial" w:cs="Times New Roman"/>
          <w:spacing w:val="8"/>
          <w:w w:val="108"/>
        </w:rPr>
        <w:t>о</w:t>
      </w:r>
      <w:r w:rsidRPr="000E1CE3">
        <w:rPr>
          <w:rFonts w:eastAsia="Arial" w:cs="Times New Roman"/>
          <w:spacing w:val="4"/>
          <w:w w:val="108"/>
        </w:rPr>
        <w:t>к</w:t>
      </w:r>
      <w:r w:rsidRPr="000E1CE3">
        <w:rPr>
          <w:rFonts w:eastAsia="Arial" w:cs="Times New Roman"/>
          <w:spacing w:val="8"/>
          <w:w w:val="108"/>
        </w:rPr>
        <w:t>р</w:t>
      </w:r>
      <w:r w:rsidRPr="000E1CE3">
        <w:rPr>
          <w:rFonts w:eastAsia="Arial" w:cs="Times New Roman"/>
          <w:spacing w:val="1"/>
          <w:w w:val="108"/>
        </w:rPr>
        <w:t>уж</w:t>
      </w:r>
      <w:r w:rsidRPr="000E1CE3">
        <w:rPr>
          <w:rFonts w:eastAsia="Arial" w:cs="Times New Roman"/>
          <w:spacing w:val="3"/>
          <w:w w:val="108"/>
        </w:rPr>
        <w:t>а</w:t>
      </w:r>
      <w:r w:rsidRPr="000E1CE3">
        <w:rPr>
          <w:rFonts w:eastAsia="Arial" w:cs="Times New Roman"/>
          <w:spacing w:val="2"/>
          <w:w w:val="108"/>
        </w:rPr>
        <w:t>ю</w:t>
      </w:r>
      <w:r w:rsidRPr="000E1CE3">
        <w:rPr>
          <w:rFonts w:eastAsia="Arial" w:cs="Times New Roman"/>
          <w:spacing w:val="3"/>
          <w:w w:val="108"/>
        </w:rPr>
        <w:t>ще</w:t>
      </w:r>
      <w:r w:rsidRPr="000E1CE3">
        <w:rPr>
          <w:rFonts w:eastAsia="Arial" w:cs="Times New Roman"/>
          <w:spacing w:val="1"/>
          <w:w w:val="108"/>
        </w:rPr>
        <w:t>м</w:t>
      </w:r>
      <w:r w:rsidRPr="000E1CE3">
        <w:rPr>
          <w:rFonts w:eastAsia="Arial" w:cs="Times New Roman"/>
          <w:spacing w:val="8"/>
          <w:w w:val="108"/>
        </w:rPr>
        <w:t>у</w:t>
      </w:r>
      <w:r w:rsidRPr="000E1CE3">
        <w:rPr>
          <w:rFonts w:eastAsia="Arial" w:cs="Times New Roman"/>
          <w:spacing w:val="37"/>
          <w:w w:val="103"/>
        </w:rPr>
        <w:t xml:space="preserve"> </w:t>
      </w:r>
      <w:r w:rsidRPr="000E1CE3">
        <w:rPr>
          <w:rFonts w:eastAsia="Arial" w:cs="Times New Roman"/>
          <w:spacing w:val="2"/>
          <w:w w:val="108"/>
        </w:rPr>
        <w:t>ми</w:t>
      </w:r>
      <w:r w:rsidRPr="000E1CE3">
        <w:rPr>
          <w:rFonts w:eastAsia="Arial" w:cs="Times New Roman"/>
          <w:spacing w:val="1"/>
          <w:w w:val="108"/>
        </w:rPr>
        <w:t>ру</w:t>
      </w:r>
      <w:r w:rsidRPr="000E1CE3">
        <w:rPr>
          <w:rFonts w:eastAsia="Arial" w:cs="Times New Roman"/>
          <w:spacing w:val="8"/>
          <w:w w:val="108"/>
        </w:rPr>
        <w:t>.</w:t>
      </w:r>
    </w:p>
    <w:p w:rsidR="002D159F" w:rsidRPr="000E1CE3" w:rsidRDefault="002D159F" w:rsidP="002D159F">
      <w:pPr>
        <w:pStyle w:val="Standard"/>
        <w:tabs>
          <w:tab w:val="left" w:pos="1680"/>
          <w:tab w:val="left" w:pos="3212"/>
          <w:tab w:val="left" w:pos="4998"/>
        </w:tabs>
        <w:autoSpaceDE w:val="0"/>
        <w:spacing w:line="276" w:lineRule="auto"/>
        <w:ind w:right="149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3"/>
          <w:w w:val="103"/>
        </w:rPr>
        <w:t>ш</w:t>
      </w:r>
      <w:r w:rsidRPr="000E1CE3">
        <w:rPr>
          <w:rFonts w:cs="Times New Roman"/>
          <w:spacing w:val="4"/>
          <w:w w:val="103"/>
        </w:rPr>
        <w:t>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на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"/>
          <w:w w:val="103"/>
        </w:rPr>
        <w:t>стве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5"/>
          <w:w w:val="103"/>
        </w:rPr>
        <w:t>о</w:t>
      </w:r>
      <w:r w:rsidRPr="000E1CE3">
        <w:rPr>
          <w:rFonts w:eastAsia="Arial" w:cs="Times New Roman"/>
          <w:w w:val="103"/>
        </w:rPr>
        <w:t>-</w:t>
      </w:r>
      <w:r w:rsidRPr="000E1CE3">
        <w:rPr>
          <w:rFonts w:cs="Times New Roman"/>
          <w:spacing w:val="2"/>
          <w:w w:val="103"/>
        </w:rPr>
        <w:t>духо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3"/>
          <w:w w:val="103"/>
        </w:rPr>
        <w:t>ю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cs="Times New Roman"/>
          <w:w w:val="103"/>
        </w:rPr>
        <w:t>: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ай</w:t>
      </w:r>
      <w:r w:rsidRPr="000E1CE3">
        <w:rPr>
          <w:rFonts w:cs="Times New Roman"/>
          <w:spacing w:val="24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руго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,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3"/>
          <w:w w:val="103"/>
        </w:rPr>
        <w:t>ш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2"/>
          <w:w w:val="103"/>
        </w:rPr>
        <w:t>себ</w:t>
      </w:r>
      <w:r w:rsidRPr="000E1CE3">
        <w:rPr>
          <w:rFonts w:cs="Times New Roman"/>
          <w:w w:val="103"/>
        </w:rPr>
        <w:t>е,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г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л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,</w:t>
      </w:r>
      <w:r w:rsidRPr="000E1CE3">
        <w:rPr>
          <w:rFonts w:cs="Times New Roman"/>
          <w:spacing w:val="87"/>
        </w:rPr>
        <w:t xml:space="preserve"> 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ак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spacing w:val="2"/>
          <w:w w:val="103"/>
        </w:rPr>
        <w:t>сам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spacing w:val="2"/>
          <w:w w:val="103"/>
        </w:rPr>
        <w:t>се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cs="Times New Roman"/>
          <w:w w:val="103"/>
        </w:rPr>
        <w:t>;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spacing w:val="2"/>
          <w:w w:val="103"/>
        </w:rPr>
        <w:t>ум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6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м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88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05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н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12"/>
        </w:rPr>
        <w:t xml:space="preserve"> </w:t>
      </w:r>
      <w:r w:rsidRPr="000E1CE3">
        <w:rPr>
          <w:rFonts w:cs="Times New Roman"/>
          <w:spacing w:val="1"/>
          <w:w w:val="103"/>
        </w:rPr>
        <w:t>о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110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х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109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,</w:t>
      </w:r>
      <w:r w:rsidRPr="000E1CE3">
        <w:rPr>
          <w:rFonts w:cs="Times New Roman"/>
          <w:spacing w:val="111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 xml:space="preserve">х </w:t>
      </w:r>
      <w:r w:rsidRPr="000E1CE3">
        <w:rPr>
          <w:rFonts w:cs="Times New Roman"/>
          <w:spacing w:val="2"/>
          <w:w w:val="103"/>
        </w:rPr>
        <w:t>п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"/>
          <w:w w:val="103"/>
        </w:rPr>
        <w:t>й</w:t>
      </w:r>
      <w:r w:rsidRPr="000E1CE3">
        <w:rPr>
          <w:rFonts w:eastAsia="Arial" w:cs="Times New Roman"/>
          <w:w w:val="103"/>
        </w:rPr>
        <w:t xml:space="preserve">,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ающ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w w:val="103"/>
        </w:rPr>
        <w:tab/>
      </w:r>
      <w:r w:rsidRPr="000E1CE3">
        <w:rPr>
          <w:rFonts w:cs="Times New Roman"/>
          <w:spacing w:val="2"/>
          <w:w w:val="103"/>
        </w:rPr>
        <w:t>не</w:t>
      </w:r>
      <w:r w:rsidRPr="000E1CE3">
        <w:rPr>
          <w:rFonts w:cs="Times New Roman"/>
          <w:w w:val="103"/>
        </w:rPr>
        <w:t>э</w:t>
      </w:r>
      <w:r w:rsidRPr="000E1CE3">
        <w:rPr>
          <w:rFonts w:cs="Times New Roman"/>
          <w:spacing w:val="4"/>
          <w:w w:val="103"/>
        </w:rPr>
        <w:t>фф</w:t>
      </w:r>
      <w:r w:rsidRPr="000E1CE3">
        <w:rPr>
          <w:rFonts w:cs="Times New Roman"/>
          <w:w w:val="103"/>
        </w:rPr>
        <w:t>ек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3"/>
          <w:w w:val="103"/>
        </w:rPr>
        <w:t>ив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ва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spacing w:val="2"/>
          <w:w w:val="103"/>
        </w:rPr>
        <w:t>в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ж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с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w w:val="103"/>
        </w:rPr>
        <w:t>э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1"/>
          <w:w w:val="103"/>
        </w:rPr>
        <w:t>о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м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неу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w w:val="113"/>
        </w:rPr>
        <w:t>к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spacing w:val="1"/>
          <w:w w:val="103"/>
        </w:rPr>
        <w:t>ж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1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ру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84"/>
        </w:rPr>
        <w:t xml:space="preserve"> </w:t>
      </w:r>
      <w:r w:rsidRPr="000E1CE3">
        <w:rPr>
          <w:rFonts w:cs="Times New Roman"/>
          <w:spacing w:val="3"/>
          <w:w w:val="103"/>
        </w:rPr>
        <w:t>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50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У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"/>
          <w:w w:val="108"/>
        </w:rPr>
        <w:t>ер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2"/>
          <w:w w:val="108"/>
        </w:rPr>
        <w:t>щ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w w:val="108"/>
        </w:rPr>
        <w:t>из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сск</w:t>
      </w:r>
      <w:r w:rsidRPr="000E1CE3">
        <w:rPr>
          <w:rFonts w:cs="Times New Roman"/>
          <w:spacing w:val="5"/>
          <w:w w:val="108"/>
        </w:rPr>
        <w:t>а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w w:val="108"/>
        </w:rPr>
        <w:t>ов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1"/>
          <w:w w:val="108"/>
        </w:rPr>
        <w:t>ска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1"/>
          <w:w w:val="108"/>
        </w:rPr>
        <w:t>ко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ы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spacing w:val="1"/>
          <w:w w:val="108"/>
        </w:rPr>
        <w:t>ст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cs="Times New Roman"/>
          <w:w w:val="108"/>
        </w:rPr>
        <w:t>т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т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ш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зь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(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2"/>
          <w:w w:val="108"/>
        </w:rPr>
        <w:t>и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д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и)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5"/>
        </w:rPr>
        <w:t xml:space="preserve"> </w:t>
      </w:r>
      <w:r w:rsidRPr="000E1CE3">
        <w:rPr>
          <w:rFonts w:cs="Times New Roman"/>
          <w:spacing w:val="1"/>
          <w:w w:val="108"/>
        </w:rPr>
        <w:t>поз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й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spacing w:val="1"/>
          <w:w w:val="108"/>
        </w:rPr>
        <w:t>оде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2"/>
          <w:w w:val="108"/>
        </w:rPr>
        <w:t>щ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5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2"/>
          <w:w w:val="108"/>
        </w:rPr>
        <w:t>юб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w w:val="108"/>
        </w:rPr>
        <w:t>и,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3"/>
          <w:w w:val="108"/>
        </w:rPr>
        <w:t>аи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2"/>
          <w:w w:val="108"/>
        </w:rPr>
        <w:t>о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щ</w:t>
      </w:r>
      <w:r w:rsidRPr="000E1CE3">
        <w:rPr>
          <w:rFonts w:cs="Times New Roman"/>
          <w:w w:val="108"/>
        </w:rPr>
        <w:t>и,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д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ос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ют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з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3"/>
          <w:w w:val="108"/>
        </w:rPr>
        <w:t>ед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7"/>
        </w:rPr>
        <w:t xml:space="preserve"> 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w w:val="108"/>
        </w:rPr>
        <w:t>ат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spacing w:val="1"/>
          <w:w w:val="108"/>
        </w:rPr>
        <w:t>св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ё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б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ют</w:t>
      </w:r>
      <w:r w:rsidRPr="000E1CE3">
        <w:rPr>
          <w:rFonts w:cs="Times New Roman"/>
          <w:spacing w:val="-7"/>
        </w:rPr>
        <w:t xml:space="preserve"> 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е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-4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-10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б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51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По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м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1"/>
          <w:w w:val="108"/>
        </w:rPr>
        <w:t>х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ш</w:t>
      </w:r>
      <w:r w:rsidRPr="000E1CE3">
        <w:rPr>
          <w:rFonts w:cs="Times New Roman"/>
          <w:w w:val="108"/>
        </w:rPr>
        <w:t>их</w:t>
      </w:r>
      <w:r w:rsidRPr="000E1CE3">
        <w:rPr>
          <w:rFonts w:cs="Times New Roman"/>
          <w:spacing w:val="80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74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х</w:t>
      </w:r>
      <w:r w:rsidRPr="000E1CE3">
        <w:rPr>
          <w:rFonts w:cs="Times New Roman"/>
          <w:w w:val="108"/>
        </w:rPr>
        <w:t>их</w:t>
      </w:r>
      <w:r w:rsidRPr="000E1CE3">
        <w:rPr>
          <w:rFonts w:cs="Times New Roman"/>
          <w:spacing w:val="79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у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77"/>
        </w:rPr>
        <w:t xml:space="preserve"> </w:t>
      </w:r>
      <w:r w:rsidRPr="000E1CE3">
        <w:rPr>
          <w:rFonts w:cs="Times New Roman"/>
          <w:spacing w:val="4"/>
          <w:w w:val="108"/>
        </w:rPr>
        <w:t>г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ев</w:t>
      </w:r>
      <w:r w:rsidRPr="000E1CE3">
        <w:rPr>
          <w:rFonts w:cs="Times New Roman"/>
          <w:spacing w:val="77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2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в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й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б</w:t>
      </w:r>
      <w:r w:rsidRPr="000E1CE3">
        <w:rPr>
          <w:rFonts w:cs="Times New Roman"/>
          <w:spacing w:val="1"/>
          <w:w w:val="108"/>
        </w:rPr>
        <w:t>осн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1"/>
        </w:rPr>
        <w:t xml:space="preserve"> 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оё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(с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8"/>
        </w:rPr>
        <w:t>по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2"/>
          <w:w w:val="108"/>
        </w:rPr>
        <w:t>о</w:t>
      </w:r>
      <w:r w:rsidRPr="000E1CE3">
        <w:rPr>
          <w:rFonts w:cs="Times New Roman"/>
          <w:w w:val="108"/>
        </w:rPr>
        <w:t>щ</w:t>
      </w:r>
      <w:r w:rsidRPr="000E1CE3">
        <w:rPr>
          <w:rFonts w:cs="Times New Roman"/>
          <w:spacing w:val="4"/>
          <w:w w:val="108"/>
        </w:rPr>
        <w:t>ь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у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я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з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х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бст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4"/>
          <w:w w:val="108"/>
        </w:rPr>
        <w:t>у</w:t>
      </w:r>
      <w:r w:rsidRPr="000E1CE3">
        <w:rPr>
          <w:rFonts w:cs="Times New Roman"/>
          <w:spacing w:val="1"/>
          <w:w w:val="108"/>
        </w:rPr>
        <w:t>пк</w:t>
      </w:r>
      <w:r w:rsidRPr="000E1CE3">
        <w:rPr>
          <w:rFonts w:cs="Times New Roman"/>
          <w:spacing w:val="2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8"/>
        </w:rPr>
        <w:t>ж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н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ж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2"/>
          <w:w w:val="108"/>
        </w:rPr>
        <w:t>имы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1"/>
          <w:w w:val="108"/>
        </w:rPr>
        <w:t>пол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spacing w:val="1"/>
          <w:w w:val="108"/>
        </w:rPr>
        <w:t>ел</w:t>
      </w:r>
      <w:r w:rsidRPr="000E1CE3">
        <w:rPr>
          <w:rFonts w:cs="Times New Roman"/>
          <w:spacing w:val="2"/>
          <w:w w:val="108"/>
        </w:rPr>
        <w:t>ь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64"/>
        </w:rPr>
        <w:t xml:space="preserve"> 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я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т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cs="Times New Roman"/>
          <w:spacing w:val="4"/>
          <w:w w:val="108"/>
        </w:rPr>
        <w:t>р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д</w:t>
      </w:r>
      <w:r w:rsidRPr="000E1CE3">
        <w:rPr>
          <w:rFonts w:cs="Times New Roman"/>
          <w:spacing w:val="1"/>
          <w:w w:val="108"/>
        </w:rPr>
        <w:t>е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2"/>
          <w:w w:val="108"/>
        </w:rPr>
        <w:t>й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45"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spacing w:val="1"/>
        </w:rPr>
        <w:t>Р</w:t>
      </w:r>
      <w:r w:rsidRPr="000E1CE3">
        <w:rPr>
          <w:rFonts w:cs="Times New Roman"/>
          <w:b/>
          <w:bCs/>
        </w:rPr>
        <w:t>а</w:t>
      </w:r>
      <w:r w:rsidRPr="000E1CE3">
        <w:rPr>
          <w:rFonts w:cs="Times New Roman"/>
          <w:b/>
          <w:bCs/>
          <w:spacing w:val="1"/>
        </w:rPr>
        <w:t>б</w:t>
      </w:r>
      <w:r w:rsidRPr="000E1CE3">
        <w:rPr>
          <w:rFonts w:cs="Times New Roman"/>
          <w:b/>
          <w:bCs/>
        </w:rPr>
        <w:t>о</w:t>
      </w:r>
      <w:r w:rsidRPr="000E1CE3">
        <w:rPr>
          <w:rFonts w:cs="Times New Roman"/>
          <w:b/>
          <w:bCs/>
          <w:spacing w:val="-3"/>
        </w:rPr>
        <w:t>т</w:t>
      </w:r>
      <w:r w:rsidRPr="000E1CE3">
        <w:rPr>
          <w:rFonts w:cs="Times New Roman"/>
          <w:b/>
          <w:bCs/>
        </w:rPr>
        <w:t>а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b/>
          <w:bCs/>
          <w:spacing w:val="1"/>
        </w:rPr>
        <w:t>с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b/>
          <w:bCs/>
          <w:spacing w:val="-3"/>
        </w:rPr>
        <w:t>у</w:t>
      </w:r>
      <w:r w:rsidRPr="000E1CE3">
        <w:rPr>
          <w:rFonts w:cs="Times New Roman"/>
          <w:b/>
          <w:bCs/>
        </w:rPr>
        <w:t>ч</w:t>
      </w:r>
      <w:r w:rsidRPr="000E1CE3">
        <w:rPr>
          <w:rFonts w:cs="Times New Roman"/>
          <w:b/>
          <w:bCs/>
          <w:spacing w:val="1"/>
        </w:rPr>
        <w:t>е</w:t>
      </w:r>
      <w:r w:rsidRPr="000E1CE3">
        <w:rPr>
          <w:rFonts w:cs="Times New Roman"/>
          <w:b/>
          <w:bCs/>
        </w:rPr>
        <w:t>бн</w:t>
      </w:r>
      <w:r w:rsidRPr="000E1CE3">
        <w:rPr>
          <w:rFonts w:cs="Times New Roman"/>
          <w:b/>
          <w:bCs/>
          <w:spacing w:val="1"/>
        </w:rPr>
        <w:t>ы</w:t>
      </w:r>
      <w:r w:rsidRPr="000E1CE3">
        <w:rPr>
          <w:rFonts w:cs="Times New Roman"/>
          <w:b/>
          <w:bCs/>
        </w:rPr>
        <w:t>м</w:t>
      </w:r>
      <w:r w:rsidRPr="000E1CE3">
        <w:rPr>
          <w:rFonts w:cs="Times New Roman"/>
          <w:b/>
          <w:bCs/>
          <w:spacing w:val="1"/>
        </w:rPr>
        <w:t>и,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b/>
          <w:bCs/>
        </w:rPr>
        <w:t>н</w:t>
      </w:r>
      <w:r w:rsidRPr="000E1CE3">
        <w:rPr>
          <w:rFonts w:cs="Times New Roman"/>
          <w:b/>
          <w:bCs/>
          <w:spacing w:val="1"/>
        </w:rPr>
        <w:t>а</w:t>
      </w:r>
      <w:r w:rsidRPr="000E1CE3">
        <w:rPr>
          <w:rFonts w:cs="Times New Roman"/>
          <w:b/>
          <w:bCs/>
          <w:spacing w:val="-3"/>
        </w:rPr>
        <w:t>у</w:t>
      </w:r>
      <w:r w:rsidRPr="000E1CE3">
        <w:rPr>
          <w:rFonts w:cs="Times New Roman"/>
          <w:b/>
          <w:bCs/>
        </w:rPr>
        <w:t>чн</w:t>
      </w:r>
      <w:r w:rsidRPr="000E1CE3">
        <w:rPr>
          <w:rFonts w:cs="Times New Roman"/>
          <w:b/>
          <w:bCs/>
          <w:spacing w:val="1"/>
        </w:rPr>
        <w:t>о</w:t>
      </w:r>
      <w:r w:rsidRPr="000E1CE3">
        <w:rPr>
          <w:rFonts w:cs="Times New Roman"/>
          <w:b/>
          <w:bCs/>
        </w:rPr>
        <w:t>-п</w:t>
      </w:r>
      <w:r w:rsidRPr="000E1CE3">
        <w:rPr>
          <w:rFonts w:cs="Times New Roman"/>
          <w:b/>
          <w:bCs/>
          <w:spacing w:val="1"/>
        </w:rPr>
        <w:t>ознав</w:t>
      </w:r>
      <w:r w:rsidRPr="000E1CE3">
        <w:rPr>
          <w:rFonts w:cs="Times New Roman"/>
          <w:b/>
          <w:bCs/>
        </w:rPr>
        <w:t>а</w:t>
      </w:r>
      <w:r w:rsidRPr="000E1CE3">
        <w:rPr>
          <w:rFonts w:cs="Times New Roman"/>
          <w:b/>
          <w:bCs/>
          <w:spacing w:val="-4"/>
        </w:rPr>
        <w:t>т</w:t>
      </w:r>
      <w:r w:rsidRPr="000E1CE3">
        <w:rPr>
          <w:rFonts w:cs="Times New Roman"/>
          <w:b/>
          <w:bCs/>
        </w:rPr>
        <w:t>е</w:t>
      </w:r>
      <w:r w:rsidRPr="000E1CE3">
        <w:rPr>
          <w:rFonts w:cs="Times New Roman"/>
          <w:b/>
          <w:bCs/>
          <w:spacing w:val="1"/>
        </w:rPr>
        <w:t>ль</w:t>
      </w:r>
      <w:r w:rsidRPr="000E1CE3">
        <w:rPr>
          <w:rFonts w:cs="Times New Roman"/>
          <w:b/>
          <w:bCs/>
        </w:rPr>
        <w:t>н</w:t>
      </w:r>
      <w:r w:rsidRPr="000E1CE3">
        <w:rPr>
          <w:rFonts w:cs="Times New Roman"/>
          <w:b/>
          <w:bCs/>
          <w:spacing w:val="1"/>
        </w:rPr>
        <w:t>ы</w:t>
      </w:r>
      <w:r w:rsidRPr="000E1CE3">
        <w:rPr>
          <w:rFonts w:cs="Times New Roman"/>
          <w:b/>
          <w:bCs/>
        </w:rPr>
        <w:t>ми</w:t>
      </w:r>
      <w:r w:rsidRPr="000E1CE3">
        <w:rPr>
          <w:rFonts w:cs="Times New Roman"/>
          <w:spacing w:val="9"/>
        </w:rPr>
        <w:t xml:space="preserve"> </w:t>
      </w:r>
      <w:r w:rsidRPr="000E1CE3">
        <w:rPr>
          <w:rFonts w:cs="Times New Roman"/>
          <w:b/>
          <w:bCs/>
          <w:spacing w:val="1"/>
        </w:rPr>
        <w:t>и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b/>
          <w:bCs/>
          <w:spacing w:val="1"/>
        </w:rPr>
        <w:t>др</w:t>
      </w:r>
      <w:r w:rsidRPr="000E1CE3">
        <w:rPr>
          <w:rFonts w:cs="Times New Roman"/>
          <w:b/>
          <w:bCs/>
          <w:spacing w:val="-3"/>
        </w:rPr>
        <w:t>у</w:t>
      </w:r>
      <w:r w:rsidRPr="000E1CE3">
        <w:rPr>
          <w:rFonts w:cs="Times New Roman"/>
          <w:b/>
          <w:bCs/>
        </w:rPr>
        <w:t>г</w:t>
      </w:r>
      <w:r w:rsidRPr="000E1CE3">
        <w:rPr>
          <w:rFonts w:cs="Times New Roman"/>
          <w:b/>
          <w:bCs/>
          <w:spacing w:val="1"/>
        </w:rPr>
        <w:t>им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b/>
          <w:bCs/>
          <w:w w:val="105"/>
        </w:rPr>
        <w:t>видами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b/>
          <w:bCs/>
          <w:w w:val="105"/>
        </w:rPr>
        <w:t>текстов</w:t>
      </w:r>
      <w:r w:rsidRPr="000E1CE3">
        <w:rPr>
          <w:rFonts w:eastAsia="Arial" w:cs="Times New Roman"/>
          <w:b/>
          <w:bCs/>
          <w:w w:val="105"/>
        </w:rPr>
        <w:t>.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м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г</w:t>
      </w:r>
      <w:r w:rsidRPr="000E1CE3">
        <w:rPr>
          <w:rFonts w:cs="Times New Roman"/>
          <w:spacing w:val="4"/>
          <w:w w:val="103"/>
        </w:rPr>
        <w:t>л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д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45"/>
        </w:rPr>
        <w:t xml:space="preserve"> 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ш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д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м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3"/>
        </w:rPr>
        <w:t>Опр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2"/>
          <w:w w:val="103"/>
        </w:rPr>
        <w:t>особ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2"/>
          <w:w w:val="103"/>
        </w:rPr>
        <w:t>уче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4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2"/>
          <w:w w:val="103"/>
        </w:rPr>
        <w:t>нау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eastAsia="Arial" w:cs="Times New Roman"/>
          <w:spacing w:val="3"/>
          <w:w w:val="103"/>
        </w:rPr>
        <w:t>-</w:t>
      </w:r>
      <w:r w:rsidRPr="000E1CE3">
        <w:rPr>
          <w:rFonts w:cs="Times New Roman"/>
          <w:spacing w:val="2"/>
          <w:w w:val="103"/>
        </w:rPr>
        <w:t>поп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яр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w w:val="103"/>
        </w:rPr>
        <w:t>(</w:t>
      </w:r>
      <w:r w:rsidRPr="000E1CE3">
        <w:rPr>
          <w:rFonts w:cs="Times New Roman"/>
          <w:spacing w:val="2"/>
          <w:w w:val="103"/>
        </w:rPr>
        <w:t>п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4"/>
          <w:w w:val="103"/>
        </w:rPr>
        <w:t>а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5"/>
          <w:w w:val="103"/>
        </w:rPr>
        <w:t>ф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рма</w:t>
      </w:r>
      <w:r w:rsidRPr="000E1CE3">
        <w:rPr>
          <w:rFonts w:cs="Times New Roman"/>
          <w:w w:val="103"/>
        </w:rPr>
        <w:t>ц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)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80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о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ма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х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аи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щ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90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89"/>
        </w:rPr>
        <w:t xml:space="preserve"> 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ин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87"/>
        </w:rPr>
        <w:t xml:space="preserve"> 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87"/>
        </w:rPr>
        <w:t xml:space="preserve"> 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бл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1"/>
          <w:w w:val="103"/>
        </w:rPr>
        <w:t>к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90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4"/>
          <w:w w:val="103"/>
        </w:rPr>
        <w:t>а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2"/>
          <w:w w:val="103"/>
        </w:rPr>
        <w:t>(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1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3"/>
          <w:w w:val="103"/>
        </w:rPr>
        <w:t>ш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м</w:t>
      </w:r>
      <w:r w:rsidRPr="000E1CE3">
        <w:rPr>
          <w:rFonts w:cs="Times New Roman"/>
          <w:w w:val="103"/>
        </w:rPr>
        <w:t>).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cs="Times New Roman"/>
          <w:spacing w:val="1"/>
          <w:w w:val="103"/>
        </w:rPr>
        <w:t>ш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ёмам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80"/>
        </w:rPr>
        <w:t xml:space="preserve"> </w:t>
      </w:r>
      <w:r w:rsidRPr="000E1CE3">
        <w:rPr>
          <w:rFonts w:cs="Times New Roman"/>
          <w:spacing w:val="2"/>
          <w:w w:val="103"/>
        </w:rPr>
        <w:t>ра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: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у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н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eastAsia="Arial" w:cs="Times New Roman"/>
          <w:spacing w:val="2"/>
          <w:w w:val="103"/>
        </w:rPr>
        <w:t>-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д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вя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г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ой</w:t>
      </w:r>
      <w:r w:rsidRPr="000E1CE3">
        <w:rPr>
          <w:rFonts w:cs="Times New Roman"/>
          <w:spacing w:val="72"/>
        </w:rPr>
        <w:t xml:space="preserve"> </w:t>
      </w:r>
      <w:r w:rsidRPr="000E1CE3">
        <w:rPr>
          <w:rFonts w:cs="Times New Roman"/>
          <w:spacing w:val="2"/>
          <w:w w:val="103"/>
        </w:rPr>
        <w:t>м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6"/>
        </w:rPr>
        <w:t xml:space="preserve"> 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71"/>
        </w:rPr>
        <w:t xml:space="preserve"> </w:t>
      </w:r>
      <w:r w:rsidRPr="000E1CE3">
        <w:rPr>
          <w:rFonts w:cs="Times New Roman"/>
          <w:spacing w:val="2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л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6"/>
        </w:rPr>
        <w:t xml:space="preserve"> </w:t>
      </w:r>
      <w:r w:rsidRPr="000E1CE3">
        <w:rPr>
          <w:rFonts w:cs="Times New Roman"/>
          <w:spacing w:val="2"/>
          <w:w w:val="103"/>
        </w:rPr>
        <w:t>ча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2"/>
          <w:w w:val="103"/>
        </w:rPr>
        <w:t>Опр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м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spacing w:val="3"/>
          <w:w w:val="103"/>
        </w:rPr>
        <w:t>Клю</w:t>
      </w:r>
      <w:r w:rsidRPr="000E1CE3">
        <w:rPr>
          <w:rFonts w:cs="Times New Roman"/>
          <w:spacing w:val="2"/>
          <w:w w:val="103"/>
        </w:rPr>
        <w:t>че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2"/>
        </w:rPr>
        <w:t xml:space="preserve"> </w:t>
      </w:r>
      <w:r w:rsidRPr="000E1CE3">
        <w:rPr>
          <w:rFonts w:cs="Times New Roman"/>
          <w:spacing w:val="2"/>
          <w:w w:val="103"/>
        </w:rPr>
        <w:t>(о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е</w:t>
      </w:r>
      <w:r w:rsidRPr="000E1CE3">
        <w:rPr>
          <w:rFonts w:cs="Times New Roman"/>
          <w:w w:val="103"/>
        </w:rPr>
        <w:t>)</w:t>
      </w:r>
      <w:r w:rsidRPr="000E1CE3">
        <w:rPr>
          <w:rFonts w:cs="Times New Roman"/>
          <w:spacing w:val="85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ова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84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ро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ал</w:t>
      </w:r>
      <w:r w:rsidRPr="000E1CE3">
        <w:rPr>
          <w:rFonts w:cs="Times New Roman"/>
          <w:spacing w:val="2"/>
          <w:w w:val="103"/>
        </w:rPr>
        <w:t>гор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6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spacing w:val="5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2"/>
          <w:w w:val="103"/>
        </w:rPr>
        <w:t>В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3"/>
          <w:w w:val="103"/>
        </w:rPr>
        <w:lastRenderedPageBreak/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2"/>
          <w:w w:val="103"/>
        </w:rPr>
        <w:t>опоро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3"/>
          <w:w w:val="103"/>
        </w:rPr>
        <w:t>кл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2"/>
          <w:w w:val="103"/>
        </w:rPr>
        <w:t>че</w:t>
      </w:r>
      <w:r w:rsidRPr="000E1CE3">
        <w:rPr>
          <w:rFonts w:cs="Times New Roman"/>
          <w:spacing w:val="4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ва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spacing w:val="2"/>
          <w:w w:val="103"/>
        </w:rPr>
        <w:t>м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схему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ый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2"/>
          <w:w w:val="103"/>
        </w:rPr>
        <w:t>п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з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1"/>
          <w:w w:val="103"/>
        </w:rPr>
        <w:t>тк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р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з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w w:val="103"/>
        </w:rPr>
        <w:t>(</w:t>
      </w:r>
      <w:r w:rsidRPr="000E1CE3">
        <w:rPr>
          <w:rFonts w:cs="Times New Roman"/>
          <w:spacing w:val="2"/>
          <w:w w:val="103"/>
        </w:rPr>
        <w:t>вы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w w:val="103"/>
        </w:rPr>
        <w:t>г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а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ст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)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right="147"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spacing w:val="1"/>
          <w:w w:val="105"/>
        </w:rPr>
        <w:t>Ум</w:t>
      </w:r>
      <w:r w:rsidRPr="000E1CE3">
        <w:rPr>
          <w:rFonts w:cs="Times New Roman"/>
          <w:b/>
          <w:bCs/>
          <w:spacing w:val="2"/>
          <w:w w:val="105"/>
        </w:rPr>
        <w:t>е</w:t>
      </w:r>
      <w:r w:rsidRPr="000E1CE3">
        <w:rPr>
          <w:rFonts w:cs="Times New Roman"/>
          <w:b/>
          <w:bCs/>
          <w:w w:val="105"/>
        </w:rPr>
        <w:t>н</w:t>
      </w:r>
      <w:r w:rsidRPr="000E1CE3">
        <w:rPr>
          <w:rFonts w:cs="Times New Roman"/>
          <w:b/>
          <w:bCs/>
          <w:spacing w:val="5"/>
          <w:w w:val="105"/>
        </w:rPr>
        <w:t>и</w:t>
      </w:r>
      <w:r w:rsidRPr="000E1CE3">
        <w:rPr>
          <w:rFonts w:cs="Times New Roman"/>
          <w:b/>
          <w:bCs/>
          <w:w w:val="105"/>
        </w:rPr>
        <w:t>е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b/>
          <w:bCs/>
          <w:spacing w:val="1"/>
          <w:w w:val="105"/>
        </w:rPr>
        <w:t>го</w:t>
      </w:r>
      <w:r w:rsidRPr="000E1CE3">
        <w:rPr>
          <w:rFonts w:cs="Times New Roman"/>
          <w:b/>
          <w:bCs/>
          <w:spacing w:val="3"/>
          <w:w w:val="105"/>
        </w:rPr>
        <w:t>в</w:t>
      </w:r>
      <w:r w:rsidRPr="000E1CE3">
        <w:rPr>
          <w:rFonts w:cs="Times New Roman"/>
          <w:b/>
          <w:bCs/>
          <w:spacing w:val="2"/>
          <w:w w:val="105"/>
        </w:rPr>
        <w:t>о</w:t>
      </w:r>
      <w:r w:rsidRPr="000E1CE3">
        <w:rPr>
          <w:rFonts w:cs="Times New Roman"/>
          <w:b/>
          <w:bCs/>
          <w:w w:val="105"/>
        </w:rPr>
        <w:t>р</w:t>
      </w:r>
      <w:r w:rsidRPr="000E1CE3">
        <w:rPr>
          <w:rFonts w:cs="Times New Roman"/>
          <w:b/>
          <w:bCs/>
          <w:spacing w:val="1"/>
          <w:w w:val="105"/>
        </w:rPr>
        <w:t>и</w:t>
      </w:r>
      <w:r w:rsidRPr="000E1CE3">
        <w:rPr>
          <w:rFonts w:cs="Times New Roman"/>
          <w:b/>
          <w:bCs/>
          <w:spacing w:val="4"/>
          <w:w w:val="105"/>
        </w:rPr>
        <w:t>т</w:t>
      </w:r>
      <w:r w:rsidRPr="000E1CE3">
        <w:rPr>
          <w:rFonts w:cs="Times New Roman"/>
          <w:b/>
          <w:bCs/>
          <w:w w:val="105"/>
        </w:rPr>
        <w:t>ь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b/>
          <w:bCs/>
          <w:spacing w:val="2"/>
          <w:w w:val="105"/>
        </w:rPr>
        <w:t>(к</w:t>
      </w:r>
      <w:r w:rsidRPr="000E1CE3">
        <w:rPr>
          <w:rFonts w:cs="Times New Roman"/>
          <w:b/>
          <w:bCs/>
          <w:w w:val="105"/>
        </w:rPr>
        <w:t>ул</w:t>
      </w:r>
      <w:r w:rsidRPr="000E1CE3">
        <w:rPr>
          <w:rFonts w:cs="Times New Roman"/>
          <w:b/>
          <w:bCs/>
          <w:spacing w:val="4"/>
          <w:w w:val="105"/>
        </w:rPr>
        <w:t>ь</w:t>
      </w:r>
      <w:r w:rsidRPr="000E1CE3">
        <w:rPr>
          <w:rFonts w:cs="Times New Roman"/>
          <w:b/>
          <w:bCs/>
          <w:spacing w:val="2"/>
          <w:w w:val="105"/>
        </w:rPr>
        <w:t>т</w:t>
      </w:r>
      <w:r w:rsidRPr="000E1CE3">
        <w:rPr>
          <w:rFonts w:cs="Times New Roman"/>
          <w:b/>
          <w:bCs/>
          <w:spacing w:val="1"/>
          <w:w w:val="105"/>
        </w:rPr>
        <w:t>у</w:t>
      </w:r>
      <w:r w:rsidRPr="000E1CE3">
        <w:rPr>
          <w:rFonts w:cs="Times New Roman"/>
          <w:b/>
          <w:bCs/>
          <w:spacing w:val="3"/>
          <w:w w:val="105"/>
        </w:rPr>
        <w:t>р</w:t>
      </w:r>
      <w:r w:rsidRPr="000E1CE3">
        <w:rPr>
          <w:rFonts w:cs="Times New Roman"/>
          <w:b/>
          <w:bCs/>
          <w:w w:val="105"/>
        </w:rPr>
        <w:t>а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b/>
          <w:bCs/>
          <w:spacing w:val="1"/>
          <w:w w:val="105"/>
        </w:rPr>
        <w:t>реч</w:t>
      </w:r>
      <w:r w:rsidRPr="000E1CE3">
        <w:rPr>
          <w:rFonts w:cs="Times New Roman"/>
          <w:b/>
          <w:bCs/>
          <w:w w:val="105"/>
        </w:rPr>
        <w:t>е</w:t>
      </w:r>
      <w:r w:rsidRPr="000E1CE3">
        <w:rPr>
          <w:rFonts w:cs="Times New Roman"/>
          <w:b/>
          <w:bCs/>
          <w:spacing w:val="3"/>
          <w:w w:val="105"/>
        </w:rPr>
        <w:t>в</w:t>
      </w:r>
      <w:r w:rsidRPr="000E1CE3">
        <w:rPr>
          <w:rFonts w:cs="Times New Roman"/>
          <w:b/>
          <w:bCs/>
          <w:spacing w:val="1"/>
          <w:w w:val="105"/>
        </w:rPr>
        <w:t>о</w:t>
      </w:r>
      <w:r w:rsidRPr="000E1CE3">
        <w:rPr>
          <w:rFonts w:cs="Times New Roman"/>
          <w:b/>
          <w:bCs/>
          <w:spacing w:val="3"/>
          <w:w w:val="105"/>
        </w:rPr>
        <w:t>г</w:t>
      </w:r>
      <w:r w:rsidRPr="000E1CE3">
        <w:rPr>
          <w:rFonts w:cs="Times New Roman"/>
          <w:b/>
          <w:bCs/>
          <w:w w:val="105"/>
        </w:rPr>
        <w:t>о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b/>
          <w:bCs/>
          <w:spacing w:val="1"/>
          <w:w w:val="105"/>
        </w:rPr>
        <w:t>о</w:t>
      </w:r>
      <w:r w:rsidRPr="000E1CE3">
        <w:rPr>
          <w:rFonts w:cs="Times New Roman"/>
          <w:b/>
          <w:bCs/>
          <w:spacing w:val="2"/>
          <w:w w:val="105"/>
        </w:rPr>
        <w:t>б</w:t>
      </w:r>
      <w:r w:rsidRPr="000E1CE3">
        <w:rPr>
          <w:rFonts w:cs="Times New Roman"/>
          <w:b/>
          <w:bCs/>
          <w:w w:val="105"/>
        </w:rPr>
        <w:t>щ</w:t>
      </w:r>
      <w:r w:rsidRPr="000E1CE3">
        <w:rPr>
          <w:rFonts w:cs="Times New Roman"/>
          <w:b/>
          <w:bCs/>
          <w:spacing w:val="2"/>
          <w:w w:val="105"/>
        </w:rPr>
        <w:t>е</w:t>
      </w:r>
      <w:r w:rsidRPr="000E1CE3">
        <w:rPr>
          <w:rFonts w:cs="Times New Roman"/>
          <w:b/>
          <w:bCs/>
          <w:spacing w:val="3"/>
          <w:w w:val="105"/>
        </w:rPr>
        <w:t>н</w:t>
      </w:r>
      <w:r w:rsidRPr="000E1CE3">
        <w:rPr>
          <w:rFonts w:cs="Times New Roman"/>
          <w:b/>
          <w:bCs/>
          <w:spacing w:val="1"/>
          <w:w w:val="105"/>
        </w:rPr>
        <w:t>и</w:t>
      </w:r>
      <w:r w:rsidRPr="000E1CE3">
        <w:rPr>
          <w:rFonts w:cs="Times New Roman"/>
          <w:b/>
          <w:bCs/>
          <w:w w:val="105"/>
        </w:rPr>
        <w:t>я</w:t>
      </w:r>
      <w:r w:rsidRPr="000E1CE3">
        <w:rPr>
          <w:rFonts w:cs="Times New Roman"/>
          <w:b/>
          <w:bCs/>
          <w:spacing w:val="5"/>
          <w:w w:val="105"/>
        </w:rPr>
        <w:t>)</w:t>
      </w:r>
      <w:r w:rsidRPr="000E1CE3">
        <w:rPr>
          <w:rFonts w:eastAsia="Arial" w:cs="Times New Roman"/>
          <w:b/>
          <w:bCs/>
          <w:w w:val="105"/>
        </w:rPr>
        <w:t>.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5"/>
          <w:w w:val="103"/>
        </w:rPr>
        <w:t>з</w:t>
      </w:r>
      <w:r w:rsidRPr="000E1CE3">
        <w:rPr>
          <w:rFonts w:cs="Times New Roman"/>
          <w:spacing w:val="2"/>
          <w:w w:val="103"/>
        </w:rPr>
        <w:t>нан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spacing w:val="4"/>
          <w:w w:val="103"/>
        </w:rPr>
        <w:t>а</w:t>
      </w:r>
      <w:r w:rsidRPr="000E1CE3">
        <w:rPr>
          <w:rFonts w:cs="Times New Roman"/>
          <w:spacing w:val="5"/>
          <w:w w:val="103"/>
        </w:rPr>
        <w:t>л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6"/>
          <w:w w:val="103"/>
        </w:rPr>
        <w:t>г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к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spacing w:val="7"/>
          <w:w w:val="103"/>
        </w:rPr>
        <w:t>д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2"/>
          <w:w w:val="103"/>
        </w:rPr>
        <w:t>реч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р</w:t>
      </w:r>
      <w:r w:rsidRPr="000E1CE3">
        <w:rPr>
          <w:rFonts w:cs="Times New Roman"/>
          <w:spacing w:val="3"/>
          <w:w w:val="103"/>
        </w:rPr>
        <w:t>о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2"/>
          <w:w w:val="103"/>
        </w:rPr>
        <w:t>воря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5"/>
          <w:w w:val="103"/>
        </w:rPr>
        <w:t>б</w:t>
      </w:r>
      <w:r w:rsidRPr="000E1CE3">
        <w:rPr>
          <w:rFonts w:cs="Times New Roman"/>
          <w:spacing w:val="4"/>
          <w:w w:val="103"/>
        </w:rPr>
        <w:t>м</w:t>
      </w:r>
      <w:r w:rsidRPr="000E1CE3">
        <w:rPr>
          <w:rFonts w:cs="Times New Roman"/>
          <w:spacing w:val="3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ваю</w:t>
      </w:r>
      <w:r w:rsidRPr="000E1CE3">
        <w:rPr>
          <w:rFonts w:cs="Times New Roman"/>
          <w:spacing w:val="4"/>
          <w:w w:val="103"/>
        </w:rPr>
        <w:t>тс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32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5"/>
          <w:w w:val="103"/>
        </w:rPr>
        <w:t>ы</w:t>
      </w:r>
      <w:r w:rsidRPr="000E1CE3">
        <w:rPr>
          <w:rFonts w:cs="Times New Roman"/>
          <w:spacing w:val="2"/>
          <w:w w:val="103"/>
        </w:rPr>
        <w:t>ва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spacing w:val="3"/>
          <w:w w:val="103"/>
        </w:rPr>
        <w:t>ия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spacing w:val="7"/>
          <w:w w:val="103"/>
        </w:rPr>
        <w:t>и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131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со</w:t>
      </w:r>
      <w:r w:rsidRPr="000E1CE3">
        <w:rPr>
          <w:rFonts w:cs="Times New Roman"/>
          <w:spacing w:val="6"/>
          <w:w w:val="103"/>
        </w:rPr>
        <w:t>б</w:t>
      </w:r>
      <w:r w:rsidRPr="000E1CE3">
        <w:rPr>
          <w:rFonts w:cs="Times New Roman"/>
          <w:spacing w:val="3"/>
          <w:w w:val="103"/>
        </w:rPr>
        <w:t>е</w:t>
      </w:r>
      <w:r w:rsidRPr="000E1CE3">
        <w:rPr>
          <w:rFonts w:cs="Times New Roman"/>
          <w:spacing w:val="5"/>
          <w:w w:val="103"/>
        </w:rPr>
        <w:t>нн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5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32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ги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н</w:t>
      </w:r>
      <w:r w:rsidRPr="000E1CE3">
        <w:rPr>
          <w:rFonts w:cs="Times New Roman"/>
          <w:spacing w:val="4"/>
          <w:w w:val="103"/>
        </w:rPr>
        <w:t>ия</w:t>
      </w:r>
      <w:r w:rsidRPr="000E1CE3">
        <w:rPr>
          <w:rFonts w:cs="Times New Roman"/>
          <w:w w:val="103"/>
        </w:rPr>
        <w:t>: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spacing w:val="5"/>
          <w:w w:val="103"/>
        </w:rPr>
        <w:t>м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6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5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4"/>
          <w:w w:val="103"/>
        </w:rPr>
        <w:t>ь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3"/>
        </w:rPr>
        <w:t xml:space="preserve"> 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5"/>
          <w:w w:val="103"/>
        </w:rPr>
        <w:t>ду</w:t>
      </w:r>
      <w:r w:rsidRPr="000E1CE3">
        <w:rPr>
          <w:rFonts w:cs="Times New Roman"/>
          <w:spacing w:val="4"/>
          <w:w w:val="103"/>
        </w:rPr>
        <w:t>м</w:t>
      </w:r>
      <w:r w:rsidRPr="000E1CE3">
        <w:rPr>
          <w:rFonts w:cs="Times New Roman"/>
          <w:spacing w:val="5"/>
          <w:w w:val="103"/>
        </w:rPr>
        <w:t>ы</w:t>
      </w:r>
      <w:r w:rsidRPr="000E1CE3">
        <w:rPr>
          <w:rFonts w:cs="Times New Roman"/>
          <w:spacing w:val="2"/>
          <w:w w:val="103"/>
        </w:rPr>
        <w:t>ва</w:t>
      </w:r>
      <w:r w:rsidRPr="000E1CE3">
        <w:rPr>
          <w:rFonts w:cs="Times New Roman"/>
          <w:spacing w:val="9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4"/>
          <w:w w:val="103"/>
        </w:rPr>
        <w:t>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5"/>
          <w:w w:val="103"/>
        </w:rPr>
        <w:t>п</w:t>
      </w:r>
      <w:r w:rsidRPr="000E1CE3">
        <w:rPr>
          <w:rFonts w:cs="Times New Roman"/>
          <w:spacing w:val="4"/>
          <w:w w:val="103"/>
        </w:rPr>
        <w:t>ро</w:t>
      </w:r>
      <w:r w:rsidRPr="000E1CE3">
        <w:rPr>
          <w:rFonts w:cs="Times New Roman"/>
          <w:spacing w:val="6"/>
          <w:w w:val="103"/>
        </w:rPr>
        <w:t>с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74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4"/>
          <w:w w:val="103"/>
        </w:rPr>
        <w:t>ы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ы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6"/>
          <w:w w:val="103"/>
        </w:rPr>
        <w:t>ш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ть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spacing w:val="5"/>
          <w:w w:val="103"/>
        </w:rPr>
        <w:t>п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4"/>
          <w:w w:val="103"/>
        </w:rPr>
        <w:t>ре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7"/>
          <w:w w:val="103"/>
        </w:rPr>
        <w:t>я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5"/>
          <w:w w:val="103"/>
        </w:rPr>
        <w:t>о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5"/>
          <w:w w:val="103"/>
        </w:rPr>
        <w:t>с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3"/>
          <w:w w:val="103"/>
        </w:rPr>
        <w:t>дн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spacing w:val="4"/>
          <w:w w:val="103"/>
        </w:rPr>
        <w:t>ка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9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spacing w:val="3"/>
          <w:w w:val="103"/>
        </w:rPr>
        <w:t>дд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6"/>
          <w:w w:val="103"/>
        </w:rPr>
        <w:t>и</w:t>
      </w:r>
      <w:r w:rsidRPr="000E1CE3">
        <w:rPr>
          <w:rFonts w:cs="Times New Roman"/>
          <w:spacing w:val="4"/>
          <w:w w:val="103"/>
        </w:rPr>
        <w:t>в</w:t>
      </w:r>
      <w:r w:rsidRPr="000E1CE3">
        <w:rPr>
          <w:rFonts w:cs="Times New Roman"/>
          <w:spacing w:val="3"/>
          <w:w w:val="103"/>
        </w:rPr>
        <w:t>а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зг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5"/>
          <w:w w:val="103"/>
        </w:rPr>
        <w:t>о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4"/>
          <w:w w:val="103"/>
        </w:rPr>
        <w:t>росам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2"/>
          <w:w w:val="103"/>
        </w:rPr>
        <w:t>реп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ми</w:t>
      </w:r>
      <w:r w:rsidRPr="000E1CE3">
        <w:rPr>
          <w:rFonts w:cs="Times New Roman"/>
          <w:w w:val="103"/>
        </w:rPr>
        <w:t>;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во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3"/>
        </w:rPr>
        <w:t>ф</w:t>
      </w:r>
      <w:r w:rsidRPr="000E1CE3">
        <w:rPr>
          <w:rFonts w:cs="Times New Roman"/>
          <w:spacing w:val="5"/>
          <w:w w:val="103"/>
        </w:rPr>
        <w:t>о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5"/>
          <w:w w:val="103"/>
        </w:rPr>
        <w:t>м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90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ы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6"/>
          <w:w w:val="103"/>
        </w:rPr>
        <w:t>т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91"/>
        </w:rPr>
        <w:t xml:space="preserve"> 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91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ч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90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рен</w:t>
      </w:r>
      <w:r w:rsidRPr="000E1CE3">
        <w:rPr>
          <w:rFonts w:cs="Times New Roman"/>
          <w:spacing w:val="5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91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90"/>
        </w:rPr>
        <w:t xml:space="preserve"> 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6"/>
          <w:w w:val="103"/>
        </w:rPr>
        <w:t>б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6"/>
          <w:w w:val="103"/>
        </w:rPr>
        <w:t>д</w:t>
      </w:r>
      <w:r w:rsidRPr="000E1CE3">
        <w:rPr>
          <w:rFonts w:cs="Times New Roman"/>
          <w:spacing w:val="4"/>
          <w:w w:val="103"/>
        </w:rPr>
        <w:t>аем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6"/>
          <w:w w:val="103"/>
        </w:rPr>
        <w:t>м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5"/>
          <w:w w:val="103"/>
        </w:rPr>
        <w:t>п</w:t>
      </w:r>
      <w:r w:rsidRPr="000E1CE3">
        <w:rPr>
          <w:rFonts w:cs="Times New Roman"/>
          <w:spacing w:val="4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spacing w:val="5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9"/>
          <w:w w:val="103"/>
        </w:rPr>
        <w:t>и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5"/>
          <w:w w:val="103"/>
        </w:rPr>
        <w:t>п</w:t>
      </w:r>
      <w:r w:rsidRPr="000E1CE3">
        <w:rPr>
          <w:rFonts w:cs="Times New Roman"/>
          <w:spacing w:val="4"/>
          <w:w w:val="103"/>
        </w:rPr>
        <w:t>ор</w:t>
      </w:r>
      <w:r w:rsidRPr="000E1CE3">
        <w:rPr>
          <w:rFonts w:cs="Times New Roman"/>
          <w:spacing w:val="3"/>
          <w:w w:val="103"/>
        </w:rPr>
        <w:t>о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4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т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3"/>
          <w:w w:val="103"/>
        </w:rPr>
        <w:t>лич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ы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2"/>
          <w:w w:val="103"/>
        </w:rPr>
        <w:t>опы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5"/>
          <w:w w:val="103"/>
        </w:rPr>
        <w:t>п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</w:t>
      </w:r>
      <w:r w:rsidRPr="000E1CE3">
        <w:rPr>
          <w:rFonts w:cs="Times New Roman"/>
          <w:spacing w:val="6"/>
          <w:w w:val="103"/>
        </w:rPr>
        <w:t>з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9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5"/>
          <w:w w:val="103"/>
        </w:rPr>
        <w:t>р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4"/>
          <w:w w:val="103"/>
        </w:rPr>
        <w:t>ре</w:t>
      </w:r>
      <w:r w:rsidRPr="000E1CE3">
        <w:rPr>
          <w:rFonts w:cs="Times New Roman"/>
          <w:spacing w:val="5"/>
          <w:w w:val="103"/>
        </w:rPr>
        <w:t>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5"/>
          <w:w w:val="103"/>
        </w:rPr>
        <w:t>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6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9"/>
        </w:rPr>
        <w:t xml:space="preserve"> </w:t>
      </w:r>
      <w:r w:rsidRPr="000E1CE3">
        <w:rPr>
          <w:rFonts w:cs="Times New Roman"/>
          <w:spacing w:val="2"/>
          <w:w w:val="103"/>
        </w:rPr>
        <w:t>эт</w:t>
      </w:r>
      <w:r w:rsidRPr="000E1CE3">
        <w:rPr>
          <w:rFonts w:cs="Times New Roman"/>
          <w:spacing w:val="3"/>
          <w:w w:val="103"/>
        </w:rPr>
        <w:t>ик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4"/>
          <w:w w:val="103"/>
        </w:rPr>
        <w:t>та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а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мс</w:t>
      </w:r>
      <w:r w:rsidRPr="000E1CE3">
        <w:rPr>
          <w:rFonts w:cs="Times New Roman"/>
          <w:spacing w:val="4"/>
          <w:w w:val="103"/>
        </w:rPr>
        <w:t>тв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60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5"/>
          <w:w w:val="103"/>
        </w:rPr>
        <w:t>о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2"/>
          <w:w w:val="103"/>
        </w:rPr>
        <w:t>об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я</w:t>
      </w:r>
      <w:r w:rsidRPr="000E1CE3">
        <w:rPr>
          <w:rFonts w:cs="Times New Roman"/>
          <w:spacing w:val="5"/>
          <w:w w:val="103"/>
        </w:rPr>
        <w:t>м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84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ци</w:t>
      </w:r>
      <w:r w:rsidRPr="000E1CE3">
        <w:rPr>
          <w:rFonts w:cs="Times New Roman"/>
          <w:spacing w:val="2"/>
          <w:w w:val="103"/>
        </w:rPr>
        <w:t>она</w:t>
      </w:r>
      <w:r w:rsidRPr="000E1CE3">
        <w:rPr>
          <w:rFonts w:cs="Times New Roman"/>
          <w:spacing w:val="6"/>
          <w:w w:val="103"/>
        </w:rPr>
        <w:t>л</w:t>
      </w:r>
      <w:r w:rsidRPr="000E1CE3">
        <w:rPr>
          <w:rFonts w:cs="Times New Roman"/>
          <w:spacing w:val="2"/>
          <w:w w:val="103"/>
        </w:rPr>
        <w:t>ьно</w:t>
      </w:r>
      <w:r w:rsidRPr="000E1CE3">
        <w:rPr>
          <w:rFonts w:cs="Times New Roman"/>
          <w:spacing w:val="6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85"/>
        </w:rPr>
        <w:t xml:space="preserve"> </w:t>
      </w:r>
      <w:r w:rsidRPr="000E1CE3">
        <w:rPr>
          <w:rFonts w:cs="Times New Roman"/>
          <w:spacing w:val="2"/>
          <w:w w:val="103"/>
        </w:rPr>
        <w:t>э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5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83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83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4"/>
          <w:w w:val="103"/>
        </w:rPr>
        <w:t>с</w:t>
      </w:r>
      <w:r w:rsidRPr="000E1CE3">
        <w:rPr>
          <w:rFonts w:cs="Times New Roman"/>
          <w:spacing w:val="5"/>
          <w:w w:val="103"/>
        </w:rPr>
        <w:t>н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6"/>
          <w:w w:val="103"/>
        </w:rPr>
        <w:t>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80"/>
        </w:rPr>
        <w:t xml:space="preserve"> </w:t>
      </w:r>
      <w:r w:rsidRPr="000E1CE3">
        <w:rPr>
          <w:rFonts w:cs="Times New Roman"/>
          <w:spacing w:val="7"/>
          <w:w w:val="103"/>
        </w:rPr>
        <w:t>ф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5"/>
          <w:w w:val="103"/>
        </w:rPr>
        <w:t>л</w:t>
      </w:r>
      <w:r w:rsidRPr="000E1CE3">
        <w:rPr>
          <w:rFonts w:cs="Times New Roman"/>
          <w:spacing w:val="2"/>
          <w:w w:val="103"/>
        </w:rPr>
        <w:t>ь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6"/>
          <w:w w:val="103"/>
        </w:rPr>
        <w:t>л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7"/>
          <w:w w:val="103"/>
        </w:rPr>
        <w:t>р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129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spacing w:val="5"/>
          <w:w w:val="103"/>
        </w:rPr>
        <w:t>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3"/>
          <w:w w:val="103"/>
        </w:rPr>
        <w:t>зв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spacing w:val="4"/>
          <w:w w:val="103"/>
        </w:rPr>
        <w:t>й</w:t>
      </w:r>
      <w:r w:rsidRPr="000E1CE3">
        <w:rPr>
          <w:rFonts w:eastAsia="Arial" w:cs="Times New Roman"/>
          <w:w w:val="103"/>
        </w:rPr>
        <w:t>.</w:t>
      </w:r>
    </w:p>
    <w:p w:rsidR="002D159F" w:rsidRPr="000E1CE3" w:rsidRDefault="00C220CE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>
        <w:rPr>
          <w:rFonts w:cs="Times New Roman"/>
          <w:noProof/>
        </w:rPr>
        <w:pict>
          <v:shape id="Полилиния 27" o:spid="_x0000_s1037" style="position:absolute;left:0;text-align:left;margin-left:0;margin-top:0;width:6.45pt;height:.1pt;z-index:251665408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D159F"/>
              </w:txbxContent>
            </v:textbox>
            <w10:wrap type="square" anchorx="page" anchory="page"/>
          </v:shape>
        </w:pict>
      </w:r>
      <w:r>
        <w:rPr>
          <w:rFonts w:cs="Times New Roman"/>
          <w:noProof/>
        </w:rPr>
        <w:pict>
          <v:shape id="Полилиния 28" o:spid="_x0000_s1036" style="position:absolute;left:0;text-align:left;margin-left:0;margin-top:0;width:6.45pt;height:.1pt;z-index:251664384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D159F"/>
              </w:txbxContent>
            </v:textbox>
            <w10:wrap type="square" anchorx="page" anchory="page"/>
          </v:shape>
        </w:pict>
      </w:r>
      <w:r w:rsidR="002D159F" w:rsidRPr="000E1CE3">
        <w:rPr>
          <w:rFonts w:cs="Times New Roman"/>
          <w:spacing w:val="1"/>
          <w:w w:val="103"/>
        </w:rPr>
        <w:t>О</w:t>
      </w:r>
      <w:r w:rsidR="002D159F" w:rsidRPr="000E1CE3">
        <w:rPr>
          <w:rFonts w:cs="Times New Roman"/>
          <w:spacing w:val="2"/>
          <w:w w:val="103"/>
        </w:rPr>
        <w:t>со</w:t>
      </w:r>
      <w:r w:rsidR="002D159F" w:rsidRPr="000E1CE3">
        <w:rPr>
          <w:rFonts w:cs="Times New Roman"/>
          <w:spacing w:val="1"/>
          <w:w w:val="103"/>
        </w:rPr>
        <w:t>з</w:t>
      </w:r>
      <w:r w:rsidR="002D159F" w:rsidRPr="000E1CE3">
        <w:rPr>
          <w:rFonts w:cs="Times New Roman"/>
          <w:spacing w:val="3"/>
          <w:w w:val="103"/>
        </w:rPr>
        <w:t>н</w:t>
      </w:r>
      <w:r w:rsidR="002D159F" w:rsidRPr="000E1CE3">
        <w:rPr>
          <w:rFonts w:cs="Times New Roman"/>
          <w:spacing w:val="2"/>
          <w:w w:val="103"/>
        </w:rPr>
        <w:t>а</w:t>
      </w:r>
      <w:r w:rsidR="002D159F" w:rsidRPr="000E1CE3">
        <w:rPr>
          <w:rFonts w:cs="Times New Roman"/>
          <w:w w:val="103"/>
        </w:rPr>
        <w:t>н</w:t>
      </w:r>
      <w:r w:rsidR="002D159F" w:rsidRPr="000E1CE3">
        <w:rPr>
          <w:rFonts w:cs="Times New Roman"/>
          <w:spacing w:val="3"/>
          <w:w w:val="103"/>
        </w:rPr>
        <w:t>и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39"/>
        </w:rPr>
        <w:t xml:space="preserve"> </w:t>
      </w:r>
      <w:r w:rsidR="002D159F" w:rsidRPr="000E1CE3">
        <w:rPr>
          <w:rFonts w:cs="Times New Roman"/>
          <w:spacing w:val="2"/>
          <w:w w:val="103"/>
        </w:rPr>
        <w:t>моно</w:t>
      </w:r>
      <w:r w:rsidR="002D159F" w:rsidRPr="000E1CE3">
        <w:rPr>
          <w:rFonts w:cs="Times New Roman"/>
          <w:spacing w:val="3"/>
          <w:w w:val="103"/>
        </w:rPr>
        <w:t>л</w:t>
      </w:r>
      <w:r w:rsidR="002D159F" w:rsidRPr="000E1CE3">
        <w:rPr>
          <w:rFonts w:cs="Times New Roman"/>
          <w:spacing w:val="2"/>
          <w:w w:val="103"/>
        </w:rPr>
        <w:t>ог</w:t>
      </w:r>
      <w:r w:rsidR="002D159F" w:rsidRPr="000E1CE3">
        <w:rPr>
          <w:rFonts w:cs="Times New Roman"/>
          <w:w w:val="103"/>
        </w:rPr>
        <w:t>а</w:t>
      </w:r>
      <w:r w:rsidR="002D159F" w:rsidRPr="000E1CE3">
        <w:rPr>
          <w:rFonts w:cs="Times New Roman"/>
          <w:spacing w:val="37"/>
        </w:rPr>
        <w:t xml:space="preserve"> </w:t>
      </w:r>
      <w:r w:rsidR="002D159F" w:rsidRPr="000E1CE3">
        <w:rPr>
          <w:rFonts w:cs="Times New Roman"/>
          <w:spacing w:val="4"/>
          <w:w w:val="103"/>
        </w:rPr>
        <w:t>к</w:t>
      </w:r>
      <w:r w:rsidR="002D159F" w:rsidRPr="000E1CE3">
        <w:rPr>
          <w:rFonts w:cs="Times New Roman"/>
          <w:w w:val="103"/>
        </w:rPr>
        <w:t>ак</w:t>
      </w:r>
      <w:r w:rsidR="002D159F" w:rsidRPr="000E1CE3">
        <w:rPr>
          <w:rFonts w:cs="Times New Roman"/>
          <w:spacing w:val="38"/>
        </w:rPr>
        <w:t xml:space="preserve"> </w:t>
      </w:r>
      <w:r w:rsidR="002D159F" w:rsidRPr="000E1CE3">
        <w:rPr>
          <w:rFonts w:cs="Times New Roman"/>
          <w:spacing w:val="4"/>
          <w:w w:val="103"/>
        </w:rPr>
        <w:t>ф</w:t>
      </w:r>
      <w:r w:rsidR="002D159F" w:rsidRPr="000E1CE3">
        <w:rPr>
          <w:rFonts w:cs="Times New Roman"/>
          <w:spacing w:val="2"/>
          <w:w w:val="103"/>
        </w:rPr>
        <w:t>орм</w:t>
      </w:r>
      <w:r w:rsidR="002D159F" w:rsidRPr="000E1CE3">
        <w:rPr>
          <w:rFonts w:cs="Times New Roman"/>
          <w:w w:val="103"/>
        </w:rPr>
        <w:t>ы</w:t>
      </w:r>
      <w:r w:rsidR="002D159F" w:rsidRPr="000E1CE3">
        <w:rPr>
          <w:rFonts w:cs="Times New Roman"/>
          <w:spacing w:val="41"/>
        </w:rPr>
        <w:t xml:space="preserve"> </w:t>
      </w:r>
      <w:r w:rsidR="002D159F" w:rsidRPr="000E1CE3">
        <w:rPr>
          <w:rFonts w:cs="Times New Roman"/>
          <w:spacing w:val="2"/>
          <w:w w:val="103"/>
        </w:rPr>
        <w:t>речев</w:t>
      </w:r>
      <w:r w:rsidR="002D159F" w:rsidRPr="000E1CE3">
        <w:rPr>
          <w:rFonts w:cs="Times New Roman"/>
          <w:w w:val="103"/>
        </w:rPr>
        <w:t>о</w:t>
      </w:r>
      <w:r w:rsidR="002D159F" w:rsidRPr="000E1CE3">
        <w:rPr>
          <w:rFonts w:cs="Times New Roman"/>
          <w:spacing w:val="2"/>
          <w:w w:val="103"/>
        </w:rPr>
        <w:t>г</w:t>
      </w:r>
      <w:r w:rsidR="002D159F" w:rsidRPr="000E1CE3">
        <w:rPr>
          <w:rFonts w:cs="Times New Roman"/>
          <w:w w:val="103"/>
        </w:rPr>
        <w:t>о</w:t>
      </w:r>
      <w:r w:rsidR="002D159F" w:rsidRPr="000E1CE3">
        <w:rPr>
          <w:rFonts w:cs="Times New Roman"/>
          <w:spacing w:val="38"/>
        </w:rPr>
        <w:t xml:space="preserve"> </w:t>
      </w:r>
      <w:r w:rsidR="002D159F" w:rsidRPr="000E1CE3">
        <w:rPr>
          <w:rFonts w:cs="Times New Roman"/>
          <w:spacing w:val="3"/>
          <w:w w:val="103"/>
        </w:rPr>
        <w:t>в</w:t>
      </w:r>
      <w:r w:rsidR="002D159F" w:rsidRPr="000E1CE3">
        <w:rPr>
          <w:rFonts w:cs="Times New Roman"/>
          <w:spacing w:val="2"/>
          <w:w w:val="103"/>
        </w:rPr>
        <w:t>ы</w:t>
      </w:r>
      <w:r w:rsidR="002D159F" w:rsidRPr="000E1CE3">
        <w:rPr>
          <w:rFonts w:cs="Times New Roman"/>
          <w:w w:val="103"/>
        </w:rPr>
        <w:t>с</w:t>
      </w:r>
      <w:r w:rsidR="002D159F" w:rsidRPr="000E1CE3">
        <w:rPr>
          <w:rFonts w:cs="Times New Roman"/>
          <w:spacing w:val="3"/>
          <w:w w:val="103"/>
        </w:rPr>
        <w:t>к</w:t>
      </w:r>
      <w:r w:rsidR="002D159F" w:rsidRPr="000E1CE3">
        <w:rPr>
          <w:rFonts w:cs="Times New Roman"/>
          <w:w w:val="103"/>
        </w:rPr>
        <w:t>а</w:t>
      </w:r>
      <w:r w:rsidR="002D159F" w:rsidRPr="000E1CE3">
        <w:rPr>
          <w:rFonts w:cs="Times New Roman"/>
          <w:spacing w:val="3"/>
          <w:w w:val="103"/>
        </w:rPr>
        <w:t>зы</w:t>
      </w:r>
      <w:r w:rsidR="002D159F" w:rsidRPr="000E1CE3">
        <w:rPr>
          <w:rFonts w:cs="Times New Roman"/>
          <w:spacing w:val="2"/>
          <w:w w:val="103"/>
        </w:rPr>
        <w:t>ва</w:t>
      </w:r>
      <w:r w:rsidR="002D159F" w:rsidRPr="000E1CE3">
        <w:rPr>
          <w:rFonts w:cs="Times New Roman"/>
          <w:w w:val="103"/>
        </w:rPr>
        <w:t>н</w:t>
      </w:r>
      <w:r w:rsidR="002D159F" w:rsidRPr="000E1CE3">
        <w:rPr>
          <w:rFonts w:cs="Times New Roman"/>
          <w:spacing w:val="4"/>
          <w:w w:val="103"/>
        </w:rPr>
        <w:t>и</w:t>
      </w:r>
      <w:r w:rsidR="002D159F" w:rsidRPr="000E1CE3">
        <w:rPr>
          <w:rFonts w:cs="Times New Roman"/>
          <w:spacing w:val="2"/>
          <w:w w:val="103"/>
        </w:rPr>
        <w:t>я</w:t>
      </w:r>
      <w:r w:rsidR="002D159F" w:rsidRPr="000E1CE3">
        <w:rPr>
          <w:rFonts w:eastAsia="Arial" w:cs="Times New Roman"/>
          <w:w w:val="103"/>
        </w:rPr>
        <w:t>.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spacing w:val="3"/>
          <w:w w:val="103"/>
        </w:rPr>
        <w:t>У</w:t>
      </w:r>
      <w:r w:rsidR="002D159F" w:rsidRPr="000E1CE3">
        <w:rPr>
          <w:rFonts w:cs="Times New Roman"/>
          <w:spacing w:val="2"/>
          <w:w w:val="103"/>
        </w:rPr>
        <w:t>м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3"/>
          <w:w w:val="103"/>
        </w:rPr>
        <w:t>ни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24"/>
        </w:rPr>
        <w:t xml:space="preserve"> </w:t>
      </w:r>
      <w:r w:rsidR="002D159F" w:rsidRPr="000E1CE3">
        <w:rPr>
          <w:rFonts w:cs="Times New Roman"/>
          <w:w w:val="103"/>
        </w:rPr>
        <w:t>с</w:t>
      </w:r>
      <w:r w:rsidR="002D159F" w:rsidRPr="000E1CE3">
        <w:rPr>
          <w:rFonts w:cs="Times New Roman"/>
          <w:spacing w:val="4"/>
          <w:w w:val="103"/>
        </w:rPr>
        <w:t>т</w:t>
      </w:r>
      <w:r w:rsidR="002D159F" w:rsidRPr="000E1CE3">
        <w:rPr>
          <w:rFonts w:cs="Times New Roman"/>
          <w:spacing w:val="1"/>
          <w:w w:val="103"/>
        </w:rPr>
        <w:t>р</w:t>
      </w:r>
      <w:r w:rsidR="002D159F" w:rsidRPr="000E1CE3">
        <w:rPr>
          <w:rFonts w:cs="Times New Roman"/>
          <w:spacing w:val="2"/>
          <w:w w:val="103"/>
        </w:rPr>
        <w:t>о</w:t>
      </w:r>
      <w:r w:rsidR="002D159F" w:rsidRPr="000E1CE3">
        <w:rPr>
          <w:rFonts w:cs="Times New Roman"/>
          <w:spacing w:val="1"/>
          <w:w w:val="103"/>
        </w:rPr>
        <w:t>и</w:t>
      </w:r>
      <w:r w:rsidR="002D159F" w:rsidRPr="000E1CE3">
        <w:rPr>
          <w:rFonts w:cs="Times New Roman"/>
          <w:spacing w:val="4"/>
          <w:w w:val="103"/>
        </w:rPr>
        <w:t>т</w:t>
      </w:r>
      <w:r w:rsidR="002D159F" w:rsidRPr="000E1CE3">
        <w:rPr>
          <w:rFonts w:cs="Times New Roman"/>
          <w:w w:val="103"/>
        </w:rPr>
        <w:t>ь</w:t>
      </w:r>
      <w:r w:rsidR="002D159F" w:rsidRPr="000E1CE3">
        <w:rPr>
          <w:rFonts w:cs="Times New Roman"/>
          <w:spacing w:val="27"/>
        </w:rPr>
        <w:t xml:space="preserve"> </w:t>
      </w:r>
      <w:r w:rsidR="002D159F" w:rsidRPr="000E1CE3">
        <w:rPr>
          <w:rFonts w:cs="Times New Roman"/>
          <w:spacing w:val="1"/>
          <w:w w:val="103"/>
        </w:rPr>
        <w:t>р</w:t>
      </w:r>
      <w:r w:rsidR="002D159F" w:rsidRPr="000E1CE3">
        <w:rPr>
          <w:rFonts w:cs="Times New Roman"/>
          <w:spacing w:val="2"/>
          <w:w w:val="103"/>
        </w:rPr>
        <w:t>еч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2"/>
          <w:w w:val="103"/>
        </w:rPr>
        <w:t>во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24"/>
        </w:rPr>
        <w:t xml:space="preserve"> </w:t>
      </w:r>
      <w:r w:rsidR="002D159F" w:rsidRPr="000E1CE3">
        <w:rPr>
          <w:rFonts w:cs="Times New Roman"/>
          <w:spacing w:val="3"/>
          <w:w w:val="103"/>
        </w:rPr>
        <w:t>в</w:t>
      </w:r>
      <w:r w:rsidR="002D159F" w:rsidRPr="000E1CE3">
        <w:rPr>
          <w:rFonts w:cs="Times New Roman"/>
          <w:spacing w:val="2"/>
          <w:w w:val="103"/>
        </w:rPr>
        <w:t>ыс</w:t>
      </w:r>
      <w:r w:rsidR="002D159F" w:rsidRPr="000E1CE3">
        <w:rPr>
          <w:rFonts w:cs="Times New Roman"/>
          <w:spacing w:val="3"/>
          <w:w w:val="103"/>
        </w:rPr>
        <w:t>к</w:t>
      </w:r>
      <w:r w:rsidR="002D159F" w:rsidRPr="000E1CE3">
        <w:rPr>
          <w:rFonts w:cs="Times New Roman"/>
          <w:w w:val="103"/>
        </w:rPr>
        <w:t>а</w:t>
      </w:r>
      <w:r w:rsidR="002D159F" w:rsidRPr="000E1CE3">
        <w:rPr>
          <w:rFonts w:cs="Times New Roman"/>
          <w:spacing w:val="4"/>
          <w:w w:val="103"/>
        </w:rPr>
        <w:t>з</w:t>
      </w:r>
      <w:r w:rsidR="002D159F" w:rsidRPr="000E1CE3">
        <w:rPr>
          <w:rFonts w:cs="Times New Roman"/>
          <w:spacing w:val="2"/>
          <w:w w:val="103"/>
        </w:rPr>
        <w:t>ыв</w:t>
      </w:r>
      <w:r w:rsidR="002D159F" w:rsidRPr="000E1CE3">
        <w:rPr>
          <w:rFonts w:cs="Times New Roman"/>
          <w:w w:val="103"/>
        </w:rPr>
        <w:t>а</w:t>
      </w:r>
      <w:r w:rsidR="002D159F" w:rsidRPr="000E1CE3">
        <w:rPr>
          <w:rFonts w:cs="Times New Roman"/>
          <w:spacing w:val="3"/>
          <w:w w:val="103"/>
        </w:rPr>
        <w:t>ни</w:t>
      </w:r>
      <w:r w:rsidR="002D159F" w:rsidRPr="000E1CE3">
        <w:rPr>
          <w:rFonts w:cs="Times New Roman"/>
          <w:w w:val="103"/>
        </w:rPr>
        <w:t>е</w:t>
      </w:r>
      <w:r w:rsidR="002D159F" w:rsidRPr="000E1CE3">
        <w:rPr>
          <w:rFonts w:cs="Times New Roman"/>
          <w:spacing w:val="25"/>
        </w:rPr>
        <w:t xml:space="preserve"> </w:t>
      </w:r>
      <w:r w:rsidR="002D159F" w:rsidRPr="000E1CE3">
        <w:rPr>
          <w:rFonts w:cs="Times New Roman"/>
          <w:spacing w:val="3"/>
          <w:w w:val="103"/>
        </w:rPr>
        <w:t>н</w:t>
      </w:r>
      <w:r w:rsidR="002D159F" w:rsidRPr="000E1CE3">
        <w:rPr>
          <w:rFonts w:cs="Times New Roman"/>
          <w:spacing w:val="2"/>
          <w:w w:val="103"/>
        </w:rPr>
        <w:t>е</w:t>
      </w:r>
      <w:r w:rsidR="002D159F" w:rsidRPr="000E1CE3">
        <w:rPr>
          <w:rFonts w:cs="Times New Roman"/>
          <w:spacing w:val="3"/>
          <w:w w:val="103"/>
        </w:rPr>
        <w:t>б</w:t>
      </w:r>
      <w:r w:rsidR="002D159F" w:rsidRPr="000E1CE3">
        <w:rPr>
          <w:rFonts w:cs="Times New Roman"/>
          <w:spacing w:val="1"/>
          <w:w w:val="103"/>
        </w:rPr>
        <w:t>ол</w:t>
      </w:r>
      <w:r w:rsidR="002D159F" w:rsidRPr="000E1CE3">
        <w:rPr>
          <w:rFonts w:cs="Times New Roman"/>
          <w:spacing w:val="2"/>
          <w:w w:val="103"/>
        </w:rPr>
        <w:t>ь</w:t>
      </w:r>
      <w:r w:rsidR="002D159F" w:rsidRPr="000E1CE3">
        <w:rPr>
          <w:rFonts w:cs="Times New Roman"/>
          <w:spacing w:val="4"/>
          <w:w w:val="103"/>
        </w:rPr>
        <w:t>ш</w:t>
      </w:r>
      <w:r w:rsidR="002D159F" w:rsidRPr="000E1CE3">
        <w:rPr>
          <w:rFonts w:cs="Times New Roman"/>
          <w:spacing w:val="3"/>
          <w:w w:val="103"/>
        </w:rPr>
        <w:t>ог</w:t>
      </w:r>
      <w:r w:rsidR="002D159F" w:rsidRPr="000E1CE3">
        <w:rPr>
          <w:rFonts w:cs="Times New Roman"/>
          <w:w w:val="103"/>
        </w:rPr>
        <w:t>о</w:t>
      </w:r>
      <w:r w:rsidR="002D159F" w:rsidRPr="000E1CE3">
        <w:rPr>
          <w:rFonts w:cs="Times New Roman"/>
          <w:spacing w:val="23"/>
        </w:rPr>
        <w:t xml:space="preserve"> </w:t>
      </w:r>
      <w:r w:rsidR="002D159F" w:rsidRPr="000E1CE3">
        <w:rPr>
          <w:rFonts w:cs="Times New Roman"/>
          <w:spacing w:val="1"/>
          <w:w w:val="103"/>
        </w:rPr>
        <w:t>об</w:t>
      </w:r>
      <w:r w:rsidR="002D159F" w:rsidRPr="000E1CE3">
        <w:rPr>
          <w:rFonts w:cs="Times New Roman"/>
          <w:spacing w:val="4"/>
          <w:w w:val="103"/>
        </w:rPr>
        <w:t>ъ</w:t>
      </w:r>
      <w:r w:rsidR="002D159F" w:rsidRPr="000E1CE3">
        <w:rPr>
          <w:rFonts w:cs="Times New Roman"/>
          <w:spacing w:val="1"/>
          <w:w w:val="103"/>
        </w:rPr>
        <w:t>ё</w:t>
      </w:r>
      <w:r w:rsidR="002D159F" w:rsidRPr="000E1CE3">
        <w:rPr>
          <w:rFonts w:cs="Times New Roman"/>
          <w:spacing w:val="2"/>
          <w:w w:val="103"/>
        </w:rPr>
        <w:t>м</w:t>
      </w:r>
      <w:r w:rsidR="002D159F" w:rsidRPr="000E1CE3">
        <w:rPr>
          <w:rFonts w:cs="Times New Roman"/>
          <w:w w:val="103"/>
        </w:rPr>
        <w:t>а</w:t>
      </w:r>
      <w:r w:rsidR="002D159F" w:rsidRPr="000E1CE3">
        <w:rPr>
          <w:rFonts w:cs="Times New Roman"/>
          <w:w w:val="108"/>
        </w:rPr>
        <w:t xml:space="preserve"> с</w:t>
      </w:r>
      <w:r w:rsidR="002D159F" w:rsidRPr="000E1CE3">
        <w:rPr>
          <w:rFonts w:cs="Times New Roman"/>
          <w:spacing w:val="39"/>
        </w:rPr>
        <w:t xml:space="preserve"> 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п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р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w w:val="108"/>
        </w:rPr>
        <w:t>й</w:t>
      </w:r>
      <w:r w:rsidR="002D159F" w:rsidRPr="000E1CE3">
        <w:rPr>
          <w:rFonts w:cs="Times New Roman"/>
          <w:spacing w:val="39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38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тек</w:t>
      </w:r>
      <w:r w:rsidR="002D159F" w:rsidRPr="000E1CE3">
        <w:rPr>
          <w:rFonts w:cs="Times New Roman"/>
          <w:spacing w:val="3"/>
          <w:w w:val="108"/>
        </w:rPr>
        <w:t>с</w:t>
      </w:r>
      <w:r w:rsidR="002D159F" w:rsidRPr="000E1CE3">
        <w:rPr>
          <w:rFonts w:cs="Times New Roman"/>
          <w:w w:val="108"/>
        </w:rPr>
        <w:t>т</w:t>
      </w:r>
      <w:r w:rsidR="002D159F" w:rsidRPr="000E1CE3">
        <w:rPr>
          <w:rFonts w:cs="Times New Roman"/>
          <w:spacing w:val="41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(з</w:t>
      </w:r>
      <w:r w:rsidR="002D159F" w:rsidRPr="000E1CE3">
        <w:rPr>
          <w:rFonts w:cs="Times New Roman"/>
          <w:spacing w:val="3"/>
          <w:w w:val="108"/>
        </w:rPr>
        <w:t>а</w:t>
      </w:r>
      <w:r w:rsidR="002D159F" w:rsidRPr="000E1CE3">
        <w:rPr>
          <w:rFonts w:cs="Times New Roman"/>
          <w:spacing w:val="2"/>
          <w:w w:val="108"/>
        </w:rPr>
        <w:t>д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spacing w:val="2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у</w:t>
      </w:r>
      <w:r w:rsidR="002D159F" w:rsidRPr="000E1CE3">
        <w:rPr>
          <w:rFonts w:cs="Times New Roman"/>
          <w:w w:val="108"/>
        </w:rPr>
        <w:t>ю</w:t>
      </w:r>
      <w:r w:rsidR="002D159F" w:rsidRPr="000E1CE3">
        <w:rPr>
          <w:rFonts w:cs="Times New Roman"/>
          <w:spacing w:val="42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т</w:t>
      </w:r>
      <w:r w:rsidR="002D159F" w:rsidRPr="000E1CE3">
        <w:rPr>
          <w:rFonts w:cs="Times New Roman"/>
          <w:spacing w:val="3"/>
          <w:w w:val="108"/>
        </w:rPr>
        <w:t>е</w:t>
      </w:r>
      <w:r w:rsidR="002D159F" w:rsidRPr="000E1CE3">
        <w:rPr>
          <w:rFonts w:cs="Times New Roman"/>
          <w:w w:val="108"/>
        </w:rPr>
        <w:t>му</w:t>
      </w:r>
      <w:r w:rsidR="002D159F" w:rsidRPr="000E1CE3">
        <w:rPr>
          <w:rFonts w:cs="Times New Roman"/>
          <w:spacing w:val="42"/>
        </w:rPr>
        <w:t xml:space="preserve"> 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4"/>
          <w:w w:val="108"/>
        </w:rPr>
        <w:t>л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38"/>
        </w:rPr>
        <w:t xml:space="preserve"> </w:t>
      </w:r>
      <w:r w:rsidR="002D159F" w:rsidRPr="000E1CE3">
        <w:rPr>
          <w:rFonts w:cs="Times New Roman"/>
          <w:spacing w:val="4"/>
          <w:w w:val="108"/>
        </w:rPr>
        <w:t>п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4"/>
          <w:w w:val="108"/>
        </w:rPr>
        <w:t>с</w:t>
      </w:r>
      <w:r w:rsidR="002D159F" w:rsidRPr="000E1CE3">
        <w:rPr>
          <w:rFonts w:cs="Times New Roman"/>
          <w:spacing w:val="1"/>
          <w:w w:val="108"/>
        </w:rPr>
        <w:t>тавле</w:t>
      </w:r>
      <w:r w:rsidR="002D159F" w:rsidRPr="000E1CE3">
        <w:rPr>
          <w:rFonts w:cs="Times New Roman"/>
          <w:spacing w:val="4"/>
          <w:w w:val="108"/>
        </w:rPr>
        <w:t>нн</w:t>
      </w:r>
      <w:r w:rsidR="002D159F" w:rsidRPr="000E1CE3">
        <w:rPr>
          <w:rFonts w:cs="Times New Roman"/>
          <w:spacing w:val="1"/>
          <w:w w:val="108"/>
        </w:rPr>
        <w:t>ы</w:t>
      </w:r>
      <w:r w:rsidR="002D159F" w:rsidRPr="000E1CE3">
        <w:rPr>
          <w:rFonts w:cs="Times New Roman"/>
          <w:w w:val="108"/>
        </w:rPr>
        <w:t>й</w:t>
      </w:r>
      <w:r w:rsidR="002D159F" w:rsidRPr="000E1CE3">
        <w:rPr>
          <w:rFonts w:cs="Times New Roman"/>
          <w:spacing w:val="42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во</w:t>
      </w:r>
      <w:r w:rsidR="002D159F" w:rsidRPr="000E1CE3">
        <w:rPr>
          <w:rFonts w:cs="Times New Roman"/>
          <w:spacing w:val="3"/>
          <w:w w:val="108"/>
        </w:rPr>
        <w:t>)</w:t>
      </w:r>
      <w:r w:rsidR="002D159F" w:rsidRPr="000E1CE3">
        <w:rPr>
          <w:rFonts w:eastAsia="Arial" w:cs="Times New Roman"/>
          <w:w w:val="108"/>
        </w:rPr>
        <w:t>,</w:t>
      </w:r>
      <w:r w:rsidR="002D159F" w:rsidRPr="000E1CE3">
        <w:rPr>
          <w:rFonts w:cs="Times New Roman"/>
          <w:spacing w:val="21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от</w:t>
      </w:r>
      <w:r w:rsidR="002D159F" w:rsidRPr="000E1CE3">
        <w:rPr>
          <w:rFonts w:cs="Times New Roman"/>
          <w:spacing w:val="3"/>
          <w:w w:val="108"/>
        </w:rPr>
        <w:t>р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4"/>
          <w:w w:val="108"/>
        </w:rPr>
        <w:t>ж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spacing w:val="3"/>
          <w:w w:val="108"/>
        </w:rPr>
        <w:t>н</w:t>
      </w:r>
      <w:r w:rsidR="002D159F" w:rsidRPr="000E1CE3">
        <w:rPr>
          <w:rFonts w:cs="Times New Roman"/>
          <w:w w:val="108"/>
        </w:rPr>
        <w:t>ие</w:t>
      </w:r>
      <w:r w:rsidR="002D159F" w:rsidRPr="000E1CE3">
        <w:rPr>
          <w:rFonts w:cs="Times New Roman"/>
          <w:spacing w:val="24"/>
        </w:rPr>
        <w:t xml:space="preserve"> </w:t>
      </w:r>
      <w:r w:rsidR="002D159F" w:rsidRPr="000E1CE3">
        <w:rPr>
          <w:rFonts w:cs="Times New Roman"/>
          <w:w w:val="108"/>
        </w:rPr>
        <w:t>в</w:t>
      </w:r>
      <w:r w:rsidR="002D159F" w:rsidRPr="000E1CE3">
        <w:rPr>
          <w:rFonts w:cs="Times New Roman"/>
          <w:spacing w:val="23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ё</w:t>
      </w:r>
      <w:r w:rsidR="002D159F" w:rsidRPr="000E1CE3">
        <w:rPr>
          <w:rFonts w:cs="Times New Roman"/>
          <w:w w:val="108"/>
        </w:rPr>
        <w:t>м</w:t>
      </w:r>
      <w:r w:rsidR="002D159F" w:rsidRPr="000E1CE3">
        <w:rPr>
          <w:rFonts w:cs="Times New Roman"/>
          <w:spacing w:val="21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снов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w w:val="108"/>
        </w:rPr>
        <w:t>й</w:t>
      </w:r>
      <w:r w:rsidR="002D159F" w:rsidRPr="000E1CE3">
        <w:rPr>
          <w:rFonts w:cs="Times New Roman"/>
          <w:spacing w:val="26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м</w:t>
      </w:r>
      <w:r w:rsidR="002D159F" w:rsidRPr="000E1CE3">
        <w:rPr>
          <w:rFonts w:cs="Times New Roman"/>
          <w:w w:val="108"/>
        </w:rPr>
        <w:t>ы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4"/>
          <w:w w:val="108"/>
        </w:rPr>
        <w:t>л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22"/>
        </w:rPr>
        <w:t xml:space="preserve"> 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21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е</w:t>
      </w:r>
      <w:r w:rsidR="002D159F" w:rsidRPr="000E1CE3">
        <w:rPr>
          <w:rFonts w:cs="Times New Roman"/>
          <w:w w:val="108"/>
        </w:rPr>
        <w:t>ё</w:t>
      </w:r>
      <w:r w:rsidR="002D159F" w:rsidRPr="000E1CE3">
        <w:rPr>
          <w:rFonts w:cs="Times New Roman"/>
          <w:spacing w:val="21"/>
          <w:w w:val="108"/>
        </w:rPr>
        <w:t xml:space="preserve"> </w:t>
      </w:r>
      <w:r w:rsidR="002D159F" w:rsidRPr="000E1CE3">
        <w:rPr>
          <w:rFonts w:cs="Times New Roman"/>
          <w:spacing w:val="2"/>
          <w:w w:val="108"/>
        </w:rPr>
        <w:t>д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к</w:t>
      </w:r>
      <w:r w:rsidR="002D159F" w:rsidRPr="000E1CE3">
        <w:rPr>
          <w:rFonts w:cs="Times New Roman"/>
          <w:spacing w:val="3"/>
          <w:w w:val="108"/>
        </w:rPr>
        <w:t>а</w:t>
      </w:r>
      <w:r w:rsidR="002D159F" w:rsidRPr="000E1CE3">
        <w:rPr>
          <w:rFonts w:cs="Times New Roman"/>
          <w:spacing w:val="1"/>
          <w:w w:val="108"/>
        </w:rPr>
        <w:t>за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spacing w:val="1"/>
          <w:w w:val="108"/>
        </w:rPr>
        <w:t>ст</w:t>
      </w:r>
      <w:r w:rsidR="002D159F" w:rsidRPr="000E1CE3">
        <w:rPr>
          <w:rFonts w:cs="Times New Roman"/>
          <w:spacing w:val="2"/>
          <w:w w:val="108"/>
        </w:rPr>
        <w:t>в</w:t>
      </w:r>
      <w:r w:rsidR="002D159F" w:rsidRPr="000E1CE3">
        <w:rPr>
          <w:rFonts w:cs="Times New Roman"/>
          <w:spacing w:val="39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(о</w:t>
      </w:r>
      <w:r w:rsidR="002D159F" w:rsidRPr="000E1CE3">
        <w:rPr>
          <w:rFonts w:cs="Times New Roman"/>
          <w:spacing w:val="3"/>
          <w:w w:val="108"/>
        </w:rPr>
        <w:t>б</w:t>
      </w:r>
      <w:r w:rsidR="002D159F" w:rsidRPr="000E1CE3">
        <w:rPr>
          <w:rFonts w:cs="Times New Roman"/>
          <w:w w:val="108"/>
        </w:rPr>
        <w:t>ъ</w:t>
      </w:r>
      <w:r w:rsidR="002D159F" w:rsidRPr="000E1CE3">
        <w:rPr>
          <w:rFonts w:cs="Times New Roman"/>
          <w:spacing w:val="4"/>
          <w:w w:val="108"/>
        </w:rPr>
        <w:t>я</w:t>
      </w:r>
      <w:r w:rsidR="002D159F" w:rsidRPr="000E1CE3">
        <w:rPr>
          <w:rFonts w:cs="Times New Roman"/>
          <w:spacing w:val="1"/>
          <w:w w:val="108"/>
        </w:rPr>
        <w:t>сне</w:t>
      </w:r>
      <w:r w:rsidR="002D159F" w:rsidRPr="000E1CE3">
        <w:rPr>
          <w:rFonts w:cs="Times New Roman"/>
          <w:spacing w:val="3"/>
          <w:w w:val="108"/>
        </w:rPr>
        <w:t>ни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)</w:t>
      </w:r>
      <w:r w:rsidR="002D159F" w:rsidRPr="000E1CE3">
        <w:rPr>
          <w:rFonts w:eastAsia="Arial" w:cs="Times New Roman"/>
          <w:spacing w:val="46"/>
          <w:w w:val="108"/>
        </w:rPr>
        <w:t xml:space="preserve">. </w:t>
      </w:r>
      <w:r w:rsidR="002D159F" w:rsidRPr="000E1CE3">
        <w:rPr>
          <w:rFonts w:cs="Times New Roman"/>
          <w:w w:val="108"/>
        </w:rPr>
        <w:t>П</w:t>
      </w:r>
      <w:r w:rsidR="002D159F" w:rsidRPr="000E1CE3">
        <w:rPr>
          <w:rFonts w:cs="Times New Roman"/>
          <w:spacing w:val="2"/>
          <w:w w:val="108"/>
        </w:rPr>
        <w:t>е</w:t>
      </w:r>
      <w:r w:rsidR="002D159F" w:rsidRPr="000E1CE3">
        <w:rPr>
          <w:rFonts w:cs="Times New Roman"/>
          <w:w w:val="108"/>
        </w:rPr>
        <w:t>р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д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2"/>
          <w:w w:val="108"/>
        </w:rPr>
        <w:t>ч</w:t>
      </w:r>
      <w:r w:rsidR="002D159F" w:rsidRPr="000E1CE3">
        <w:rPr>
          <w:rFonts w:cs="Times New Roman"/>
          <w:spacing w:val="40"/>
          <w:w w:val="108"/>
        </w:rPr>
        <w:t xml:space="preserve">а </w:t>
      </w:r>
      <w:r w:rsidR="002D159F" w:rsidRPr="000E1CE3">
        <w:rPr>
          <w:rFonts w:cs="Times New Roman"/>
          <w:spacing w:val="4"/>
          <w:w w:val="108"/>
        </w:rPr>
        <w:t>п</w:t>
      </w:r>
      <w:r w:rsidR="002D159F" w:rsidRPr="000E1CE3">
        <w:rPr>
          <w:rFonts w:cs="Times New Roman"/>
          <w:spacing w:val="1"/>
          <w:w w:val="108"/>
        </w:rPr>
        <w:t>р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4"/>
          <w:w w:val="108"/>
        </w:rPr>
        <w:t>ч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3"/>
          <w:w w:val="108"/>
        </w:rPr>
        <w:t>т</w:t>
      </w:r>
      <w:r w:rsidR="002D159F" w:rsidRPr="000E1CE3">
        <w:rPr>
          <w:rFonts w:cs="Times New Roman"/>
          <w:spacing w:val="1"/>
          <w:w w:val="108"/>
        </w:rPr>
        <w:t>анно</w:t>
      </w:r>
      <w:r w:rsidR="002D159F" w:rsidRPr="000E1CE3">
        <w:rPr>
          <w:rFonts w:cs="Times New Roman"/>
          <w:spacing w:val="3"/>
          <w:w w:val="108"/>
        </w:rPr>
        <w:t>г</w:t>
      </w:r>
      <w:r w:rsidR="002D159F" w:rsidRPr="000E1CE3">
        <w:rPr>
          <w:rFonts w:cs="Times New Roman"/>
          <w:spacing w:val="45"/>
          <w:w w:val="108"/>
        </w:rPr>
        <w:t xml:space="preserve">о </w:t>
      </w:r>
      <w:r w:rsidR="002D159F" w:rsidRPr="000E1CE3">
        <w:rPr>
          <w:rFonts w:cs="Times New Roman"/>
          <w:spacing w:val="2"/>
          <w:w w:val="108"/>
        </w:rPr>
        <w:t>ил</w:t>
      </w:r>
      <w:r w:rsidR="002D159F" w:rsidRPr="000E1CE3">
        <w:rPr>
          <w:rFonts w:cs="Times New Roman"/>
          <w:spacing w:val="38"/>
          <w:w w:val="108"/>
        </w:rPr>
        <w:t xml:space="preserve">и </w:t>
      </w:r>
      <w:r w:rsidR="002D159F" w:rsidRPr="000E1CE3">
        <w:rPr>
          <w:rFonts w:cs="Times New Roman"/>
          <w:spacing w:val="2"/>
          <w:w w:val="108"/>
        </w:rPr>
        <w:t>п</w:t>
      </w:r>
      <w:r w:rsidR="002D159F" w:rsidRPr="000E1CE3">
        <w:rPr>
          <w:rFonts w:cs="Times New Roman"/>
          <w:spacing w:val="3"/>
          <w:w w:val="108"/>
        </w:rPr>
        <w:t>р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spacing w:val="4"/>
          <w:w w:val="108"/>
        </w:rPr>
        <w:t>у</w:t>
      </w:r>
      <w:r w:rsidR="002D159F" w:rsidRPr="000E1CE3">
        <w:rPr>
          <w:rFonts w:cs="Times New Roman"/>
          <w:spacing w:val="2"/>
          <w:w w:val="108"/>
        </w:rPr>
        <w:t>ш</w:t>
      </w:r>
      <w:r w:rsidR="002D159F" w:rsidRPr="000E1CE3">
        <w:rPr>
          <w:rFonts w:cs="Times New Roman"/>
          <w:w w:val="108"/>
        </w:rPr>
        <w:t>а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г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27"/>
        </w:rPr>
        <w:t xml:space="preserve"> </w:t>
      </w:r>
      <w:r w:rsidR="002D159F" w:rsidRPr="000E1CE3">
        <w:rPr>
          <w:rFonts w:cs="Times New Roman"/>
          <w:w w:val="108"/>
        </w:rPr>
        <w:t>с</w:t>
      </w:r>
      <w:r w:rsidR="002D159F" w:rsidRPr="000E1CE3">
        <w:rPr>
          <w:rFonts w:cs="Times New Roman"/>
          <w:spacing w:val="27"/>
        </w:rPr>
        <w:t xml:space="preserve"> </w:t>
      </w:r>
      <w:r w:rsidR="002D159F" w:rsidRPr="000E1CE3">
        <w:rPr>
          <w:rFonts w:cs="Times New Roman"/>
          <w:spacing w:val="2"/>
          <w:w w:val="108"/>
        </w:rPr>
        <w:t>у</w:t>
      </w:r>
      <w:r w:rsidR="002D159F" w:rsidRPr="000E1CE3">
        <w:rPr>
          <w:rFonts w:cs="Times New Roman"/>
          <w:spacing w:val="1"/>
          <w:w w:val="108"/>
        </w:rPr>
        <w:t>ч</w:t>
      </w:r>
      <w:r w:rsidR="002D159F" w:rsidRPr="000E1CE3">
        <w:rPr>
          <w:rFonts w:cs="Times New Roman"/>
          <w:w w:val="108"/>
        </w:rPr>
        <w:t>ё</w:t>
      </w:r>
      <w:r w:rsidR="002D159F" w:rsidRPr="000E1CE3">
        <w:rPr>
          <w:rFonts w:cs="Times New Roman"/>
          <w:spacing w:val="4"/>
          <w:w w:val="108"/>
        </w:rPr>
        <w:t>т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w w:val="108"/>
        </w:rPr>
        <w:t>м</w:t>
      </w:r>
      <w:r w:rsidR="002D159F" w:rsidRPr="000E1CE3">
        <w:rPr>
          <w:rFonts w:cs="Times New Roman"/>
          <w:spacing w:val="26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с</w:t>
      </w:r>
      <w:r w:rsidR="002D159F" w:rsidRPr="000E1CE3">
        <w:rPr>
          <w:rFonts w:cs="Times New Roman"/>
          <w:spacing w:val="2"/>
          <w:w w:val="108"/>
        </w:rPr>
        <w:t>п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4"/>
          <w:w w:val="108"/>
        </w:rPr>
        <w:t>ц</w:t>
      </w:r>
      <w:r w:rsidR="002D159F" w:rsidRPr="000E1CE3">
        <w:rPr>
          <w:rFonts w:cs="Times New Roman"/>
          <w:spacing w:val="2"/>
          <w:w w:val="108"/>
        </w:rPr>
        <w:t>и</w:t>
      </w:r>
      <w:r w:rsidR="002D159F" w:rsidRPr="000E1CE3">
        <w:rPr>
          <w:rFonts w:cs="Times New Roman"/>
          <w:spacing w:val="3"/>
          <w:w w:val="108"/>
        </w:rPr>
        <w:t>ф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3"/>
          <w:w w:val="108"/>
        </w:rPr>
        <w:t>к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  <w:spacing w:val="28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науч</w:t>
      </w:r>
      <w:r w:rsidR="002D159F" w:rsidRPr="000E1CE3">
        <w:rPr>
          <w:rFonts w:cs="Times New Roman"/>
          <w:spacing w:val="4"/>
          <w:w w:val="108"/>
        </w:rPr>
        <w:t>н</w:t>
      </w:r>
      <w:r w:rsidR="002D159F" w:rsidRPr="000E1CE3">
        <w:rPr>
          <w:rFonts w:cs="Times New Roman"/>
          <w:spacing w:val="2"/>
          <w:w w:val="108"/>
        </w:rPr>
        <w:t>о</w:t>
      </w:r>
      <w:r w:rsidR="002D159F" w:rsidRPr="000E1CE3">
        <w:rPr>
          <w:rFonts w:eastAsia="Arial" w:cs="Times New Roman"/>
          <w:spacing w:val="1"/>
          <w:w w:val="108"/>
        </w:rPr>
        <w:t>-</w:t>
      </w:r>
      <w:r w:rsidR="002D159F" w:rsidRPr="000E1CE3">
        <w:rPr>
          <w:rFonts w:cs="Times New Roman"/>
          <w:spacing w:val="2"/>
          <w:w w:val="108"/>
        </w:rPr>
        <w:t>п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4"/>
          <w:w w:val="108"/>
        </w:rPr>
        <w:t>п</w:t>
      </w:r>
      <w:r w:rsidR="002D159F" w:rsidRPr="000E1CE3">
        <w:rPr>
          <w:rFonts w:cs="Times New Roman"/>
          <w:spacing w:val="1"/>
          <w:w w:val="108"/>
        </w:rPr>
        <w:t>у</w:t>
      </w:r>
      <w:r w:rsidR="002D159F" w:rsidRPr="000E1CE3">
        <w:rPr>
          <w:rFonts w:cs="Times New Roman"/>
          <w:spacing w:val="2"/>
          <w:w w:val="108"/>
        </w:rPr>
        <w:t>л</w:t>
      </w:r>
      <w:r w:rsidR="002D159F" w:rsidRPr="000E1CE3">
        <w:rPr>
          <w:rFonts w:cs="Times New Roman"/>
          <w:spacing w:val="1"/>
          <w:w w:val="108"/>
        </w:rPr>
        <w:t>яр</w:t>
      </w:r>
      <w:r w:rsidR="002D159F" w:rsidRPr="000E1CE3">
        <w:rPr>
          <w:rFonts w:cs="Times New Roman"/>
          <w:spacing w:val="3"/>
          <w:w w:val="108"/>
        </w:rPr>
        <w:t>но</w:t>
      </w:r>
      <w:r w:rsidR="002D159F" w:rsidRPr="000E1CE3">
        <w:rPr>
          <w:rFonts w:cs="Times New Roman"/>
          <w:spacing w:val="1"/>
          <w:w w:val="108"/>
        </w:rPr>
        <w:t>г</w:t>
      </w:r>
      <w:r w:rsidR="002D159F" w:rsidRPr="000E1CE3">
        <w:rPr>
          <w:rFonts w:cs="Times New Roman"/>
          <w:w w:val="108"/>
        </w:rPr>
        <w:t>о,</w:t>
      </w:r>
      <w:r w:rsidR="002D159F" w:rsidRPr="000E1CE3">
        <w:rPr>
          <w:rFonts w:cs="Times New Roman"/>
          <w:spacing w:val="28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у</w:t>
      </w:r>
      <w:r w:rsidR="002D159F" w:rsidRPr="000E1CE3">
        <w:rPr>
          <w:rFonts w:cs="Times New Roman"/>
          <w:spacing w:val="4"/>
          <w:w w:val="108"/>
        </w:rPr>
        <w:t>ч</w:t>
      </w:r>
      <w:r w:rsidR="002D159F" w:rsidRPr="000E1CE3">
        <w:rPr>
          <w:rFonts w:cs="Times New Roman"/>
          <w:w w:val="108"/>
        </w:rPr>
        <w:t>е</w:t>
      </w:r>
      <w:r w:rsidR="002D159F" w:rsidRPr="000E1CE3">
        <w:rPr>
          <w:rFonts w:cs="Times New Roman"/>
          <w:spacing w:val="2"/>
          <w:w w:val="108"/>
        </w:rPr>
        <w:t>б</w:t>
      </w:r>
      <w:r w:rsidR="002D159F" w:rsidRPr="000E1CE3">
        <w:rPr>
          <w:rFonts w:cs="Times New Roman"/>
          <w:spacing w:val="1"/>
          <w:w w:val="108"/>
        </w:rPr>
        <w:t>н</w:t>
      </w:r>
      <w:r w:rsidR="002D159F" w:rsidRPr="000E1CE3">
        <w:rPr>
          <w:rFonts w:cs="Times New Roman"/>
          <w:spacing w:val="3"/>
          <w:w w:val="108"/>
        </w:rPr>
        <w:t>о</w:t>
      </w:r>
      <w:r w:rsidR="002D159F" w:rsidRPr="000E1CE3">
        <w:rPr>
          <w:rFonts w:cs="Times New Roman"/>
          <w:spacing w:val="1"/>
          <w:w w:val="108"/>
        </w:rPr>
        <w:t>г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  <w:spacing w:val="29"/>
        </w:rPr>
        <w:t xml:space="preserve"> </w:t>
      </w:r>
      <w:r w:rsidR="002D159F" w:rsidRPr="000E1CE3">
        <w:rPr>
          <w:rFonts w:cs="Times New Roman"/>
          <w:w w:val="108"/>
        </w:rPr>
        <w:t>и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spacing w:val="1"/>
          <w:w w:val="108"/>
        </w:rPr>
        <w:t>худо</w:t>
      </w:r>
      <w:r w:rsidR="002D159F" w:rsidRPr="000E1CE3">
        <w:rPr>
          <w:rFonts w:cs="Times New Roman"/>
          <w:spacing w:val="3"/>
          <w:w w:val="108"/>
        </w:rPr>
        <w:t>ж</w:t>
      </w:r>
      <w:r w:rsidR="002D159F" w:rsidRPr="000E1CE3">
        <w:rPr>
          <w:rFonts w:cs="Times New Roman"/>
          <w:spacing w:val="1"/>
          <w:w w:val="108"/>
        </w:rPr>
        <w:t>ест</w:t>
      </w:r>
      <w:r w:rsidR="002D159F" w:rsidRPr="000E1CE3">
        <w:rPr>
          <w:rFonts w:cs="Times New Roman"/>
          <w:spacing w:val="2"/>
          <w:w w:val="108"/>
        </w:rPr>
        <w:t>в</w:t>
      </w:r>
      <w:r w:rsidR="002D159F" w:rsidRPr="000E1CE3">
        <w:rPr>
          <w:rFonts w:cs="Times New Roman"/>
          <w:spacing w:val="3"/>
          <w:w w:val="108"/>
        </w:rPr>
        <w:t>е</w:t>
      </w:r>
      <w:r w:rsidR="002D159F" w:rsidRPr="000E1CE3">
        <w:rPr>
          <w:rFonts w:cs="Times New Roman"/>
          <w:spacing w:val="1"/>
          <w:w w:val="108"/>
        </w:rPr>
        <w:t>нно</w:t>
      </w:r>
      <w:r w:rsidR="002D159F" w:rsidRPr="000E1CE3">
        <w:rPr>
          <w:rFonts w:cs="Times New Roman"/>
          <w:spacing w:val="3"/>
          <w:w w:val="108"/>
        </w:rPr>
        <w:t>г</w:t>
      </w:r>
      <w:r w:rsidR="002D159F" w:rsidRPr="000E1CE3">
        <w:rPr>
          <w:rFonts w:cs="Times New Roman"/>
          <w:w w:val="108"/>
        </w:rPr>
        <w:t>о</w:t>
      </w:r>
      <w:r w:rsidR="002D159F" w:rsidRPr="000E1CE3">
        <w:rPr>
          <w:rFonts w:cs="Times New Roman"/>
        </w:rPr>
        <w:t xml:space="preserve"> </w:t>
      </w:r>
      <w:r w:rsidR="002D159F" w:rsidRPr="000E1CE3">
        <w:rPr>
          <w:rFonts w:cs="Times New Roman"/>
          <w:spacing w:val="3"/>
          <w:w w:val="108"/>
        </w:rPr>
        <w:t>т</w:t>
      </w:r>
      <w:r w:rsidR="002D159F" w:rsidRPr="000E1CE3">
        <w:rPr>
          <w:rFonts w:cs="Times New Roman"/>
          <w:spacing w:val="1"/>
          <w:w w:val="108"/>
        </w:rPr>
        <w:t>е</w:t>
      </w:r>
      <w:r w:rsidR="002D159F" w:rsidRPr="000E1CE3">
        <w:rPr>
          <w:rFonts w:cs="Times New Roman"/>
          <w:w w:val="108"/>
        </w:rPr>
        <w:t>к</w:t>
      </w:r>
      <w:r w:rsidR="002D159F" w:rsidRPr="000E1CE3">
        <w:rPr>
          <w:rFonts w:cs="Times New Roman"/>
          <w:spacing w:val="2"/>
          <w:w w:val="108"/>
        </w:rPr>
        <w:t>с</w:t>
      </w:r>
      <w:r w:rsidR="002D159F" w:rsidRPr="000E1CE3">
        <w:rPr>
          <w:rFonts w:cs="Times New Roman"/>
          <w:spacing w:val="3"/>
          <w:w w:val="108"/>
        </w:rPr>
        <w:t>т</w:t>
      </w:r>
      <w:r w:rsidR="002D159F" w:rsidRPr="000E1CE3">
        <w:rPr>
          <w:rFonts w:cs="Times New Roman"/>
          <w:spacing w:val="2"/>
          <w:w w:val="108"/>
        </w:rPr>
        <w:t>ов</w:t>
      </w:r>
      <w:r w:rsidR="002D159F"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амо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н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spacing w:val="3"/>
          <w:w w:val="103"/>
        </w:rPr>
        <w:t>пл</w:t>
      </w:r>
      <w:r w:rsidRPr="000E1CE3">
        <w:rPr>
          <w:rFonts w:cs="Times New Roman"/>
          <w:spacing w:val="2"/>
          <w:w w:val="103"/>
        </w:rPr>
        <w:t>а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2"/>
          <w:w w:val="103"/>
        </w:rPr>
        <w:t>соб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а</w:t>
      </w:r>
      <w:r w:rsidRPr="000E1CE3">
        <w:rPr>
          <w:rFonts w:cs="Times New Roman"/>
          <w:spacing w:val="2"/>
          <w:w w:val="103"/>
        </w:rPr>
        <w:t>з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spacing w:val="1"/>
          <w:w w:val="103"/>
        </w:rPr>
        <w:t>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н</w:t>
      </w:r>
      <w:r w:rsidRPr="000E1CE3">
        <w:rPr>
          <w:rFonts w:cs="Times New Roman"/>
          <w:w w:val="103"/>
        </w:rPr>
        <w:t>ия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2"/>
          <w:w w:val="103"/>
        </w:rPr>
        <w:t>(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ч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е,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3"/>
          <w:w w:val="103"/>
        </w:rPr>
        <w:t>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ё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ы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)</w:t>
      </w:r>
      <w:r w:rsidRPr="000E1CE3">
        <w:rPr>
          <w:rFonts w:cs="Times New Roman"/>
          <w:w w:val="103"/>
        </w:rPr>
        <w:t>;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б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spacing w:val="2"/>
          <w:w w:val="103"/>
        </w:rPr>
        <w:t>ср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тве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30"/>
        </w:rPr>
        <w:t xml:space="preserve"> 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133"/>
        </w:rPr>
        <w:t xml:space="preserve"> 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а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136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37"/>
        </w:rPr>
        <w:t xml:space="preserve"> 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33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с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су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м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м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68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1"/>
          <w:w w:val="103"/>
        </w:rPr>
        <w:t>ил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9"/>
        </w:rPr>
        <w:t xml:space="preserve"> 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м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spacing w:val="1"/>
          <w:w w:val="103"/>
        </w:rPr>
        <w:t>б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ю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2"/>
          <w:w w:val="103"/>
        </w:rPr>
        <w:t>по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до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ь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2"/>
          <w:w w:val="103"/>
        </w:rPr>
        <w:t>св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2"/>
          <w:w w:val="103"/>
        </w:rPr>
        <w:t>зно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1"/>
          <w:w w:val="103"/>
        </w:rPr>
        <w:t>из</w:t>
      </w:r>
      <w:r w:rsidRPr="000E1CE3">
        <w:rPr>
          <w:rFonts w:cs="Times New Roman"/>
          <w:spacing w:val="3"/>
          <w:w w:val="103"/>
        </w:rPr>
        <w:t>лож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я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урн</w:t>
      </w:r>
      <w:r w:rsidRPr="000E1CE3">
        <w:rPr>
          <w:rFonts w:cs="Times New Roman"/>
          <w:w w:val="103"/>
        </w:rPr>
        <w:t>ых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4"/>
          <w:w w:val="103"/>
        </w:rPr>
        <w:t>о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spacing w:val="2"/>
          <w:w w:val="103"/>
        </w:rPr>
        <w:t>реч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в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08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ы</w:t>
      </w:r>
      <w:r w:rsidRPr="000E1CE3">
        <w:rPr>
          <w:rFonts w:cs="Times New Roman"/>
          <w:spacing w:val="2"/>
          <w:w w:val="103"/>
        </w:rPr>
        <w:t>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b/>
          <w:bCs/>
          <w:w w:val="105"/>
        </w:rPr>
        <w:t>Письм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b/>
          <w:bCs/>
          <w:w w:val="105"/>
        </w:rPr>
        <w:t>(культура</w:t>
      </w:r>
      <w:r w:rsidRPr="000E1CE3">
        <w:rPr>
          <w:rFonts w:cs="Times New Roman"/>
          <w:spacing w:val="1"/>
        </w:rPr>
        <w:t xml:space="preserve"> </w:t>
      </w:r>
      <w:r w:rsidRPr="000E1CE3">
        <w:rPr>
          <w:rFonts w:cs="Times New Roman"/>
          <w:b/>
          <w:bCs/>
          <w:spacing w:val="1"/>
          <w:w w:val="105"/>
        </w:rPr>
        <w:t>п</w:t>
      </w:r>
      <w:r w:rsidRPr="000E1CE3">
        <w:rPr>
          <w:rFonts w:cs="Times New Roman"/>
          <w:b/>
          <w:bCs/>
          <w:w w:val="105"/>
        </w:rPr>
        <w:t>и</w:t>
      </w:r>
      <w:r w:rsidRPr="000E1CE3">
        <w:rPr>
          <w:rFonts w:cs="Times New Roman"/>
          <w:b/>
          <w:bCs/>
          <w:spacing w:val="-2"/>
          <w:w w:val="105"/>
        </w:rPr>
        <w:t>с</w:t>
      </w:r>
      <w:r w:rsidRPr="000E1CE3">
        <w:rPr>
          <w:rFonts w:cs="Times New Roman"/>
          <w:b/>
          <w:bCs/>
          <w:w w:val="105"/>
        </w:rPr>
        <w:t>ьменн</w:t>
      </w:r>
      <w:r w:rsidRPr="000E1CE3">
        <w:rPr>
          <w:rFonts w:cs="Times New Roman"/>
          <w:b/>
          <w:bCs/>
          <w:spacing w:val="-2"/>
          <w:w w:val="105"/>
        </w:rPr>
        <w:t>о</w:t>
      </w:r>
      <w:r w:rsidRPr="000E1CE3">
        <w:rPr>
          <w:rFonts w:cs="Times New Roman"/>
          <w:b/>
          <w:bCs/>
          <w:w w:val="105"/>
        </w:rPr>
        <w:t>й</w:t>
      </w:r>
      <w:r w:rsidRPr="000E1CE3">
        <w:rPr>
          <w:rFonts w:cs="Times New Roman"/>
          <w:spacing w:val="3"/>
        </w:rPr>
        <w:t xml:space="preserve"> </w:t>
      </w:r>
      <w:r w:rsidRPr="000E1CE3">
        <w:rPr>
          <w:rFonts w:cs="Times New Roman"/>
          <w:b/>
          <w:bCs/>
          <w:w w:val="105"/>
        </w:rPr>
        <w:t>ре</w:t>
      </w:r>
      <w:r w:rsidRPr="000E1CE3">
        <w:rPr>
          <w:rFonts w:cs="Times New Roman"/>
          <w:b/>
          <w:bCs/>
          <w:spacing w:val="-2"/>
          <w:w w:val="105"/>
        </w:rPr>
        <w:t>ч</w:t>
      </w:r>
      <w:r w:rsidRPr="000E1CE3">
        <w:rPr>
          <w:rFonts w:cs="Times New Roman"/>
          <w:b/>
          <w:bCs/>
          <w:w w:val="105"/>
        </w:rPr>
        <w:t>и).</w:t>
      </w:r>
      <w:r w:rsidRPr="000E1CE3">
        <w:rPr>
          <w:rFonts w:cs="Times New Roman"/>
          <w:spacing w:val="3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3"/>
          <w:w w:val="103"/>
        </w:rPr>
        <w:t>ю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2"/>
          <w:w w:val="103"/>
        </w:rPr>
        <w:t>нор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ь</w:t>
      </w:r>
      <w:r w:rsidRPr="000E1CE3">
        <w:rPr>
          <w:rFonts w:cs="Times New Roman"/>
          <w:spacing w:val="1"/>
          <w:w w:val="108"/>
        </w:rPr>
        <w:t>ме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w w:val="108"/>
        </w:rPr>
        <w:t>и:</w:t>
      </w:r>
      <w:r w:rsidRPr="000E1CE3">
        <w:rPr>
          <w:rFonts w:cs="Times New Roman"/>
          <w:spacing w:val="10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тветс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ж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15"/>
        </w:rPr>
        <w:t xml:space="preserve"> </w:t>
      </w:r>
      <w:r w:rsidRPr="000E1CE3">
        <w:rPr>
          <w:rFonts w:cs="Times New Roman"/>
          <w:spacing w:val="1"/>
          <w:w w:val="108"/>
        </w:rPr>
        <w:t>за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ра</w:t>
      </w:r>
      <w:r w:rsidRPr="000E1CE3">
        <w:rPr>
          <w:rFonts w:cs="Times New Roman"/>
          <w:spacing w:val="4"/>
          <w:w w:val="108"/>
        </w:rPr>
        <w:t>ж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3"/>
          <w:w w:val="108"/>
        </w:rPr>
        <w:t>ё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3"/>
          <w:w w:val="108"/>
        </w:rPr>
        <w:t>те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spacing w:val="1"/>
          <w:w w:val="108"/>
        </w:rPr>
        <w:t>(ме</w:t>
      </w:r>
      <w:r w:rsidRPr="000E1CE3">
        <w:rPr>
          <w:rFonts w:cs="Times New Roman"/>
          <w:spacing w:val="2"/>
          <w:w w:val="108"/>
        </w:rPr>
        <w:t>с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3"/>
          <w:w w:val="108"/>
        </w:rPr>
        <w:t>д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4"/>
          <w:w w:val="108"/>
        </w:rPr>
        <w:t>х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к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а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о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Ис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spacing w:val="1"/>
          <w:w w:val="108"/>
        </w:rPr>
        <w:t>оль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spacing w:val="1"/>
          <w:w w:val="108"/>
        </w:rPr>
        <w:t>о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-6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-9"/>
        </w:rPr>
        <w:t xml:space="preserve"> 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ь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-5"/>
        </w:rPr>
        <w:t xml:space="preserve"> 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-8"/>
        </w:rPr>
        <w:t xml:space="preserve"> 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1"/>
          <w:w w:val="108"/>
        </w:rPr>
        <w:t>ы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-3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дст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яз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w w:val="108"/>
        </w:rPr>
        <w:t>(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е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1"/>
          <w:w w:val="108"/>
        </w:rPr>
        <w:t>я)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1"/>
          <w:w w:val="108"/>
        </w:rPr>
        <w:t>Конт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л</w:t>
      </w:r>
      <w:r w:rsidRPr="000E1CE3">
        <w:rPr>
          <w:rFonts w:cs="Times New Roman"/>
          <w:w w:val="108"/>
        </w:rPr>
        <w:t>ь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w w:val="108"/>
        </w:rPr>
        <w:t>ре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ь</w:t>
      </w:r>
      <w:r w:rsidRPr="000E1CE3">
        <w:rPr>
          <w:rFonts w:cs="Times New Roman"/>
          <w:spacing w:val="1"/>
          <w:w w:val="108"/>
        </w:rPr>
        <w:t>мен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1"/>
          <w:w w:val="108"/>
        </w:rPr>
        <w:t>те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eastAsia="Arial" w:cs="Times New Roman"/>
          <w:w w:val="108"/>
        </w:rPr>
        <w:t>.</w:t>
      </w:r>
    </w:p>
    <w:p w:rsidR="002D159F" w:rsidRPr="000E1CE3" w:rsidRDefault="002D159F" w:rsidP="002D159F">
      <w:pPr>
        <w:pStyle w:val="Standard"/>
        <w:autoSpaceDE w:val="0"/>
        <w:spacing w:line="276" w:lineRule="auto"/>
        <w:ind w:firstLine="283"/>
        <w:jc w:val="both"/>
        <w:rPr>
          <w:rFonts w:eastAsia="Arial" w:cs="Times New Roman"/>
          <w:w w:val="108"/>
        </w:rPr>
      </w:pP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н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4"/>
          <w:w w:val="108"/>
        </w:rPr>
        <w:t>й</w:t>
      </w:r>
      <w:r w:rsidRPr="000E1CE3">
        <w:rPr>
          <w:rFonts w:eastAsia="Arial" w:cs="Times New Roman"/>
          <w:spacing w:val="1"/>
          <w:w w:val="108"/>
        </w:rPr>
        <w:t>-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2"/>
          <w:w w:val="108"/>
        </w:rPr>
        <w:t>ю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4"/>
          <w:w w:val="108"/>
        </w:rPr>
        <w:t>(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у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3"/>
          <w:w w:val="108"/>
        </w:rPr>
        <w:t>д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5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му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и</w:t>
      </w:r>
      <w:r w:rsidRPr="000E1CE3">
        <w:rPr>
          <w:rFonts w:cs="Times New Roman"/>
          <w:spacing w:val="5"/>
          <w:w w:val="108"/>
        </w:rPr>
        <w:t>з</w:t>
      </w:r>
      <w:r w:rsidRPr="000E1CE3">
        <w:rPr>
          <w:rFonts w:cs="Times New Roman"/>
          <w:spacing w:val="1"/>
          <w:w w:val="108"/>
        </w:rPr>
        <w:t>ве</w:t>
      </w:r>
      <w:r w:rsidRPr="000E1CE3">
        <w:rPr>
          <w:rFonts w:cs="Times New Roman"/>
          <w:spacing w:val="3"/>
          <w:w w:val="108"/>
        </w:rPr>
        <w:t>де</w:t>
      </w:r>
      <w:r w:rsidRPr="000E1CE3">
        <w:rPr>
          <w:rFonts w:cs="Times New Roman"/>
          <w:spacing w:val="2"/>
          <w:w w:val="108"/>
        </w:rPr>
        <w:t>ни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w w:val="108"/>
        </w:rPr>
        <w:t>ов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spacing w:val="1"/>
          <w:w w:val="108"/>
        </w:rPr>
        <w:t>не</w:t>
      </w:r>
      <w:r w:rsidRPr="000E1CE3">
        <w:rPr>
          <w:rFonts w:cs="Times New Roman"/>
          <w:spacing w:val="3"/>
          <w:w w:val="108"/>
        </w:rPr>
        <w:t>б</w:t>
      </w:r>
      <w:r w:rsidRPr="000E1CE3">
        <w:rPr>
          <w:rFonts w:cs="Times New Roman"/>
          <w:spacing w:val="1"/>
          <w:w w:val="108"/>
        </w:rPr>
        <w:t>ол</w:t>
      </w:r>
      <w:r w:rsidRPr="000E1CE3">
        <w:rPr>
          <w:rFonts w:cs="Times New Roman"/>
          <w:spacing w:val="4"/>
          <w:w w:val="108"/>
        </w:rPr>
        <w:t>ь</w:t>
      </w:r>
      <w:r w:rsidRPr="000E1CE3">
        <w:rPr>
          <w:rFonts w:cs="Times New Roman"/>
          <w:spacing w:val="2"/>
          <w:w w:val="108"/>
        </w:rPr>
        <w:t>ш</w:t>
      </w:r>
      <w:r w:rsidRPr="000E1CE3">
        <w:rPr>
          <w:rFonts w:cs="Times New Roman"/>
          <w:w w:val="108"/>
        </w:rPr>
        <w:t>их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сска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spacing w:val="1"/>
          <w:w w:val="108"/>
        </w:rPr>
        <w:t>(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тв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ни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учая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из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4"/>
          <w:w w:val="108"/>
        </w:rPr>
        <w:t>ж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)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з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е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иё</w:t>
      </w:r>
      <w:r w:rsidRPr="000E1CE3">
        <w:rPr>
          <w:rFonts w:cs="Times New Roman"/>
          <w:spacing w:val="1"/>
          <w:w w:val="108"/>
        </w:rPr>
        <w:t>м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сс</w:t>
      </w:r>
      <w:r w:rsidRPr="000E1CE3">
        <w:rPr>
          <w:rFonts w:cs="Times New Roman"/>
          <w:spacing w:val="3"/>
          <w:w w:val="108"/>
        </w:rPr>
        <w:t>уж</w:t>
      </w:r>
      <w:r w:rsidRPr="000E1CE3">
        <w:rPr>
          <w:rFonts w:cs="Times New Roman"/>
          <w:spacing w:val="1"/>
          <w:w w:val="108"/>
        </w:rPr>
        <w:t>д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eastAsia="Arial" w:cs="Times New Roman"/>
          <w:w w:val="108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1639"/>
        <w:jc w:val="both"/>
        <w:rPr>
          <w:rFonts w:eastAsia="Arial" w:cs="Times New Roman"/>
        </w:rPr>
      </w:pPr>
      <w:r w:rsidRPr="000E1CE3">
        <w:rPr>
          <w:rFonts w:cs="Times New Roman"/>
          <w:b/>
          <w:bCs/>
          <w:w w:val="104"/>
        </w:rPr>
        <w:t>Круг детского чтения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П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4"/>
        </w:rPr>
        <w:t xml:space="preserve"> </w:t>
      </w:r>
      <w:r w:rsidRPr="000E1CE3">
        <w:rPr>
          <w:rFonts w:cs="Times New Roman"/>
          <w:spacing w:val="1"/>
          <w:w w:val="108"/>
        </w:rPr>
        <w:t>уст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1"/>
          <w:w w:val="108"/>
        </w:rPr>
        <w:t>на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5"/>
        </w:rPr>
        <w:t xml:space="preserve"> 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ро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1"/>
          <w:w w:val="108"/>
        </w:rPr>
        <w:t>ов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w w:val="108"/>
        </w:rPr>
        <w:t>ов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spacing w:val="1"/>
          <w:w w:val="108"/>
        </w:rPr>
        <w:t>о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н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1"/>
          <w:w w:val="108"/>
        </w:rPr>
        <w:t>(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1"/>
          <w:w w:val="108"/>
        </w:rPr>
        <w:t>у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w w:val="108"/>
        </w:rPr>
        <w:t>ё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на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4"/>
          <w:w w:val="108"/>
        </w:rPr>
        <w:t>х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а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си</w:t>
      </w:r>
      <w:r w:rsidRPr="000E1CE3">
        <w:rPr>
          <w:rFonts w:cs="Times New Roman"/>
          <w:w w:val="108"/>
        </w:rPr>
        <w:t>и)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2"/>
          <w:w w:val="108"/>
        </w:rPr>
        <w:t>за</w:t>
      </w:r>
      <w:r w:rsidRPr="000E1CE3">
        <w:rPr>
          <w:rFonts w:cs="Times New Roman"/>
          <w:spacing w:val="1"/>
          <w:w w:val="108"/>
        </w:rPr>
        <w:t>руб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ж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ту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106"/>
        </w:rPr>
        <w:t xml:space="preserve"> </w:t>
      </w:r>
      <w:r w:rsidRPr="000E1CE3">
        <w:rPr>
          <w:rFonts w:cs="Times New Roman"/>
          <w:spacing w:val="2"/>
          <w:w w:val="108"/>
        </w:rPr>
        <w:t>X</w:t>
      </w:r>
      <w:r w:rsidRPr="000E1CE3">
        <w:rPr>
          <w:rFonts w:cs="Times New Roman"/>
          <w:spacing w:val="1"/>
          <w:w w:val="108"/>
        </w:rPr>
        <w:t>I</w:t>
      </w:r>
      <w:r w:rsidRPr="000E1CE3">
        <w:rPr>
          <w:rFonts w:cs="Times New Roman"/>
          <w:spacing w:val="2"/>
          <w:w w:val="108"/>
        </w:rPr>
        <w:t>X</w:t>
      </w:r>
      <w:r w:rsidRPr="000E1CE3">
        <w:rPr>
          <w:rFonts w:cs="Times New Roman"/>
          <w:spacing w:val="4"/>
          <w:w w:val="108"/>
        </w:rPr>
        <w:t>—</w:t>
      </w:r>
      <w:r w:rsidRPr="000E1CE3">
        <w:rPr>
          <w:rFonts w:cs="Times New Roman"/>
          <w:spacing w:val="2"/>
          <w:w w:val="108"/>
        </w:rPr>
        <w:t>X</w:t>
      </w:r>
      <w:r w:rsidRPr="000E1CE3">
        <w:rPr>
          <w:rFonts w:cs="Times New Roman"/>
          <w:w w:val="108"/>
        </w:rPr>
        <w:t>X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eastAsia="Arial" w:cs="Times New Roman"/>
          <w:spacing w:val="1"/>
          <w:w w:val="108"/>
        </w:rPr>
        <w:t>.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02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ас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к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109"/>
        </w:rPr>
        <w:t xml:space="preserve"> </w:t>
      </w:r>
      <w:r w:rsidRPr="000E1CE3">
        <w:rPr>
          <w:rFonts w:cs="Times New Roman"/>
          <w:spacing w:val="1"/>
          <w:w w:val="108"/>
        </w:rPr>
        <w:t>детс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104"/>
        </w:rPr>
        <w:t xml:space="preserve"> 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ту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ов</w:t>
      </w:r>
      <w:r w:rsidRPr="000E1CE3">
        <w:rPr>
          <w:rFonts w:cs="Times New Roman"/>
          <w:spacing w:val="3"/>
          <w:w w:val="108"/>
        </w:rPr>
        <w:t>ре</w:t>
      </w:r>
      <w:r w:rsidRPr="000E1CE3">
        <w:rPr>
          <w:rFonts w:cs="Times New Roman"/>
          <w:spacing w:val="1"/>
          <w:w w:val="108"/>
        </w:rPr>
        <w:t>ме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е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ов</w:t>
      </w:r>
      <w:r w:rsidRPr="000E1CE3">
        <w:rPr>
          <w:rFonts w:cs="Times New Roman"/>
          <w:spacing w:val="41"/>
        </w:rPr>
        <w:t xml:space="preserve"> 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w w:val="108"/>
        </w:rPr>
        <w:t>ии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ру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сту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е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2"/>
          <w:w w:val="108"/>
        </w:rPr>
        <w:t>дл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я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2"/>
          <w:w w:val="108"/>
        </w:rPr>
        <w:t>ш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ш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1"/>
          <w:w w:val="108"/>
        </w:rPr>
        <w:t>и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145"/>
        </w:rPr>
        <w:t xml:space="preserve"> 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41"/>
        </w:rPr>
        <w:t xml:space="preserve"> </w:t>
      </w:r>
      <w:r w:rsidRPr="000E1CE3">
        <w:rPr>
          <w:rFonts w:cs="Times New Roman"/>
          <w:spacing w:val="1"/>
          <w:w w:val="108"/>
        </w:rPr>
        <w:t>х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д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жес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ы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42"/>
        </w:rPr>
        <w:t xml:space="preserve"> 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у</w:t>
      </w:r>
      <w:r w:rsidRPr="000E1CE3">
        <w:rPr>
          <w:rFonts w:cs="Times New Roman"/>
          <w:spacing w:val="2"/>
          <w:w w:val="108"/>
        </w:rPr>
        <w:t>чн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eastAsia="Arial" w:cs="Times New Roman"/>
          <w:spacing w:val="4"/>
          <w:w w:val="108"/>
        </w:rPr>
        <w:t>-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0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spacing w:val="1"/>
          <w:w w:val="108"/>
        </w:rPr>
        <w:t>е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spacing w:val="1"/>
          <w:w w:val="108"/>
        </w:rPr>
        <w:t>еск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4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ч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eastAsia="Arial" w:cs="Times New Roman"/>
          <w:spacing w:val="1"/>
          <w:w w:val="108"/>
        </w:rPr>
        <w:t>-</w:t>
      </w:r>
      <w:r w:rsidRPr="000E1CE3">
        <w:rPr>
          <w:rFonts w:cs="Times New Roman"/>
          <w:spacing w:val="4"/>
          <w:w w:val="108"/>
        </w:rPr>
        <w:t>э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1"/>
          <w:w w:val="108"/>
        </w:rPr>
        <w:t>ц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2"/>
          <w:w w:val="108"/>
        </w:rPr>
        <w:t>ло</w:t>
      </w:r>
      <w:r w:rsidRPr="000E1CE3">
        <w:rPr>
          <w:rFonts w:eastAsia="Arial" w:cs="Times New Roman"/>
          <w:w w:val="108"/>
        </w:rPr>
        <w:t>-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ич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ая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,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тс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ри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ск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з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spacing w:val="2"/>
          <w:w w:val="108"/>
        </w:rPr>
        <w:t>й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1"/>
          <w:w w:val="108"/>
        </w:rPr>
        <w:t>наз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че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д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1"/>
          <w:w w:val="108"/>
        </w:rPr>
        <w:t>ч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1"/>
          <w:w w:val="108"/>
        </w:rPr>
        <w:t>сл</w:t>
      </w:r>
      <w:r w:rsidRPr="000E1CE3">
        <w:rPr>
          <w:rFonts w:cs="Times New Roman"/>
          <w:spacing w:val="4"/>
          <w:w w:val="108"/>
        </w:rPr>
        <w:t>у</w:t>
      </w:r>
      <w:r w:rsidRPr="000E1CE3">
        <w:rPr>
          <w:rFonts w:cs="Times New Roman"/>
          <w:w w:val="108"/>
        </w:rPr>
        <w:t>ш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сс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3"/>
          <w:w w:val="108"/>
        </w:rPr>
        <w:t>са</w:t>
      </w:r>
      <w:r w:rsidRPr="000E1CE3">
        <w:rPr>
          <w:rFonts w:cs="Times New Roman"/>
          <w:w w:val="108"/>
        </w:rPr>
        <w:t>м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н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1"/>
          <w:w w:val="108"/>
        </w:rPr>
        <w:t>семе</w:t>
      </w:r>
      <w:r w:rsidRPr="000E1CE3">
        <w:rPr>
          <w:rFonts w:cs="Times New Roman"/>
          <w:spacing w:val="2"/>
          <w:w w:val="108"/>
        </w:rPr>
        <w:t>й</w:t>
      </w:r>
      <w:r w:rsidRPr="000E1CE3">
        <w:rPr>
          <w:rFonts w:cs="Times New Roman"/>
          <w:spacing w:val="1"/>
          <w:w w:val="108"/>
        </w:rPr>
        <w:t>н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</w:rPr>
        <w:t xml:space="preserve"> </w:t>
      </w:r>
      <w:r w:rsidRPr="000E1CE3">
        <w:rPr>
          <w:rFonts w:cs="Times New Roman"/>
          <w:spacing w:val="2"/>
          <w:w w:val="108"/>
        </w:rPr>
        <w:t>ч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8"/>
        </w:rPr>
        <w:t>дл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ме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2"/>
          <w:w w:val="108"/>
        </w:rPr>
        <w:t>н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обс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3"/>
          <w:w w:val="108"/>
        </w:rPr>
        <w:t>ж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  <w:spacing w:val="4"/>
        </w:rPr>
        <w:t xml:space="preserve"> </w:t>
      </w:r>
      <w:r w:rsidRPr="000E1CE3">
        <w:rPr>
          <w:rFonts w:cs="Times New Roman"/>
          <w:spacing w:val="1"/>
          <w:w w:val="108"/>
        </w:rPr>
        <w:t>дет</w:t>
      </w:r>
      <w:r w:rsidRPr="000E1CE3">
        <w:rPr>
          <w:rFonts w:cs="Times New Roman"/>
          <w:spacing w:val="3"/>
          <w:w w:val="108"/>
        </w:rPr>
        <w:t>ь</w:t>
      </w:r>
      <w:r w:rsidRPr="000E1CE3">
        <w:rPr>
          <w:rFonts w:cs="Times New Roman"/>
          <w:w w:val="108"/>
        </w:rPr>
        <w:t>ми</w:t>
      </w:r>
      <w:r w:rsidRPr="000E1CE3">
        <w:rPr>
          <w:rFonts w:cs="Times New Roman"/>
          <w:spacing w:val="3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д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у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у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spacing w:val="2"/>
          <w:w w:val="108"/>
        </w:rPr>
        <w:t>ь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1"/>
          <w:w w:val="108"/>
        </w:rPr>
        <w:t>(ру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ск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ые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spacing w:val="1"/>
          <w:w w:val="108"/>
        </w:rPr>
        <w:t>сказ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д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си</w:t>
      </w:r>
      <w:r w:rsidRPr="000E1CE3">
        <w:rPr>
          <w:rFonts w:cs="Times New Roman"/>
          <w:w w:val="108"/>
        </w:rPr>
        <w:t>и;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1"/>
          <w:w w:val="108"/>
        </w:rPr>
        <w:t>за</w:t>
      </w:r>
      <w:r w:rsidRPr="000E1CE3">
        <w:rPr>
          <w:rFonts w:cs="Times New Roman"/>
          <w:spacing w:val="3"/>
          <w:w w:val="108"/>
        </w:rPr>
        <w:t>га</w:t>
      </w:r>
      <w:r w:rsidRPr="000E1CE3">
        <w:rPr>
          <w:rFonts w:cs="Times New Roman"/>
          <w:spacing w:val="1"/>
          <w:w w:val="108"/>
        </w:rPr>
        <w:t>дк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spacing w:val="1"/>
          <w:w w:val="108"/>
        </w:rPr>
        <w:t>ес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ор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ц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;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з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х</w:t>
      </w:r>
      <w:r w:rsidRPr="000E1CE3">
        <w:rPr>
          <w:rFonts w:cs="Times New Roman"/>
          <w:w w:val="108"/>
        </w:rPr>
        <w:t>и;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2"/>
          <w:w w:val="108"/>
        </w:rPr>
        <w:t>иф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8"/>
        </w:rPr>
        <w:t xml:space="preserve"> </w:t>
      </w:r>
      <w:r w:rsidRPr="000E1CE3">
        <w:rPr>
          <w:rFonts w:cs="Times New Roman"/>
          <w:spacing w:val="3"/>
          <w:w w:val="108"/>
        </w:rPr>
        <w:t>б</w:t>
      </w:r>
      <w:r w:rsidRPr="000E1CE3">
        <w:rPr>
          <w:rFonts w:cs="Times New Roman"/>
          <w:spacing w:val="2"/>
          <w:w w:val="108"/>
        </w:rPr>
        <w:t>ы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).</w:t>
      </w:r>
    </w:p>
    <w:p w:rsidR="002316FA" w:rsidRPr="000E1CE3" w:rsidRDefault="00C220CE" w:rsidP="002316FA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>
        <w:rPr>
          <w:rFonts w:cs="Times New Roman"/>
          <w:noProof/>
        </w:rPr>
        <w:pict>
          <v:shape id="Полилиния 29" o:spid="_x0000_s1038" style="position:absolute;left:0;text-align:left;margin-left:0;margin-top:0;width:6.45pt;height:.1pt;z-index:251667456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316FA"/>
              </w:txbxContent>
            </v:textbox>
            <w10:wrap type="square" anchorx="page" anchory="page"/>
          </v:shape>
        </w:pict>
      </w:r>
      <w:r>
        <w:rPr>
          <w:rFonts w:cs="Times New Roman"/>
          <w:noProof/>
        </w:rPr>
        <w:pict>
          <v:shape id="Полилиния 30" o:spid="_x0000_s1039" style="position:absolute;left:0;text-align:left;margin-left:0;margin-top:0;width:6.45pt;height:.1pt;z-index:251668480;visibility:visible;mso-wrap-style:none;mso-position-horizontal-relative:page;mso-position-vertical-relative:page;v-text-anchor:middle-center" coordsize="68760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" adj="-11796480,,5400" path="m,nfl,e" filled="f" strokeweight=".35mm">
            <v:stroke joinstyle="miter"/>
            <v:formulas/>
            <v:path arrowok="t" o:connecttype="custom" o:connectlocs="34380,0;68760,540;34380,1080;0,540;68760,0;0,1080;68760,1080;68760,1080" o:connectangles="270,0,90,180,270,270,270,270" textboxrect="0,0,68760,1080"/>
            <v:textbox inset="0,0,0,0">
              <w:txbxContent>
                <w:p w:rsidR="000157BC" w:rsidRDefault="000157BC" w:rsidP="002316FA"/>
              </w:txbxContent>
            </v:textbox>
            <w10:wrap type="square" anchorx="page" anchory="page"/>
          </v:shape>
        </w:pict>
      </w:r>
      <w:r w:rsidR="002316FA" w:rsidRPr="000E1CE3">
        <w:rPr>
          <w:rFonts w:cs="Times New Roman"/>
          <w:spacing w:val="6"/>
          <w:w w:val="103"/>
        </w:rPr>
        <w:t>О</w:t>
      </w:r>
      <w:r w:rsidR="002316FA" w:rsidRPr="000E1CE3">
        <w:rPr>
          <w:rFonts w:cs="Times New Roman"/>
          <w:spacing w:val="9"/>
          <w:w w:val="103"/>
        </w:rPr>
        <w:t>с</w:t>
      </w:r>
      <w:r w:rsidR="002316FA" w:rsidRPr="000E1CE3">
        <w:rPr>
          <w:rFonts w:cs="Times New Roman"/>
          <w:spacing w:val="7"/>
          <w:w w:val="103"/>
        </w:rPr>
        <w:t>но</w:t>
      </w:r>
      <w:r w:rsidR="002316FA" w:rsidRPr="000E1CE3">
        <w:rPr>
          <w:rFonts w:cs="Times New Roman"/>
          <w:spacing w:val="9"/>
          <w:w w:val="103"/>
        </w:rPr>
        <w:t>в</w:t>
      </w:r>
      <w:r w:rsidR="002316FA" w:rsidRPr="000E1CE3">
        <w:rPr>
          <w:rFonts w:cs="Times New Roman"/>
          <w:spacing w:val="8"/>
          <w:w w:val="103"/>
        </w:rPr>
        <w:t>н</w:t>
      </w:r>
      <w:r w:rsidR="002316FA" w:rsidRPr="000E1CE3">
        <w:rPr>
          <w:rFonts w:cs="Times New Roman"/>
          <w:spacing w:val="11"/>
          <w:w w:val="103"/>
        </w:rPr>
        <w:t>ы</w:t>
      </w:r>
      <w:r w:rsidR="002316FA" w:rsidRPr="000E1CE3">
        <w:rPr>
          <w:rFonts w:cs="Times New Roman"/>
          <w:w w:val="103"/>
        </w:rPr>
        <w:t>е</w:t>
      </w:r>
      <w:r w:rsidR="002316FA" w:rsidRPr="000E1CE3">
        <w:rPr>
          <w:rFonts w:cs="Times New Roman"/>
          <w:spacing w:val="121"/>
        </w:rPr>
        <w:t xml:space="preserve"> </w:t>
      </w:r>
      <w:r w:rsidR="002316FA" w:rsidRPr="000E1CE3">
        <w:rPr>
          <w:rFonts w:cs="Times New Roman"/>
          <w:spacing w:val="9"/>
          <w:w w:val="103"/>
        </w:rPr>
        <w:t>т</w:t>
      </w:r>
      <w:r w:rsidR="002316FA" w:rsidRPr="000E1CE3">
        <w:rPr>
          <w:rFonts w:cs="Times New Roman"/>
          <w:spacing w:val="6"/>
          <w:w w:val="103"/>
        </w:rPr>
        <w:t>е</w:t>
      </w:r>
      <w:r w:rsidR="002316FA" w:rsidRPr="000E1CE3">
        <w:rPr>
          <w:rFonts w:cs="Times New Roman"/>
          <w:spacing w:val="8"/>
          <w:w w:val="103"/>
        </w:rPr>
        <w:t>м</w:t>
      </w:r>
      <w:r w:rsidR="002316FA" w:rsidRPr="000E1CE3">
        <w:rPr>
          <w:rFonts w:cs="Times New Roman"/>
          <w:w w:val="103"/>
        </w:rPr>
        <w:t>ы</w:t>
      </w:r>
      <w:r w:rsidR="002316FA" w:rsidRPr="000E1CE3">
        <w:rPr>
          <w:rFonts w:cs="Times New Roman"/>
          <w:spacing w:val="125"/>
        </w:rPr>
        <w:t xml:space="preserve"> </w:t>
      </w:r>
      <w:r w:rsidR="002316FA" w:rsidRPr="000E1CE3">
        <w:rPr>
          <w:rFonts w:cs="Times New Roman"/>
          <w:spacing w:val="8"/>
          <w:w w:val="103"/>
        </w:rPr>
        <w:t>д</w:t>
      </w:r>
      <w:r w:rsidR="002316FA" w:rsidRPr="000E1CE3">
        <w:rPr>
          <w:rFonts w:cs="Times New Roman"/>
          <w:spacing w:val="4"/>
          <w:w w:val="103"/>
        </w:rPr>
        <w:t>е</w:t>
      </w:r>
      <w:r w:rsidR="002316FA" w:rsidRPr="000E1CE3">
        <w:rPr>
          <w:rFonts w:cs="Times New Roman"/>
          <w:spacing w:val="8"/>
          <w:w w:val="103"/>
        </w:rPr>
        <w:t>т</w:t>
      </w:r>
      <w:r w:rsidR="002316FA" w:rsidRPr="000E1CE3">
        <w:rPr>
          <w:rFonts w:cs="Times New Roman"/>
          <w:spacing w:val="5"/>
          <w:w w:val="103"/>
        </w:rPr>
        <w:t>с</w:t>
      </w:r>
      <w:r w:rsidR="002316FA" w:rsidRPr="000E1CE3">
        <w:rPr>
          <w:rFonts w:cs="Times New Roman"/>
          <w:spacing w:val="8"/>
          <w:w w:val="103"/>
        </w:rPr>
        <w:t>к</w:t>
      </w:r>
      <w:r w:rsidR="002316FA" w:rsidRPr="000E1CE3">
        <w:rPr>
          <w:rFonts w:cs="Times New Roman"/>
          <w:spacing w:val="6"/>
          <w:w w:val="103"/>
        </w:rPr>
        <w:t>о</w:t>
      </w:r>
      <w:r w:rsidR="002316FA" w:rsidRPr="000E1CE3">
        <w:rPr>
          <w:rFonts w:cs="Times New Roman"/>
          <w:spacing w:val="9"/>
          <w:w w:val="103"/>
        </w:rPr>
        <w:t>г</w:t>
      </w:r>
      <w:r w:rsidR="002316FA" w:rsidRPr="000E1CE3">
        <w:rPr>
          <w:rFonts w:cs="Times New Roman"/>
          <w:w w:val="103"/>
        </w:rPr>
        <w:t>о</w:t>
      </w:r>
      <w:r w:rsidR="002316FA" w:rsidRPr="000E1CE3">
        <w:rPr>
          <w:rFonts w:cs="Times New Roman"/>
          <w:spacing w:val="124"/>
        </w:rPr>
        <w:t xml:space="preserve"> </w:t>
      </w:r>
      <w:r w:rsidR="002316FA" w:rsidRPr="000E1CE3">
        <w:rPr>
          <w:rFonts w:cs="Times New Roman"/>
          <w:spacing w:val="4"/>
          <w:w w:val="103"/>
        </w:rPr>
        <w:t>ч</w:t>
      </w:r>
      <w:r w:rsidR="002316FA" w:rsidRPr="000E1CE3">
        <w:rPr>
          <w:rFonts w:cs="Times New Roman"/>
          <w:spacing w:val="9"/>
          <w:w w:val="103"/>
        </w:rPr>
        <w:t>т</w:t>
      </w:r>
      <w:r w:rsidR="002316FA" w:rsidRPr="000E1CE3">
        <w:rPr>
          <w:rFonts w:cs="Times New Roman"/>
          <w:spacing w:val="6"/>
          <w:w w:val="103"/>
        </w:rPr>
        <w:t>е</w:t>
      </w:r>
      <w:r w:rsidR="002316FA" w:rsidRPr="000E1CE3">
        <w:rPr>
          <w:rFonts w:cs="Times New Roman"/>
          <w:spacing w:val="8"/>
          <w:w w:val="103"/>
        </w:rPr>
        <w:t>ни</w:t>
      </w:r>
      <w:r w:rsidR="002316FA" w:rsidRPr="000E1CE3">
        <w:rPr>
          <w:rFonts w:cs="Times New Roman"/>
          <w:spacing w:val="6"/>
          <w:w w:val="103"/>
        </w:rPr>
        <w:t>я</w:t>
      </w:r>
      <w:r w:rsidR="002316FA" w:rsidRPr="000E1CE3">
        <w:rPr>
          <w:rFonts w:cs="Times New Roman"/>
          <w:w w:val="103"/>
        </w:rPr>
        <w:t>:</w:t>
      </w:r>
      <w:r w:rsidR="002316FA" w:rsidRPr="000E1CE3">
        <w:rPr>
          <w:rFonts w:cs="Times New Roman"/>
          <w:spacing w:val="122"/>
        </w:rPr>
        <w:t xml:space="preserve"> </w:t>
      </w:r>
      <w:r w:rsidR="002316FA" w:rsidRPr="000E1CE3">
        <w:rPr>
          <w:rFonts w:cs="Times New Roman"/>
          <w:spacing w:val="9"/>
          <w:w w:val="103"/>
        </w:rPr>
        <w:t>ф</w:t>
      </w:r>
      <w:r w:rsidR="002316FA" w:rsidRPr="000E1CE3">
        <w:rPr>
          <w:rFonts w:cs="Times New Roman"/>
          <w:spacing w:val="6"/>
          <w:w w:val="103"/>
        </w:rPr>
        <w:t>о</w:t>
      </w:r>
      <w:r w:rsidR="002316FA" w:rsidRPr="000E1CE3">
        <w:rPr>
          <w:rFonts w:cs="Times New Roman"/>
          <w:spacing w:val="10"/>
          <w:w w:val="103"/>
        </w:rPr>
        <w:t>л</w:t>
      </w:r>
      <w:r w:rsidR="002316FA" w:rsidRPr="000E1CE3">
        <w:rPr>
          <w:rFonts w:cs="Times New Roman"/>
          <w:spacing w:val="7"/>
          <w:w w:val="103"/>
        </w:rPr>
        <w:t>ь</w:t>
      </w:r>
      <w:r w:rsidR="002316FA" w:rsidRPr="000E1CE3">
        <w:rPr>
          <w:rFonts w:cs="Times New Roman"/>
          <w:spacing w:val="8"/>
          <w:w w:val="103"/>
        </w:rPr>
        <w:t>кл</w:t>
      </w:r>
      <w:r w:rsidR="002316FA" w:rsidRPr="000E1CE3">
        <w:rPr>
          <w:rFonts w:cs="Times New Roman"/>
          <w:spacing w:val="11"/>
          <w:w w:val="103"/>
        </w:rPr>
        <w:t>о</w:t>
      </w:r>
      <w:r w:rsidR="002316FA" w:rsidRPr="000E1CE3">
        <w:rPr>
          <w:rFonts w:cs="Times New Roman"/>
          <w:w w:val="103"/>
        </w:rPr>
        <w:t>р</w:t>
      </w:r>
      <w:r w:rsidR="002316FA" w:rsidRPr="000E1CE3">
        <w:rPr>
          <w:rFonts w:cs="Times New Roman"/>
          <w:spacing w:val="124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р</w:t>
      </w:r>
      <w:r w:rsidR="002316FA" w:rsidRPr="000E1CE3">
        <w:rPr>
          <w:rFonts w:cs="Times New Roman"/>
          <w:spacing w:val="4"/>
          <w:w w:val="103"/>
        </w:rPr>
        <w:t>а</w:t>
      </w:r>
      <w:r w:rsidR="002316FA" w:rsidRPr="000E1CE3">
        <w:rPr>
          <w:rFonts w:cs="Times New Roman"/>
          <w:spacing w:val="8"/>
          <w:w w:val="103"/>
        </w:rPr>
        <w:t>зн</w:t>
      </w:r>
      <w:r w:rsidR="002316FA" w:rsidRPr="000E1CE3">
        <w:rPr>
          <w:rFonts w:cs="Times New Roman"/>
          <w:spacing w:val="7"/>
          <w:w w:val="103"/>
        </w:rPr>
        <w:t>ы</w:t>
      </w:r>
      <w:r w:rsidR="002316FA" w:rsidRPr="000E1CE3">
        <w:rPr>
          <w:rFonts w:cs="Times New Roman"/>
          <w:w w:val="103"/>
        </w:rPr>
        <w:t>х</w:t>
      </w:r>
      <w:r w:rsidR="002316FA" w:rsidRPr="000E1CE3">
        <w:rPr>
          <w:rFonts w:cs="Times New Roman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н</w:t>
      </w:r>
      <w:r w:rsidR="002316FA" w:rsidRPr="000E1CE3">
        <w:rPr>
          <w:rFonts w:cs="Times New Roman"/>
          <w:spacing w:val="6"/>
          <w:w w:val="103"/>
        </w:rPr>
        <w:t>а</w:t>
      </w:r>
      <w:r w:rsidR="002316FA" w:rsidRPr="000E1CE3">
        <w:rPr>
          <w:rFonts w:cs="Times New Roman"/>
          <w:spacing w:val="9"/>
          <w:w w:val="103"/>
        </w:rPr>
        <w:t>р</w:t>
      </w:r>
      <w:r w:rsidR="002316FA" w:rsidRPr="000E1CE3">
        <w:rPr>
          <w:rFonts w:cs="Times New Roman"/>
          <w:spacing w:val="7"/>
          <w:w w:val="103"/>
        </w:rPr>
        <w:t>о</w:t>
      </w:r>
      <w:r w:rsidR="002316FA" w:rsidRPr="000E1CE3">
        <w:rPr>
          <w:rFonts w:cs="Times New Roman"/>
          <w:spacing w:val="10"/>
          <w:w w:val="103"/>
        </w:rPr>
        <w:t>д</w:t>
      </w:r>
      <w:r w:rsidR="002316FA" w:rsidRPr="000E1CE3">
        <w:rPr>
          <w:rFonts w:cs="Times New Roman"/>
          <w:spacing w:val="7"/>
          <w:w w:val="103"/>
        </w:rPr>
        <w:t>о</w:t>
      </w:r>
      <w:r w:rsidR="002316FA" w:rsidRPr="000E1CE3">
        <w:rPr>
          <w:rFonts w:cs="Times New Roman"/>
          <w:spacing w:val="11"/>
          <w:w w:val="103"/>
        </w:rPr>
        <w:t>в</w:t>
      </w:r>
      <w:r w:rsidR="002316FA" w:rsidRPr="000E1CE3">
        <w:rPr>
          <w:rFonts w:eastAsia="Arial" w:cs="Times New Roman"/>
          <w:w w:val="103"/>
        </w:rPr>
        <w:t>,</w:t>
      </w:r>
      <w:r w:rsidR="002316FA" w:rsidRPr="000E1CE3">
        <w:rPr>
          <w:rFonts w:cs="Times New Roman"/>
          <w:spacing w:val="42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пр</w:t>
      </w:r>
      <w:r w:rsidR="002316FA" w:rsidRPr="000E1CE3">
        <w:rPr>
          <w:rFonts w:cs="Times New Roman"/>
          <w:spacing w:val="6"/>
          <w:w w:val="103"/>
        </w:rPr>
        <w:t>ои</w:t>
      </w:r>
      <w:r w:rsidR="002316FA" w:rsidRPr="000E1CE3">
        <w:rPr>
          <w:rFonts w:cs="Times New Roman"/>
          <w:spacing w:val="9"/>
          <w:w w:val="103"/>
        </w:rPr>
        <w:t>з</w:t>
      </w:r>
      <w:r w:rsidR="002316FA" w:rsidRPr="000E1CE3">
        <w:rPr>
          <w:rFonts w:cs="Times New Roman"/>
          <w:spacing w:val="7"/>
          <w:w w:val="103"/>
        </w:rPr>
        <w:t>в</w:t>
      </w:r>
      <w:r w:rsidR="002316FA" w:rsidRPr="000E1CE3">
        <w:rPr>
          <w:rFonts w:cs="Times New Roman"/>
          <w:spacing w:val="6"/>
          <w:w w:val="103"/>
        </w:rPr>
        <w:t>е</w:t>
      </w:r>
      <w:r w:rsidR="002316FA" w:rsidRPr="000E1CE3">
        <w:rPr>
          <w:rFonts w:cs="Times New Roman"/>
          <w:spacing w:val="8"/>
          <w:w w:val="103"/>
        </w:rPr>
        <w:t>д</w:t>
      </w:r>
      <w:r w:rsidR="002316FA" w:rsidRPr="000E1CE3">
        <w:rPr>
          <w:rFonts w:cs="Times New Roman"/>
          <w:spacing w:val="7"/>
          <w:w w:val="103"/>
        </w:rPr>
        <w:t>е</w:t>
      </w:r>
      <w:r w:rsidR="002316FA" w:rsidRPr="000E1CE3">
        <w:rPr>
          <w:rFonts w:cs="Times New Roman"/>
          <w:spacing w:val="5"/>
          <w:w w:val="103"/>
        </w:rPr>
        <w:t>н</w:t>
      </w:r>
      <w:r w:rsidR="002316FA" w:rsidRPr="000E1CE3">
        <w:rPr>
          <w:rFonts w:cs="Times New Roman"/>
          <w:spacing w:val="11"/>
          <w:w w:val="103"/>
        </w:rPr>
        <w:t>и</w:t>
      </w:r>
      <w:r w:rsidR="002316FA" w:rsidRPr="000E1CE3">
        <w:rPr>
          <w:rFonts w:cs="Times New Roman"/>
          <w:w w:val="103"/>
        </w:rPr>
        <w:t>я</w:t>
      </w:r>
      <w:r w:rsidR="002316FA" w:rsidRPr="000E1CE3">
        <w:rPr>
          <w:rFonts w:cs="Times New Roman"/>
          <w:spacing w:val="45"/>
        </w:rPr>
        <w:t xml:space="preserve"> </w:t>
      </w:r>
      <w:r w:rsidR="002316FA" w:rsidRPr="000E1CE3">
        <w:rPr>
          <w:rFonts w:cs="Times New Roman"/>
          <w:w w:val="103"/>
        </w:rPr>
        <w:t>о</w:t>
      </w:r>
      <w:r w:rsidR="002316FA" w:rsidRPr="000E1CE3">
        <w:rPr>
          <w:rFonts w:cs="Times New Roman"/>
          <w:spacing w:val="45"/>
        </w:rPr>
        <w:t xml:space="preserve"> </w:t>
      </w:r>
      <w:r w:rsidR="002316FA" w:rsidRPr="000E1CE3">
        <w:rPr>
          <w:rFonts w:cs="Times New Roman"/>
          <w:spacing w:val="6"/>
          <w:w w:val="103"/>
        </w:rPr>
        <w:t>Р</w:t>
      </w:r>
      <w:r w:rsidR="002316FA" w:rsidRPr="000E1CE3">
        <w:rPr>
          <w:rFonts w:cs="Times New Roman"/>
          <w:spacing w:val="7"/>
          <w:w w:val="103"/>
        </w:rPr>
        <w:t>о</w:t>
      </w:r>
      <w:r w:rsidR="002316FA" w:rsidRPr="000E1CE3">
        <w:rPr>
          <w:rFonts w:cs="Times New Roman"/>
          <w:spacing w:val="5"/>
          <w:w w:val="103"/>
        </w:rPr>
        <w:t>д</w:t>
      </w:r>
      <w:r w:rsidR="002316FA" w:rsidRPr="000E1CE3">
        <w:rPr>
          <w:rFonts w:cs="Times New Roman"/>
          <w:spacing w:val="8"/>
          <w:w w:val="103"/>
        </w:rPr>
        <w:t>ине</w:t>
      </w:r>
      <w:r w:rsidR="002316FA" w:rsidRPr="000E1CE3">
        <w:rPr>
          <w:rFonts w:eastAsia="Arial" w:cs="Times New Roman"/>
          <w:w w:val="103"/>
        </w:rPr>
        <w:t>,</w:t>
      </w:r>
      <w:r w:rsidR="002316FA" w:rsidRPr="000E1CE3">
        <w:rPr>
          <w:rFonts w:cs="Times New Roman"/>
          <w:spacing w:val="45"/>
        </w:rPr>
        <w:t xml:space="preserve"> </w:t>
      </w:r>
      <w:r w:rsidR="002316FA" w:rsidRPr="000E1CE3">
        <w:rPr>
          <w:rFonts w:cs="Times New Roman"/>
          <w:spacing w:val="9"/>
          <w:w w:val="103"/>
        </w:rPr>
        <w:t>е</w:t>
      </w:r>
      <w:r w:rsidR="002316FA" w:rsidRPr="000E1CE3">
        <w:rPr>
          <w:rFonts w:cs="Times New Roman"/>
          <w:w w:val="103"/>
        </w:rPr>
        <w:t>ё</w:t>
      </w:r>
      <w:r w:rsidR="002316FA" w:rsidRPr="000E1CE3">
        <w:rPr>
          <w:rFonts w:cs="Times New Roman"/>
          <w:spacing w:val="131"/>
        </w:rPr>
        <w:t xml:space="preserve"> </w:t>
      </w:r>
      <w:r w:rsidR="002316FA" w:rsidRPr="000E1CE3">
        <w:rPr>
          <w:rFonts w:cs="Times New Roman"/>
          <w:spacing w:val="8"/>
          <w:w w:val="103"/>
        </w:rPr>
        <w:t>и</w:t>
      </w:r>
      <w:r w:rsidR="002316FA" w:rsidRPr="000E1CE3">
        <w:rPr>
          <w:rFonts w:cs="Times New Roman"/>
          <w:spacing w:val="4"/>
          <w:w w:val="103"/>
        </w:rPr>
        <w:t>с</w:t>
      </w:r>
      <w:r w:rsidR="002316FA" w:rsidRPr="000E1CE3">
        <w:rPr>
          <w:rFonts w:cs="Times New Roman"/>
          <w:spacing w:val="9"/>
          <w:w w:val="103"/>
        </w:rPr>
        <w:t>т</w:t>
      </w:r>
      <w:r w:rsidR="002316FA" w:rsidRPr="000E1CE3">
        <w:rPr>
          <w:rFonts w:cs="Times New Roman"/>
          <w:spacing w:val="7"/>
          <w:w w:val="103"/>
        </w:rPr>
        <w:t>о</w:t>
      </w:r>
      <w:r w:rsidR="002316FA" w:rsidRPr="000E1CE3">
        <w:rPr>
          <w:rFonts w:cs="Times New Roman"/>
          <w:spacing w:val="9"/>
          <w:w w:val="103"/>
        </w:rPr>
        <w:t>р</w:t>
      </w:r>
      <w:r w:rsidR="002316FA" w:rsidRPr="000E1CE3">
        <w:rPr>
          <w:rFonts w:cs="Times New Roman"/>
          <w:spacing w:val="7"/>
          <w:w w:val="103"/>
        </w:rPr>
        <w:t>и</w:t>
      </w:r>
      <w:r w:rsidR="002316FA" w:rsidRPr="000E1CE3">
        <w:rPr>
          <w:rFonts w:cs="Times New Roman"/>
          <w:w w:val="103"/>
        </w:rPr>
        <w:t>и</w:t>
      </w:r>
      <w:r w:rsidR="002316FA" w:rsidRPr="000E1CE3">
        <w:rPr>
          <w:rFonts w:cs="Times New Roman"/>
          <w:spacing w:val="132"/>
        </w:rPr>
        <w:t xml:space="preserve"> </w:t>
      </w:r>
      <w:r w:rsidR="002316FA" w:rsidRPr="000E1CE3">
        <w:rPr>
          <w:rFonts w:cs="Times New Roman"/>
          <w:w w:val="103"/>
        </w:rPr>
        <w:t>и</w:t>
      </w:r>
      <w:r w:rsidR="002316FA" w:rsidRPr="000E1CE3">
        <w:rPr>
          <w:rFonts w:cs="Times New Roman"/>
          <w:spacing w:val="136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пр</w:t>
      </w:r>
      <w:r w:rsidR="002316FA" w:rsidRPr="000E1CE3">
        <w:rPr>
          <w:rFonts w:cs="Times New Roman"/>
          <w:spacing w:val="8"/>
          <w:w w:val="103"/>
        </w:rPr>
        <w:t>и</w:t>
      </w:r>
      <w:r w:rsidR="002316FA" w:rsidRPr="000E1CE3">
        <w:rPr>
          <w:rFonts w:cs="Times New Roman"/>
          <w:spacing w:val="6"/>
          <w:w w:val="103"/>
        </w:rPr>
        <w:t>р</w:t>
      </w:r>
      <w:r w:rsidR="002316FA" w:rsidRPr="000E1CE3">
        <w:rPr>
          <w:rFonts w:cs="Times New Roman"/>
          <w:spacing w:val="8"/>
          <w:w w:val="103"/>
        </w:rPr>
        <w:t>од</w:t>
      </w:r>
      <w:r w:rsidR="002316FA" w:rsidRPr="000E1CE3">
        <w:rPr>
          <w:rFonts w:cs="Times New Roman"/>
          <w:spacing w:val="6"/>
          <w:w w:val="103"/>
        </w:rPr>
        <w:t>е</w:t>
      </w:r>
      <w:r w:rsidR="002316FA" w:rsidRPr="000E1CE3">
        <w:rPr>
          <w:rFonts w:cs="Times New Roman"/>
          <w:w w:val="103"/>
        </w:rPr>
        <w:t>;</w:t>
      </w:r>
      <w:r w:rsidR="002316FA" w:rsidRPr="000E1CE3">
        <w:rPr>
          <w:rFonts w:cs="Times New Roman"/>
          <w:spacing w:val="33"/>
        </w:rPr>
        <w:t xml:space="preserve"> </w:t>
      </w:r>
      <w:r w:rsidR="002316FA" w:rsidRPr="000E1CE3">
        <w:rPr>
          <w:rFonts w:cs="Times New Roman"/>
          <w:w w:val="103"/>
        </w:rPr>
        <w:t>о</w:t>
      </w:r>
      <w:r w:rsidR="002316FA" w:rsidRPr="000E1CE3">
        <w:rPr>
          <w:rFonts w:cs="Times New Roman"/>
          <w:spacing w:val="102"/>
        </w:rPr>
        <w:t xml:space="preserve"> </w:t>
      </w:r>
      <w:r w:rsidR="002316FA" w:rsidRPr="000E1CE3">
        <w:rPr>
          <w:rFonts w:cs="Times New Roman"/>
          <w:spacing w:val="8"/>
          <w:w w:val="103"/>
        </w:rPr>
        <w:t>д</w:t>
      </w:r>
      <w:r w:rsidR="002316FA" w:rsidRPr="000E1CE3">
        <w:rPr>
          <w:rFonts w:cs="Times New Roman"/>
          <w:spacing w:val="4"/>
          <w:w w:val="103"/>
        </w:rPr>
        <w:t>е</w:t>
      </w:r>
      <w:r w:rsidR="002316FA" w:rsidRPr="000E1CE3">
        <w:rPr>
          <w:rFonts w:cs="Times New Roman"/>
          <w:spacing w:val="9"/>
          <w:w w:val="103"/>
        </w:rPr>
        <w:t>т</w:t>
      </w:r>
      <w:r w:rsidR="002316FA" w:rsidRPr="000E1CE3">
        <w:rPr>
          <w:rFonts w:cs="Times New Roman"/>
          <w:spacing w:val="7"/>
          <w:w w:val="103"/>
        </w:rPr>
        <w:t>я</w:t>
      </w:r>
      <w:r w:rsidR="002316FA" w:rsidRPr="000E1CE3">
        <w:rPr>
          <w:rFonts w:cs="Times New Roman"/>
          <w:spacing w:val="8"/>
          <w:w w:val="103"/>
        </w:rPr>
        <w:t>х</w:t>
      </w:r>
      <w:r w:rsidR="002316FA" w:rsidRPr="000E1CE3">
        <w:rPr>
          <w:rFonts w:eastAsia="Arial" w:cs="Times New Roman"/>
          <w:w w:val="103"/>
        </w:rPr>
        <w:t>,</w:t>
      </w:r>
      <w:r w:rsidR="002316FA" w:rsidRPr="000E1CE3">
        <w:rPr>
          <w:rFonts w:cs="Times New Roman"/>
          <w:spacing w:val="99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с</w:t>
      </w:r>
      <w:r w:rsidR="002316FA" w:rsidRPr="000E1CE3">
        <w:rPr>
          <w:rFonts w:cs="Times New Roman"/>
          <w:spacing w:val="9"/>
          <w:w w:val="103"/>
        </w:rPr>
        <w:t>е</w:t>
      </w:r>
      <w:r w:rsidR="002316FA" w:rsidRPr="000E1CE3">
        <w:rPr>
          <w:rFonts w:cs="Times New Roman"/>
          <w:spacing w:val="7"/>
          <w:w w:val="103"/>
        </w:rPr>
        <w:t>м</w:t>
      </w:r>
      <w:r w:rsidR="002316FA" w:rsidRPr="000E1CE3">
        <w:rPr>
          <w:rFonts w:cs="Times New Roman"/>
          <w:spacing w:val="11"/>
          <w:w w:val="103"/>
        </w:rPr>
        <w:t>ь</w:t>
      </w:r>
      <w:r w:rsidR="002316FA" w:rsidRPr="000E1CE3">
        <w:rPr>
          <w:rFonts w:cs="Times New Roman"/>
          <w:w w:val="103"/>
        </w:rPr>
        <w:t>е</w:t>
      </w:r>
      <w:r w:rsidR="002316FA" w:rsidRPr="000E1CE3">
        <w:rPr>
          <w:rFonts w:cs="Times New Roman"/>
          <w:spacing w:val="102"/>
        </w:rPr>
        <w:t xml:space="preserve"> </w:t>
      </w:r>
      <w:r w:rsidR="002316FA" w:rsidRPr="000E1CE3">
        <w:rPr>
          <w:rFonts w:cs="Times New Roman"/>
          <w:w w:val="103"/>
        </w:rPr>
        <w:t>и</w:t>
      </w:r>
      <w:r w:rsidR="002316FA" w:rsidRPr="000E1CE3">
        <w:rPr>
          <w:rFonts w:cs="Times New Roman"/>
          <w:spacing w:val="103"/>
        </w:rPr>
        <w:t xml:space="preserve"> </w:t>
      </w:r>
      <w:r w:rsidR="002316FA" w:rsidRPr="000E1CE3">
        <w:rPr>
          <w:rFonts w:cs="Times New Roman"/>
          <w:spacing w:val="6"/>
          <w:w w:val="103"/>
        </w:rPr>
        <w:t>ш</w:t>
      </w:r>
      <w:r w:rsidR="002316FA" w:rsidRPr="000E1CE3">
        <w:rPr>
          <w:rFonts w:cs="Times New Roman"/>
          <w:spacing w:val="8"/>
          <w:w w:val="103"/>
        </w:rPr>
        <w:t>к</w:t>
      </w:r>
      <w:r w:rsidR="002316FA" w:rsidRPr="000E1CE3">
        <w:rPr>
          <w:rFonts w:cs="Times New Roman"/>
          <w:spacing w:val="7"/>
          <w:w w:val="103"/>
        </w:rPr>
        <w:t>о</w:t>
      </w:r>
      <w:r w:rsidR="002316FA" w:rsidRPr="000E1CE3">
        <w:rPr>
          <w:rFonts w:cs="Times New Roman"/>
          <w:spacing w:val="8"/>
          <w:w w:val="103"/>
        </w:rPr>
        <w:t>ле</w:t>
      </w:r>
      <w:r w:rsidR="002316FA" w:rsidRPr="000E1CE3">
        <w:rPr>
          <w:rFonts w:cs="Times New Roman"/>
          <w:w w:val="103"/>
        </w:rPr>
        <w:t>;</w:t>
      </w:r>
      <w:r w:rsidR="002316FA" w:rsidRPr="000E1CE3">
        <w:rPr>
          <w:rFonts w:cs="Times New Roman"/>
          <w:spacing w:val="99"/>
        </w:rPr>
        <w:t xml:space="preserve"> </w:t>
      </w:r>
      <w:r w:rsidR="002316FA" w:rsidRPr="000E1CE3">
        <w:rPr>
          <w:rFonts w:cs="Times New Roman"/>
          <w:spacing w:val="8"/>
          <w:w w:val="103"/>
        </w:rPr>
        <w:t>б</w:t>
      </w:r>
      <w:r w:rsidR="002316FA" w:rsidRPr="000E1CE3">
        <w:rPr>
          <w:rFonts w:cs="Times New Roman"/>
          <w:spacing w:val="7"/>
          <w:w w:val="103"/>
        </w:rPr>
        <w:t>р</w:t>
      </w:r>
      <w:r w:rsidR="002316FA" w:rsidRPr="000E1CE3">
        <w:rPr>
          <w:rFonts w:cs="Times New Roman"/>
          <w:spacing w:val="4"/>
          <w:w w:val="103"/>
        </w:rPr>
        <w:t>а</w:t>
      </w:r>
      <w:r w:rsidR="002316FA" w:rsidRPr="000E1CE3">
        <w:rPr>
          <w:rFonts w:cs="Times New Roman"/>
          <w:spacing w:val="8"/>
          <w:w w:val="103"/>
        </w:rPr>
        <w:t>т</w:t>
      </w:r>
      <w:r w:rsidR="002316FA" w:rsidRPr="000E1CE3">
        <w:rPr>
          <w:rFonts w:cs="Times New Roman"/>
          <w:spacing w:val="7"/>
          <w:w w:val="103"/>
        </w:rPr>
        <w:t>ь</w:t>
      </w:r>
      <w:r w:rsidR="002316FA" w:rsidRPr="000E1CE3">
        <w:rPr>
          <w:rFonts w:cs="Times New Roman"/>
          <w:spacing w:val="9"/>
          <w:w w:val="103"/>
        </w:rPr>
        <w:t>я</w:t>
      </w:r>
      <w:r w:rsidR="002316FA" w:rsidRPr="000E1CE3">
        <w:rPr>
          <w:rFonts w:cs="Times New Roman"/>
          <w:w w:val="103"/>
        </w:rPr>
        <w:t>х</w:t>
      </w:r>
      <w:r w:rsidR="002316FA" w:rsidRPr="000E1CE3">
        <w:rPr>
          <w:rFonts w:cs="Times New Roman"/>
          <w:spacing w:val="102"/>
        </w:rPr>
        <w:t xml:space="preserve"> </w:t>
      </w:r>
      <w:r w:rsidR="002316FA" w:rsidRPr="000E1CE3">
        <w:rPr>
          <w:rFonts w:cs="Times New Roman"/>
          <w:spacing w:val="8"/>
          <w:w w:val="103"/>
        </w:rPr>
        <w:t>н</w:t>
      </w:r>
      <w:r w:rsidR="002316FA" w:rsidRPr="000E1CE3">
        <w:rPr>
          <w:rFonts w:cs="Times New Roman"/>
          <w:spacing w:val="6"/>
          <w:w w:val="103"/>
        </w:rPr>
        <w:t>аш</w:t>
      </w:r>
      <w:r w:rsidR="002316FA" w:rsidRPr="000E1CE3">
        <w:rPr>
          <w:rFonts w:cs="Times New Roman"/>
          <w:spacing w:val="10"/>
          <w:w w:val="103"/>
        </w:rPr>
        <w:t>и</w:t>
      </w:r>
      <w:r w:rsidR="002316FA" w:rsidRPr="000E1CE3">
        <w:rPr>
          <w:rFonts w:cs="Times New Roman"/>
          <w:w w:val="103"/>
        </w:rPr>
        <w:t>х</w:t>
      </w:r>
      <w:r w:rsidR="002316FA" w:rsidRPr="000E1CE3">
        <w:rPr>
          <w:rFonts w:cs="Times New Roman"/>
          <w:spacing w:val="102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мень</w:t>
      </w:r>
      <w:r w:rsidR="002316FA" w:rsidRPr="000E1CE3">
        <w:rPr>
          <w:rFonts w:cs="Times New Roman"/>
          <w:spacing w:val="6"/>
          <w:w w:val="103"/>
        </w:rPr>
        <w:t>ш</w:t>
      </w:r>
      <w:r w:rsidR="002316FA" w:rsidRPr="000E1CE3">
        <w:rPr>
          <w:rFonts w:cs="Times New Roman"/>
          <w:spacing w:val="8"/>
          <w:w w:val="103"/>
        </w:rPr>
        <w:t>и</w:t>
      </w:r>
      <w:r w:rsidR="002316FA" w:rsidRPr="000E1CE3">
        <w:rPr>
          <w:rFonts w:cs="Times New Roman"/>
          <w:spacing w:val="7"/>
          <w:w w:val="103"/>
        </w:rPr>
        <w:t>х</w:t>
      </w:r>
      <w:r w:rsidR="002316FA" w:rsidRPr="000E1CE3">
        <w:rPr>
          <w:rFonts w:cs="Times New Roman"/>
          <w:w w:val="103"/>
        </w:rPr>
        <w:t>;</w:t>
      </w:r>
      <w:r w:rsidR="002316FA" w:rsidRPr="000E1CE3">
        <w:rPr>
          <w:rFonts w:cs="Times New Roman"/>
        </w:rPr>
        <w:t xml:space="preserve"> </w:t>
      </w:r>
      <w:r w:rsidR="002316FA" w:rsidRPr="000E1CE3">
        <w:rPr>
          <w:rFonts w:cs="Times New Roman"/>
          <w:w w:val="103"/>
        </w:rPr>
        <w:t>о</w:t>
      </w:r>
      <w:r w:rsidR="002316FA" w:rsidRPr="000E1CE3">
        <w:rPr>
          <w:rFonts w:cs="Times New Roman"/>
          <w:spacing w:val="66"/>
        </w:rPr>
        <w:t xml:space="preserve"> </w:t>
      </w:r>
      <w:r w:rsidR="002316FA" w:rsidRPr="000E1CE3">
        <w:rPr>
          <w:rFonts w:cs="Times New Roman"/>
          <w:spacing w:val="10"/>
          <w:w w:val="103"/>
        </w:rPr>
        <w:t>д</w:t>
      </w:r>
      <w:r w:rsidR="002316FA" w:rsidRPr="000E1CE3">
        <w:rPr>
          <w:rFonts w:cs="Times New Roman"/>
          <w:spacing w:val="6"/>
          <w:w w:val="103"/>
        </w:rPr>
        <w:t>о</w:t>
      </w:r>
      <w:r w:rsidR="002316FA" w:rsidRPr="000E1CE3">
        <w:rPr>
          <w:rFonts w:cs="Times New Roman"/>
          <w:spacing w:val="8"/>
          <w:w w:val="103"/>
        </w:rPr>
        <w:t>б</w:t>
      </w:r>
      <w:r w:rsidR="002316FA" w:rsidRPr="000E1CE3">
        <w:rPr>
          <w:rFonts w:cs="Times New Roman"/>
          <w:spacing w:val="9"/>
          <w:w w:val="103"/>
        </w:rPr>
        <w:t>р</w:t>
      </w:r>
      <w:r w:rsidR="002316FA" w:rsidRPr="000E1CE3">
        <w:rPr>
          <w:rFonts w:cs="Times New Roman"/>
          <w:spacing w:val="10"/>
          <w:w w:val="103"/>
        </w:rPr>
        <w:t>е</w:t>
      </w:r>
      <w:r w:rsidR="002316FA" w:rsidRPr="000E1CE3">
        <w:rPr>
          <w:rFonts w:eastAsia="Arial" w:cs="Times New Roman"/>
          <w:w w:val="103"/>
        </w:rPr>
        <w:t>,</w:t>
      </w:r>
      <w:r w:rsidR="002316FA" w:rsidRPr="000E1CE3">
        <w:rPr>
          <w:rFonts w:cs="Times New Roman"/>
          <w:spacing w:val="66"/>
        </w:rPr>
        <w:t xml:space="preserve"> </w:t>
      </w:r>
      <w:r w:rsidR="002316FA" w:rsidRPr="000E1CE3">
        <w:rPr>
          <w:rFonts w:cs="Times New Roman"/>
          <w:spacing w:val="8"/>
          <w:w w:val="103"/>
        </w:rPr>
        <w:t>д</w:t>
      </w:r>
      <w:r w:rsidR="002316FA" w:rsidRPr="000E1CE3">
        <w:rPr>
          <w:rFonts w:cs="Times New Roman"/>
          <w:spacing w:val="6"/>
          <w:w w:val="103"/>
        </w:rPr>
        <w:t>р</w:t>
      </w:r>
      <w:r w:rsidR="002316FA" w:rsidRPr="000E1CE3">
        <w:rPr>
          <w:rFonts w:cs="Times New Roman"/>
          <w:spacing w:val="7"/>
          <w:w w:val="103"/>
        </w:rPr>
        <w:t>у</w:t>
      </w:r>
      <w:r w:rsidR="002316FA" w:rsidRPr="000E1CE3">
        <w:rPr>
          <w:rFonts w:cs="Times New Roman"/>
          <w:spacing w:val="9"/>
          <w:w w:val="103"/>
        </w:rPr>
        <w:t>ж</w:t>
      </w:r>
      <w:r w:rsidR="002316FA" w:rsidRPr="000E1CE3">
        <w:rPr>
          <w:rFonts w:cs="Times New Roman"/>
          <w:spacing w:val="7"/>
          <w:w w:val="103"/>
        </w:rPr>
        <w:t>бе</w:t>
      </w:r>
      <w:r w:rsidR="002316FA" w:rsidRPr="000E1CE3">
        <w:rPr>
          <w:rFonts w:eastAsia="Arial" w:cs="Times New Roman"/>
          <w:w w:val="103"/>
        </w:rPr>
        <w:t>,</w:t>
      </w:r>
      <w:r w:rsidR="002316FA" w:rsidRPr="000E1CE3">
        <w:rPr>
          <w:rFonts w:cs="Times New Roman"/>
          <w:spacing w:val="68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с</w:t>
      </w:r>
      <w:r w:rsidR="002316FA" w:rsidRPr="000E1CE3">
        <w:rPr>
          <w:rFonts w:cs="Times New Roman"/>
          <w:spacing w:val="9"/>
          <w:w w:val="103"/>
        </w:rPr>
        <w:t>пр</w:t>
      </w:r>
      <w:r w:rsidR="002316FA" w:rsidRPr="000E1CE3">
        <w:rPr>
          <w:rFonts w:cs="Times New Roman"/>
          <w:spacing w:val="7"/>
          <w:w w:val="103"/>
        </w:rPr>
        <w:t>а</w:t>
      </w:r>
      <w:r w:rsidR="002316FA" w:rsidRPr="000E1CE3">
        <w:rPr>
          <w:rFonts w:cs="Times New Roman"/>
          <w:spacing w:val="9"/>
          <w:w w:val="103"/>
        </w:rPr>
        <w:t>в</w:t>
      </w:r>
      <w:r w:rsidR="002316FA" w:rsidRPr="000E1CE3">
        <w:rPr>
          <w:rFonts w:cs="Times New Roman"/>
          <w:spacing w:val="7"/>
          <w:w w:val="103"/>
        </w:rPr>
        <w:t>е</w:t>
      </w:r>
      <w:r w:rsidR="002316FA" w:rsidRPr="000E1CE3">
        <w:rPr>
          <w:rFonts w:cs="Times New Roman"/>
          <w:spacing w:val="8"/>
          <w:w w:val="103"/>
        </w:rPr>
        <w:t>д</w:t>
      </w:r>
      <w:r w:rsidR="002316FA" w:rsidRPr="000E1CE3">
        <w:rPr>
          <w:rFonts w:cs="Times New Roman"/>
          <w:spacing w:val="7"/>
          <w:w w:val="103"/>
        </w:rPr>
        <w:t>л</w:t>
      </w:r>
      <w:r w:rsidR="002316FA" w:rsidRPr="000E1CE3">
        <w:rPr>
          <w:rFonts w:cs="Times New Roman"/>
          <w:spacing w:val="9"/>
          <w:w w:val="103"/>
        </w:rPr>
        <w:t>и</w:t>
      </w:r>
      <w:r w:rsidR="002316FA" w:rsidRPr="000E1CE3">
        <w:rPr>
          <w:rFonts w:cs="Times New Roman"/>
          <w:spacing w:val="7"/>
          <w:w w:val="103"/>
        </w:rPr>
        <w:t>в</w:t>
      </w:r>
      <w:r w:rsidR="002316FA" w:rsidRPr="000E1CE3">
        <w:rPr>
          <w:rFonts w:cs="Times New Roman"/>
          <w:spacing w:val="9"/>
          <w:w w:val="103"/>
        </w:rPr>
        <w:t>о</w:t>
      </w:r>
      <w:r w:rsidR="002316FA" w:rsidRPr="000E1CE3">
        <w:rPr>
          <w:rFonts w:cs="Times New Roman"/>
          <w:spacing w:val="6"/>
          <w:w w:val="103"/>
        </w:rPr>
        <w:t>с</w:t>
      </w:r>
      <w:r w:rsidR="002316FA" w:rsidRPr="000E1CE3">
        <w:rPr>
          <w:rFonts w:cs="Times New Roman"/>
          <w:spacing w:val="9"/>
          <w:w w:val="103"/>
        </w:rPr>
        <w:t>т</w:t>
      </w:r>
      <w:r w:rsidR="002316FA" w:rsidRPr="000E1CE3">
        <w:rPr>
          <w:rFonts w:cs="Times New Roman"/>
          <w:spacing w:val="12"/>
          <w:w w:val="103"/>
        </w:rPr>
        <w:t>и</w:t>
      </w:r>
      <w:r w:rsidR="002316FA" w:rsidRPr="000E1CE3">
        <w:rPr>
          <w:rFonts w:cs="Times New Roman"/>
          <w:w w:val="103"/>
        </w:rPr>
        <w:t>;</w:t>
      </w:r>
      <w:r w:rsidR="002316FA" w:rsidRPr="000E1CE3">
        <w:rPr>
          <w:rFonts w:cs="Times New Roman"/>
          <w:spacing w:val="69"/>
        </w:rPr>
        <w:t xml:space="preserve"> </w:t>
      </w:r>
      <w:r w:rsidR="002316FA" w:rsidRPr="000E1CE3">
        <w:rPr>
          <w:rFonts w:cs="Times New Roman"/>
          <w:spacing w:val="8"/>
          <w:w w:val="103"/>
        </w:rPr>
        <w:t>ю</w:t>
      </w:r>
      <w:r w:rsidR="002316FA" w:rsidRPr="000E1CE3">
        <w:rPr>
          <w:rFonts w:cs="Times New Roman"/>
          <w:spacing w:val="6"/>
          <w:w w:val="103"/>
        </w:rPr>
        <w:t>м</w:t>
      </w:r>
      <w:r w:rsidR="002316FA" w:rsidRPr="000E1CE3">
        <w:rPr>
          <w:rFonts w:cs="Times New Roman"/>
          <w:spacing w:val="7"/>
          <w:w w:val="103"/>
        </w:rPr>
        <w:t>о</w:t>
      </w:r>
      <w:r w:rsidR="002316FA" w:rsidRPr="000E1CE3">
        <w:rPr>
          <w:rFonts w:cs="Times New Roman"/>
          <w:spacing w:val="6"/>
          <w:w w:val="103"/>
        </w:rPr>
        <w:t>р</w:t>
      </w:r>
      <w:r w:rsidR="002316FA" w:rsidRPr="000E1CE3">
        <w:rPr>
          <w:rFonts w:cs="Times New Roman"/>
          <w:spacing w:val="9"/>
          <w:w w:val="103"/>
        </w:rPr>
        <w:t>и</w:t>
      </w:r>
      <w:r w:rsidR="002316FA" w:rsidRPr="000E1CE3">
        <w:rPr>
          <w:rFonts w:cs="Times New Roman"/>
          <w:spacing w:val="6"/>
          <w:w w:val="103"/>
        </w:rPr>
        <w:t>ст</w:t>
      </w:r>
      <w:r w:rsidR="002316FA" w:rsidRPr="000E1CE3">
        <w:rPr>
          <w:rFonts w:cs="Times New Roman"/>
          <w:spacing w:val="9"/>
          <w:w w:val="103"/>
        </w:rPr>
        <w:t>и</w:t>
      </w:r>
      <w:r w:rsidR="002316FA" w:rsidRPr="000E1CE3">
        <w:rPr>
          <w:rFonts w:cs="Times New Roman"/>
          <w:spacing w:val="7"/>
          <w:w w:val="103"/>
        </w:rPr>
        <w:t>ч</w:t>
      </w:r>
      <w:r w:rsidR="002316FA" w:rsidRPr="000E1CE3">
        <w:rPr>
          <w:rFonts w:cs="Times New Roman"/>
          <w:spacing w:val="6"/>
          <w:w w:val="103"/>
        </w:rPr>
        <w:t>е</w:t>
      </w:r>
      <w:r w:rsidR="002316FA" w:rsidRPr="000E1CE3">
        <w:rPr>
          <w:rFonts w:cs="Times New Roman"/>
          <w:spacing w:val="4"/>
          <w:w w:val="103"/>
        </w:rPr>
        <w:t>с</w:t>
      </w:r>
      <w:r w:rsidR="002316FA" w:rsidRPr="000E1CE3">
        <w:rPr>
          <w:rFonts w:cs="Times New Roman"/>
          <w:spacing w:val="6"/>
          <w:w w:val="103"/>
        </w:rPr>
        <w:t>к</w:t>
      </w:r>
      <w:r w:rsidR="002316FA" w:rsidRPr="000E1CE3">
        <w:rPr>
          <w:rFonts w:cs="Times New Roman"/>
          <w:spacing w:val="12"/>
          <w:w w:val="103"/>
        </w:rPr>
        <w:t>и</w:t>
      </w:r>
      <w:r w:rsidR="002316FA" w:rsidRPr="000E1CE3">
        <w:rPr>
          <w:rFonts w:cs="Times New Roman"/>
          <w:w w:val="103"/>
        </w:rPr>
        <w:t>е</w:t>
      </w:r>
      <w:r w:rsidR="002316FA" w:rsidRPr="000E1CE3">
        <w:rPr>
          <w:rFonts w:cs="Times New Roman"/>
          <w:spacing w:val="69"/>
        </w:rPr>
        <w:t xml:space="preserve"> </w:t>
      </w:r>
      <w:r w:rsidR="002316FA" w:rsidRPr="000E1CE3">
        <w:rPr>
          <w:rFonts w:cs="Times New Roman"/>
          <w:spacing w:val="7"/>
          <w:w w:val="103"/>
        </w:rPr>
        <w:t>п</w:t>
      </w:r>
      <w:r w:rsidR="002316FA" w:rsidRPr="000E1CE3">
        <w:rPr>
          <w:rFonts w:cs="Times New Roman"/>
          <w:spacing w:val="6"/>
          <w:w w:val="103"/>
        </w:rPr>
        <w:t>р</w:t>
      </w:r>
      <w:r w:rsidR="002316FA" w:rsidRPr="000E1CE3">
        <w:rPr>
          <w:rFonts w:cs="Times New Roman"/>
          <w:spacing w:val="7"/>
          <w:w w:val="103"/>
        </w:rPr>
        <w:t>о</w:t>
      </w:r>
      <w:r w:rsidR="002316FA" w:rsidRPr="000E1CE3">
        <w:rPr>
          <w:rFonts w:cs="Times New Roman"/>
          <w:spacing w:val="5"/>
          <w:w w:val="103"/>
        </w:rPr>
        <w:t>и</w:t>
      </w:r>
      <w:r w:rsidR="002316FA" w:rsidRPr="000E1CE3">
        <w:rPr>
          <w:rFonts w:cs="Times New Roman"/>
          <w:spacing w:val="6"/>
          <w:w w:val="103"/>
        </w:rPr>
        <w:t>з</w:t>
      </w:r>
      <w:r w:rsidR="002316FA" w:rsidRPr="000E1CE3">
        <w:rPr>
          <w:rFonts w:cs="Times New Roman"/>
          <w:spacing w:val="8"/>
          <w:w w:val="103"/>
        </w:rPr>
        <w:t>в</w:t>
      </w:r>
      <w:r w:rsidR="002316FA" w:rsidRPr="000E1CE3">
        <w:rPr>
          <w:rFonts w:cs="Times New Roman"/>
          <w:spacing w:val="6"/>
          <w:w w:val="103"/>
        </w:rPr>
        <w:t>е</w:t>
      </w:r>
      <w:r w:rsidR="002316FA" w:rsidRPr="000E1CE3">
        <w:rPr>
          <w:rFonts w:cs="Times New Roman"/>
          <w:spacing w:val="8"/>
          <w:w w:val="103"/>
        </w:rPr>
        <w:t>д</w:t>
      </w:r>
      <w:r w:rsidR="002316FA" w:rsidRPr="000E1CE3">
        <w:rPr>
          <w:rFonts w:cs="Times New Roman"/>
          <w:spacing w:val="6"/>
          <w:w w:val="103"/>
        </w:rPr>
        <w:t>е</w:t>
      </w:r>
      <w:r w:rsidR="002316FA" w:rsidRPr="000E1CE3">
        <w:rPr>
          <w:rFonts w:cs="Times New Roman"/>
          <w:spacing w:val="8"/>
          <w:w w:val="103"/>
        </w:rPr>
        <w:t>ни</w:t>
      </w:r>
      <w:r w:rsidR="002316FA" w:rsidRPr="000E1CE3">
        <w:rPr>
          <w:rFonts w:cs="Times New Roman"/>
          <w:spacing w:val="5"/>
          <w:w w:val="103"/>
        </w:rPr>
        <w:t>я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firstLine="283"/>
        <w:jc w:val="both"/>
        <w:rPr>
          <w:rFonts w:cs="Times New Roman"/>
          <w:b/>
          <w:bCs/>
        </w:rPr>
      </w:pPr>
    </w:p>
    <w:p w:rsidR="002316FA" w:rsidRPr="000E1CE3" w:rsidRDefault="002316FA" w:rsidP="002316FA">
      <w:pPr>
        <w:pStyle w:val="Standard"/>
        <w:autoSpaceDE w:val="0"/>
        <w:spacing w:line="276" w:lineRule="auto"/>
        <w:ind w:firstLine="283"/>
        <w:jc w:val="both"/>
        <w:rPr>
          <w:rFonts w:cs="Times New Roman"/>
          <w:b/>
          <w:bCs/>
        </w:rPr>
      </w:pPr>
      <w:r w:rsidRPr="000E1CE3">
        <w:rPr>
          <w:rFonts w:cs="Times New Roman"/>
          <w:b/>
          <w:bCs/>
        </w:rPr>
        <w:t>Литературоведческая пропедевтика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firstLine="283"/>
        <w:jc w:val="both"/>
        <w:rPr>
          <w:rFonts w:cs="Times New Roman"/>
        </w:rPr>
      </w:pP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(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кт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ч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2"/>
        </w:rPr>
        <w:t xml:space="preserve"> </w:t>
      </w:r>
      <w:r w:rsidRPr="000E1CE3">
        <w:rPr>
          <w:rFonts w:cs="Times New Roman"/>
          <w:spacing w:val="2"/>
          <w:w w:val="103"/>
        </w:rPr>
        <w:t>осво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)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48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Н</w:t>
      </w:r>
      <w:r w:rsidRPr="000E1CE3">
        <w:rPr>
          <w:rFonts w:cs="Times New Roman"/>
          <w:spacing w:val="2"/>
          <w:w w:val="103"/>
        </w:rPr>
        <w:t>ахо</w:t>
      </w:r>
      <w:r w:rsidRPr="000E1CE3">
        <w:rPr>
          <w:rFonts w:cs="Times New Roman"/>
          <w:spacing w:val="3"/>
          <w:w w:val="103"/>
        </w:rPr>
        <w:t>ж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н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26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7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1"/>
          <w:w w:val="103"/>
        </w:rPr>
        <w:t>к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и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ч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spacing w:val="3"/>
          <w:w w:val="103"/>
        </w:rPr>
        <w:t>с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вы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ьн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15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сп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116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15"/>
        </w:rPr>
        <w:t xml:space="preserve"> 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2"/>
          <w:w w:val="103"/>
        </w:rPr>
        <w:t>е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119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: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мов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69"/>
        </w:rPr>
        <w:t xml:space="preserve"> 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м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;</w:t>
      </w:r>
      <w:r w:rsidRPr="000E1CE3">
        <w:rPr>
          <w:rFonts w:cs="Times New Roman"/>
          <w:spacing w:val="172"/>
        </w:rPr>
        <w:t xml:space="preserve"> </w:t>
      </w:r>
      <w:r w:rsidRPr="000E1CE3">
        <w:rPr>
          <w:rFonts w:cs="Times New Roman"/>
          <w:w w:val="103"/>
        </w:rPr>
        <w:t>э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в,</w:t>
      </w:r>
      <w:r w:rsidRPr="000E1CE3">
        <w:rPr>
          <w:rFonts w:cs="Times New Roman"/>
          <w:spacing w:val="171"/>
        </w:rPr>
        <w:t xml:space="preserve"> </w:t>
      </w:r>
      <w:r w:rsidRPr="000E1CE3">
        <w:rPr>
          <w:rFonts w:cs="Times New Roman"/>
          <w:spacing w:val="2"/>
          <w:w w:val="103"/>
        </w:rPr>
        <w:t>сра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й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71"/>
        </w:rPr>
        <w:t xml:space="preserve"> </w:t>
      </w:r>
      <w:r w:rsidRPr="000E1CE3">
        <w:rPr>
          <w:rFonts w:cs="Times New Roman"/>
          <w:spacing w:val="2"/>
          <w:w w:val="103"/>
        </w:rPr>
        <w:t>м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4"/>
          <w:w w:val="103"/>
        </w:rPr>
        <w:t>ф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р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ол</w:t>
      </w:r>
      <w:r w:rsidRPr="000E1CE3">
        <w:rPr>
          <w:rFonts w:cs="Times New Roman"/>
          <w:spacing w:val="3"/>
          <w:w w:val="103"/>
        </w:rPr>
        <w:t>иц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т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w w:val="103"/>
        </w:rPr>
        <w:t>й</w:t>
      </w:r>
      <w:r w:rsidRPr="000E1CE3">
        <w:rPr>
          <w:rFonts w:cs="Times New Roman"/>
          <w:spacing w:val="67"/>
        </w:rPr>
        <w:t xml:space="preserve"> </w:t>
      </w:r>
      <w:r w:rsidRPr="000E1CE3">
        <w:rPr>
          <w:rFonts w:cs="Times New Roman"/>
          <w:spacing w:val="2"/>
          <w:w w:val="103"/>
        </w:rPr>
        <w:t>(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70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мо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w w:val="103"/>
        </w:rPr>
        <w:t>ью</w:t>
      </w:r>
      <w:r w:rsidRPr="000E1CE3">
        <w:rPr>
          <w:rFonts w:cs="Times New Roman"/>
          <w:spacing w:val="71"/>
        </w:rPr>
        <w:t xml:space="preserve"> </w:t>
      </w:r>
      <w:r w:rsidRPr="000E1CE3">
        <w:rPr>
          <w:rFonts w:cs="Times New Roman"/>
          <w:spacing w:val="2"/>
          <w:w w:val="103"/>
        </w:rPr>
        <w:t>у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spacing w:val="2"/>
          <w:w w:val="103"/>
        </w:rPr>
        <w:t>я)</w:t>
      </w:r>
      <w:r w:rsidRPr="000E1CE3">
        <w:rPr>
          <w:rFonts w:eastAsia="Arial" w:cs="Times New Roman"/>
          <w:w w:val="103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51" w:firstLine="283"/>
        <w:jc w:val="both"/>
        <w:rPr>
          <w:rFonts w:cs="Times New Roman"/>
        </w:rPr>
      </w:pP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ен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23"/>
        </w:rPr>
        <w:t xml:space="preserve"> 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spacing w:val="1"/>
          <w:w w:val="108"/>
        </w:rPr>
        <w:t>атур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ы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  <w:spacing w:val="25"/>
        </w:rPr>
        <w:t xml:space="preserve"> 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я</w:t>
      </w:r>
      <w:r w:rsidRPr="000E1CE3">
        <w:rPr>
          <w:rFonts w:cs="Times New Roman"/>
          <w:spacing w:val="3"/>
          <w:w w:val="108"/>
        </w:rPr>
        <w:t>х</w:t>
      </w:r>
      <w:r w:rsidRPr="000E1CE3">
        <w:rPr>
          <w:rFonts w:cs="Times New Roman"/>
          <w:w w:val="108"/>
        </w:rPr>
        <w:t>: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i/>
          <w:iCs/>
          <w:spacing w:val="1"/>
          <w:w w:val="108"/>
        </w:rPr>
        <w:t>х</w:t>
      </w:r>
      <w:r w:rsidRPr="000E1CE3">
        <w:rPr>
          <w:rFonts w:cs="Times New Roman"/>
          <w:i/>
          <w:iCs/>
          <w:spacing w:val="2"/>
          <w:w w:val="108"/>
        </w:rPr>
        <w:t>у</w:t>
      </w:r>
      <w:r w:rsidRPr="000E1CE3">
        <w:rPr>
          <w:rFonts w:cs="Times New Roman"/>
          <w:i/>
          <w:iCs/>
          <w:spacing w:val="3"/>
          <w:w w:val="108"/>
        </w:rPr>
        <w:t>до</w:t>
      </w:r>
      <w:r w:rsidRPr="000E1CE3">
        <w:rPr>
          <w:rFonts w:cs="Times New Roman"/>
          <w:i/>
          <w:iCs/>
          <w:w w:val="108"/>
        </w:rPr>
        <w:t>же</w:t>
      </w:r>
      <w:r w:rsidRPr="000E1CE3">
        <w:rPr>
          <w:rFonts w:cs="Times New Roman"/>
          <w:i/>
          <w:iCs/>
          <w:spacing w:val="4"/>
          <w:w w:val="108"/>
        </w:rPr>
        <w:t>с</w:t>
      </w:r>
      <w:r w:rsidRPr="000E1CE3">
        <w:rPr>
          <w:rFonts w:cs="Times New Roman"/>
          <w:i/>
          <w:iCs/>
          <w:spacing w:val="2"/>
          <w:w w:val="108"/>
        </w:rPr>
        <w:t>т</w:t>
      </w:r>
      <w:r w:rsidRPr="000E1CE3">
        <w:rPr>
          <w:rFonts w:cs="Times New Roman"/>
          <w:i/>
          <w:iCs/>
          <w:spacing w:val="1"/>
          <w:w w:val="108"/>
        </w:rPr>
        <w:t>в</w:t>
      </w:r>
      <w:r w:rsidRPr="000E1CE3">
        <w:rPr>
          <w:rFonts w:cs="Times New Roman"/>
          <w:i/>
          <w:iCs/>
          <w:spacing w:val="3"/>
          <w:w w:val="108"/>
        </w:rPr>
        <w:t>ен</w:t>
      </w:r>
      <w:r w:rsidRPr="000E1CE3">
        <w:rPr>
          <w:rFonts w:cs="Times New Roman"/>
          <w:i/>
          <w:iCs/>
          <w:w w:val="108"/>
        </w:rPr>
        <w:t>н</w:t>
      </w:r>
      <w:r w:rsidRPr="000E1CE3">
        <w:rPr>
          <w:rFonts w:cs="Times New Roman"/>
          <w:i/>
          <w:iCs/>
          <w:spacing w:val="2"/>
          <w:w w:val="108"/>
        </w:rPr>
        <w:t>о</w:t>
      </w:r>
      <w:r w:rsidRPr="000E1CE3">
        <w:rPr>
          <w:rFonts w:cs="Times New Roman"/>
          <w:i/>
          <w:iCs/>
          <w:w w:val="108"/>
        </w:rPr>
        <w:t>е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i/>
          <w:iCs/>
          <w:spacing w:val="2"/>
          <w:w w:val="108"/>
        </w:rPr>
        <w:t>п</w:t>
      </w:r>
      <w:r w:rsidRPr="000E1CE3">
        <w:rPr>
          <w:rFonts w:cs="Times New Roman"/>
          <w:i/>
          <w:iCs/>
          <w:w w:val="108"/>
        </w:rPr>
        <w:t>р</w:t>
      </w:r>
      <w:r w:rsidRPr="000E1CE3">
        <w:rPr>
          <w:rFonts w:cs="Times New Roman"/>
          <w:i/>
          <w:iCs/>
          <w:spacing w:val="3"/>
          <w:w w:val="108"/>
        </w:rPr>
        <w:t>о</w:t>
      </w:r>
      <w:r w:rsidRPr="000E1CE3">
        <w:rPr>
          <w:rFonts w:cs="Times New Roman"/>
          <w:i/>
          <w:iCs/>
          <w:spacing w:val="1"/>
          <w:w w:val="108"/>
        </w:rPr>
        <w:t>и</w:t>
      </w:r>
      <w:r w:rsidRPr="000E1CE3">
        <w:rPr>
          <w:rFonts w:cs="Times New Roman"/>
          <w:i/>
          <w:iCs/>
          <w:spacing w:val="2"/>
          <w:w w:val="108"/>
        </w:rPr>
        <w:t>з</w:t>
      </w:r>
      <w:r w:rsidRPr="000E1CE3">
        <w:rPr>
          <w:rFonts w:cs="Times New Roman"/>
          <w:i/>
          <w:iCs/>
          <w:spacing w:val="1"/>
          <w:w w:val="108"/>
        </w:rPr>
        <w:t>в</w:t>
      </w:r>
      <w:r w:rsidRPr="000E1CE3">
        <w:rPr>
          <w:rFonts w:cs="Times New Roman"/>
          <w:i/>
          <w:iCs/>
          <w:w w:val="108"/>
        </w:rPr>
        <w:t>е</w:t>
      </w:r>
      <w:r w:rsidRPr="000E1CE3">
        <w:rPr>
          <w:rFonts w:cs="Times New Roman"/>
          <w:i/>
          <w:iCs/>
          <w:spacing w:val="4"/>
          <w:w w:val="108"/>
        </w:rPr>
        <w:t>д</w:t>
      </w:r>
      <w:r w:rsidRPr="000E1CE3">
        <w:rPr>
          <w:rFonts w:cs="Times New Roman"/>
          <w:i/>
          <w:iCs/>
          <w:spacing w:val="3"/>
          <w:w w:val="108"/>
        </w:rPr>
        <w:t>е</w:t>
      </w:r>
      <w:r w:rsidRPr="000E1CE3">
        <w:rPr>
          <w:rFonts w:cs="Times New Roman"/>
          <w:i/>
          <w:iCs/>
          <w:w w:val="108"/>
        </w:rPr>
        <w:t>н</w:t>
      </w:r>
      <w:r w:rsidRPr="000E1CE3">
        <w:rPr>
          <w:rFonts w:cs="Times New Roman"/>
          <w:i/>
          <w:iCs/>
          <w:spacing w:val="2"/>
          <w:w w:val="108"/>
        </w:rPr>
        <w:t>и</w:t>
      </w:r>
      <w:r w:rsidRPr="000E1CE3">
        <w:rPr>
          <w:rFonts w:cs="Times New Roman"/>
          <w:i/>
          <w:iCs/>
          <w:spacing w:val="1"/>
          <w:w w:val="108"/>
        </w:rPr>
        <w:t>е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i/>
          <w:iCs/>
          <w:spacing w:val="1"/>
          <w:w w:val="108"/>
        </w:rPr>
        <w:t>и</w:t>
      </w:r>
      <w:r w:rsidRPr="000E1CE3">
        <w:rPr>
          <w:rFonts w:cs="Times New Roman"/>
          <w:i/>
          <w:iCs/>
          <w:spacing w:val="3"/>
          <w:w w:val="108"/>
        </w:rPr>
        <w:t>с</w:t>
      </w:r>
      <w:r w:rsidRPr="000E1CE3">
        <w:rPr>
          <w:rFonts w:cs="Times New Roman"/>
          <w:i/>
          <w:iCs/>
          <w:w w:val="108"/>
        </w:rPr>
        <w:t>к</w:t>
      </w:r>
      <w:r w:rsidRPr="000E1CE3">
        <w:rPr>
          <w:rFonts w:cs="Times New Roman"/>
          <w:i/>
          <w:iCs/>
          <w:spacing w:val="2"/>
          <w:w w:val="108"/>
        </w:rPr>
        <w:t>у</w:t>
      </w:r>
      <w:r w:rsidRPr="000E1CE3">
        <w:rPr>
          <w:rFonts w:cs="Times New Roman"/>
          <w:i/>
          <w:iCs/>
          <w:spacing w:val="1"/>
          <w:w w:val="108"/>
        </w:rPr>
        <w:t>с</w:t>
      </w:r>
      <w:r w:rsidRPr="000E1CE3">
        <w:rPr>
          <w:rFonts w:cs="Times New Roman"/>
          <w:i/>
          <w:iCs/>
          <w:spacing w:val="4"/>
          <w:w w:val="108"/>
        </w:rPr>
        <w:t>с</w:t>
      </w:r>
      <w:r w:rsidRPr="000E1CE3">
        <w:rPr>
          <w:rFonts w:cs="Times New Roman"/>
          <w:i/>
          <w:iCs/>
          <w:w w:val="108"/>
        </w:rPr>
        <w:t>т</w:t>
      </w:r>
      <w:r w:rsidRPr="000E1CE3">
        <w:rPr>
          <w:rFonts w:cs="Times New Roman"/>
          <w:i/>
          <w:iCs/>
          <w:spacing w:val="4"/>
          <w:w w:val="108"/>
        </w:rPr>
        <w:t>в</w:t>
      </w:r>
      <w:r w:rsidRPr="000E1CE3">
        <w:rPr>
          <w:rFonts w:cs="Times New Roman"/>
          <w:i/>
          <w:iCs/>
          <w:w w:val="108"/>
        </w:rPr>
        <w:t>о</w:t>
      </w:r>
      <w:r w:rsidRPr="000E1CE3">
        <w:rPr>
          <w:rFonts w:cs="Times New Roman"/>
          <w:spacing w:val="37"/>
        </w:rPr>
        <w:t xml:space="preserve"> </w:t>
      </w:r>
      <w:r w:rsidRPr="000E1CE3">
        <w:rPr>
          <w:rFonts w:cs="Times New Roman"/>
          <w:i/>
          <w:iCs/>
          <w:spacing w:val="1"/>
          <w:w w:val="108"/>
        </w:rPr>
        <w:t>с</w:t>
      </w:r>
      <w:r w:rsidRPr="000E1CE3">
        <w:rPr>
          <w:rFonts w:cs="Times New Roman"/>
          <w:i/>
          <w:iCs/>
          <w:spacing w:val="2"/>
          <w:w w:val="108"/>
        </w:rPr>
        <w:t>л</w:t>
      </w:r>
      <w:r w:rsidRPr="000E1CE3">
        <w:rPr>
          <w:rFonts w:cs="Times New Roman"/>
          <w:i/>
          <w:iCs/>
          <w:w w:val="108"/>
        </w:rPr>
        <w:t>о</w:t>
      </w:r>
      <w:r w:rsidRPr="000E1CE3">
        <w:rPr>
          <w:rFonts w:cs="Times New Roman"/>
          <w:i/>
          <w:iCs/>
          <w:spacing w:val="3"/>
          <w:w w:val="108"/>
        </w:rPr>
        <w:t>ва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i/>
          <w:iCs/>
          <w:spacing w:val="3"/>
          <w:w w:val="108"/>
        </w:rPr>
        <w:t>ав</w:t>
      </w:r>
      <w:r w:rsidRPr="000E1CE3">
        <w:rPr>
          <w:rFonts w:cs="Times New Roman"/>
          <w:i/>
          <w:iCs/>
          <w:w w:val="108"/>
        </w:rPr>
        <w:t>т</w:t>
      </w:r>
      <w:r w:rsidRPr="000E1CE3">
        <w:rPr>
          <w:rFonts w:cs="Times New Roman"/>
          <w:i/>
          <w:iCs/>
          <w:spacing w:val="3"/>
          <w:w w:val="108"/>
        </w:rPr>
        <w:t>о</w:t>
      </w:r>
      <w:r w:rsidRPr="000E1CE3">
        <w:rPr>
          <w:rFonts w:cs="Times New Roman"/>
          <w:i/>
          <w:iCs/>
          <w:w w:val="108"/>
        </w:rPr>
        <w:t>р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i/>
          <w:iCs/>
          <w:spacing w:val="1"/>
          <w:w w:val="108"/>
        </w:rPr>
        <w:t>(</w:t>
      </w:r>
      <w:r w:rsidRPr="000E1CE3">
        <w:rPr>
          <w:rFonts w:cs="Times New Roman"/>
          <w:i/>
          <w:iCs/>
          <w:spacing w:val="3"/>
          <w:w w:val="108"/>
        </w:rPr>
        <w:t>р</w:t>
      </w:r>
      <w:r w:rsidRPr="000E1CE3">
        <w:rPr>
          <w:rFonts w:cs="Times New Roman"/>
          <w:i/>
          <w:iCs/>
          <w:w w:val="108"/>
        </w:rPr>
        <w:t>а</w:t>
      </w:r>
      <w:r w:rsidRPr="000E1CE3">
        <w:rPr>
          <w:rFonts w:cs="Times New Roman"/>
          <w:i/>
          <w:iCs/>
          <w:spacing w:val="1"/>
          <w:w w:val="108"/>
        </w:rPr>
        <w:t>с</w:t>
      </w:r>
      <w:r w:rsidRPr="000E1CE3">
        <w:rPr>
          <w:rFonts w:cs="Times New Roman"/>
          <w:i/>
          <w:iCs/>
          <w:spacing w:val="4"/>
          <w:w w:val="108"/>
        </w:rPr>
        <w:t>с</w:t>
      </w:r>
      <w:r w:rsidRPr="000E1CE3">
        <w:rPr>
          <w:rFonts w:cs="Times New Roman"/>
          <w:i/>
          <w:iCs/>
          <w:w w:val="108"/>
        </w:rPr>
        <w:t>к</w:t>
      </w:r>
      <w:r w:rsidRPr="000E1CE3">
        <w:rPr>
          <w:rFonts w:cs="Times New Roman"/>
          <w:i/>
          <w:iCs/>
          <w:spacing w:val="3"/>
          <w:w w:val="108"/>
        </w:rPr>
        <w:t>аз</w:t>
      </w:r>
      <w:r w:rsidRPr="000E1CE3">
        <w:rPr>
          <w:rFonts w:cs="Times New Roman"/>
          <w:i/>
          <w:iCs/>
          <w:w w:val="108"/>
        </w:rPr>
        <w:t>чи</w:t>
      </w:r>
      <w:r w:rsidRPr="000E1CE3">
        <w:rPr>
          <w:rFonts w:cs="Times New Roman"/>
          <w:i/>
          <w:iCs/>
          <w:spacing w:val="3"/>
          <w:w w:val="108"/>
        </w:rPr>
        <w:t>к</w:t>
      </w:r>
      <w:r w:rsidRPr="000E1CE3">
        <w:rPr>
          <w:rFonts w:cs="Times New Roman"/>
          <w:i/>
          <w:iCs/>
          <w:spacing w:val="1"/>
          <w:w w:val="108"/>
        </w:rPr>
        <w:t>)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i/>
          <w:iCs/>
          <w:spacing w:val="2"/>
          <w:w w:val="108"/>
        </w:rPr>
        <w:t>т</w:t>
      </w:r>
      <w:r w:rsidRPr="000E1CE3">
        <w:rPr>
          <w:rFonts w:cs="Times New Roman"/>
          <w:i/>
          <w:iCs/>
          <w:spacing w:val="3"/>
          <w:w w:val="108"/>
        </w:rPr>
        <w:t>е</w:t>
      </w:r>
      <w:r w:rsidRPr="000E1CE3">
        <w:rPr>
          <w:rFonts w:cs="Times New Roman"/>
          <w:i/>
          <w:iCs/>
          <w:w w:val="108"/>
        </w:rPr>
        <w:t>м</w:t>
      </w:r>
      <w:r w:rsidRPr="000E1CE3">
        <w:rPr>
          <w:rFonts w:cs="Times New Roman"/>
          <w:i/>
          <w:iCs/>
          <w:spacing w:val="3"/>
          <w:w w:val="108"/>
        </w:rPr>
        <w:t>а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i/>
          <w:iCs/>
          <w:spacing w:val="3"/>
          <w:w w:val="108"/>
        </w:rPr>
        <w:t>г</w:t>
      </w:r>
      <w:r w:rsidRPr="000E1CE3">
        <w:rPr>
          <w:rFonts w:cs="Times New Roman"/>
          <w:i/>
          <w:iCs/>
          <w:w w:val="108"/>
        </w:rPr>
        <w:t>е</w:t>
      </w:r>
      <w:r w:rsidRPr="000E1CE3">
        <w:rPr>
          <w:rFonts w:cs="Times New Roman"/>
          <w:i/>
          <w:iCs/>
          <w:spacing w:val="3"/>
          <w:w w:val="108"/>
        </w:rPr>
        <w:t>р</w:t>
      </w:r>
      <w:r w:rsidRPr="000E1CE3">
        <w:rPr>
          <w:rFonts w:cs="Times New Roman"/>
          <w:i/>
          <w:iCs/>
          <w:spacing w:val="1"/>
          <w:w w:val="108"/>
        </w:rPr>
        <w:t>о</w:t>
      </w:r>
      <w:r w:rsidRPr="000E1CE3">
        <w:rPr>
          <w:rFonts w:cs="Times New Roman"/>
          <w:i/>
          <w:iCs/>
          <w:w w:val="108"/>
        </w:rPr>
        <w:t>й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i/>
          <w:iCs/>
          <w:spacing w:val="1"/>
          <w:w w:val="108"/>
        </w:rPr>
        <w:t>(</w:t>
      </w:r>
      <w:r w:rsidRPr="000E1CE3">
        <w:rPr>
          <w:rFonts w:cs="Times New Roman"/>
          <w:i/>
          <w:iCs/>
          <w:spacing w:val="3"/>
          <w:w w:val="108"/>
        </w:rPr>
        <w:t>е</w:t>
      </w:r>
      <w:r w:rsidRPr="000E1CE3">
        <w:rPr>
          <w:rFonts w:cs="Times New Roman"/>
          <w:i/>
          <w:iCs/>
          <w:w w:val="108"/>
        </w:rPr>
        <w:t>го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i/>
          <w:iCs/>
          <w:spacing w:val="2"/>
          <w:w w:val="108"/>
        </w:rPr>
        <w:t>п</w:t>
      </w:r>
      <w:r w:rsidRPr="000E1CE3">
        <w:rPr>
          <w:rFonts w:cs="Times New Roman"/>
          <w:i/>
          <w:iCs/>
          <w:w w:val="108"/>
        </w:rPr>
        <w:t>о</w:t>
      </w:r>
      <w:r w:rsidRPr="000E1CE3">
        <w:rPr>
          <w:rFonts w:cs="Times New Roman"/>
          <w:i/>
          <w:iCs/>
          <w:spacing w:val="3"/>
          <w:w w:val="108"/>
        </w:rPr>
        <w:t>рт</w:t>
      </w:r>
      <w:r w:rsidRPr="000E1CE3">
        <w:rPr>
          <w:rFonts w:cs="Times New Roman"/>
          <w:i/>
          <w:iCs/>
          <w:w w:val="108"/>
        </w:rPr>
        <w:t>р</w:t>
      </w:r>
      <w:r w:rsidRPr="000E1CE3">
        <w:rPr>
          <w:rFonts w:cs="Times New Roman"/>
          <w:i/>
          <w:iCs/>
          <w:spacing w:val="3"/>
          <w:w w:val="108"/>
        </w:rPr>
        <w:t>е</w:t>
      </w:r>
      <w:r w:rsidRPr="000E1CE3">
        <w:rPr>
          <w:rFonts w:cs="Times New Roman"/>
          <w:i/>
          <w:iCs/>
          <w:spacing w:val="2"/>
          <w:w w:val="108"/>
        </w:rPr>
        <w:t>т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i/>
          <w:iCs/>
          <w:spacing w:val="2"/>
          <w:w w:val="108"/>
        </w:rPr>
        <w:t>п</w:t>
      </w:r>
      <w:r w:rsidRPr="000E1CE3">
        <w:rPr>
          <w:rFonts w:cs="Times New Roman"/>
          <w:i/>
          <w:iCs/>
          <w:w w:val="108"/>
        </w:rPr>
        <w:t>о</w:t>
      </w:r>
      <w:r w:rsidRPr="000E1CE3">
        <w:rPr>
          <w:rFonts w:cs="Times New Roman"/>
          <w:i/>
          <w:iCs/>
          <w:spacing w:val="4"/>
          <w:w w:val="108"/>
        </w:rPr>
        <w:t>с</w:t>
      </w:r>
      <w:r w:rsidRPr="000E1CE3">
        <w:rPr>
          <w:rFonts w:cs="Times New Roman"/>
          <w:i/>
          <w:iCs/>
          <w:w w:val="108"/>
        </w:rPr>
        <w:t>т</w:t>
      </w:r>
      <w:r w:rsidRPr="000E1CE3">
        <w:rPr>
          <w:rFonts w:cs="Times New Roman"/>
          <w:i/>
          <w:iCs/>
          <w:spacing w:val="3"/>
          <w:w w:val="108"/>
        </w:rPr>
        <w:t>у</w:t>
      </w:r>
      <w:r w:rsidRPr="000E1CE3">
        <w:rPr>
          <w:rFonts w:cs="Times New Roman"/>
          <w:i/>
          <w:iCs/>
          <w:w w:val="108"/>
        </w:rPr>
        <w:t>п</w:t>
      </w:r>
      <w:r w:rsidRPr="000E1CE3">
        <w:rPr>
          <w:rFonts w:cs="Times New Roman"/>
          <w:i/>
          <w:iCs/>
          <w:spacing w:val="3"/>
          <w:w w:val="108"/>
        </w:rPr>
        <w:t>ки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i/>
          <w:iCs/>
          <w:spacing w:val="2"/>
          <w:w w:val="108"/>
        </w:rPr>
        <w:t>м</w:t>
      </w:r>
      <w:r w:rsidRPr="000E1CE3">
        <w:rPr>
          <w:rFonts w:cs="Times New Roman"/>
          <w:i/>
          <w:iCs/>
          <w:w w:val="108"/>
        </w:rPr>
        <w:t>ы</w:t>
      </w:r>
      <w:r w:rsidRPr="000E1CE3">
        <w:rPr>
          <w:rFonts w:cs="Times New Roman"/>
          <w:i/>
          <w:iCs/>
          <w:spacing w:val="4"/>
          <w:w w:val="108"/>
        </w:rPr>
        <w:t>с</w:t>
      </w:r>
      <w:r w:rsidRPr="000E1CE3">
        <w:rPr>
          <w:rFonts w:cs="Times New Roman"/>
          <w:i/>
          <w:iCs/>
          <w:spacing w:val="1"/>
          <w:w w:val="108"/>
        </w:rPr>
        <w:t>л</w:t>
      </w:r>
      <w:r w:rsidRPr="000E1CE3">
        <w:rPr>
          <w:rFonts w:cs="Times New Roman"/>
          <w:i/>
          <w:iCs/>
          <w:spacing w:val="3"/>
          <w:w w:val="108"/>
        </w:rPr>
        <w:t>и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29"/>
        </w:rPr>
        <w:t xml:space="preserve"> </w:t>
      </w:r>
      <w:r w:rsidRPr="000E1CE3">
        <w:rPr>
          <w:rFonts w:cs="Times New Roman"/>
          <w:i/>
          <w:iCs/>
          <w:w w:val="108"/>
        </w:rPr>
        <w:t>р</w:t>
      </w:r>
      <w:r w:rsidRPr="000E1CE3">
        <w:rPr>
          <w:rFonts w:cs="Times New Roman"/>
          <w:i/>
          <w:iCs/>
          <w:spacing w:val="3"/>
          <w:w w:val="108"/>
        </w:rPr>
        <w:t>е</w:t>
      </w:r>
      <w:r w:rsidRPr="000E1CE3">
        <w:rPr>
          <w:rFonts w:cs="Times New Roman"/>
          <w:i/>
          <w:iCs/>
          <w:spacing w:val="2"/>
          <w:w w:val="108"/>
        </w:rPr>
        <w:t>ч</w:t>
      </w:r>
      <w:r w:rsidRPr="000E1CE3">
        <w:rPr>
          <w:rFonts w:cs="Times New Roman"/>
          <w:i/>
          <w:iCs/>
          <w:w w:val="108"/>
        </w:rPr>
        <w:t>ь</w:t>
      </w:r>
      <w:r w:rsidRPr="000E1CE3">
        <w:rPr>
          <w:rFonts w:cs="Times New Roman"/>
          <w:i/>
          <w:iCs/>
          <w:spacing w:val="4"/>
          <w:w w:val="108"/>
        </w:rPr>
        <w:t>)</w:t>
      </w:r>
      <w:r w:rsidRPr="000E1CE3">
        <w:rPr>
          <w:rFonts w:cs="Times New Roman"/>
          <w:i/>
          <w:iCs/>
          <w:w w:val="108"/>
        </w:rPr>
        <w:t>;</w:t>
      </w:r>
      <w:r w:rsidRPr="000E1CE3">
        <w:rPr>
          <w:rFonts w:cs="Times New Roman"/>
          <w:spacing w:val="28"/>
        </w:rPr>
        <w:t xml:space="preserve"> </w:t>
      </w:r>
      <w:r w:rsidRPr="000E1CE3">
        <w:rPr>
          <w:rFonts w:cs="Times New Roman"/>
          <w:i/>
          <w:iCs/>
          <w:spacing w:val="3"/>
          <w:w w:val="108"/>
        </w:rPr>
        <w:t>о</w:t>
      </w:r>
      <w:r w:rsidRPr="000E1CE3">
        <w:rPr>
          <w:rFonts w:cs="Times New Roman"/>
          <w:i/>
          <w:iCs/>
          <w:spacing w:val="1"/>
          <w:w w:val="108"/>
        </w:rPr>
        <w:t>т</w:t>
      </w:r>
      <w:r w:rsidRPr="000E1CE3">
        <w:rPr>
          <w:rFonts w:cs="Times New Roman"/>
          <w:i/>
          <w:iCs/>
          <w:w w:val="108"/>
        </w:rPr>
        <w:t>н</w:t>
      </w:r>
      <w:r w:rsidRPr="000E1CE3">
        <w:rPr>
          <w:rFonts w:cs="Times New Roman"/>
          <w:i/>
          <w:iCs/>
          <w:spacing w:val="2"/>
          <w:w w:val="108"/>
        </w:rPr>
        <w:t>о</w:t>
      </w:r>
      <w:r w:rsidRPr="000E1CE3">
        <w:rPr>
          <w:rFonts w:cs="Times New Roman"/>
          <w:i/>
          <w:iCs/>
          <w:spacing w:val="3"/>
          <w:w w:val="108"/>
        </w:rPr>
        <w:t>ше</w:t>
      </w:r>
      <w:r w:rsidRPr="000E1CE3">
        <w:rPr>
          <w:rFonts w:cs="Times New Roman"/>
          <w:i/>
          <w:iCs/>
          <w:w w:val="108"/>
        </w:rPr>
        <w:t>н</w:t>
      </w:r>
      <w:r w:rsidRPr="000E1CE3">
        <w:rPr>
          <w:rFonts w:cs="Times New Roman"/>
          <w:i/>
          <w:iCs/>
          <w:spacing w:val="3"/>
          <w:w w:val="108"/>
        </w:rPr>
        <w:t>и</w:t>
      </w:r>
      <w:r w:rsidRPr="000E1CE3">
        <w:rPr>
          <w:rFonts w:cs="Times New Roman"/>
          <w:i/>
          <w:iCs/>
          <w:w w:val="108"/>
        </w:rPr>
        <w:t>е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i/>
          <w:iCs/>
          <w:spacing w:val="1"/>
          <w:w w:val="108"/>
        </w:rPr>
        <w:t>а</w:t>
      </w:r>
      <w:r w:rsidRPr="000E1CE3">
        <w:rPr>
          <w:rFonts w:cs="Times New Roman"/>
          <w:i/>
          <w:iCs/>
          <w:spacing w:val="3"/>
          <w:w w:val="108"/>
        </w:rPr>
        <w:t>в</w:t>
      </w:r>
      <w:r w:rsidRPr="000E1CE3">
        <w:rPr>
          <w:rFonts w:cs="Times New Roman"/>
          <w:i/>
          <w:iCs/>
          <w:w w:val="108"/>
        </w:rPr>
        <w:t>т</w:t>
      </w:r>
      <w:r w:rsidRPr="000E1CE3">
        <w:rPr>
          <w:rFonts w:cs="Times New Roman"/>
          <w:i/>
          <w:iCs/>
          <w:spacing w:val="3"/>
          <w:w w:val="108"/>
        </w:rPr>
        <w:t>о</w:t>
      </w:r>
      <w:r w:rsidRPr="000E1CE3">
        <w:rPr>
          <w:rFonts w:cs="Times New Roman"/>
          <w:i/>
          <w:iCs/>
          <w:spacing w:val="1"/>
          <w:w w:val="108"/>
        </w:rPr>
        <w:t>р</w:t>
      </w:r>
      <w:r w:rsidRPr="000E1CE3">
        <w:rPr>
          <w:rFonts w:cs="Times New Roman"/>
          <w:i/>
          <w:iCs/>
          <w:w w:val="108"/>
        </w:rPr>
        <w:t>а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i/>
          <w:iCs/>
          <w:w w:val="108"/>
        </w:rPr>
        <w:t>к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i/>
          <w:iCs/>
          <w:w w:val="108"/>
        </w:rPr>
        <w:t>г</w:t>
      </w:r>
      <w:r w:rsidRPr="000E1CE3">
        <w:rPr>
          <w:rFonts w:cs="Times New Roman"/>
          <w:i/>
          <w:iCs/>
          <w:spacing w:val="3"/>
          <w:w w:val="108"/>
        </w:rPr>
        <w:t>ер</w:t>
      </w:r>
      <w:r w:rsidRPr="000E1CE3">
        <w:rPr>
          <w:rFonts w:cs="Times New Roman"/>
          <w:i/>
          <w:iCs/>
          <w:spacing w:val="1"/>
          <w:w w:val="108"/>
        </w:rPr>
        <w:t>о</w:t>
      </w:r>
      <w:r w:rsidRPr="000E1CE3">
        <w:rPr>
          <w:rFonts w:cs="Times New Roman"/>
          <w:i/>
          <w:iCs/>
          <w:w w:val="108"/>
        </w:rPr>
        <w:t>ю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1"/>
          <w:w w:val="108"/>
        </w:rPr>
        <w:t>(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мо</w:t>
      </w:r>
      <w:r w:rsidRPr="000E1CE3">
        <w:rPr>
          <w:rFonts w:cs="Times New Roman"/>
          <w:w w:val="108"/>
        </w:rPr>
        <w:t>щ</w:t>
      </w:r>
      <w:r w:rsidRPr="000E1CE3">
        <w:rPr>
          <w:rFonts w:cs="Times New Roman"/>
          <w:spacing w:val="4"/>
          <w:w w:val="108"/>
        </w:rPr>
        <w:t>ь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spacing w:val="1"/>
          <w:w w:val="108"/>
        </w:rPr>
        <w:t>у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л</w:t>
      </w:r>
      <w:r w:rsidRPr="000E1CE3">
        <w:rPr>
          <w:rFonts w:cs="Times New Roman"/>
          <w:spacing w:val="2"/>
          <w:w w:val="108"/>
        </w:rPr>
        <w:t>я)</w:t>
      </w:r>
      <w:r w:rsidRPr="000E1CE3">
        <w:rPr>
          <w:rFonts w:eastAsia="Arial" w:cs="Times New Roman"/>
          <w:i/>
          <w:iCs/>
          <w:w w:val="108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50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4"/>
        </w:rPr>
        <w:t xml:space="preserve"> </w:t>
      </w:r>
      <w:r w:rsidRPr="000E1CE3">
        <w:rPr>
          <w:rFonts w:cs="Times New Roman"/>
          <w:spacing w:val="2"/>
          <w:w w:val="103"/>
        </w:rPr>
        <w:t>пр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78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74"/>
        </w:rPr>
        <w:t xml:space="preserve"> 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м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1"/>
          <w:w w:val="103"/>
        </w:rPr>
        <w:t>ц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  <w:spacing w:val="76"/>
        </w:rPr>
        <w:t xml:space="preserve"> </w:t>
      </w:r>
      <w:r w:rsidRPr="000E1CE3">
        <w:rPr>
          <w:rFonts w:cs="Times New Roman"/>
          <w:spacing w:val="2"/>
          <w:w w:val="103"/>
        </w:rPr>
        <w:t>особ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я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ро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41"/>
        </w:rPr>
        <w:t xml:space="preserve"> </w:t>
      </w:r>
      <w:r w:rsidRPr="000E1CE3">
        <w:rPr>
          <w:rFonts w:cs="Times New Roman"/>
          <w:spacing w:val="2"/>
          <w:w w:val="103"/>
        </w:rPr>
        <w:t>пове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о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41"/>
        </w:rPr>
        <w:t xml:space="preserve"> </w:t>
      </w:r>
      <w:r w:rsidRPr="000E1CE3">
        <w:rPr>
          <w:rFonts w:cs="Times New Roman"/>
          <w:spacing w:val="2"/>
          <w:w w:val="103"/>
        </w:rPr>
        <w:lastRenderedPageBreak/>
        <w:t>(</w:t>
      </w:r>
      <w:r w:rsidRPr="000E1CE3">
        <w:rPr>
          <w:rFonts w:cs="Times New Roman"/>
          <w:i/>
          <w:iCs/>
          <w:spacing w:val="2"/>
          <w:w w:val="103"/>
        </w:rPr>
        <w:t>расс</w:t>
      </w:r>
      <w:r w:rsidRPr="000E1CE3">
        <w:rPr>
          <w:rFonts w:cs="Times New Roman"/>
          <w:i/>
          <w:iCs/>
          <w:spacing w:val="3"/>
          <w:w w:val="103"/>
        </w:rPr>
        <w:t>к</w:t>
      </w:r>
      <w:r w:rsidRPr="000E1CE3">
        <w:rPr>
          <w:rFonts w:cs="Times New Roman"/>
          <w:i/>
          <w:iCs/>
          <w:w w:val="103"/>
        </w:rPr>
        <w:t>а</w:t>
      </w:r>
      <w:r w:rsidRPr="000E1CE3">
        <w:rPr>
          <w:rFonts w:cs="Times New Roman"/>
          <w:i/>
          <w:iCs/>
          <w:spacing w:val="3"/>
          <w:w w:val="103"/>
        </w:rPr>
        <w:t>з</w:t>
      </w:r>
      <w:r w:rsidRPr="000E1CE3">
        <w:rPr>
          <w:rFonts w:cs="Times New Roman"/>
          <w:spacing w:val="3"/>
          <w:w w:val="103"/>
        </w:rPr>
        <w:t>)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38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п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с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140"/>
        </w:rPr>
        <w:t xml:space="preserve"> </w:t>
      </w:r>
      <w:r w:rsidRPr="000E1CE3">
        <w:rPr>
          <w:rFonts w:cs="Times New Roman"/>
          <w:spacing w:val="2"/>
          <w:w w:val="103"/>
        </w:rPr>
        <w:t>(</w:t>
      </w:r>
      <w:r w:rsidRPr="000E1CE3">
        <w:rPr>
          <w:rFonts w:cs="Times New Roman"/>
          <w:i/>
          <w:iCs/>
          <w:spacing w:val="3"/>
          <w:w w:val="103"/>
        </w:rPr>
        <w:t>п</w:t>
      </w:r>
      <w:r w:rsidRPr="000E1CE3">
        <w:rPr>
          <w:rFonts w:cs="Times New Roman"/>
          <w:i/>
          <w:iCs/>
          <w:spacing w:val="2"/>
          <w:w w:val="103"/>
        </w:rPr>
        <w:t>е</w:t>
      </w:r>
      <w:r w:rsidRPr="000E1CE3">
        <w:rPr>
          <w:rFonts w:cs="Times New Roman"/>
          <w:i/>
          <w:iCs/>
          <w:spacing w:val="1"/>
          <w:w w:val="103"/>
        </w:rPr>
        <w:t>й</w:t>
      </w:r>
      <w:r w:rsidRPr="000E1CE3">
        <w:rPr>
          <w:rFonts w:cs="Times New Roman"/>
          <w:i/>
          <w:iCs/>
          <w:spacing w:val="3"/>
          <w:w w:val="103"/>
        </w:rPr>
        <w:t>з</w:t>
      </w:r>
      <w:r w:rsidRPr="000E1CE3">
        <w:rPr>
          <w:rFonts w:cs="Times New Roman"/>
          <w:i/>
          <w:iCs/>
          <w:spacing w:val="1"/>
          <w:w w:val="103"/>
        </w:rPr>
        <w:t>а</w:t>
      </w:r>
      <w:r w:rsidRPr="000E1CE3">
        <w:rPr>
          <w:rFonts w:cs="Times New Roman"/>
          <w:i/>
          <w:iCs/>
          <w:spacing w:val="4"/>
          <w:w w:val="103"/>
        </w:rPr>
        <w:t>ж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i/>
          <w:iCs/>
          <w:spacing w:val="3"/>
          <w:w w:val="103"/>
        </w:rPr>
        <w:t>п</w:t>
      </w:r>
      <w:r w:rsidRPr="000E1CE3">
        <w:rPr>
          <w:rFonts w:cs="Times New Roman"/>
          <w:i/>
          <w:iCs/>
          <w:spacing w:val="1"/>
          <w:w w:val="103"/>
        </w:rPr>
        <w:t>о</w:t>
      </w:r>
      <w:r w:rsidRPr="000E1CE3">
        <w:rPr>
          <w:rFonts w:cs="Times New Roman"/>
          <w:i/>
          <w:iCs/>
          <w:spacing w:val="2"/>
          <w:w w:val="103"/>
        </w:rPr>
        <w:t>рт</w:t>
      </w:r>
      <w:r w:rsidRPr="000E1CE3">
        <w:rPr>
          <w:rFonts w:cs="Times New Roman"/>
          <w:i/>
          <w:iCs/>
          <w:spacing w:val="1"/>
          <w:w w:val="103"/>
        </w:rPr>
        <w:t>р</w:t>
      </w:r>
      <w:r w:rsidRPr="000E1CE3">
        <w:rPr>
          <w:rFonts w:cs="Times New Roman"/>
          <w:i/>
          <w:iCs/>
          <w:spacing w:val="2"/>
          <w:w w:val="103"/>
        </w:rPr>
        <w:t>е</w:t>
      </w:r>
      <w:r w:rsidRPr="000E1CE3">
        <w:rPr>
          <w:rFonts w:cs="Times New Roman"/>
          <w:i/>
          <w:iCs/>
          <w:spacing w:val="4"/>
          <w:w w:val="103"/>
        </w:rPr>
        <w:t>т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i/>
          <w:iCs/>
          <w:spacing w:val="2"/>
          <w:w w:val="103"/>
        </w:rPr>
        <w:t>и</w:t>
      </w:r>
      <w:r w:rsidRPr="000E1CE3">
        <w:rPr>
          <w:rFonts w:cs="Times New Roman"/>
          <w:i/>
          <w:iCs/>
          <w:spacing w:val="3"/>
          <w:w w:val="103"/>
        </w:rPr>
        <w:t>н</w:t>
      </w:r>
      <w:r w:rsidRPr="000E1CE3">
        <w:rPr>
          <w:rFonts w:cs="Times New Roman"/>
          <w:i/>
          <w:iCs/>
          <w:spacing w:val="2"/>
          <w:w w:val="103"/>
        </w:rPr>
        <w:t>т</w:t>
      </w:r>
      <w:r w:rsidRPr="000E1CE3">
        <w:rPr>
          <w:rFonts w:cs="Times New Roman"/>
          <w:i/>
          <w:iCs/>
          <w:spacing w:val="1"/>
          <w:w w:val="103"/>
        </w:rPr>
        <w:t>е</w:t>
      </w:r>
      <w:r w:rsidRPr="000E1CE3">
        <w:rPr>
          <w:rFonts w:cs="Times New Roman"/>
          <w:i/>
          <w:iCs/>
          <w:spacing w:val="2"/>
          <w:w w:val="103"/>
        </w:rPr>
        <w:t>р</w:t>
      </w:r>
      <w:r w:rsidRPr="000E1CE3">
        <w:rPr>
          <w:rFonts w:cs="Times New Roman"/>
          <w:i/>
          <w:iCs/>
          <w:spacing w:val="4"/>
          <w:w w:val="103"/>
        </w:rPr>
        <w:t>ь</w:t>
      </w:r>
      <w:r w:rsidRPr="000E1CE3">
        <w:rPr>
          <w:rFonts w:cs="Times New Roman"/>
          <w:i/>
          <w:iCs/>
          <w:spacing w:val="3"/>
          <w:w w:val="103"/>
        </w:rPr>
        <w:t>е</w:t>
      </w:r>
      <w:r w:rsidRPr="000E1CE3">
        <w:rPr>
          <w:rFonts w:cs="Times New Roman"/>
          <w:i/>
          <w:iCs/>
          <w:w w:val="103"/>
        </w:rPr>
        <w:t>р</w:t>
      </w:r>
      <w:r w:rsidRPr="000E1CE3">
        <w:rPr>
          <w:rFonts w:cs="Times New Roman"/>
          <w:w w:val="103"/>
        </w:rPr>
        <w:t>),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сс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4"/>
          <w:w w:val="103"/>
        </w:rPr>
        <w:t>ж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7"/>
        </w:rPr>
        <w:t xml:space="preserve"> </w:t>
      </w:r>
      <w:r w:rsidRPr="000E1CE3">
        <w:rPr>
          <w:rFonts w:cs="Times New Roman"/>
          <w:spacing w:val="3"/>
          <w:w w:val="103"/>
        </w:rPr>
        <w:t>(</w:t>
      </w:r>
      <w:r w:rsidRPr="000E1CE3">
        <w:rPr>
          <w:rFonts w:cs="Times New Roman"/>
          <w:i/>
          <w:iCs/>
          <w:spacing w:val="2"/>
          <w:w w:val="103"/>
        </w:rPr>
        <w:t>мо</w:t>
      </w:r>
      <w:r w:rsidRPr="000E1CE3">
        <w:rPr>
          <w:rFonts w:cs="Times New Roman"/>
          <w:i/>
          <w:iCs/>
          <w:spacing w:val="3"/>
          <w:w w:val="103"/>
        </w:rPr>
        <w:t>н</w:t>
      </w:r>
      <w:r w:rsidRPr="000E1CE3">
        <w:rPr>
          <w:rFonts w:cs="Times New Roman"/>
          <w:i/>
          <w:iCs/>
          <w:spacing w:val="2"/>
          <w:w w:val="103"/>
        </w:rPr>
        <w:t>ол</w:t>
      </w:r>
      <w:r w:rsidRPr="000E1CE3">
        <w:rPr>
          <w:rFonts w:cs="Times New Roman"/>
          <w:i/>
          <w:iCs/>
          <w:w w:val="103"/>
        </w:rPr>
        <w:t>ог</w:t>
      </w:r>
      <w:r w:rsidRPr="000E1CE3">
        <w:rPr>
          <w:rFonts w:cs="Times New Roman"/>
          <w:spacing w:val="49"/>
        </w:rPr>
        <w:t xml:space="preserve"> </w:t>
      </w:r>
      <w:r w:rsidRPr="000E1CE3">
        <w:rPr>
          <w:rFonts w:cs="Times New Roman"/>
          <w:i/>
          <w:iCs/>
          <w:spacing w:val="4"/>
          <w:w w:val="103"/>
        </w:rPr>
        <w:t>г</w:t>
      </w:r>
      <w:r w:rsidRPr="000E1CE3">
        <w:rPr>
          <w:rFonts w:cs="Times New Roman"/>
          <w:i/>
          <w:iCs/>
          <w:spacing w:val="1"/>
          <w:w w:val="103"/>
        </w:rPr>
        <w:t>е</w:t>
      </w:r>
      <w:r w:rsidRPr="000E1CE3">
        <w:rPr>
          <w:rFonts w:cs="Times New Roman"/>
          <w:i/>
          <w:iCs/>
          <w:spacing w:val="2"/>
          <w:w w:val="103"/>
        </w:rPr>
        <w:t>ро</w:t>
      </w:r>
      <w:r w:rsidRPr="000E1CE3">
        <w:rPr>
          <w:rFonts w:cs="Times New Roman"/>
          <w:i/>
          <w:iCs/>
          <w:w w:val="103"/>
        </w:rPr>
        <w:t>я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i/>
          <w:iCs/>
          <w:spacing w:val="2"/>
          <w:w w:val="103"/>
        </w:rPr>
        <w:t>диал</w:t>
      </w:r>
      <w:r w:rsidRPr="000E1CE3">
        <w:rPr>
          <w:rFonts w:cs="Times New Roman"/>
          <w:i/>
          <w:iCs/>
          <w:spacing w:val="3"/>
          <w:w w:val="103"/>
        </w:rPr>
        <w:t>о</w:t>
      </w:r>
      <w:r w:rsidRPr="000E1CE3">
        <w:rPr>
          <w:rFonts w:cs="Times New Roman"/>
          <w:i/>
          <w:iCs/>
          <w:spacing w:val="1"/>
          <w:w w:val="103"/>
        </w:rPr>
        <w:t>г</w:t>
      </w:r>
      <w:r w:rsidRPr="000E1CE3">
        <w:rPr>
          <w:rFonts w:cs="Times New Roman"/>
          <w:i/>
          <w:iCs/>
          <w:spacing w:val="41"/>
          <w:w w:val="103"/>
        </w:rPr>
        <w:t>и</w:t>
      </w:r>
      <w:r w:rsidRPr="000E1CE3">
        <w:rPr>
          <w:rFonts w:cs="Times New Roman"/>
          <w:i/>
          <w:iCs/>
          <w:spacing w:val="3"/>
          <w:w w:val="103"/>
        </w:rPr>
        <w:t>г</w:t>
      </w:r>
      <w:r w:rsidRPr="000E1CE3">
        <w:rPr>
          <w:rFonts w:cs="Times New Roman"/>
          <w:i/>
          <w:iCs/>
          <w:spacing w:val="2"/>
          <w:w w:val="103"/>
        </w:rPr>
        <w:t>е</w:t>
      </w:r>
      <w:r w:rsidRPr="000E1CE3">
        <w:rPr>
          <w:rFonts w:cs="Times New Roman"/>
          <w:i/>
          <w:iCs/>
          <w:spacing w:val="1"/>
          <w:w w:val="103"/>
        </w:rPr>
        <w:t>р</w:t>
      </w:r>
      <w:r w:rsidRPr="000E1CE3">
        <w:rPr>
          <w:rFonts w:cs="Times New Roman"/>
          <w:i/>
          <w:iCs/>
          <w:spacing w:val="2"/>
          <w:w w:val="103"/>
        </w:rPr>
        <w:t>ое</w:t>
      </w:r>
      <w:r w:rsidRPr="000E1CE3">
        <w:rPr>
          <w:rFonts w:cs="Times New Roman"/>
          <w:i/>
          <w:iCs/>
          <w:spacing w:val="3"/>
          <w:w w:val="103"/>
        </w:rPr>
        <w:t>в</w:t>
      </w:r>
      <w:r w:rsidRPr="000E1CE3">
        <w:rPr>
          <w:rFonts w:cs="Times New Roman"/>
          <w:w w:val="103"/>
        </w:rPr>
        <w:t>)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10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Пр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че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хо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  <w:spacing w:val="22"/>
        </w:rPr>
        <w:t xml:space="preserve"> 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ч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spacing w:val="1"/>
          <w:w w:val="108"/>
        </w:rPr>
        <w:t>де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21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б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spacing w:val="1"/>
          <w:w w:val="108"/>
        </w:rPr>
        <w:t>хо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о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1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8"/>
        </w:rPr>
        <w:t xml:space="preserve"> </w:t>
      </w:r>
      <w:r w:rsidRPr="000E1CE3">
        <w:rPr>
          <w:rFonts w:cs="Times New Roman"/>
          <w:spacing w:val="3"/>
          <w:w w:val="108"/>
        </w:rPr>
        <w:t>(</w:t>
      </w:r>
      <w:r w:rsidRPr="000E1CE3">
        <w:rPr>
          <w:rFonts w:cs="Times New Roman"/>
          <w:i/>
          <w:iCs/>
          <w:spacing w:val="1"/>
          <w:w w:val="108"/>
        </w:rPr>
        <w:t>р</w:t>
      </w:r>
      <w:r w:rsidRPr="000E1CE3">
        <w:rPr>
          <w:rFonts w:cs="Times New Roman"/>
          <w:i/>
          <w:iCs/>
          <w:spacing w:val="3"/>
          <w:w w:val="108"/>
        </w:rPr>
        <w:t>и</w:t>
      </w:r>
      <w:r w:rsidRPr="000E1CE3">
        <w:rPr>
          <w:rFonts w:cs="Times New Roman"/>
          <w:i/>
          <w:iCs/>
          <w:spacing w:val="2"/>
          <w:w w:val="108"/>
        </w:rPr>
        <w:t>т</w:t>
      </w:r>
      <w:r w:rsidRPr="000E1CE3">
        <w:rPr>
          <w:rFonts w:cs="Times New Roman"/>
          <w:i/>
          <w:iCs/>
          <w:spacing w:val="3"/>
          <w:w w:val="108"/>
        </w:rPr>
        <w:t>м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6"/>
        </w:rPr>
        <w:t xml:space="preserve"> </w:t>
      </w:r>
      <w:r w:rsidRPr="000E1CE3">
        <w:rPr>
          <w:rFonts w:cs="Times New Roman"/>
          <w:i/>
          <w:iCs/>
          <w:w w:val="108"/>
        </w:rPr>
        <w:t>р</w:t>
      </w:r>
      <w:r w:rsidRPr="000E1CE3">
        <w:rPr>
          <w:rFonts w:cs="Times New Roman"/>
          <w:i/>
          <w:iCs/>
          <w:spacing w:val="3"/>
          <w:w w:val="108"/>
        </w:rPr>
        <w:t>и</w:t>
      </w:r>
      <w:r w:rsidRPr="000E1CE3">
        <w:rPr>
          <w:rFonts w:cs="Times New Roman"/>
          <w:i/>
          <w:iCs/>
          <w:spacing w:val="2"/>
          <w:w w:val="108"/>
        </w:rPr>
        <w:t>фма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50" w:firstLine="283"/>
        <w:jc w:val="both"/>
        <w:rPr>
          <w:rFonts w:cs="Times New Roman"/>
        </w:rPr>
      </w:pP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09"/>
        </w:rPr>
        <w:t xml:space="preserve"> 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10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й</w:t>
      </w:r>
      <w:r w:rsidRPr="000E1CE3">
        <w:rPr>
          <w:rFonts w:eastAsia="Arial" w:cs="Times New Roman"/>
          <w:w w:val="103"/>
        </w:rPr>
        <w:t>.</w:t>
      </w:r>
      <w:r w:rsidRPr="000E1CE3">
        <w:rPr>
          <w:rFonts w:cs="Times New Roman"/>
          <w:spacing w:val="112"/>
        </w:rPr>
        <w:t xml:space="preserve"> 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о-</w:t>
      </w:r>
      <w:r w:rsidRPr="000E1CE3">
        <w:rPr>
          <w:rFonts w:cs="Times New Roman"/>
          <w:spacing w:val="1"/>
          <w:w w:val="103"/>
        </w:rPr>
        <w:t>л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3"/>
          <w:w w:val="103"/>
        </w:rPr>
        <w:t>е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ур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94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ня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я</w:t>
      </w:r>
      <w:r w:rsidRPr="000E1CE3">
        <w:rPr>
          <w:rFonts w:cs="Times New Roman"/>
          <w:w w:val="103"/>
        </w:rPr>
        <w:t>:</w:t>
      </w:r>
      <w:r w:rsidRPr="000E1CE3">
        <w:rPr>
          <w:rFonts w:cs="Times New Roman"/>
          <w:spacing w:val="95"/>
        </w:rPr>
        <w:t xml:space="preserve"> </w:t>
      </w:r>
      <w:r w:rsidRPr="000E1CE3">
        <w:rPr>
          <w:rFonts w:cs="Times New Roman"/>
          <w:i/>
          <w:iCs/>
          <w:spacing w:val="3"/>
          <w:w w:val="103"/>
        </w:rPr>
        <w:t>ф</w:t>
      </w:r>
      <w:r w:rsidRPr="000E1CE3">
        <w:rPr>
          <w:rFonts w:cs="Times New Roman"/>
          <w:i/>
          <w:iCs/>
          <w:spacing w:val="2"/>
          <w:w w:val="103"/>
        </w:rPr>
        <w:t>о</w:t>
      </w:r>
      <w:r w:rsidRPr="000E1CE3">
        <w:rPr>
          <w:rFonts w:cs="Times New Roman"/>
          <w:i/>
          <w:iCs/>
          <w:w w:val="103"/>
        </w:rPr>
        <w:t>л</w:t>
      </w:r>
      <w:r w:rsidRPr="000E1CE3">
        <w:rPr>
          <w:rFonts w:cs="Times New Roman"/>
          <w:i/>
          <w:iCs/>
          <w:spacing w:val="4"/>
          <w:w w:val="103"/>
        </w:rPr>
        <w:t>ь</w:t>
      </w:r>
      <w:r w:rsidRPr="000E1CE3">
        <w:rPr>
          <w:rFonts w:cs="Times New Roman"/>
          <w:i/>
          <w:iCs/>
          <w:w w:val="103"/>
        </w:rPr>
        <w:t>к</w:t>
      </w:r>
      <w:r w:rsidRPr="000E1CE3">
        <w:rPr>
          <w:rFonts w:cs="Times New Roman"/>
          <w:i/>
          <w:iCs/>
          <w:spacing w:val="3"/>
          <w:w w:val="103"/>
        </w:rPr>
        <w:t>л</w:t>
      </w:r>
      <w:r w:rsidRPr="000E1CE3">
        <w:rPr>
          <w:rFonts w:cs="Times New Roman"/>
          <w:i/>
          <w:iCs/>
          <w:spacing w:val="2"/>
          <w:w w:val="103"/>
        </w:rPr>
        <w:t>о</w:t>
      </w:r>
      <w:r w:rsidRPr="000E1CE3">
        <w:rPr>
          <w:rFonts w:cs="Times New Roman"/>
          <w:i/>
          <w:iCs/>
          <w:w w:val="103"/>
        </w:rPr>
        <w:t>р</w:t>
      </w:r>
      <w:r w:rsidRPr="000E1CE3">
        <w:rPr>
          <w:rFonts w:cs="Times New Roman"/>
          <w:spacing w:val="94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94"/>
        </w:rPr>
        <w:t xml:space="preserve"> </w:t>
      </w:r>
      <w:r w:rsidRPr="000E1CE3">
        <w:rPr>
          <w:rFonts w:cs="Times New Roman"/>
          <w:i/>
          <w:iCs/>
          <w:spacing w:val="1"/>
          <w:w w:val="103"/>
        </w:rPr>
        <w:t>а</w:t>
      </w:r>
      <w:r w:rsidRPr="000E1CE3">
        <w:rPr>
          <w:rFonts w:cs="Times New Roman"/>
          <w:i/>
          <w:iCs/>
          <w:spacing w:val="2"/>
          <w:w w:val="103"/>
        </w:rPr>
        <w:t>вторс</w:t>
      </w:r>
      <w:r w:rsidRPr="000E1CE3">
        <w:rPr>
          <w:rFonts w:cs="Times New Roman"/>
          <w:i/>
          <w:iCs/>
          <w:spacing w:val="3"/>
          <w:w w:val="103"/>
        </w:rPr>
        <w:t>к</w:t>
      </w:r>
      <w:r w:rsidRPr="000E1CE3">
        <w:rPr>
          <w:rFonts w:cs="Times New Roman"/>
          <w:i/>
          <w:iCs/>
          <w:spacing w:val="1"/>
          <w:w w:val="103"/>
        </w:rPr>
        <w:t>и</w:t>
      </w:r>
      <w:r w:rsidRPr="000E1CE3">
        <w:rPr>
          <w:rFonts w:cs="Times New Roman"/>
          <w:i/>
          <w:iCs/>
          <w:w w:val="103"/>
        </w:rPr>
        <w:t>е</w:t>
      </w:r>
      <w:r w:rsidRPr="000E1CE3">
        <w:rPr>
          <w:rFonts w:cs="Times New Roman"/>
          <w:spacing w:val="95"/>
        </w:rPr>
        <w:t xml:space="preserve"> </w:t>
      </w:r>
      <w:r w:rsidRPr="000E1CE3">
        <w:rPr>
          <w:rFonts w:cs="Times New Roman"/>
          <w:i/>
          <w:iCs/>
          <w:spacing w:val="2"/>
          <w:w w:val="103"/>
        </w:rPr>
        <w:t>художес</w:t>
      </w:r>
      <w:r w:rsidRPr="000E1CE3">
        <w:rPr>
          <w:rFonts w:cs="Times New Roman"/>
          <w:i/>
          <w:iCs/>
          <w:spacing w:val="1"/>
          <w:w w:val="103"/>
        </w:rPr>
        <w:t>т</w:t>
      </w:r>
      <w:r w:rsidRPr="000E1CE3">
        <w:rPr>
          <w:rFonts w:cs="Times New Roman"/>
          <w:i/>
          <w:iCs/>
          <w:spacing w:val="2"/>
          <w:w w:val="103"/>
        </w:rPr>
        <w:t>ве</w:t>
      </w:r>
      <w:r w:rsidRPr="000E1CE3">
        <w:rPr>
          <w:rFonts w:cs="Times New Roman"/>
          <w:i/>
          <w:iCs/>
          <w:spacing w:val="6"/>
          <w:w w:val="103"/>
        </w:rPr>
        <w:t>н</w:t>
      </w:r>
      <w:r w:rsidRPr="000E1CE3">
        <w:rPr>
          <w:rFonts w:cs="Times New Roman"/>
          <w:i/>
          <w:iCs/>
          <w:w w:val="103"/>
        </w:rPr>
        <w:t>н</w:t>
      </w:r>
      <w:r w:rsidRPr="000E1CE3">
        <w:rPr>
          <w:rFonts w:cs="Times New Roman"/>
          <w:i/>
          <w:iCs/>
          <w:spacing w:val="4"/>
          <w:w w:val="103"/>
        </w:rPr>
        <w:t>ы</w:t>
      </w:r>
      <w:r w:rsidRPr="000E1CE3">
        <w:rPr>
          <w:rFonts w:cs="Times New Roman"/>
          <w:i/>
          <w:iCs/>
          <w:w w:val="103"/>
        </w:rPr>
        <w:t>е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i/>
          <w:iCs/>
          <w:spacing w:val="3"/>
          <w:w w:val="103"/>
        </w:rPr>
        <w:t>п</w:t>
      </w:r>
      <w:r w:rsidRPr="000E1CE3">
        <w:rPr>
          <w:rFonts w:cs="Times New Roman"/>
          <w:i/>
          <w:iCs/>
          <w:spacing w:val="2"/>
          <w:w w:val="103"/>
        </w:rPr>
        <w:t>ро</w:t>
      </w:r>
      <w:r w:rsidRPr="000E1CE3">
        <w:rPr>
          <w:rFonts w:cs="Times New Roman"/>
          <w:i/>
          <w:iCs/>
          <w:spacing w:val="1"/>
          <w:w w:val="103"/>
        </w:rPr>
        <w:t>и</w:t>
      </w:r>
      <w:r w:rsidRPr="000E1CE3">
        <w:rPr>
          <w:rFonts w:cs="Times New Roman"/>
          <w:i/>
          <w:iCs/>
          <w:spacing w:val="3"/>
          <w:w w:val="103"/>
        </w:rPr>
        <w:t>з</w:t>
      </w:r>
      <w:r w:rsidRPr="000E1CE3">
        <w:rPr>
          <w:rFonts w:cs="Times New Roman"/>
          <w:i/>
          <w:iCs/>
          <w:spacing w:val="2"/>
          <w:w w:val="103"/>
        </w:rPr>
        <w:t>в</w:t>
      </w:r>
      <w:r w:rsidRPr="000E1CE3">
        <w:rPr>
          <w:rFonts w:cs="Times New Roman"/>
          <w:i/>
          <w:iCs/>
          <w:spacing w:val="1"/>
          <w:w w:val="103"/>
        </w:rPr>
        <w:t>е</w:t>
      </w:r>
      <w:r w:rsidRPr="000E1CE3">
        <w:rPr>
          <w:rFonts w:cs="Times New Roman"/>
          <w:i/>
          <w:iCs/>
          <w:spacing w:val="3"/>
          <w:w w:val="103"/>
        </w:rPr>
        <w:t>д</w:t>
      </w:r>
      <w:r w:rsidRPr="000E1CE3">
        <w:rPr>
          <w:rFonts w:cs="Times New Roman"/>
          <w:i/>
          <w:iCs/>
          <w:w w:val="103"/>
        </w:rPr>
        <w:t>е</w:t>
      </w:r>
      <w:r w:rsidRPr="000E1CE3">
        <w:rPr>
          <w:rFonts w:cs="Times New Roman"/>
          <w:i/>
          <w:iCs/>
          <w:spacing w:val="2"/>
          <w:w w:val="103"/>
        </w:rPr>
        <w:t>ни</w:t>
      </w:r>
      <w:r w:rsidRPr="000E1CE3">
        <w:rPr>
          <w:rFonts w:cs="Times New Roman"/>
          <w:i/>
          <w:iCs/>
          <w:w w:val="103"/>
        </w:rPr>
        <w:t>я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spacing w:val="2"/>
          <w:w w:val="103"/>
        </w:rPr>
        <w:t>(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з</w:t>
      </w:r>
      <w:r w:rsidRPr="000E1CE3">
        <w:rPr>
          <w:rFonts w:cs="Times New Roman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ч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)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49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М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03"/>
        </w:rPr>
        <w:t xml:space="preserve"> </w:t>
      </w:r>
      <w:r w:rsidRPr="000E1CE3">
        <w:rPr>
          <w:rFonts w:cs="Times New Roman"/>
          <w:spacing w:val="5"/>
          <w:w w:val="103"/>
        </w:rPr>
        <w:t>ф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05"/>
        </w:rPr>
        <w:t xml:space="preserve"> 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нр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104"/>
        </w:rPr>
        <w:t xml:space="preserve"> </w:t>
      </w:r>
      <w:r w:rsidRPr="000E1CE3">
        <w:rPr>
          <w:rFonts w:cs="Times New Roman"/>
          <w:spacing w:val="2"/>
          <w:w w:val="103"/>
        </w:rPr>
        <w:t>(</w:t>
      </w:r>
      <w:r w:rsidRPr="000E1CE3">
        <w:rPr>
          <w:rFonts w:cs="Times New Roman"/>
          <w:i/>
          <w:iCs/>
          <w:spacing w:val="3"/>
          <w:w w:val="103"/>
        </w:rPr>
        <w:t>к</w:t>
      </w:r>
      <w:r w:rsidRPr="000E1CE3">
        <w:rPr>
          <w:rFonts w:cs="Times New Roman"/>
          <w:i/>
          <w:iCs/>
          <w:spacing w:val="2"/>
          <w:w w:val="103"/>
        </w:rPr>
        <w:t>о</w:t>
      </w:r>
      <w:r w:rsidRPr="000E1CE3">
        <w:rPr>
          <w:rFonts w:cs="Times New Roman"/>
          <w:i/>
          <w:iCs/>
          <w:w w:val="103"/>
        </w:rPr>
        <w:t>л</w:t>
      </w:r>
      <w:r w:rsidRPr="000E1CE3">
        <w:rPr>
          <w:rFonts w:cs="Times New Roman"/>
          <w:i/>
          <w:iCs/>
          <w:spacing w:val="3"/>
          <w:w w:val="103"/>
        </w:rPr>
        <w:t>ыб</w:t>
      </w:r>
      <w:r w:rsidRPr="000E1CE3">
        <w:rPr>
          <w:rFonts w:cs="Times New Roman"/>
          <w:i/>
          <w:iCs/>
          <w:spacing w:val="2"/>
          <w:w w:val="103"/>
        </w:rPr>
        <w:t>е</w:t>
      </w:r>
      <w:r w:rsidRPr="000E1CE3">
        <w:rPr>
          <w:rFonts w:cs="Times New Roman"/>
          <w:i/>
          <w:iCs/>
          <w:w w:val="103"/>
        </w:rPr>
        <w:t>л</w:t>
      </w:r>
      <w:r w:rsidRPr="000E1CE3">
        <w:rPr>
          <w:rFonts w:cs="Times New Roman"/>
          <w:i/>
          <w:iCs/>
          <w:spacing w:val="3"/>
          <w:w w:val="103"/>
        </w:rPr>
        <w:t>ь</w:t>
      </w:r>
      <w:r w:rsidRPr="000E1CE3">
        <w:rPr>
          <w:rFonts w:cs="Times New Roman"/>
          <w:i/>
          <w:iCs/>
          <w:spacing w:val="1"/>
          <w:w w:val="103"/>
        </w:rPr>
        <w:t>н</w:t>
      </w:r>
      <w:r w:rsidRPr="000E1CE3">
        <w:rPr>
          <w:rFonts w:cs="Times New Roman"/>
          <w:i/>
          <w:iCs/>
          <w:spacing w:val="3"/>
          <w:w w:val="103"/>
        </w:rPr>
        <w:t>ы</w:t>
      </w:r>
      <w:r w:rsidRPr="000E1CE3">
        <w:rPr>
          <w:rFonts w:cs="Times New Roman"/>
          <w:i/>
          <w:iCs/>
          <w:w w:val="103"/>
        </w:rPr>
        <w:t>е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i/>
          <w:iCs/>
          <w:spacing w:val="3"/>
          <w:w w:val="103"/>
        </w:rPr>
        <w:t>п</w:t>
      </w:r>
      <w:r w:rsidRPr="000E1CE3">
        <w:rPr>
          <w:rFonts w:cs="Times New Roman"/>
          <w:i/>
          <w:iCs/>
          <w:spacing w:val="2"/>
          <w:w w:val="103"/>
        </w:rPr>
        <w:t>е</w:t>
      </w:r>
      <w:r w:rsidRPr="000E1CE3">
        <w:rPr>
          <w:rFonts w:cs="Times New Roman"/>
          <w:i/>
          <w:iCs/>
          <w:w w:val="103"/>
        </w:rPr>
        <w:t>с</w:t>
      </w:r>
      <w:r w:rsidRPr="000E1CE3">
        <w:rPr>
          <w:rFonts w:cs="Times New Roman"/>
          <w:i/>
          <w:iCs/>
          <w:spacing w:val="3"/>
          <w:w w:val="103"/>
        </w:rPr>
        <w:t>н</w:t>
      </w:r>
      <w:r w:rsidRPr="000E1CE3">
        <w:rPr>
          <w:rFonts w:cs="Times New Roman"/>
          <w:i/>
          <w:iCs/>
          <w:spacing w:val="2"/>
          <w:w w:val="103"/>
        </w:rPr>
        <w:t>и</w:t>
      </w:r>
      <w:r w:rsidRPr="000E1CE3">
        <w:rPr>
          <w:rFonts w:eastAsia="Arial" w:cs="Times New Roman"/>
          <w:i/>
          <w:iCs/>
          <w:w w:val="103"/>
        </w:rPr>
        <w:t>,</w:t>
      </w:r>
      <w:r w:rsidRPr="000E1CE3">
        <w:rPr>
          <w:rFonts w:cs="Times New Roman"/>
          <w:spacing w:val="106"/>
        </w:rPr>
        <w:t xml:space="preserve"> </w:t>
      </w:r>
      <w:r w:rsidRPr="000E1CE3">
        <w:rPr>
          <w:rFonts w:cs="Times New Roman"/>
          <w:i/>
          <w:iCs/>
          <w:spacing w:val="3"/>
          <w:w w:val="103"/>
        </w:rPr>
        <w:t>п</w:t>
      </w:r>
      <w:r w:rsidRPr="000E1CE3">
        <w:rPr>
          <w:rFonts w:cs="Times New Roman"/>
          <w:i/>
          <w:iCs/>
          <w:spacing w:val="2"/>
          <w:w w:val="103"/>
        </w:rPr>
        <w:t>о</w:t>
      </w:r>
      <w:r w:rsidRPr="000E1CE3">
        <w:rPr>
          <w:rFonts w:cs="Times New Roman"/>
          <w:i/>
          <w:iCs/>
          <w:spacing w:val="1"/>
          <w:w w:val="103"/>
        </w:rPr>
        <w:t>т</w:t>
      </w:r>
      <w:r w:rsidRPr="000E1CE3">
        <w:rPr>
          <w:rFonts w:cs="Times New Roman"/>
          <w:i/>
          <w:iCs/>
          <w:spacing w:val="2"/>
          <w:w w:val="103"/>
        </w:rPr>
        <w:t>еш</w:t>
      </w:r>
      <w:r w:rsidRPr="000E1CE3">
        <w:rPr>
          <w:rFonts w:cs="Times New Roman"/>
          <w:i/>
          <w:iCs/>
          <w:spacing w:val="3"/>
          <w:w w:val="103"/>
        </w:rPr>
        <w:t>к</w:t>
      </w:r>
      <w:r w:rsidRPr="000E1CE3">
        <w:rPr>
          <w:rFonts w:cs="Times New Roman"/>
          <w:i/>
          <w:iCs/>
          <w:spacing w:val="2"/>
          <w:w w:val="103"/>
        </w:rPr>
        <w:t>и</w:t>
      </w:r>
      <w:r w:rsidRPr="000E1CE3">
        <w:rPr>
          <w:rFonts w:eastAsia="Arial" w:cs="Times New Roman"/>
          <w:i/>
          <w:iCs/>
          <w:w w:val="103"/>
        </w:rPr>
        <w:t>,</w:t>
      </w:r>
      <w:r w:rsidRPr="000E1CE3">
        <w:rPr>
          <w:rFonts w:cs="Times New Roman"/>
          <w:spacing w:val="106"/>
        </w:rPr>
        <w:t xml:space="preserve"> </w:t>
      </w:r>
      <w:r w:rsidRPr="000E1CE3">
        <w:rPr>
          <w:rFonts w:cs="Times New Roman"/>
          <w:i/>
          <w:iCs/>
          <w:spacing w:val="4"/>
          <w:w w:val="103"/>
        </w:rPr>
        <w:t>п</w:t>
      </w:r>
      <w:r w:rsidRPr="000E1CE3">
        <w:rPr>
          <w:rFonts w:cs="Times New Roman"/>
          <w:i/>
          <w:iCs/>
          <w:spacing w:val="1"/>
          <w:w w:val="103"/>
        </w:rPr>
        <w:t>о</w:t>
      </w:r>
      <w:r w:rsidRPr="000E1CE3">
        <w:rPr>
          <w:rFonts w:cs="Times New Roman"/>
          <w:i/>
          <w:iCs/>
          <w:spacing w:val="2"/>
          <w:w w:val="103"/>
        </w:rPr>
        <w:t>с</w:t>
      </w:r>
      <w:r w:rsidRPr="000E1CE3">
        <w:rPr>
          <w:rFonts w:cs="Times New Roman"/>
          <w:i/>
          <w:iCs/>
          <w:spacing w:val="3"/>
          <w:w w:val="103"/>
        </w:rPr>
        <w:t>л</w:t>
      </w:r>
      <w:r w:rsidRPr="000E1CE3">
        <w:rPr>
          <w:rFonts w:cs="Times New Roman"/>
          <w:i/>
          <w:iCs/>
          <w:spacing w:val="1"/>
          <w:w w:val="103"/>
        </w:rPr>
        <w:t>о</w:t>
      </w:r>
      <w:r w:rsidRPr="000E1CE3">
        <w:rPr>
          <w:rFonts w:cs="Times New Roman"/>
          <w:i/>
          <w:iCs/>
          <w:spacing w:val="2"/>
          <w:w w:val="103"/>
        </w:rPr>
        <w:t>ви</w:t>
      </w:r>
      <w:r w:rsidRPr="000E1CE3">
        <w:rPr>
          <w:rFonts w:cs="Times New Roman"/>
          <w:i/>
          <w:iCs/>
          <w:spacing w:val="3"/>
          <w:w w:val="103"/>
        </w:rPr>
        <w:t>ц</w:t>
      </w:r>
      <w:r w:rsidRPr="000E1CE3">
        <w:rPr>
          <w:rFonts w:cs="Times New Roman"/>
          <w:i/>
          <w:iCs/>
          <w:w w:val="103"/>
        </w:rPr>
        <w:t>ы</w:t>
      </w:r>
      <w:r w:rsidRPr="000E1CE3">
        <w:rPr>
          <w:rFonts w:cs="Times New Roman"/>
          <w:spacing w:val="109"/>
        </w:rPr>
        <w:t xml:space="preserve"> 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108"/>
        </w:rPr>
        <w:t xml:space="preserve"> </w:t>
      </w:r>
      <w:r w:rsidRPr="000E1CE3">
        <w:rPr>
          <w:rFonts w:cs="Times New Roman"/>
          <w:i/>
          <w:iCs/>
          <w:spacing w:val="3"/>
          <w:w w:val="103"/>
        </w:rPr>
        <w:t>п</w:t>
      </w:r>
      <w:r w:rsidRPr="000E1CE3">
        <w:rPr>
          <w:rFonts w:cs="Times New Roman"/>
          <w:i/>
          <w:iCs/>
          <w:w w:val="103"/>
        </w:rPr>
        <w:t>о</w:t>
      </w:r>
      <w:r w:rsidRPr="000E1CE3">
        <w:rPr>
          <w:rFonts w:cs="Times New Roman"/>
          <w:i/>
          <w:iCs/>
          <w:spacing w:val="3"/>
          <w:w w:val="103"/>
        </w:rPr>
        <w:t>г</w:t>
      </w:r>
      <w:r w:rsidRPr="000E1CE3">
        <w:rPr>
          <w:rFonts w:cs="Times New Roman"/>
          <w:i/>
          <w:iCs/>
          <w:spacing w:val="2"/>
          <w:w w:val="103"/>
        </w:rPr>
        <w:t>ово</w:t>
      </w:r>
      <w:r w:rsidRPr="000E1CE3">
        <w:rPr>
          <w:rFonts w:cs="Times New Roman"/>
          <w:i/>
          <w:iCs/>
          <w:spacing w:val="1"/>
          <w:w w:val="103"/>
        </w:rPr>
        <w:t>р</w:t>
      </w:r>
      <w:r w:rsidRPr="000E1CE3">
        <w:rPr>
          <w:rFonts w:cs="Times New Roman"/>
          <w:i/>
          <w:iCs/>
          <w:spacing w:val="3"/>
          <w:w w:val="103"/>
        </w:rPr>
        <w:t>к</w:t>
      </w:r>
      <w:r w:rsidRPr="000E1CE3">
        <w:rPr>
          <w:rFonts w:cs="Times New Roman"/>
          <w:i/>
          <w:iCs/>
          <w:spacing w:val="2"/>
          <w:w w:val="103"/>
        </w:rPr>
        <w:t>и</w:t>
      </w:r>
      <w:r w:rsidRPr="000E1CE3">
        <w:rPr>
          <w:rFonts w:eastAsia="Arial" w:cs="Times New Roman"/>
          <w:i/>
          <w:iCs/>
          <w:w w:val="103"/>
        </w:rPr>
        <w:t>,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i/>
          <w:iCs/>
          <w:spacing w:val="2"/>
          <w:w w:val="103"/>
        </w:rPr>
        <w:t>за</w:t>
      </w:r>
      <w:r w:rsidRPr="000E1CE3">
        <w:rPr>
          <w:rFonts w:cs="Times New Roman"/>
          <w:i/>
          <w:iCs/>
          <w:spacing w:val="3"/>
          <w:w w:val="103"/>
        </w:rPr>
        <w:t>г</w:t>
      </w:r>
      <w:r w:rsidRPr="000E1CE3">
        <w:rPr>
          <w:rFonts w:cs="Times New Roman"/>
          <w:i/>
          <w:iCs/>
          <w:spacing w:val="2"/>
          <w:w w:val="103"/>
        </w:rPr>
        <w:t>а</w:t>
      </w:r>
      <w:r w:rsidRPr="000E1CE3">
        <w:rPr>
          <w:rFonts w:cs="Times New Roman"/>
          <w:i/>
          <w:iCs/>
          <w:w w:val="103"/>
        </w:rPr>
        <w:t>д</w:t>
      </w:r>
      <w:r w:rsidRPr="000E1CE3">
        <w:rPr>
          <w:rFonts w:cs="Times New Roman"/>
          <w:i/>
          <w:iCs/>
          <w:spacing w:val="3"/>
          <w:w w:val="103"/>
        </w:rPr>
        <w:t>к</w:t>
      </w:r>
      <w:r w:rsidRPr="000E1CE3">
        <w:rPr>
          <w:rFonts w:cs="Times New Roman"/>
          <w:i/>
          <w:iCs/>
          <w:spacing w:val="4"/>
          <w:w w:val="103"/>
        </w:rPr>
        <w:t>и</w:t>
      </w:r>
      <w:r w:rsidRPr="000E1CE3">
        <w:rPr>
          <w:rFonts w:cs="Times New Roman"/>
          <w:w w:val="103"/>
        </w:rPr>
        <w:t>)</w:t>
      </w:r>
      <w:r w:rsidRPr="000E1CE3">
        <w:rPr>
          <w:rFonts w:cs="Times New Roman"/>
          <w:spacing w:val="104"/>
        </w:rPr>
        <w:t xml:space="preserve"> </w:t>
      </w:r>
      <w:r w:rsidRPr="000E1CE3">
        <w:rPr>
          <w:rFonts w:cs="Times New Roman"/>
          <w:w w:val="103"/>
        </w:rPr>
        <w:t>—</w:t>
      </w:r>
      <w:r w:rsidRPr="000E1CE3">
        <w:rPr>
          <w:rFonts w:cs="Times New Roman"/>
          <w:spacing w:val="107"/>
        </w:rPr>
        <w:t xml:space="preserve"> 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"/>
          <w:w w:val="103"/>
        </w:rPr>
        <w:t>зн</w:t>
      </w:r>
      <w:r w:rsidRPr="000E1CE3">
        <w:rPr>
          <w:rFonts w:cs="Times New Roman"/>
          <w:spacing w:val="2"/>
          <w:w w:val="103"/>
        </w:rPr>
        <w:t>а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3"/>
          <w:w w:val="103"/>
        </w:rPr>
        <w:t>з</w:t>
      </w:r>
      <w:r w:rsidRPr="000E1CE3">
        <w:rPr>
          <w:rFonts w:cs="Times New Roman"/>
          <w:spacing w:val="1"/>
          <w:w w:val="103"/>
        </w:rPr>
        <w:t>л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пр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5"/>
        </w:rPr>
        <w:t xml:space="preserve"> </w:t>
      </w:r>
      <w:r w:rsidRPr="000E1CE3">
        <w:rPr>
          <w:rFonts w:cs="Times New Roman"/>
          <w:spacing w:val="2"/>
          <w:w w:val="103"/>
        </w:rPr>
        <w:t>основ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spacing w:val="2"/>
          <w:w w:val="103"/>
        </w:rPr>
        <w:t>смы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eastAsia="Arial" w:cs="Times New Roman"/>
          <w:w w:val="103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51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С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spacing w:val="4"/>
          <w:w w:val="108"/>
        </w:rPr>
        <w:t>(</w:t>
      </w:r>
      <w:r w:rsidRPr="000E1CE3">
        <w:rPr>
          <w:rFonts w:cs="Times New Roman"/>
          <w:i/>
          <w:iCs/>
          <w:w w:val="108"/>
        </w:rPr>
        <w:t>о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i/>
          <w:iCs/>
          <w:w w:val="108"/>
        </w:rPr>
        <w:t>жи</w:t>
      </w:r>
      <w:r w:rsidRPr="000E1CE3">
        <w:rPr>
          <w:rFonts w:cs="Times New Roman"/>
          <w:i/>
          <w:iCs/>
          <w:spacing w:val="4"/>
          <w:w w:val="108"/>
        </w:rPr>
        <w:t>в</w:t>
      </w:r>
      <w:r w:rsidRPr="000E1CE3">
        <w:rPr>
          <w:rFonts w:cs="Times New Roman"/>
          <w:i/>
          <w:iCs/>
          <w:spacing w:val="3"/>
          <w:w w:val="108"/>
        </w:rPr>
        <w:t>о</w:t>
      </w:r>
      <w:r w:rsidRPr="000E1CE3">
        <w:rPr>
          <w:rFonts w:cs="Times New Roman"/>
          <w:i/>
          <w:iCs/>
          <w:spacing w:val="2"/>
          <w:w w:val="108"/>
        </w:rPr>
        <w:t>тн</w:t>
      </w:r>
      <w:r w:rsidRPr="000E1CE3">
        <w:rPr>
          <w:rFonts w:cs="Times New Roman"/>
          <w:i/>
          <w:iCs/>
          <w:w w:val="108"/>
        </w:rPr>
        <w:t>ы</w:t>
      </w:r>
      <w:r w:rsidRPr="000E1CE3">
        <w:rPr>
          <w:rFonts w:cs="Times New Roman"/>
          <w:i/>
          <w:iCs/>
          <w:spacing w:val="4"/>
          <w:w w:val="108"/>
        </w:rPr>
        <w:t>х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i/>
          <w:iCs/>
          <w:spacing w:val="2"/>
          <w:w w:val="108"/>
        </w:rPr>
        <w:t>бы</w:t>
      </w:r>
      <w:r w:rsidRPr="000E1CE3">
        <w:rPr>
          <w:rFonts w:cs="Times New Roman"/>
          <w:i/>
          <w:iCs/>
          <w:spacing w:val="3"/>
          <w:w w:val="108"/>
        </w:rPr>
        <w:t>т</w:t>
      </w:r>
      <w:r w:rsidRPr="000E1CE3">
        <w:rPr>
          <w:rFonts w:cs="Times New Roman"/>
          <w:i/>
          <w:iCs/>
          <w:w w:val="108"/>
        </w:rPr>
        <w:t>о</w:t>
      </w:r>
      <w:r w:rsidRPr="000E1CE3">
        <w:rPr>
          <w:rFonts w:cs="Times New Roman"/>
          <w:i/>
          <w:iCs/>
          <w:spacing w:val="4"/>
          <w:w w:val="108"/>
        </w:rPr>
        <w:t>в</w:t>
      </w:r>
      <w:r w:rsidRPr="000E1CE3">
        <w:rPr>
          <w:rFonts w:cs="Times New Roman"/>
          <w:i/>
          <w:iCs/>
          <w:w w:val="108"/>
        </w:rPr>
        <w:t>ы</w:t>
      </w:r>
      <w:r w:rsidRPr="000E1CE3">
        <w:rPr>
          <w:rFonts w:cs="Times New Roman"/>
          <w:i/>
          <w:iCs/>
          <w:spacing w:val="3"/>
          <w:w w:val="108"/>
        </w:rPr>
        <w:t>е</w:t>
      </w:r>
      <w:r w:rsidRPr="000E1CE3">
        <w:rPr>
          <w:rFonts w:eastAsia="Arial" w:cs="Times New Roman"/>
          <w:i/>
          <w:iCs/>
          <w:w w:val="108"/>
        </w:rPr>
        <w:t>,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i/>
          <w:iCs/>
          <w:spacing w:val="3"/>
          <w:w w:val="108"/>
        </w:rPr>
        <w:t>в</w:t>
      </w:r>
      <w:r w:rsidRPr="000E1CE3">
        <w:rPr>
          <w:rFonts w:cs="Times New Roman"/>
          <w:i/>
          <w:iCs/>
          <w:spacing w:val="1"/>
          <w:w w:val="108"/>
        </w:rPr>
        <w:t>о</w:t>
      </w:r>
      <w:r w:rsidRPr="000E1CE3">
        <w:rPr>
          <w:rFonts w:cs="Times New Roman"/>
          <w:i/>
          <w:iCs/>
          <w:spacing w:val="3"/>
          <w:w w:val="108"/>
        </w:rPr>
        <w:t>л</w:t>
      </w:r>
      <w:r w:rsidRPr="000E1CE3">
        <w:rPr>
          <w:rFonts w:cs="Times New Roman"/>
          <w:i/>
          <w:iCs/>
          <w:spacing w:val="1"/>
          <w:w w:val="108"/>
        </w:rPr>
        <w:t>ш</w:t>
      </w:r>
      <w:r w:rsidRPr="000E1CE3">
        <w:rPr>
          <w:rFonts w:cs="Times New Roman"/>
          <w:i/>
          <w:iCs/>
          <w:w w:val="108"/>
        </w:rPr>
        <w:t>е</w:t>
      </w:r>
      <w:r w:rsidRPr="000E1CE3">
        <w:rPr>
          <w:rFonts w:cs="Times New Roman"/>
          <w:i/>
          <w:iCs/>
          <w:spacing w:val="4"/>
          <w:w w:val="108"/>
        </w:rPr>
        <w:t>б</w:t>
      </w:r>
      <w:r w:rsidRPr="000E1CE3">
        <w:rPr>
          <w:rFonts w:cs="Times New Roman"/>
          <w:i/>
          <w:iCs/>
          <w:spacing w:val="2"/>
          <w:w w:val="108"/>
        </w:rPr>
        <w:t>н</w:t>
      </w:r>
      <w:r w:rsidRPr="000E1CE3">
        <w:rPr>
          <w:rFonts w:cs="Times New Roman"/>
          <w:i/>
          <w:iCs/>
          <w:spacing w:val="5"/>
          <w:w w:val="108"/>
        </w:rPr>
        <w:t>ы</w:t>
      </w:r>
      <w:r w:rsidRPr="000E1CE3">
        <w:rPr>
          <w:rFonts w:cs="Times New Roman"/>
          <w:i/>
          <w:iCs/>
          <w:w w:val="108"/>
        </w:rPr>
        <w:t>е</w:t>
      </w:r>
      <w:r w:rsidRPr="000E1CE3">
        <w:rPr>
          <w:rFonts w:cs="Times New Roman"/>
          <w:w w:val="108"/>
        </w:rPr>
        <w:t>).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  <w:spacing w:val="1"/>
          <w:w w:val="108"/>
        </w:rPr>
        <w:t>у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ж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ствен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60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нос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к</w:t>
      </w:r>
      <w:r w:rsidRPr="000E1CE3">
        <w:rPr>
          <w:rFonts w:cs="Times New Roman"/>
          <w:w w:val="108"/>
        </w:rPr>
        <w:t>: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spacing w:val="4"/>
          <w:w w:val="108"/>
        </w:rPr>
        <w:t>с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ч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ы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60"/>
        </w:rPr>
        <w:t xml:space="preserve"> 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4"/>
          <w:w w:val="108"/>
        </w:rPr>
        <w:t>и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0"/>
        </w:rPr>
        <w:t xml:space="preserve"> </w:t>
      </w:r>
      <w:r w:rsidRPr="000E1CE3">
        <w:rPr>
          <w:rFonts w:cs="Times New Roman"/>
          <w:spacing w:val="2"/>
          <w:w w:val="108"/>
        </w:rPr>
        <w:t>ср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а,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spacing w:val="1"/>
          <w:w w:val="108"/>
        </w:rPr>
        <w:t>ст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eastAsia="Arial" w:cs="Times New Roman"/>
          <w:w w:val="108"/>
        </w:rPr>
        <w:t>.</w:t>
      </w:r>
      <w:r w:rsidRPr="000E1CE3">
        <w:rPr>
          <w:rFonts w:cs="Times New Roman"/>
          <w:spacing w:val="31"/>
        </w:rPr>
        <w:t xml:space="preserve"> 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тур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w w:val="108"/>
        </w:rPr>
        <w:t>я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1"/>
          <w:w w:val="108"/>
        </w:rPr>
        <w:t>(ав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р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я</w:t>
      </w:r>
      <w:r w:rsidRPr="000E1CE3">
        <w:rPr>
          <w:rFonts w:cs="Times New Roman"/>
          <w:w w:val="108"/>
        </w:rPr>
        <w:t>)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ск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зк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eastAsia="Arial" w:cs="Times New Roman"/>
          <w:w w:val="108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right="145" w:firstLine="286"/>
        <w:jc w:val="both"/>
        <w:rPr>
          <w:rFonts w:cs="Times New Roman"/>
        </w:rPr>
      </w:pP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ас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51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х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тв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spacing w:val="2"/>
          <w:w w:val="103"/>
        </w:rPr>
        <w:t>бас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8"/>
        </w:rPr>
        <w:t xml:space="preserve"> </w:t>
      </w:r>
      <w:r w:rsidRPr="000E1CE3">
        <w:rPr>
          <w:rFonts w:cs="Times New Roman"/>
          <w:w w:val="103"/>
        </w:rPr>
        <w:t>—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б</w:t>
      </w:r>
      <w:r w:rsidRPr="000E1CE3">
        <w:rPr>
          <w:rFonts w:cs="Times New Roman"/>
          <w:spacing w:val="4"/>
          <w:w w:val="103"/>
        </w:rPr>
        <w:t>щ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0"/>
        </w:rPr>
        <w:t xml:space="preserve"> </w:t>
      </w:r>
      <w:r w:rsidRPr="000E1CE3">
        <w:rPr>
          <w:rFonts w:cs="Times New Roman"/>
          <w:spacing w:val="2"/>
          <w:w w:val="103"/>
        </w:rPr>
        <w:t>пр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97"/>
        </w:rPr>
        <w:t>o</w:t>
      </w:r>
      <w:r w:rsidRPr="000E1CE3">
        <w:rPr>
          <w:rFonts w:cs="Times New Roman"/>
          <w:spacing w:val="36"/>
        </w:rPr>
        <w:t xml:space="preserve"> </w:t>
      </w:r>
      <w:r w:rsidRPr="000E1CE3">
        <w:rPr>
          <w:rFonts w:cs="Times New Roman"/>
          <w:spacing w:val="1"/>
          <w:w w:val="108"/>
        </w:rPr>
        <w:t>жан</w:t>
      </w:r>
      <w:r w:rsidRPr="000E1CE3">
        <w:rPr>
          <w:rFonts w:cs="Times New Roman"/>
          <w:spacing w:val="3"/>
          <w:w w:val="108"/>
        </w:rPr>
        <w:t>ре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-4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б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spacing w:val="1"/>
          <w:w w:val="108"/>
        </w:rPr>
        <w:t>ностя</w:t>
      </w:r>
      <w:r w:rsidRPr="000E1CE3">
        <w:rPr>
          <w:rFonts w:cs="Times New Roman"/>
          <w:w w:val="108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ст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1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-4"/>
        </w:rPr>
        <w:t xml:space="preserve"> </w:t>
      </w:r>
      <w:r w:rsidRPr="000E1CE3">
        <w:rPr>
          <w:rFonts w:cs="Times New Roman"/>
          <w:spacing w:val="2"/>
          <w:w w:val="108"/>
        </w:rPr>
        <w:t>вы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ь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ы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spacing w:val="1"/>
          <w:w w:val="108"/>
        </w:rPr>
        <w:t>ства</w:t>
      </w:r>
      <w:r w:rsidRPr="000E1CE3">
        <w:rPr>
          <w:rFonts w:cs="Times New Roman"/>
          <w:spacing w:val="3"/>
          <w:w w:val="108"/>
        </w:rPr>
        <w:t>х</w:t>
      </w:r>
      <w:r w:rsidRPr="000E1CE3">
        <w:rPr>
          <w:rFonts w:eastAsia="Arial" w:cs="Times New Roman"/>
          <w:w w:val="108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86"/>
        <w:jc w:val="both"/>
        <w:rPr>
          <w:rFonts w:cs="Times New Roman"/>
        </w:rPr>
      </w:pPr>
      <w:r w:rsidRPr="000E1CE3">
        <w:rPr>
          <w:rFonts w:cs="Times New Roman"/>
          <w:b/>
          <w:bCs/>
        </w:rPr>
        <w:t>Т</w:t>
      </w:r>
      <w:r w:rsidRPr="000E1CE3">
        <w:rPr>
          <w:rFonts w:cs="Times New Roman"/>
          <w:b/>
          <w:bCs/>
          <w:spacing w:val="1"/>
        </w:rPr>
        <w:t>в</w:t>
      </w:r>
      <w:r w:rsidRPr="000E1CE3">
        <w:rPr>
          <w:rFonts w:cs="Times New Roman"/>
          <w:b/>
          <w:bCs/>
        </w:rPr>
        <w:t>ор</w:t>
      </w:r>
      <w:r w:rsidRPr="000E1CE3">
        <w:rPr>
          <w:rFonts w:cs="Times New Roman"/>
          <w:b/>
          <w:bCs/>
          <w:spacing w:val="1"/>
        </w:rPr>
        <w:t>ч</w:t>
      </w:r>
      <w:r w:rsidRPr="000E1CE3">
        <w:rPr>
          <w:rFonts w:cs="Times New Roman"/>
          <w:b/>
          <w:bCs/>
        </w:rPr>
        <w:t>еска</w:t>
      </w:r>
      <w:r w:rsidRPr="000E1CE3">
        <w:rPr>
          <w:rFonts w:cs="Times New Roman"/>
          <w:b/>
          <w:bCs/>
          <w:spacing w:val="1"/>
        </w:rPr>
        <w:t>я</w:t>
      </w:r>
      <w:r w:rsidRPr="000E1CE3">
        <w:rPr>
          <w:rFonts w:cs="Times New Roman"/>
          <w:spacing w:val="-10"/>
        </w:rPr>
        <w:t xml:space="preserve"> </w:t>
      </w:r>
      <w:r w:rsidRPr="000E1CE3">
        <w:rPr>
          <w:rFonts w:cs="Times New Roman"/>
          <w:b/>
          <w:bCs/>
        </w:rPr>
        <w:t>де</w:t>
      </w:r>
      <w:r w:rsidRPr="000E1CE3">
        <w:rPr>
          <w:rFonts w:cs="Times New Roman"/>
          <w:b/>
          <w:bCs/>
          <w:spacing w:val="1"/>
        </w:rPr>
        <w:t>я</w:t>
      </w:r>
      <w:r w:rsidRPr="000E1CE3">
        <w:rPr>
          <w:rFonts w:cs="Times New Roman"/>
          <w:b/>
          <w:bCs/>
          <w:spacing w:val="-4"/>
        </w:rPr>
        <w:t>т</w:t>
      </w:r>
      <w:r w:rsidRPr="000E1CE3">
        <w:rPr>
          <w:rFonts w:cs="Times New Roman"/>
          <w:b/>
          <w:bCs/>
        </w:rPr>
        <w:t>е</w:t>
      </w:r>
      <w:r w:rsidRPr="000E1CE3">
        <w:rPr>
          <w:rFonts w:cs="Times New Roman"/>
          <w:b/>
          <w:bCs/>
          <w:spacing w:val="1"/>
        </w:rPr>
        <w:t>ль</w:t>
      </w:r>
      <w:r w:rsidRPr="000E1CE3">
        <w:rPr>
          <w:rFonts w:cs="Times New Roman"/>
          <w:b/>
          <w:bCs/>
        </w:rPr>
        <w:t>но</w:t>
      </w:r>
      <w:r w:rsidRPr="000E1CE3">
        <w:rPr>
          <w:rFonts w:cs="Times New Roman"/>
          <w:b/>
          <w:bCs/>
          <w:spacing w:val="2"/>
        </w:rPr>
        <w:t>с</w:t>
      </w:r>
      <w:r w:rsidRPr="000E1CE3">
        <w:rPr>
          <w:rFonts w:cs="Times New Roman"/>
          <w:b/>
          <w:bCs/>
          <w:spacing w:val="-4"/>
        </w:rPr>
        <w:t>т</w:t>
      </w:r>
      <w:r w:rsidRPr="000E1CE3">
        <w:rPr>
          <w:rFonts w:cs="Times New Roman"/>
          <w:b/>
          <w:bCs/>
        </w:rPr>
        <w:t>ь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182" w:firstLine="283"/>
        <w:jc w:val="both"/>
        <w:rPr>
          <w:rFonts w:cs="Times New Roman"/>
        </w:rPr>
      </w:pPr>
      <w:r w:rsidRPr="000E1CE3">
        <w:rPr>
          <w:rFonts w:cs="Times New Roman"/>
          <w:spacing w:val="1"/>
          <w:w w:val="108"/>
        </w:rPr>
        <w:t>Пр</w:t>
      </w:r>
      <w:r w:rsidRPr="000E1CE3">
        <w:rPr>
          <w:rFonts w:cs="Times New Roman"/>
          <w:spacing w:val="2"/>
          <w:w w:val="108"/>
        </w:rPr>
        <w:t>ид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cs="Times New Roman"/>
          <w:spacing w:val="2"/>
          <w:w w:val="108"/>
        </w:rPr>
        <w:t>м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w w:val="108"/>
        </w:rPr>
        <w:t>ок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6"/>
        </w:rPr>
        <w:t xml:space="preserve"> </w:t>
      </w:r>
      <w:r w:rsidRPr="000E1CE3">
        <w:rPr>
          <w:rFonts w:cs="Times New Roman"/>
          <w:spacing w:val="1"/>
          <w:w w:val="108"/>
        </w:rPr>
        <w:t>со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асск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w w:val="108"/>
        </w:rPr>
        <w:t>ов</w:t>
      </w:r>
      <w:r w:rsidRPr="000E1CE3">
        <w:rPr>
          <w:rFonts w:cs="Times New Roman"/>
          <w:spacing w:val="18"/>
        </w:rPr>
        <w:t xml:space="preserve"> 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7"/>
        </w:rPr>
        <w:t xml:space="preserve"> </w:t>
      </w:r>
      <w:r w:rsidRPr="000E1CE3">
        <w:rPr>
          <w:rFonts w:cs="Times New Roman"/>
          <w:spacing w:val="1"/>
          <w:w w:val="108"/>
        </w:rPr>
        <w:t>ана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г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9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м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spacing w:val="3"/>
          <w:w w:val="103"/>
        </w:rPr>
        <w:t>лю</w:t>
      </w:r>
      <w:r w:rsidRPr="000E1CE3">
        <w:rPr>
          <w:rFonts w:cs="Times New Roman"/>
          <w:spacing w:val="2"/>
          <w:w w:val="103"/>
        </w:rPr>
        <w:t>ч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42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аз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8"/>
        </w:rPr>
        <w:t>эл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нт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1"/>
        </w:rPr>
        <w:t xml:space="preserve"> 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8"/>
        </w:rPr>
        <w:t>и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-2"/>
        </w:rPr>
        <w:t xml:space="preserve"> </w:t>
      </w:r>
      <w:r w:rsidRPr="000E1CE3">
        <w:rPr>
          <w:rFonts w:cs="Times New Roman"/>
          <w:spacing w:val="2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  <w:w w:val="108"/>
        </w:rPr>
        <w:t>с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у</w:t>
      </w:r>
      <w:r w:rsidRPr="000E1CE3">
        <w:rPr>
          <w:rFonts w:cs="Times New Roman"/>
          <w:spacing w:val="2"/>
          <w:w w:val="108"/>
        </w:rPr>
        <w:t>ж</w:t>
      </w:r>
      <w:r w:rsidRPr="000E1CE3">
        <w:rPr>
          <w:rFonts w:cs="Times New Roman"/>
          <w:spacing w:val="1"/>
          <w:w w:val="108"/>
        </w:rPr>
        <w:t>де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w w:val="108"/>
        </w:rPr>
        <w:t>;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w w:val="108"/>
        </w:rPr>
        <w:t>ри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1"/>
          <w:w w:val="108"/>
        </w:rPr>
        <w:t>м</w:t>
      </w:r>
      <w:r w:rsidRPr="000E1CE3">
        <w:rPr>
          <w:rFonts w:cs="Times New Roman"/>
          <w:spacing w:val="2"/>
          <w:w w:val="108"/>
        </w:rPr>
        <w:t>ы</w:t>
      </w:r>
      <w:r w:rsidRPr="000E1CE3">
        <w:rPr>
          <w:rFonts w:cs="Times New Roman"/>
          <w:spacing w:val="1"/>
          <w:w w:val="108"/>
        </w:rPr>
        <w:t>ва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е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2"/>
          <w:w w:val="108"/>
        </w:rPr>
        <w:t>з</w:t>
      </w:r>
      <w:r w:rsidRPr="000E1CE3">
        <w:rPr>
          <w:rFonts w:cs="Times New Roman"/>
          <w:spacing w:val="1"/>
          <w:w w:val="108"/>
        </w:rPr>
        <w:t>мож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4"/>
          <w:w w:val="108"/>
        </w:rPr>
        <w:t>з</w:t>
      </w:r>
      <w:r w:rsidRPr="000E1CE3">
        <w:rPr>
          <w:rFonts w:cs="Times New Roman"/>
          <w:spacing w:val="1"/>
          <w:w w:val="108"/>
        </w:rPr>
        <w:t>в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4"/>
          <w:w w:val="108"/>
        </w:rPr>
        <w:t>ж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аз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</w:rPr>
        <w:t xml:space="preserve"> </w:t>
      </w:r>
      <w:r w:rsidRPr="000E1CE3">
        <w:rPr>
          <w:rFonts w:cs="Times New Roman"/>
          <w:spacing w:val="3"/>
          <w:w w:val="108"/>
        </w:rPr>
        <w:t>(</w:t>
      </w:r>
      <w:r w:rsidRPr="000E1CE3">
        <w:rPr>
          <w:rFonts w:cs="Times New Roman"/>
          <w:w w:val="108"/>
        </w:rPr>
        <w:t>с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2"/>
          <w:w w:val="108"/>
        </w:rPr>
        <w:t>п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м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щ</w:t>
      </w:r>
      <w:r w:rsidRPr="000E1CE3">
        <w:rPr>
          <w:rFonts w:cs="Times New Roman"/>
          <w:spacing w:val="3"/>
          <w:w w:val="108"/>
        </w:rPr>
        <w:t>ь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3"/>
        </w:rPr>
        <w:t xml:space="preserve"> 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eastAsia="Arial" w:cs="Times New Roman"/>
          <w:w w:val="108"/>
        </w:rPr>
        <w:t>-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w w:val="108"/>
        </w:rPr>
        <w:t>в</w:t>
      </w:r>
      <w:r w:rsidRPr="000E1CE3">
        <w:rPr>
          <w:rFonts w:cs="Times New Roman"/>
          <w:spacing w:val="2"/>
        </w:rPr>
        <w:t xml:space="preserve"> 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spacing w:val="3"/>
          <w:w w:val="108"/>
        </w:rPr>
        <w:t>ч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я</w:t>
      </w:r>
      <w:r w:rsidRPr="000E1CE3">
        <w:rPr>
          <w:rFonts w:cs="Times New Roman"/>
          <w:spacing w:val="3"/>
          <w:w w:val="108"/>
        </w:rPr>
        <w:t>)</w:t>
      </w:r>
      <w:r w:rsidRPr="000E1CE3">
        <w:rPr>
          <w:rFonts w:eastAsia="Arial" w:cs="Times New Roman"/>
          <w:w w:val="108"/>
        </w:rPr>
        <w:t>.</w:t>
      </w:r>
    </w:p>
    <w:p w:rsidR="002316FA" w:rsidRPr="000E1CE3" w:rsidRDefault="002316FA" w:rsidP="002316FA">
      <w:pPr>
        <w:pStyle w:val="Standard"/>
        <w:autoSpaceDE w:val="0"/>
        <w:spacing w:line="276" w:lineRule="auto"/>
        <w:ind w:left="2" w:right="75" w:firstLine="283"/>
        <w:jc w:val="both"/>
        <w:rPr>
          <w:rFonts w:cs="Times New Roman"/>
        </w:rPr>
      </w:pP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н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п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1"/>
          <w:w w:val="108"/>
        </w:rPr>
        <w:t>та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w w:val="108"/>
        </w:rPr>
        <w:t>ия</w:t>
      </w:r>
      <w:r w:rsidRPr="000E1CE3">
        <w:rPr>
          <w:rFonts w:cs="Times New Roman"/>
          <w:spacing w:val="155"/>
        </w:rPr>
        <w:t xml:space="preserve"> </w:t>
      </w:r>
      <w:r w:rsidRPr="000E1CE3">
        <w:rPr>
          <w:rFonts w:cs="Times New Roman"/>
          <w:spacing w:val="1"/>
          <w:w w:val="108"/>
        </w:rPr>
        <w:t>т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кс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62"/>
        </w:rPr>
        <w:t xml:space="preserve"> 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т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1"/>
          <w:w w:val="108"/>
        </w:rPr>
        <w:t>а</w:t>
      </w:r>
      <w:r w:rsidRPr="000E1CE3">
        <w:rPr>
          <w:rFonts w:cs="Times New Roman"/>
          <w:spacing w:val="3"/>
          <w:w w:val="108"/>
        </w:rPr>
        <w:t>т</w:t>
      </w:r>
      <w:r w:rsidRPr="000E1CE3">
        <w:rPr>
          <w:rFonts w:cs="Times New Roman"/>
          <w:spacing w:val="1"/>
          <w:w w:val="108"/>
        </w:rPr>
        <w:t>ур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"/>
          <w:w w:val="108"/>
        </w:rPr>
        <w:t>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40"/>
        </w:rPr>
        <w:t xml:space="preserve"> </w:t>
      </w:r>
      <w:r w:rsidRPr="000E1CE3">
        <w:rPr>
          <w:rFonts w:cs="Times New Roman"/>
          <w:spacing w:val="1"/>
          <w:w w:val="108"/>
        </w:rPr>
        <w:t>п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</w:t>
      </w:r>
      <w:r w:rsidRPr="000E1CE3">
        <w:rPr>
          <w:rFonts w:cs="Times New Roman"/>
          <w:spacing w:val="4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2"/>
          <w:w w:val="108"/>
        </w:rPr>
        <w:t>д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4"/>
          <w:w w:val="108"/>
        </w:rPr>
        <w:t>я</w:t>
      </w:r>
      <w:r w:rsidRPr="000E1CE3">
        <w:rPr>
          <w:rFonts w:cs="Times New Roman"/>
          <w:w w:val="108"/>
        </w:rPr>
        <w:t>: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spacing w:val="2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ям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2"/>
          <w:w w:val="103"/>
        </w:rPr>
        <w:t>нс</w:t>
      </w:r>
      <w:r w:rsidRPr="000E1CE3">
        <w:rPr>
          <w:rFonts w:cs="Times New Roman"/>
          <w:spacing w:val="3"/>
          <w:w w:val="103"/>
        </w:rPr>
        <w:t>ц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;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2"/>
          <w:w w:val="103"/>
        </w:rPr>
        <w:t>выр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1"/>
          <w:w w:val="103"/>
        </w:rPr>
        <w:t>з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2"/>
          <w:w w:val="103"/>
        </w:rPr>
        <w:t>н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т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у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35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35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сов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;</w:t>
      </w:r>
      <w:r w:rsidRPr="000E1CE3">
        <w:rPr>
          <w:rFonts w:cs="Times New Roman"/>
          <w:spacing w:val="132"/>
        </w:rPr>
        <w:t xml:space="preserve"> 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spacing w:val="2"/>
          <w:w w:val="103"/>
        </w:rPr>
        <w:t>спо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ь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36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2"/>
          <w:w w:val="103"/>
        </w:rPr>
        <w:t>з</w:t>
      </w:r>
      <w:r w:rsidRPr="000E1CE3">
        <w:rPr>
          <w:rFonts w:cs="Times New Roman"/>
          <w:spacing w:val="3"/>
          <w:w w:val="103"/>
        </w:rPr>
        <w:t>ли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ы</w:t>
      </w:r>
      <w:r w:rsidRPr="000E1CE3">
        <w:rPr>
          <w:rFonts w:cs="Times New Roman"/>
          <w:w w:val="103"/>
        </w:rPr>
        <w:t>х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2"/>
          <w:w w:val="103"/>
        </w:rPr>
        <w:t>о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44"/>
        </w:rPr>
        <w:t xml:space="preserve"> 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46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0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4"/>
          <w:w w:val="103"/>
        </w:rPr>
        <w:t>ф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р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spacing w:val="2"/>
          <w:w w:val="103"/>
        </w:rPr>
        <w:t>ров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3"/>
          <w:w w:val="103"/>
        </w:rPr>
        <w:t>ы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м</w:t>
      </w:r>
      <w:r w:rsidRPr="000E1CE3">
        <w:rPr>
          <w:rFonts w:cs="Times New Roman"/>
          <w:spacing w:val="43"/>
        </w:rPr>
        <w:t xml:space="preserve"> </w:t>
      </w:r>
      <w:r w:rsidRPr="000E1CE3">
        <w:rPr>
          <w:rFonts w:cs="Times New Roman"/>
          <w:spacing w:val="2"/>
          <w:w w:val="103"/>
        </w:rPr>
        <w:t>(у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а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в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4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32"/>
        </w:rPr>
        <w:t xml:space="preserve"> </w:t>
      </w:r>
      <w:r w:rsidRPr="000E1CE3">
        <w:rPr>
          <w:rFonts w:cs="Times New Roman"/>
          <w:spacing w:val="2"/>
          <w:w w:val="103"/>
        </w:rPr>
        <w:t>пр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ин</w:t>
      </w:r>
      <w:r w:rsidRPr="000E1CE3">
        <w:rPr>
          <w:rFonts w:cs="Times New Roman"/>
          <w:spacing w:val="2"/>
          <w:w w:val="103"/>
        </w:rPr>
        <w:t>н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-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в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3"/>
          <w:w w:val="103"/>
        </w:rPr>
        <w:t>нн</w:t>
      </w:r>
      <w:r w:rsidRPr="000E1CE3">
        <w:rPr>
          <w:rFonts w:cs="Times New Roman"/>
          <w:w w:val="103"/>
        </w:rPr>
        <w:t>ых</w:t>
      </w:r>
      <w:r w:rsidRPr="000E1CE3">
        <w:rPr>
          <w:rFonts w:cs="Times New Roman"/>
          <w:spacing w:val="136"/>
        </w:rPr>
        <w:t xml:space="preserve"> </w:t>
      </w:r>
      <w:r w:rsidRPr="000E1CE3">
        <w:rPr>
          <w:rFonts w:cs="Times New Roman"/>
          <w:spacing w:val="2"/>
          <w:w w:val="103"/>
        </w:rPr>
        <w:t>св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1"/>
          <w:w w:val="103"/>
        </w:rPr>
        <w:t>й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132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о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ва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2"/>
          <w:w w:val="103"/>
        </w:rPr>
        <w:t>ль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о</w:t>
      </w:r>
      <w:r w:rsidRPr="000E1CE3">
        <w:rPr>
          <w:rFonts w:cs="Times New Roman"/>
          <w:spacing w:val="3"/>
          <w:w w:val="103"/>
        </w:rPr>
        <w:t>б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2"/>
          <w:w w:val="103"/>
        </w:rPr>
        <w:t>т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eastAsia="Arial" w:cs="Times New Roman"/>
          <w:w w:val="103"/>
        </w:rPr>
        <w:t>,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бл</w:t>
      </w:r>
      <w:r w:rsidRPr="000E1CE3">
        <w:rPr>
          <w:rFonts w:cs="Times New Roman"/>
          <w:w w:val="103"/>
        </w:rPr>
        <w:t>ю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6"/>
        </w:rPr>
        <w:t xml:space="preserve"> </w:t>
      </w:r>
      <w:r w:rsidRPr="000E1CE3">
        <w:rPr>
          <w:rFonts w:cs="Times New Roman"/>
          <w:w w:val="103"/>
        </w:rPr>
        <w:t>э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по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3"/>
        </w:rPr>
        <w:t xml:space="preserve"> 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57"/>
        </w:rPr>
        <w:t xml:space="preserve"> </w:t>
      </w:r>
      <w:r w:rsidRPr="000E1CE3">
        <w:rPr>
          <w:rFonts w:cs="Times New Roman"/>
          <w:spacing w:val="3"/>
          <w:w w:val="103"/>
        </w:rPr>
        <w:t>в</w:t>
      </w:r>
      <w:r w:rsidRPr="000E1CE3">
        <w:rPr>
          <w:rFonts w:cs="Times New Roman"/>
          <w:w w:val="103"/>
        </w:rPr>
        <w:t>ы</w:t>
      </w:r>
      <w:r w:rsidRPr="000E1CE3">
        <w:rPr>
          <w:rFonts w:cs="Times New Roman"/>
          <w:spacing w:val="2"/>
          <w:w w:val="103"/>
        </w:rPr>
        <w:t>по</w:t>
      </w:r>
      <w:r w:rsidRPr="000E1CE3">
        <w:rPr>
          <w:rFonts w:cs="Times New Roman"/>
          <w:spacing w:val="3"/>
          <w:w w:val="103"/>
        </w:rPr>
        <w:t>лн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2"/>
          <w:w w:val="103"/>
        </w:rPr>
        <w:t>и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58"/>
        </w:rPr>
        <w:t xml:space="preserve"> 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й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в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й</w:t>
      </w:r>
      <w:r w:rsidRPr="000E1CE3">
        <w:rPr>
          <w:rFonts w:cs="Times New Roman"/>
          <w:spacing w:val="2"/>
          <w:w w:val="103"/>
        </w:rPr>
        <w:t>)</w:t>
      </w:r>
      <w:r w:rsidRPr="000E1CE3">
        <w:rPr>
          <w:rFonts w:cs="Times New Roman"/>
          <w:w w:val="103"/>
        </w:rPr>
        <w:t>;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ж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61"/>
        </w:rPr>
        <w:t xml:space="preserve"> </w:t>
      </w:r>
      <w:r w:rsidRPr="000E1CE3">
        <w:rPr>
          <w:rFonts w:cs="Times New Roman"/>
          <w:w w:val="103"/>
        </w:rPr>
        <w:t>э</w:t>
      </w:r>
      <w:r w:rsidRPr="000E1CE3">
        <w:rPr>
          <w:rFonts w:cs="Times New Roman"/>
          <w:spacing w:val="3"/>
          <w:w w:val="103"/>
        </w:rPr>
        <w:t>л</w:t>
      </w:r>
      <w:r w:rsidRPr="000E1CE3">
        <w:rPr>
          <w:rFonts w:cs="Times New Roman"/>
          <w:spacing w:val="2"/>
          <w:w w:val="103"/>
        </w:rPr>
        <w:t>емен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ам</w:t>
      </w:r>
      <w:r w:rsidRPr="000E1CE3">
        <w:rPr>
          <w:rFonts w:cs="Times New Roman"/>
          <w:w w:val="103"/>
        </w:rPr>
        <w:t>и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2"/>
          <w:w w:val="103"/>
        </w:rPr>
        <w:t>со</w:t>
      </w:r>
      <w:r w:rsidRPr="000E1CE3">
        <w:rPr>
          <w:rFonts w:cs="Times New Roman"/>
          <w:w w:val="103"/>
        </w:rPr>
        <w:t>ч</w:t>
      </w:r>
      <w:r w:rsidRPr="000E1CE3">
        <w:rPr>
          <w:rFonts w:cs="Times New Roman"/>
          <w:spacing w:val="3"/>
          <w:w w:val="103"/>
        </w:rPr>
        <w:t>ин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4"/>
          <w:w w:val="103"/>
        </w:rPr>
        <w:t>и</w:t>
      </w:r>
      <w:r w:rsidRPr="000E1CE3">
        <w:rPr>
          <w:rFonts w:cs="Times New Roman"/>
          <w:w w:val="103"/>
        </w:rPr>
        <w:t>я,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3"/>
          <w:w w:val="103"/>
        </w:rPr>
        <w:t>зд</w:t>
      </w:r>
      <w:r w:rsidRPr="000E1CE3">
        <w:rPr>
          <w:rFonts w:cs="Times New Roman"/>
          <w:spacing w:val="2"/>
          <w:w w:val="103"/>
        </w:rPr>
        <w:t>а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63"/>
        </w:rPr>
        <w:t xml:space="preserve"> </w:t>
      </w:r>
      <w:r w:rsidRPr="000E1CE3">
        <w:rPr>
          <w:rFonts w:cs="Times New Roman"/>
          <w:spacing w:val="2"/>
          <w:w w:val="103"/>
        </w:rPr>
        <w:t>с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б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2"/>
          <w:w w:val="103"/>
        </w:rPr>
        <w:t>ве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2"/>
          <w:w w:val="103"/>
        </w:rPr>
        <w:t>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spacing w:val="1"/>
          <w:w w:val="103"/>
        </w:rPr>
        <w:t>т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3"/>
          <w:w w:val="103"/>
        </w:rPr>
        <w:t>к</w:t>
      </w:r>
      <w:r w:rsidRPr="000E1CE3">
        <w:rPr>
          <w:rFonts w:cs="Times New Roman"/>
          <w:w w:val="103"/>
        </w:rPr>
        <w:t>с</w:t>
      </w:r>
      <w:r w:rsidRPr="000E1CE3">
        <w:rPr>
          <w:rFonts w:cs="Times New Roman"/>
          <w:spacing w:val="3"/>
          <w:w w:val="103"/>
        </w:rPr>
        <w:t>т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w w:val="103"/>
        </w:rPr>
        <w:t>а</w:t>
      </w:r>
      <w:r w:rsidRPr="000E1CE3">
        <w:rPr>
          <w:rFonts w:cs="Times New Roman"/>
          <w:spacing w:val="52"/>
        </w:rPr>
        <w:t xml:space="preserve"> </w:t>
      </w:r>
      <w:r w:rsidRPr="000E1CE3">
        <w:rPr>
          <w:rFonts w:cs="Times New Roman"/>
          <w:spacing w:val="2"/>
          <w:w w:val="103"/>
        </w:rPr>
        <w:t>основ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2"/>
          <w:w w:val="103"/>
        </w:rPr>
        <w:t>х</w:t>
      </w:r>
      <w:r w:rsidRPr="000E1CE3">
        <w:rPr>
          <w:rFonts w:cs="Times New Roman"/>
          <w:w w:val="103"/>
        </w:rPr>
        <w:t>у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4"/>
          <w:w w:val="103"/>
        </w:rPr>
        <w:t>ож</w:t>
      </w:r>
      <w:r w:rsidRPr="000E1CE3">
        <w:rPr>
          <w:rFonts w:cs="Times New Roman"/>
          <w:w w:val="103"/>
        </w:rPr>
        <w:t>е</w:t>
      </w:r>
      <w:r w:rsidRPr="000E1CE3">
        <w:rPr>
          <w:rFonts w:cs="Times New Roman"/>
          <w:spacing w:val="1"/>
          <w:w w:val="103"/>
        </w:rPr>
        <w:t>с</w:t>
      </w:r>
      <w:r w:rsidRPr="000E1CE3">
        <w:rPr>
          <w:rFonts w:cs="Times New Roman"/>
          <w:spacing w:val="2"/>
          <w:w w:val="103"/>
        </w:rPr>
        <w:t>твен</w:t>
      </w:r>
      <w:r w:rsidRPr="000E1CE3">
        <w:rPr>
          <w:rFonts w:cs="Times New Roman"/>
          <w:spacing w:val="3"/>
          <w:w w:val="103"/>
        </w:rPr>
        <w:t>н</w:t>
      </w:r>
      <w:r w:rsidRPr="000E1CE3">
        <w:rPr>
          <w:rFonts w:cs="Times New Roman"/>
          <w:spacing w:val="2"/>
          <w:w w:val="103"/>
        </w:rPr>
        <w:t>ог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spacing w:val="1"/>
          <w:w w:val="103"/>
        </w:rPr>
        <w:t>р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  <w:spacing w:val="1"/>
          <w:w w:val="103"/>
        </w:rPr>
        <w:t>и</w:t>
      </w:r>
      <w:r w:rsidRPr="000E1CE3">
        <w:rPr>
          <w:rFonts w:cs="Times New Roman"/>
          <w:spacing w:val="4"/>
          <w:w w:val="103"/>
        </w:rPr>
        <w:t>з</w:t>
      </w:r>
      <w:r w:rsidRPr="000E1CE3">
        <w:rPr>
          <w:rFonts w:cs="Times New Roman"/>
          <w:spacing w:val="2"/>
          <w:w w:val="103"/>
        </w:rPr>
        <w:t>ве</w:t>
      </w:r>
      <w:r w:rsidRPr="000E1CE3">
        <w:rPr>
          <w:rFonts w:cs="Times New Roman"/>
          <w:spacing w:val="3"/>
          <w:w w:val="103"/>
        </w:rPr>
        <w:t>д</w:t>
      </w:r>
      <w:r w:rsidRPr="000E1CE3">
        <w:rPr>
          <w:rFonts w:cs="Times New Roman"/>
          <w:spacing w:val="2"/>
          <w:w w:val="103"/>
        </w:rPr>
        <w:t>е</w:t>
      </w:r>
      <w:r w:rsidRPr="000E1CE3">
        <w:rPr>
          <w:rFonts w:cs="Times New Roman"/>
          <w:w w:val="103"/>
        </w:rPr>
        <w:t>н</w:t>
      </w:r>
      <w:r w:rsidRPr="000E1CE3">
        <w:rPr>
          <w:rFonts w:cs="Times New Roman"/>
          <w:spacing w:val="3"/>
          <w:w w:val="103"/>
        </w:rPr>
        <w:t>и</w:t>
      </w:r>
      <w:r w:rsidRPr="000E1CE3">
        <w:rPr>
          <w:rFonts w:cs="Times New Roman"/>
          <w:w w:val="103"/>
        </w:rPr>
        <w:t>я</w:t>
      </w:r>
      <w:r w:rsidRPr="000E1CE3">
        <w:rPr>
          <w:rFonts w:cs="Times New Roman"/>
          <w:spacing w:val="55"/>
        </w:rPr>
        <w:t xml:space="preserve"> </w:t>
      </w:r>
      <w:r w:rsidRPr="000E1CE3">
        <w:rPr>
          <w:rFonts w:cs="Times New Roman"/>
          <w:w w:val="103"/>
        </w:rPr>
        <w:t>(</w:t>
      </w:r>
      <w:r w:rsidRPr="000E1CE3">
        <w:rPr>
          <w:rFonts w:cs="Times New Roman"/>
          <w:spacing w:val="4"/>
          <w:w w:val="103"/>
        </w:rPr>
        <w:t>т</w:t>
      </w:r>
      <w:r w:rsidRPr="000E1CE3">
        <w:rPr>
          <w:rFonts w:cs="Times New Roman"/>
          <w:spacing w:val="1"/>
          <w:w w:val="103"/>
        </w:rPr>
        <w:t>е</w:t>
      </w:r>
      <w:r w:rsidRPr="000E1CE3">
        <w:rPr>
          <w:rFonts w:cs="Times New Roman"/>
          <w:spacing w:val="4"/>
          <w:w w:val="103"/>
        </w:rPr>
        <w:t>к</w:t>
      </w:r>
      <w:r w:rsidRPr="000E1CE3">
        <w:rPr>
          <w:rFonts w:cs="Times New Roman"/>
          <w:w w:val="103"/>
        </w:rPr>
        <w:t>ст</w:t>
      </w:r>
      <w:r w:rsidRPr="000E1CE3">
        <w:rPr>
          <w:rFonts w:cs="Times New Roman"/>
          <w:spacing w:val="54"/>
        </w:rPr>
        <w:t xml:space="preserve"> </w:t>
      </w:r>
      <w:r w:rsidRPr="000E1CE3">
        <w:rPr>
          <w:rFonts w:cs="Times New Roman"/>
          <w:spacing w:val="3"/>
          <w:w w:val="103"/>
        </w:rPr>
        <w:t>п</w:t>
      </w:r>
      <w:r w:rsidRPr="000E1CE3">
        <w:rPr>
          <w:rFonts w:cs="Times New Roman"/>
          <w:w w:val="103"/>
        </w:rPr>
        <w:t>о</w:t>
      </w:r>
      <w:r w:rsidRPr="000E1CE3">
        <w:rPr>
          <w:rFonts w:cs="Times New Roman"/>
        </w:rPr>
        <w:t xml:space="preserve"> 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"/>
          <w:w w:val="108"/>
        </w:rPr>
        <w:t>на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"/>
          <w:w w:val="108"/>
        </w:rPr>
        <w:t>г</w:t>
      </w:r>
      <w:r w:rsidRPr="000E1CE3">
        <w:rPr>
          <w:rFonts w:cs="Times New Roman"/>
          <w:w w:val="108"/>
        </w:rPr>
        <w:t>ии</w:t>
      </w:r>
      <w:r w:rsidRPr="000E1CE3">
        <w:rPr>
          <w:rFonts w:cs="Times New Roman"/>
          <w:spacing w:val="4"/>
          <w:w w:val="108"/>
        </w:rPr>
        <w:t>)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1"/>
          <w:w w:val="108"/>
        </w:rPr>
        <w:t>од</w:t>
      </w:r>
      <w:r w:rsidRPr="000E1CE3">
        <w:rPr>
          <w:rFonts w:cs="Times New Roman"/>
          <w:spacing w:val="2"/>
          <w:w w:val="108"/>
        </w:rPr>
        <w:t>у</w:t>
      </w:r>
      <w:r w:rsidRPr="000E1CE3">
        <w:rPr>
          <w:rFonts w:cs="Times New Roman"/>
          <w:w w:val="108"/>
        </w:rPr>
        <w:t>к</w:t>
      </w:r>
      <w:r w:rsidRPr="000E1CE3">
        <w:rPr>
          <w:rFonts w:cs="Times New Roman"/>
          <w:spacing w:val="4"/>
          <w:w w:val="108"/>
        </w:rPr>
        <w:t>ц</w:t>
      </w:r>
      <w:r w:rsidRPr="000E1CE3">
        <w:rPr>
          <w:rFonts w:cs="Times New Roman"/>
          <w:spacing w:val="3"/>
          <w:w w:val="108"/>
        </w:rPr>
        <w:t>и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1"/>
          <w:w w:val="108"/>
        </w:rPr>
        <w:t>к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ин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1"/>
          <w:w w:val="108"/>
        </w:rPr>
        <w:t>ху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1"/>
          <w:w w:val="108"/>
        </w:rPr>
        <w:t>ож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"/>
          <w:w w:val="108"/>
        </w:rPr>
        <w:t>к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в</w:t>
      </w:r>
      <w:r w:rsidRPr="000E1CE3">
        <w:rPr>
          <w:rFonts w:eastAsia="Arial" w:cs="Times New Roman"/>
          <w:w w:val="108"/>
        </w:rPr>
        <w:t>,</w:t>
      </w:r>
      <w:r w:rsidRPr="000E1CE3">
        <w:rPr>
          <w:rFonts w:cs="Times New Roman"/>
          <w:spacing w:val="33"/>
        </w:rPr>
        <w:t xml:space="preserve"> </w:t>
      </w:r>
      <w:r w:rsidRPr="000E1CE3">
        <w:rPr>
          <w:rFonts w:cs="Times New Roman"/>
          <w:spacing w:val="1"/>
          <w:w w:val="108"/>
        </w:rPr>
        <w:t>п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32"/>
        </w:rPr>
        <w:t xml:space="preserve"> </w:t>
      </w:r>
      <w:r w:rsidRPr="000E1CE3">
        <w:rPr>
          <w:rFonts w:cs="Times New Roman"/>
          <w:spacing w:val="3"/>
          <w:w w:val="108"/>
        </w:rPr>
        <w:t>с</w:t>
      </w:r>
      <w:r w:rsidRPr="000E1CE3">
        <w:rPr>
          <w:rFonts w:cs="Times New Roman"/>
          <w:spacing w:val="1"/>
          <w:w w:val="108"/>
        </w:rPr>
        <w:t>е</w:t>
      </w:r>
      <w:r w:rsidRPr="000E1CE3">
        <w:rPr>
          <w:rFonts w:cs="Times New Roman"/>
          <w:spacing w:val="3"/>
          <w:w w:val="108"/>
        </w:rPr>
        <w:t>р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34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spacing w:val="1"/>
          <w:w w:val="108"/>
        </w:rPr>
        <w:t>л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1"/>
          <w:w w:val="108"/>
        </w:rPr>
        <w:t>с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р</w:t>
      </w:r>
      <w:r w:rsidRPr="000E1CE3">
        <w:rPr>
          <w:rFonts w:cs="Times New Roman"/>
          <w:spacing w:val="3"/>
          <w:w w:val="108"/>
        </w:rPr>
        <w:t>а</w:t>
      </w:r>
      <w:r w:rsidRPr="000E1CE3">
        <w:rPr>
          <w:rFonts w:cs="Times New Roman"/>
          <w:spacing w:val="2"/>
          <w:w w:val="108"/>
        </w:rPr>
        <w:t>ци</w:t>
      </w:r>
      <w:r w:rsidRPr="000E1CE3">
        <w:rPr>
          <w:rFonts w:cs="Times New Roman"/>
          <w:w w:val="108"/>
        </w:rPr>
        <w:t>й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w w:val="118"/>
        </w:rPr>
        <w:t>к</w:t>
      </w:r>
      <w:r w:rsidRPr="000E1CE3">
        <w:rPr>
          <w:rFonts w:cs="Times New Roman"/>
          <w:spacing w:val="13"/>
        </w:rPr>
        <w:t xml:space="preserve"> 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spacing w:val="1"/>
          <w:w w:val="108"/>
        </w:rPr>
        <w:t>р</w:t>
      </w:r>
      <w:r w:rsidRPr="000E1CE3">
        <w:rPr>
          <w:rFonts w:cs="Times New Roman"/>
          <w:spacing w:val="3"/>
          <w:w w:val="108"/>
        </w:rPr>
        <w:t>о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"/>
          <w:w w:val="108"/>
        </w:rPr>
        <w:t>зв</w:t>
      </w:r>
      <w:r w:rsidRPr="000E1CE3">
        <w:rPr>
          <w:rFonts w:cs="Times New Roman"/>
          <w:spacing w:val="3"/>
          <w:w w:val="108"/>
        </w:rPr>
        <w:t>е</w:t>
      </w:r>
      <w:r w:rsidRPr="000E1CE3">
        <w:rPr>
          <w:rFonts w:cs="Times New Roman"/>
          <w:spacing w:val="4"/>
          <w:w w:val="108"/>
        </w:rPr>
        <w:t>д</w:t>
      </w:r>
      <w:r w:rsidRPr="000E1CE3">
        <w:rPr>
          <w:rFonts w:cs="Times New Roman"/>
          <w:spacing w:val="1"/>
          <w:w w:val="108"/>
        </w:rPr>
        <w:t>ен</w:t>
      </w:r>
      <w:r w:rsidRPr="000E1CE3">
        <w:rPr>
          <w:rFonts w:cs="Times New Roman"/>
          <w:spacing w:val="2"/>
          <w:w w:val="108"/>
        </w:rPr>
        <w:t>и</w:t>
      </w:r>
      <w:r w:rsidRPr="000E1CE3">
        <w:rPr>
          <w:rFonts w:cs="Times New Roman"/>
          <w:w w:val="108"/>
        </w:rPr>
        <w:t>ю</w:t>
      </w:r>
      <w:r w:rsidRPr="000E1CE3">
        <w:rPr>
          <w:rFonts w:cs="Times New Roman"/>
          <w:spacing w:val="19"/>
        </w:rPr>
        <w:t xml:space="preserve"> 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14"/>
        </w:rPr>
        <w:t xml:space="preserve"> </w:t>
      </w:r>
      <w:r w:rsidRPr="000E1CE3">
        <w:rPr>
          <w:rFonts w:cs="Times New Roman"/>
          <w:spacing w:val="2"/>
          <w:w w:val="108"/>
        </w:rPr>
        <w:t>н</w:t>
      </w:r>
      <w:r w:rsidRPr="000E1CE3">
        <w:rPr>
          <w:rFonts w:cs="Times New Roman"/>
          <w:w w:val="108"/>
        </w:rPr>
        <w:t>а</w:t>
      </w:r>
      <w:r w:rsidRPr="000E1CE3">
        <w:rPr>
          <w:rFonts w:cs="Times New Roman"/>
          <w:spacing w:val="14"/>
        </w:rPr>
        <w:t xml:space="preserve"> </w:t>
      </w:r>
      <w:r w:rsidRPr="000E1CE3">
        <w:rPr>
          <w:rFonts w:cs="Times New Roman"/>
          <w:spacing w:val="1"/>
          <w:w w:val="108"/>
        </w:rPr>
        <w:t>ос</w:t>
      </w:r>
      <w:r w:rsidRPr="000E1CE3">
        <w:rPr>
          <w:rFonts w:cs="Times New Roman"/>
          <w:spacing w:val="4"/>
          <w:w w:val="108"/>
        </w:rPr>
        <w:t>н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2"/>
          <w:w w:val="108"/>
        </w:rPr>
        <w:t>в</w:t>
      </w:r>
      <w:r w:rsidRPr="000E1CE3">
        <w:rPr>
          <w:rFonts w:cs="Times New Roman"/>
          <w:w w:val="108"/>
        </w:rPr>
        <w:t>е</w:t>
      </w:r>
      <w:r w:rsidRPr="000E1CE3">
        <w:rPr>
          <w:rFonts w:cs="Times New Roman"/>
          <w:spacing w:val="15"/>
        </w:rPr>
        <w:t xml:space="preserve"> </w:t>
      </w:r>
      <w:r w:rsidRPr="000E1CE3">
        <w:rPr>
          <w:rFonts w:cs="Times New Roman"/>
          <w:spacing w:val="4"/>
          <w:w w:val="108"/>
        </w:rPr>
        <w:t>л</w:t>
      </w:r>
      <w:r w:rsidRPr="000E1CE3">
        <w:rPr>
          <w:rFonts w:cs="Times New Roman"/>
          <w:w w:val="108"/>
        </w:rPr>
        <w:t>и</w:t>
      </w:r>
      <w:r w:rsidRPr="000E1CE3">
        <w:rPr>
          <w:rFonts w:cs="Times New Roman"/>
          <w:spacing w:val="2"/>
          <w:w w:val="108"/>
        </w:rPr>
        <w:t>ч</w:t>
      </w:r>
      <w:r w:rsidRPr="000E1CE3">
        <w:rPr>
          <w:rFonts w:cs="Times New Roman"/>
          <w:spacing w:val="3"/>
          <w:w w:val="108"/>
        </w:rPr>
        <w:t>н</w:t>
      </w:r>
      <w:r w:rsidRPr="000E1CE3">
        <w:rPr>
          <w:rFonts w:cs="Times New Roman"/>
          <w:spacing w:val="1"/>
          <w:w w:val="108"/>
        </w:rPr>
        <w:t>ог</w:t>
      </w:r>
      <w:r w:rsidRPr="000E1CE3">
        <w:rPr>
          <w:rFonts w:cs="Times New Roman"/>
          <w:w w:val="108"/>
        </w:rPr>
        <w:t>о</w:t>
      </w:r>
      <w:r w:rsidRPr="000E1CE3">
        <w:rPr>
          <w:rFonts w:cs="Times New Roman"/>
          <w:spacing w:val="15"/>
        </w:rPr>
        <w:t xml:space="preserve"> </w:t>
      </w:r>
      <w:r w:rsidRPr="000E1CE3">
        <w:rPr>
          <w:rFonts w:cs="Times New Roman"/>
          <w:spacing w:val="1"/>
          <w:w w:val="108"/>
        </w:rPr>
        <w:t>о</w:t>
      </w:r>
      <w:r w:rsidRPr="000E1CE3">
        <w:rPr>
          <w:rFonts w:cs="Times New Roman"/>
          <w:spacing w:val="3"/>
          <w:w w:val="108"/>
        </w:rPr>
        <w:t>п</w:t>
      </w:r>
      <w:r w:rsidRPr="000E1CE3">
        <w:rPr>
          <w:rFonts w:cs="Times New Roman"/>
          <w:w w:val="108"/>
        </w:rPr>
        <w:t>ы</w:t>
      </w:r>
      <w:r w:rsidRPr="000E1CE3">
        <w:rPr>
          <w:rFonts w:cs="Times New Roman"/>
          <w:spacing w:val="4"/>
          <w:w w:val="108"/>
        </w:rPr>
        <w:t>т</w:t>
      </w:r>
      <w:r w:rsidRPr="000E1CE3">
        <w:rPr>
          <w:rFonts w:cs="Times New Roman"/>
          <w:w w:val="108"/>
        </w:rPr>
        <w:t>а.</w:t>
      </w:r>
    </w:p>
    <w:p w:rsidR="00E20FDD" w:rsidRPr="000E1CE3" w:rsidRDefault="00E20FDD" w:rsidP="00E20F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1DE7" w:rsidRPr="000E1CE3" w:rsidRDefault="00F61DE7" w:rsidP="00E20F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0D26" w:rsidRPr="000E1CE3" w:rsidRDefault="00140D26" w:rsidP="00E20F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C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10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19"/>
        <w:gridCol w:w="1559"/>
        <w:gridCol w:w="4565"/>
      </w:tblGrid>
      <w:tr w:rsidR="00E20FDD" w:rsidRPr="000E1CE3" w:rsidTr="00F06865">
        <w:tc>
          <w:tcPr>
            <w:tcW w:w="4219" w:type="dxa"/>
          </w:tcPr>
          <w:p w:rsidR="00E20FDD" w:rsidRPr="000E1CE3" w:rsidRDefault="00E20FDD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</w:tcPr>
          <w:p w:rsidR="00E20FDD" w:rsidRPr="000E1CE3" w:rsidRDefault="00E20FDD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65" w:type="dxa"/>
          </w:tcPr>
          <w:p w:rsidR="00E20FDD" w:rsidRPr="000E1CE3" w:rsidRDefault="00E20FDD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, направленных на достижение результата</w:t>
            </w:r>
          </w:p>
        </w:tc>
      </w:tr>
      <w:tr w:rsidR="002316FA" w:rsidRPr="000E1CE3" w:rsidTr="0083155F">
        <w:tc>
          <w:tcPr>
            <w:tcW w:w="10343" w:type="dxa"/>
            <w:gridSpan w:val="3"/>
          </w:tcPr>
          <w:p w:rsidR="002316FA" w:rsidRPr="000E1CE3" w:rsidRDefault="002316FA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(чтение)</w:t>
            </w:r>
            <w:r w:rsid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ч </w:t>
            </w:r>
          </w:p>
        </w:tc>
      </w:tr>
      <w:tr w:rsidR="00140D26" w:rsidRPr="000E1CE3" w:rsidTr="0083155F">
        <w:tc>
          <w:tcPr>
            <w:tcW w:w="10343" w:type="dxa"/>
            <w:gridSpan w:val="3"/>
          </w:tcPr>
          <w:p w:rsidR="00140D26" w:rsidRPr="000E1CE3" w:rsidRDefault="00140D26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12ч</w:t>
            </w:r>
          </w:p>
        </w:tc>
      </w:tr>
      <w:tr w:rsidR="00140D26" w:rsidRPr="000E1CE3" w:rsidTr="0083155F">
        <w:tc>
          <w:tcPr>
            <w:tcW w:w="10343" w:type="dxa"/>
            <w:gridSpan w:val="3"/>
          </w:tcPr>
          <w:p w:rsidR="00140D26" w:rsidRPr="000E1CE3" w:rsidRDefault="00140D26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знакомиться!</w:t>
            </w:r>
          </w:p>
        </w:tc>
      </w:tr>
      <w:tr w:rsidR="00E20FDD" w:rsidRPr="000E1CE3" w:rsidTr="00F06865">
        <w:tc>
          <w:tcPr>
            <w:tcW w:w="4219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общение»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Мои любимые книжки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мя собственное. Вн. чт. Произведения К.Чуковского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 в общении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бщения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ники слова в общении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лова и жесты в общении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без слов. Жест и его значение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н. чт. Авторские сказк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к понять животных?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аривают ли предметы?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и предметы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ки и предметы в общении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по цветочному городу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Знаки охраны природы. Дорожные знаки.  Вн. чт. Произведения Н.Носова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агадочное письмо. Письмо в рисунках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Мир полный звуков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Звуки гласные и согласные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ёрдые и мягкие согласные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чание слова и его значение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лог. Деление слов на слог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н. чт. Книги Б. Заходера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ение в слове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, предложение. Речь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ведений о слове и предложении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е путешествие от А до Я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FDD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н. чт. К.Чуковский. «Айболит».</w:t>
            </w:r>
          </w:p>
        </w:tc>
        <w:tc>
          <w:tcPr>
            <w:tcW w:w="1559" w:type="dxa"/>
          </w:tcPr>
          <w:p w:rsidR="00E20FDD" w:rsidRPr="000E1CE3" w:rsidRDefault="00E20FDD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гигиены чтения. Знать основные различия букв и звуков    русского языка. Уметь вычленять  отдельные звуки в словах, определять их последовательность. Уметь делить слова на слоги, ставить ударение в словах. Развивать речевые высказывания детей на уроке, прививать привычку следить за своей речью, наблюдательность. Развивать фонематический слух у детей и умение слышать последовательность звуков в слове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DD" w:rsidRPr="000E1CE3" w:rsidRDefault="00E20FDD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26" w:rsidRPr="000E1CE3" w:rsidTr="0083155F">
        <w:tc>
          <w:tcPr>
            <w:tcW w:w="10343" w:type="dxa"/>
            <w:gridSpan w:val="3"/>
          </w:tcPr>
          <w:p w:rsidR="00140D26" w:rsidRPr="000E1CE3" w:rsidRDefault="00140D26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укварный  период </w:t>
            </w:r>
            <w:r w:rsidR="009D3F4B"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Страна </w:t>
            </w:r>
            <w:r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ВГДейка</w:t>
            </w:r>
            <w:r w:rsidR="009D3F4B"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1ч</w:t>
            </w:r>
          </w:p>
        </w:tc>
      </w:tr>
      <w:tr w:rsidR="00140D26" w:rsidRPr="000E1CE3" w:rsidTr="00F06865">
        <w:tc>
          <w:tcPr>
            <w:tcW w:w="4219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й звук [а], буква Аа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й звук [о]; буква Оо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й звук [у], буква Уу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й звук [и], буква  Ии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й звук [ы], буква  ы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буква Ээ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м] — [м`], буква Мм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н. чт. Стихи А.Барто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с] — [с`], буква Сс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й звук [н] — [н`], буква Н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й звук [л] — [л`], буква Лл. </w:t>
            </w:r>
          </w:p>
          <w:p w:rsidR="00140D26" w:rsidRPr="000E1CE3" w:rsidRDefault="00140D26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т] —[т`], буква Тт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н.чт. «Произведения о животных»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слов и предложений с изученными буквами.</w:t>
            </w: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к]—[к`], буква Кк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. Чтение целыми словам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р] — [р`], буква Рр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й звук [в], [в`], буква Вв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п] — [п`], буква Пп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г] — [г`], буква Гг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н. чт. Скороговорк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уквы Е, Ё в начале слова и после гласных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 после согласных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1559" w:type="dxa"/>
          </w:tcPr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нать  согласные и гласные звуки и буквы. Знать способы обозначения твёрдости и мягкости согласных. Уметь читать слоги и слова с изученными буквами. Уметь читать отдельные слова  как орфографические, так и орфоэпические. Уметь пересказывать сказку или небольшой рассказ без пропусков, повторений и перестановок частей текста. Уметь отвечать на вопросы по прочитанным предложениям и текстам. Уметь составлять по картинке и серии картинок текст. Развивать речевые высказывания детей на уроке, прививать привычку следить за своей речью, наблюдательность. Развивать фонематический слух у детей и умение слышать последовательность звуков в слове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4B" w:rsidRPr="000E1CE3" w:rsidTr="0083155F">
        <w:tc>
          <w:tcPr>
            <w:tcW w:w="10343" w:type="dxa"/>
            <w:gridSpan w:val="3"/>
          </w:tcPr>
          <w:p w:rsidR="009D3F4B" w:rsidRPr="000E1CE3" w:rsidRDefault="009D3F4B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збука 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.</w:t>
            </w:r>
          </w:p>
        </w:tc>
      </w:tr>
      <w:tr w:rsidR="00140D26" w:rsidRPr="000E1CE3" w:rsidTr="00F06865">
        <w:tc>
          <w:tcPr>
            <w:tcW w:w="4219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огласный звук [б]—[б`], буква Бб. Вн. чт. А.Толстой. «Буратино»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з]-[з`], буква Зз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короговорки, ребусы, загадк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звук [д]—[д`], буква Дд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н.чт. «Русские народные сказки»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ж], буква Жж.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первые книжк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Узелки на память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картинк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Буква Я в начале слова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гласных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н. чт. Произведения Л.Толстого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уква Я, как показатель мягкости предшествующего согласного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звук [х] — [х`], буква Хх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знак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 — показатель мягкости согласных.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лов и предложений с изученными буквам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согласный звук [й], буква Й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н. чт. К.Чуковский «Мойдодыр»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Гласная буква Ю в начале слова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ласных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Гласная буква Ю после согласных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Приговорки, игры, песенк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ш], буква Шш. Вн. чт. Устное народное творчество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равнение звуков [ш] — [ж]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согласный глухой звук [ч`], буква Чч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Отработка слогового чтения и чтения целыми словами.</w:t>
            </w:r>
          </w:p>
          <w:p w:rsidR="00140D26" w:rsidRPr="000E1CE3" w:rsidRDefault="00140D26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согласный глухой звук [щ`], буква Щщ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н.чт. Стихи С.Михалкова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Твёрдый согласный звук [ц], буква Цц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й звук [ф]-[ф`], буква Фф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звуков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[в]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[ф]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е твёрдый и мягкий знак.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Узелки на память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по всем изученным буквам.</w:t>
            </w:r>
          </w:p>
        </w:tc>
        <w:tc>
          <w:tcPr>
            <w:tcW w:w="1559" w:type="dxa"/>
          </w:tcPr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нать  согласные и гласные звуки и буквы. Знать способы обозначения твёрдости и мягкости согласных. Уметь читать слоги и слова с изученными буквами. Уметь читать отдельные слова  как орфографические, так и орфоэпические. Уметь пересказывать сказку или небольшой рассказ без пропусков, повторений и перестановок частей текста. Уметь отвечать на вопросы по прочитанным предложениям и текстам. Уметь составлять по картинке и серии картинок текст. Развивать речевые высказывания детей на уроке, прививать привычку следить за своей речью, наблюдательность. Развивать фонематический слух и умение слышать последовательность звуков в слове. 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26" w:rsidRPr="000E1CE3" w:rsidTr="0083155F">
        <w:tc>
          <w:tcPr>
            <w:tcW w:w="10343" w:type="dxa"/>
            <w:gridSpan w:val="3"/>
          </w:tcPr>
          <w:p w:rsidR="00140D26" w:rsidRPr="000E1CE3" w:rsidRDefault="009D3F4B" w:rsidP="000E1C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</w:t>
            </w:r>
            <w:r w:rsid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сё на свете» </w:t>
            </w: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D26"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букварный этап – </w:t>
            </w:r>
            <w:r w:rsid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E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140D26" w:rsidRPr="000E1CE3" w:rsidTr="00F06865">
        <w:tc>
          <w:tcPr>
            <w:tcW w:w="4219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ые азбуки и буквар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лово, его значение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Про всё на свете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 чего начинается общение?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Умеет ли разговаривать природа?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изведения Л.Толстого и  К.Ушинского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.Заходер. «Почему?»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Что, где, когда и почему?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ое рядом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редставить слово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Об одном и том же по-разному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нига природы.Сравни и подумай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и маленькие секреты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Волшебство слова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читалочки в стране Считалия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 Присказки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.Семейное чтение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Из старинных книг.</w:t>
            </w:r>
          </w:p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ов. Техника чтения.</w:t>
            </w:r>
          </w:p>
        </w:tc>
        <w:tc>
          <w:tcPr>
            <w:tcW w:w="1559" w:type="dxa"/>
          </w:tcPr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140D26" w:rsidRPr="000E1CE3" w:rsidRDefault="00140D26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Знать буквы и звуки русского языка. Знать фамилии изученных писателей и поэтов. Уметь устно составить 3-5 предложений на определённую тему. Понимать содержание прочитанного      произведения, определять главную мысль и выражать её своими словами. Развивать фонематический слух и умение слышать последовательность звуков в слове.</w:t>
            </w:r>
          </w:p>
          <w:p w:rsidR="00140D26" w:rsidRPr="000E1CE3" w:rsidRDefault="00140D26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center" w:tblpY="-705"/>
        <w:tblW w:w="10881" w:type="dxa"/>
        <w:tblLayout w:type="fixed"/>
        <w:tblLook w:val="04A0"/>
      </w:tblPr>
      <w:tblGrid>
        <w:gridCol w:w="1894"/>
        <w:gridCol w:w="7673"/>
        <w:gridCol w:w="1314"/>
      </w:tblGrid>
      <w:tr w:rsidR="002316FA" w:rsidRPr="000E1CE3" w:rsidTr="00F61DE7">
        <w:trPr>
          <w:trHeight w:val="1508"/>
        </w:trPr>
        <w:tc>
          <w:tcPr>
            <w:tcW w:w="1894" w:type="dxa"/>
            <w:shd w:val="clear" w:color="auto" w:fill="auto"/>
          </w:tcPr>
          <w:p w:rsidR="002316FA" w:rsidRPr="000E1CE3" w:rsidRDefault="002316FA" w:rsidP="009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:rsidR="002316FA" w:rsidRPr="000E1CE3" w:rsidRDefault="002316FA" w:rsidP="009D3F4B">
            <w:pPr>
              <w:ind w:left="-2036" w:right="-1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316FA" w:rsidRPr="000E1CE3" w:rsidRDefault="002316FA" w:rsidP="00C9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FDD" w:rsidRPr="000E1CE3" w:rsidRDefault="00E20FDD" w:rsidP="00E20FDD">
      <w:pPr>
        <w:rPr>
          <w:rFonts w:ascii="Times New Roman" w:hAnsi="Times New Roman" w:cs="Times New Roman"/>
          <w:b/>
          <w:sz w:val="24"/>
          <w:szCs w:val="24"/>
        </w:rPr>
      </w:pPr>
    </w:p>
    <w:p w:rsidR="00C91F3C" w:rsidRPr="000E1CE3" w:rsidRDefault="00C91F3C" w:rsidP="00C91F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C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 </w:t>
      </w:r>
    </w:p>
    <w:p w:rsidR="00C91F3C" w:rsidRPr="000E1CE3" w:rsidRDefault="00C91F3C" w:rsidP="00CE33A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CE3">
        <w:rPr>
          <w:rFonts w:ascii="Times New Roman" w:hAnsi="Times New Roman" w:cs="Times New Roman"/>
          <w:b/>
          <w:color w:val="000000"/>
          <w:sz w:val="24"/>
          <w:szCs w:val="24"/>
        </w:rPr>
        <w:t>По литературному чтению  1-4</w:t>
      </w:r>
    </w:p>
    <w:tbl>
      <w:tblPr>
        <w:tblW w:w="108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361"/>
        <w:gridCol w:w="1276"/>
        <w:gridCol w:w="5210"/>
      </w:tblGrid>
      <w:tr w:rsidR="00C91F3C" w:rsidRPr="000E1CE3" w:rsidTr="00F06865">
        <w:tc>
          <w:tcPr>
            <w:tcW w:w="4361" w:type="dxa"/>
          </w:tcPr>
          <w:p w:rsidR="00C91F3C" w:rsidRPr="000E1CE3" w:rsidRDefault="00C91F3C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C91F3C" w:rsidRPr="000E1CE3" w:rsidRDefault="00C91F3C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10" w:type="dxa"/>
          </w:tcPr>
          <w:p w:rsidR="00C91F3C" w:rsidRPr="000E1CE3" w:rsidRDefault="00C91F3C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, направленных на достижение результата</w:t>
            </w:r>
          </w:p>
        </w:tc>
      </w:tr>
      <w:tr w:rsidR="00CE33AA" w:rsidRPr="000E1CE3" w:rsidTr="00F06865">
        <w:tc>
          <w:tcPr>
            <w:tcW w:w="10847" w:type="dxa"/>
            <w:gridSpan w:val="3"/>
          </w:tcPr>
          <w:p w:rsidR="00CE33AA" w:rsidRPr="000E1CE3" w:rsidRDefault="00CE33AA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1 класс 30ч</w:t>
            </w:r>
          </w:p>
        </w:tc>
      </w:tr>
      <w:tr w:rsidR="00C91F3C" w:rsidRPr="000E1CE3" w:rsidTr="00F06865">
        <w:tc>
          <w:tcPr>
            <w:tcW w:w="4361" w:type="dxa"/>
          </w:tcPr>
          <w:p w:rsidR="00C91F3C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276" w:type="dxa"/>
          </w:tcPr>
          <w:p w:rsidR="00C91F3C" w:rsidRPr="000E1CE3" w:rsidRDefault="00CE33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4AA" w:rsidRPr="000E1C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о литературному чтению. </w:t>
            </w:r>
          </w:p>
          <w:p w:rsidR="00C91F3C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словных обозначений при выполнении задани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главу в содержании учебник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 основе названия раздела</w:t>
            </w:r>
          </w:p>
        </w:tc>
      </w:tr>
      <w:tr w:rsidR="00C91F3C" w:rsidRPr="000E1CE3" w:rsidTr="00F06865">
        <w:tc>
          <w:tcPr>
            <w:tcW w:w="4361" w:type="dxa"/>
          </w:tcPr>
          <w:p w:rsidR="00C91F3C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и — мои друзья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Маршак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овому читателю. Кто говорит молча? Загадки о книге. Пословицы о книге.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исьменности. Предметное письмо. Узелковое письмо. Наскальные рисунки. Иероглифы. Сочинение своего письма с помощью рисунков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 Михал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к бы жили мы без книг? Выставка книг. Герои детских книг. Мы идём в библиотеку. Экскурсия. Тематические указатели. Мои любимые писатели. А.С. Пушкин. Словесное рисование картин к вступлению к поэме «Руслан и Людмила».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амостоятельное чтение. В.Осеева. Чтение по ролям. Семейное чтение. Из книг К.Д. Ушинского. Нравственный смысл произведений К.Д. Ушинского.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4. Наш театр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К. Чуковски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Айболит. Инсценирование.</w:t>
            </w:r>
          </w:p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5.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1276" w:type="dxa"/>
          </w:tcPr>
          <w:p w:rsidR="00C91F3C" w:rsidRPr="000E1CE3" w:rsidRDefault="00CE33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64AA" w:rsidRPr="000E1C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л основных понятий раздела: книга, читатель, писатель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лова с противоположным значением: трудолюбие — леность, честность — ложь, доброта — злость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х смысл. Береж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 книге и учебникам, понимать значение книги в жизни человек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книга, писатель, читатель, библиотека. </w:t>
            </w:r>
          </w:p>
          <w:p w:rsidR="00C91F3C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,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 чём ценность книг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ниг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 (обложка, иллюстрации, фамилия автора, название произведения)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облемной ситуации «Как бы жили мы без книг?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зличных слов, употребляемых в произведениях К.Д. Ушинского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е, выслушивая мнения друг друг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записи с помощью различных рисунков. Учиться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нигу в библиоте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C91F3C" w:rsidRPr="000E1CE3" w:rsidTr="00F06865">
        <w:tc>
          <w:tcPr>
            <w:tcW w:w="4361" w:type="dxa"/>
          </w:tcPr>
          <w:p w:rsidR="00C91F3C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дуга-дуга </w:t>
            </w:r>
          </w:p>
        </w:tc>
        <w:tc>
          <w:tcPr>
            <w:tcW w:w="1276" w:type="dxa"/>
          </w:tcPr>
          <w:p w:rsidR="00C91F3C" w:rsidRPr="000E1CE3" w:rsidRDefault="00CE33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4AA" w:rsidRPr="000E1C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210" w:type="dxa"/>
          </w:tcPr>
          <w:p w:rsidR="00C91F3C" w:rsidRPr="000E1CE3" w:rsidRDefault="00C91F3C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1. Вводный урок. Основные понятия раздела: песенки, пословицы, загадки, считалки. Песенки разных народов. Сравнение песенок разных народов. Выразительное чтение песенок. Самостоятельное чтение. Рифмы матушки-гусыни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2. Загадки. Сравнение загадок с отгадками. Классификация загадок. Сочинение загадок. Пословицы и поговорки разных народов. Нравственный смысл пословицы. По следам семейного чтения. Мудрые мысли разных народов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3. Мы идём в библиотеку. Произведения устного народного творчества. Выставка книг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4. Наш театр. Перчатки. Английская народная песенка. Подготовка спектакля по произведению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5.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1276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жанровом разнообразии произведений устного народного творчества разных народов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ословицы и поговорки (какая народная мудрость заключена в пословицах и поговорках разных народов)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ять (убыстр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длять)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 в зависимости от поставленной задач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понравившиеся пословицы и поговорки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х смыс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произведения разных народов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зученныежанрыфольклора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сказыва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своём отношении крусским народным песенкам, загадкам, пословицам, к фольклорным произведениям других народов Росси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агадку и отгадк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агадки по тематическим групп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ыбирать книги для самостоятельного чтения в школьной библиотеке, ориентируясь на название книги.</w:t>
            </w: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сказка! </w:t>
            </w:r>
          </w:p>
        </w:tc>
        <w:tc>
          <w:tcPr>
            <w:tcW w:w="1276" w:type="dxa"/>
          </w:tcPr>
          <w:p w:rsidR="00E44E24" w:rsidRPr="000E1CE3" w:rsidRDefault="004464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1. Вводный урок. Основные понятия раздела: сказка, сказка о животных, сказочный герой. Узнай сказку. Рассказывание сказок по рисункам. Работа с книгой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2. Жили-были буквы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Г. Юдин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чему «А» первая?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Т. Коти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тя и буквы. Буквы — сказочные герои. По следам самостоятельного чтения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И. Гамазкова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Живая азбука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казок. Русская народная сказка. Курочка Ряб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 Маршак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урочка Ряба и десять утят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3. Русская народная сказка. Кот, лиса и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ух. Главные герои сказки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Л. Пантелее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ве лягушки. Сравнение героев сказки. По следам семейного чтения. Сказки разных народов. Сравнение русских сказок со сказками народов России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4. Наш театр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 Михал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и виноваты. Инсценирование сказки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5. Маленькие и большие секреты страны Литературии. Контроль и проверка результатов обучения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6. Семейное чтение. Три дочери. Два лентяя. Заяц и черепаха</w:t>
            </w:r>
          </w:p>
        </w:tc>
        <w:tc>
          <w:tcPr>
            <w:tcW w:w="1276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своём отношении к сказк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прочитанной сказ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ую ситуацию «Как бы ты поступил на месте этих героев?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казку после рассматривания иллюстраций и чтения назва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1—2 сказки народов Росси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ужную сказку в книг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диалоги сказочных героев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и со сходным содержание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ероев сказки: их действия, характер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ый смыл основных понятий раздела: сказка, сказка о животных, сказочный геро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 вслух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серии рисунков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конец сказки. Следить за развитием сюжета в народной и литературной сказ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реальное и волшебное в литературной сказке, в стихотворени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героев произведения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х качеств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юблю всё живое </w:t>
            </w:r>
          </w:p>
        </w:tc>
        <w:tc>
          <w:tcPr>
            <w:tcW w:w="1276" w:type="dxa"/>
          </w:tcPr>
          <w:p w:rsidR="00E44E24" w:rsidRPr="000E1CE3" w:rsidRDefault="004464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1. Вводный урок. Основные понятия раздела: общение, диалог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В. Лунин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икого не обижай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Е. Благинина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тёнок. Нравственный смыл произведений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Л. Толсто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собаки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Б. Жит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ечер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2. Приём звукописи как средство создания образ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 Токмакова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Лягушки. Разговор синицы и дятл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 Бианки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птиц в конце лета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3. Мы в ответе за тех, кого приручили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И. Пивоварова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ех угостил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 Михал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яблик. Герой стихотворения. По следам самостоятельного чтения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 Маршак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зоопарке. Общение с миром природы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Н. Слад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Без слов. Создание газеты «Жизнь леса». Создание плаката «Охраняй природу».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4. Мы идём в библиотеку. Книги о природе и животных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Л.Н. Толсто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бходиться добром со всяким. Не мучить животных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5. Наш театр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 Маршак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олк и лиса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6.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1276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содержания раздела «Люби всё живое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своём отношениик животным и растения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 паре, проявляя внимание к собеседнику: высказывать своё мнение, задавать вопросы о прочитанн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ормы общения со старшими,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животным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юбимой собаке (кошке)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делать хорошо, делать плохо; объяснять их смыс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создания плаката, газеты в соответствии с темо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творческий продукт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на выставке по под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и художественный текст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стихотворение, передавая особенности разговора различных птиц, своё собственное отношени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учный и художественный тексты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AA" w:rsidRPr="000E1CE3" w:rsidTr="00F06865">
        <w:tc>
          <w:tcPr>
            <w:tcW w:w="10847" w:type="dxa"/>
            <w:gridSpan w:val="3"/>
          </w:tcPr>
          <w:p w:rsidR="00CE33AA" w:rsidRPr="000E1CE3" w:rsidRDefault="00CE33AA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ие соседи, счастливые друзья </w:t>
            </w:r>
            <w:r w:rsidR="004464AA"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1. Вводный урок. Основные понятия раздела: рассказ, герой рассказ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 Михал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есенка друзей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М. Танич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гда мои друзья со мной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А. Барто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нечка. Выразительное чтение стихотворений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2. Характеристика героя произведения. Сравнение произведений по теме, содержанию и главной мысли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Е. Пермяк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е страшно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В. Осеева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Хороше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Э. Шим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Брат и младшая сестра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3. Мы идём в библиотеку. Книги о детях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ое чтени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Е. Благинина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аровоз, паровоз, что в подарок нам привёз…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В. Лунин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не туфельки мама вчера подарила… Тема стихотворений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5. Наш театр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М. Пляцковски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на память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Ю. Мориц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Это — да! Это — нет! Чтение по ролям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6. Семейное чтени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Л. Толсто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е лениться. Косточка. Нр произведения. </w:t>
            </w:r>
          </w:p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7. Маленькие и большие секреты страны Литературии. Контроль и проверка результатов обучения авственно-этический смысл произведений. Главная</w:t>
            </w:r>
          </w:p>
        </w:tc>
        <w:tc>
          <w:tcPr>
            <w:tcW w:w="1276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том,кого можно назвать другом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настоящая дружб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хорошо и что такое плохо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ценку своим и чужим поступкам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 другом значение понятий: дружба, забота, взаимопомощь, милосердие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 прочитанных рассказов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, не обижая собеседник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друг другу, помогать друг друг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теме, содержанию и главной мысл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у в библиотеке по заданным параме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нигу по под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л основных понятий раздела: рассказ, герой рассказа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передавая основной эмоциональный тон произвед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 ролям произведение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бщую тему произведени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 </w:t>
            </w: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й родной, навек любимый </w:t>
            </w:r>
          </w:p>
        </w:tc>
        <w:tc>
          <w:tcPr>
            <w:tcW w:w="1276" w:type="dxa"/>
          </w:tcPr>
          <w:p w:rsidR="00E44E24" w:rsidRPr="000E1CE3" w:rsidRDefault="004464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Основные понятия раздела: стихи, рифма. Составление устных сообщений о красоте родного края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П. Воронько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Лучше нет родного края. </w:t>
            </w:r>
          </w:p>
          <w:p w:rsidR="00F06865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русских поэтов о природе. Произведения русских художников о природ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А. Плещее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есн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 Есенин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Черёмух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С. Дрожжин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йдёт зима холодная…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И. Сури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Лето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Н. Гре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Летом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А. Пушкин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а весной, красой природы… 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А. Плещее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иновало лето…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И. Сури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има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 Репродукции картин И. Грабаря, И. Шишкина, И. Левитана, И. Репина, В. Поленова, П. Кончаловского. Выразительное чтение. Приём сравнения как средство создания образа. Рифма. Сравнение произведение литературы и живописи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браз природы в литературной сказк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В. Сухомлински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Четыре сестры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сказки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В. Берест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Любили без особых причин…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Г. Виеру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вёзд на ясном небе!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Н. Бромле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кое самое первое слово?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А. Митяе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а что люблю маму.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и для папы. Сравнение произведений на одну и ту же тему. Составление рассказа о своей семье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Книги о Родине. Выставка книг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Е. Пермяк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ервая рыбка. Рассказ о своей семье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И. Косяк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ё она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Л. Толсто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ьчик и отец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К. Ушински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о. Объяснение смысла произведений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1276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е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своей Родине; о своей семье;о своих чувствах к Родине, месту, где родился и вырос; о любви к своей семье, своим родителям, братьям и сес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ри чтении стихов настроение в соответствии с речевой задачей: выразить радость, печаль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Родина», «Отечество»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траны и города, в котором живешь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 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и, посвященные столиц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я «Родина-мать»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том, в чём проявляется заботливое отношение к родным в семье, что такое внимание и любовь к ни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паре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слуш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одну и ту же тем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ловесного и изобразительного искусства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в библиотеке по тематическому указателю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ц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у по под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л основных понятий раздела: стихи, рифм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выражая настроение и собственное отношение к изображаемом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читанных произведени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ифму в стихотворени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м сравнений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ритм стихотворения; читать на основе ритм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ство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автора к изображаемому в произведени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и самостоятельно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у выставки книг</w:t>
            </w: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 фантазий (1 ч)</w:t>
            </w:r>
          </w:p>
        </w:tc>
        <w:tc>
          <w:tcPr>
            <w:tcW w:w="1276" w:type="dxa"/>
          </w:tcPr>
          <w:p w:rsidR="00E44E24" w:rsidRPr="000E1CE3" w:rsidRDefault="004464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то фантазий (1 ч)</w:t>
            </w: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раздела: творчество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Р. Сеф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 непонятно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В. Маяковский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Тучкины штучки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В. Виктор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эт нашел в себе слова…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Ю. Мориц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о фантазий.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И. Пивоварова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Я палочкой волшебной… </w:t>
            </w:r>
            <w:r w:rsidRPr="000E1CE3">
              <w:rPr>
                <w:rFonts w:ascii="Times New Roman" w:hAnsi="Times New Roman" w:cs="Times New Roman"/>
                <w:i/>
                <w:sz w:val="24"/>
                <w:szCs w:val="24"/>
              </w:rPr>
              <w:t>Г. Цыферов.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 меня и про цыпленка. Сочинение своих собственных историй на основе художественных текстов</w:t>
            </w:r>
          </w:p>
        </w:tc>
        <w:tc>
          <w:tcPr>
            <w:tcW w:w="1276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будут рассматриваться в данном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слух с постепенным переходом на чтение про себ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чиня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свои собственные истории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«творчество». </w:t>
            </w:r>
          </w:p>
          <w:p w:rsidR="00E44E24" w:rsidRPr="000E1CE3" w:rsidRDefault="00E44E24" w:rsidP="00F068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рассказ или сказку, подражая писателю прочитанных произведений</w:t>
            </w:r>
          </w:p>
        </w:tc>
      </w:tr>
      <w:tr w:rsidR="004464AA" w:rsidRPr="000E1CE3" w:rsidTr="00F06865">
        <w:tc>
          <w:tcPr>
            <w:tcW w:w="10847" w:type="dxa"/>
            <w:gridSpan w:val="3"/>
          </w:tcPr>
          <w:p w:rsidR="004464AA" w:rsidRPr="000E1CE3" w:rsidRDefault="004464AA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2 класс 102 ч</w:t>
            </w: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276" w:type="dxa"/>
          </w:tcPr>
          <w:p w:rsidR="00E44E24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24" w:rsidRPr="000E1CE3" w:rsidTr="00F06865">
        <w:tc>
          <w:tcPr>
            <w:tcW w:w="4361" w:type="dxa"/>
          </w:tcPr>
          <w:p w:rsidR="00E44E24" w:rsidRPr="000E1CE3" w:rsidRDefault="00E44E2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стемой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словных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й. Содержание учебника. Обращение авторов учебника</w:t>
            </w:r>
          </w:p>
        </w:tc>
        <w:tc>
          <w:tcPr>
            <w:tcW w:w="1276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44E24" w:rsidRPr="000E1CE3" w:rsidRDefault="00E44E2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по литературному чтению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словных обозначений при выполнении задани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нужную главу в содержании учебник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данном разделе</w:t>
            </w:r>
          </w:p>
        </w:tc>
      </w:tr>
      <w:tr w:rsidR="004464AA" w:rsidRPr="000E1CE3" w:rsidTr="00F06865">
        <w:tc>
          <w:tcPr>
            <w:tcW w:w="4361" w:type="dxa"/>
          </w:tcPr>
          <w:p w:rsidR="004464AA" w:rsidRPr="000E1CE3" w:rsidRDefault="004464AA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бите книгу </w:t>
            </w:r>
          </w:p>
        </w:tc>
        <w:tc>
          <w:tcPr>
            <w:tcW w:w="1276" w:type="dxa"/>
          </w:tcPr>
          <w:p w:rsidR="004464AA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5210" w:type="dxa"/>
          </w:tcPr>
          <w:p w:rsidR="004464AA" w:rsidRPr="000E1CE3" w:rsidRDefault="004464AA" w:rsidP="00F068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AA" w:rsidRPr="000E1CE3" w:rsidTr="00F06865">
        <w:tc>
          <w:tcPr>
            <w:tcW w:w="4361" w:type="dxa"/>
          </w:tcPr>
          <w:p w:rsidR="004464AA" w:rsidRPr="000E1CE3" w:rsidRDefault="004464AA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понятия раздела: рукописная книга, иллюстрация. Ю. Энтин. Слово про слово. В. Боков. Книга-учитель…Г. Ладонщиков. лучший друг. Пословицы о книге. М. Горький о книгах.</w:t>
            </w:r>
          </w:p>
          <w:p w:rsidR="004464AA" w:rsidRPr="000E1CE3" w:rsidRDefault="004464AA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ниги из далекого прошлого. Книги из пергамента в форме свитка. Складна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Древнего Востока. Книги из деревянных дощечек. Рукописные книги Древней Руси.</w:t>
            </w:r>
          </w:p>
          <w:p w:rsidR="004464AA" w:rsidRPr="000E1CE3" w:rsidRDefault="004464AA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. Кончаловская. В монастырской келье…</w:t>
            </w:r>
          </w:p>
          <w:p w:rsidR="004464AA" w:rsidRPr="000E1CE3" w:rsidRDefault="004464AA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Выставка книг. Энциклопедии. Справочная литература для детей.</w:t>
            </w:r>
          </w:p>
          <w:p w:rsidR="004464AA" w:rsidRPr="000E1CE3" w:rsidRDefault="004464AA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ои любимые художники-иллюстраторы: Владимир Лебедев, Алексей Пахомов, Евгений Чарушин.</w:t>
            </w:r>
          </w:p>
          <w:p w:rsidR="004464AA" w:rsidRPr="000E1CE3" w:rsidRDefault="004464AA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окровища духовной народной мудрости. Пословицы и поговорки о добре</w:t>
            </w:r>
          </w:p>
        </w:tc>
        <w:tc>
          <w:tcPr>
            <w:tcW w:w="1276" w:type="dxa"/>
          </w:tcPr>
          <w:p w:rsidR="004464AA" w:rsidRPr="000E1CE3" w:rsidRDefault="004464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464AA" w:rsidRPr="000E1CE3" w:rsidRDefault="004464A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е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 чем ценность книг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стихотворений о книгах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л слова «добро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своем отношений к книг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понятий: рукописная книга, иллюстрац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, выслушивая мнения друг друга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ыставки книг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по заданным параме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озникновении книг в детских, научно-энциклопедических статьях и художественных текстах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 в специальных справочных книгах-энциклопедиях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нигу в библиоте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в толковом словар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слух с постепенным переходом на чтение про себ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 о книгах, высказывания М. Горького о книг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звестных художников к  детским книг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 и содержание детской книг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главную мысль стихотворения</w:t>
            </w:r>
          </w:p>
        </w:tc>
      </w:tr>
      <w:tr w:rsidR="008F77A8" w:rsidRPr="000E1CE3" w:rsidTr="00F06865">
        <w:tc>
          <w:tcPr>
            <w:tcW w:w="4361" w:type="dxa"/>
          </w:tcPr>
          <w:p w:rsidR="008F77A8" w:rsidRPr="000E1CE3" w:rsidRDefault="008F77A8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раски осени </w:t>
            </w:r>
          </w:p>
        </w:tc>
        <w:tc>
          <w:tcPr>
            <w:tcW w:w="1276" w:type="dxa"/>
          </w:tcPr>
          <w:p w:rsidR="008F77A8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A8" w:rsidRPr="000E1CE3" w:rsidTr="00F06865">
        <w:tc>
          <w:tcPr>
            <w:tcW w:w="4361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понятия раздела: сравнение, сборник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Осень в художественных произведениях А. Пушкина, С. Аксакова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Осень в произведениях живописи В. Поленова, А. Куинж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 Майков. Осень. С. Есенин. Закружилась листва золотая… Ф. Васильев. Болото в лесу. Эпитет и сравнения-средства художественной выразительности, используемые в авторских текстах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 Токмакова. Опустел скворечник… А. Плещеа. Осень наступила… Повтор как одно из основных средств художественной выразительности. Темп чтения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 об осени. Пословицы и поговорк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родные приметы. Осенние загадк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Сборники стихотворений и рассказов о природе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Цвета осени. С. Маршак. Сентябрь. Октябрь. Л. Яхин. Осень в лесу. Н. Сладков. Сентябрь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С. Образцов. Стеклянный пруд. Создание текста по аналогии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театр. Инсценирование произведения Н. Сладкова «Осень»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8F77A8" w:rsidRPr="000E1CE3" w:rsidRDefault="008F77A8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расоту родного края в произведениях литературы и живопис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 своей стра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на основе названия раздела, какие произведения в не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ивописи и произведения литератур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ий и поэтический текст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выставки книг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по заданным параметрам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основе диагностической работы, представленной в учебни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 «сравнение», «сборник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с постепенным переходом на чтение про себ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эпитеты, сравн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темп»,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«интонация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для выразительного чт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, как с помощью художественных средств автор передает читателю свои чувства и настроение, выраженные в прозаическом и поэтическом текстах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, как с помощью красок автор передает свои чувства  и настроение, выраженные в репродукциях картин известных художников. </w:t>
            </w:r>
          </w:p>
        </w:tc>
      </w:tr>
      <w:tr w:rsidR="008F77A8" w:rsidRPr="000E1CE3" w:rsidTr="00F06865">
        <w:tc>
          <w:tcPr>
            <w:tcW w:w="4361" w:type="dxa"/>
          </w:tcPr>
          <w:p w:rsidR="00C01705" w:rsidRPr="000E1CE3" w:rsidRDefault="008F77A8" w:rsidP="00F06865">
            <w:pPr>
              <w:spacing w:line="240" w:lineRule="auto"/>
              <w:ind w:right="-41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ир народной сказки </w:t>
            </w:r>
          </w:p>
          <w:p w:rsidR="008F77A8" w:rsidRPr="000E1CE3" w:rsidRDefault="008F77A8" w:rsidP="00F06865">
            <w:pPr>
              <w:spacing w:line="240" w:lineRule="auto"/>
              <w:ind w:right="-4184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понятия раздела: сказка, сказочный персонаж, вымысел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обиратели русских народных сказок: А. Н. Афанасьев, В. И. Даль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Заячья избушка. Рассказывание сказки по серии иллюстраций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Лисичка-сестричка и серый волк. Рассказывание сказки на основе картинного плана. Восстановление событий сказки на основе рисунков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орякская сказка. Хитрая сказка. Сравнение героев сказок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Зимовье зверей. Чтение сказки по ролям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У страха глаза велики. Составление плана сказк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елорусская сказка. Пых. Сравнение сказок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Русские народные сказк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Хантыйская сказка. Идэ. Главная мысль сказк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Русская народная сказка. Сестрица Аленушка и братец Иванушка. Анализ сказки по вопросам учебника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найская сказка. Айога. Выразительное чтение диалога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енецк</w:t>
            </w:r>
            <w:r w:rsidR="00F06865" w:rsidRPr="000E1CE3">
              <w:rPr>
                <w:rFonts w:ascii="Times New Roman" w:hAnsi="Times New Roman" w:cs="Times New Roman"/>
                <w:sz w:val="24"/>
                <w:szCs w:val="24"/>
              </w:rPr>
              <w:t>ая сказка. Кукушка. Сравнение со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ытий сказк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Лиса и журавль. Инсценирование сказк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ии. Сочинение описания лисы на основе опорных слов и прочитанных художественных произведений.</w:t>
            </w:r>
          </w:p>
          <w:p w:rsidR="008F77A8" w:rsidRPr="000E1CE3" w:rsidRDefault="008F77A8" w:rsidP="00F06865">
            <w:pPr>
              <w:spacing w:line="240" w:lineRule="auto"/>
              <w:ind w:right="-4184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8F77A8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ч</w:t>
            </w: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чебный материал (вопросы, задания к текстам)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осознанно, правильно целыми словами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амед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на которые предстоит ответить при чтении раздел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в не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понятий: сказка, сказочный персонаж вымысе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мена известных русских собирателей сказок: А. Афанасьева, В. И. Дал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книгу по заданной тем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своем отношении к народным сказк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бытия сказки на основе картинного план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иллюстрациям; на основе картинного план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 с использованием опорных слов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главных героев сказк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, что в сказке является правдой, а что вымысл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ев, события сказк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очного текста с учетом места проживания люде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равнения с помощью слов «будто», «как», «словно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м представлении сказк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ролям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задачу персонажей (выразить, просьбу, удивление). Вырази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диалог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лан сказк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план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на основе пословиц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и содержание сказк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</w:p>
          <w:p w:rsidR="008F77A8" w:rsidRPr="000E1CE3" w:rsidRDefault="008F77A8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ыставку книг: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на основе характеристик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книге по составленному плану.</w:t>
            </w:r>
          </w:p>
        </w:tc>
      </w:tr>
      <w:tr w:rsidR="008F77A8" w:rsidRPr="000E1CE3" w:rsidTr="00F06865">
        <w:tc>
          <w:tcPr>
            <w:tcW w:w="4361" w:type="dxa"/>
          </w:tcPr>
          <w:p w:rsidR="008F77A8" w:rsidRPr="000E1CE3" w:rsidRDefault="008F77A8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селый хоровод </w:t>
            </w:r>
          </w:p>
        </w:tc>
        <w:tc>
          <w:tcPr>
            <w:tcW w:w="1276" w:type="dxa"/>
          </w:tcPr>
          <w:p w:rsidR="008F77A8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A8" w:rsidRPr="000E1CE3" w:rsidTr="00F06865">
        <w:tc>
          <w:tcPr>
            <w:tcW w:w="4361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понятия: закличка, небылицы, прикладное искусство, перевод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.Кустодиев. Масленица. Устное сочинение по картине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ект. Мы идем в музей народного творчества. Подготовка  экскурси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родные заклички, приговорки, потешки, перевертыши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. Небылицы, перевертыши, веселые стихи. Особенности авторских произведений, созданных на основе народных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Справочная литература для детей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Д. Хармс. Веселый старичок. Небывальщина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К. Чуковский. Путаница. Небылицы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  <w:p w:rsidR="008F77A8" w:rsidRPr="000E1CE3" w:rsidRDefault="008F77A8" w:rsidP="00F06865">
            <w:pPr>
              <w:tabs>
                <w:tab w:val="num" w:pos="7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ект. Подготовка и проведение праздника «Веселый хоровод»</w:t>
            </w:r>
          </w:p>
        </w:tc>
        <w:tc>
          <w:tcPr>
            <w:tcW w:w="1276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чебный материал (вопросы, задания к текстам)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на которые предстоит ответить при чтении раздел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представлены в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закличка, небылица, прикладное искусство, перевод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осознанно, правильно целыми словами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амед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ь темп чтения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группе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арива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ый материал на основе экспонатов, книг, стате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заданной темати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у в библиотеке по заданной тем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справочной и энциклопедической литератур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стихи (небылицы) на основе художественного текст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небылицы, заклички.</w:t>
            </w:r>
          </w:p>
        </w:tc>
      </w:tr>
      <w:tr w:rsidR="008F77A8" w:rsidRPr="000E1CE3" w:rsidTr="00F06865">
        <w:tc>
          <w:tcPr>
            <w:tcW w:w="4361" w:type="dxa"/>
          </w:tcPr>
          <w:p w:rsidR="008F77A8" w:rsidRPr="000E1CE3" w:rsidRDefault="008F77A8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 - друзья </w:t>
            </w:r>
          </w:p>
        </w:tc>
        <w:tc>
          <w:tcPr>
            <w:tcW w:w="1276" w:type="dxa"/>
          </w:tcPr>
          <w:p w:rsidR="008F77A8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A8" w:rsidRPr="000E1CE3" w:rsidTr="00F06865">
        <w:tc>
          <w:tcPr>
            <w:tcW w:w="4361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нравственные понятия раздела: доброжелательность, терпение, уважение, пословицы о дружбе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тихотворения о дружбе. М..Пляцковский. Настоящий друг. В. Орлов. Настоящий друг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очинение на основе рисунков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. Носов. На горке. Подробный пересказ от имени героя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Рассказы о детях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. Михалков. Как друзья познаются. Главная мысль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. Крокодил Гена и его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. Обсуждение проблемы «как найти друзей»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А. Гайдар. Чук и Гек. Обсуждение содержания рассказа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И. А. Крылов. Стрекоза и муравей. Инсценирование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</w:t>
            </w:r>
          </w:p>
        </w:tc>
        <w:tc>
          <w:tcPr>
            <w:tcW w:w="1276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чебный текст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на которые предстоит ответить при чтении раздел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., какие произведения будут рассматриваться в данном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 осознанно, правильно целыми словами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амед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ь темп чтения.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для заучивания наизусть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 другом значение понятий: доброжелательность, терпение, уважени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 о дружб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проблемы «Кого можно назвать другом», «Что такое настоящая дружба», «Как найти друзей»; «Правильно ли поступили герои рассказа А. Гайдара?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исунков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бытий на основе рисунков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лан пересказа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придуманный план с планом в учебнике. Подроб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геро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изведения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 пословицей. </w:t>
            </w:r>
          </w:p>
          <w:p w:rsidR="008F77A8" w:rsidRPr="000E1CE3" w:rsidRDefault="008F77A8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7A8" w:rsidRPr="000E1CE3" w:rsidTr="00F06865">
        <w:tc>
          <w:tcPr>
            <w:tcW w:w="4361" w:type="dxa"/>
          </w:tcPr>
          <w:p w:rsidR="008F77A8" w:rsidRPr="000E1CE3" w:rsidRDefault="008F77A8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дравствуй, матушка – зима! </w:t>
            </w:r>
          </w:p>
        </w:tc>
        <w:tc>
          <w:tcPr>
            <w:tcW w:w="1276" w:type="dxa"/>
          </w:tcPr>
          <w:p w:rsidR="008F77A8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5210" w:type="dxa"/>
          </w:tcPr>
          <w:p w:rsidR="008F77A8" w:rsidRPr="000E1CE3" w:rsidRDefault="008F77A8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понятия раздела: выразительное чте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ект. Готовимся к новогоднему празднику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о зиме: А. Пушкин. Вот север тучи нагоняя… Ф. Тютчев. Чародейкою Зимой… С. Есенин. Береза. Поет зима, аукает… средства художественной выразительности: эпитет, сравне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. Саша Черный. Рождественское. К. Фофанов. Еще те звезды не погасли… Рассказ о праздник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. Бальмонт. К зиме. Выразительное чте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. Маршак. Декабрь. Средства художественной выразительности: олицетворения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 Барто. Дело было в январе… Сказочное в лирическом стихотворени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. Дрожжин. Улицей гуляет… Выразительное чте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Загадки зимы. Соотнесение отгадки и загадк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ект. Праздник начинается, конкурс предлагается…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нравившийся текст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вопросов, на которые предстоит ответить при чтении произведений раздел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в не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осознанно, правильно целыми словами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амед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тихотворения средства художественной выразительности: эпитеты, сравнения, олице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сравнения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эпитеты, олице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 для инсценировк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ый материал для подготовки к праздник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ке Рождества Христов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агадк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агадку с отгадкой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в библиотеке по заданным параме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 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удеса случаются </w:t>
            </w:r>
          </w:p>
        </w:tc>
        <w:tc>
          <w:tcPr>
            <w:tcW w:w="1276" w:type="dxa"/>
          </w:tcPr>
          <w:p w:rsidR="00932294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понятия раздела: литературная сказк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Сказки А. С. Пушкин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казка о рыбаке и рыбке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сказки. Особенности литературной сказк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С. Пушкин. Сказка о рыбаке и рыбке. Чему учит сказка?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Д.Мамин-Сибиряк. Аленушкины сказки. Выставка книг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Д.Мамин-Сибиряк. Сказка про храброго зайца-длинные уши, косые глаза, короткий хвост. Герои сказки. Особенности литературной сказк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Дж.Харрис. Братец лис и братец Кролик. Особенности литературной сказк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Д.Мамин-Сибиряк. Дж. Харрис. Сравнение литературноых сказок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Э.Распэ. Из книги «приключения барона Мюнхгаузена». Особенности литературной сказки.</w:t>
            </w:r>
          </w:p>
          <w:p w:rsidR="00932294" w:rsidRPr="000E1CE3" w:rsidRDefault="00F06865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Л</w:t>
            </w:r>
            <w:r w:rsidR="00932294" w:rsidRPr="000E1CE3">
              <w:rPr>
                <w:rFonts w:ascii="Times New Roman" w:hAnsi="Times New Roman" w:cs="Times New Roman"/>
                <w:sz w:val="24"/>
                <w:szCs w:val="24"/>
              </w:rPr>
              <w:t>итературные сказк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Сказки К. Чуковского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К. Чуковский. Из книги «приключения Бибигона». Особенности литературной сказк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Л. Толстой. Два брат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К. Чуковский. Краденое солнц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осознанно, правильно целыми словами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амед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вопросов, на которые предстоит ответить при чтении содержания раздела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в нем представлены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литературная сказка»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х качеств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 проблему, можно ли рыбку из сказки А. С. Пушкина назвать благодарной, справедливой, доброй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сказки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казки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сказки с пословицей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и текст. Подроб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и: героев, события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 для исценирования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в библиотеке по заданным параме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сна, весна! И все ей радо! </w:t>
            </w:r>
          </w:p>
        </w:tc>
        <w:tc>
          <w:tcPr>
            <w:tcW w:w="1276" w:type="dxa"/>
          </w:tcPr>
          <w:p w:rsidR="00932294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. Основные понятия раздела: олицетворение, воображе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Ф. Тютчев. Зима недаром злится… прием контраста в лирическом стихотворени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есна в лирических произведениях И. Никитина, А. Плещеева, И. Шмелева, Т. Белозерова и в произведени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артины весны в произведениях А. Чехова, А. Фета, А. Барто. Составление вопросов на основе прочитанных произведений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ы идем в библиотеку. Стихи русских поэтов о весн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тихи о весне. С. Маршак, И. Токмакова, Саша Черный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чинение по картине И. Левитана «Ранняя весна»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А. Майков. Христов Воскрес! К. Крыжицкий. Ранняя весн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С. Маршак. Двенадцать месяцев. Инсценирова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Литературии. Обобщение по разделу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учебный текст (задания, вопросы, комментарии)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вопросов, на которые предстоит ответить при чтении содержания раздел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в не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лицетворения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ловами значение понятия «воображение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осознанно, правильно целыми словами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амед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. Вырази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у произведений, рассматриваемых на урок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бразы, представленные в лирическом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ивописи и литературы.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ксты по произведению живопис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свою творческую работу в группе, в класс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прочитанным произведения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чащихс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 для исценирования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 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лицетворения в лирическом стихотворени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сравн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в библиотеке по заданным параме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ои самые близкие и дорогие </w:t>
            </w:r>
          </w:p>
        </w:tc>
        <w:tc>
          <w:tcPr>
            <w:tcW w:w="1276" w:type="dxa"/>
          </w:tcPr>
          <w:p w:rsidR="00932294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нравственные понятия раздела: семья, согласие, ответственность.</w:t>
            </w:r>
          </w:p>
          <w:p w:rsidR="00932294" w:rsidRPr="000E1CE3" w:rsidRDefault="00932294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тихи о маме и папе. Р. Рождественский, Ю. Энтин, Б. Заходер. Выразительное чтение.</w:t>
            </w:r>
          </w:p>
          <w:p w:rsidR="00932294" w:rsidRPr="000E1CE3" w:rsidRDefault="00932294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 Барто. Перед сном. Р. Сеф. Если ты ужасно гордый… Рассказ о маме. Дж. Родари. Кто командует? Главная мысль.</w:t>
            </w:r>
          </w:p>
          <w:p w:rsidR="00932294" w:rsidRPr="000E1CE3" w:rsidRDefault="00932294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Книги о маме. Составление каталога по теме.</w:t>
            </w:r>
          </w:p>
          <w:p w:rsidR="00932294" w:rsidRPr="000E1CE3" w:rsidRDefault="00F06865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Э. У</w:t>
            </w:r>
            <w:r w:rsidR="00932294" w:rsidRPr="000E1CE3">
              <w:rPr>
                <w:rFonts w:ascii="Times New Roman" w:hAnsi="Times New Roman" w:cs="Times New Roman"/>
                <w:sz w:val="24"/>
                <w:szCs w:val="24"/>
              </w:rPr>
              <w:t>пенский. Если был бы я девчонкой. Разгром. Б. Заходер. Никто.</w:t>
            </w:r>
          </w:p>
          <w:p w:rsidR="00932294" w:rsidRPr="000E1CE3" w:rsidRDefault="00932294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Л. Толстой. Отец и сыновья. Старый дед и внучек.</w:t>
            </w:r>
          </w:p>
          <w:p w:rsidR="00932294" w:rsidRPr="000E1CE3" w:rsidRDefault="00932294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Е. Пермяк. Как Миша хотел маму перехитрить. Инсценирование.</w:t>
            </w:r>
          </w:p>
          <w:p w:rsidR="00932294" w:rsidRPr="000E1CE3" w:rsidRDefault="00932294" w:rsidP="00F06865">
            <w:pPr>
              <w:tabs>
                <w:tab w:val="left" w:pos="320"/>
              </w:tabs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Обобщение по разделу 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вопросов, на которые предстоит ответить при чтении содержания раздела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в нем представле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паре, в группе, что такое согласие, ответственность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своей семь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своей мам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, в чем заключается семейное счастье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и пословиц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героев произвед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иалог по ролям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в библиотеке по заданным параме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талог книг на тему»моя любимая мама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;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блю все живое </w:t>
            </w:r>
          </w:p>
        </w:tc>
        <w:tc>
          <w:tcPr>
            <w:tcW w:w="1276" w:type="dxa"/>
          </w:tcPr>
          <w:p w:rsidR="00932294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нравственные понятия раздела: сочувствие, сопережива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ша Черный, Жеребенок. Авторские отношение к изображаемому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. Мой щенок. Дополнение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текст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Г. Снегирев. Отважный пингвиненок. Поступки героев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. Пришвин. Ребята и утята. Составление план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Е. Чарушин. Страшный рассказ. Составление плана на основе опорных слов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знавательного текстов. Н. Рубцов. Про зайца. Заяц (из энциклопедии)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ект. Создание фотоальбома о природе В. Берестов. С фотоаппаратом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Рассказы  и сказки о природе В. Бианк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В. Бианки. Хитрый лис и умная уточка. Составление плана на основе опорных слов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Маленькие рассказы Н. Сладкова. Составление рассказа на основе серии картинок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В. Сухомлинский. Почему плачет синичка?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Г.Снегирев. Куда улетают птицы на зиму? Постановка вопросов к тексту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865"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В. Бианки. Лесной  ко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обок - колючий бок. Инсценирова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Шутки-минутки. В. Берестов. Заяц-барабанщик. Коз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вопросов, на которые предстоит ответить при чтении содержания раздела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в нем изучаться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классе, что такое сочувствие,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ереживание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изображаемому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помогают представить картину, героя, событи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ражая авторскую позицию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произведения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 поступки героев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историй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лан произведения в соответствии с планом в учебнике на основе опорных слов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я произведения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иалог по ролям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ь художественный и научный тексты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деятельности; договариваться друг с другом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материал (снимки, рассказы, стихи) в фотоальбом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ерии картинок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тексту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эти вопросы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в библиотеке по заданным параметрам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Жизнь дана на добрые дела </w:t>
            </w:r>
          </w:p>
        </w:tc>
        <w:tc>
          <w:tcPr>
            <w:tcW w:w="1276" w:type="dxa"/>
          </w:tcPr>
          <w:p w:rsidR="00932294" w:rsidRPr="000E1CE3" w:rsidRDefault="0048785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. Основные нравственные понятия раздела: взаимопонимание, трудолюбие, честность, сочувств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акие дела самые важные. С. Баруздин. Стихи о человеке и его делах. Заголовок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. Яхнин. Пятое время года. Силачи. Заголовок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. Осеева. Просто старушка. Смысл заголовк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назвать  сильным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. Э. Шим. Не смей!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 Гайдар. Совесть. Е. Григорьева. Во мне сидит два голоса… соотнесение содержание рассказа, стихотворения с пословицей. В. Осеева. Три товарищ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Работа со словом. Дискуссия на тему»Что значит поступать по совести»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 Пивоварова. Сочинение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я помогаю маме»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Рассказы Н. Носов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F06865" w:rsidRPr="000E1CE3">
              <w:rPr>
                <w:rFonts w:ascii="Times New Roman" w:hAnsi="Times New Roman" w:cs="Times New Roman"/>
                <w:sz w:val="24"/>
                <w:szCs w:val="24"/>
              </w:rPr>
              <w:t>стоятельное чтение. Н. Носов. За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тейники. Подбор заголовка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. Носов. Фантазеры. Чтение по ролям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И. Крылов. Лебедь, Щука и Рак. Смысл басн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С. Михалков. Не стоит благодарности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Контрольная работа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данном разделе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вопросов, на которые предстоит ответить при чтении содержания раздела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что такое честность, сочувствие, трудолюбие, взаимопонимание; кого можно назвать честным, трудолюбивы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; соотноси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 с пословицей.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я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 том, кого можно назвать сильным человеком; что значит поступать по совести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договариваться друг с другом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тему (по плану). </w:t>
            </w:r>
          </w:p>
          <w:p w:rsidR="00932294" w:rsidRPr="000E1CE3" w:rsidRDefault="00932294" w:rsidP="00F0686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в библиотеке по заданным параметр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у выставки книг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вои достижения на основе диагностической работы, представленной в учебнике</w:t>
            </w:r>
          </w:p>
        </w:tc>
      </w:tr>
      <w:tr w:rsidR="00467DCB" w:rsidRPr="000E1CE3" w:rsidTr="00F06865">
        <w:tc>
          <w:tcPr>
            <w:tcW w:w="10847" w:type="dxa"/>
            <w:gridSpan w:val="3"/>
          </w:tcPr>
          <w:p w:rsidR="00467DCB" w:rsidRPr="000E1CE3" w:rsidRDefault="00467DCB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276" w:type="dxa"/>
          </w:tcPr>
          <w:p w:rsidR="00932294" w:rsidRPr="000E1CE3" w:rsidRDefault="00467DCB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по литературному чтению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главу в содержании учебник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ов учебника, какие произведения будут в них изучаться, знать автора и название книги.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условных обозначений. Содержание учебника. Обращение авторов учебника.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дана на добрые дела </w:t>
            </w:r>
          </w:p>
        </w:tc>
        <w:tc>
          <w:tcPr>
            <w:tcW w:w="1276" w:type="dxa"/>
          </w:tcPr>
          <w:p w:rsidR="00932294" w:rsidRPr="000E1CE3" w:rsidRDefault="00E11F1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pStyle w:val="a4"/>
              <w:ind w:left="142"/>
            </w:pPr>
            <w:r w:rsidRPr="000E1CE3">
              <w:t>Вводный урок  «Жизнь дана на добрые дела»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Основные понятия раздела: поступок, честность, верность слову. Работа с выставкойкниг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Пословицы разных народов о человеке и его делах.</w:t>
            </w:r>
          </w:p>
          <w:p w:rsidR="00932294" w:rsidRPr="000E1CE3" w:rsidRDefault="00F06865" w:rsidP="00F06865">
            <w:pPr>
              <w:pStyle w:val="a4"/>
              <w:ind w:left="142"/>
            </w:pPr>
            <w:r w:rsidRPr="000E1CE3">
              <w:t>В.И. Даль. Пословицы и по</w:t>
            </w:r>
            <w:r w:rsidR="00932294" w:rsidRPr="000E1CE3">
              <w:t>оворки русского народа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Н. Носов. Огурцы. Смысл поступка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 xml:space="preserve">Н. Носов. Огурцы. Характеристика </w:t>
            </w:r>
            <w:r w:rsidRPr="000E1CE3">
              <w:lastRenderedPageBreak/>
              <w:t>героя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Создание рассказа по аналогии на тему «Что такое добро»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М. Зощенко. Не надо врать. Смыслпоступка.</w:t>
            </w:r>
          </w:p>
          <w:p w:rsidR="00932294" w:rsidRPr="000E1CE3" w:rsidRDefault="00F06865" w:rsidP="00F06865">
            <w:pPr>
              <w:pStyle w:val="a4"/>
              <w:ind w:left="142"/>
            </w:pPr>
            <w:r w:rsidRPr="000E1CE3">
              <w:t>М. Зощенко. Не надо врать. Пер</w:t>
            </w:r>
            <w:r w:rsidR="00932294" w:rsidRPr="000E1CE3">
              <w:t>есказ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Л Каминский. Сочинение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Отзыв на книгу. Обсуждение отзыва в  группе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М. Зощенко. Через тридцать лет. Поступокгероя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Мы  идем в библиотеку. Рассказы о детях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Самостоятельное чтение. Н. Носов. Трудная задача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Семейноечтение. Притчи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Наш театр. В. Драгунский. Где это видано. Гдеэтослыхано… Инсценирование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Маленькие и большие секреты страны Литературии. Обобщениепоразделу.</w:t>
            </w:r>
          </w:p>
          <w:p w:rsidR="00932294" w:rsidRPr="000E1CE3" w:rsidRDefault="00932294" w:rsidP="00F06865">
            <w:pPr>
              <w:pStyle w:val="a4"/>
              <w:ind w:left="142"/>
            </w:pPr>
            <w:r w:rsidRPr="000E1CE3">
              <w:t>Проверочнаяработа.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 какие произведения будут рассматриваться в данном разделе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нравственных понятий: поступок, честность, верность слову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верность слову, честность; слупили герои рассказа; объяснять, в чем  была их ошибка, как исправить эту ошибку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ь тему выставки книг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лшебная сказка </w:t>
            </w:r>
          </w:p>
        </w:tc>
        <w:tc>
          <w:tcPr>
            <w:tcW w:w="1276" w:type="dxa"/>
          </w:tcPr>
          <w:p w:rsidR="00932294" w:rsidRPr="000E1CE3" w:rsidRDefault="00E11F1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Волшебная сказка».Основные понятия раздела: народные сказки, присказка, сказочные предметы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Русская сказка Иван-царевич и серый волк. Особенности волшебной сказки. Характеристика героя.</w:t>
            </w:r>
          </w:p>
          <w:p w:rsidR="00932294" w:rsidRPr="000E1CE3" w:rsidRDefault="00F0686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294" w:rsidRPr="000E1CE3">
              <w:rPr>
                <w:rFonts w:ascii="Times New Roman" w:hAnsi="Times New Roman" w:cs="Times New Roman"/>
                <w:sz w:val="24"/>
                <w:szCs w:val="24"/>
              </w:rPr>
              <w:t>В Васнецов. Иван-царевич на сером волке. Рассказ по картине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.Русская сказка. Летучий корабль. Особенности волшебной сказки. Характеристика героев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борники сказок. Тематический каталог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Русская сказка Морозко. Характеристика героев. Пересказ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.Семейное чтение. Русская сказка Белая уточка. Смысл сказки. Пересказ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Русская сказка По щучьему велению. Инсценирование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Литературии. Обобщение по разделу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народные сказки, присказка, сказочные предметы. Читать вслух и про себя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волшебной сказки, какие предметы являются сказочными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, делить его на части, подробно пересказывать по плану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, договариваться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 всё живое </w:t>
            </w:r>
          </w:p>
        </w:tc>
        <w:tc>
          <w:tcPr>
            <w:tcW w:w="1276" w:type="dxa"/>
          </w:tcPr>
          <w:p w:rsidR="00932294" w:rsidRPr="000E1CE3" w:rsidRDefault="00E11F1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 урок по содержанию раздела. Основные понятия раздела: художест-венный и познавательный рассказы, автор-рассказчик, периодическая литература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равнение научно-познавательной и художественной литературы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 Паустовский. Барсучий нос. Особенности художественного текста. Пересказ.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>В Берестов Кошкин кот. Выразительное чтение.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>Б Заходер. Вредныйкот.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>В.Бианки. Приключения муравьишки. Правда и вымысел в сказке.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>Создание текста по аналогии. Как муравьишке бабочка помогала добраться домой.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>О.Полонский. Муравьиное царство. Особенности научно-популярного текста. Краткийпересказ.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 xml:space="preserve">Тим Собакин. Песни бегемотов. Постановка вопросов к тексту стихотворения. 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>Мы идём в библиотеку. Сборники произведений о природе.</w:t>
            </w:r>
          </w:p>
          <w:p w:rsidR="00932294" w:rsidRPr="000E1CE3" w:rsidRDefault="00932294" w:rsidP="00F06865">
            <w:pPr>
              <w:pStyle w:val="a4"/>
              <w:ind w:left="0"/>
            </w:pPr>
            <w:r w:rsidRPr="000E1CE3">
              <w:t>Периодика. Журналы для детей. Выставка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Д.Мамин- Сибиряк. Серая шейка. Пересказ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.Носов. Карасик. Характерис- тика героев. Смысл поступка героев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М.ГорькийВоробьишко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Литературии. Обобщение по разделу.</w:t>
            </w:r>
          </w:p>
          <w:p w:rsidR="00932294" w:rsidRPr="000E1CE3" w:rsidRDefault="00F0686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294"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Отзыв на книгу о природе.. Проверочная работа. 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иды текстов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лан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ев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кст по аналоги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ратко пересказывать  научно-популярны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иро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подтемам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едставлять книгу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нать детскую периодическую печать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я в содержании журнала, находить в нём нужную информацию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паре, группе поступки героев, определять свою позицию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 русской природы </w:t>
            </w:r>
          </w:p>
        </w:tc>
        <w:tc>
          <w:tcPr>
            <w:tcW w:w="1276" w:type="dxa"/>
          </w:tcPr>
          <w:p w:rsidR="00932294" w:rsidRPr="000E1CE3" w:rsidRDefault="00E11F1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Основные понятия раздела: наблюдение, пейзаж, средства художественной выразительности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 Шишкин. Зимой в лесу. Устноесочинениепокартине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. Славная осень. Средства художественной выразительности: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. Пришвин. Осинкам холодно. Приём олицетворения как средство создания образа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Ф. Тютчев. Листья. Контраст как средство создания образа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Фет. Осень. Настроение стихотворениИ. Бунин. Первый снег. В. Поленов. Ранний снег. Сравнение произведений литературы и живописи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произведений о природе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К. Бальмонт. Снежинка. Средства художественной выразительности для создания образа снежинки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К. Паустовский. В саду уже поселилась осень… Краскиосени.</w:t>
            </w:r>
          </w:p>
          <w:p w:rsidR="00932294" w:rsidRPr="000E1CE3" w:rsidRDefault="00932294" w:rsidP="00F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артины природы в произведениях живописи.                                                                                          </w:t>
            </w:r>
            <w:r w:rsidR="00F06865"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секретыстраныЛитературии. Обобщениепоразделу.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на основе названия раздела учебника, какие произведения будут рассматриваться в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наблюдение, пейзаж, средства художественной выразительности (сравнения, эпитеты)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описывать объекты картины, рассказывать о картине. Читать вслух и про себ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 помогают представить изображённые автором картины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, олицетворения, подбирать свои сравнения, олице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 художественном тексте, находить слова, которые помогают увидеть эти картины. Наблюдать за развитием настроения в художественном текст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ь используемые в тексте выражения. 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итературы и живописи. Определять тему и название выставки книг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 Представлять книгу. Находить нужную книгу по тематическому каталогу. Проверять себя  и самостоятельно оценивать свои достижения на основе диагностической работы, представленной в учебнике.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ликие русские писатели </w:t>
            </w:r>
          </w:p>
        </w:tc>
        <w:tc>
          <w:tcPr>
            <w:tcW w:w="1276" w:type="dxa"/>
          </w:tcPr>
          <w:p w:rsidR="00932294" w:rsidRPr="000E1CE3" w:rsidRDefault="00E11F1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pStyle w:val="a4"/>
              <w:ind w:left="142"/>
            </w:pPr>
            <w:r w:rsidRPr="000E1CE3">
              <w:t>Вводный урок по содержанию раздела. Основные понятия: сказка в стихах, басня, иллюстрация.</w:t>
            </w:r>
          </w:p>
          <w:p w:rsidR="00932294" w:rsidRPr="000E1CE3" w:rsidRDefault="00932294" w:rsidP="00D11315">
            <w:pPr>
              <w:pStyle w:val="a4"/>
              <w:ind w:left="142"/>
            </w:pPr>
            <w:r w:rsidRPr="000E1CE3">
              <w:t>В. Берестов, А.С. Пушкин. Краткийпересказ.А.Пушкин. Зимнееутро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 Грабарь. Зимнее утро. Сравнение А. Пушкин. Зимнийвечер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Ю.Клевер. Закат солнца зимой. Зимний пейзаж с избушкой. Сравнение произведений литературы и живописи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 Пушкин. Опрятней модного паркета… П. Брейгель. Зимний пейзаж. .Сравнение произведений литературы и живописи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. Суриков. Взятие снежного городка. Устноесочинениепокартине.</w:t>
            </w:r>
          </w:p>
          <w:p w:rsidR="00932294" w:rsidRPr="000E1CE3" w:rsidRDefault="00932294" w:rsidP="00F06865">
            <w:pPr>
              <w:tabs>
                <w:tab w:val="left" w:pos="4995"/>
                <w:tab w:val="left" w:pos="5103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ушкин. Сказка о царе Салтане, о сыне его славном  и могучем богатыре князе ГвидонеСалтановиче и о прекрасной царевне Лебеди.  Сравнение с народной сказкой. Нравственный смысл литературной сказки. Особен-ности сюжета. Структура сказочного текста. Характеристика героев. Особен-ности языка литературной сказки.</w:t>
            </w:r>
          </w:p>
          <w:p w:rsidR="00932294" w:rsidRPr="000E1CE3" w:rsidRDefault="00932294" w:rsidP="00F0686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казки А. Пушкина.</w:t>
            </w:r>
          </w:p>
          <w:p w:rsidR="00932294" w:rsidRPr="000E1CE3" w:rsidRDefault="00932294" w:rsidP="00F0686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 Билибин - иллюстратор сказок Пушкина.</w:t>
            </w:r>
          </w:p>
          <w:p w:rsidR="00932294" w:rsidRPr="000E1CE3" w:rsidRDefault="00932294" w:rsidP="00F0686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. А. Крылов. Басни. Викторина по басням Крылова.</w:t>
            </w:r>
          </w:p>
          <w:p w:rsidR="00932294" w:rsidRPr="000E1CE3" w:rsidRDefault="00932294" w:rsidP="00F0686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. Крылов. Слон и Моська. Особенности структуры басни.</w:t>
            </w:r>
          </w:p>
          <w:p w:rsidR="00932294" w:rsidRPr="000E1CE3" w:rsidRDefault="00932294" w:rsidP="00F0686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. Крылов. Чиж и голубь. . Особенности структуры басни.</w:t>
            </w:r>
          </w:p>
          <w:p w:rsidR="00D11315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. Л.Н.Толстой. Краткий пересказ статьи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.Л.Толстой. Лев и собачка. Быль. Особенности сюжета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.Толстой. Лебеди. Составление плана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Л.Толстой. Акула. Смысл названия. Составление плана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Книги великих русских писателей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Л.Толстой. Волга и Вазуза. Особенности жанра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. Толстой. Как гуси Рим спасли. Особенности жанра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И. Крылов. Квартет. Инсценирование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Литературии. Обобщение по разделу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Литературии. Что такое согласие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 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литературная сказка, сказка в стихах, мотивы народной сказки, особенности построения сказки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лова, необходимые для краткого пересказа, кратко пересказывать текст. Находить слова, которые помогают представить изображённые автором картины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итературы и живопис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Знать сказки Пушкина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равнивать народную сказку и литературную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й сказк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, как построена сказка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равственный смысл текста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лан сказки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а, которые помогают услышать звуки моря, полёт комара, мухи, шмеля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и художественный текст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басни Крылова. Объяснять смысл басен Крылова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я, соотносить их поступки с реальными жизненными ситуациями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Делать свой нравственный выбор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на основе анализа поступков героев, как нужно поступить в той или иной ситуаци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басни, распределять рол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ная сказка </w:t>
            </w:r>
          </w:p>
        </w:tc>
        <w:tc>
          <w:tcPr>
            <w:tcW w:w="1276" w:type="dxa"/>
          </w:tcPr>
          <w:p w:rsidR="00932294" w:rsidRPr="000E1CE3" w:rsidRDefault="00E11F1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Основные понятия раздела: сказки литературные и народные,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словие, полный и краткий пересказ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 Даль. Девочка Снегурочка. Сравнение с народной сказкой. Особенности литературной сказки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. Одоевский. Мороз Иванович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Д. Мамин-Сибиряк.Сказка про Воробья Воробеивича, Ерша Ершовича и весёлого трубочиста Яшу. Герои произведения.</w:t>
            </w:r>
          </w:p>
          <w:p w:rsidR="00932294" w:rsidRPr="000E1CE3" w:rsidRDefault="00932294" w:rsidP="00F0686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ереводная литература для детей. Б. Заходер. Винни-Пух(предисловие).</w:t>
            </w:r>
          </w:p>
          <w:p w:rsidR="00932294" w:rsidRPr="000E1CE3" w:rsidRDefault="00932294" w:rsidP="00F06865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Р.Киплинг. Маугли. Особенности переводной литературы. Герои произведения.</w:t>
            </w:r>
          </w:p>
          <w:p w:rsidR="00932294" w:rsidRPr="000E1CE3" w:rsidRDefault="00932294" w:rsidP="00D113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Дж. Родари. Волшебный барабан. Сочинение возможного конца сказк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Литературные сказк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 Тим Собакин. Лунная сказка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емейное чтение. Ю.Коваль. Сказка о серебряном соколе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С. Михалков. Упрямый козлёнок. Инсценирование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литературна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, народная сказка, предисловие, полный и краткий пересказ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. Определять, как построена сказка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героев произведения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лан сказк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для героев важнее: свои собственные интересы, или интересы других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, что значит поступать по совест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переводной литературы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едставлять книгу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ужную книгу по тематическому каталогу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тины родной природы </w:t>
            </w:r>
            <w:r w:rsidR="00E11F15"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276" w:type="dxa"/>
          </w:tcPr>
          <w:p w:rsidR="00932294" w:rsidRPr="000E1CE3" w:rsidRDefault="00467DCB" w:rsidP="00F06865">
            <w:pPr>
              <w:spacing w:line="240" w:lineRule="auto"/>
              <w:ind w:left="-6522" w:right="-3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  <w:r w:rsidR="00487855" w:rsidRPr="000E1CE3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  <w:r w:rsidR="00E11F15" w:rsidRPr="000E1CE3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Основные понятия: творчество, стихотворение, рассказ, настроение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. Заходер. Что такое стихи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Соколов-Микитов. Март в лесу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Мелодии весеннего леса»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.Майков. Весна. Е.Волков В конце зимы. Е. Пурвит. Последний снег. Приём контраста в изображении зимы и весны. Сравнениепроизведенийживописи и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. Есенин. Сыплет черёмуха… В.Борисов-Мусатов. Весна. Сравнение произведений живописи и литературы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. Есенин. С добрым утром! Выразительноечтениестихотворения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Ф. Тютчев. Весенняя гроза. Приём звукописи как средство создания образа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Васнецов. После дождя. И. Шишкин. Дождь в дубовом лесу. Сравнение произведений искусства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О.Высотская. Одуванчик. З.Александрова. Одуванчик. Сравнениеобразов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.Пришвин. Золотой луг. Сравне-ние поэтического и прозаического текстов.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.Толстой. Колокольчики мои, цветики степные… Авторскоеотношение к изображаемому. </w:t>
            </w:r>
          </w:p>
          <w:p w:rsidR="00932294" w:rsidRPr="000E1CE3" w:rsidRDefault="00932294" w:rsidP="00D1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ша Чёрный. Летом. А. Рылов. Зелёный шум. Сравнени</w:t>
            </w:r>
            <w:r w:rsidR="00D11315"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е произведений литературы и живописи </w:t>
            </w:r>
          </w:p>
          <w:p w:rsidR="00932294" w:rsidRPr="000E1CE3" w:rsidRDefault="00932294" w:rsidP="00D11315">
            <w:pPr>
              <w:pStyle w:val="a4"/>
              <w:ind w:left="142"/>
            </w:pPr>
            <w:r w:rsidRPr="000E1CE3">
              <w:t>Ф.Тютчев. В небе тают облака… А. Саврасов. Сосновый бор на берегу реки.  Сравнениепроизведенийлитературы и живописи.</w:t>
            </w:r>
          </w:p>
          <w:p w:rsidR="00932294" w:rsidRPr="000E1CE3" w:rsidRDefault="00932294" w:rsidP="00F06865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произведений о природе.</w:t>
            </w:r>
          </w:p>
          <w:p w:rsidR="00932294" w:rsidRPr="000E1CE3" w:rsidRDefault="00932294" w:rsidP="00F06865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Г. Юдин. Поэты.</w:t>
            </w:r>
          </w:p>
          <w:p w:rsidR="00932294" w:rsidRPr="000E1CE3" w:rsidRDefault="00932294" w:rsidP="00F06865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Я. Аким. Как я написал первое стихотворение.</w:t>
            </w:r>
          </w:p>
          <w:p w:rsidR="00932294" w:rsidRPr="000E1CE3" w:rsidRDefault="00932294" w:rsidP="00F06865">
            <w:pPr>
              <w:spacing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1276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творчество, стихотворение, рассказ, настроение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и про себя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этического творчества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кста-описания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ходить слова и сочетания, помогающие услышать звук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художественном тексте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лова, помогающие увидеть образы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итературы и живописи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авторское отношение к изображаемому и передавать настроение при чтении.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Определять тему выставки книг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05" w:rsidRPr="000E1CE3" w:rsidTr="00F06865">
        <w:tc>
          <w:tcPr>
            <w:tcW w:w="5637" w:type="dxa"/>
            <w:gridSpan w:val="2"/>
          </w:tcPr>
          <w:p w:rsidR="00C01705" w:rsidRPr="000E1CE3" w:rsidRDefault="00C01705" w:rsidP="00F068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  <w:r w:rsidR="001852DB"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4" w:rsidRPr="000E1CE3" w:rsidTr="00F06865">
        <w:tc>
          <w:tcPr>
            <w:tcW w:w="4361" w:type="dxa"/>
          </w:tcPr>
          <w:p w:rsidR="00467DCB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одный урок 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. Знакомство с учебником.</w:t>
            </w:r>
          </w:p>
        </w:tc>
        <w:tc>
          <w:tcPr>
            <w:tcW w:w="1276" w:type="dxa"/>
          </w:tcPr>
          <w:p w:rsidR="00932294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 учебнике по литературному чтению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.</w:t>
            </w:r>
          </w:p>
          <w:p w:rsidR="00932294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главу в содержании учебник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й разделов учебника, какие произведения будут изучаться.</w:t>
            </w:r>
          </w:p>
        </w:tc>
      </w:tr>
      <w:tr w:rsidR="00932294" w:rsidRPr="000E1CE3" w:rsidTr="00F06865">
        <w:tc>
          <w:tcPr>
            <w:tcW w:w="4361" w:type="dxa"/>
          </w:tcPr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нига в мировой культуре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Виды устного народного творчества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разных народ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иблия-главная священная книга христиан. Из книги притчей Соломоновых (из Ветхого Завета)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итча о сеятеле (из Нового Завета). Смысл притч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илосердный самарянин (из Нового Завета). Смысл притч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Былины. Особенности былинных текст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ылина «Исцеление  Ильи Муромца». Сравнение былины со сказочным тексто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«Ильины три поездочки»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«Ильины три поездочки».  Сравнение поэтического и прозаического текстов былины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картине В. Васнецова «Богатырский скок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лавянского миф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Деревянный конь. Мифологический словарь Е. Мелетинского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Мифы, легенды, предания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казки о животных. </w:t>
            </w:r>
          </w:p>
          <w:p w:rsidR="00932294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Тайская народная сказка «Болтливая птичка». Создание сказки по аналогии.</w:t>
            </w:r>
          </w:p>
        </w:tc>
        <w:tc>
          <w:tcPr>
            <w:tcW w:w="1276" w:type="dxa"/>
          </w:tcPr>
          <w:p w:rsidR="00932294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5210" w:type="dxa"/>
          </w:tcPr>
          <w:p w:rsidR="00932294" w:rsidRPr="000E1CE3" w:rsidRDefault="00932294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рассматриваться в данном разделе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библиотека, каталог, аннотация.</w:t>
            </w:r>
          </w:p>
          <w:p w:rsidR="00932294" w:rsidRPr="000E1CE3" w:rsidRDefault="00932294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роли книги в мировой культуре.</w:t>
            </w:r>
          </w:p>
          <w:p w:rsidR="00932294" w:rsidRPr="000E1CE3" w:rsidRDefault="00932294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 </w:t>
            </w:r>
          </w:p>
          <w:p w:rsidR="00932294" w:rsidRPr="000E1CE3" w:rsidRDefault="00932294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темам.</w:t>
            </w:r>
          </w:p>
          <w:p w:rsidR="00932294" w:rsidRPr="000E1CE3" w:rsidRDefault="00932294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на тему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вои рассказы в группе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ставленными образцами.</w:t>
            </w:r>
          </w:p>
          <w:p w:rsidR="00932294" w:rsidRPr="000E1CE3" w:rsidRDefault="00932294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для подготовки сообщений</w:t>
            </w:r>
          </w:p>
        </w:tc>
      </w:tr>
      <w:tr w:rsidR="00C01705" w:rsidRPr="000E1CE3" w:rsidTr="00F06865">
        <w:tc>
          <w:tcPr>
            <w:tcW w:w="4361" w:type="dxa"/>
          </w:tcPr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ки литературного творчества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Виды устного народного творчества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разных народ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иблия-главная священная книга христиан. Из книги притчей Соломоновых (из Ветхого Завета)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итча о сеятеле (из Нового Завета). Смысл притч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илосердный самарянин (из Нового Завета). Смысл притч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Былины. Особенности былинных текст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ылина «Исцеление  Ильи Муромца». Сравнение былины со сказочным тексто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«Ильины три поездочки»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картине В. Васнецова «Богатырский скок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лавянского миф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Деревянный конь. Мифологический словарь Е. Мелетинского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Мифы,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енды, предания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казки о животных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Тайская народная сказка «Болтливая птичка». Создание сказки по аналоги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емецкая народная сказка «Три бабочки». Подготовка к спектаклю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Притча «Царь и кузнец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Притча «Шрамы на сердце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аш театр. Подготовка сценария к сказке о лис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 Обобщающий урок-игра по разделу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верочная  работ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-дискуссия по теме «Былины»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705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 учебника, какие произведения будут изучаться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притчи, былины, мифы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иды устного народного творчества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аждого вид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 разных народов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ысказывания из Ветхого Завета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тч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ритч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ылинного текст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былину со сказочным тексто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и прозаический тексты былин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картин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иф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словаре необходимую информацию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у выставки книг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дну из книг по заданным параметра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аналогии с данной сказкой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д тем, что такое тщеславие, гнев, самообладание, терпение, миролюби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материал для подготовки сценар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.</w:t>
            </w: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C01705" w:rsidRPr="000E1CE3" w:rsidTr="00F06865">
        <w:tc>
          <w:tcPr>
            <w:tcW w:w="4361" w:type="dxa"/>
          </w:tcPr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 Родине, о подвигах, о славе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Пословицы о Родине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.Ушинский. «Наше Отечество». В.Песков. «Отечество». Сравнение текстов о Родин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Н.Языков. «Мой друг!..». А. Рылов «Пейзаж с рекой». С. Романовский «Русь». Сравнение произведений художественной литературы и живопис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евский. В. Серов «Ледовое побоище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.Кончаловская «Слово о побоище Ледовом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Дмитрий Донской. Куликовская битв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есня. Ф. Глинка «Солдатская песнь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1941-1945 годов. Р. Рождественский «Реквием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. Приставкин «Портрет отца». В. Костецкий «Возвращение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Папе на фронт». В. Лактионов. «Письмо с фронта». Сравнение произведений живописи и литературы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Историческая литература для детей. Самостоятельное чтение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. Фурин «Чтобы солнышко светило». В. Орлов «Разноцветная планета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Ф. Семяновский «Фронтовое детство». Фотография-источник получения информаци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ии. Обобщение по разделу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Творческий проект на тему «Нам не нужна война»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Кто с мечом к нам придёт, от меча и погибнет!»</w:t>
            </w:r>
          </w:p>
        </w:tc>
        <w:tc>
          <w:tcPr>
            <w:tcW w:w="1276" w:type="dxa"/>
          </w:tcPr>
          <w:p w:rsidR="00C01705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 учебника, какие произведения будут изучаться в данном раздел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поступок, подвиг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значение этих понятий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, что такое поступок, подвиг, объяснять смысл этих понятий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мысл пословиц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 близкие по смыслу слова к слову «Родина»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ы о Родине: смысл текстов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итературы и живопис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познавательной литературе необходимую информацию для подготовки сообщени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торической песн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отворения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ыразительно с опорой на ритм стихотворени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картине, об изображённом на ней событи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у и название выставки книг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подтема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 по тематическому каталогу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нигу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ересказ; р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ас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т лица разных героев произведени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, договариваться друг с друго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для заучивания наизусть.</w:t>
            </w: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представленной в учебнике.</w:t>
            </w:r>
          </w:p>
        </w:tc>
      </w:tr>
      <w:tr w:rsidR="00C01705" w:rsidRPr="000E1CE3" w:rsidTr="00F06865">
        <w:tc>
          <w:tcPr>
            <w:tcW w:w="4361" w:type="dxa"/>
          </w:tcPr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Жить по совести, любя друг друга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А. Толстой «Детство Никиты»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А. Толстой «Детство Никиты». Смысл рассказ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. Герои рассказ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прозаического и поэтического текстов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.Гайдар «Тимур и его команда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. Зощенко «Самое главное». Смысл рассказа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Смеялись мы - хи-хи…»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Смеялись мы - хи-хи…» Соотнесение содержания текста с пословицей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. Носов «Дневник Коли Синицына». Создание собственного дневник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Создание выставки «Писатели - детям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Н.Носов «Метро»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В. Драгунский «…бы». Смысл рассказ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. Носов «Витя Малеев в школе и дома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Н. Носов «Витя Малеев в школе и дома». Инсценирование. </w:t>
            </w: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 Проверочная работа.</w:t>
            </w:r>
          </w:p>
        </w:tc>
        <w:tc>
          <w:tcPr>
            <w:tcW w:w="1276" w:type="dxa"/>
          </w:tcPr>
          <w:p w:rsidR="00C01705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будут изучатьс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онятий: ответственность, совесть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хож ли Никита на нас, наших друзей; о том, какие качества мы ценим в людях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ероев рассказа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х качества, 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мысл их поступк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и прозаический тексты на оду и ту же тему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ие качества прежде всего ценятся в людях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аналогии с данны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и пословицу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у и название выставки книг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список книг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ого текст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что такое ответственность, взаимопонимание, любовь, сопереживани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. Инсценировать произведени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жанры художественных произведений: стихотворение, рассказ, сказка.</w:t>
            </w: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На основе диагностической работы, представленной в учебнике.</w:t>
            </w:r>
          </w:p>
        </w:tc>
      </w:tr>
      <w:tr w:rsidR="00C01705" w:rsidRPr="000E1CE3" w:rsidTr="00F06865">
        <w:tc>
          <w:tcPr>
            <w:tcW w:w="4361" w:type="dxa"/>
          </w:tcPr>
          <w:p w:rsidR="00467DCB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ная сказка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обиратели русских народных сказок: А.Афанасьев, В. Даль, К. Ушинский, Л. Толстой, А. Толстой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Вильгельм и Якоб Гримм - собиратели немецких народных сказок.</w:t>
            </w:r>
          </w:p>
          <w:p w:rsidR="00C01705" w:rsidRPr="000E1CE3" w:rsidRDefault="00C01705" w:rsidP="00F06865">
            <w:pPr>
              <w:tabs>
                <w:tab w:val="left" w:pos="157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 «Белоснежка и семь гномов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ратья Гримм «Белоснежка и семь гномов». Особенности зарубежной литературной сказк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 «Белоснежка и семь гномов». Герои литературной сказк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Шарль Перро-собиратель народных сюжетов. Сказки Ш.Перро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Ш. Перро «Мальчик -с –пальчик».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 сказк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Ш. Перро «Мальчик -с –пальчик». Особенности зарубежного сюжет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Ш. Перро «Спящая красавица». Представление книг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казки Г.-Х. Андерсена. Создание выставки книг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.-Х.Андерсен «Дикие лебеди». Сравнение с русской литературной сказкой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.-Х.Андерсен. Дикие лебеди. Герои сказк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Отзыв о книге Г.-Х. Андерсена «Дикие лебеди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.-Х.Андерсен «Пятеро из одного стручка». Смысл сказк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Г.-Х.Андерсен «Чайник». Смысл сказк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казки по аналоги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«По дорогам сказки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И.Токмакова «Сказочка о счастье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С. Аксаков «Аленький цветочек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 «Аленький цветочек». Герои сказк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. Сравнение сказок. Наш театр. Э. Хогарт. Мафин печёт пирог. Инсценировани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 «Аленький цветочек». Ш.Перро «Красавица и Чудовище». Сравнение сказок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Э. Хогарт «Мафин печёт пирог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Обобщение по разделу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Составление каталог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Крестики-нолики»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</w:tcPr>
          <w:p w:rsidR="00C01705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будут изучатьс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отзыв на книгу, переводная литератур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му и название выставки книг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тзыв на книгу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нигу в группе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ей оценку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героев сказк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писателей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что значит жить по совести, жить для себя, жить, даря людям добро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и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аналогии с авторской сказкой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этического текста сказк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,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аталог на определённую тему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 к книг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и по аналоги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05" w:rsidRPr="000E1CE3" w:rsidTr="00F06865">
        <w:tc>
          <w:tcPr>
            <w:tcW w:w="4361" w:type="dxa"/>
          </w:tcPr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ликие русские писатели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усские писатели. А.С. Пушкин. Стихотворения и сказк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К. Паустовский «Сказки А.С. Пушкина». Подготовка сообщения на основе стать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на тему «Что для меня значат сказки А.С. Пушкина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Урок – КВН по сказкам А.С.Пушкина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Осень». Е. Волков «Октябрь». Сравнение произведений литературы и живописи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С. Пушкин «Гонимы вешними лучами…» Средства художественной выразительности для создания образа весны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«Ещё земли печален вид…» А. Куиджи «Ранняя весна». Сравнение произведений  живописи и литературы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.Козлов «Вечерний звон». И. Левитан «Вечерний звон». Сравнение произведений живописи и литературы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 Левитана «Вечерний звон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Рождение стихов». Подготовка сообщения о М. Лермонтове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Горные вершины». Поэтический перевод стихотворения  Гёте В.Я.Брюсова. Сравнение текст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Тифлис», «Дары Терека». Сравнение произведений живописи и литературы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Крестовая гора», «Утёс». Сравнение произведений живописи и литературы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Песнь про царя Ивана Васильевича, молодого опричника и удалого купца Калашникова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Бородино». Особенности художественного и исторического текст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Л. Толстом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.Толстой «Ма</w:t>
            </w:r>
            <w:r w:rsidRPr="000E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» (из повести «Детство»). Герои произведения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Ивины». Герои рассказа. 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. Средства художественной выразительности для создания картины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 «Когда закат прощальными лучами…» И. Левитан «Тишина». Сравнение произведения живописи и литературы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И. Бунин «Гаснет вечер, даль синеет…»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И. Бунин «Ещё и холоден и сыр…»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Мороз, Красный нос». Сравнение со сказочным текстом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ы идём в музей. Подготовка к экскурсии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Л. Толстой «Был русский князь Олег»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Басни Л.Толстого. Специфические особенности басни как жанра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Л. Толстой. Петя Рост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Петя Ростов. Пересказ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И. Крылов «Ворона и Лисица». Инсценирование. </w:t>
            </w: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ии. Проверочная работа.</w:t>
            </w:r>
          </w:p>
        </w:tc>
        <w:tc>
          <w:tcPr>
            <w:tcW w:w="1276" w:type="dxa"/>
          </w:tcPr>
          <w:p w:rsidR="00C01705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будут изучатьс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понятий: средства художественной выразительности - метафора, олицетворение, эпитет, сравнение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 А.с. Пушкин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понравившиеся произведени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помощников в сказк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«Что для меня значат  сказки А.С. Пушкина».</w:t>
            </w:r>
          </w:p>
          <w:p w:rsidR="00C01705" w:rsidRPr="000E1CE3" w:rsidRDefault="00C01705" w:rsidP="00F068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южет народной и сюжет литературной сказки.</w:t>
            </w:r>
          </w:p>
          <w:p w:rsidR="00C01705" w:rsidRPr="000E1CE3" w:rsidRDefault="00C01705" w:rsidP="00F068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сказк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писателей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; называть качества героев сказки</w:t>
            </w:r>
          </w:p>
          <w:p w:rsidR="00C01705" w:rsidRPr="000E1CE3" w:rsidRDefault="00C01705" w:rsidP="00F068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актериз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предметы в сказк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тихи для выразительного чтения. </w:t>
            </w:r>
          </w:p>
          <w:p w:rsidR="00C01705" w:rsidRPr="000E1CE3" w:rsidRDefault="00C01705" w:rsidP="00F068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редства художественной выразительности: сравнение, олицетворение, эпитет, метафор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 </w:t>
            </w:r>
          </w:p>
          <w:p w:rsidR="00C01705" w:rsidRPr="000E1CE3" w:rsidRDefault="00C01705" w:rsidP="00F068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ивописи и литературы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картин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из статьи информацию, необходимую для подготовки сообщения по тем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собственной реч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торической песни.</w:t>
            </w:r>
          </w:p>
          <w:p w:rsidR="00C01705" w:rsidRPr="000E1CE3" w:rsidRDefault="00C01705" w:rsidP="00F068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просы к тексту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оценку вопросов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ивописи и литературы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;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дробно и кратко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рол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ю по материалам содержания раздела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05" w:rsidRPr="000E1CE3" w:rsidTr="00F06865">
        <w:tc>
          <w:tcPr>
            <w:tcW w:w="4361" w:type="dxa"/>
          </w:tcPr>
          <w:p w:rsidR="00467DCB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тература как искусство слова 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. Обобщение по курсу литературного чтения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Урок – отчёт «Путешествие по страницам любимых книг»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Урок – игра «Литературные тайны»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C01705" w:rsidRPr="000E1CE3" w:rsidRDefault="0025542A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5210" w:type="dxa"/>
          </w:tcPr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воё мнение о прочитанном произведении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оступки героев.</w:t>
            </w:r>
          </w:p>
          <w:p w:rsidR="00C01705" w:rsidRPr="000E1CE3" w:rsidRDefault="00C01705" w:rsidP="00F06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списком рекомендованной литературы для выбора книги.</w:t>
            </w:r>
          </w:p>
          <w:p w:rsidR="00C01705" w:rsidRPr="000E1CE3" w:rsidRDefault="00C01705" w:rsidP="00F06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E1CE3">
              <w:rPr>
                <w:rFonts w:ascii="Times New Roman" w:hAnsi="Times New Roman" w:cs="Times New Roman"/>
                <w:sz w:val="24"/>
                <w:szCs w:val="24"/>
              </w:rPr>
              <w:t>поступки героев литературных произведений со своими собственными поступками</w:t>
            </w:r>
          </w:p>
        </w:tc>
      </w:tr>
    </w:tbl>
    <w:p w:rsidR="00C91F3C" w:rsidRPr="000E1CE3" w:rsidRDefault="00C91F3C" w:rsidP="00E20FDD">
      <w:pPr>
        <w:rPr>
          <w:rFonts w:ascii="Times New Roman" w:hAnsi="Times New Roman" w:cs="Times New Roman"/>
          <w:b/>
          <w:sz w:val="24"/>
          <w:szCs w:val="24"/>
        </w:rPr>
      </w:pPr>
    </w:p>
    <w:p w:rsidR="00C91F3C" w:rsidRPr="000E1CE3" w:rsidRDefault="00C91F3C" w:rsidP="00E20FDD">
      <w:pPr>
        <w:rPr>
          <w:rFonts w:ascii="Times New Roman" w:hAnsi="Times New Roman" w:cs="Times New Roman"/>
          <w:b/>
          <w:sz w:val="24"/>
          <w:szCs w:val="24"/>
        </w:rPr>
      </w:pPr>
    </w:p>
    <w:p w:rsidR="00C91F3C" w:rsidRPr="000E1CE3" w:rsidRDefault="00C91F3C" w:rsidP="00E20FDD">
      <w:pPr>
        <w:rPr>
          <w:rFonts w:ascii="Times New Roman" w:hAnsi="Times New Roman" w:cs="Times New Roman"/>
          <w:b/>
          <w:sz w:val="24"/>
          <w:szCs w:val="24"/>
        </w:rPr>
        <w:sectPr w:rsidR="00C91F3C" w:rsidRPr="000E1CE3" w:rsidSect="002D159F">
          <w:footerReference w:type="even" r:id="rId19"/>
          <w:footerReference w:type="default" r:id="rId20"/>
          <w:pgSz w:w="11906" w:h="16838"/>
          <w:pgMar w:top="142" w:right="424" w:bottom="284" w:left="851" w:header="709" w:footer="709" w:gutter="0"/>
          <w:pgNumType w:start="1"/>
          <w:cols w:space="708"/>
          <w:docGrid w:linePitch="360"/>
        </w:sectPr>
      </w:pPr>
    </w:p>
    <w:p w:rsidR="00E20FDD" w:rsidRPr="000E1CE3" w:rsidRDefault="00E20FDD" w:rsidP="00E20FDD">
      <w:pPr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1951"/>
        <w:gridCol w:w="7902"/>
      </w:tblGrid>
      <w:tr w:rsidR="00E20FDD" w:rsidRPr="000E1CE3" w:rsidTr="00FB2D4A">
        <w:trPr>
          <w:jc w:val="center"/>
        </w:trPr>
        <w:tc>
          <w:tcPr>
            <w:tcW w:w="1951" w:type="dxa"/>
            <w:shd w:val="clear" w:color="auto" w:fill="auto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85850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81" t="17578" r="8006" b="3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shd w:val="clear" w:color="auto" w:fill="auto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города Новосибирска</w:t>
            </w:r>
          </w:p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210»</w:t>
            </w:r>
          </w:p>
        </w:tc>
      </w:tr>
    </w:tbl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  <w:r w:rsidR="0030680D" w:rsidRPr="000E1CE3"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</w:t>
      </w: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E3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30680D" w:rsidRPr="000E1CE3">
        <w:rPr>
          <w:rFonts w:ascii="Times New Roman" w:hAnsi="Times New Roman" w:cs="Times New Roman"/>
          <w:b/>
          <w:sz w:val="24"/>
          <w:szCs w:val="24"/>
        </w:rPr>
        <w:t>Жогальская С.Г.</w:t>
      </w: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3258"/>
        <w:gridCol w:w="2126"/>
        <w:gridCol w:w="2835"/>
        <w:gridCol w:w="2693"/>
        <w:gridCol w:w="2694"/>
      </w:tblGrid>
      <w:tr w:rsidR="00E20FDD" w:rsidRPr="000E1CE3" w:rsidTr="009955D6">
        <w:tc>
          <w:tcPr>
            <w:tcW w:w="1557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58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835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694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E20FDD" w:rsidRPr="000E1CE3" w:rsidTr="009955D6">
        <w:tc>
          <w:tcPr>
            <w:tcW w:w="1557" w:type="dxa"/>
          </w:tcPr>
          <w:p w:rsidR="00E20FDD" w:rsidRPr="000E1CE3" w:rsidRDefault="0030680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E3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3258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0FDD" w:rsidRPr="000E1CE3" w:rsidRDefault="00E20FDD" w:rsidP="00FB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DD" w:rsidRPr="000E1CE3" w:rsidRDefault="00E20FDD" w:rsidP="00E20F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1CE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.</w:t>
      </w:r>
    </w:p>
    <w:p w:rsidR="00E20FDD" w:rsidRPr="000E1CE3" w:rsidRDefault="00E20FDD" w:rsidP="00E20FDD">
      <w:pPr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>1.</w:t>
      </w:r>
      <w:r w:rsidRPr="000E1CE3">
        <w:rPr>
          <w:rFonts w:ascii="Times New Roman" w:hAnsi="Times New Roman" w:cs="Times New Roman"/>
          <w:b/>
          <w:sz w:val="24"/>
          <w:szCs w:val="24"/>
        </w:rPr>
        <w:t>Причины корректировки</w:t>
      </w:r>
      <w:r w:rsidRPr="000E1CE3">
        <w:rPr>
          <w:rFonts w:ascii="Times New Roman" w:hAnsi="Times New Roman" w:cs="Times New Roman"/>
          <w:sz w:val="24"/>
          <w:szCs w:val="24"/>
        </w:rPr>
        <w:t>: карантин, актированные дни, болезнь, и т.д.…</w:t>
      </w:r>
    </w:p>
    <w:p w:rsidR="00E20FDD" w:rsidRPr="000E1CE3" w:rsidRDefault="00E20FDD" w:rsidP="00E20FDD">
      <w:pPr>
        <w:rPr>
          <w:rFonts w:ascii="Times New Roman" w:hAnsi="Times New Roman" w:cs="Times New Roman"/>
          <w:sz w:val="24"/>
          <w:szCs w:val="24"/>
        </w:rPr>
      </w:pPr>
      <w:r w:rsidRPr="000E1CE3">
        <w:rPr>
          <w:rFonts w:ascii="Times New Roman" w:hAnsi="Times New Roman" w:cs="Times New Roman"/>
          <w:sz w:val="24"/>
          <w:szCs w:val="24"/>
        </w:rPr>
        <w:t xml:space="preserve">2. Корректировка рабочей программы </w:t>
      </w:r>
      <w:r w:rsidRPr="000E1CE3">
        <w:rPr>
          <w:rFonts w:ascii="Times New Roman" w:hAnsi="Times New Roman" w:cs="Times New Roman"/>
          <w:b/>
          <w:sz w:val="24"/>
          <w:szCs w:val="24"/>
        </w:rPr>
        <w:t>может быть осуществлена посредством</w:t>
      </w:r>
      <w:r w:rsidRPr="000E1CE3">
        <w:rPr>
          <w:rFonts w:ascii="Times New Roman" w:hAnsi="Times New Roman" w:cs="Times New Roman"/>
          <w:sz w:val="24"/>
          <w:szCs w:val="24"/>
        </w:rPr>
        <w:t>:</w:t>
      </w:r>
    </w:p>
    <w:p w:rsidR="00E20FDD" w:rsidRPr="000E1CE3" w:rsidRDefault="00E20FDD" w:rsidP="00E20FDD">
      <w:pPr>
        <w:pStyle w:val="a4"/>
        <w:numPr>
          <w:ilvl w:val="0"/>
          <w:numId w:val="3"/>
        </w:numPr>
        <w:spacing w:after="160" w:line="259" w:lineRule="auto"/>
      </w:pPr>
      <w:r w:rsidRPr="000E1CE3">
        <w:t>укрупнения дидактических единиц;</w:t>
      </w:r>
    </w:p>
    <w:p w:rsidR="00E20FDD" w:rsidRPr="000E1CE3" w:rsidRDefault="00E20FDD" w:rsidP="00E20FDD">
      <w:pPr>
        <w:pStyle w:val="a4"/>
        <w:numPr>
          <w:ilvl w:val="0"/>
          <w:numId w:val="3"/>
        </w:numPr>
        <w:spacing w:after="160" w:line="259" w:lineRule="auto"/>
      </w:pPr>
      <w:r w:rsidRPr="000E1CE3">
        <w:t>сокращения часов на проверочные работы;</w:t>
      </w:r>
    </w:p>
    <w:p w:rsidR="00E20FDD" w:rsidRPr="000E1CE3" w:rsidRDefault="00E20FDD" w:rsidP="00E20FDD">
      <w:pPr>
        <w:pStyle w:val="a4"/>
        <w:numPr>
          <w:ilvl w:val="0"/>
          <w:numId w:val="3"/>
        </w:numPr>
        <w:spacing w:after="160" w:line="259" w:lineRule="auto"/>
      </w:pPr>
      <w:r w:rsidRPr="000E1CE3">
        <w:t>оптимизации домашних заданий;</w:t>
      </w:r>
    </w:p>
    <w:p w:rsidR="00E20FDD" w:rsidRPr="000E1CE3" w:rsidRDefault="00E20FDD" w:rsidP="00E20FDD">
      <w:pPr>
        <w:pStyle w:val="a4"/>
        <w:numPr>
          <w:ilvl w:val="0"/>
          <w:numId w:val="3"/>
        </w:numPr>
        <w:spacing w:after="160" w:line="259" w:lineRule="auto"/>
      </w:pPr>
      <w:r w:rsidRPr="000E1CE3">
        <w:t>вывода в 8-11 классах части учебного материала на самостоятельное изучение по теме с последующим контрлем.</w:t>
      </w:r>
    </w:p>
    <w:p w:rsidR="00D21815" w:rsidRDefault="00D21815" w:rsidP="00D21815">
      <w:pPr>
        <w:pStyle w:val="af9"/>
        <w:numPr>
          <w:ilvl w:val="0"/>
          <w:numId w:val="3"/>
        </w:numPr>
        <w:spacing w:line="276" w:lineRule="auto"/>
        <w:jc w:val="center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0D665B" w:rsidRPr="000D665B" w:rsidRDefault="000D665B" w:rsidP="000D665B">
      <w:pPr>
        <w:pStyle w:val="a4"/>
        <w:jc w:val="center"/>
        <w:rPr>
          <w:b/>
        </w:rPr>
      </w:pPr>
      <w:r w:rsidRPr="000D665B">
        <w:rPr>
          <w:b/>
        </w:rPr>
        <w:t>Календарно-тематическое планирование</w:t>
      </w:r>
    </w:p>
    <w:p w:rsidR="000D665B" w:rsidRDefault="000D665B" w:rsidP="000D665B">
      <w:pPr>
        <w:pStyle w:val="a4"/>
        <w:jc w:val="center"/>
        <w:rPr>
          <w:b/>
        </w:rPr>
      </w:pPr>
      <w:r w:rsidRPr="000D665B">
        <w:rPr>
          <w:b/>
        </w:rPr>
        <w:t>по обучению грамоте ( литературное чтение)</w:t>
      </w:r>
    </w:p>
    <w:p w:rsidR="000D665B" w:rsidRPr="000D665B" w:rsidRDefault="000D665B" w:rsidP="000D665B">
      <w:pPr>
        <w:pStyle w:val="a4"/>
        <w:jc w:val="center"/>
        <w:rPr>
          <w:b/>
        </w:rPr>
      </w:pPr>
    </w:p>
    <w:tbl>
      <w:tblPr>
        <w:tblStyle w:val="a3"/>
        <w:tblW w:w="0" w:type="auto"/>
        <w:tblInd w:w="2081" w:type="dxa"/>
        <w:tblLook w:val="04A0"/>
      </w:tblPr>
      <w:tblGrid>
        <w:gridCol w:w="848"/>
        <w:gridCol w:w="3290"/>
        <w:gridCol w:w="4202"/>
        <w:gridCol w:w="1684"/>
        <w:gridCol w:w="965"/>
      </w:tblGrid>
      <w:tr w:rsidR="000D665B" w:rsidTr="000D665B">
        <w:trPr>
          <w:trHeight w:val="278"/>
        </w:trPr>
        <w:tc>
          <w:tcPr>
            <w:tcW w:w="848" w:type="dxa"/>
            <w:vMerge w:val="restart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290" w:type="dxa"/>
            <w:vMerge w:val="restart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4202" w:type="dxa"/>
            <w:vMerge w:val="restart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основных видов деятельности, направленных на достижение результата</w:t>
            </w:r>
          </w:p>
        </w:tc>
        <w:tc>
          <w:tcPr>
            <w:tcW w:w="2649" w:type="dxa"/>
            <w:gridSpan w:val="2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занятия</w:t>
            </w:r>
          </w:p>
        </w:tc>
      </w:tr>
      <w:tr w:rsidR="000D665B" w:rsidTr="000D665B">
        <w:trPr>
          <w:trHeight w:val="277"/>
        </w:trPr>
        <w:tc>
          <w:tcPr>
            <w:tcW w:w="848" w:type="dxa"/>
            <w:vMerge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vMerge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0D665B" w:rsidTr="000D665B">
        <w:tc>
          <w:tcPr>
            <w:tcW w:w="10989" w:type="dxa"/>
            <w:gridSpan w:val="5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Раздел 1</w:t>
            </w:r>
            <w:r w:rsidRPr="008315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букварный период. «Давайте знакомиться» 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ч</w:t>
            </w:r>
          </w:p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Мир общения</w:t>
            </w:r>
          </w:p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Мы теперь ученики. Культура общения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0D665B" w:rsidRDefault="000D665B" w:rsidP="000D665B">
            <w:r w:rsidRPr="00D77465">
              <w:rPr>
                <w:i/>
                <w:iCs/>
              </w:rPr>
              <w:t xml:space="preserve">Фронтальная – </w:t>
            </w:r>
            <w:r w:rsidRPr="00D77465">
              <w:t>рассматривание</w:t>
            </w:r>
            <w:r w:rsidRPr="00D77465">
              <w:rPr>
                <w:i/>
                <w:iCs/>
              </w:rPr>
              <w:t xml:space="preserve"> </w:t>
            </w:r>
            <w:r w:rsidRPr="00D77465">
              <w:t>иллюстраций, их словесное описание, ответы на вопросы беседы, выполнение логических упражнений , определение лексического значения слова (</w:t>
            </w:r>
            <w:r w:rsidRPr="00D77465">
              <w:rPr>
                <w:i/>
                <w:iCs/>
              </w:rPr>
              <w:t>гриб</w:t>
            </w:r>
            <w:r w:rsidRPr="00D77465">
              <w:t xml:space="preserve"> – растет в лесу, </w:t>
            </w:r>
            <w:r w:rsidRPr="00D77465">
              <w:rPr>
                <w:i/>
                <w:iCs/>
              </w:rPr>
              <w:t xml:space="preserve">грибок – </w:t>
            </w:r>
            <w:r w:rsidRPr="00D77465">
              <w:t>легкая постройка на игровой площадке), подбор слов, обозначающих эмоциональное состоя</w:t>
            </w:r>
            <w:r>
              <w:t>-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t xml:space="preserve">ние и действия героев </w:t>
            </w:r>
            <w:r w:rsidRPr="00D77465">
              <w:rPr>
                <w:i/>
                <w:iCs/>
              </w:rPr>
              <w:t>(радуется, пугается, удивляется; бежит, приносит, целует; хнычет, плачет, кричит, зовет, орет)</w:t>
            </w:r>
            <w:r w:rsidRPr="00D77465">
              <w:t xml:space="preserve">; решение проблемных ситуаций </w:t>
            </w:r>
            <w:r w:rsidRPr="00D77465">
              <w:rPr>
                <w:i/>
                <w:iCs/>
              </w:rPr>
              <w:t>(почему девочка сразу не смогла успокоить малыша; что можно посоветовать Ктототаму для утешения обезьянки)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Книжки – мои друзья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лово в общении. Важно не только что сказать, но и как сказать</w:t>
            </w:r>
          </w:p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о любимых литературных героях, их приключениях; рассматривание иллюстрации с изображением почтальона Печкина и галчонка Хватайки; составление устного рассказа о первом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м дне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азыгрывание воображаемых ситуаций (о чем говорят герои произведений К. Чуковского, Н. Носова, А. Линдгрен), составление иалогов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; называние предметов и их классификация (слова-названия, которые отвечают на вопрос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о?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живые существа, на вопрос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?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неживые предметы)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0" w:type="dxa"/>
          </w:tcPr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Помощники слова в общении. Страшный зверь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3155F">
              <w:rPr>
                <w:color w:val="000000"/>
                <w:sz w:val="24"/>
                <w:szCs w:val="24"/>
              </w:rPr>
              <w:t xml:space="preserve"> Общение без слов. Как понять животных?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лексическая работа со словами-антонимам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/коллектив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ассказывание (обмен мнениями) о театре (что такое театр; кто такие актеры и зрители; что помогает актерам передавать душевное состояние героев; как надо вести себя в театре)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 в парах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одбор масок к каждой сценке из спектакля «Золушка»; эмоционально-образное иллюстрирование устойчивых выражений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зы градом; надулся; сияет, как солнышко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Разговаривают ли предметы?</w:t>
            </w:r>
          </w:p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лова и предметы. Рисунки и предметы в общении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rPr>
                <w:b/>
              </w:rPr>
            </w:pPr>
            <w:r w:rsidRPr="00D77465">
              <w:rPr>
                <w:i/>
                <w:iCs/>
              </w:rPr>
              <w:t xml:space="preserve">Фронтальная </w:t>
            </w:r>
            <w:r w:rsidRPr="00D77465">
              <w:t xml:space="preserve">– ответы на вопросы; участие в играх на замещение предметов (сюжетно-ролевые игры «Магазин», «Больница»), в игре «Собери матрешку из слов» (составить ряд слов по линии последовательного увеличения объема понятия: </w:t>
            </w:r>
            <w:r w:rsidRPr="00D77465">
              <w:rPr>
                <w:i/>
                <w:iCs/>
              </w:rPr>
              <w:t>дом, улица, …, Земля, Вселенная</w:t>
            </w:r>
            <w:r w:rsidRPr="00D77465">
              <w:t>); рассматривание содержания иллюстраций, их описание; решение ситуаций – в каких ситуациях портфель используется в качестве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В Цветочном городе. Знаки охраны природы</w:t>
            </w:r>
          </w:p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Как найти дорогу? Дорожные знаки</w:t>
            </w:r>
          </w:p>
        </w:tc>
        <w:tc>
          <w:tcPr>
            <w:tcW w:w="4202" w:type="dxa"/>
          </w:tcPr>
          <w:p w:rsidR="000D665B" w:rsidRDefault="000D665B" w:rsidP="000D665B">
            <w:r w:rsidRPr="00D77465">
              <w:rPr>
                <w:i/>
                <w:iCs/>
              </w:rPr>
              <w:t xml:space="preserve">Индивидуальная </w:t>
            </w:r>
            <w:r w:rsidRPr="00D77465">
              <w:t xml:space="preserve">– выполнение логического упражнения «Инструменты» (разграничить хозяйственные и медицинские инструменты), упражнений на классификацию слов; рисование: оформление витрины магазина; составление юмористических рассказов про Незнайку и Крокодила Гену, которые не обращали внимания на знаки и не умели их читать. Какой разговор мог состояться между ними?) </w:t>
            </w:r>
            <w:r w:rsidRPr="00D77465">
              <w:rPr>
                <w:i/>
                <w:iCs/>
              </w:rPr>
              <w:t>(2–3 пары)</w:t>
            </w:r>
            <w:r w:rsidRPr="00D77465">
              <w:t>; составление и озвучив</w:t>
            </w:r>
            <w:r>
              <w:t>-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t xml:space="preserve">ание диафильма «Зеленый патруль» по коммуникативно-речевой ситуации – встреча </w:t>
            </w:r>
            <w:r w:rsidRPr="00D77465">
              <w:lastRenderedPageBreak/>
              <w:t>«зеленого патруля» с дачником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Удивительная встреча. Звёздное небо</w:t>
            </w:r>
          </w:p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агадочное письмо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о Буратино и запись его названия рисунками и условными значками;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шени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ной ситуации: конверт с написанным адресом (город (село), школа) и письмом коротышек, в котором изображены при помощи рисунков и условных знаков занятия коротышек; «чтение» письма, обращая внимание на знаки: стрелку со значением направления движения вправо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</w:t>
            </w:r>
            <w:r w:rsidRPr="00D77465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30" cy="181610"/>
                  <wp:effectExtent l="19050" t="0" r="762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встречные стрелки с соединительным значением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и) </w:t>
            </w:r>
            <w:r w:rsidRPr="00D77465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9095" cy="191770"/>
                  <wp:effectExtent l="19050" t="0" r="190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665B" w:rsidRPr="00D77465" w:rsidRDefault="000D665B" w:rsidP="000D665B">
            <w:pPr>
              <w:rPr>
                <w:b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Мир полон звуков. Звуки в природе. Как звучат слова? Звуковой анализ слов</w:t>
            </w:r>
          </w:p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; анализ значения звукоподражательных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щебечет, кукует, каркает, стрекочет)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называние признаков приближающейся грозы, определение возможного цвета неба; чтение загадки о зубах и языке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звучивание картинки (звуки погожего дня в лесу, стук последних дождевых капель, жужжание насекомых, зудение комара, фырканье ежа и др.); передача звуков грозы (изображение ветра, качания деревьев, шелеста листьев); изображение звучащего мира вещей (бой часов, свисток полицейского, гудок автомобиля); придумывание сюжета на темы: «Путешествие на неведомую планету», «Звуки родной Земли»; показ сообщений: «Стоп!», «Путь открыт»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ук, лист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(в качестве материализованной опоры предлагаются «бусинки» – звуки слова собираются в «бусы для сороки»); выполнение упражнений в произнесении изолированн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90" w:type="dxa"/>
          </w:tcPr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Гласные и согласные звуки. Звуковой анализ слов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артикулирование звуков в слове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м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составление рассказа «В гостях у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ушки»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шени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-речевой ситуации: рассматривание рисунка, ответы на вопросы по содержанию, составление рассказа, звуковой анализ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90" w:type="dxa"/>
          </w:tcPr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Твёрдые и мягкие согласные. Модели слов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сказки </w:t>
            </w:r>
          </w:p>
          <w:p w:rsidR="000D665B" w:rsidRPr="00D77465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Б. Заходера «Кит и Кот» (учителем, хорошо читающими учащимися); подбор близких и противоположных по значению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громный – маленький; большущий, крупный, гигантский; крохотный, малюсенький)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анализ слов с мягким согласным.</w:t>
            </w:r>
          </w:p>
          <w:p w:rsidR="000D665B" w:rsidRPr="00D77465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звуковой анализ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ит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выделение и артикуляция первых звуков в словах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ит, кот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звуки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похожи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 есть различия: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твердый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мягкий (язык при произнесении немного приподнимается), обозначается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Symbol" w:hAnsi="Symbol" w:cs="Symbo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30" cy="201930"/>
                  <wp:effectExtent l="19050" t="0" r="762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); выполнение упражнения в подборе слов к схе-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t xml:space="preserve">мам: </w:t>
            </w:r>
            <w:r w:rsidRPr="00D77465">
              <w:rPr>
                <w:noProof/>
              </w:rPr>
              <w:drawing>
                <wp:inline distT="0" distB="0" distL="0" distR="0">
                  <wp:extent cx="626745" cy="257810"/>
                  <wp:effectExtent l="19050" t="0" r="190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65">
              <w:t xml:space="preserve">, </w:t>
            </w:r>
            <w:r w:rsidRPr="00D77465">
              <w:rPr>
                <w:noProof/>
              </w:rPr>
              <w:drawing>
                <wp:inline distT="0" distB="0" distL="0" distR="0">
                  <wp:extent cx="646430" cy="278130"/>
                  <wp:effectExtent l="19050" t="0" r="127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65">
              <w:t>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0" w:type="dxa"/>
          </w:tcPr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чание и значение слова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звучание мелодии передается нотными значками, а звучание слов – условными значками в схемах; изменение одного звука меняет смысл слова;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анализ слов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бузы, дыни, тыкв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запись звуков в схемы, их характеристика; заполнение звуковой схемы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лин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сравнение звучания и значения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 лин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лин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отгадывание загадок по серии рисунков с изображением животных, заполнение схемы слова с характеристикой каждого звука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логических упражнений на классификацию слов и заполнение звуковых схем; рассматривание рисунков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ить, кто из зверей образовал пары: тиг</w:t>
            </w:r>
            <w:r w:rsidRPr="00D774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ысь, вол</w:t>
            </w:r>
            <w:r w:rsidRPr="00D774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от и т. д.; кто из зверей не на месте (стрекоза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лова и слоги. Ударение в слове</w:t>
            </w:r>
          </w:p>
          <w:p w:rsidR="000D665B" w:rsidRDefault="000D665B" w:rsidP="000D665B">
            <w:pPr>
              <w:spacing w:line="0" w:lineRule="atLeast"/>
              <w:ind w:left="-3018" w:right="-1881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ние своего отношения к литературным героям Малышу и Карлсону; заполнение звуковых схем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шка, кот)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, выделение слогов, характеристика звуков (гласные, согласные, твердые, мягкие); выполнение упражнения в делении слов на слоги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Ни-на, Во-ва, О-ля, И-ра, И-ван)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ках-алышках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; объяснение значений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мки'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'мки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звучивание схем слов, обращая внимание на особенности произнесения слов (звуки в словах одинаковые, но в одном случае выделяется голосом слог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м-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 другом –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: слоги в словах произносятся неодинаково, с различной силой голоса, одни слоги – более громко и протяжно, другие – немного тише; ударение ставится только над гласным звуком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«Повторение – мать учения»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игре «Похож – не похож» (указать, не называя предметов, их сходство и различие); сравнить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па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пк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модель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пк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(рисунок и звуковая схема); разделить на слоги, определить ударный слог;рас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ние схем предложени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адил дед репку, Вот и вытащили репку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соотнесение каждого слова в предложении с его графическим обозначением в схеме, обращая внимание на оформление начала и конца предложения); объяснение значения выражени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аблик бежит; речь льется; слов много, а толку нет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чтение (заучивание) литературных отрывков; восстановление литературного текста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предложение – связанные между собой слова, которые выражают определенную мысль; речь напоминает непрерывное течение воды: слово следует за словом, и они, связываясь по смыслу, образуют предложение, выражающее мысли и чувства, а предложения, в свою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,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– слушание, расс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ривание иллюстраций к сказкам: В. Сутеев. «Мешок яблок», «Дядя Миша», «Кораблик», «Палочка-выручалочка», «Кто сказал мяу?» </w:t>
            </w:r>
          </w:p>
        </w:tc>
        <w:tc>
          <w:tcPr>
            <w:tcW w:w="1684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Чтение произведения, прослушанного на уроке внеклассного чтения.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ахождение в домашней библиотеке книги, такой же по жанру, как в теме по внеклассному чтению</w:t>
            </w:r>
          </w:p>
        </w:tc>
        <w:tc>
          <w:tcPr>
            <w:tcW w:w="965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а] и [о]; буквы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А а, О о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ассматривание книги К. Чуковского; определение автора, героя (называние имени по слогам, выяснение значения имени); чтение отрывков прои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дения учителем (читающими учащимися) с договариванием строк нечитающими учащимися; ответы на вопросы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работ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разыгрывание сценки «На приеме у Айболита»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вукового анализа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ул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одчеркивание буквы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в отдельных словах и в тексте учебника; чтение возгласа акулы, предположение о содержании «речи» акулы, передача ее с помощью соответствующей интонации; нахождение звука [а] в названиях зверей в сказке (выделение звука сопровождается его обозначением в схемах слов как гласного)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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гласный, бук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а,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с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с выделением звука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[о] и характеристикой каждого звука в слове; выделение ударной гласной в словах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с, Барбос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заполнение схемы слова, чтение слова по схеме слогами и целиком с ориентировкой на знак ударения и гласный звук, называние слов, содержащих изучаемый звук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одчеркивание буквы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в тексте; составление устного рассказа про ос (где живут, чем питаются, чем полезны).</w:t>
            </w:r>
          </w:p>
          <w:p w:rsidR="000D665B" w:rsidRPr="00D77465" w:rsidRDefault="000D665B" w:rsidP="000D665B">
            <w:pPr>
              <w:tabs>
                <w:tab w:val="left" w:pos="247"/>
              </w:tabs>
              <w:rPr>
                <w:b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у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Уу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; участие в играх: «Эхо» (учитель называет слова –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гра, кольцо, пальто, стена, дыра, колесо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вторяют последний звук и показывают соответствующую букву), «Третий лишний»; выделение звука [у]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тение текста читающими учащимися, изображение воя волка: «У-у-у»), хара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истика звука [у]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подчеркивание в тексте букв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о, у,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схем звукоподражательных слов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звуковой анализ слов с полной характеристикой звуков, подпись букв под схемами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звук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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гласный, бук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у,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щая гласный звук, тоже называется гласной-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и] и [ы]. Буквы Ии, ы.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ри помощи демонстрационных карточек с буквами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 а, у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бозначают ударный гласный звук); рассматривание иллюстраций; рассматривание моделей слов, объяснение значений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гла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выделение звука [и], характеристика звука; выполнение упражнения в правильном проговаривании звука [и] в словах.</w:t>
            </w:r>
          </w:p>
          <w:p w:rsidR="000D665B" w:rsidRPr="00D77465" w:rsidRDefault="000D665B" w:rsidP="000D665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бведение буквы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чтение по акрофонической схеме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ван.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ы] в слове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л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звуков [и], ы]; изменение и произнесение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ар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чтобы в нем появился звук [ы], чтение слова по схеме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гласный, бук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и,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щая гласный звук, тоже называется гласной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слушание, рассматривание иллюстраций к сказкам: 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. Берестов. «Змей-хвастунишка»;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br/>
              <w:t>С. Маршак. «Сказка про козла», «Кошкин дом» (по выбору учителя)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э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Ээ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звуковой анализ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эхо;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лов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ышка, мишка, мушка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хеме; запись названий сказок с помощью изученных букв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игре «Поиграем в эхо» (какой гласный звук подхватит эхо в слове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к, ма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); обозначение звука буквой; ответы на вопросы; выполнение упражнений в различении звуков;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слого-звукового анализа слов: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ишка – мышка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опросы: как звучит первый согласный звук? Какой звук следует за ним?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мените слово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ишка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, чтобы первый звук был твердым); изменение и произнесение слова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ышка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, чтобы в нем появился звук [и], слова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ыла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, чтобы в нем появился звук [и]; изображение схемы слов, подписывание под ними изученных букв, чтение слов; выполнение звукового анализа (учащиеся поднимают демон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ную карточку с соответствующей буквой)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м] и [м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; чтение учителем стихотворения А. Барто «Игра в слова», выделение звуков, которые «играют»;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позиционного принципа чтения (называние звуков в слогах, протяжное произнесение слогов: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а, мо, му, мы, ми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объяснение значений слова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лния;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пражнения в договаривании слога до целого слова; анализ звуков [м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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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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’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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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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вуковой анализ слова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ска,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значение звукового состава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хеме, изменение и произнесение слова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аска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, чтобы в нем появился звук [и]; чтение слов по схеме, сравнение звуков 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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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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’</w:t>
            </w:r>
            <w:r w:rsidRPr="00D77465">
              <w:rPr>
                <w:rFonts w:ascii="Symbol" w:hAnsi="Symbol" w:cs="Symbol"/>
                <w:noProof/>
                <w:color w:val="000000"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уникативно-речевой ситуации по сюжетной иллюстрации «Мама накрывает на стол» (речевая задача для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с] и [с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tabs>
                <w:tab w:val="left" w:pos="247"/>
              </w:tabs>
              <w:rPr>
                <w:b/>
              </w:rPr>
            </w:pPr>
            <w:r>
              <w:rPr>
                <w:color w:val="000000"/>
              </w:rPr>
              <w:t>З</w:t>
            </w:r>
            <w:r w:rsidRPr="00D77465">
              <w:rPr>
                <w:color w:val="000000"/>
              </w:rPr>
              <w:t>вуки [с</w:t>
            </w:r>
            <w:r w:rsidRPr="00D77465">
              <w:rPr>
                <w:rFonts w:ascii="Symbol" w:hAnsi="Symbol" w:cs="Symbol"/>
                <w:noProof/>
                <w:color w:val="000000"/>
              </w:rPr>
              <w:t></w:t>
            </w:r>
            <w:r w:rsidRPr="00D77465">
              <w:rPr>
                <w:rFonts w:ascii="Symbol" w:hAnsi="Symbol" w:cs="Symbol"/>
                <w:noProof/>
                <w:color w:val="000000"/>
              </w:rPr>
              <w:t></w:t>
            </w:r>
            <w:r w:rsidRPr="00D77465">
              <w:rPr>
                <w:color w:val="000000"/>
              </w:rPr>
              <w:t xml:space="preserve"> </w:t>
            </w:r>
            <w:r w:rsidRPr="00D77465">
              <w:rPr>
                <w:rFonts w:ascii="Symbol" w:hAnsi="Symbol" w:cs="Symbol"/>
                <w:noProof/>
                <w:color w:val="000000"/>
              </w:rPr>
              <w:t></w:t>
            </w:r>
            <w:r w:rsidRPr="00D77465">
              <w:rPr>
                <w:rFonts w:ascii="Symbol" w:hAnsi="Symbol" w:cs="Symbol"/>
                <w:noProof/>
                <w:color w:val="000000"/>
              </w:rPr>
              <w:t></w:t>
            </w:r>
            <w:r w:rsidRPr="00D77465">
              <w:rPr>
                <w:color w:val="000000"/>
              </w:rPr>
              <w:t>с’</w:t>
            </w:r>
            <w:r w:rsidRPr="00D77465">
              <w:rPr>
                <w:rFonts w:ascii="Symbol" w:hAnsi="Symbol" w:cs="Symbol"/>
                <w:noProof/>
                <w:color w:val="000000"/>
              </w:rPr>
              <w:t></w:t>
            </w:r>
            <w:r w:rsidRPr="00D77465">
              <w:rPr>
                <w:color w:val="000000"/>
              </w:rPr>
              <w:t xml:space="preserve"> – согласные, буква </w:t>
            </w:r>
            <w:r w:rsidRPr="00D77465">
              <w:rPr>
                <w:i/>
                <w:iCs/>
                <w:color w:val="000000"/>
              </w:rPr>
              <w:t>Сс,</w:t>
            </w:r>
            <w:r w:rsidRPr="00D77465">
              <w:rPr>
                <w:color w:val="000000"/>
              </w:rPr>
              <w:t xml:space="preserve"> обозначающая согласные звуки, тоже называется согласной. чтение по следам анализа (составил слово – прочитал его), чтение с опорой на артикуляцию звуков (посмотри на первую букву, приготовься назвать согласный звук (ротосмыкатель), потом широко открой рот для звука [а], произнеси слог сразу на одном выдохе), чтение с ориентировкой на гласный (смотри на гласную, следующую за согласной,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н] и [н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Нн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;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ние иллюстраций; составление звуковых схем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ты, нитки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(выделение звуков [н], [н’], их сравнение и хара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истика); выполнение упражнений в рас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навании звуков (имена каких коротышек начинаются со звуков [н], [н’]? Названия каких предметов содержат звуки [н], [н’]?), в чтении слогов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, ни, н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предложений под рисунком; составление слов из рассыпанных букв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-н-И-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на, Инна.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д: звуки [н], [н’] похожи по звучанию – оба согласные; язык, прижимаясь к верхним зубам, образует преграду выходящему воздуху; но [н] – твердый звук, а [н’] – мягкий;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 сочетании с буквой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читается мягко, а с буквами </w:t>
            </w:r>
            <w:r w:rsidRPr="00D774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о, у, 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твердо; затем посмотреть на гласную и согласную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л] и [л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Лл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бъяснение значения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скоп, линза, обсерватория,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го выражения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ла мысли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логических упражнений (как назвать одним словом: лоси, слоны, лисы, ослы); чтение слогов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 – ло – лу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л,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обращая внимание на предложение с восклицательным знаком.</w:t>
            </w:r>
          </w:p>
          <w:p w:rsidR="000D665B" w:rsidRPr="00D77465" w:rsidRDefault="000D665B" w:rsidP="000D665B">
            <w:pPr>
              <w:tabs>
                <w:tab w:val="left" w:pos="644"/>
              </w:tabs>
              <w:rPr>
                <w:b/>
              </w:rPr>
            </w:pPr>
            <w:r w:rsidRPr="00D77465">
              <w:rPr>
                <w:i/>
                <w:iCs/>
              </w:rPr>
              <w:t>Индивидуальная</w:t>
            </w:r>
            <w:r w:rsidRPr="00D77465">
              <w:t xml:space="preserve"> – звуковой анализ слов со звуками [л]</w:t>
            </w:r>
            <w:r w:rsidRPr="00D77465">
              <w:rPr>
                <w:rFonts w:ascii="Symbol" w:hAnsi="Symbol" w:cs="Symbol"/>
                <w:noProof/>
              </w:rPr>
              <w:t></w:t>
            </w:r>
            <w:r w:rsidRPr="00D77465">
              <w:t xml:space="preserve">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л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rPr>
                <w:rFonts w:ascii="Symbol" w:hAnsi="Symbol" w:cs="Symbol"/>
                <w:noProof/>
              </w:rPr>
              <w:t></w:t>
            </w:r>
            <w:r w:rsidRPr="00D77465">
              <w:t xml:space="preserve"> обозначение этих звуков буквой </w:t>
            </w:r>
            <w:r w:rsidRPr="00D77465">
              <w:rPr>
                <w:i/>
                <w:iCs/>
              </w:rPr>
              <w:t xml:space="preserve">Лл </w:t>
            </w:r>
            <w:r w:rsidRPr="00D77465">
              <w:t xml:space="preserve">в словах: </w:t>
            </w:r>
            <w:r w:rsidRPr="00D77465">
              <w:rPr>
                <w:i/>
                <w:iCs/>
              </w:rPr>
              <w:t xml:space="preserve">Луна, линза; </w:t>
            </w:r>
            <w:r w:rsidRPr="00D77465">
              <w:t>выполнение упражнений в чтении слов по слогам и целыми словами с ориентировкой на знак ударения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акрепление изученных букв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М, С, Н, Л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– рассматривание иллюстраций; выполнение упражнений в чтении слов и слогов, в договаривании слога до целого слова (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… ,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н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… ,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с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…); чтение скороговорок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подчеркивание изученных букв в текстах повышенной сложности и их характеристика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т] и [т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Тт</w:t>
            </w:r>
          </w:p>
        </w:tc>
        <w:tc>
          <w:tcPr>
            <w:tcW w:w="4202" w:type="dxa"/>
            <w:vMerge w:val="restart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звуков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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юбик, Торопыжк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сравнение звуков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в слышании звуков и обозначение их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т;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значения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юби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(малыш-коротыш) 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юбик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тюбик краски),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руба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труба, через которую идет дым; музыкальный инструмент; подзорная труба); выполнение упражнений в чтении слогов и слов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т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сравнение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н – нос.Работа в пар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и чтение слов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текста «Сон аиста», придумывание вариантов окончания сказки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: читая первый слог, нужно немного тянуть ударный гласный, а глазами в это время смотреть на второй слог и произносить его, плавн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диняя с пер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Тт</w:t>
            </w:r>
            <w:r w:rsidRPr="0083155F">
              <w:rPr>
                <w:color w:val="000000"/>
                <w:sz w:val="24"/>
                <w:szCs w:val="24"/>
              </w:rPr>
              <w:t>. Закрепление</w:t>
            </w:r>
          </w:p>
        </w:tc>
        <w:tc>
          <w:tcPr>
            <w:tcW w:w="4202" w:type="dxa"/>
            <w:vMerge/>
          </w:tcPr>
          <w:p w:rsidR="000D665B" w:rsidRPr="00D77465" w:rsidRDefault="000D665B" w:rsidP="000D665B">
            <w:pPr>
              <w:rPr>
                <w:b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к] и [к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Кк</w:t>
            </w:r>
          </w:p>
        </w:tc>
        <w:tc>
          <w:tcPr>
            <w:tcW w:w="4202" w:type="dxa"/>
            <w:vMerge w:val="restart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ние иллюстраций; работа с моделью слова, выполнение звукового анализа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епк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участие в игре«Живые слоги» (изображение букв движениями, составление слогов, чтение); чтение текста по слогам и целыми словами; озвучивание акрофонической схемы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грал.Индивиду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буквы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рисование клоуна, выбор масок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ах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из разрезной азбуки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– слушание расс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ивание иллюстраций к басням Л. Толстого «Лев и мышь», «Лгун» (по выбору учителя); ответы на вопросы по содержанию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а Кк. Закрепление</w:t>
            </w:r>
          </w:p>
        </w:tc>
        <w:tc>
          <w:tcPr>
            <w:tcW w:w="4202" w:type="dxa"/>
            <w:vMerge/>
          </w:tcPr>
          <w:p w:rsidR="000D665B" w:rsidRPr="00D77465" w:rsidRDefault="000D665B" w:rsidP="000D665B">
            <w:pPr>
              <w:rPr>
                <w:b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р] и [р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rPr>
                <w:b/>
              </w:rPr>
            </w:pPr>
            <w:r w:rsidRPr="00D77465">
              <w:rPr>
                <w:i/>
                <w:iCs/>
              </w:rPr>
              <w:t>Фронтальная</w:t>
            </w:r>
            <w:r w:rsidRPr="00D77465">
              <w:t xml:space="preserve"> – рассматривание рисунка</w:t>
            </w:r>
            <w:r w:rsidRPr="00D77465">
              <w:rPr>
                <w:color w:val="000000"/>
              </w:rPr>
              <w:t xml:space="preserve">; объяснение значений слов </w:t>
            </w:r>
            <w:r w:rsidRPr="00D77465">
              <w:rPr>
                <w:i/>
                <w:iCs/>
                <w:color w:val="000000"/>
              </w:rPr>
              <w:t>туризм, туристы</w:t>
            </w:r>
            <w:r w:rsidRPr="00D77465">
              <w:rPr>
                <w:color w:val="000000"/>
              </w:rPr>
              <w:t xml:space="preserve">; звуковой анализ слов </w:t>
            </w:r>
            <w:r w:rsidRPr="00D77465">
              <w:rPr>
                <w:i/>
                <w:iCs/>
                <w:color w:val="000000"/>
              </w:rPr>
              <w:t xml:space="preserve">рубашка, брюки </w:t>
            </w:r>
            <w:r w:rsidRPr="00D77465">
              <w:rPr>
                <w:color w:val="000000"/>
              </w:rPr>
              <w:t xml:space="preserve">(выделение звуков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р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,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р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, сравнение, характеристика); выполнение звуковых упражнений (перечислить пред меты содержимого рюкзака, в названиях которых есть звуки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р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,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р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); чтение слов </w:t>
            </w:r>
            <w:r w:rsidRPr="00D77465">
              <w:rPr>
                <w:i/>
                <w:iCs/>
              </w:rPr>
              <w:t>рот, крот, нора</w:t>
            </w:r>
            <w:r w:rsidRPr="00D77465">
              <w:t>, текста «Туристы» с творческим заданием (предложение «Там …» закончить с помощью заданного рисунка)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в] и [в`], буква Вв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ние рисунков, буквы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слого-звуковой анализ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рон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лк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(анализ, сравнение, характеристика звуков); объяснение значения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лк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он, вот, вор, ворота, ворона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обратить внимание на орфоэпическое произнесение слова: пишется «ворона», читается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варона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)?»; чтение текста «Туристы» с предварительной разработкой партитуры чтения: постановка ударения и лиги в словах; чтение текста «Мы – са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ы»; чтение текста повышенной сложности (отрывка из стихотворения А. Барто); быстрое чтение коротких слов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азыгрывание диалога по тексту «Мы – санитары»; выполнение дикционных упражнений (прочитать медленно, целыми словами, в темпе устной ре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кор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ой).</w:t>
            </w:r>
          </w:p>
          <w:p w:rsidR="000D665B" w:rsidRPr="00D77465" w:rsidRDefault="000D665B" w:rsidP="000D665B">
            <w:pPr>
              <w:rPr>
                <w:b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п] и [п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звуковой анализ слов со звуками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п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ение звуков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п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ответы на вопросы; рассматривание содержания картинки, составление устного рассказа по ней; выделение слов 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t xml:space="preserve">со звуками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п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,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п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; объяснение значений слов </w:t>
            </w:r>
            <w:r w:rsidRPr="00D77465">
              <w:rPr>
                <w:i/>
                <w:iCs/>
              </w:rPr>
              <w:t>пила</w:t>
            </w:r>
            <w:r w:rsidRPr="00D77465">
              <w:t xml:space="preserve"> (инструмент, действие), </w:t>
            </w:r>
            <w:r w:rsidRPr="00D77465">
              <w:rPr>
                <w:i/>
                <w:iCs/>
              </w:rPr>
              <w:t>лук</w:t>
            </w:r>
            <w:r w:rsidRPr="00D77465">
              <w:t xml:space="preserve"> (огородное растение, старинное оружие для метания стрел в виде гибкой дуги, стянутой тетивой), </w:t>
            </w:r>
            <w:r w:rsidRPr="00D77465">
              <w:rPr>
                <w:i/>
                <w:iCs/>
              </w:rPr>
              <w:t>парник</w:t>
            </w:r>
            <w:r w:rsidRPr="00D77465">
              <w:t xml:space="preserve">; чтение текста, слогов и слов с буквой </w:t>
            </w:r>
            <w:r w:rsidRPr="00D77465">
              <w:rPr>
                <w:i/>
                <w:iCs/>
              </w:rPr>
              <w:t>Пп</w:t>
            </w:r>
            <w:r w:rsidRPr="00D77465">
              <w:t xml:space="preserve">; изображение наглядного образа буквы </w:t>
            </w:r>
            <w:r w:rsidRPr="00D77465">
              <w:rPr>
                <w:i/>
                <w:iCs/>
              </w:rPr>
              <w:t>Пп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г] и [г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й схемы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ибы, гири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подписывание знакомых букв под схемами слов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ответы на вопросы; ознакомление с буквой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г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чтение слогов в буквенных карточках, текста «Гигант!» с озвучиванием акрофонической схемы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ми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начений слов 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rPr>
                <w:i/>
                <w:iCs/>
              </w:rPr>
              <w:t>гигант, гигантский</w:t>
            </w:r>
            <w:r w:rsidRPr="00D77465">
              <w:t>;</w:t>
            </w:r>
            <w:r w:rsidRPr="00D77465">
              <w:rPr>
                <w:i/>
                <w:iCs/>
              </w:rPr>
              <w:t xml:space="preserve"> </w:t>
            </w:r>
            <w:r w:rsidRPr="00D77465">
              <w:t xml:space="preserve">участие в игре «Я начну, </w:t>
            </w:r>
            <w:r w:rsidRPr="00D77465">
              <w:lastRenderedPageBreak/>
              <w:t>а ты продолжишь»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равнение звуков [г], [г`] и [к] и [к`]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рассказа «Артисты», текста «На лугу», записанного с помощью букв и пиктограмм, текста повышенной сложности «Незваная гостья», слов в столбиках; произнесение звуков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выполнение логических упражнений на обобщение; отгадывание шарады; объяснение значения выражения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роса умыла траву»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значений омонимичных форм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ыли ли, ылили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хоровое чтение распевок с установкой: тихо, медленно, громко, быстро; отгадывание загадки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органы речи работают одинаково: языкобразует преграду выдыхаемому воздуху, но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ся громко, с голосом, а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тихо, без голоса; звуки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, которые произн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тся с голосом, называются звонкими, а звуки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, которые произносятся без голоса, только с шумом, называются глухими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звукового анализа с выделением звуков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запись слов на доске с помощью учителя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веты, трава, солнце, пел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придумывание рифмовок; изображение модели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акрепление изученных букв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Рр</w:t>
            </w:r>
            <w:r w:rsidRPr="0083155F">
              <w:rPr>
                <w:color w:val="000000"/>
                <w:sz w:val="24"/>
                <w:szCs w:val="24"/>
              </w:rPr>
              <w:t>,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Пп, Гг, Кк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бъяснение значений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ниверсам, зоомагазин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чтение слов, текстов «Покупки», «Аквариум», материала повышенной сложности; выполнение логических упражнений на обобщение, классификацию; разучивание скороговорки.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рисование витрины магазина с помощью символических из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ажений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слушание, расс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ивание рассказов о природе: К. Паустовский, Г. Скребицкий, К. Ушинский (по выбору учителя); ответы на вопросы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ы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Ее </w:t>
            </w:r>
            <w:r w:rsidRPr="0083155F">
              <w:rPr>
                <w:color w:val="000000"/>
                <w:sz w:val="24"/>
                <w:szCs w:val="24"/>
              </w:rPr>
              <w:t>и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Ёё</w:t>
            </w:r>
            <w:r w:rsidRPr="0083155F">
              <w:rPr>
                <w:color w:val="000000"/>
                <w:sz w:val="24"/>
                <w:szCs w:val="24"/>
              </w:rPr>
              <w:t> в начале слова и после гласных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чевой гимнастики на материале чистоговорок,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читалок, скороговорок; отгадывание загадки; чтение слов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текстов «Ели», «Кто Егор?»;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гре «Доскажи словечко» (добавить к букве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другую букву или слог, чтобы получилось слово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 ли, …м, красивы…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); разгадывание ребуса; составление рассказа; объяснение омонимичных форм, значений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пы, лапки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выполнение упражнения в правильном использовании слов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«печатание» 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и чтение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ль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обратить вни мание на слитное прочтение звуков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й’э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бук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е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а и после гласных обозначает двойной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й’э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.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й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согласный, звонкий, 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t xml:space="preserve">а звук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э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– гласный 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ы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3155F">
              <w:rPr>
                <w:color w:val="000000"/>
                <w:sz w:val="24"/>
                <w:szCs w:val="24"/>
              </w:rPr>
              <w:t> и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ё</w:t>
            </w:r>
            <w:r w:rsidRPr="0083155F">
              <w:rPr>
                <w:color w:val="000000"/>
                <w:sz w:val="24"/>
                <w:szCs w:val="24"/>
              </w:rPr>
              <w:t> как показатель мягкости предшествующего согласного звука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логических упражнений на соотношение целого и части; составление предложений со словам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ё, его, моё, твоё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начений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жик, ёрши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чтение текста «Ёлка».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rPr>
                <w:i/>
                <w:iCs/>
              </w:rPr>
              <w:t xml:space="preserve">Коллективная – </w:t>
            </w:r>
            <w:r w:rsidRPr="00D77465">
              <w:rPr>
                <w:spacing w:val="45"/>
              </w:rPr>
              <w:t>вывод</w:t>
            </w:r>
            <w:r w:rsidRPr="00D77465">
              <w:t xml:space="preserve">: буква </w:t>
            </w:r>
            <w:r w:rsidRPr="00D77465">
              <w:rPr>
                <w:i/>
                <w:iCs/>
              </w:rPr>
              <w:t xml:space="preserve">Ёё </w:t>
            </w:r>
            <w:r w:rsidRPr="00D77465">
              <w:t xml:space="preserve">в начале слова и после гласных обозначает двойной звук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й’о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. Звук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й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– согласный, звонкий, </w:t>
            </w:r>
            <w:r w:rsidRPr="00D77465">
              <w:br/>
              <w:t xml:space="preserve">а звук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о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– гласный; буквы </w:t>
            </w:r>
            <w:r w:rsidRPr="00D77465">
              <w:rPr>
                <w:i/>
                <w:iCs/>
              </w:rPr>
              <w:t>е</w:t>
            </w:r>
            <w:r w:rsidRPr="00D77465">
              <w:t xml:space="preserve"> и </w:t>
            </w:r>
            <w:r w:rsidRPr="00D77465">
              <w:rPr>
                <w:i/>
                <w:iCs/>
              </w:rPr>
              <w:t>ё</w:t>
            </w:r>
            <w:r w:rsidRPr="00D77465">
              <w:t xml:space="preserve"> похожи, только у буквы</w:t>
            </w:r>
            <w:r w:rsidRPr="00D77465">
              <w:rPr>
                <w:i/>
                <w:iCs/>
              </w:rPr>
              <w:t xml:space="preserve"> ё</w:t>
            </w:r>
            <w:r w:rsidRPr="00D77465">
              <w:t xml:space="preserve"> сверху есть две точки; буква </w:t>
            </w:r>
            <w:r w:rsidRPr="00D77465">
              <w:rPr>
                <w:i/>
                <w:iCs/>
              </w:rPr>
              <w:t>ё</w:t>
            </w:r>
            <w:r w:rsidRPr="00D77465">
              <w:rPr>
                <w:b/>
                <w:bCs/>
              </w:rPr>
              <w:t xml:space="preserve"> </w:t>
            </w:r>
            <w:r w:rsidRPr="00D77465">
              <w:t>всегда ударная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Упражнение в чтении букв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Ее</w:t>
            </w:r>
            <w:r w:rsidRPr="0083155F">
              <w:rPr>
                <w:color w:val="000000"/>
                <w:sz w:val="24"/>
                <w:szCs w:val="24"/>
              </w:rPr>
              <w:t> и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Ёё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тгадывание загадки; чтение слогов и слов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осле согласной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, пе, се, бе, д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л, пел, сел, белка, надел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звукового анализа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л, мёл.Коллектив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бук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осле согласной в слове обозначает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а пишется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согласная перед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читается мягко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10989" w:type="dxa"/>
            <w:gridSpan w:val="5"/>
          </w:tcPr>
          <w:p w:rsidR="000D665B" w:rsidRPr="00D77465" w:rsidRDefault="000D665B" w:rsidP="000D665B">
            <w:pPr>
              <w:jc w:val="center"/>
              <w:rPr>
                <w:b/>
              </w:rPr>
            </w:pPr>
            <w:r w:rsidRPr="00D77465">
              <w:rPr>
                <w:b/>
                <w:color w:val="000000"/>
              </w:rPr>
              <w:t>2часть Азбуки</w:t>
            </w: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290" w:type="dxa"/>
          </w:tcPr>
          <w:p w:rsidR="000D665B" w:rsidRPr="00077321" w:rsidRDefault="000D665B" w:rsidP="000D665B">
            <w:pPr>
              <w:spacing w:line="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вторение изученных букв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; составление устных рассказов о летнем отдыхе и любимых занятиях детей летом; чтение текста «На реке Волге»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екстов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ной сложности; выполнение упражнений в позиционном чтении слогов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слов; участие в игре «Рифмовки»; объя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ние значения выражения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ыба клевала, </w:t>
            </w:r>
            <w:r w:rsidRPr="00D77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 </w:t>
            </w:r>
            <w:r w:rsidRPr="00D77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от, плотва, плотник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отгадывание и загадывание загадок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б] и [б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Бб.</w:t>
            </w:r>
            <w:r w:rsidRPr="0083155F">
              <w:rPr>
                <w:color w:val="000000"/>
                <w:sz w:val="24"/>
                <w:szCs w:val="24"/>
              </w:rPr>
              <w:t> Сравнение звуков [б] и [п]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 – бу – бе, бе – бё – би …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текста (с. 4) с элементами драматизации; участие в игре «Собери слово»; выполнение упражнений в звуковом анализе слов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делью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илет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(анализ звукового состава слова, его запись буквами)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 в парах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разыгрывание диалога.</w:t>
            </w:r>
          </w:p>
          <w:p w:rsidR="000D665B" w:rsidRPr="00D77465" w:rsidRDefault="000D665B" w:rsidP="000D665B">
            <w:pPr>
              <w:rPr>
                <w:b/>
              </w:rPr>
            </w:pPr>
            <w:r w:rsidRPr="00D77465">
              <w:rPr>
                <w:i/>
                <w:iCs/>
              </w:rPr>
              <w:t>Коллективная –</w:t>
            </w:r>
            <w:r w:rsidRPr="00D77465">
              <w:t xml:space="preserve"> </w:t>
            </w:r>
            <w:r w:rsidRPr="00D77465">
              <w:rPr>
                <w:spacing w:val="45"/>
              </w:rPr>
              <w:t>выводы</w:t>
            </w:r>
            <w:r w:rsidRPr="00D77465">
              <w:t xml:space="preserve">: звуки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б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,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б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– согласные, так как при их произнесении губы образуют преграду выходящему воздуху; они звонкие, так как в их произнесении участвует голос; звуки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б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,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б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обозначаются буквой </w:t>
            </w:r>
            <w:r w:rsidRPr="00D77465">
              <w:rPr>
                <w:i/>
                <w:iCs/>
              </w:rPr>
              <w:t>Бб</w:t>
            </w:r>
            <w:r w:rsidRPr="00D77465">
              <w:t xml:space="preserve"> – согласной; имена сказочных героев пишутся с большой буквы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з] и [з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Зз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упражнений в выделении звуков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з’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из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йчик, зим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их анализ; составление и «печатание» слов из разрезной азбуки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има, Зина, зубы, зубры, роза, заноза, Роз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выполнение заданий: разделить  слова на слоги, прочитать по следам слогового анализа с последующим перечитыванием целыми словами; нахождение буквы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з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на буквенной карточке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звук </w:t>
            </w:r>
          </w:p>
          <w:p w:rsidR="000D665B" w:rsidRPr="00D77465" w:rsidRDefault="000D665B" w:rsidP="000D665B">
            <w:pPr>
              <w:tabs>
                <w:tab w:val="left" w:pos="398"/>
              </w:tabs>
              <w:rPr>
                <w:b/>
              </w:rPr>
            </w:pP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з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– согласный, так как зубы почти сжимаются, кончик языка сближается с зубами и воздух с трудом проходит сквозь узкую щель; звук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з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– твердый, звук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з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– мягкий; для обозначения звуков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з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, </w:t>
            </w:r>
            <w:r w:rsidRPr="00D77465">
              <w:rPr>
                <w:rFonts w:ascii="Symbol" w:hAnsi="Symbol" w:cs="Symbol"/>
                <w:noProof/>
              </w:rPr>
              <w:t></w:t>
            </w:r>
            <w:r w:rsidRPr="00D77465">
              <w:t>з’</w:t>
            </w:r>
            <w:r w:rsidRPr="00D77465">
              <w:rPr>
                <w:rFonts w:ascii="Symbol" w:hAnsi="Symbol" w:cs="Symbol"/>
                <w:noProof/>
              </w:rPr>
              <w:t></w:t>
            </w:r>
            <w:r w:rsidRPr="00D77465">
              <w:t xml:space="preserve"> используется буква </w:t>
            </w:r>
            <w:r w:rsidRPr="00D77465">
              <w:rPr>
                <w:i/>
                <w:iCs/>
              </w:rPr>
              <w:t>Зз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Парные звуки по глухости – звонкости [з] и [с],[с`] и [з`],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играх «Осторожно! Не ошибись!», «Доскажи словечко»; ответы на вопросы; наблюдения над правописанием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й на конце слов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лаз – глаза – глазок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(обратить внимание, что во всех словах значение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лаз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сохраняется)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слов в столбцах различным тембром (громко, тихо)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уб – суп, коза – коса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«Повторение – мать учения»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бозначают парные звуки 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о звонкост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глухости; звонкие прои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сятся с голосом, громко, а глухие – без голоса, тихо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; объяснение значения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бус, загадка, скороговорк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в паре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слогов, слов, текстов с изученными буквами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, Б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д] и [д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Дд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 в паре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чтение и отгадывание загадок; участие в игре со скороговорками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 по слоговой таблице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 – ду – ды, ди – де – дё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слов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, текста «Дубок»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запись заголовка текста; заполнение звуковой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 в паре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чтение и отгадывание загадок; участие в игре со скороговорками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 по слоговой таблице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 – ду – ды, ди – де – дё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слов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д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, текста «Дубок»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запись заголовка текста; заполнение звуковой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равнение звуков [д] и [т],[д`] и [т`]</w:t>
            </w:r>
          </w:p>
        </w:tc>
        <w:tc>
          <w:tcPr>
            <w:tcW w:w="4202" w:type="dxa"/>
          </w:tcPr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, их запись; составление предложений по рисунку.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– наблюдение за буквой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на конце слова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д – сады.Коллективная 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 конце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д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слышим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а пишем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,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потому что в слове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ды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четко слышится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 чтобы правильно написать согласную на конце слова, надо изменить слово так, чтобы после согласного звука стоял гласный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слушание, рассматривание иллюстраций к сказкам «Морозко», «Снегурочка» (по выбору учителя); ответы на вопросы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ж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Жж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работа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моделей слов, чтение слогов, слов, текста; сочинение рассказа по картинке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– вы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ние звука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из сло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к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выполнение упражнений в правильном произнесении звука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чтение текстов «Кто где живет?»; « Жук и жаба» (обратить внимание на то, что слово может являться названием предмета, действия, признака); рассматривание содержания иллюстраций; ответы на вопросы; определение жанрового своеобразия текста; определение значений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режки, золотой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7746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ыводы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: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– звонкий твердый согласный; слово может являться названием предмета, действия, признака; слог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пишется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.Работа в парах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– сосавление продолжения истории, как помирились жук и жаба; чтение материала из раздела «Мои первые книжки»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Яя </w:t>
            </w:r>
            <w:r w:rsidRPr="0083155F">
              <w:rPr>
                <w:color w:val="000000"/>
                <w:sz w:val="24"/>
                <w:szCs w:val="24"/>
              </w:rPr>
              <w:t>в начале слова и после гласных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одержания иллюстраций к произведению В. Сутеева «Яблоко»; чтение текста по произведению В. Сутеева «Яблоко» с творче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асс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665B" w:rsidRPr="00D77465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ванием по содержанию иллюстраций; ответы на вопросы; ознакомление с буквой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кроссвордов; чтение слов, слогов: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– ня, са – ся, ра –я.Индивидуальная –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блоко, яблоки, яблоня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из разрезной азбуки.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–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выводы: бук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D7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– показатель мягкости предшествующего согласного, в слогах она обозначает гласный звук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; после мягкого согласного в слогах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н’а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>л’а</w:t>
            </w:r>
            <w:r w:rsidRPr="00D77465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Pr="00D77465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буква </w:t>
            </w:r>
            <w:r w:rsidRPr="00D774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</w:p>
        </w:tc>
        <w:tc>
          <w:tcPr>
            <w:tcW w:w="1684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я</w:t>
            </w:r>
            <w:r w:rsidRPr="0083155F">
              <w:rPr>
                <w:color w:val="000000"/>
                <w:sz w:val="24"/>
                <w:szCs w:val="24"/>
              </w:rPr>
              <w:t> после согласных как указатель их мягкости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пражнений в чтении слог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 – ся, да – 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л – мял, вал – вя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тветы на вопросы; выполнение логических упражнений «Узнай имена девочек» (по обли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вочек и по ситуации определить их имена); чтение и объяснение значения пословиц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сора до добра не доводит. Красив тот, кто красиво поступ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рассказа Л. Толстого «Два товарища»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ставление рассказа про двух сестер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слушание, рассматривание иллюстраций к рассказам о дружбе (по выбору учителя)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х] и [х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4202" w:type="dxa"/>
            <w:vMerge w:val="restart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звуков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’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вах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охочут, хихик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ознако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ение с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чтение слог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хи – ха – х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ста «На острове Хохотании»; ответы на вопросы; участие в игре «Поставь буквы правильно» (поставить буквы правильно); чтение пар сл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ха – муха, ухо – сухо, мех – смех.Работа в пар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ение сл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х, ворох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х] и [х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4202" w:type="dxa"/>
            <w:vMerge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накомство с буквой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гадывание загадки: как превратить слово, называющее группу певцов, поющих вместе, в слово – назва-</w:t>
            </w:r>
          </w:p>
          <w:p w:rsidR="000D665B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зверька с ценным мехом; сравнение звучания сл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ор – хо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звукового анализа сл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хор, хор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их моделей; участие в играх «Кто быстрее придумает слово?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добрать слова с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тить внимание на значение сл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укварь, слова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«Реши "арифметическую" задачу» (прибавить и отнять в слов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текста «Весна» (посчитать в тексте количеств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; ответы на вопросы.</w:t>
            </w:r>
          </w:p>
          <w:p w:rsidR="000D665B" w:rsidRDefault="000D665B" w:rsidP="000D665B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Коллективная – </w:t>
            </w:r>
            <w:r>
              <w:rPr>
                <w:spacing w:val="45"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 xml:space="preserve">: буква </w:t>
            </w:r>
            <w:r>
              <w:rPr>
                <w:i/>
                <w:iCs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не обозначает никакого звука, но указывает на мягкость согласного; на письме мягкость согласного обозначается</w:t>
            </w:r>
            <w:r>
              <w:rPr>
                <w:i/>
                <w:iCs/>
                <w:sz w:val="22"/>
                <w:szCs w:val="22"/>
              </w:rPr>
              <w:t xml:space="preserve"> ь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й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Йй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игре Подскажи словечко»; выполнение звукового анализа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Й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чтение сл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вои – твой, свои – свой, руки мои – руки м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ратить внимание на изменение значения слов); рассматривание иллюстраций; объяснение значений названий пальцев рук,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чтение и заучивание стихотворения Э. Мошковской; ответы на вопросы; сравнение значений слов и выражений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литой, как колос; понк, как были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звук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’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гласный, так как язык прижима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тся к небу, образует преграду выдыха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мому воздуху; звонкий, так как произно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тся с голосом; мягкий.</w:t>
            </w:r>
          </w:p>
          <w:p w:rsidR="000D665B" w:rsidRDefault="000D665B" w:rsidP="000D665B">
            <w:pPr>
              <w:tabs>
                <w:tab w:val="left" w:pos="3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Юю</w:t>
            </w:r>
            <w:r w:rsidRPr="0083155F">
              <w:rPr>
                <w:color w:val="000000"/>
                <w:sz w:val="24"/>
                <w:szCs w:val="24"/>
              </w:rPr>
              <w:t> в начале слова и после гласных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текста «Юнга», стихотворения «Юлька», слов с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выполнение упражнения в чтении целыми словами (пособие «Читалочка»); объяснение значений сл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ла, юркая, заюлила, юннат, юрта, юн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тгадывание загадки; ознакомление с букв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ю.Индивиду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е слова-отгад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ю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букв разрезной азбуки; выделение звука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’у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юла.Коллективная –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начале слова обозначает звуки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’у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’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гласный, звонкий;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ласный; 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ю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сная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уква ю после согласных</w:t>
            </w:r>
          </w:p>
        </w:tc>
        <w:tc>
          <w:tcPr>
            <w:tcW w:w="4202" w:type="dxa"/>
            <w:vMerge w:val="restart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гов с буквами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-я, э-е, о-е, ы-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и чтение слог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 – ня, мэ – ме, ро – ре, ды – 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ение стихотворения «Хрюша любит букв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»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слог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я, ме, рё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инаются с мягких согласных, на это указывают гласны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, я, ё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же указывает на мягкость согласн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4202" w:type="dxa"/>
            <w:vMerge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ш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Шш</w:t>
            </w:r>
          </w:p>
        </w:tc>
        <w:tc>
          <w:tcPr>
            <w:tcW w:w="4202" w:type="dxa"/>
            <w:vMerge w:val="restart"/>
          </w:tcPr>
          <w:p w:rsidR="000D665B" w:rsidRDefault="000D665B" w:rsidP="000D665B">
            <w:pPr>
              <w:rPr>
                <w:i/>
                <w:iCs/>
              </w:rPr>
            </w:pPr>
            <w:r>
              <w:rPr>
                <w:i/>
                <w:iCs/>
              </w:rPr>
              <w:t>Ознакомление созвуком и буквой.</w:t>
            </w:r>
          </w:p>
          <w:p w:rsidR="000D665B" w:rsidRDefault="000D665B" w:rsidP="000D665B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sz w:val="22"/>
                <w:szCs w:val="22"/>
              </w:rPr>
              <w:t>чтение слов, предложений, текстов; выполнение звукового анализа слов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ж] и [ш] как парные звуки по звонкости – глухости. Буквосочетания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«жи»</w:t>
            </w:r>
            <w:r w:rsidRPr="0083155F">
              <w:rPr>
                <w:color w:val="000000"/>
                <w:sz w:val="24"/>
                <w:szCs w:val="24"/>
              </w:rPr>
              <w:t> и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«ши»</w:t>
            </w:r>
          </w:p>
        </w:tc>
        <w:tc>
          <w:tcPr>
            <w:tcW w:w="4202" w:type="dxa"/>
            <w:vMerge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ч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Чч</w:t>
            </w:r>
          </w:p>
        </w:tc>
        <w:tc>
          <w:tcPr>
            <w:tcW w:w="4202" w:type="dxa"/>
          </w:tcPr>
          <w:p w:rsidR="000D665B" w:rsidRDefault="000D665B" w:rsidP="000D665B">
            <w:pPr>
              <w:rPr>
                <w:i/>
                <w:iCs/>
              </w:rPr>
            </w:pPr>
            <w:r>
              <w:rPr>
                <w:i/>
                <w:iCs/>
              </w:rPr>
              <w:t>Ознакомление созвуком и буквой.</w:t>
            </w:r>
          </w:p>
          <w:p w:rsidR="000D665B" w:rsidRDefault="000D665B" w:rsidP="000D665B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sz w:val="22"/>
                <w:szCs w:val="22"/>
              </w:rPr>
              <w:t>чтение слов, предложений, текстов; выполнение звукового анализа слов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щ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Щщ</w:t>
            </w:r>
          </w:p>
        </w:tc>
        <w:tc>
          <w:tcPr>
            <w:tcW w:w="4202" w:type="dxa"/>
            <w:vMerge w:val="restart"/>
          </w:tcPr>
          <w:p w:rsidR="000D665B" w:rsidRDefault="000D665B" w:rsidP="000D665B">
            <w:pPr>
              <w:rPr>
                <w:i/>
                <w:iCs/>
              </w:rPr>
            </w:pPr>
            <w:r>
              <w:rPr>
                <w:i/>
                <w:iCs/>
              </w:rPr>
              <w:t>Ознакомление созвуком и буквой.</w:t>
            </w:r>
          </w:p>
          <w:p w:rsidR="000D665B" w:rsidRDefault="000D665B" w:rsidP="000D665B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sz w:val="22"/>
                <w:szCs w:val="22"/>
              </w:rPr>
              <w:t>чтение слов, предложений, текстов; выполнение звукового анализа слов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щ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Щщ: </w:t>
            </w:r>
            <w:r w:rsidRPr="0083155F">
              <w:rPr>
                <w:color w:val="000000"/>
                <w:sz w:val="24"/>
                <w:szCs w:val="24"/>
              </w:rPr>
              <w:t>закрепление. Буквосочетания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«ча-ща», «чу-щу»</w:t>
            </w:r>
          </w:p>
        </w:tc>
        <w:tc>
          <w:tcPr>
            <w:tcW w:w="4202" w:type="dxa"/>
            <w:vMerge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4202" w:type="dxa"/>
          </w:tcPr>
          <w:p w:rsidR="000D665B" w:rsidRDefault="000D665B" w:rsidP="000D665B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sz w:val="22"/>
                <w:szCs w:val="22"/>
              </w:rPr>
              <w:t>чтение слов, предложений, текстов; выполнение звукового анализа слов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 [ц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Цц</w:t>
            </w:r>
          </w:p>
        </w:tc>
        <w:tc>
          <w:tcPr>
            <w:tcW w:w="4202" w:type="dxa"/>
          </w:tcPr>
          <w:p w:rsidR="000D665B" w:rsidRDefault="000D665B" w:rsidP="000D665B">
            <w:pPr>
              <w:rPr>
                <w:i/>
                <w:iCs/>
              </w:rPr>
            </w:pPr>
            <w:r>
              <w:rPr>
                <w:i/>
                <w:iCs/>
              </w:rPr>
              <w:t>Ознакомление со звуком и буквой.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слов, предло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ений, текстов; выполнение звукового анализа слов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, рассматривание иллюстраций к сказ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(по выбору учителя); ответы на вопросы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Звуки [ф] и [ф`], буква </w:t>
            </w:r>
            <w:r w:rsidRPr="0083155F">
              <w:rPr>
                <w:i/>
                <w:iCs/>
                <w:color w:val="000000"/>
                <w:sz w:val="24"/>
                <w:szCs w:val="24"/>
              </w:rPr>
              <w:t>Фф</w:t>
            </w:r>
          </w:p>
        </w:tc>
        <w:tc>
          <w:tcPr>
            <w:tcW w:w="4202" w:type="dxa"/>
          </w:tcPr>
          <w:p w:rsidR="000D665B" w:rsidRDefault="000D665B" w:rsidP="000D665B">
            <w:pPr>
              <w:rPr>
                <w:i/>
                <w:iCs/>
              </w:rPr>
            </w:pPr>
            <w:r>
              <w:rPr>
                <w:i/>
                <w:iCs/>
              </w:rPr>
              <w:t>Ознакомление со звуком и буквой.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ение слов, предложений, текстов; выполнение звукового анализа слов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, рассматривание иллюстраций к сказкам(по выбору учителя); ответы на вопросы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ind w:left="-4186" w:right="-3973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равнение звуков [в] и [ф], [в`] и [ф`]. Упражнение в чтении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ие в играх «Чья возьмет?», «Кто внимательный?»; ответы на вопросы; ознакомление с раздели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ыделение слов, похожих друг на друга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я – колья, солю – со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равнение слов); чтение слов с раздели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ез него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лю – солью, пылю – пылью, полю – по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явление значения форм множественого и единственного числа имен существи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х; объяснение значений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рья.Коллективная –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я – колья, солю – сол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ются по лексическому значению, по форме слова, звучанию; разделитель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ь мягк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сной – стоит между согласной и гласной, отделяет гласную от согласной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редложений по рисунку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Разделительные мягкий и твёрдый знаки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гадывание ребуса (должно получиться слов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ъ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; сравнение звучания слов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ли – съел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поставительное чтение слов с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без него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емь – съем, обед – объе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над значением приставок в однокоренных словах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ъезд, отъезд, подъе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рассматривание рису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ображением поезда и шлагбаума; составление устного рассказа «Кто капусту съел?»; объяснение значения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ъегорил.Коллектив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разделитель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ъ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оказатель твердости согласной, стоит между согласной и гласной, отделяет согласную от гласной; приставки в однокоренных словах указываю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ные направления движения</w:t>
            </w:r>
          </w:p>
        </w:tc>
        <w:tc>
          <w:tcPr>
            <w:tcW w:w="1684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90" w:type="dxa"/>
          </w:tcPr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пройденного.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слов и предложений с изученными буквами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сование знаков, которые встречались в городе, дома, в магазине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ение стихотворения М. Пляцковского «О сладких словах»; ответы на вопросы; выяснение значения слов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ерб.</w:t>
            </w:r>
          </w:p>
          <w:p w:rsidR="000D665B" w:rsidRPr="00F60CCC" w:rsidRDefault="000D665B" w:rsidP="000D665B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2"/>
                <w:szCs w:val="22"/>
              </w:rPr>
              <w:t>Коллективная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5"/>
                <w:sz w:val="22"/>
                <w:szCs w:val="22"/>
              </w:rPr>
              <w:t>выводы</w:t>
            </w:r>
            <w:r>
              <w:rPr>
                <w:sz w:val="22"/>
                <w:szCs w:val="22"/>
              </w:rPr>
              <w:t>: словом можно назвать, обозначить все, что мы видим вокруг, даже передать свое отношение к чему-либо</w:t>
            </w:r>
            <w:r>
              <w:t>.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Звучность и выразительность русской речи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звуки нашей речи, звучание слова могут рассказать многое: звуки могут быть звенящими, напевными, мелодичными, шуршащими, шипящими; веселыми и грустными; частое повторение звука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собствует изображению великолепия, глубины, пространства; через звуки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 выразить гнев, зависть, боль, печаль; через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’а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 показать нежность, веселье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; чтение стихотворения И. Токмаковой «Плим»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ние, рассматривание иллюстраций к рассказам о детях и для детей (по выбору учителя); ответы на вопросы-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10989" w:type="dxa"/>
            <w:gridSpan w:val="5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45"/>
              </w:rPr>
              <w:t xml:space="preserve">        </w:t>
            </w:r>
            <w:r>
              <w:rPr>
                <w:b/>
                <w:bCs/>
                <w:spacing w:val="45"/>
                <w:sz w:val="22"/>
                <w:szCs w:val="22"/>
              </w:rPr>
              <w:t xml:space="preserve">         Послебукварный этап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2"/>
                <w:szCs w:val="22"/>
              </w:rPr>
              <w:t>ч)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60CCC">
              <w:rPr>
                <w:b/>
                <w:bCs/>
                <w:iCs/>
                <w:sz w:val="22"/>
                <w:szCs w:val="22"/>
              </w:rPr>
              <w:t>Про все на свете</w:t>
            </w: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290" w:type="dxa"/>
          </w:tcPr>
          <w:p w:rsidR="000D665B" w:rsidRPr="00B332BE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B332BE">
              <w:rPr>
                <w:color w:val="000000"/>
                <w:sz w:val="24"/>
                <w:szCs w:val="24"/>
              </w:rPr>
              <w:t>Про всё на свете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Что, где, когда и почему?</w:t>
            </w:r>
          </w:p>
        </w:tc>
        <w:tc>
          <w:tcPr>
            <w:tcW w:w="4202" w:type="dxa"/>
          </w:tcPr>
          <w:p w:rsidR="000D665B" w:rsidRDefault="000D665B" w:rsidP="000D665B">
            <w:pPr>
              <w:tabs>
                <w:tab w:val="left" w:pos="23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sz w:val="22"/>
                <w:szCs w:val="22"/>
              </w:rPr>
              <w:t xml:space="preserve">объяснение значения слова </w:t>
            </w:r>
            <w:r>
              <w:rPr>
                <w:i/>
                <w:iCs/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>; чтение и объяснение значений пословиц: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Книгу читаешь, как на крыльях летаешь. Книга не самолет, а за тридевять земель унесет. Неграмотный – как слепой, а книга глаза и открывает</w:t>
            </w:r>
            <w:r>
              <w:rPr>
                <w:sz w:val="22"/>
                <w:szCs w:val="22"/>
              </w:rPr>
              <w:t>; ответы на вопросы; чтение произведений С. Маршака, Б. Заходера, Ю. Мориц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290" w:type="dxa"/>
          </w:tcPr>
          <w:p w:rsidR="000D665B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 чего начинается общение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lastRenderedPageBreak/>
              <w:t>Об одном и том же по-разному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предм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различных точек зрения; чтение загадок о временах года; составление рассказа о любимом времени года (по представлению) (обратить внимание на использование различных способов рассказа об увиденном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когда человек пишет и говорит, он должен понимать, зачем, что и как он говорит, всегда представлять, видеть своего собеседника (реально-</w:t>
            </w:r>
          </w:p>
          <w:p w:rsidR="000D665B" w:rsidRDefault="000D665B" w:rsidP="000D665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 или воображаемого) и понимать его интересы; слова помогают ра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зать живо, интересно обо всем, что знаешь; Тюбик, Гусля, Цветик говорят об одном и том же времени года – осени, но изображают ее по-разному: один – крас-</w:t>
            </w:r>
          </w:p>
          <w:p w:rsidR="000D665B" w:rsidRDefault="000D665B" w:rsidP="000D665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и, другой – звуками, третий – слова-</w:t>
            </w:r>
          </w:p>
          <w:p w:rsidR="000D665B" w:rsidRDefault="000D665B" w:rsidP="000D665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; художник слова изображает, передает свое настроение, чувства, свой взгляд на вещи, события, действия, а ученый объясняет их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; рассматривание рисунков, которые создали Тюбик, Гусля, Цветик; чтение стихотворения К. Бальмонта; 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83155F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С чего начинается общение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ыполнение разминки («Читалочка»); чтение рассказа «Коралловый риф» с пиктограммами; ответы на вопросы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составление рассказа по рисункам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Умеет ли разговаривать природа?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составление устного рассказа о домашних питомцах от имени самого домашнего животного.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; чтение стихотворений В. Берестова, произведения И. Токмак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Разговор старой ивы с дождем»; отгадывание загадок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ыгры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е сценок из жизни природы на основе прочитанного произведения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Pr="009955D6" w:rsidRDefault="000D665B" w:rsidP="000D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Чтобы представить слово. Сравни и подумай</w:t>
            </w:r>
          </w:p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FD1AB0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разминки («Читалочка»); чтение текстов из книги К. Ушинского «Розы» (учителем); ответы на вопросы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работ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исание  предмета (осеннего листа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бо всем, что видит человек, можно рассказать. Но ученые и поэты рассказывают по-разному. Одни наблюдают, размышляют, рассуждают, стараются найти причину. Свои наблюдения записывают, составляют тексты. Это научные тексты. В них объясняется, что происходит, как и почему. Другие люди – поэты – изобра</w:t>
            </w:r>
            <w:r w:rsidR="00FD1A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D1AB0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ют, рисуют, показывают. Они ожив</w:t>
            </w:r>
            <w:r w:rsidR="00FD1A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D1AB0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яют природу, предметы, как бы вдыхают в них жизнь, и окружающий мир начи</w:t>
            </w:r>
            <w:r w:rsidR="00FD1A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D665B" w:rsidRDefault="000D665B" w:rsidP="000D665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ет говорить с нами, как будто он сам живой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65B" w:rsidTr="000D665B">
        <w:tc>
          <w:tcPr>
            <w:tcW w:w="848" w:type="dxa"/>
          </w:tcPr>
          <w:p w:rsidR="000D665B" w:rsidRDefault="000D665B" w:rsidP="000D665B">
            <w:pPr>
              <w:spacing w:line="0" w:lineRule="atLeast"/>
              <w:ind w:right="-73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290" w:type="dxa"/>
          </w:tcPr>
          <w:p w:rsidR="000D665B" w:rsidRPr="0083155F" w:rsidRDefault="000D665B" w:rsidP="000D665B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3155F">
              <w:rPr>
                <w:color w:val="000000"/>
                <w:sz w:val="24"/>
                <w:szCs w:val="24"/>
              </w:rPr>
              <w:t>Большие и маленькие секреты. Волшебство слова</w:t>
            </w:r>
          </w:p>
        </w:tc>
        <w:tc>
          <w:tcPr>
            <w:tcW w:w="4202" w:type="dxa"/>
          </w:tcPr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сование (изготовление модели) цветика-семицве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ка, написание на каждом «лепестке» своих желаний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опреде-</w:t>
            </w:r>
          </w:p>
          <w:p w:rsidR="000D665B" w:rsidRDefault="000D665B" w:rsidP="000D66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е названия, героев произведений по иллюстрациям, предложенным отрывкам произведений; ответы на вопросы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/ коллекти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росмотр и обсуждение мультипликационного фильма «Большой секрет для маленькой компании»</w:t>
            </w:r>
          </w:p>
        </w:tc>
        <w:tc>
          <w:tcPr>
            <w:tcW w:w="1684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0D665B" w:rsidRDefault="000D665B" w:rsidP="000D66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FD1AB0" w:rsidRDefault="00FD1AB0" w:rsidP="00FD1AB0">
      <w:pPr>
        <w:pStyle w:val="a4"/>
        <w:rPr>
          <w:b/>
        </w:rPr>
      </w:pPr>
    </w:p>
    <w:p w:rsidR="00FD1AB0" w:rsidRDefault="00FD1AB0" w:rsidP="00FD1AB0">
      <w:pPr>
        <w:pStyle w:val="a4"/>
        <w:rPr>
          <w:b/>
        </w:rPr>
      </w:pPr>
    </w:p>
    <w:p w:rsidR="00FD1AB0" w:rsidRDefault="00FD1AB0" w:rsidP="00FD1AB0">
      <w:pPr>
        <w:pStyle w:val="a4"/>
        <w:rPr>
          <w:b/>
        </w:rPr>
      </w:pPr>
    </w:p>
    <w:p w:rsidR="000D665B" w:rsidRDefault="000D665B" w:rsidP="00FD1AB0">
      <w:pPr>
        <w:pStyle w:val="a4"/>
        <w:jc w:val="center"/>
        <w:rPr>
          <w:b/>
        </w:rPr>
      </w:pPr>
      <w:r w:rsidRPr="000D665B">
        <w:rPr>
          <w:b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text" w:horzAnchor="margin" w:tblpXSpec="center" w:tblpY="130"/>
        <w:tblW w:w="0" w:type="auto"/>
        <w:tblLayout w:type="fixed"/>
        <w:tblLook w:val="04A0"/>
      </w:tblPr>
      <w:tblGrid>
        <w:gridCol w:w="848"/>
        <w:gridCol w:w="3229"/>
        <w:gridCol w:w="5365"/>
        <w:gridCol w:w="768"/>
        <w:gridCol w:w="779"/>
      </w:tblGrid>
      <w:tr w:rsidR="00FD1AB0" w:rsidRPr="002F3D5B" w:rsidTr="00FD1AB0">
        <w:trPr>
          <w:trHeight w:val="278"/>
        </w:trPr>
        <w:tc>
          <w:tcPr>
            <w:tcW w:w="848" w:type="dxa"/>
            <w:vMerge w:val="restart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229" w:type="dxa"/>
            <w:vMerge w:val="restart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365" w:type="dxa"/>
            <w:vMerge w:val="restart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Характеристика основных видов деятельности, направленных на достижение результата</w:t>
            </w:r>
          </w:p>
        </w:tc>
        <w:tc>
          <w:tcPr>
            <w:tcW w:w="1547" w:type="dxa"/>
            <w:gridSpan w:val="2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Дата проведения занятия</w:t>
            </w:r>
          </w:p>
        </w:tc>
      </w:tr>
      <w:tr w:rsidR="00FD1AB0" w:rsidRPr="002F3D5B" w:rsidTr="00FD1AB0">
        <w:trPr>
          <w:trHeight w:val="277"/>
        </w:trPr>
        <w:tc>
          <w:tcPr>
            <w:tcW w:w="848" w:type="dxa"/>
            <w:vMerge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5" w:type="dxa"/>
            <w:vMerge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факт</w:t>
            </w: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 w:firstLine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D1AB0" w:rsidRPr="002F3D5B" w:rsidRDefault="00FD1AB0" w:rsidP="00FD1AB0">
            <w:pPr>
              <w:tabs>
                <w:tab w:val="left" w:pos="362"/>
              </w:tabs>
              <w:spacing w:line="0" w:lineRule="atLeast"/>
              <w:ind w:right="-7366" w:firstLine="284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b/>
                <w:bCs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Вводный урок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риентироваться </w:t>
            </w:r>
            <w:r w:rsidRPr="002F3D5B">
              <w:rPr>
                <w:rFonts w:eastAsia="Calibri"/>
                <w:bCs/>
              </w:rPr>
              <w:t>в учебнике  по литературному чтению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именять </w:t>
            </w:r>
            <w:r w:rsidRPr="002F3D5B">
              <w:rPr>
                <w:rFonts w:eastAsia="Calibri"/>
                <w:bCs/>
              </w:rPr>
              <w:t>систему условных обозначений при выполнении заданий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10989" w:type="dxa"/>
            <w:gridSpan w:val="5"/>
          </w:tcPr>
          <w:p w:rsidR="00FD1AB0" w:rsidRPr="002F3D5B" w:rsidRDefault="00FD1AB0" w:rsidP="00FD1AB0">
            <w:pPr>
              <w:spacing w:line="0" w:lineRule="atLeast"/>
              <w:ind w:left="-166" w:right="-7366" w:hanging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Раздел 1. Книги — мои друзья 2ч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  <w:p w:rsidR="00FD1AB0" w:rsidRPr="002F3D5B" w:rsidRDefault="00FD1AB0" w:rsidP="00FD1AB0">
            <w:pPr>
              <w:tabs>
                <w:tab w:val="left" w:pos="499"/>
              </w:tabs>
              <w:spacing w:line="0" w:lineRule="atLeast"/>
              <w:ind w:right="-7366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b/>
                <w:bCs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i/>
                <w:sz w:val="24"/>
                <w:szCs w:val="24"/>
              </w:rPr>
              <w:t>Маршак.</w:t>
            </w:r>
            <w:r w:rsidRPr="002F3D5B">
              <w:rPr>
                <w:sz w:val="24"/>
                <w:szCs w:val="24"/>
              </w:rPr>
              <w:t xml:space="preserve"> Новому читателю. Кто говорит молча? Загадки о книге. Пословицы о книге.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Возникновение письменности. Предметное письмо. Узелковое письмо. Наскальные рисунки. Иероглифы. Сочинение своего письма с помощью рисунков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 </w:t>
            </w:r>
            <w:r w:rsidRPr="002F3D5B">
              <w:rPr>
                <w:i/>
                <w:sz w:val="24"/>
                <w:szCs w:val="24"/>
              </w:rPr>
              <w:t>С. Михалков.</w:t>
            </w:r>
            <w:r w:rsidRPr="002F3D5B">
              <w:rPr>
                <w:sz w:val="24"/>
                <w:szCs w:val="24"/>
              </w:rPr>
              <w:t xml:space="preserve"> Как бы жили мы без книг? Выставка книг. Герои детских книг. Мы идём в библиотеку. Экскурсия. Тематические указатели. Мои любимые писатели. А.С. Пушкин. Словесное рисование картин к вступлению к поэме «Руслан и Людмила».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риентироваться </w:t>
            </w:r>
            <w:r w:rsidRPr="002F3D5B">
              <w:rPr>
                <w:rFonts w:eastAsia="Calibri"/>
                <w:bCs/>
              </w:rPr>
              <w:t>в учебнике  по литературному чтению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именять </w:t>
            </w:r>
            <w:r w:rsidRPr="002F3D5B">
              <w:rPr>
                <w:rFonts w:eastAsia="Calibri"/>
                <w:bCs/>
              </w:rPr>
              <w:t>систему условных обозначений при выполнении заданий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Находить </w:t>
            </w:r>
            <w:r w:rsidRPr="002F3D5B">
              <w:rPr>
                <w:rFonts w:eastAsia="Calibri"/>
                <w:bCs/>
              </w:rPr>
              <w:t>нужную главу в содержании  учебника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едполагать </w:t>
            </w:r>
            <w:r w:rsidRPr="002F3D5B">
              <w:rPr>
                <w:rFonts w:eastAsia="Calibri"/>
                <w:bCs/>
              </w:rPr>
              <w:t>на основе названия раздела, какие произведения могут быть в нём представлены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/>
              </w:rPr>
              <w:t xml:space="preserve">Понимать </w:t>
            </w:r>
            <w:r w:rsidRPr="002F3D5B">
              <w:rPr>
                <w:rFonts w:eastAsia="Calibri"/>
              </w:rPr>
              <w:t xml:space="preserve">конкретный смысл основных понятий раздела 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Сравнивать </w:t>
            </w:r>
            <w:r w:rsidRPr="002F3D5B">
              <w:rPr>
                <w:rFonts w:eastAsia="Calibri"/>
              </w:rPr>
              <w:t xml:space="preserve">слова с противоположным значением, </w:t>
            </w:r>
            <w:r w:rsidRPr="002F3D5B">
              <w:rPr>
                <w:rFonts w:eastAsia="Calibri"/>
                <w:b/>
              </w:rPr>
              <w:t xml:space="preserve">объяснять </w:t>
            </w:r>
            <w:r w:rsidRPr="002F3D5B">
              <w:rPr>
                <w:rFonts w:eastAsia="Calibri"/>
              </w:rPr>
              <w:t xml:space="preserve">их смысл.  Бережно </w:t>
            </w:r>
            <w:r w:rsidRPr="002F3D5B">
              <w:rPr>
                <w:rFonts w:eastAsia="Calibri"/>
                <w:b/>
              </w:rPr>
              <w:t>относиться</w:t>
            </w:r>
            <w:r w:rsidRPr="002F3D5B">
              <w:rPr>
                <w:rFonts w:eastAsia="Calibri"/>
              </w:rPr>
              <w:t xml:space="preserve"> к книге, понимать значение в жизни человека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</w:rPr>
              <w:t xml:space="preserve">Различать </w:t>
            </w:r>
            <w:r w:rsidRPr="002F3D5B">
              <w:rPr>
                <w:rFonts w:eastAsia="Calibri"/>
              </w:rPr>
              <w:t>понятия: книга, читатель, писатель, библиотека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суждать </w:t>
            </w:r>
            <w:r w:rsidRPr="002F3D5B">
              <w:rPr>
                <w:rFonts w:eastAsia="Calibri"/>
                <w:bCs/>
              </w:rPr>
              <w:t>иллюстрации книги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Называть </w:t>
            </w:r>
            <w:r w:rsidRPr="002F3D5B">
              <w:rPr>
                <w:rFonts w:eastAsia="Calibri"/>
                <w:bCs/>
              </w:rPr>
              <w:t>элементы книги</w:t>
            </w:r>
            <w:r w:rsidRPr="002F3D5B">
              <w:rPr>
                <w:rFonts w:eastAsia="Calibri"/>
                <w:b/>
                <w:bCs/>
              </w:rPr>
              <w:t xml:space="preserve">: </w:t>
            </w:r>
            <w:r w:rsidRPr="002F3D5B">
              <w:rPr>
                <w:rFonts w:eastAsia="Calibri"/>
                <w:bCs/>
              </w:rPr>
              <w:t>обложка</w:t>
            </w:r>
            <w:r w:rsidRPr="002F3D5B">
              <w:rPr>
                <w:rFonts w:eastAsia="Calibri"/>
                <w:b/>
                <w:bCs/>
              </w:rPr>
              <w:t xml:space="preserve">, </w:t>
            </w:r>
            <w:r w:rsidRPr="002F3D5B">
              <w:rPr>
                <w:rFonts w:eastAsia="Calibri"/>
                <w:bCs/>
              </w:rPr>
              <w:t>иллюстрации, фамилия автора, название произведения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Участвовать </w:t>
            </w:r>
            <w:r w:rsidRPr="002F3D5B">
              <w:rPr>
                <w:rFonts w:eastAsia="Calibri"/>
                <w:bCs/>
              </w:rPr>
              <w:t>в обсуждении проблемной ситуации «Как мы жили без книг»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ботать </w:t>
            </w:r>
            <w:r w:rsidRPr="002F3D5B">
              <w:rPr>
                <w:rFonts w:eastAsia="Calibri"/>
                <w:bCs/>
              </w:rPr>
              <w:t xml:space="preserve">в паре, выслушивая   мнение  друг друга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идумывать </w:t>
            </w:r>
            <w:r w:rsidRPr="002F3D5B">
              <w:rPr>
                <w:rFonts w:eastAsia="Calibri"/>
                <w:bCs/>
              </w:rPr>
              <w:t>свои записи при помощи рисунков</w:t>
            </w:r>
          </w:p>
          <w:p w:rsidR="00FD1AB0" w:rsidRPr="002F3D5B" w:rsidRDefault="00FD1AB0" w:rsidP="00FD1AB0">
            <w:pPr>
              <w:rPr>
                <w:sz w:val="22"/>
                <w:szCs w:val="22"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о возникновении письменности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Учиться </w:t>
            </w:r>
            <w:r w:rsidRPr="002F3D5B">
              <w:rPr>
                <w:rFonts w:eastAsia="Calibri"/>
              </w:rPr>
              <w:t>выбирать книгу в библиотеке</w:t>
            </w:r>
          </w:p>
          <w:p w:rsidR="00FD1AB0" w:rsidRPr="002F3D5B" w:rsidRDefault="00FD1AB0" w:rsidP="00FD1AB0">
            <w:pPr>
              <w:rPr>
                <w:rFonts w:eastAsia="Calibri"/>
              </w:rPr>
            </w:pPr>
            <w:r w:rsidRPr="002F3D5B">
              <w:rPr>
                <w:rFonts w:eastAsia="Calibri"/>
                <w:b/>
              </w:rPr>
              <w:t xml:space="preserve">Проверять  </w:t>
            </w:r>
            <w:r w:rsidRPr="002F3D5B">
              <w:rPr>
                <w:rFonts w:eastAsia="Calibri"/>
              </w:rPr>
              <w:t xml:space="preserve">себя и самостоятельно </w:t>
            </w:r>
            <w:r w:rsidRPr="002F3D5B">
              <w:rPr>
                <w:rFonts w:eastAsia="Calibri"/>
                <w:b/>
              </w:rPr>
              <w:t>оценивать</w:t>
            </w:r>
            <w:r w:rsidRPr="002F3D5B">
              <w:rPr>
                <w:rFonts w:eastAsia="Calibri"/>
              </w:rPr>
              <w:t xml:space="preserve"> свои достижения на основе диагностической работы, представленной в учебник</w:t>
            </w:r>
            <w:r w:rsidRPr="002F3D5B">
              <w:rPr>
                <w:rFonts w:eastAsia="Calibri"/>
                <w:b/>
              </w:rPr>
              <w:t>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исывать (представлять) </w:t>
            </w:r>
            <w:r w:rsidRPr="002F3D5B">
              <w:rPr>
                <w:rFonts w:eastAsia="Calibri"/>
                <w:bCs/>
                <w:w w:val="110"/>
              </w:rPr>
              <w:t>картины, изображённые в произведении</w:t>
            </w:r>
            <w:r w:rsidRPr="002F3D5B">
              <w:rPr>
                <w:rFonts w:eastAsia="Calibri"/>
                <w:bCs/>
              </w:rPr>
              <w:t xml:space="preserve">  </w:t>
            </w:r>
            <w:r w:rsidRPr="002F3D5B">
              <w:rPr>
                <w:rFonts w:eastAsia="Calibri"/>
                <w:b/>
                <w:bCs/>
                <w:w w:val="110"/>
              </w:rPr>
              <w:t>А.С.</w:t>
            </w:r>
            <w:r w:rsidRPr="002F3D5B">
              <w:rPr>
                <w:rFonts w:eastAsia="Calibri"/>
                <w:bCs/>
                <w:w w:val="110"/>
              </w:rPr>
              <w:t xml:space="preserve"> Пушкин «Руслан и Людмила» (вступление)</w:t>
            </w:r>
          </w:p>
          <w:p w:rsidR="00FD1AB0" w:rsidRPr="002F3D5B" w:rsidRDefault="00FD1AB0" w:rsidP="00FD1AB0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</w:rPr>
              <w:br/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FD1AB0" w:rsidRPr="002F3D5B" w:rsidRDefault="00FD1AB0" w:rsidP="00FD1AB0">
            <w:pPr>
              <w:tabs>
                <w:tab w:val="left" w:pos="515"/>
              </w:tabs>
              <w:spacing w:line="0" w:lineRule="atLeast"/>
              <w:ind w:right="-7366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b/>
                <w:bCs/>
                <w:color w:val="000000"/>
                <w:sz w:val="24"/>
                <w:szCs w:val="24"/>
              </w:rPr>
              <w:lastRenderedPageBreak/>
              <w:tab/>
              <w:t>3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lastRenderedPageBreak/>
              <w:t xml:space="preserve"> Самостоятельное чтение. </w:t>
            </w:r>
            <w:r w:rsidRPr="002F3D5B">
              <w:rPr>
                <w:sz w:val="24"/>
                <w:szCs w:val="24"/>
              </w:rPr>
              <w:lastRenderedPageBreak/>
              <w:t>В.Осеева. Чтение по ролям. Семейное чтение. Из книг К.Д. Ушинского. Нравственный смысл произведений К.Д. Ушинского.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 Наш театр. </w:t>
            </w:r>
            <w:r w:rsidRPr="002F3D5B">
              <w:rPr>
                <w:i/>
                <w:sz w:val="24"/>
                <w:szCs w:val="24"/>
              </w:rPr>
              <w:t>К. Чуковский.</w:t>
            </w:r>
            <w:r w:rsidRPr="002F3D5B">
              <w:rPr>
                <w:sz w:val="24"/>
                <w:szCs w:val="24"/>
              </w:rPr>
              <w:t xml:space="preserve"> Айболит. Инсценирование.</w:t>
            </w:r>
          </w:p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>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Читать </w:t>
            </w:r>
            <w:r w:rsidRPr="002F3D5B">
              <w:rPr>
                <w:rFonts w:eastAsia="Calibri"/>
                <w:bCs/>
              </w:rPr>
              <w:t xml:space="preserve">вслух целыми словами с постепенным переходом к </w:t>
            </w:r>
            <w:r w:rsidRPr="002F3D5B">
              <w:rPr>
                <w:rFonts w:eastAsia="Calibri"/>
                <w:bCs/>
              </w:rPr>
              <w:lastRenderedPageBreak/>
              <w:t>чтению про себя</w:t>
            </w:r>
          </w:p>
          <w:p w:rsidR="00FD1AB0" w:rsidRPr="002F3D5B" w:rsidRDefault="00FD1AB0" w:rsidP="00FD1AB0">
            <w:pPr>
              <w:rPr>
                <w:bCs/>
                <w:sz w:val="22"/>
                <w:szCs w:val="22"/>
              </w:rPr>
            </w:pPr>
            <w:r w:rsidRPr="002F3D5B">
              <w:rPr>
                <w:rFonts w:eastAsia="Calibri"/>
                <w:b/>
                <w:bCs/>
              </w:rPr>
              <w:t>Читать</w:t>
            </w:r>
            <w:r w:rsidRPr="002F3D5B">
              <w:rPr>
                <w:rFonts w:eastAsia="Calibri"/>
                <w:bCs/>
              </w:rPr>
              <w:t>, представляя себя в роли разных героев рассказа В. Осеевой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героев К.Чуковского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пределять </w:t>
            </w:r>
            <w:r w:rsidRPr="002F3D5B">
              <w:rPr>
                <w:rFonts w:eastAsia="Calibri"/>
                <w:bCs/>
              </w:rPr>
              <w:t>роли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интонацию, с которой нужно читать данное произведени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Воспроизводить </w:t>
            </w:r>
            <w:r w:rsidRPr="002F3D5B">
              <w:rPr>
                <w:rFonts w:eastAsia="Calibri"/>
                <w:bCs/>
              </w:rPr>
              <w:t>содержание текста по вопросам и самостоятельно</w:t>
            </w:r>
          </w:p>
          <w:p w:rsidR="00FD1AB0" w:rsidRPr="002F3D5B" w:rsidRDefault="00FD1AB0" w:rsidP="00FD1AB0">
            <w:pPr>
              <w:widowControl w:val="0"/>
              <w:suppressAutoHyphens/>
              <w:autoSpaceDE w:val="0"/>
              <w:jc w:val="both"/>
              <w:rPr>
                <w:rFonts w:eastAsia="Calibri"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о своих любимых книгах (называть автора, название, тему, основные события)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10989" w:type="dxa"/>
            <w:gridSpan w:val="5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lastRenderedPageBreak/>
              <w:t>Раздел 2 Радуга-дуга 3ч</w:t>
            </w: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644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 Вводный урок. Основные понятия раздела: песенки, пословицы, загадки, считалки. Песенки разных народов. Сравнение песенок разных народов. Выразительное чтение песенок. Самостоятельное чтение. Рифмы матушки-гусыни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Загадки. Сравнение загадок с отгадками. Классификация загадок. Сочинение загадок. Пословицы и поговорки разных народов. Нравственный смысл пословицы. По следам семейного чтения. Мудрые мысли разных народов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едполагать </w:t>
            </w:r>
            <w:r w:rsidRPr="002F3D5B">
              <w:rPr>
                <w:rFonts w:eastAsia="Calibri"/>
                <w:bCs/>
              </w:rPr>
              <w:t>на основе названия раздела, какие произведения могут быть в нём представлены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о жанровом разнообразии произведений устного народного творчества разных народов</w:t>
            </w:r>
          </w:p>
          <w:p w:rsidR="00FD1AB0" w:rsidRPr="002F3D5B" w:rsidRDefault="00FD1AB0" w:rsidP="00FD1AB0">
            <w:pPr>
              <w:rPr>
                <w:rFonts w:eastAsia="Calibri"/>
              </w:rPr>
            </w:pPr>
            <w:r w:rsidRPr="002F3D5B">
              <w:rPr>
                <w:rFonts w:eastAsia="Calibri"/>
                <w:b/>
                <w:bCs/>
              </w:rPr>
              <w:t xml:space="preserve">Изменять (убыстрять или замедлять) </w:t>
            </w:r>
            <w:r w:rsidRPr="002F3D5B">
              <w:rPr>
                <w:rFonts w:eastAsia="Calibri"/>
                <w:bCs/>
              </w:rPr>
              <w:t>темп чтения в зависимости от поставленной задачи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</w:rPr>
              <w:t>пересказывать текст, использовать приобретенные умения для самостоятельного чтения книг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Называть </w:t>
            </w:r>
            <w:r w:rsidRPr="002F3D5B">
              <w:rPr>
                <w:rFonts w:eastAsia="Calibri"/>
                <w:bCs/>
              </w:rPr>
              <w:t>изученные жанры фольклора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нравственный смысл пословиц и поговорок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Воспроизводить </w:t>
            </w:r>
            <w:r w:rsidRPr="002F3D5B">
              <w:rPr>
                <w:rFonts w:eastAsia="Calibri"/>
                <w:bCs/>
              </w:rPr>
              <w:t xml:space="preserve">по памяти понравившиеся пословицы и поговорки, </w:t>
            </w:r>
            <w:r w:rsidRPr="002F3D5B">
              <w:rPr>
                <w:rFonts w:eastAsia="Calibri"/>
                <w:b/>
                <w:bCs/>
              </w:rPr>
              <w:t>обсуждать</w:t>
            </w:r>
            <w:r w:rsidRPr="002F3D5B">
              <w:rPr>
                <w:rFonts w:eastAsia="Calibri"/>
                <w:bCs/>
              </w:rPr>
              <w:t xml:space="preserve"> их смысл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равнивать </w:t>
            </w:r>
            <w:r w:rsidRPr="002F3D5B">
              <w:rPr>
                <w:rFonts w:eastAsia="Calibri"/>
                <w:bCs/>
              </w:rPr>
              <w:t>фольклорные произведения разных народов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пределять </w:t>
            </w:r>
            <w:r w:rsidRPr="002F3D5B">
              <w:rPr>
                <w:rFonts w:eastAsia="Calibri"/>
                <w:bCs/>
              </w:rPr>
              <w:t>загадки по тематическим группа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оотносить </w:t>
            </w:r>
            <w:r w:rsidRPr="002F3D5B">
              <w:rPr>
                <w:rFonts w:eastAsia="Calibri"/>
                <w:bCs/>
              </w:rPr>
              <w:t>загадку и отгадку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Объяснять </w:t>
            </w:r>
            <w:r w:rsidRPr="002F3D5B">
              <w:rPr>
                <w:rFonts w:eastAsia="Calibri"/>
                <w:bCs/>
              </w:rPr>
              <w:t>смысл пословиц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>Различать</w:t>
            </w:r>
            <w:r w:rsidRPr="002F3D5B">
              <w:rPr>
                <w:rFonts w:eastAsia="Calibri"/>
              </w:rPr>
              <w:t xml:space="preserve"> виды малых жанров устного народного творчества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Сочинять </w:t>
            </w:r>
            <w:r w:rsidRPr="002F3D5B">
              <w:rPr>
                <w:rFonts w:eastAsia="Calibri"/>
              </w:rPr>
              <w:t>загадки на основе заданных  свойств  предмета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Придумывать </w:t>
            </w:r>
            <w:r w:rsidRPr="002F3D5B">
              <w:rPr>
                <w:rFonts w:eastAsia="Calibri"/>
              </w:rPr>
              <w:t xml:space="preserve">жизненные ситуации, в которых можно было бы использовать одну из прочитанных пословиц 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</w:p>
          <w:p w:rsidR="00FD1AB0" w:rsidRPr="002F3D5B" w:rsidRDefault="00FD1AB0" w:rsidP="00FD1AB0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Мы идём в библиотеку. Произведения устного </w:t>
            </w:r>
            <w:r w:rsidRPr="002F3D5B">
              <w:rPr>
                <w:sz w:val="24"/>
                <w:szCs w:val="24"/>
              </w:rPr>
              <w:lastRenderedPageBreak/>
              <w:t xml:space="preserve">народного творчества. Выставка книг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 Наш театр. Перчатки. Английская народная песенка. Подготовка спектакля по произведению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Высказываться </w:t>
            </w:r>
            <w:r w:rsidRPr="002F3D5B">
              <w:rPr>
                <w:rFonts w:eastAsia="Calibri"/>
                <w:bCs/>
              </w:rPr>
              <w:t>о своём отношении к русским народным песенкам, загадкам, пословицам,  к</w:t>
            </w:r>
            <w:r w:rsidRPr="002F3D5B">
              <w:rPr>
                <w:rFonts w:eastAsia="Calibri"/>
                <w:b/>
                <w:bCs/>
              </w:rPr>
              <w:t xml:space="preserve">  </w:t>
            </w:r>
            <w:r w:rsidRPr="002F3D5B">
              <w:rPr>
                <w:rFonts w:eastAsia="Calibri"/>
              </w:rPr>
              <w:t>произведения устного народного творчества других народов.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Понимать </w:t>
            </w:r>
            <w:r w:rsidRPr="002F3D5B">
              <w:rPr>
                <w:rFonts w:eastAsia="Calibri"/>
                <w:bCs/>
              </w:rPr>
              <w:t>конкретный смысл основных понятий раздела: песенки, загадки, считалки, пословицы, поговорки.</w:t>
            </w:r>
          </w:p>
          <w:p w:rsidR="00FD1AB0" w:rsidRPr="002F3D5B" w:rsidRDefault="00FD1AB0" w:rsidP="00FD1AB0">
            <w:pPr>
              <w:rPr>
                <w:rFonts w:eastAsia="Calibri"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  <w:bCs/>
              </w:rPr>
              <w:t>вслух произведения</w:t>
            </w:r>
            <w:r w:rsidRPr="002F3D5B">
              <w:rPr>
                <w:rFonts w:eastAsia="Calibri"/>
                <w:b/>
                <w:bCs/>
              </w:rPr>
              <w:t xml:space="preserve">  </w:t>
            </w:r>
            <w:r w:rsidRPr="002F3D5B">
              <w:rPr>
                <w:rFonts w:eastAsia="Calibri"/>
                <w:spacing w:val="5"/>
              </w:rPr>
              <w:t xml:space="preserve">малых фольклорных жанров  </w:t>
            </w:r>
            <w:r w:rsidRPr="002F3D5B">
              <w:rPr>
                <w:rFonts w:eastAsia="Calibri"/>
              </w:rPr>
              <w:t xml:space="preserve"> </w:t>
            </w: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</w:rPr>
              <w:t xml:space="preserve"> выразительно, учитывая интонацию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>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>Различать</w:t>
            </w:r>
            <w:r w:rsidRPr="002F3D5B">
              <w:rPr>
                <w:rFonts w:eastAsia="Calibri"/>
              </w:rPr>
              <w:t xml:space="preserve"> виды малых жанров устного народного творчества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Анализировать </w:t>
            </w:r>
            <w:r w:rsidRPr="002F3D5B">
              <w:rPr>
                <w:rFonts w:eastAsia="Calibri"/>
              </w:rPr>
              <w:t>содержание текста,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называть </w:t>
            </w:r>
            <w:r w:rsidRPr="002F3D5B">
              <w:rPr>
                <w:rFonts w:eastAsia="Calibri"/>
              </w:rPr>
              <w:t xml:space="preserve">героев произведения, </w:t>
            </w:r>
            <w:r w:rsidRPr="002F3D5B">
              <w:rPr>
                <w:rFonts w:eastAsia="Calibri"/>
                <w:b/>
              </w:rPr>
              <w:t xml:space="preserve">определять </w:t>
            </w:r>
            <w:r w:rsidRPr="002F3D5B">
              <w:rPr>
                <w:rFonts w:eastAsia="Calibri"/>
              </w:rPr>
              <w:t>особенности характера героев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</w:rPr>
              <w:t xml:space="preserve">Инсценировать  </w:t>
            </w:r>
            <w:r w:rsidRPr="002F3D5B">
              <w:rPr>
                <w:rFonts w:eastAsia="Calibri"/>
              </w:rPr>
              <w:t>произведение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  <w:bCs/>
              </w:rPr>
              <w:t xml:space="preserve">Проверять  </w:t>
            </w:r>
            <w:r w:rsidRPr="002F3D5B">
              <w:rPr>
                <w:rFonts w:eastAsia="Calibri"/>
                <w:bCs/>
              </w:rPr>
              <w:t xml:space="preserve">себя и самостоятельно  </w:t>
            </w:r>
            <w:r w:rsidRPr="002F3D5B">
              <w:rPr>
                <w:rFonts w:eastAsia="Calibri"/>
                <w:b/>
              </w:rPr>
              <w:t>оценивать</w:t>
            </w:r>
            <w:r w:rsidRPr="002F3D5B">
              <w:rPr>
                <w:rFonts w:eastAsia="Calibri"/>
              </w:rPr>
              <w:t xml:space="preserve"> свои достижения на основе диагностической работы, представленной в учебник</w:t>
            </w:r>
            <w:r w:rsidRPr="002F3D5B">
              <w:rPr>
                <w:rFonts w:eastAsia="Calibri"/>
                <w:b/>
              </w:rPr>
              <w:t>е.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10989" w:type="dxa"/>
            <w:gridSpan w:val="5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Раздел 3 Здравствуй, сказка! 4ч</w:t>
            </w: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611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Вводный урок. Основные понятия раздела: сказка, сказка о животных, сказочный герой. Узнай сказку. Рассказывание сказок по рисункам. Работа с книгой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 Жили-были буквы. </w:t>
            </w:r>
            <w:r w:rsidRPr="002F3D5B">
              <w:rPr>
                <w:i/>
                <w:sz w:val="24"/>
                <w:szCs w:val="24"/>
              </w:rPr>
              <w:t>Г. Юдин.</w:t>
            </w:r>
            <w:r w:rsidRPr="002F3D5B">
              <w:rPr>
                <w:sz w:val="24"/>
                <w:szCs w:val="24"/>
              </w:rPr>
              <w:t xml:space="preserve"> Почему «А» первая? </w:t>
            </w:r>
            <w:r w:rsidRPr="002F3D5B">
              <w:rPr>
                <w:i/>
                <w:sz w:val="24"/>
                <w:szCs w:val="24"/>
              </w:rPr>
              <w:t>Т. Коти.</w:t>
            </w:r>
            <w:r w:rsidRPr="002F3D5B">
              <w:rPr>
                <w:sz w:val="24"/>
                <w:szCs w:val="24"/>
              </w:rPr>
              <w:t xml:space="preserve"> Катя и буквы. Буквы — сказочные герои. По следам самостоятельного чтения. </w:t>
            </w:r>
            <w:r w:rsidRPr="002F3D5B">
              <w:rPr>
                <w:i/>
                <w:sz w:val="24"/>
                <w:szCs w:val="24"/>
              </w:rPr>
              <w:t>И. Гамазкова.</w:t>
            </w:r>
            <w:r w:rsidRPr="002F3D5B">
              <w:rPr>
                <w:sz w:val="24"/>
                <w:szCs w:val="24"/>
              </w:rPr>
              <w:t xml:space="preserve"> Живая азбука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о своём отношении к сказка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Высказывать </w:t>
            </w:r>
            <w:r w:rsidRPr="002F3D5B">
              <w:rPr>
                <w:rFonts w:eastAsia="Calibri"/>
                <w:bCs/>
              </w:rPr>
              <w:t>своё мнение о прочитанной сказк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Выбирать </w:t>
            </w:r>
            <w:r w:rsidRPr="002F3D5B">
              <w:rPr>
                <w:rFonts w:eastAsia="Calibri"/>
                <w:bCs/>
              </w:rPr>
              <w:t>сказку после рассматривания иллюстраций и чтения названия</w:t>
            </w:r>
          </w:p>
          <w:p w:rsidR="00FD1AB0" w:rsidRPr="002F3D5B" w:rsidRDefault="00FD1AB0" w:rsidP="00FD1AB0">
            <w:pPr>
              <w:rPr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едполагать </w:t>
            </w:r>
            <w:r w:rsidRPr="002F3D5B">
              <w:rPr>
                <w:rFonts w:eastAsia="Calibri"/>
                <w:bCs/>
              </w:rPr>
              <w:t>на основе названия раздела, какие произведения могут быть в нём представлены</w:t>
            </w:r>
            <w:r w:rsidRPr="002F3D5B">
              <w:rPr>
                <w:rFonts w:eastAsia="Calibri"/>
              </w:rPr>
              <w:t xml:space="preserve">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суждать </w:t>
            </w:r>
            <w:r w:rsidRPr="002F3D5B">
              <w:rPr>
                <w:rFonts w:eastAsia="Calibri"/>
                <w:bCs/>
              </w:rPr>
              <w:t>проблемную ситуацию «Как бы я поступил на месте этих героев?»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   </w:t>
            </w:r>
            <w:r w:rsidRPr="002F3D5B">
              <w:rPr>
                <w:rFonts w:eastAsia="Calibri"/>
                <w:bCs/>
              </w:rPr>
              <w:t xml:space="preserve">выразительно диалоги сказочных героев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</w:rPr>
              <w:t xml:space="preserve">Читать </w:t>
            </w:r>
            <w:r w:rsidRPr="002F3D5B">
              <w:rPr>
                <w:rFonts w:eastAsia="Calibri"/>
              </w:rPr>
              <w:t>сказку вслух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сказку по серии рисунков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идумывать </w:t>
            </w:r>
            <w:r w:rsidRPr="002F3D5B">
              <w:rPr>
                <w:rFonts w:eastAsia="Calibri"/>
                <w:bCs/>
              </w:rPr>
              <w:t>возможный конец сказки</w:t>
            </w:r>
          </w:p>
          <w:p w:rsidR="00FD1AB0" w:rsidRPr="002F3D5B" w:rsidRDefault="00FD1AB0" w:rsidP="00FD1AB0">
            <w:pPr>
              <w:widowControl w:val="0"/>
              <w:suppressAutoHyphens/>
              <w:autoSpaceDE w:val="0"/>
              <w:jc w:val="both"/>
              <w:rPr>
                <w:rFonts w:eastAsia="Calibri"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ледить </w:t>
            </w:r>
            <w:r w:rsidRPr="002F3D5B">
              <w:rPr>
                <w:rFonts w:eastAsia="Calibri"/>
                <w:bCs/>
              </w:rPr>
              <w:t>за развитием сюжета в народной и литературной сказке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Сравнение сказок. Русская народная сказка. Курочка Ряба. </w:t>
            </w:r>
            <w:r w:rsidRPr="002F3D5B">
              <w:rPr>
                <w:i/>
                <w:sz w:val="24"/>
                <w:szCs w:val="24"/>
              </w:rPr>
              <w:t>С. Маршак.</w:t>
            </w:r>
            <w:r w:rsidRPr="002F3D5B">
              <w:rPr>
                <w:sz w:val="24"/>
                <w:szCs w:val="24"/>
              </w:rPr>
              <w:t xml:space="preserve"> Курочка Ряба и десять утят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 Русская народная сказка. Кот, лиса и петух. Главные </w:t>
            </w:r>
            <w:r w:rsidRPr="002F3D5B">
              <w:rPr>
                <w:sz w:val="24"/>
                <w:szCs w:val="24"/>
              </w:rPr>
              <w:lastRenderedPageBreak/>
              <w:t xml:space="preserve">герои сказки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Обсуждать </w:t>
            </w:r>
            <w:r w:rsidRPr="002F3D5B">
              <w:rPr>
                <w:rFonts w:eastAsia="Calibri"/>
                <w:bCs/>
              </w:rPr>
              <w:t>проблемную ситуацию «Как бы я поступил на месте этих героев?»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   </w:t>
            </w:r>
            <w:r w:rsidRPr="002F3D5B">
              <w:rPr>
                <w:rFonts w:eastAsia="Calibri"/>
                <w:bCs/>
              </w:rPr>
              <w:t xml:space="preserve">выразительно диалоги сказочных героев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</w:rPr>
              <w:t xml:space="preserve">Читать </w:t>
            </w:r>
            <w:r w:rsidRPr="002F3D5B">
              <w:rPr>
                <w:rFonts w:eastAsia="Calibri"/>
              </w:rPr>
              <w:t>сказку вслух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сказку по серии рисунков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идумывать </w:t>
            </w:r>
            <w:r w:rsidRPr="002F3D5B">
              <w:rPr>
                <w:rFonts w:eastAsia="Calibri"/>
                <w:bCs/>
              </w:rPr>
              <w:t>возможный конец сказки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  <w:bCs/>
              </w:rPr>
              <w:t xml:space="preserve">Следить </w:t>
            </w:r>
            <w:r w:rsidRPr="002F3D5B">
              <w:rPr>
                <w:rFonts w:eastAsia="Calibri"/>
                <w:bCs/>
              </w:rPr>
              <w:t>за развитием сюжета в народной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i/>
                <w:sz w:val="24"/>
                <w:szCs w:val="24"/>
              </w:rPr>
              <w:t>Л. Пантелеев.</w:t>
            </w:r>
            <w:r w:rsidRPr="002F3D5B">
              <w:rPr>
                <w:sz w:val="24"/>
                <w:szCs w:val="24"/>
              </w:rPr>
              <w:t xml:space="preserve"> Две лягушки. Сравнение героев сказки. По следам семейного чтения. Сказки разных народов. Сравнение русских сказок со сказками народов России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 Наш театр. </w:t>
            </w:r>
            <w:r w:rsidRPr="002F3D5B">
              <w:rPr>
                <w:i/>
                <w:sz w:val="24"/>
                <w:szCs w:val="24"/>
              </w:rPr>
              <w:t>С. Михалков.</w:t>
            </w:r>
            <w:r w:rsidRPr="002F3D5B">
              <w:rPr>
                <w:sz w:val="24"/>
                <w:szCs w:val="24"/>
              </w:rPr>
              <w:t xml:space="preserve"> Сами виноваты. Инсценирование сказки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равнивать </w:t>
            </w:r>
            <w:r w:rsidRPr="002F3D5B">
              <w:rPr>
                <w:rFonts w:eastAsia="Calibri"/>
                <w:bCs/>
              </w:rPr>
              <w:t>сказки со сходным содержанием</w:t>
            </w:r>
            <w:r w:rsidRPr="002F3D5B">
              <w:rPr>
                <w:rFonts w:eastAsia="Calibri"/>
              </w:rPr>
              <w:t xml:space="preserve">   </w:t>
            </w:r>
            <w:r w:rsidRPr="002F3D5B">
              <w:rPr>
                <w:rFonts w:eastAsia="Calibri"/>
                <w:b/>
              </w:rPr>
              <w:t>Сравнивать</w:t>
            </w:r>
            <w:r w:rsidRPr="002F3D5B">
              <w:rPr>
                <w:rFonts w:eastAsia="Calibri"/>
              </w:rPr>
              <w:t xml:space="preserve">  героев сказок, их действия, характеры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 </w:t>
            </w:r>
            <w:r w:rsidRPr="002F3D5B">
              <w:rPr>
                <w:rFonts w:eastAsia="Calibri"/>
                <w:bCs/>
              </w:rPr>
              <w:t>волшебное  и реальное  в литературной сказк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Инсценировать  </w:t>
            </w:r>
            <w:r w:rsidRPr="002F3D5B">
              <w:rPr>
                <w:rFonts w:eastAsia="Calibri"/>
                <w:bCs/>
              </w:rPr>
              <w:t>сказочное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Cs/>
              </w:rPr>
              <w:t>произведение</w:t>
            </w:r>
          </w:p>
          <w:p w:rsidR="00FD1AB0" w:rsidRPr="002F3D5B" w:rsidRDefault="00FD1AB0" w:rsidP="00FD1AB0">
            <w:pPr>
              <w:rPr>
                <w:rFonts w:eastAsia="Calibri"/>
              </w:rPr>
            </w:pPr>
            <w:r w:rsidRPr="002F3D5B">
              <w:rPr>
                <w:rFonts w:eastAsia="Calibri"/>
                <w:b/>
                <w:bCs/>
              </w:rPr>
              <w:t xml:space="preserve">Распределять  </w:t>
            </w:r>
            <w:r w:rsidRPr="002F3D5B">
              <w:rPr>
                <w:rFonts w:eastAsia="Calibri"/>
                <w:bCs/>
              </w:rPr>
              <w:t>роли</w:t>
            </w:r>
          </w:p>
          <w:p w:rsidR="00FD1AB0" w:rsidRPr="002F3D5B" w:rsidRDefault="00FD1AB0" w:rsidP="00FD1AB0">
            <w:pPr>
              <w:rPr>
                <w:bCs/>
              </w:rPr>
            </w:pPr>
            <w:r w:rsidRPr="002F3D5B">
              <w:rPr>
                <w:rFonts w:eastAsia="Calibri"/>
              </w:rPr>
              <w:t xml:space="preserve"> 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Проверять </w:t>
            </w:r>
            <w:r w:rsidRPr="002F3D5B">
              <w:rPr>
                <w:rFonts w:eastAsia="Calibri"/>
                <w:bCs/>
              </w:rPr>
              <w:t>себя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Cs/>
              </w:rPr>
              <w:t>и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Cs/>
              </w:rPr>
              <w:t xml:space="preserve">самостоятельно  </w:t>
            </w:r>
            <w:r w:rsidRPr="002F3D5B">
              <w:rPr>
                <w:rFonts w:eastAsia="Calibri"/>
                <w:b/>
              </w:rPr>
              <w:t>оценивать</w:t>
            </w:r>
            <w:r w:rsidRPr="002F3D5B">
              <w:rPr>
                <w:rFonts w:eastAsia="Calibri"/>
              </w:rPr>
              <w:t xml:space="preserve"> свои достижения на основе диагностической работы, представленной в учебник</w:t>
            </w:r>
            <w:r w:rsidRPr="002F3D5B">
              <w:rPr>
                <w:rFonts w:eastAsia="Calibri"/>
                <w:b/>
              </w:rPr>
              <w:t>е.</w:t>
            </w:r>
          </w:p>
          <w:p w:rsidR="00FD1AB0" w:rsidRPr="002F3D5B" w:rsidRDefault="00FD1AB0" w:rsidP="00FD1AB0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</w:rPr>
              <w:t xml:space="preserve">Понимать </w:t>
            </w:r>
            <w:r w:rsidRPr="002F3D5B">
              <w:rPr>
                <w:rFonts w:eastAsia="Calibri"/>
                <w:bCs/>
              </w:rPr>
              <w:t>конкретный смысл основных понятий раздела: сказка, сказка о животных, сказочный герой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>Маленькие и большие секреты страны Литературии. Контроль и проверка результатов обучения. Семейное чтение. Три дочери. Два лентяя. Заяц и черепаха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Проверять </w:t>
            </w:r>
            <w:r w:rsidRPr="002F3D5B">
              <w:rPr>
                <w:rFonts w:eastAsia="Calibri"/>
                <w:bCs/>
              </w:rPr>
              <w:t>себя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Cs/>
              </w:rPr>
              <w:t>и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Cs/>
              </w:rPr>
              <w:t xml:space="preserve">самостоятельно  </w:t>
            </w:r>
            <w:r w:rsidRPr="002F3D5B">
              <w:rPr>
                <w:rFonts w:eastAsia="Calibri"/>
                <w:b/>
              </w:rPr>
              <w:t>оценивать</w:t>
            </w:r>
            <w:r w:rsidRPr="002F3D5B">
              <w:rPr>
                <w:rFonts w:eastAsia="Calibri"/>
              </w:rPr>
              <w:t xml:space="preserve"> свои достижения на основе диагностической работы, представленной в учебник</w:t>
            </w:r>
            <w:r w:rsidRPr="002F3D5B">
              <w:rPr>
                <w:rFonts w:eastAsia="Calibri"/>
                <w:b/>
              </w:rPr>
              <w:t>е.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</w:rPr>
              <w:t xml:space="preserve">Понимать </w:t>
            </w:r>
            <w:r w:rsidRPr="002F3D5B">
              <w:rPr>
                <w:rFonts w:eastAsia="Calibri"/>
                <w:bCs/>
              </w:rPr>
              <w:t>конкретный смысл основных понятий раздела: сказка, сказка о животных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10989" w:type="dxa"/>
            <w:gridSpan w:val="5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Раздел 4 Люблю всё живое 6ч</w:t>
            </w: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668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Вводный урок. Основные понятия раздела: общение, диалог. </w:t>
            </w:r>
            <w:r w:rsidRPr="002F3D5B">
              <w:rPr>
                <w:i/>
                <w:sz w:val="24"/>
                <w:szCs w:val="24"/>
              </w:rPr>
              <w:t>В. Лунин.</w:t>
            </w:r>
            <w:r w:rsidRPr="002F3D5B">
              <w:rPr>
                <w:sz w:val="24"/>
                <w:szCs w:val="24"/>
              </w:rPr>
              <w:t xml:space="preserve"> Никого не обижай. </w:t>
            </w:r>
            <w:r w:rsidRPr="002F3D5B">
              <w:rPr>
                <w:i/>
                <w:sz w:val="24"/>
                <w:szCs w:val="24"/>
              </w:rPr>
              <w:t>Е. Благинина.</w:t>
            </w:r>
            <w:r w:rsidRPr="002F3D5B">
              <w:rPr>
                <w:sz w:val="24"/>
                <w:szCs w:val="24"/>
              </w:rPr>
              <w:t xml:space="preserve"> Котёнок. Нравственный смыл произведений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Семейное чтение. </w:t>
            </w:r>
            <w:r w:rsidRPr="002F3D5B">
              <w:rPr>
                <w:i/>
                <w:sz w:val="24"/>
                <w:szCs w:val="24"/>
              </w:rPr>
              <w:t>Л. Толстой.</w:t>
            </w:r>
            <w:r w:rsidRPr="002F3D5B">
              <w:rPr>
                <w:sz w:val="24"/>
                <w:szCs w:val="24"/>
              </w:rPr>
              <w:t xml:space="preserve"> Пожарные собаки. </w:t>
            </w:r>
            <w:r w:rsidRPr="002F3D5B">
              <w:rPr>
                <w:i/>
                <w:sz w:val="24"/>
                <w:szCs w:val="24"/>
              </w:rPr>
              <w:t>Б. Житков.</w:t>
            </w:r>
            <w:r w:rsidRPr="002F3D5B">
              <w:rPr>
                <w:sz w:val="24"/>
                <w:szCs w:val="24"/>
              </w:rPr>
              <w:t xml:space="preserve">Вечер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едполагать </w:t>
            </w:r>
            <w:r w:rsidRPr="002F3D5B">
              <w:rPr>
                <w:rFonts w:eastAsia="Calibri"/>
                <w:bCs/>
              </w:rPr>
              <w:t>на основе названия раздела, какие произведения могут быть в нём представлены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нравственный смысл содержания раздела «Люблю всё живое»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ботать </w:t>
            </w:r>
            <w:r w:rsidRPr="002F3D5B">
              <w:rPr>
                <w:rFonts w:eastAsia="Calibri"/>
                <w:bCs/>
              </w:rPr>
              <w:t>в паре, проявляя внимание к собеседнику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Высказывать </w:t>
            </w:r>
            <w:r w:rsidRPr="002F3D5B">
              <w:rPr>
                <w:rFonts w:eastAsia="Calibri"/>
                <w:bCs/>
              </w:rPr>
              <w:t xml:space="preserve">своё мнение, задавать вопросы о прочитанном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облюдать </w:t>
            </w:r>
            <w:r w:rsidRPr="002F3D5B">
              <w:rPr>
                <w:rFonts w:eastAsia="Calibri"/>
                <w:bCs/>
              </w:rPr>
              <w:t>нормы общения со старшими и своими сверстниками</w:t>
            </w:r>
          </w:p>
          <w:p w:rsidR="00FD1AB0" w:rsidRPr="002F3D5B" w:rsidRDefault="00FD1AB0" w:rsidP="00FD1AB0">
            <w:pPr>
              <w:rPr>
                <w:rFonts w:eastAsia="Calibri"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равнивать </w:t>
            </w:r>
            <w:r w:rsidRPr="002F3D5B">
              <w:rPr>
                <w:rFonts w:eastAsia="Calibri"/>
                <w:bCs/>
              </w:rPr>
              <w:t>понятия: делать хорошо, делать плохо, объяснять их смысл</w:t>
            </w:r>
          </w:p>
          <w:p w:rsidR="00FD1AB0" w:rsidRPr="002F3D5B" w:rsidRDefault="00FD1AB0" w:rsidP="00FD1AB0">
            <w:pPr>
              <w:rPr>
                <w:bCs/>
              </w:rPr>
            </w:pPr>
            <w:r w:rsidRPr="002F3D5B">
              <w:rPr>
                <w:rFonts w:eastAsia="Calibri"/>
                <w:bCs/>
              </w:rPr>
              <w:t>участвовать</w:t>
            </w:r>
            <w:r w:rsidRPr="002F3D5B">
              <w:rPr>
                <w:rFonts w:eastAsia="Calibri"/>
              </w:rPr>
              <w:t xml:space="preserve"> 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о своём отношении к животным и растениям</w:t>
            </w:r>
          </w:p>
          <w:p w:rsidR="00FD1AB0" w:rsidRPr="002F3D5B" w:rsidRDefault="00FD1AB0" w:rsidP="00FD1AB0">
            <w:pPr>
              <w:rPr>
                <w:rFonts w:eastAsia="Calibri"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оставлять </w:t>
            </w:r>
            <w:r w:rsidRPr="002F3D5B">
              <w:rPr>
                <w:rFonts w:eastAsia="Calibri"/>
                <w:bCs/>
              </w:rPr>
              <w:t>рассказ о любимой кошке, собаке</w:t>
            </w:r>
          </w:p>
          <w:p w:rsidR="00FD1AB0" w:rsidRPr="002F3D5B" w:rsidRDefault="00FD1AB0" w:rsidP="00FD1AB0">
            <w:pPr>
              <w:rPr>
                <w:rFonts w:eastAsia="Calibri"/>
                <w:bCs/>
              </w:rPr>
            </w:pPr>
          </w:p>
          <w:p w:rsidR="00FD1AB0" w:rsidRPr="002F3D5B" w:rsidRDefault="00FD1AB0" w:rsidP="00FD1AB0">
            <w:pPr>
              <w:widowControl w:val="0"/>
              <w:suppressAutoHyphens/>
              <w:autoSpaceDE w:val="0"/>
              <w:jc w:val="both"/>
              <w:rPr>
                <w:rFonts w:eastAsia="Calibri"/>
                <w:bCs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04"/>
                <w:tab w:val="center" w:pos="4170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Приём звукописи как средство создания образа. </w:t>
            </w:r>
            <w:r w:rsidRPr="002F3D5B">
              <w:rPr>
                <w:i/>
                <w:sz w:val="24"/>
                <w:szCs w:val="24"/>
              </w:rPr>
              <w:lastRenderedPageBreak/>
              <w:t xml:space="preserve">И. Токмакова. </w:t>
            </w:r>
            <w:r w:rsidRPr="002F3D5B">
              <w:rPr>
                <w:sz w:val="24"/>
                <w:szCs w:val="24"/>
              </w:rPr>
              <w:t xml:space="preserve">Лягушки. Разговор синицы и дятла. </w:t>
            </w:r>
            <w:r w:rsidRPr="002F3D5B">
              <w:rPr>
                <w:i/>
                <w:sz w:val="24"/>
                <w:szCs w:val="24"/>
              </w:rPr>
              <w:t xml:space="preserve">В. Бианки. </w:t>
            </w:r>
            <w:r w:rsidRPr="002F3D5B">
              <w:rPr>
                <w:sz w:val="24"/>
                <w:szCs w:val="24"/>
              </w:rPr>
              <w:t>Разговор птиц в конце лета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Участвовать </w:t>
            </w:r>
            <w:r w:rsidRPr="002F3D5B">
              <w:rPr>
                <w:rFonts w:eastAsia="Calibri"/>
                <w:bCs/>
              </w:rPr>
              <w:t>в диалоге, с</w:t>
            </w:r>
            <w:r w:rsidRPr="002F3D5B">
              <w:rPr>
                <w:rFonts w:eastAsia="Calibri"/>
                <w:b/>
                <w:bCs/>
              </w:rPr>
              <w:t xml:space="preserve">лушать </w:t>
            </w:r>
            <w:r w:rsidRPr="002F3D5B">
              <w:rPr>
                <w:rFonts w:eastAsia="Calibri"/>
                <w:bCs/>
              </w:rPr>
              <w:t>друг друга, д</w:t>
            </w:r>
            <w:r w:rsidRPr="002F3D5B">
              <w:rPr>
                <w:rFonts w:eastAsia="Calibri"/>
                <w:b/>
                <w:bCs/>
              </w:rPr>
              <w:t xml:space="preserve">оговариваться </w:t>
            </w:r>
            <w:r w:rsidRPr="002F3D5B">
              <w:rPr>
                <w:rFonts w:eastAsia="Calibri"/>
                <w:bCs/>
              </w:rPr>
              <w:t>друг с другом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</w:rPr>
              <w:t xml:space="preserve"> </w:t>
            </w:r>
            <w:r w:rsidRPr="002F3D5B">
              <w:rPr>
                <w:rFonts w:eastAsia="Calibri"/>
                <w:b/>
              </w:rPr>
              <w:t xml:space="preserve">Читать </w:t>
            </w:r>
            <w:r w:rsidRPr="002F3D5B">
              <w:rPr>
                <w:rFonts w:eastAsia="Calibri"/>
              </w:rPr>
              <w:t xml:space="preserve">выразительно, передавая особенности разговора </w:t>
            </w:r>
            <w:r w:rsidRPr="002F3D5B">
              <w:rPr>
                <w:rFonts w:eastAsia="Calibri"/>
              </w:rPr>
              <w:lastRenderedPageBreak/>
              <w:t>различных птиц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Освоить </w:t>
            </w:r>
            <w:r w:rsidRPr="002F3D5B">
              <w:rPr>
                <w:rFonts w:eastAsia="Calibri"/>
              </w:rPr>
              <w:t>приём звукописи как средство создания образа.</w:t>
            </w:r>
          </w:p>
          <w:p w:rsidR="00FD1AB0" w:rsidRPr="002F3D5B" w:rsidRDefault="00FD1AB0" w:rsidP="00FD1AB0">
            <w:pPr>
              <w:rPr>
                <w:sz w:val="24"/>
                <w:szCs w:val="24"/>
                <w:lang w:eastAsia="en-US"/>
              </w:rPr>
            </w:pPr>
            <w:r w:rsidRPr="002F3D5B">
              <w:rPr>
                <w:rFonts w:eastAsia="Calibri"/>
                <w:b/>
              </w:rPr>
              <w:t xml:space="preserve">Находить </w:t>
            </w:r>
            <w:r w:rsidRPr="002F3D5B">
              <w:rPr>
                <w:rFonts w:eastAsia="Calibri"/>
              </w:rPr>
              <w:t>слова, которые используют поэты для передачи звуков природы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732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Мы в ответе за тех, кого приручили. </w:t>
            </w:r>
            <w:r w:rsidRPr="002F3D5B">
              <w:rPr>
                <w:i/>
                <w:sz w:val="24"/>
                <w:szCs w:val="24"/>
              </w:rPr>
              <w:t>И. Пивоварова.</w:t>
            </w:r>
            <w:r w:rsidRPr="002F3D5B">
              <w:rPr>
                <w:sz w:val="24"/>
                <w:szCs w:val="24"/>
              </w:rPr>
              <w:t xml:space="preserve"> Всех угостила. </w:t>
            </w:r>
            <w:r w:rsidRPr="002F3D5B">
              <w:rPr>
                <w:i/>
                <w:sz w:val="24"/>
                <w:szCs w:val="24"/>
              </w:rPr>
              <w:t>С. Михалков.</w:t>
            </w:r>
            <w:r w:rsidRPr="002F3D5B">
              <w:rPr>
                <w:sz w:val="24"/>
                <w:szCs w:val="24"/>
              </w:rPr>
              <w:t xml:space="preserve"> Зяблик. Герой стихотворения. По следам самостоятельного чтения. </w:t>
            </w:r>
            <w:r w:rsidRPr="002F3D5B">
              <w:rPr>
                <w:i/>
                <w:sz w:val="24"/>
                <w:szCs w:val="24"/>
              </w:rPr>
              <w:t>С. Маршак.</w:t>
            </w:r>
            <w:r w:rsidRPr="002F3D5B">
              <w:rPr>
                <w:sz w:val="24"/>
                <w:szCs w:val="24"/>
              </w:rPr>
              <w:t xml:space="preserve"> В зоопарке. Общение с миром природы. </w:t>
            </w:r>
            <w:r w:rsidRPr="002F3D5B">
              <w:rPr>
                <w:i/>
                <w:sz w:val="24"/>
                <w:szCs w:val="24"/>
              </w:rPr>
              <w:t>Н. Сладков.</w:t>
            </w:r>
            <w:r w:rsidRPr="002F3D5B">
              <w:rPr>
                <w:sz w:val="24"/>
                <w:szCs w:val="24"/>
              </w:rPr>
              <w:t xml:space="preserve"> Без слов. Создание газеты «Жизнь леса». Создание плаката «Охраняй природу».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тбирать </w:t>
            </w:r>
            <w:r w:rsidRPr="002F3D5B">
              <w:rPr>
                <w:rFonts w:eastAsia="Calibri"/>
                <w:bCs/>
              </w:rPr>
              <w:t>материал для создания плаката, газеты в соответствии с темой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едставлять </w:t>
            </w:r>
            <w:r w:rsidRPr="002F3D5B">
              <w:rPr>
                <w:rFonts w:eastAsia="Calibri"/>
                <w:bCs/>
              </w:rPr>
              <w:t>собственный творческий продукт</w:t>
            </w:r>
          </w:p>
          <w:p w:rsidR="00FD1AB0" w:rsidRPr="002F3D5B" w:rsidRDefault="00FD1AB0" w:rsidP="00FD1AB0">
            <w:pPr>
              <w:rPr>
                <w:rFonts w:eastAsia="Calibri"/>
              </w:rPr>
            </w:pPr>
            <w:r w:rsidRPr="002F3D5B">
              <w:rPr>
                <w:rFonts w:eastAsia="Calibri"/>
                <w:b/>
                <w:bCs/>
              </w:rPr>
              <w:t>Находить</w:t>
            </w:r>
            <w:r w:rsidRPr="002F3D5B">
              <w:rPr>
                <w:rFonts w:eastAsia="Calibri"/>
                <w:bCs/>
              </w:rPr>
              <w:t xml:space="preserve"> слова в прозаическом и стихотворном тексте, характеризующих героя.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Мы идём в библиотеку. Книги о природе и животных. </w:t>
            </w:r>
            <w:r w:rsidRPr="002F3D5B">
              <w:rPr>
                <w:i/>
                <w:sz w:val="24"/>
                <w:szCs w:val="24"/>
              </w:rPr>
              <w:t>Л.Н. Толстой.</w:t>
            </w:r>
            <w:r w:rsidRPr="002F3D5B">
              <w:rPr>
                <w:sz w:val="24"/>
                <w:szCs w:val="24"/>
              </w:rPr>
              <w:t xml:space="preserve"> Обходиться добром со всяким. Не мучить животных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Классифицировать </w:t>
            </w:r>
            <w:r w:rsidRPr="002F3D5B">
              <w:rPr>
                <w:rFonts w:eastAsia="Calibri"/>
                <w:bCs/>
              </w:rPr>
              <w:t>книги на выставке по подтема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равнивать </w:t>
            </w:r>
            <w:r w:rsidRPr="002F3D5B">
              <w:rPr>
                <w:rFonts w:eastAsia="Calibri"/>
                <w:bCs/>
              </w:rPr>
              <w:t>научный и художественный тексты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тему выставки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29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Наш театр. </w:t>
            </w:r>
            <w:r w:rsidRPr="002F3D5B">
              <w:rPr>
                <w:i/>
                <w:sz w:val="24"/>
                <w:szCs w:val="24"/>
              </w:rPr>
              <w:t>С. Маршак.</w:t>
            </w:r>
            <w:r w:rsidRPr="002F3D5B">
              <w:rPr>
                <w:sz w:val="24"/>
                <w:szCs w:val="24"/>
              </w:rPr>
              <w:t xml:space="preserve"> Волк и лиса. </w:t>
            </w:r>
          </w:p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>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героев произведения и их характеры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>Распределять</w:t>
            </w:r>
            <w:r w:rsidRPr="002F3D5B">
              <w:rPr>
                <w:rFonts w:eastAsia="Calibri"/>
                <w:bCs/>
              </w:rPr>
              <w:t xml:space="preserve"> роли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Инсценировать </w:t>
            </w:r>
            <w:r w:rsidRPr="002F3D5B">
              <w:rPr>
                <w:rFonts w:eastAsia="Calibri"/>
                <w:bCs/>
              </w:rPr>
              <w:t>произведени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оздавать </w:t>
            </w:r>
            <w:r w:rsidRPr="002F3D5B">
              <w:rPr>
                <w:rFonts w:eastAsia="Calibri"/>
                <w:bCs/>
              </w:rPr>
              <w:t>произведение по серии рисунков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10989" w:type="dxa"/>
            <w:gridSpan w:val="5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Раздел  5   Хорошие соседи, счастливые друзья 6ч</w:t>
            </w: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37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Вводный урок. Основные понятия раздела: рассказ, герой рассказа. </w:t>
            </w:r>
            <w:r w:rsidRPr="002F3D5B">
              <w:rPr>
                <w:i/>
                <w:sz w:val="24"/>
                <w:szCs w:val="24"/>
              </w:rPr>
              <w:t>С. Михалков.</w:t>
            </w:r>
            <w:r w:rsidRPr="002F3D5B">
              <w:rPr>
                <w:sz w:val="24"/>
                <w:szCs w:val="24"/>
              </w:rPr>
              <w:t xml:space="preserve"> Песенка друзей. </w:t>
            </w:r>
            <w:r w:rsidRPr="002F3D5B">
              <w:rPr>
                <w:i/>
                <w:sz w:val="24"/>
                <w:szCs w:val="24"/>
              </w:rPr>
              <w:t>М. Танич.</w:t>
            </w:r>
            <w:r w:rsidRPr="002F3D5B">
              <w:rPr>
                <w:sz w:val="24"/>
                <w:szCs w:val="24"/>
              </w:rPr>
              <w:t xml:space="preserve"> </w:t>
            </w:r>
            <w:r w:rsidRPr="002F3D5B">
              <w:rPr>
                <w:sz w:val="24"/>
                <w:szCs w:val="24"/>
              </w:rPr>
              <w:lastRenderedPageBreak/>
              <w:t xml:space="preserve">Когда мои друзья со мной. </w:t>
            </w:r>
            <w:r w:rsidRPr="002F3D5B">
              <w:rPr>
                <w:i/>
                <w:sz w:val="24"/>
                <w:szCs w:val="24"/>
              </w:rPr>
              <w:t>А. Барто.</w:t>
            </w:r>
            <w:r w:rsidRPr="002F3D5B">
              <w:rPr>
                <w:sz w:val="24"/>
                <w:szCs w:val="24"/>
              </w:rPr>
              <w:t xml:space="preserve"> Сонечка. Выразительное чтение стихотворений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Предполагать </w:t>
            </w:r>
            <w:r w:rsidRPr="002F3D5B">
              <w:rPr>
                <w:rFonts w:eastAsia="Calibri"/>
                <w:bCs/>
              </w:rPr>
              <w:t>на основе названия раздела, какие произведения могут быть в нём представлены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уждать </w:t>
            </w:r>
            <w:r w:rsidRPr="002F3D5B">
              <w:rPr>
                <w:rFonts w:eastAsia="Calibri"/>
                <w:bCs/>
              </w:rPr>
              <w:t xml:space="preserve">о том, кого можно назвать другом, </w:t>
            </w:r>
            <w:r w:rsidRPr="002F3D5B">
              <w:rPr>
                <w:rFonts w:eastAsia="Calibri"/>
                <w:b/>
                <w:bCs/>
              </w:rPr>
              <w:t xml:space="preserve">объяснять, </w:t>
            </w:r>
            <w:r w:rsidRPr="002F3D5B">
              <w:rPr>
                <w:rFonts w:eastAsia="Calibri"/>
                <w:bCs/>
              </w:rPr>
              <w:t xml:space="preserve">что такое настоящая дружба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зличать, </w:t>
            </w:r>
            <w:r w:rsidRPr="002F3D5B">
              <w:rPr>
                <w:rFonts w:eastAsia="Calibri"/>
                <w:bCs/>
              </w:rPr>
              <w:t>что такое хорошо и что такое плохо.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Давать </w:t>
            </w:r>
            <w:r w:rsidRPr="002F3D5B">
              <w:rPr>
                <w:rFonts w:eastAsia="Calibri"/>
                <w:bCs/>
              </w:rPr>
              <w:t>оценку своим  и чужим поступкам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Характеристика героя произведения. Сравнение произведений по теме, содержанию и главной мысли. </w:t>
            </w:r>
            <w:r w:rsidRPr="002F3D5B">
              <w:rPr>
                <w:i/>
                <w:sz w:val="24"/>
                <w:szCs w:val="24"/>
              </w:rPr>
              <w:t>Е. Пермяк.</w:t>
            </w:r>
            <w:r w:rsidRPr="002F3D5B">
              <w:rPr>
                <w:sz w:val="24"/>
                <w:szCs w:val="24"/>
              </w:rPr>
              <w:t xml:space="preserve"> Самое страшное. </w:t>
            </w:r>
            <w:r w:rsidRPr="002F3D5B">
              <w:rPr>
                <w:i/>
                <w:sz w:val="24"/>
                <w:szCs w:val="24"/>
              </w:rPr>
              <w:t>В. Осеева.</w:t>
            </w:r>
            <w:r w:rsidRPr="002F3D5B">
              <w:rPr>
                <w:sz w:val="24"/>
                <w:szCs w:val="24"/>
              </w:rPr>
              <w:t xml:space="preserve"> Хорошее. </w:t>
            </w:r>
            <w:r w:rsidRPr="002F3D5B">
              <w:rPr>
                <w:i/>
                <w:sz w:val="24"/>
                <w:szCs w:val="24"/>
              </w:rPr>
              <w:t>Э. Шим.</w:t>
            </w:r>
            <w:r w:rsidRPr="002F3D5B">
              <w:rPr>
                <w:sz w:val="24"/>
                <w:szCs w:val="24"/>
              </w:rPr>
              <w:t xml:space="preserve"> Брат и младшая сестра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суждать </w:t>
            </w:r>
            <w:r w:rsidRPr="002F3D5B">
              <w:rPr>
                <w:rFonts w:eastAsia="Calibri"/>
                <w:bCs/>
              </w:rPr>
              <w:t>с другом значение понятий: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Cs/>
              </w:rPr>
              <w:t>дружба, забота, взаимопомощь, милосерди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иводить </w:t>
            </w:r>
            <w:r w:rsidRPr="002F3D5B">
              <w:rPr>
                <w:rFonts w:eastAsia="Calibri"/>
                <w:bCs/>
              </w:rPr>
              <w:t>примеры из прочитанных рассказов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равнивать </w:t>
            </w:r>
            <w:r w:rsidRPr="002F3D5B">
              <w:rPr>
                <w:rFonts w:eastAsia="Calibri"/>
                <w:bCs/>
              </w:rPr>
              <w:t>произведения по теме, содержанию и главной мысли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Находить </w:t>
            </w:r>
            <w:r w:rsidRPr="002F3D5B">
              <w:rPr>
                <w:rFonts w:eastAsia="Calibri"/>
                <w:bCs/>
              </w:rPr>
              <w:t>главную мысль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  <w:bCs/>
              </w:rPr>
              <w:t>произведения, соотносить содержание произведения с пословицей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  <w:bCs/>
              </w:rPr>
              <w:t>выразительно, передавая основной эмоциональный тон произведения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  <w:bCs/>
              </w:rPr>
              <w:t>по ролям произведение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героев произведения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</w:rPr>
            </w:pPr>
            <w:r w:rsidRPr="002F3D5B">
              <w:rPr>
                <w:rFonts w:eastAsia="Calibri"/>
                <w:b/>
                <w:bCs/>
              </w:rPr>
              <w:t xml:space="preserve"> Характеризовать </w:t>
            </w:r>
            <w:r w:rsidRPr="002F3D5B">
              <w:rPr>
                <w:rFonts w:eastAsia="Calibri"/>
                <w:bCs/>
              </w:rPr>
              <w:t>героев произведения по его речи и поступкам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788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Мы идём в библиотеку. Книги о детях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Самостоятельное чтение. </w:t>
            </w:r>
            <w:r w:rsidRPr="002F3D5B">
              <w:rPr>
                <w:i/>
                <w:sz w:val="24"/>
                <w:szCs w:val="24"/>
              </w:rPr>
              <w:t>Е. Благинина.</w:t>
            </w:r>
            <w:r w:rsidRPr="002F3D5B">
              <w:rPr>
                <w:sz w:val="24"/>
                <w:szCs w:val="24"/>
              </w:rPr>
              <w:t xml:space="preserve"> Паровоз, паровоз, что в подарок нам привёз… </w:t>
            </w:r>
            <w:r w:rsidRPr="002F3D5B">
              <w:rPr>
                <w:i/>
                <w:sz w:val="24"/>
                <w:szCs w:val="24"/>
              </w:rPr>
              <w:t>В. Лунин.</w:t>
            </w:r>
            <w:r w:rsidRPr="002F3D5B">
              <w:rPr>
                <w:sz w:val="24"/>
                <w:szCs w:val="24"/>
              </w:rPr>
              <w:t xml:space="preserve"> Мне туфельки мама вчера подарила… Тема стихотворений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щаться </w:t>
            </w:r>
            <w:r w:rsidRPr="002F3D5B">
              <w:rPr>
                <w:rFonts w:eastAsia="Calibri"/>
                <w:bCs/>
              </w:rPr>
              <w:t>друг с другом, не обижая собеседника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Находить </w:t>
            </w:r>
            <w:r w:rsidRPr="002F3D5B">
              <w:rPr>
                <w:rFonts w:eastAsia="Calibri"/>
                <w:bCs/>
              </w:rPr>
              <w:t>книгу в библиотеке по заданным параметра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Классифицировать </w:t>
            </w:r>
            <w:r w:rsidRPr="002F3D5B">
              <w:rPr>
                <w:rFonts w:eastAsia="Calibri"/>
                <w:bCs/>
              </w:rPr>
              <w:t>книги на выставке по подтемам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тему выставки книг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Наш театр. </w:t>
            </w:r>
            <w:r w:rsidRPr="002F3D5B">
              <w:rPr>
                <w:i/>
                <w:sz w:val="24"/>
                <w:szCs w:val="24"/>
              </w:rPr>
              <w:t>М. Пляцковский.</w:t>
            </w:r>
            <w:r w:rsidRPr="002F3D5B">
              <w:rPr>
                <w:sz w:val="24"/>
                <w:szCs w:val="24"/>
              </w:rPr>
              <w:t xml:space="preserve"> Солнышко на память. </w:t>
            </w:r>
            <w:r w:rsidRPr="002F3D5B">
              <w:rPr>
                <w:i/>
                <w:sz w:val="24"/>
                <w:szCs w:val="24"/>
              </w:rPr>
              <w:t>Ю. Мориц.</w:t>
            </w:r>
            <w:r w:rsidRPr="002F3D5B">
              <w:rPr>
                <w:sz w:val="24"/>
                <w:szCs w:val="24"/>
              </w:rPr>
              <w:t xml:space="preserve"> Это — да! Это — нет! Чтение по ролям.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казывать </w:t>
            </w:r>
            <w:r w:rsidRPr="002F3D5B">
              <w:rPr>
                <w:rFonts w:eastAsia="Calibri"/>
                <w:bCs/>
              </w:rPr>
              <w:t xml:space="preserve">поддержку друг другу, </w:t>
            </w:r>
            <w:r w:rsidRPr="002F3D5B">
              <w:rPr>
                <w:rFonts w:eastAsia="Calibri"/>
                <w:b/>
                <w:bCs/>
              </w:rPr>
              <w:t>помогать</w:t>
            </w:r>
            <w:r w:rsidRPr="002F3D5B">
              <w:rPr>
                <w:rFonts w:eastAsia="Calibri"/>
                <w:bCs/>
              </w:rPr>
              <w:t xml:space="preserve"> друг другу 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  <w:bCs/>
              </w:rPr>
              <w:t>выразительно, передавая основной эмоциональный тон произведения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  <w:bCs/>
              </w:rPr>
              <w:t>по ролям произведение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пределять </w:t>
            </w:r>
            <w:r w:rsidRPr="002F3D5B">
              <w:rPr>
                <w:rFonts w:eastAsia="Calibri"/>
                <w:bCs/>
              </w:rPr>
              <w:t>роли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93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Семейное чтение. </w:t>
            </w:r>
            <w:r w:rsidRPr="002F3D5B">
              <w:rPr>
                <w:i/>
                <w:sz w:val="24"/>
                <w:szCs w:val="24"/>
              </w:rPr>
              <w:t>Л. Толстой.</w:t>
            </w:r>
            <w:r w:rsidRPr="002F3D5B">
              <w:rPr>
                <w:sz w:val="24"/>
                <w:szCs w:val="24"/>
              </w:rPr>
              <w:t xml:space="preserve"> Не лениться. Косточка. Нр произведения. Секреты страны </w:t>
            </w:r>
            <w:r w:rsidRPr="002F3D5B">
              <w:rPr>
                <w:sz w:val="24"/>
                <w:szCs w:val="24"/>
              </w:rPr>
              <w:lastRenderedPageBreak/>
              <w:t>Литературии.</w:t>
            </w:r>
          </w:p>
          <w:p w:rsidR="00FD1AB0" w:rsidRPr="002F3D5B" w:rsidRDefault="00FD1AB0" w:rsidP="00FD1AB0">
            <w:pPr>
              <w:spacing w:line="0" w:lineRule="atLeast"/>
              <w:ind w:left="-2272" w:right="-1770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>Маленькие и Секрет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Классифицировать </w:t>
            </w:r>
            <w:r w:rsidRPr="002F3D5B">
              <w:rPr>
                <w:rFonts w:eastAsia="Calibri"/>
                <w:bCs/>
              </w:rPr>
              <w:t>книги на выставке по подтема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равнивать </w:t>
            </w:r>
            <w:r w:rsidRPr="002F3D5B">
              <w:rPr>
                <w:rFonts w:eastAsia="Calibri"/>
                <w:bCs/>
              </w:rPr>
              <w:t>научный и художественный тексты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тему выставки книг, находить нужную книгу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>Контроль и проверка результатов обучения. Нравственно-этический смысл произведений. Главная мысль произведения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Проверять </w:t>
            </w:r>
            <w:r w:rsidRPr="002F3D5B">
              <w:rPr>
                <w:rFonts w:eastAsia="Calibri"/>
                <w:bCs/>
              </w:rPr>
              <w:t xml:space="preserve">себя и самостоятельно  </w:t>
            </w:r>
            <w:r w:rsidRPr="002F3D5B">
              <w:rPr>
                <w:rFonts w:eastAsia="Calibri"/>
                <w:b/>
                <w:bCs/>
              </w:rPr>
              <w:t xml:space="preserve">оценивать </w:t>
            </w:r>
            <w:r w:rsidRPr="002F3D5B">
              <w:rPr>
                <w:rFonts w:eastAsia="Calibri"/>
              </w:rPr>
              <w:t>свои достижения на основе диагностической работы, представленной в учебник</w:t>
            </w:r>
            <w:r w:rsidRPr="002F3D5B">
              <w:rPr>
                <w:rFonts w:eastAsia="Calibri"/>
                <w:b/>
              </w:rPr>
              <w:t xml:space="preserve">е. 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</w:rPr>
              <w:t xml:space="preserve">Понимать </w:t>
            </w:r>
            <w:r w:rsidRPr="002F3D5B">
              <w:rPr>
                <w:rFonts w:eastAsia="Calibri"/>
                <w:bCs/>
              </w:rPr>
              <w:t>конкретный смысл основных понятий раздела: рассказ, герой рассказа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10989" w:type="dxa"/>
            <w:gridSpan w:val="5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t>Раздел  6   Край родной, навек любимый 8ч</w:t>
            </w: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37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Вводный урок. Основные понятия раздела: стихи, рифма. Составление устных сообщений о красоте родного края. </w:t>
            </w:r>
            <w:r w:rsidRPr="002F3D5B">
              <w:rPr>
                <w:i/>
                <w:sz w:val="24"/>
                <w:szCs w:val="24"/>
              </w:rPr>
              <w:t>П. Воронько.</w:t>
            </w:r>
            <w:r w:rsidRPr="002F3D5B">
              <w:rPr>
                <w:sz w:val="24"/>
                <w:szCs w:val="24"/>
              </w:rPr>
              <w:t xml:space="preserve"> Лучше нет родного края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едполагать </w:t>
            </w:r>
            <w:r w:rsidRPr="002F3D5B">
              <w:rPr>
                <w:rFonts w:eastAsia="Calibri"/>
                <w:bCs/>
              </w:rPr>
              <w:t>на основе названия раздела, какие произведения могут быть в нём представлены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Рассказывать </w:t>
            </w:r>
            <w:r w:rsidRPr="002F3D5B">
              <w:rPr>
                <w:rFonts w:eastAsia="Calibri"/>
                <w:bCs/>
              </w:rPr>
              <w:t>о своей Родине, о своей семье; о своих чувствах к Родине, месту, где ты родился и вырос; о любви к своей семь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ъяснять </w:t>
            </w:r>
            <w:r w:rsidRPr="002F3D5B">
              <w:rPr>
                <w:rFonts w:eastAsia="Calibri"/>
                <w:bCs/>
              </w:rPr>
              <w:t>значение слов: «Родина», «Отечество»</w:t>
            </w:r>
          </w:p>
          <w:p w:rsidR="00FD1AB0" w:rsidRPr="002F3D5B" w:rsidRDefault="00FD1AB0" w:rsidP="00FD1AB0">
            <w:pPr>
              <w:rPr>
                <w:rFonts w:eastAsia="Calibri"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Знать </w:t>
            </w:r>
            <w:r w:rsidRPr="002F3D5B">
              <w:rPr>
                <w:rFonts w:eastAsia="Calibri"/>
                <w:bCs/>
              </w:rPr>
              <w:t>названия страны и города, в котором живёшь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Cs/>
              </w:rPr>
              <w:t>Выразительно</w:t>
            </w:r>
            <w:r w:rsidRPr="002F3D5B">
              <w:rPr>
                <w:rFonts w:eastAsia="Calibri"/>
                <w:b/>
                <w:bCs/>
              </w:rPr>
              <w:t xml:space="preserve"> читать </w:t>
            </w:r>
            <w:r w:rsidRPr="002F3D5B">
              <w:rPr>
                <w:rFonts w:eastAsia="Calibri"/>
                <w:bCs/>
              </w:rPr>
              <w:t>стихи, посвящённые столице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 Объяснять </w:t>
            </w:r>
            <w:r w:rsidRPr="002F3D5B">
              <w:rPr>
                <w:rFonts w:eastAsia="Calibri"/>
                <w:bCs/>
              </w:rPr>
              <w:t>смысл выражения «Родина – мать»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45"/>
                <w:tab w:val="center" w:pos="4241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Стихотворения русских поэтов о природе. Произведения русских художников о природе. </w:t>
            </w:r>
            <w:r w:rsidRPr="002F3D5B">
              <w:rPr>
                <w:i/>
                <w:sz w:val="24"/>
                <w:szCs w:val="24"/>
              </w:rPr>
              <w:t>А. Плещеев.</w:t>
            </w:r>
            <w:r w:rsidRPr="002F3D5B">
              <w:rPr>
                <w:sz w:val="24"/>
                <w:szCs w:val="24"/>
              </w:rPr>
              <w:t xml:space="preserve"> Весна. </w:t>
            </w:r>
            <w:r w:rsidRPr="002F3D5B">
              <w:rPr>
                <w:i/>
                <w:sz w:val="24"/>
                <w:szCs w:val="24"/>
              </w:rPr>
              <w:t>С. Есенин.</w:t>
            </w:r>
            <w:r w:rsidRPr="002F3D5B">
              <w:rPr>
                <w:sz w:val="24"/>
                <w:szCs w:val="24"/>
              </w:rPr>
              <w:t xml:space="preserve"> Черёмуха. </w:t>
            </w:r>
            <w:r w:rsidRPr="002F3D5B">
              <w:rPr>
                <w:i/>
                <w:sz w:val="24"/>
                <w:szCs w:val="24"/>
              </w:rPr>
              <w:t>С. Дрожжин.</w:t>
            </w:r>
            <w:r w:rsidRPr="002F3D5B">
              <w:rPr>
                <w:sz w:val="24"/>
                <w:szCs w:val="24"/>
              </w:rPr>
              <w:t xml:space="preserve"> Пройдёт зима холодная… </w:t>
            </w:r>
            <w:r w:rsidRPr="002F3D5B">
              <w:rPr>
                <w:i/>
                <w:sz w:val="24"/>
                <w:szCs w:val="24"/>
              </w:rPr>
              <w:t>И. Суриков.</w:t>
            </w:r>
            <w:r w:rsidRPr="002F3D5B">
              <w:rPr>
                <w:sz w:val="24"/>
                <w:szCs w:val="24"/>
              </w:rPr>
              <w:t xml:space="preserve"> Лето. </w:t>
            </w:r>
            <w:r w:rsidRPr="002F3D5B">
              <w:rPr>
                <w:i/>
                <w:sz w:val="24"/>
                <w:szCs w:val="24"/>
              </w:rPr>
              <w:t>Н. Греков.</w:t>
            </w:r>
            <w:r w:rsidRPr="002F3D5B">
              <w:rPr>
                <w:sz w:val="24"/>
                <w:szCs w:val="24"/>
              </w:rPr>
              <w:t xml:space="preserve"> Летом. </w:t>
            </w:r>
            <w:r w:rsidRPr="002F3D5B">
              <w:rPr>
                <w:i/>
                <w:sz w:val="24"/>
                <w:szCs w:val="24"/>
              </w:rPr>
              <w:t>А. Пушкин.</w:t>
            </w:r>
            <w:r w:rsidRPr="002F3D5B">
              <w:rPr>
                <w:sz w:val="24"/>
                <w:szCs w:val="24"/>
              </w:rPr>
              <w:t xml:space="preserve"> За весной, красой природы…  </w:t>
            </w:r>
            <w:r w:rsidRPr="002F3D5B">
              <w:rPr>
                <w:i/>
                <w:sz w:val="24"/>
                <w:szCs w:val="24"/>
              </w:rPr>
              <w:t>А. Плещеев.</w:t>
            </w:r>
            <w:r w:rsidRPr="002F3D5B">
              <w:rPr>
                <w:sz w:val="24"/>
                <w:szCs w:val="24"/>
              </w:rPr>
              <w:t xml:space="preserve"> Миновало лето… </w:t>
            </w:r>
            <w:r w:rsidRPr="002F3D5B">
              <w:rPr>
                <w:i/>
                <w:sz w:val="24"/>
                <w:szCs w:val="24"/>
              </w:rPr>
              <w:t>И. Суриков.</w:t>
            </w:r>
            <w:r w:rsidRPr="002F3D5B">
              <w:rPr>
                <w:sz w:val="24"/>
                <w:szCs w:val="24"/>
              </w:rPr>
              <w:t xml:space="preserve"> Зима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Передавать </w:t>
            </w:r>
            <w:r w:rsidRPr="002F3D5B">
              <w:rPr>
                <w:rFonts w:eastAsia="Calibri"/>
                <w:bCs/>
              </w:rPr>
              <w:t>при чтении стихов настроение в соответствии с речевой задачей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>Сравнивать</w:t>
            </w:r>
            <w:r w:rsidRPr="002F3D5B">
              <w:rPr>
                <w:rFonts w:eastAsia="Calibri"/>
              </w:rPr>
              <w:t xml:space="preserve">  произведения на одну и ту же тему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>Сравнивать</w:t>
            </w:r>
            <w:r w:rsidRPr="002F3D5B">
              <w:rPr>
                <w:rFonts w:eastAsia="Calibri"/>
              </w:rPr>
              <w:t xml:space="preserve"> произведения словесного и изобразительного искусства,  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>находить</w:t>
            </w:r>
            <w:r w:rsidRPr="002F3D5B">
              <w:rPr>
                <w:rFonts w:eastAsia="Calibri"/>
              </w:rPr>
              <w:t xml:space="preserve"> общее и различие</w:t>
            </w:r>
          </w:p>
          <w:p w:rsidR="00FD1AB0" w:rsidRPr="002F3D5B" w:rsidRDefault="00FD1AB0" w:rsidP="00FD1AB0">
            <w:pPr>
              <w:rPr>
                <w:rFonts w:eastAsia="Calibri"/>
                <w:bCs/>
              </w:rPr>
            </w:pPr>
            <w:r w:rsidRPr="002F3D5B">
              <w:rPr>
                <w:rFonts w:eastAsia="Calibri"/>
                <w:b/>
              </w:rPr>
              <w:t xml:space="preserve">Понимать </w:t>
            </w:r>
            <w:r w:rsidRPr="002F3D5B">
              <w:rPr>
                <w:rFonts w:eastAsia="Calibri"/>
                <w:bCs/>
              </w:rPr>
              <w:t>конкретный смысл основных понятий раздела: стихи, рифма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Cs/>
              </w:rPr>
              <w:t xml:space="preserve"> </w:t>
            </w: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</w:rPr>
              <w:t xml:space="preserve">произведения, выражая настроение и собственное отношение  к изображаемому  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ъяснять </w:t>
            </w:r>
            <w:r w:rsidRPr="002F3D5B">
              <w:rPr>
                <w:rFonts w:eastAsia="Calibri"/>
                <w:bCs/>
              </w:rPr>
              <w:t>смысл прочитанных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</w:rPr>
              <w:t>произведений</w:t>
            </w:r>
          </w:p>
          <w:p w:rsidR="00FD1AB0" w:rsidRPr="002F3D5B" w:rsidRDefault="00FD1AB0" w:rsidP="00FD1A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29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Репродукции картин И. Грабаря, И. Шишкина, И. Левитана, И. Репина, В. Поленова, П. Кончаловского. Выразительное чтение. Приём сравнения как средство создания образа. </w:t>
            </w:r>
            <w:r w:rsidRPr="002F3D5B">
              <w:rPr>
                <w:sz w:val="24"/>
                <w:szCs w:val="24"/>
              </w:rPr>
              <w:lastRenderedPageBreak/>
              <w:t>Рифма. Сравнение произведение литературы и живописи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lastRenderedPageBreak/>
              <w:t xml:space="preserve">Наблюдать </w:t>
            </w:r>
            <w:r w:rsidRPr="002F3D5B">
              <w:rPr>
                <w:rFonts w:eastAsia="Calibri"/>
                <w:bCs/>
              </w:rPr>
              <w:t>за использованием сравнений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идумывать </w:t>
            </w:r>
            <w:r w:rsidRPr="002F3D5B">
              <w:rPr>
                <w:rFonts w:eastAsia="Calibri"/>
                <w:bCs/>
              </w:rPr>
              <w:t>сравнения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ритм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</w:rPr>
              <w:t>стихотворения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  <w:bCs/>
              </w:rPr>
              <w:t>на основе ритма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увствовать </w:t>
            </w:r>
            <w:r w:rsidRPr="002F3D5B">
              <w:rPr>
                <w:rFonts w:eastAsia="Calibri"/>
              </w:rPr>
              <w:t>настроение автора к изложенному в произведении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Образ природы в литературной сказке. </w:t>
            </w:r>
            <w:r w:rsidRPr="002F3D5B">
              <w:rPr>
                <w:i/>
                <w:sz w:val="24"/>
                <w:szCs w:val="24"/>
              </w:rPr>
              <w:t>В. Сухомлинский.</w:t>
            </w:r>
            <w:r w:rsidRPr="002F3D5B">
              <w:rPr>
                <w:sz w:val="24"/>
                <w:szCs w:val="24"/>
              </w:rPr>
              <w:t xml:space="preserve"> Четыре сестры. Сочинение сказки. </w:t>
            </w:r>
            <w:r w:rsidRPr="002F3D5B">
              <w:rPr>
                <w:i/>
                <w:sz w:val="24"/>
                <w:szCs w:val="24"/>
              </w:rPr>
              <w:t>В. Берестов.</w:t>
            </w:r>
            <w:r w:rsidRPr="002F3D5B">
              <w:rPr>
                <w:sz w:val="24"/>
                <w:szCs w:val="24"/>
              </w:rPr>
              <w:t xml:space="preserve"> Любили без особых причин… </w:t>
            </w:r>
            <w:r w:rsidRPr="002F3D5B">
              <w:rPr>
                <w:i/>
                <w:sz w:val="24"/>
                <w:szCs w:val="24"/>
              </w:rPr>
              <w:t>Г. Виеру.</w:t>
            </w:r>
            <w:r w:rsidRPr="002F3D5B">
              <w:rPr>
                <w:sz w:val="24"/>
                <w:szCs w:val="24"/>
              </w:rPr>
              <w:t xml:space="preserve"> Сколько звёзд на ясном небе! </w:t>
            </w:r>
            <w:r w:rsidRPr="002F3D5B">
              <w:rPr>
                <w:i/>
                <w:sz w:val="24"/>
                <w:szCs w:val="24"/>
              </w:rPr>
              <w:t>Н. Бромлей.</w:t>
            </w:r>
            <w:r w:rsidRPr="002F3D5B">
              <w:rPr>
                <w:sz w:val="24"/>
                <w:szCs w:val="24"/>
              </w:rPr>
              <w:t xml:space="preserve"> Какое самое первое слово? </w:t>
            </w:r>
            <w:r w:rsidRPr="002F3D5B">
              <w:rPr>
                <w:i/>
                <w:sz w:val="24"/>
                <w:szCs w:val="24"/>
              </w:rPr>
              <w:t>А. Митяев.</w:t>
            </w:r>
            <w:r w:rsidRPr="002F3D5B">
              <w:rPr>
                <w:sz w:val="24"/>
                <w:szCs w:val="24"/>
              </w:rPr>
              <w:t xml:space="preserve"> За что люблю маму.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Работать </w:t>
            </w:r>
            <w:r w:rsidRPr="002F3D5B">
              <w:rPr>
                <w:rFonts w:eastAsia="Calibri"/>
              </w:rPr>
              <w:t>в паре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Выслушивать </w:t>
            </w:r>
            <w:r w:rsidRPr="002F3D5B">
              <w:rPr>
                <w:rFonts w:eastAsia="Calibri"/>
              </w:rPr>
              <w:t>друг друга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Договариваться </w:t>
            </w:r>
            <w:r w:rsidRPr="002F3D5B">
              <w:rPr>
                <w:rFonts w:eastAsia="Calibri"/>
                <w:bCs/>
              </w:rPr>
              <w:t>друг с другом</w:t>
            </w:r>
          </w:p>
          <w:p w:rsidR="00FD1AB0" w:rsidRPr="002F3D5B" w:rsidRDefault="00FD1AB0" w:rsidP="00FD1AB0">
            <w:pPr>
              <w:rPr>
                <w:rFonts w:eastAsia="Calibri"/>
              </w:rPr>
            </w:pPr>
            <w:r w:rsidRPr="002F3D5B">
              <w:rPr>
                <w:rFonts w:eastAsia="Calibri"/>
                <w:b/>
              </w:rPr>
              <w:t xml:space="preserve">Сочинять </w:t>
            </w:r>
            <w:r w:rsidRPr="002F3D5B">
              <w:rPr>
                <w:rFonts w:eastAsia="Calibri"/>
              </w:rPr>
              <w:t>сказки самостоятельно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</w:rPr>
              <w:t xml:space="preserve"> </w:t>
            </w: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тему выставки книг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716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Стихи для папы. Сравнение произведений на одну и ту же тему. Составление рассказа о своей семье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</w:rPr>
              <w:t xml:space="preserve">Рассуждать </w:t>
            </w:r>
            <w:r w:rsidRPr="002F3D5B">
              <w:rPr>
                <w:rFonts w:eastAsia="Calibri"/>
              </w:rPr>
              <w:t>о том, в чём проявляется заботливое</w:t>
            </w:r>
            <w:r w:rsidRPr="002F3D5B">
              <w:rPr>
                <w:rFonts w:eastAsia="Calibri"/>
                <w:b/>
              </w:rPr>
              <w:t xml:space="preserve">  </w:t>
            </w:r>
            <w:r w:rsidRPr="002F3D5B">
              <w:rPr>
                <w:rFonts w:eastAsia="Calibri"/>
              </w:rPr>
              <w:t>отношение к родным в семье, что такое внимание и любовь к ни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</w:rPr>
              <w:t>Сравнивать</w:t>
            </w:r>
            <w:r w:rsidRPr="002F3D5B">
              <w:rPr>
                <w:rFonts w:eastAsia="Calibri"/>
              </w:rPr>
              <w:t xml:space="preserve">  произведения на одну и ту же тему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740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Мы идём в библиотеку. Книги о Родине. Выставка книг. </w:t>
            </w:r>
          </w:p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 Самостоятельное чтение. </w:t>
            </w:r>
            <w:r w:rsidRPr="002F3D5B">
              <w:rPr>
                <w:i/>
                <w:sz w:val="24"/>
                <w:szCs w:val="24"/>
              </w:rPr>
              <w:t>Е. Пермяк.</w:t>
            </w:r>
            <w:r w:rsidRPr="002F3D5B">
              <w:rPr>
                <w:sz w:val="24"/>
                <w:szCs w:val="24"/>
              </w:rPr>
              <w:t xml:space="preserve"> Первая рыбка. Рассказ о своей семье. </w:t>
            </w:r>
          </w:p>
          <w:p w:rsidR="00FD1AB0" w:rsidRPr="002F3D5B" w:rsidRDefault="00FD1AB0" w:rsidP="00FD1A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Находить </w:t>
            </w:r>
            <w:r w:rsidRPr="002F3D5B">
              <w:rPr>
                <w:rFonts w:eastAsia="Calibri"/>
                <w:bCs/>
              </w:rPr>
              <w:t>книгу в библиотеке по тематическому указателю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Классифицировать </w:t>
            </w:r>
            <w:r w:rsidRPr="002F3D5B">
              <w:rPr>
                <w:rFonts w:eastAsia="Calibri"/>
                <w:bCs/>
              </w:rPr>
              <w:t>книги на выставке по подтема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</w:rPr>
              <w:t xml:space="preserve">произведения, выражая настроение и собственное отношение  к изображаемому   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ъяснять </w:t>
            </w:r>
            <w:r w:rsidRPr="002F3D5B">
              <w:rPr>
                <w:rFonts w:eastAsia="Calibri"/>
                <w:bCs/>
              </w:rPr>
              <w:t>смысл прочитанных</w:t>
            </w:r>
            <w:r w:rsidRPr="002F3D5B">
              <w:rPr>
                <w:rFonts w:eastAsia="Calibri"/>
                <w:b/>
                <w:bCs/>
              </w:rPr>
              <w:t xml:space="preserve"> </w:t>
            </w:r>
            <w:r w:rsidRPr="002F3D5B">
              <w:rPr>
                <w:rFonts w:eastAsia="Calibri"/>
              </w:rPr>
              <w:t>произведений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652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 xml:space="preserve">Семейное чтение. </w:t>
            </w:r>
            <w:r w:rsidRPr="002F3D5B">
              <w:rPr>
                <w:i/>
                <w:sz w:val="24"/>
                <w:szCs w:val="24"/>
              </w:rPr>
              <w:t>И. Косяков.</w:t>
            </w:r>
            <w:r w:rsidRPr="002F3D5B">
              <w:rPr>
                <w:sz w:val="24"/>
                <w:szCs w:val="24"/>
              </w:rPr>
              <w:t xml:space="preserve"> Всё она. </w:t>
            </w:r>
            <w:r w:rsidRPr="002F3D5B">
              <w:rPr>
                <w:i/>
                <w:sz w:val="24"/>
                <w:szCs w:val="24"/>
              </w:rPr>
              <w:t>Л. Толстой.</w:t>
            </w:r>
            <w:r w:rsidRPr="002F3D5B">
              <w:rPr>
                <w:sz w:val="24"/>
                <w:szCs w:val="24"/>
              </w:rPr>
              <w:t xml:space="preserve"> Мальчик и отец. </w:t>
            </w:r>
            <w:r w:rsidRPr="002F3D5B">
              <w:rPr>
                <w:i/>
                <w:sz w:val="24"/>
                <w:szCs w:val="24"/>
              </w:rPr>
              <w:t>К. Ушинский.</w:t>
            </w:r>
            <w:r w:rsidRPr="002F3D5B">
              <w:rPr>
                <w:sz w:val="24"/>
                <w:szCs w:val="24"/>
              </w:rPr>
              <w:t xml:space="preserve"> Лекарство. Объяснение смысла произведений. </w:t>
            </w:r>
          </w:p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Общаться </w:t>
            </w:r>
            <w:r w:rsidRPr="002F3D5B">
              <w:rPr>
                <w:rFonts w:eastAsia="Calibri"/>
                <w:bCs/>
              </w:rPr>
              <w:t>друг с другом, не обижая собеседника</w:t>
            </w:r>
          </w:p>
          <w:p w:rsidR="00FD1AB0" w:rsidRPr="002F3D5B" w:rsidRDefault="00FD1AB0" w:rsidP="00FD1AB0">
            <w:pPr>
              <w:spacing w:line="264" w:lineRule="auto"/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Находить </w:t>
            </w:r>
            <w:r w:rsidRPr="002F3D5B">
              <w:rPr>
                <w:rFonts w:eastAsia="Calibri"/>
                <w:bCs/>
              </w:rPr>
              <w:t>книгу в библиотеке по заданным параметрам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Классифицировать </w:t>
            </w:r>
            <w:r w:rsidRPr="002F3D5B">
              <w:rPr>
                <w:rFonts w:eastAsia="Calibri"/>
                <w:bCs/>
              </w:rPr>
              <w:t>книги на выставке по подтемам</w:t>
            </w:r>
          </w:p>
          <w:p w:rsidR="00FD1AB0" w:rsidRPr="002F3D5B" w:rsidRDefault="00FD1AB0" w:rsidP="00FD1AB0">
            <w:pPr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  <w:bCs/>
              </w:rPr>
              <w:t>тему выставки книг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652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jc w:val="both"/>
              <w:rPr>
                <w:sz w:val="24"/>
                <w:szCs w:val="24"/>
              </w:rPr>
            </w:pPr>
            <w:r w:rsidRPr="002F3D5B">
              <w:rPr>
                <w:sz w:val="24"/>
                <w:szCs w:val="24"/>
              </w:rPr>
              <w:t>Урок-викторина «Путешествие по любимым произведениям»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  <w:bCs/>
              </w:rPr>
              <w:t xml:space="preserve">Проверять </w:t>
            </w:r>
            <w:r w:rsidRPr="002F3D5B">
              <w:rPr>
                <w:rFonts w:eastAsia="Calibri"/>
                <w:bCs/>
              </w:rPr>
              <w:t xml:space="preserve">себя и самостоятельно  </w:t>
            </w:r>
            <w:r w:rsidRPr="002F3D5B">
              <w:rPr>
                <w:rFonts w:eastAsia="Calibri"/>
                <w:b/>
                <w:bCs/>
              </w:rPr>
              <w:t xml:space="preserve">оценивать </w:t>
            </w:r>
            <w:r w:rsidRPr="002F3D5B">
              <w:rPr>
                <w:rFonts w:eastAsia="Calibri"/>
              </w:rPr>
              <w:t>свои достижения на основе диагностической работы, представленной в учебник</w:t>
            </w:r>
            <w:r w:rsidRPr="002F3D5B">
              <w:rPr>
                <w:rFonts w:eastAsia="Calibri"/>
                <w:b/>
              </w:rPr>
              <w:t>е</w:t>
            </w: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10989" w:type="dxa"/>
            <w:gridSpan w:val="5"/>
          </w:tcPr>
          <w:p w:rsidR="00FD1AB0" w:rsidRPr="002F3D5B" w:rsidRDefault="00FD1AB0" w:rsidP="00FD1AB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b/>
                <w:sz w:val="24"/>
                <w:szCs w:val="24"/>
              </w:rPr>
              <w:lastRenderedPageBreak/>
              <w:t>Раздел 7 Сто фантазий (1 ч)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1AB0" w:rsidRPr="002F3D5B" w:rsidTr="00FD1AB0">
        <w:tc>
          <w:tcPr>
            <w:tcW w:w="848" w:type="dxa"/>
          </w:tcPr>
          <w:p w:rsidR="00FD1AB0" w:rsidRPr="002F3D5B" w:rsidRDefault="00FD1AB0" w:rsidP="00FD1AB0">
            <w:pPr>
              <w:tabs>
                <w:tab w:val="left" w:pos="821"/>
              </w:tabs>
              <w:spacing w:line="0" w:lineRule="atLeast"/>
              <w:ind w:right="-7366"/>
              <w:rPr>
                <w:bCs/>
                <w:color w:val="000000"/>
                <w:sz w:val="24"/>
                <w:szCs w:val="24"/>
              </w:rPr>
            </w:pPr>
            <w:r w:rsidRPr="002F3D5B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29" w:type="dxa"/>
          </w:tcPr>
          <w:p w:rsidR="00FD1AB0" w:rsidRPr="002F3D5B" w:rsidRDefault="00FD1AB0" w:rsidP="00FD1AB0">
            <w:pPr>
              <w:spacing w:line="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2F3D5B">
              <w:rPr>
                <w:i/>
                <w:sz w:val="24"/>
                <w:szCs w:val="24"/>
              </w:rPr>
              <w:t>Р. Сеф.</w:t>
            </w:r>
            <w:r w:rsidRPr="002F3D5B">
              <w:rPr>
                <w:sz w:val="24"/>
                <w:szCs w:val="24"/>
              </w:rPr>
              <w:t xml:space="preserve"> Совершенно непонятно. </w:t>
            </w:r>
            <w:r w:rsidRPr="002F3D5B">
              <w:rPr>
                <w:i/>
                <w:sz w:val="24"/>
                <w:szCs w:val="24"/>
              </w:rPr>
              <w:t>В. Маяковский.</w:t>
            </w:r>
            <w:r w:rsidRPr="002F3D5B">
              <w:rPr>
                <w:sz w:val="24"/>
                <w:szCs w:val="24"/>
              </w:rPr>
              <w:t xml:space="preserve">Тучкины штучки. </w:t>
            </w:r>
            <w:r w:rsidRPr="002F3D5B">
              <w:rPr>
                <w:i/>
                <w:sz w:val="24"/>
                <w:szCs w:val="24"/>
              </w:rPr>
              <w:t>В. Викторов.</w:t>
            </w:r>
            <w:r w:rsidRPr="002F3D5B">
              <w:rPr>
                <w:sz w:val="24"/>
                <w:szCs w:val="24"/>
              </w:rPr>
              <w:t xml:space="preserve"> Поэт нашел в себе слова…. </w:t>
            </w:r>
            <w:r w:rsidRPr="002F3D5B">
              <w:rPr>
                <w:i/>
                <w:sz w:val="24"/>
                <w:szCs w:val="24"/>
              </w:rPr>
              <w:t>Ю. Мориц.</w:t>
            </w:r>
            <w:r w:rsidRPr="002F3D5B">
              <w:rPr>
                <w:sz w:val="24"/>
                <w:szCs w:val="24"/>
              </w:rPr>
              <w:t xml:space="preserve"> Сто фантазий. </w:t>
            </w:r>
            <w:r w:rsidRPr="002F3D5B">
              <w:rPr>
                <w:i/>
                <w:sz w:val="24"/>
                <w:szCs w:val="24"/>
              </w:rPr>
              <w:t>И. Пивоварова.</w:t>
            </w:r>
            <w:r w:rsidRPr="002F3D5B">
              <w:rPr>
                <w:sz w:val="24"/>
                <w:szCs w:val="24"/>
              </w:rPr>
              <w:t xml:space="preserve"> Я палочкой волшебной… </w:t>
            </w:r>
            <w:r w:rsidRPr="002F3D5B">
              <w:rPr>
                <w:i/>
                <w:sz w:val="24"/>
                <w:szCs w:val="24"/>
              </w:rPr>
              <w:t>Г.Цыферов.</w:t>
            </w:r>
            <w:r w:rsidRPr="002F3D5B">
              <w:rPr>
                <w:sz w:val="24"/>
                <w:szCs w:val="24"/>
              </w:rPr>
              <w:t xml:space="preserve"> Про меня и про цыпленка. Сочинение своих собственных историй на основе художественных текстов</w:t>
            </w:r>
          </w:p>
        </w:tc>
        <w:tc>
          <w:tcPr>
            <w:tcW w:w="5365" w:type="dxa"/>
          </w:tcPr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Предполагать </w:t>
            </w:r>
            <w:r w:rsidRPr="002F3D5B">
              <w:rPr>
                <w:rFonts w:eastAsia="Calibri"/>
                <w:bCs/>
              </w:rPr>
              <w:t>на основе названия раздела, какие произведения могут быть в нём представлены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Читать </w:t>
            </w:r>
            <w:r w:rsidRPr="002F3D5B">
              <w:rPr>
                <w:rFonts w:eastAsia="Calibri"/>
              </w:rPr>
              <w:t>выразительно художественный текст;</w:t>
            </w:r>
          </w:p>
          <w:p w:rsidR="00FD1AB0" w:rsidRPr="002F3D5B" w:rsidRDefault="00FD1AB0" w:rsidP="00FD1AB0">
            <w:pPr>
              <w:rPr>
                <w:rFonts w:eastAsia="Calibri"/>
                <w:b/>
              </w:rPr>
            </w:pPr>
            <w:r w:rsidRPr="002F3D5B">
              <w:rPr>
                <w:rFonts w:eastAsia="Calibri"/>
                <w:b/>
                <w:bCs/>
              </w:rPr>
              <w:t xml:space="preserve">Определять </w:t>
            </w:r>
            <w:r w:rsidRPr="002F3D5B">
              <w:rPr>
                <w:rFonts w:eastAsia="Calibri"/>
              </w:rPr>
              <w:t>тему и главную мысль произведения</w:t>
            </w:r>
          </w:p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  <w:r w:rsidRPr="002F3D5B">
              <w:rPr>
                <w:rFonts w:eastAsia="Calibri"/>
                <w:b/>
              </w:rPr>
              <w:t>Создавать</w:t>
            </w:r>
            <w:r w:rsidRPr="002F3D5B">
              <w:rPr>
                <w:rFonts w:eastAsia="Calibri"/>
              </w:rPr>
              <w:t xml:space="preserve"> небольшой устный текст на заданную тему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</w:rPr>
              <w:t>Уметь</w:t>
            </w:r>
            <w:r w:rsidRPr="002F3D5B">
              <w:rPr>
                <w:rFonts w:eastAsia="Calibri"/>
              </w:rPr>
              <w:t xml:space="preserve"> работать с иллюстрациями, анализировать мотивы поведения героев, пересказывать по плану</w:t>
            </w:r>
          </w:p>
          <w:p w:rsidR="00FD1AB0" w:rsidRPr="002F3D5B" w:rsidRDefault="00FD1AB0" w:rsidP="00FD1AB0">
            <w:pPr>
              <w:rPr>
                <w:rFonts w:eastAsia="Calibri"/>
                <w:b/>
                <w:bCs/>
              </w:rPr>
            </w:pPr>
            <w:r w:rsidRPr="002F3D5B">
              <w:rPr>
                <w:rFonts w:eastAsia="Calibri"/>
                <w:b/>
                <w:bCs/>
              </w:rPr>
              <w:t xml:space="preserve">Сочинять  </w:t>
            </w:r>
            <w:r w:rsidRPr="002F3D5B">
              <w:rPr>
                <w:rFonts w:eastAsia="Calibri"/>
                <w:bCs/>
              </w:rPr>
              <w:t>небольшой рассказ или сказку, подражая писателю прочитанных произведений.</w:t>
            </w:r>
          </w:p>
          <w:p w:rsidR="00FD1AB0" w:rsidRPr="002F3D5B" w:rsidRDefault="00FD1AB0" w:rsidP="00FD1AB0">
            <w:pPr>
              <w:rPr>
                <w:sz w:val="24"/>
                <w:szCs w:val="24"/>
              </w:rPr>
            </w:pPr>
          </w:p>
          <w:p w:rsidR="00FD1AB0" w:rsidRPr="002F3D5B" w:rsidRDefault="00FD1AB0" w:rsidP="00FD1A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FD1AB0" w:rsidRPr="002F3D5B" w:rsidRDefault="00FD1AB0" w:rsidP="00FD1AB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1AB0" w:rsidRPr="000D665B" w:rsidRDefault="00FD1AB0" w:rsidP="00FD1AB0">
      <w:pPr>
        <w:pStyle w:val="a4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0D665B" w:rsidRPr="000D665B" w:rsidRDefault="000D665B" w:rsidP="000D665B">
      <w:pPr>
        <w:pStyle w:val="a4"/>
        <w:numPr>
          <w:ilvl w:val="0"/>
          <w:numId w:val="3"/>
        </w:numPr>
        <w:jc w:val="center"/>
        <w:rPr>
          <w:b/>
        </w:rPr>
      </w:pPr>
    </w:p>
    <w:p w:rsidR="009955D6" w:rsidRPr="000E1CE3" w:rsidRDefault="009955D6" w:rsidP="00E20FD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55D6" w:rsidRPr="000E1CE3" w:rsidRDefault="009955D6" w:rsidP="00E20FD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509C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Входное тестирование 1 класс</w:t>
      </w:r>
    </w:p>
    <w:p w:rsidR="0062509C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2509C" w:rsidRPr="00D21815" w:rsidRDefault="0062509C" w:rsidP="00625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1 класс.</w:t>
      </w:r>
    </w:p>
    <w:p w:rsidR="0062509C" w:rsidRPr="00D21815" w:rsidRDefault="0062509C" w:rsidP="00625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Одуванчики.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lastRenderedPageBreak/>
        <w:t>Одуванчик похож на солнышко с золотыми лучами. А рядом белеет пушистый шарик.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Таня дунула на шарик. Полетели пушинки. Потому и называется одуванчик.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Танюша пришла домой с золотым веночком на голове.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Вечером уснула девочка. И одуванчики закрыли свои цветочки до утра. (38 слов.)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1. Из каких цветов сплела Танюша венок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2. Почему венок назван золотым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3. С чем сравнивается цветок одуванчика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4. Когда одуванчик становится белым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5. Почему эти цветы зовут одуванчиками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(По К. Соколову-Микитову.)</w:t>
      </w:r>
    </w:p>
    <w:p w:rsidR="0062509C" w:rsidRPr="00D21815" w:rsidRDefault="0062509C" w:rsidP="00625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Проверка техники чтения на конец 2 четверти</w:t>
      </w:r>
    </w:p>
    <w:p w:rsidR="0062509C" w:rsidRPr="00D21815" w:rsidRDefault="0062509C" w:rsidP="00625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Кит.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 xml:space="preserve">Кит — самое большое животное на свете. Он может жить только в океане. Поэтому ни в одном зоопарке мира нет китов. Из жира печени и мяса кита изготовляют нужные нам продукты. Охотиться за китами трудно и опасно.  Доверить это дело можно только очень сильным и храбрым людям. </w:t>
      </w:r>
    </w:p>
    <w:p w:rsidR="0062509C" w:rsidRPr="00D21815" w:rsidRDefault="0062509C" w:rsidP="0062509C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(47 слов.)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1. Какое животное самое большое на свете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2. Где могут жить киты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З. Легко ли охотиться на китов?</w:t>
      </w:r>
    </w:p>
    <w:p w:rsidR="0062509C" w:rsidRPr="00D21815" w:rsidRDefault="0062509C" w:rsidP="00625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Проверка техники чтения на конец 3 четверти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lastRenderedPageBreak/>
        <w:t>Из леса вышла на берег реки медведица с двумя медвежатами. Она схватила одного медвежонка и стала окунать его в речку. Медвежонок визжал и барахтался. Мать искупала его. Другой медвежонок испугался холодной воды и побежал в лес. Медведица догнала его, надавала шлепков и искупала.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Довольные купанием медведи ушли в чащу леса.</w:t>
      </w:r>
    </w:p>
    <w:p w:rsidR="0062509C" w:rsidRPr="00D21815" w:rsidRDefault="0062509C" w:rsidP="0062509C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 xml:space="preserve"> (50 слов.)</w:t>
      </w:r>
    </w:p>
    <w:p w:rsidR="0062509C" w:rsidRPr="00D21815" w:rsidRDefault="0062509C" w:rsidP="0062509C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(По В. Бианки.)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 xml:space="preserve">1. Озаглавьте текст. 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2. Кто вышел на берег реки из леса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З. Как медведица купала первого медвежонка?</w:t>
      </w:r>
    </w:p>
    <w:p w:rsidR="0062509C" w:rsidRPr="00D21815" w:rsidRDefault="0062509C" w:rsidP="0062509C">
      <w:pPr>
        <w:rPr>
          <w:rFonts w:ascii="Times New Roman" w:hAnsi="Times New Roman" w:cs="Times New Roman"/>
          <w:sz w:val="24"/>
          <w:szCs w:val="24"/>
        </w:rPr>
      </w:pPr>
      <w:r w:rsidRPr="00D21815">
        <w:rPr>
          <w:rFonts w:ascii="Times New Roman" w:hAnsi="Times New Roman" w:cs="Times New Roman"/>
          <w:sz w:val="24"/>
          <w:szCs w:val="24"/>
        </w:rPr>
        <w:t>4. Почему побежал в лес другой медвежонок?</w:t>
      </w:r>
    </w:p>
    <w:p w:rsidR="0062509C" w:rsidRPr="00D21815" w:rsidRDefault="0062509C" w:rsidP="00D21815">
      <w:pPr>
        <w:rPr>
          <w:rFonts w:ascii="Times New Roman" w:hAnsi="Times New Roman" w:cs="Times New Roman"/>
          <w:sz w:val="40"/>
        </w:rPr>
      </w:pPr>
      <w:r w:rsidRPr="00D21815">
        <w:rPr>
          <w:rFonts w:ascii="Times New Roman" w:hAnsi="Times New Roman" w:cs="Times New Roman"/>
          <w:sz w:val="24"/>
          <w:szCs w:val="24"/>
        </w:rPr>
        <w:t>5. Что сделала с ним его мать?</w:t>
      </w: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12A3D" w:rsidRPr="00D21815" w:rsidRDefault="00D12A3D" w:rsidP="00D1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  </w:t>
      </w:r>
    </w:p>
    <w:p w:rsidR="00D12A3D" w:rsidRPr="00D21815" w:rsidRDefault="00D12A3D" w:rsidP="00D1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литературному чтению, 1 класс</w:t>
      </w:r>
    </w:p>
    <w:p w:rsidR="00D12A3D" w:rsidRPr="00D21815" w:rsidRDefault="00D12A3D" w:rsidP="00D12A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, имя______________________________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тай текст.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 под крыльцом живут ежи.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По вечерам вся семья выходит гулять. Взрослые ежи роют землю маленькими лапами. Они достают корешки и едят. Маленькие ежата в это время играют, резвятся. Однажды к старому ежу подбежала собака. Ёж свернулся в клубок и замер. Собака осторожно покатила ежа к пруду. Ёж плюхнулся в воду и поплыл. Я прогнал собаку. На следующую весну остался под крыльцом один старый ёжик. Куда девались остальные? Они переселились в другое место. Старый ёж не захотел покинуть мой дом. </w:t>
      </w:r>
    </w:p>
    <w:p w:rsidR="00D12A3D" w:rsidRPr="00D21815" w:rsidRDefault="00D12A3D" w:rsidP="00D1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читай вопросы. Выбери правильный ответ</w:t>
      </w: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де живут ежи?</w:t>
      </w:r>
    </w:p>
    <w:p w:rsidR="00D12A3D" w:rsidRPr="00D21815" w:rsidRDefault="00D12A3D" w:rsidP="00D1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А) в комнате;</w:t>
      </w:r>
    </w:p>
    <w:p w:rsidR="00D12A3D" w:rsidRPr="00D21815" w:rsidRDefault="00D12A3D" w:rsidP="00D1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Б) под крыльцом;</w:t>
      </w:r>
    </w:p>
    <w:p w:rsidR="00D12A3D" w:rsidRPr="00D21815" w:rsidRDefault="00D12A3D" w:rsidP="00D1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В) в саду.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Что достают взрослые ежи из – под земли?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А) листья;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жучков;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В) корешки.</w:t>
      </w:r>
    </w:p>
    <w:p w:rsidR="00D12A3D" w:rsidRPr="00D21815" w:rsidRDefault="00D12A3D" w:rsidP="00D12A3D">
      <w:pPr>
        <w:numPr>
          <w:ilvl w:val="0"/>
          <w:numId w:val="32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ая картинка </w:t>
      </w: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 соответствует</w:t>
      </w: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держанию текста? Отметь галочкой.</w:t>
      </w:r>
    </w:p>
    <w:p w:rsidR="00D12A3D" w:rsidRPr="00D21815" w:rsidRDefault="00C220CE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0C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  <w:r w:rsidR="00D12A3D"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</w:t>
      </w:r>
      <w:r w:rsidRPr="00C220C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 id="_x0000_i1026" type="#_x0000_t75" alt="" style="width:24.15pt;height:24.15pt"/>
        </w:pict>
      </w:r>
    </w:p>
    <w:p w:rsidR="00D12A3D" w:rsidRPr="00D21815" w:rsidRDefault="00C220CE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0C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 id="_x0000_i1027" type="#_x0000_t75" alt="" style="width:24.15pt;height:24.15pt"/>
        </w:pict>
      </w:r>
      <w:r w:rsidRPr="00C220CE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000000" w:frame="1"/>
        </w:rPr>
        <w:pict>
          <v:shape id="_x0000_i1028" type="#_x0000_t75" alt="" style="width:24.15pt;height:24.15pt"/>
        </w:pict>
      </w:r>
    </w:p>
    <w:p w:rsidR="00D12A3D" w:rsidRPr="00D21815" w:rsidRDefault="00D12A3D" w:rsidP="00D1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веть на вопросы письменно</w:t>
      </w:r>
    </w:p>
    <w:p w:rsidR="00D12A3D" w:rsidRPr="00D21815" w:rsidRDefault="00D12A3D" w:rsidP="00D12A3D">
      <w:pPr>
        <w:numPr>
          <w:ilvl w:val="0"/>
          <w:numId w:val="33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покатил ежа к пруду? ____________________________</w:t>
      </w:r>
    </w:p>
    <w:p w:rsidR="00D12A3D" w:rsidRPr="00D21815" w:rsidRDefault="00D12A3D" w:rsidP="00D12A3D">
      <w:pPr>
        <w:numPr>
          <w:ilvl w:val="0"/>
          <w:numId w:val="33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лько ежей осталось под крыльцом следующей весной?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</w:t>
      </w:r>
    </w:p>
    <w:p w:rsidR="00D12A3D" w:rsidRPr="00D21815" w:rsidRDefault="00D12A3D" w:rsidP="00D12A3D">
      <w:pPr>
        <w:numPr>
          <w:ilvl w:val="0"/>
          <w:numId w:val="34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да девались остальные ежи?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</w:t>
      </w:r>
    </w:p>
    <w:p w:rsidR="00D12A3D" w:rsidRPr="00D21815" w:rsidRDefault="00D12A3D" w:rsidP="00D12A3D">
      <w:pPr>
        <w:numPr>
          <w:ilvl w:val="0"/>
          <w:numId w:val="35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должи предложение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е ежи роют</w:t>
      </w: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__________________________________</w:t>
      </w:r>
    </w:p>
    <w:p w:rsidR="00D12A3D" w:rsidRPr="00D21815" w:rsidRDefault="00D12A3D" w:rsidP="00D1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 w:hanging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ивания контрольной работы</w:t>
      </w:r>
    </w:p>
    <w:p w:rsidR="00D12A3D" w:rsidRPr="00D21815" w:rsidRDefault="00D12A3D" w:rsidP="00D12A3D">
      <w:pPr>
        <w:shd w:val="clear" w:color="auto" w:fill="FFFFFF"/>
        <w:spacing w:after="0" w:line="240" w:lineRule="auto"/>
        <w:ind w:left="786" w:hanging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4884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0"/>
        <w:gridCol w:w="2704"/>
      </w:tblGrid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опрос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опрос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вопрос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опрос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вопрос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вопрос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 (по 1 б за каждое правильное записанное слово)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вопрос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 (по 1 б за каждое правильное записанное слово)</w:t>
            </w:r>
          </w:p>
        </w:tc>
      </w:tr>
      <w:tr w:rsidR="00D12A3D" w:rsidRPr="00D21815" w:rsidTr="00D21815"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2A3D" w:rsidRPr="00D21815" w:rsidRDefault="00D12A3D" w:rsidP="00D218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б</w:t>
            </w:r>
          </w:p>
        </w:tc>
      </w:tr>
    </w:tbl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509C" w:rsidRPr="00D21815" w:rsidRDefault="0062509C" w:rsidP="00625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680D" w:rsidRPr="0030680D" w:rsidRDefault="0030680D" w:rsidP="00306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680D" w:rsidRPr="0030680D" w:rsidSect="00FB2D4A">
      <w:pgSz w:w="16838" w:h="11906" w:orient="landscape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9B" w:rsidRDefault="00EE649B" w:rsidP="006B1054">
      <w:pPr>
        <w:spacing w:after="0" w:line="240" w:lineRule="auto"/>
      </w:pPr>
      <w:r>
        <w:separator/>
      </w:r>
    </w:p>
  </w:endnote>
  <w:endnote w:type="continuationSeparator" w:id="1">
    <w:p w:rsidR="00EE649B" w:rsidRDefault="00EE649B" w:rsidP="006B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BC" w:rsidRDefault="000157BC" w:rsidP="00FB2D4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7BC" w:rsidRDefault="000157BC" w:rsidP="00FB2D4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BC" w:rsidRDefault="000157BC" w:rsidP="00FB2D4A">
    <w:pPr>
      <w:pStyle w:val="a5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9B" w:rsidRDefault="00EE649B" w:rsidP="006B1054">
      <w:pPr>
        <w:spacing w:after="0" w:line="240" w:lineRule="auto"/>
      </w:pPr>
      <w:r>
        <w:separator/>
      </w:r>
    </w:p>
  </w:footnote>
  <w:footnote w:type="continuationSeparator" w:id="1">
    <w:p w:rsidR="00EE649B" w:rsidRDefault="00EE649B" w:rsidP="006B1054">
      <w:pPr>
        <w:spacing w:after="0" w:line="240" w:lineRule="auto"/>
      </w:pPr>
      <w:r>
        <w:continuationSeparator/>
      </w:r>
    </w:p>
  </w:footnote>
  <w:footnote w:id="2">
    <w:p w:rsidR="000157BC" w:rsidRDefault="000157BC" w:rsidP="0011582C">
      <w:r>
        <w:br w:type="page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</w:abstractNum>
  <w:abstractNum w:abstractNumId="2">
    <w:nsid w:val="00000003"/>
    <w:multiLevelType w:val="singleLevel"/>
    <w:tmpl w:val="00000003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221E1F"/>
        <w:sz w:val="28"/>
        <w:szCs w:val="28"/>
      </w:rPr>
    </w:lvl>
  </w:abstractNum>
  <w:abstractNum w:abstractNumId="3">
    <w:nsid w:val="048A4E5C"/>
    <w:multiLevelType w:val="hybridMultilevel"/>
    <w:tmpl w:val="BB78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82DC3"/>
    <w:multiLevelType w:val="hybridMultilevel"/>
    <w:tmpl w:val="9C084CA4"/>
    <w:lvl w:ilvl="0" w:tplc="42760120">
      <w:start w:val="1"/>
      <w:numFmt w:val="bullet"/>
      <w:lvlText w:val="-"/>
      <w:lvlJc w:val="left"/>
      <w:pPr>
        <w:ind w:left="786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3732"/>
    <w:multiLevelType w:val="hybridMultilevel"/>
    <w:tmpl w:val="2A08C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551AD"/>
    <w:multiLevelType w:val="hybridMultilevel"/>
    <w:tmpl w:val="4F94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56D6"/>
    <w:multiLevelType w:val="hybridMultilevel"/>
    <w:tmpl w:val="83F00368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521DC"/>
    <w:multiLevelType w:val="hybridMultilevel"/>
    <w:tmpl w:val="67E6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571F3C"/>
    <w:multiLevelType w:val="hybridMultilevel"/>
    <w:tmpl w:val="F0E4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0664F"/>
    <w:multiLevelType w:val="hybridMultilevel"/>
    <w:tmpl w:val="4C829602"/>
    <w:lvl w:ilvl="0" w:tplc="3146D40A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5D1E2F"/>
    <w:multiLevelType w:val="multilevel"/>
    <w:tmpl w:val="4A20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434E07"/>
    <w:multiLevelType w:val="hybridMultilevel"/>
    <w:tmpl w:val="AE906B9C"/>
    <w:lvl w:ilvl="0" w:tplc="B9242EB8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F6450"/>
    <w:multiLevelType w:val="hybridMultilevel"/>
    <w:tmpl w:val="5C9EAA78"/>
    <w:lvl w:ilvl="0" w:tplc="BC70AA38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803E8"/>
    <w:multiLevelType w:val="hybridMultilevel"/>
    <w:tmpl w:val="4E4E6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40338F"/>
    <w:multiLevelType w:val="multilevel"/>
    <w:tmpl w:val="66A43C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57C0E7F"/>
    <w:multiLevelType w:val="hybridMultilevel"/>
    <w:tmpl w:val="C590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25998"/>
    <w:multiLevelType w:val="hybridMultilevel"/>
    <w:tmpl w:val="FAF4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11068"/>
    <w:multiLevelType w:val="multilevel"/>
    <w:tmpl w:val="113C8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56928"/>
    <w:multiLevelType w:val="hybridMultilevel"/>
    <w:tmpl w:val="8374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FE3418"/>
    <w:multiLevelType w:val="hybridMultilevel"/>
    <w:tmpl w:val="01B4C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707475"/>
    <w:multiLevelType w:val="hybridMultilevel"/>
    <w:tmpl w:val="7A847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6528FF"/>
    <w:multiLevelType w:val="hybridMultilevel"/>
    <w:tmpl w:val="9F7AB420"/>
    <w:lvl w:ilvl="0" w:tplc="3F9A6E4A">
      <w:start w:val="1"/>
      <w:numFmt w:val="decimal"/>
      <w:lvlText w:val="%1."/>
      <w:lvlJc w:val="left"/>
      <w:pPr>
        <w:ind w:left="350" w:hanging="360"/>
      </w:pPr>
      <w:rPr>
        <w:rFonts w:eastAsia="Times New Roman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>
    <w:nsid w:val="40DA2F9F"/>
    <w:multiLevelType w:val="hybridMultilevel"/>
    <w:tmpl w:val="7C240008"/>
    <w:lvl w:ilvl="0" w:tplc="5B82F4F8">
      <w:start w:val="1"/>
      <w:numFmt w:val="decimal"/>
      <w:lvlText w:val="%1."/>
      <w:lvlJc w:val="left"/>
      <w:pPr>
        <w:ind w:left="2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25">
    <w:nsid w:val="54342716"/>
    <w:multiLevelType w:val="hybridMultilevel"/>
    <w:tmpl w:val="5AA87572"/>
    <w:lvl w:ilvl="0" w:tplc="BC70AA38">
      <w:start w:val="1"/>
      <w:numFmt w:val="bullet"/>
      <w:lvlText w:val="–"/>
      <w:lvlJc w:val="left"/>
      <w:pPr>
        <w:ind w:left="140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C67224F"/>
    <w:multiLevelType w:val="hybridMultilevel"/>
    <w:tmpl w:val="6BEE1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7B1871"/>
    <w:multiLevelType w:val="hybridMultilevel"/>
    <w:tmpl w:val="BE64A876"/>
    <w:lvl w:ilvl="0" w:tplc="BC70AA38">
      <w:start w:val="1"/>
      <w:numFmt w:val="bullet"/>
      <w:lvlText w:val="–"/>
      <w:lvlJc w:val="left"/>
      <w:pPr>
        <w:ind w:left="140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FF4554C"/>
    <w:multiLevelType w:val="hybridMultilevel"/>
    <w:tmpl w:val="F786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36ED1"/>
    <w:multiLevelType w:val="hybridMultilevel"/>
    <w:tmpl w:val="89589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5F0406"/>
    <w:multiLevelType w:val="multilevel"/>
    <w:tmpl w:val="033C6E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796A8A"/>
    <w:multiLevelType w:val="hybridMultilevel"/>
    <w:tmpl w:val="00A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77DAD"/>
    <w:multiLevelType w:val="hybridMultilevel"/>
    <w:tmpl w:val="77A211BE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80658"/>
    <w:multiLevelType w:val="multilevel"/>
    <w:tmpl w:val="FFC6E5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0857AF6"/>
    <w:multiLevelType w:val="hybridMultilevel"/>
    <w:tmpl w:val="A7DA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3042B"/>
    <w:multiLevelType w:val="multilevel"/>
    <w:tmpl w:val="308E1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23B1B"/>
    <w:multiLevelType w:val="hybridMultilevel"/>
    <w:tmpl w:val="67F8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F3E78"/>
    <w:multiLevelType w:val="hybridMultilevel"/>
    <w:tmpl w:val="2EE2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2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33"/>
  </w:num>
  <w:num w:numId="10">
    <w:abstractNumId w:val="16"/>
  </w:num>
  <w:num w:numId="11">
    <w:abstractNumId w:val="17"/>
  </w:num>
  <w:num w:numId="12">
    <w:abstractNumId w:val="9"/>
  </w:num>
  <w:num w:numId="13">
    <w:abstractNumId w:val="37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5"/>
  </w:num>
  <w:num w:numId="19">
    <w:abstractNumId w:val="31"/>
  </w:num>
  <w:num w:numId="20">
    <w:abstractNumId w:val="29"/>
  </w:num>
  <w:num w:numId="21">
    <w:abstractNumId w:val="26"/>
  </w:num>
  <w:num w:numId="22">
    <w:abstractNumId w:val="8"/>
  </w:num>
  <w:num w:numId="23">
    <w:abstractNumId w:val="21"/>
  </w:num>
  <w:num w:numId="24">
    <w:abstractNumId w:val="10"/>
  </w:num>
  <w:num w:numId="25">
    <w:abstractNumId w:val="5"/>
  </w:num>
  <w:num w:numId="26">
    <w:abstractNumId w:val="6"/>
  </w:num>
  <w:num w:numId="27">
    <w:abstractNumId w:val="3"/>
  </w:num>
  <w:num w:numId="28">
    <w:abstractNumId w:val="34"/>
  </w:num>
  <w:num w:numId="29">
    <w:abstractNumId w:val="28"/>
  </w:num>
  <w:num w:numId="30">
    <w:abstractNumId w:val="36"/>
  </w:num>
  <w:num w:numId="31">
    <w:abstractNumId w:val="18"/>
  </w:num>
  <w:num w:numId="32">
    <w:abstractNumId w:val="11"/>
  </w:num>
  <w:num w:numId="33">
    <w:abstractNumId w:val="35"/>
  </w:num>
  <w:num w:numId="34">
    <w:abstractNumId w:val="19"/>
  </w:num>
  <w:num w:numId="35">
    <w:abstractNumId w:val="30"/>
  </w:num>
  <w:num w:numId="36">
    <w:abstractNumId w:val="27"/>
  </w:num>
  <w:num w:numId="37">
    <w:abstractNumId w:val="25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FDD"/>
    <w:rsid w:val="000157BC"/>
    <w:rsid w:val="00077321"/>
    <w:rsid w:val="000B68A4"/>
    <w:rsid w:val="000C67A6"/>
    <w:rsid w:val="000D665B"/>
    <w:rsid w:val="000E1CE3"/>
    <w:rsid w:val="001103E6"/>
    <w:rsid w:val="0011582C"/>
    <w:rsid w:val="00126A2C"/>
    <w:rsid w:val="00140D26"/>
    <w:rsid w:val="00156C72"/>
    <w:rsid w:val="001852DB"/>
    <w:rsid w:val="001A2CD4"/>
    <w:rsid w:val="001A707B"/>
    <w:rsid w:val="001D13AD"/>
    <w:rsid w:val="001E0FBF"/>
    <w:rsid w:val="001E32DF"/>
    <w:rsid w:val="001F1F49"/>
    <w:rsid w:val="002316FA"/>
    <w:rsid w:val="0025542A"/>
    <w:rsid w:val="002D159F"/>
    <w:rsid w:val="002E68BA"/>
    <w:rsid w:val="0030680D"/>
    <w:rsid w:val="00332407"/>
    <w:rsid w:val="003D627E"/>
    <w:rsid w:val="004464AA"/>
    <w:rsid w:val="00467DCB"/>
    <w:rsid w:val="00487855"/>
    <w:rsid w:val="004A1244"/>
    <w:rsid w:val="00517F2D"/>
    <w:rsid w:val="00541257"/>
    <w:rsid w:val="00566FB6"/>
    <w:rsid w:val="005D6BC9"/>
    <w:rsid w:val="005F3D90"/>
    <w:rsid w:val="00611EE1"/>
    <w:rsid w:val="0062509C"/>
    <w:rsid w:val="006268B7"/>
    <w:rsid w:val="00667A90"/>
    <w:rsid w:val="006B1054"/>
    <w:rsid w:val="006D356F"/>
    <w:rsid w:val="007370EA"/>
    <w:rsid w:val="007636E1"/>
    <w:rsid w:val="007E0D54"/>
    <w:rsid w:val="0083155F"/>
    <w:rsid w:val="00890127"/>
    <w:rsid w:val="008C53F9"/>
    <w:rsid w:val="008C7BFE"/>
    <w:rsid w:val="008E3AD6"/>
    <w:rsid w:val="008F77A8"/>
    <w:rsid w:val="009017F3"/>
    <w:rsid w:val="00932294"/>
    <w:rsid w:val="00952896"/>
    <w:rsid w:val="009955D6"/>
    <w:rsid w:val="009A435A"/>
    <w:rsid w:val="009D3F4B"/>
    <w:rsid w:val="00AE6748"/>
    <w:rsid w:val="00B332BE"/>
    <w:rsid w:val="00B61BF5"/>
    <w:rsid w:val="00BB3AF9"/>
    <w:rsid w:val="00BF504A"/>
    <w:rsid w:val="00C01705"/>
    <w:rsid w:val="00C17D80"/>
    <w:rsid w:val="00C220CE"/>
    <w:rsid w:val="00C91F3C"/>
    <w:rsid w:val="00CE33AA"/>
    <w:rsid w:val="00D11315"/>
    <w:rsid w:val="00D12A3D"/>
    <w:rsid w:val="00D21815"/>
    <w:rsid w:val="00DE7A67"/>
    <w:rsid w:val="00E11F15"/>
    <w:rsid w:val="00E20FDD"/>
    <w:rsid w:val="00E44979"/>
    <w:rsid w:val="00E44E24"/>
    <w:rsid w:val="00E72D91"/>
    <w:rsid w:val="00EC0D76"/>
    <w:rsid w:val="00EE649B"/>
    <w:rsid w:val="00F06865"/>
    <w:rsid w:val="00F53ED2"/>
    <w:rsid w:val="00F61DE7"/>
    <w:rsid w:val="00F90771"/>
    <w:rsid w:val="00FB2D4A"/>
    <w:rsid w:val="00FD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96"/>
  </w:style>
  <w:style w:type="paragraph" w:styleId="1">
    <w:name w:val="heading 1"/>
    <w:basedOn w:val="a"/>
    <w:next w:val="a"/>
    <w:link w:val="10"/>
    <w:uiPriority w:val="9"/>
    <w:qFormat/>
    <w:rsid w:val="002D159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2D159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59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D15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E20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0F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20FD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0F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7">
    <w:name w:val="Hyperlink"/>
    <w:uiPriority w:val="99"/>
    <w:rsid w:val="00E20FDD"/>
    <w:rPr>
      <w:color w:val="0000FF"/>
      <w:u w:val="single"/>
    </w:rPr>
  </w:style>
  <w:style w:type="character" w:styleId="a8">
    <w:name w:val="page number"/>
    <w:basedOn w:val="a0"/>
    <w:rsid w:val="00E20FDD"/>
  </w:style>
  <w:style w:type="paragraph" w:customStyle="1" w:styleId="a9">
    <w:name w:val="Содержимое таблицы"/>
    <w:basedOn w:val="a"/>
    <w:rsid w:val="00E20F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E2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20FDD"/>
    <w:rPr>
      <w:rFonts w:ascii="Tahoma" w:hAnsi="Tahoma" w:cs="Tahoma"/>
      <w:sz w:val="16"/>
      <w:szCs w:val="16"/>
    </w:rPr>
  </w:style>
  <w:style w:type="character" w:customStyle="1" w:styleId="ac">
    <w:name w:val="Символ сноски"/>
    <w:rsid w:val="006B1054"/>
    <w:rPr>
      <w:vertAlign w:val="superscript"/>
    </w:rPr>
  </w:style>
  <w:style w:type="paragraph" w:customStyle="1" w:styleId="CM1">
    <w:name w:val="CM1"/>
    <w:basedOn w:val="Default"/>
    <w:next w:val="Default"/>
    <w:rsid w:val="006B1054"/>
    <w:pPr>
      <w:widowControl w:val="0"/>
      <w:suppressAutoHyphens/>
      <w:autoSpaceDN/>
      <w:adjustRightInd/>
      <w:spacing w:line="228" w:lineRule="atLeast"/>
    </w:pPr>
    <w:rPr>
      <w:rFonts w:ascii="GFOGG P+ Pragmatica C" w:hAnsi="GFOGG P+ Pragmatica C" w:cs="GFOGG P+ Pragmatica C"/>
      <w:color w:val="auto"/>
      <w:lang w:eastAsia="ar-SA"/>
    </w:rPr>
  </w:style>
  <w:style w:type="paragraph" w:customStyle="1" w:styleId="CM13">
    <w:name w:val="CM13"/>
    <w:basedOn w:val="Default"/>
    <w:next w:val="Default"/>
    <w:rsid w:val="006B1054"/>
    <w:pPr>
      <w:widowControl w:val="0"/>
      <w:suppressAutoHyphens/>
      <w:autoSpaceDN/>
      <w:adjustRightInd/>
      <w:spacing w:after="238"/>
    </w:pPr>
    <w:rPr>
      <w:rFonts w:ascii="GHOIB C+ School Book C San Pin" w:hAnsi="GHOIB C+ School Book C San Pin" w:cs="GHOIB C+ School Book C San Pin"/>
      <w:color w:val="auto"/>
      <w:lang w:eastAsia="ar-SA"/>
    </w:rPr>
  </w:style>
  <w:style w:type="paragraph" w:customStyle="1" w:styleId="CM15">
    <w:name w:val="CM15"/>
    <w:basedOn w:val="Default"/>
    <w:next w:val="Default"/>
    <w:rsid w:val="006B1054"/>
    <w:pPr>
      <w:widowControl w:val="0"/>
      <w:suppressAutoHyphens/>
      <w:autoSpaceDN/>
      <w:adjustRightInd/>
      <w:spacing w:after="455"/>
    </w:pPr>
    <w:rPr>
      <w:rFonts w:ascii="GHOIB C+ School Book C San Pin" w:hAnsi="GHOIB C+ School Book C San Pin" w:cs="GHOIB C+ School Book C San Pin"/>
      <w:color w:val="auto"/>
      <w:lang w:eastAsia="ar-SA"/>
    </w:rPr>
  </w:style>
  <w:style w:type="paragraph" w:styleId="ad">
    <w:name w:val="footnote text"/>
    <w:basedOn w:val="a"/>
    <w:link w:val="ae"/>
    <w:rsid w:val="006B10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6B10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158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">
    <w:name w:val="FollowedHyperlink"/>
    <w:basedOn w:val="a0"/>
    <w:uiPriority w:val="99"/>
    <w:semiHidden/>
    <w:unhideWhenUsed/>
    <w:rsid w:val="00FB2D4A"/>
    <w:rPr>
      <w:color w:val="800080" w:themeColor="followedHyperlink"/>
      <w:u w:val="single"/>
    </w:rPr>
  </w:style>
  <w:style w:type="paragraph" w:customStyle="1" w:styleId="af0">
    <w:name w:val="Основной"/>
    <w:basedOn w:val="a"/>
    <w:link w:val="af1"/>
    <w:rsid w:val="00FB2D4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FB2D4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FB2D4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0"/>
    <w:rsid w:val="00FB2D4A"/>
    <w:rPr>
      <w:i/>
      <w:iCs/>
    </w:rPr>
  </w:style>
  <w:style w:type="character" w:customStyle="1" w:styleId="Zag11">
    <w:name w:val="Zag_11"/>
    <w:rsid w:val="00FB2D4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FB2D4A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FB2D4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Heading">
    <w:name w:val="Heading"/>
    <w:basedOn w:val="Standard"/>
    <w:next w:val="Textbody"/>
    <w:rsid w:val="002D15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D159F"/>
    <w:pPr>
      <w:spacing w:after="120"/>
    </w:pPr>
  </w:style>
  <w:style w:type="paragraph" w:styleId="af3">
    <w:name w:val="List"/>
    <w:basedOn w:val="Textbody"/>
    <w:rsid w:val="002D159F"/>
  </w:style>
  <w:style w:type="paragraph" w:styleId="af4">
    <w:name w:val="caption"/>
    <w:basedOn w:val="Standard"/>
    <w:rsid w:val="002D15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159F"/>
    <w:pPr>
      <w:suppressLineNumbers/>
    </w:pPr>
  </w:style>
  <w:style w:type="paragraph" w:customStyle="1" w:styleId="TableContents">
    <w:name w:val="Table Contents"/>
    <w:basedOn w:val="Standard"/>
    <w:rsid w:val="002D159F"/>
    <w:pPr>
      <w:suppressLineNumbers/>
    </w:pPr>
  </w:style>
  <w:style w:type="paragraph" w:customStyle="1" w:styleId="TableHeading">
    <w:name w:val="Table Heading"/>
    <w:basedOn w:val="TableContents"/>
    <w:rsid w:val="002D159F"/>
    <w:pPr>
      <w:jc w:val="center"/>
    </w:pPr>
    <w:rPr>
      <w:b/>
      <w:bCs/>
    </w:rPr>
  </w:style>
  <w:style w:type="character" w:customStyle="1" w:styleId="Internetlink">
    <w:name w:val="Internet link"/>
    <w:rsid w:val="002D159F"/>
    <w:rPr>
      <w:color w:val="000080"/>
      <w:u w:val="single"/>
    </w:rPr>
  </w:style>
  <w:style w:type="character" w:styleId="af5">
    <w:name w:val="Emphasis"/>
    <w:qFormat/>
    <w:rsid w:val="002D159F"/>
    <w:rPr>
      <w:i/>
      <w:iCs/>
    </w:rPr>
  </w:style>
  <w:style w:type="paragraph" w:styleId="af6">
    <w:name w:val="header"/>
    <w:basedOn w:val="a"/>
    <w:link w:val="af7"/>
    <w:uiPriority w:val="99"/>
    <w:unhideWhenUsed/>
    <w:rsid w:val="002D159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f7">
    <w:name w:val="Верхний колонтитул Знак"/>
    <w:basedOn w:val="a0"/>
    <w:link w:val="af6"/>
    <w:uiPriority w:val="99"/>
    <w:rsid w:val="002D159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1">
    <w:name w:val="Заголовок №1_"/>
    <w:link w:val="12"/>
    <w:locked/>
    <w:rsid w:val="002D159F"/>
    <w:rPr>
      <w:sz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2D159F"/>
    <w:pPr>
      <w:shd w:val="clear" w:color="auto" w:fill="FFFFFF"/>
      <w:spacing w:after="480" w:line="302" w:lineRule="exact"/>
      <w:jc w:val="center"/>
      <w:outlineLvl w:val="0"/>
    </w:pPr>
    <w:rPr>
      <w:sz w:val="29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2D15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</w:rPr>
  </w:style>
  <w:style w:type="paragraph" w:customStyle="1" w:styleId="6">
    <w:name w:val="Стиль6"/>
    <w:basedOn w:val="a"/>
    <w:rsid w:val="008F77A8"/>
    <w:pPr>
      <w:numPr>
        <w:numId w:val="24"/>
      </w:numPr>
      <w:tabs>
        <w:tab w:val="clear" w:pos="720"/>
        <w:tab w:val="num" w:pos="240"/>
      </w:tabs>
      <w:spacing w:after="0" w:line="240" w:lineRule="auto"/>
      <w:ind w:left="0" w:right="-143" w:firstLine="0"/>
    </w:pPr>
    <w:rPr>
      <w:rFonts w:ascii="Times New Roman" w:eastAsia="Times New Roman" w:hAnsi="Times New Roman" w:cs="Times New Roman"/>
    </w:rPr>
  </w:style>
  <w:style w:type="paragraph" w:customStyle="1" w:styleId="c7">
    <w:name w:val="c7"/>
    <w:basedOn w:val="a"/>
    <w:rsid w:val="0062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2509C"/>
  </w:style>
  <w:style w:type="paragraph" w:customStyle="1" w:styleId="c19">
    <w:name w:val="c19"/>
    <w:basedOn w:val="a"/>
    <w:rsid w:val="0062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2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2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2509C"/>
  </w:style>
  <w:style w:type="paragraph" w:customStyle="1" w:styleId="c21">
    <w:name w:val="c21"/>
    <w:basedOn w:val="a"/>
    <w:rsid w:val="0062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2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2509C"/>
  </w:style>
  <w:style w:type="character" w:customStyle="1" w:styleId="c16">
    <w:name w:val="c16"/>
    <w:basedOn w:val="a0"/>
    <w:rsid w:val="0062509C"/>
  </w:style>
  <w:style w:type="paragraph" w:customStyle="1" w:styleId="c10">
    <w:name w:val="c10"/>
    <w:basedOn w:val="a"/>
    <w:rsid w:val="0062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uiPriority w:val="1"/>
    <w:qFormat/>
    <w:rsid w:val="00D21815"/>
    <w:pPr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D21815"/>
    <w:rPr>
      <w:rFonts w:eastAsiaTheme="minorHAnsi"/>
      <w:lang w:eastAsia="en-US"/>
    </w:rPr>
  </w:style>
  <w:style w:type="character" w:styleId="afb">
    <w:name w:val="Strong"/>
    <w:basedOn w:val="a0"/>
    <w:uiPriority w:val="22"/>
    <w:qFormat/>
    <w:rsid w:val="00D21815"/>
    <w:rPr>
      <w:b/>
      <w:bCs/>
    </w:rPr>
  </w:style>
  <w:style w:type="paragraph" w:customStyle="1" w:styleId="ParagraphStyle">
    <w:name w:val="Paragraph Style"/>
    <w:uiPriority w:val="99"/>
    <w:rsid w:val="00D218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sv.ru/umk/perspektiva" TargetMode="External"/><Relationship Id="rId18" Type="http://schemas.openxmlformats.org/officeDocument/2006/relationships/hyperlink" Target="http://tmn.fio.ru/works/22x/308/plan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mon.gov.ru/dok/" TargetMode="External"/><Relationship Id="rId17" Type="http://schemas.openxmlformats.org/officeDocument/2006/relationships/hyperlink" Target="http://www.it-n.ru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cl.ru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easyen.ru/photo/nagrady_uchitelej/diplom/1_sentjabrja/9-0-175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ru/search/?lr=65&amp;clid=47355&amp;win=1" TargetMode="External"/><Relationship Id="rId14" Type="http://schemas.openxmlformats.org/officeDocument/2006/relationships/hyperlink" Target="http://www.1september.ru/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68AD-3F9C-4F8F-A497-A8CE55A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8</Pages>
  <Words>29521</Words>
  <Characters>168275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19-09-09T08:57:00Z</dcterms:created>
  <dcterms:modified xsi:type="dcterms:W3CDTF">2019-09-23T12:45:00Z</dcterms:modified>
</cp:coreProperties>
</file>